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B0" w:rsidRDefault="006C1EB0" w:rsidP="006C1EB0">
      <w:pPr>
        <w:jc w:val="center"/>
        <w:rPr>
          <w:b/>
          <w:szCs w:val="22"/>
        </w:rPr>
      </w:pPr>
    </w:p>
    <w:p w:rsidR="006C1EB0" w:rsidRPr="00EF2DAC" w:rsidRDefault="006C1EB0" w:rsidP="006C1EB0">
      <w:pPr>
        <w:jc w:val="center"/>
        <w:rPr>
          <w:b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0465</wp:posOffset>
            </wp:positionH>
            <wp:positionV relativeFrom="paragraph">
              <wp:posOffset>-507365</wp:posOffset>
            </wp:positionV>
            <wp:extent cx="608965" cy="658495"/>
            <wp:effectExtent l="19050" t="0" r="63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2DAC">
        <w:rPr>
          <w:b/>
          <w:szCs w:val="22"/>
        </w:rPr>
        <w:t>СОВЕТ ДЕПУТАТОВ МУНИЦИПАЛЬНОГО ОБРАЗОВАНИЯ</w:t>
      </w:r>
    </w:p>
    <w:p w:rsidR="006C1EB0" w:rsidRPr="00EF2DAC" w:rsidRDefault="006C1EB0" w:rsidP="006C1EB0">
      <w:pPr>
        <w:jc w:val="center"/>
        <w:rPr>
          <w:b/>
          <w:szCs w:val="22"/>
        </w:rPr>
      </w:pPr>
      <w:r w:rsidRPr="00EF2DAC">
        <w:rPr>
          <w:b/>
          <w:szCs w:val="22"/>
        </w:rPr>
        <w:t>СОСНОВОБОРСКИЙ ГОРОДСКОЙ ОКРУГ ЛЕНИНГРАДСКОЙ ОБЛАСТИ</w:t>
      </w:r>
    </w:p>
    <w:p w:rsidR="006C1EB0" w:rsidRPr="00EF2DAC" w:rsidRDefault="006C1EB0" w:rsidP="006C1EB0">
      <w:pPr>
        <w:jc w:val="center"/>
        <w:rPr>
          <w:b/>
          <w:szCs w:val="22"/>
        </w:rPr>
      </w:pPr>
      <w:r w:rsidRPr="00EF2DAC">
        <w:rPr>
          <w:b/>
          <w:szCs w:val="22"/>
        </w:rPr>
        <w:t>(ЧЕТВЕРТЫЙ СОЗЫВ)</w:t>
      </w:r>
    </w:p>
    <w:p w:rsidR="006C1EB0" w:rsidRPr="00EF2DAC" w:rsidRDefault="007F5F9C" w:rsidP="006C1EB0">
      <w:pPr>
        <w:jc w:val="center"/>
        <w:rPr>
          <w:b/>
          <w:szCs w:val="22"/>
        </w:rPr>
      </w:pPr>
      <w:r w:rsidRPr="007F5F9C">
        <w:rPr>
          <w:noProof/>
          <w:szCs w:val="22"/>
        </w:rPr>
        <w:pict>
          <v:line id="_x0000_s1026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6C1EB0" w:rsidRPr="009B143A" w:rsidRDefault="006C1EB0" w:rsidP="006C1EB0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6C1EB0" w:rsidRDefault="006C1EB0" w:rsidP="006C1EB0">
      <w:pPr>
        <w:jc w:val="right"/>
        <w:rPr>
          <w:b/>
          <w:bCs/>
          <w:sz w:val="28"/>
          <w:szCs w:val="28"/>
          <w:u w:val="single"/>
        </w:rPr>
      </w:pPr>
    </w:p>
    <w:tbl>
      <w:tblPr>
        <w:tblW w:w="0" w:type="auto"/>
        <w:tblLayout w:type="fixed"/>
        <w:tblLook w:val="0000"/>
      </w:tblPr>
      <w:tblGrid>
        <w:gridCol w:w="6228"/>
        <w:gridCol w:w="259"/>
        <w:gridCol w:w="1134"/>
      </w:tblGrid>
      <w:tr w:rsidR="006C1EB0" w:rsidRPr="00366483" w:rsidTr="00FE4DD5">
        <w:tc>
          <w:tcPr>
            <w:tcW w:w="7621" w:type="dxa"/>
            <w:gridSpan w:val="3"/>
          </w:tcPr>
          <w:p w:rsidR="006C1EB0" w:rsidRPr="00366483" w:rsidRDefault="006C1EB0" w:rsidP="00FE4DD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Pr="00BE6FE9">
              <w:rPr>
                <w:b/>
                <w:bCs/>
                <w:sz w:val="28"/>
                <w:szCs w:val="28"/>
              </w:rPr>
              <w:t xml:space="preserve">от 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BE6FE9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2</w:t>
            </w:r>
            <w:r w:rsidRPr="00BE6FE9">
              <w:rPr>
                <w:b/>
                <w:bCs/>
                <w:sz w:val="28"/>
                <w:szCs w:val="28"/>
              </w:rPr>
              <w:t xml:space="preserve">.2020 года № </w:t>
            </w:r>
            <w:r>
              <w:rPr>
                <w:b/>
                <w:bCs/>
                <w:sz w:val="28"/>
                <w:szCs w:val="28"/>
              </w:rPr>
              <w:t>172</w:t>
            </w:r>
          </w:p>
        </w:tc>
      </w:tr>
      <w:tr w:rsidR="006C1EB0" w:rsidRPr="00566886" w:rsidTr="00FE4DD5">
        <w:trPr>
          <w:gridAfter w:val="2"/>
          <w:wAfter w:w="1393" w:type="dxa"/>
        </w:trPr>
        <w:tc>
          <w:tcPr>
            <w:tcW w:w="6228" w:type="dxa"/>
          </w:tcPr>
          <w:p w:rsidR="006C1EB0" w:rsidRPr="000E21BF" w:rsidRDefault="006C1EB0" w:rsidP="00FE4DD5">
            <w:pPr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  <w:tr w:rsidR="006C1EB0" w:rsidRPr="00C03338" w:rsidTr="00FE4DD5">
        <w:trPr>
          <w:gridAfter w:val="1"/>
          <w:wAfter w:w="1134" w:type="dxa"/>
        </w:trPr>
        <w:tc>
          <w:tcPr>
            <w:tcW w:w="6487" w:type="dxa"/>
            <w:gridSpan w:val="2"/>
          </w:tcPr>
          <w:p w:rsidR="006C1EB0" w:rsidRPr="00C03338" w:rsidRDefault="006C1EB0" w:rsidP="00FE4DD5">
            <w:pPr>
              <w:jc w:val="both"/>
              <w:rPr>
                <w:b/>
                <w:sz w:val="28"/>
                <w:szCs w:val="28"/>
              </w:rPr>
            </w:pPr>
            <w:r w:rsidRPr="00C03338">
              <w:rPr>
                <w:b/>
                <w:sz w:val="28"/>
                <w:szCs w:val="28"/>
              </w:rPr>
              <w:t>«О внесении изменений в решение Совета депутатов от 06.12.2019г. № 66 «О бюджете Сосновоборского городского округа на 2020 год и на плановый период 2021 и 2022 годов»</w:t>
            </w:r>
          </w:p>
        </w:tc>
      </w:tr>
    </w:tbl>
    <w:p w:rsidR="006C1EB0" w:rsidRPr="003A038C" w:rsidRDefault="006C1EB0" w:rsidP="006C1EB0">
      <w:pPr>
        <w:ind w:firstLine="709"/>
        <w:jc w:val="both"/>
        <w:rPr>
          <w:sz w:val="24"/>
          <w:szCs w:val="24"/>
        </w:rPr>
      </w:pPr>
    </w:p>
    <w:p w:rsidR="006C1EB0" w:rsidRPr="003A038C" w:rsidRDefault="006C1EB0" w:rsidP="006C1EB0">
      <w:pPr>
        <w:ind w:firstLine="709"/>
        <w:jc w:val="both"/>
        <w:rPr>
          <w:sz w:val="24"/>
          <w:szCs w:val="24"/>
        </w:rPr>
      </w:pPr>
    </w:p>
    <w:p w:rsidR="006C1EB0" w:rsidRPr="003A038C" w:rsidRDefault="006C1EB0" w:rsidP="006C1EB0">
      <w:pPr>
        <w:ind w:firstLine="709"/>
        <w:jc w:val="both"/>
        <w:rPr>
          <w:sz w:val="24"/>
          <w:szCs w:val="24"/>
        </w:rPr>
      </w:pPr>
      <w:r w:rsidRPr="003A038C">
        <w:rPr>
          <w:sz w:val="24"/>
          <w:szCs w:val="24"/>
        </w:rPr>
        <w:t>Заслушав информацию администрации Сосновоборского городского округа, совет депутатов Сосновоборского городского округа</w:t>
      </w:r>
    </w:p>
    <w:p w:rsidR="006C1EB0" w:rsidRPr="003A038C" w:rsidRDefault="006C1EB0" w:rsidP="006C1EB0">
      <w:pPr>
        <w:ind w:firstLine="709"/>
        <w:jc w:val="both"/>
        <w:rPr>
          <w:sz w:val="24"/>
          <w:szCs w:val="24"/>
        </w:rPr>
      </w:pPr>
    </w:p>
    <w:p w:rsidR="006C1EB0" w:rsidRDefault="006C1EB0" w:rsidP="006C1EB0">
      <w:pPr>
        <w:ind w:left="720" w:hanging="720"/>
        <w:jc w:val="center"/>
        <w:outlineLvl w:val="0"/>
        <w:rPr>
          <w:sz w:val="24"/>
          <w:szCs w:val="24"/>
        </w:rPr>
      </w:pPr>
      <w:r w:rsidRPr="003A038C">
        <w:rPr>
          <w:sz w:val="24"/>
          <w:szCs w:val="24"/>
        </w:rPr>
        <w:t>Р Е Ш И Л:</w:t>
      </w:r>
    </w:p>
    <w:p w:rsidR="006C1EB0" w:rsidRPr="003A038C" w:rsidRDefault="006C1EB0" w:rsidP="006C1EB0">
      <w:pPr>
        <w:ind w:left="720" w:hanging="720"/>
        <w:jc w:val="center"/>
        <w:outlineLvl w:val="0"/>
        <w:rPr>
          <w:sz w:val="24"/>
          <w:szCs w:val="24"/>
        </w:rPr>
      </w:pPr>
    </w:p>
    <w:p w:rsidR="006C1EB0" w:rsidRPr="00003567" w:rsidRDefault="006C1EB0" w:rsidP="006C1EB0">
      <w:pPr>
        <w:ind w:firstLine="709"/>
        <w:jc w:val="both"/>
        <w:rPr>
          <w:sz w:val="24"/>
          <w:szCs w:val="24"/>
        </w:rPr>
      </w:pPr>
      <w:r w:rsidRPr="00003567">
        <w:rPr>
          <w:sz w:val="24"/>
          <w:szCs w:val="24"/>
        </w:rPr>
        <w:t>1. Внести в решение совета депутатов от 06.12.2019г. № 66 «О бюджете Сосновоборского городского округа на 2020 год и на плановый период 2021 и 2022 годов» (далее – решение) следующие изменения и дополнения:</w:t>
      </w:r>
    </w:p>
    <w:p w:rsidR="006C1EB0" w:rsidRPr="00003567" w:rsidRDefault="006C1EB0" w:rsidP="006C1EB0">
      <w:pPr>
        <w:ind w:firstLine="709"/>
        <w:jc w:val="both"/>
        <w:rPr>
          <w:sz w:val="24"/>
          <w:szCs w:val="24"/>
        </w:rPr>
      </w:pPr>
    </w:p>
    <w:p w:rsidR="006C1EB0" w:rsidRPr="00003567" w:rsidRDefault="006C1EB0" w:rsidP="006C1EB0">
      <w:pPr>
        <w:ind w:firstLine="709"/>
        <w:jc w:val="both"/>
        <w:rPr>
          <w:sz w:val="24"/>
          <w:szCs w:val="24"/>
        </w:rPr>
      </w:pPr>
      <w:r w:rsidRPr="00003567">
        <w:rPr>
          <w:sz w:val="24"/>
          <w:szCs w:val="24"/>
        </w:rPr>
        <w:t>1) В статью 1 «Основные характеристики бюджета Сосновоборского городского округа на 2020 год и на плановый период 2021 и 2022 годов» внести следующие изменения:</w:t>
      </w:r>
    </w:p>
    <w:p w:rsidR="006C1EB0" w:rsidRPr="00003567" w:rsidRDefault="006C1EB0" w:rsidP="006C1EB0">
      <w:pPr>
        <w:ind w:firstLine="709"/>
        <w:jc w:val="both"/>
        <w:rPr>
          <w:sz w:val="24"/>
          <w:szCs w:val="24"/>
        </w:rPr>
      </w:pPr>
      <w:r w:rsidRPr="00003567">
        <w:rPr>
          <w:sz w:val="24"/>
          <w:szCs w:val="24"/>
        </w:rPr>
        <w:t>- пункт первый изложить в следующей редакции:</w:t>
      </w:r>
    </w:p>
    <w:p w:rsidR="006C1EB0" w:rsidRPr="00003567" w:rsidRDefault="006C1EB0" w:rsidP="006C1EB0">
      <w:pPr>
        <w:ind w:firstLine="709"/>
        <w:jc w:val="both"/>
        <w:rPr>
          <w:sz w:val="24"/>
          <w:szCs w:val="24"/>
        </w:rPr>
      </w:pPr>
      <w:r w:rsidRPr="00003567">
        <w:rPr>
          <w:sz w:val="24"/>
          <w:szCs w:val="24"/>
        </w:rPr>
        <w:t>«1. Утвердить основные характеристики бюджета Сосновоборского городского округа на 2020 год:</w:t>
      </w:r>
    </w:p>
    <w:p w:rsidR="006C1EB0" w:rsidRPr="00003567" w:rsidRDefault="006C1EB0" w:rsidP="006C1EB0">
      <w:pPr>
        <w:ind w:firstLine="709"/>
        <w:jc w:val="both"/>
        <w:rPr>
          <w:sz w:val="24"/>
          <w:szCs w:val="24"/>
        </w:rPr>
      </w:pPr>
      <w:r w:rsidRPr="00003567">
        <w:rPr>
          <w:sz w:val="24"/>
          <w:szCs w:val="24"/>
        </w:rPr>
        <w:t xml:space="preserve">прогнозируемый общий объем доходов бюджета Сосновоборского городского округа в сумме </w:t>
      </w:r>
      <w:r w:rsidRPr="00003567">
        <w:rPr>
          <w:bCs/>
          <w:sz w:val="24"/>
          <w:szCs w:val="24"/>
        </w:rPr>
        <w:t xml:space="preserve">3 049 679,31577  </w:t>
      </w:r>
      <w:r w:rsidRPr="00003567">
        <w:rPr>
          <w:sz w:val="24"/>
          <w:szCs w:val="24"/>
        </w:rPr>
        <w:t xml:space="preserve">тысяч рублей; </w:t>
      </w:r>
    </w:p>
    <w:p w:rsidR="006C1EB0" w:rsidRPr="00003567" w:rsidRDefault="006C1EB0" w:rsidP="006C1EB0">
      <w:pPr>
        <w:ind w:firstLine="709"/>
        <w:jc w:val="both"/>
        <w:rPr>
          <w:sz w:val="24"/>
          <w:szCs w:val="24"/>
        </w:rPr>
      </w:pPr>
      <w:r w:rsidRPr="00003567">
        <w:rPr>
          <w:sz w:val="24"/>
          <w:szCs w:val="24"/>
        </w:rPr>
        <w:t xml:space="preserve">общий объем расходов бюджета Сосновоборского городского округа в сумме  </w:t>
      </w:r>
    </w:p>
    <w:p w:rsidR="006C1EB0" w:rsidRPr="00003567" w:rsidRDefault="006C1EB0" w:rsidP="006C1EB0">
      <w:pPr>
        <w:jc w:val="both"/>
        <w:rPr>
          <w:sz w:val="24"/>
          <w:szCs w:val="24"/>
        </w:rPr>
      </w:pPr>
      <w:r w:rsidRPr="00003567">
        <w:rPr>
          <w:bCs/>
          <w:sz w:val="24"/>
          <w:szCs w:val="24"/>
        </w:rPr>
        <w:t xml:space="preserve">3 154 810,79762 </w:t>
      </w:r>
      <w:r w:rsidRPr="00003567">
        <w:rPr>
          <w:sz w:val="24"/>
          <w:szCs w:val="24"/>
        </w:rPr>
        <w:t xml:space="preserve"> тысяч рублей;</w:t>
      </w:r>
    </w:p>
    <w:p w:rsidR="006C1EB0" w:rsidRPr="00003567" w:rsidRDefault="006C1EB0" w:rsidP="006C1EB0">
      <w:pPr>
        <w:ind w:firstLine="709"/>
        <w:jc w:val="both"/>
        <w:rPr>
          <w:sz w:val="24"/>
          <w:szCs w:val="24"/>
        </w:rPr>
      </w:pPr>
      <w:r w:rsidRPr="00003567">
        <w:rPr>
          <w:sz w:val="24"/>
          <w:szCs w:val="24"/>
        </w:rPr>
        <w:t xml:space="preserve">прогнозируемый дефицит бюджета Сосновоборского городского округа в сумме </w:t>
      </w:r>
      <w:r w:rsidRPr="00003567">
        <w:rPr>
          <w:bCs/>
          <w:sz w:val="24"/>
          <w:szCs w:val="24"/>
        </w:rPr>
        <w:t>105 131,48185</w:t>
      </w:r>
      <w:r w:rsidRPr="00003567">
        <w:rPr>
          <w:sz w:val="24"/>
          <w:szCs w:val="24"/>
        </w:rPr>
        <w:t xml:space="preserve">  тысяч рублей.»;</w:t>
      </w:r>
    </w:p>
    <w:p w:rsidR="006C1EB0" w:rsidRPr="00003567" w:rsidRDefault="006C1EB0" w:rsidP="006C1EB0">
      <w:pPr>
        <w:ind w:firstLine="709"/>
        <w:jc w:val="both"/>
        <w:rPr>
          <w:sz w:val="24"/>
          <w:szCs w:val="24"/>
        </w:rPr>
      </w:pPr>
      <w:r w:rsidRPr="00003567">
        <w:rPr>
          <w:sz w:val="24"/>
          <w:szCs w:val="24"/>
        </w:rPr>
        <w:t>-пункт второй изложить в следующей редакции:</w:t>
      </w:r>
    </w:p>
    <w:p w:rsidR="006C1EB0" w:rsidRPr="00003567" w:rsidRDefault="006C1EB0" w:rsidP="006C1EB0">
      <w:pPr>
        <w:pStyle w:val="21"/>
        <w:ind w:firstLine="708"/>
        <w:rPr>
          <w:szCs w:val="24"/>
        </w:rPr>
      </w:pPr>
      <w:r w:rsidRPr="00003567">
        <w:rPr>
          <w:szCs w:val="24"/>
        </w:rPr>
        <w:t>«2. Утвердить основные характеристики бюджета Сосновоборского городского округа на 2021 год и на 2022 год:</w:t>
      </w:r>
    </w:p>
    <w:p w:rsidR="006C1EB0" w:rsidRPr="00003567" w:rsidRDefault="006C1EB0" w:rsidP="006C1EB0">
      <w:pPr>
        <w:ind w:firstLine="709"/>
        <w:jc w:val="both"/>
        <w:rPr>
          <w:sz w:val="24"/>
          <w:szCs w:val="24"/>
        </w:rPr>
      </w:pPr>
      <w:r w:rsidRPr="00003567">
        <w:rPr>
          <w:sz w:val="24"/>
          <w:szCs w:val="24"/>
        </w:rPr>
        <w:t xml:space="preserve">- прогнозируемый общий объем доходов бюджета Сосновоборского городского округа на 2021 год в сумме 2 775 992,54335 тысяч  рублей и на 2022 год в сумме 2 819 702,49127 тысяч рублей; </w:t>
      </w:r>
    </w:p>
    <w:p w:rsidR="006C1EB0" w:rsidRPr="00003567" w:rsidRDefault="006C1EB0" w:rsidP="006C1EB0">
      <w:pPr>
        <w:ind w:firstLine="709"/>
        <w:jc w:val="both"/>
        <w:rPr>
          <w:sz w:val="24"/>
          <w:szCs w:val="24"/>
          <w:u w:val="single"/>
        </w:rPr>
      </w:pPr>
      <w:r w:rsidRPr="00003567">
        <w:rPr>
          <w:sz w:val="24"/>
          <w:szCs w:val="24"/>
        </w:rPr>
        <w:t>- общий объем расходов бюджета Сосновоборского городского округа на 2021 год в сумме 2 775 992,54335 тысяч  рублей и на 2022 год в сумме 2 819 702,49127 тысяч рублей;</w:t>
      </w:r>
    </w:p>
    <w:p w:rsidR="006C1EB0" w:rsidRPr="00003567" w:rsidRDefault="006C1EB0" w:rsidP="006C1EB0">
      <w:pPr>
        <w:ind w:firstLine="709"/>
        <w:jc w:val="both"/>
        <w:rPr>
          <w:sz w:val="24"/>
          <w:szCs w:val="24"/>
        </w:rPr>
      </w:pPr>
      <w:r w:rsidRPr="00003567">
        <w:rPr>
          <w:sz w:val="24"/>
          <w:szCs w:val="24"/>
        </w:rPr>
        <w:t>- прогнозируемый дефицит бюджета Сосновоборского городского округа на 2021 год в сумме 0 тысяч рублей и на 2022 год в сумме 0 тысяч рублей.».</w:t>
      </w:r>
    </w:p>
    <w:p w:rsidR="006C1EB0" w:rsidRPr="00003567" w:rsidRDefault="006C1EB0" w:rsidP="006C1EB0">
      <w:pPr>
        <w:ind w:firstLine="709"/>
        <w:jc w:val="both"/>
        <w:rPr>
          <w:sz w:val="24"/>
          <w:szCs w:val="24"/>
        </w:rPr>
      </w:pPr>
      <w:r w:rsidRPr="00003567">
        <w:rPr>
          <w:sz w:val="24"/>
          <w:szCs w:val="24"/>
        </w:rPr>
        <w:t xml:space="preserve">  </w:t>
      </w:r>
    </w:p>
    <w:p w:rsidR="006C1EB0" w:rsidRPr="00003567" w:rsidRDefault="006C1EB0" w:rsidP="006C1EB0">
      <w:pPr>
        <w:ind w:firstLine="708"/>
        <w:jc w:val="both"/>
        <w:rPr>
          <w:sz w:val="24"/>
          <w:szCs w:val="24"/>
        </w:rPr>
      </w:pPr>
      <w:r w:rsidRPr="00003567">
        <w:rPr>
          <w:sz w:val="24"/>
          <w:szCs w:val="24"/>
        </w:rPr>
        <w:lastRenderedPageBreak/>
        <w:t xml:space="preserve">2) В статью 2 «Доходы бюджета Сосновоборского городского округа на 2020 год и на плановый период 2021 и 2022 годов» внести следующие изменения: </w:t>
      </w:r>
    </w:p>
    <w:p w:rsidR="006C1EB0" w:rsidRPr="00003567" w:rsidRDefault="006C1EB0" w:rsidP="006C1EB0">
      <w:pPr>
        <w:ind w:firstLine="708"/>
        <w:jc w:val="both"/>
        <w:rPr>
          <w:sz w:val="24"/>
          <w:szCs w:val="24"/>
        </w:rPr>
      </w:pPr>
      <w:r w:rsidRPr="00003567">
        <w:rPr>
          <w:sz w:val="24"/>
          <w:szCs w:val="24"/>
        </w:rPr>
        <w:t>-пункт второй изложить в следующей редакции:</w:t>
      </w:r>
    </w:p>
    <w:p w:rsidR="006C1EB0" w:rsidRPr="00003567" w:rsidRDefault="006C1EB0" w:rsidP="006C1EB0">
      <w:pPr>
        <w:ind w:firstLine="709"/>
        <w:jc w:val="both"/>
        <w:rPr>
          <w:sz w:val="24"/>
          <w:szCs w:val="24"/>
        </w:rPr>
      </w:pPr>
      <w:r w:rsidRPr="00003567">
        <w:rPr>
          <w:sz w:val="24"/>
          <w:szCs w:val="24"/>
        </w:rPr>
        <w:t>«2. Утвердить в пределах общего объема доходов бюджета Сосновоборского городского округа, утвержденного статьей 1 настоящего решения в бюджете Сосновоборского городского округа объем межбюджетных трансфертов, получаемых из других бюджетов на 2020 год в общей сумме</w:t>
      </w:r>
      <w:r w:rsidRPr="00003567">
        <w:rPr>
          <w:b/>
          <w:sz w:val="24"/>
          <w:szCs w:val="24"/>
        </w:rPr>
        <w:t xml:space="preserve"> </w:t>
      </w:r>
      <w:r w:rsidRPr="00003567">
        <w:rPr>
          <w:bCs/>
          <w:sz w:val="24"/>
          <w:szCs w:val="24"/>
        </w:rPr>
        <w:t>1 323 871,76212</w:t>
      </w:r>
      <w:r w:rsidRPr="00003567">
        <w:rPr>
          <w:bCs/>
          <w:szCs w:val="22"/>
        </w:rPr>
        <w:t xml:space="preserve"> </w:t>
      </w:r>
      <w:r w:rsidRPr="00003567">
        <w:rPr>
          <w:sz w:val="24"/>
          <w:szCs w:val="24"/>
        </w:rPr>
        <w:t xml:space="preserve">тысяч рублей согласно приложению </w:t>
      </w:r>
      <w:r w:rsidRPr="00003567">
        <w:rPr>
          <w:sz w:val="24"/>
          <w:szCs w:val="24"/>
          <w:lang w:val="en-US"/>
        </w:rPr>
        <w:t>N</w:t>
      </w:r>
      <w:r w:rsidRPr="00003567">
        <w:rPr>
          <w:sz w:val="24"/>
          <w:szCs w:val="24"/>
        </w:rPr>
        <w:t xml:space="preserve"> 5, на плановый период 2021 и 2022 годов согласно приложению </w:t>
      </w:r>
      <w:r w:rsidRPr="00003567">
        <w:rPr>
          <w:sz w:val="24"/>
          <w:szCs w:val="24"/>
          <w:lang w:val="en-US"/>
        </w:rPr>
        <w:t>N</w:t>
      </w:r>
      <w:r w:rsidRPr="00003567">
        <w:rPr>
          <w:sz w:val="24"/>
          <w:szCs w:val="24"/>
        </w:rPr>
        <w:t xml:space="preserve"> 6, в общих суммах 1 261 545,18435 тысяч рублей и 1 230 638,14127 тысяч рублей соответственно»;</w:t>
      </w:r>
    </w:p>
    <w:p w:rsidR="006C1EB0" w:rsidRPr="00003567" w:rsidRDefault="006C1EB0" w:rsidP="006C1EB0">
      <w:pPr>
        <w:ind w:firstLine="709"/>
        <w:jc w:val="both"/>
        <w:rPr>
          <w:sz w:val="24"/>
          <w:szCs w:val="24"/>
        </w:rPr>
      </w:pPr>
    </w:p>
    <w:p w:rsidR="006C1EB0" w:rsidRPr="00003567" w:rsidRDefault="006C1EB0" w:rsidP="006C1EB0">
      <w:pPr>
        <w:ind w:firstLine="709"/>
        <w:jc w:val="both"/>
        <w:rPr>
          <w:sz w:val="24"/>
          <w:szCs w:val="24"/>
        </w:rPr>
      </w:pPr>
      <w:r w:rsidRPr="00003567">
        <w:rPr>
          <w:sz w:val="24"/>
          <w:szCs w:val="24"/>
        </w:rPr>
        <w:t>3) В статью 5 «Бюджетные ассигнования бюджета Сосновоборского городского округа на 2020 год и на плановый период 2021 и 2022 годов» внести следующие изменения:</w:t>
      </w:r>
    </w:p>
    <w:p w:rsidR="006C1EB0" w:rsidRPr="00003567" w:rsidRDefault="006C1EB0" w:rsidP="006C1EB0">
      <w:pPr>
        <w:ind w:firstLine="709"/>
        <w:jc w:val="both"/>
      </w:pPr>
      <w:r w:rsidRPr="00003567">
        <w:rPr>
          <w:sz w:val="24"/>
          <w:szCs w:val="24"/>
        </w:rPr>
        <w:t>- в пункте втором число «26 212,4» заменить на число «25 664,18065»;</w:t>
      </w:r>
      <w:r w:rsidRPr="00003567">
        <w:t xml:space="preserve">  </w:t>
      </w:r>
    </w:p>
    <w:p w:rsidR="006C1EB0" w:rsidRPr="00003567" w:rsidRDefault="006C1EB0" w:rsidP="006C1EB0">
      <w:pPr>
        <w:jc w:val="both"/>
        <w:rPr>
          <w:sz w:val="24"/>
          <w:szCs w:val="24"/>
        </w:rPr>
      </w:pPr>
      <w:r w:rsidRPr="00003567">
        <w:rPr>
          <w:sz w:val="24"/>
          <w:szCs w:val="24"/>
        </w:rPr>
        <w:t xml:space="preserve">            - в пункте восьмом число «394 071,08143» заменить на число «372 066,58109», число «169 529,28264» заменить на число «174 182,14804», число «171 652,84968» заменить на число «190 168,5755».</w:t>
      </w:r>
    </w:p>
    <w:p w:rsidR="006C1EB0" w:rsidRPr="00003567" w:rsidRDefault="006C1EB0" w:rsidP="006C1EB0">
      <w:pPr>
        <w:jc w:val="both"/>
        <w:rPr>
          <w:sz w:val="24"/>
          <w:szCs w:val="24"/>
        </w:rPr>
      </w:pPr>
      <w:r w:rsidRPr="00003567">
        <w:rPr>
          <w:sz w:val="24"/>
          <w:szCs w:val="24"/>
        </w:rPr>
        <w:t xml:space="preserve">      </w:t>
      </w:r>
    </w:p>
    <w:p w:rsidR="006C1EB0" w:rsidRPr="00003567" w:rsidRDefault="006C1EB0" w:rsidP="006C1EB0">
      <w:pPr>
        <w:pStyle w:val="21"/>
        <w:tabs>
          <w:tab w:val="left" w:pos="720"/>
        </w:tabs>
        <w:ind w:firstLine="0"/>
        <w:rPr>
          <w:szCs w:val="24"/>
        </w:rPr>
      </w:pPr>
      <w:r w:rsidRPr="00003567">
        <w:rPr>
          <w:szCs w:val="24"/>
        </w:rPr>
        <w:t xml:space="preserve">           4)</w:t>
      </w:r>
      <w:r w:rsidRPr="00003567">
        <w:t xml:space="preserve"> </w:t>
      </w:r>
      <w:r w:rsidRPr="00003567">
        <w:rPr>
          <w:szCs w:val="24"/>
        </w:rPr>
        <w:t xml:space="preserve">В статью 6 «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Сосновоборского городского округа» внести следующие изменения:    </w:t>
      </w:r>
    </w:p>
    <w:p w:rsidR="006C1EB0" w:rsidRPr="00003567" w:rsidRDefault="006C1EB0" w:rsidP="006C1EB0">
      <w:pPr>
        <w:pStyle w:val="21"/>
        <w:tabs>
          <w:tab w:val="left" w:pos="720"/>
        </w:tabs>
        <w:ind w:firstLine="0"/>
        <w:rPr>
          <w:b/>
          <w:i/>
          <w:szCs w:val="24"/>
        </w:rPr>
      </w:pPr>
      <w:r w:rsidRPr="00003567">
        <w:rPr>
          <w:szCs w:val="24"/>
        </w:rPr>
        <w:t xml:space="preserve">             -в пункте первом число «7 204,447» заменить на число «7613,68076»; </w:t>
      </w:r>
    </w:p>
    <w:p w:rsidR="006C1EB0" w:rsidRPr="00003567" w:rsidRDefault="006C1EB0" w:rsidP="006C1EB0">
      <w:pPr>
        <w:pStyle w:val="21"/>
        <w:tabs>
          <w:tab w:val="left" w:pos="720"/>
        </w:tabs>
        <w:ind w:firstLine="0"/>
        <w:rPr>
          <w:szCs w:val="24"/>
        </w:rPr>
      </w:pPr>
      <w:r w:rsidRPr="00003567">
        <w:rPr>
          <w:szCs w:val="24"/>
        </w:rPr>
        <w:t xml:space="preserve">            -в пункте втором число «3 864,82» заменить на число «4086,74237»;</w:t>
      </w:r>
    </w:p>
    <w:p w:rsidR="006C1EB0" w:rsidRPr="00003567" w:rsidRDefault="006C1EB0" w:rsidP="006C1EB0">
      <w:pPr>
        <w:pStyle w:val="21"/>
        <w:tabs>
          <w:tab w:val="left" w:pos="720"/>
        </w:tabs>
        <w:ind w:firstLine="0"/>
        <w:rPr>
          <w:szCs w:val="24"/>
        </w:rPr>
      </w:pPr>
      <w:r w:rsidRPr="00003567">
        <w:rPr>
          <w:szCs w:val="24"/>
        </w:rPr>
        <w:t xml:space="preserve">             -в пункте третьем число «156 360,5738» заменить на число  «166 927,69181»;</w:t>
      </w:r>
    </w:p>
    <w:p w:rsidR="006C1EB0" w:rsidRPr="00003567" w:rsidRDefault="006C1EB0" w:rsidP="006C1EB0">
      <w:pPr>
        <w:pStyle w:val="21"/>
        <w:tabs>
          <w:tab w:val="left" w:pos="720"/>
        </w:tabs>
        <w:ind w:firstLine="0"/>
        <w:rPr>
          <w:szCs w:val="24"/>
        </w:rPr>
      </w:pPr>
      <w:r w:rsidRPr="00003567">
        <w:rPr>
          <w:szCs w:val="24"/>
        </w:rPr>
        <w:t xml:space="preserve">             -в пункте седьмом число «11 157,547» заменить на число « 13 347,28316», число «11 866,80754» заменить на число «11 706,90754», число «9 748,664» заменить на число «9 594,964».</w:t>
      </w:r>
    </w:p>
    <w:p w:rsidR="006C1EB0" w:rsidRPr="00003567" w:rsidRDefault="006C1EB0" w:rsidP="006C1EB0">
      <w:pPr>
        <w:jc w:val="both"/>
        <w:rPr>
          <w:sz w:val="24"/>
          <w:szCs w:val="24"/>
        </w:rPr>
      </w:pPr>
      <w:r w:rsidRPr="00003567">
        <w:rPr>
          <w:sz w:val="24"/>
          <w:szCs w:val="24"/>
        </w:rPr>
        <w:t xml:space="preserve">            </w:t>
      </w:r>
    </w:p>
    <w:p w:rsidR="006C1EB0" w:rsidRPr="00003567" w:rsidRDefault="006C1EB0" w:rsidP="006C1EB0">
      <w:pPr>
        <w:ind w:firstLine="709"/>
        <w:jc w:val="both"/>
        <w:rPr>
          <w:b/>
          <w:sz w:val="28"/>
          <w:szCs w:val="28"/>
        </w:rPr>
      </w:pPr>
      <w:r w:rsidRPr="00003567">
        <w:rPr>
          <w:sz w:val="24"/>
          <w:szCs w:val="24"/>
        </w:rPr>
        <w:t>5) В статью 10 «Бюджетные инвестиции в объекты капитального строительства муниципальной собственности» внести следующие изменения:</w:t>
      </w:r>
      <w:r w:rsidRPr="00003567">
        <w:rPr>
          <w:szCs w:val="24"/>
        </w:rPr>
        <w:t xml:space="preserve"> </w:t>
      </w:r>
    </w:p>
    <w:p w:rsidR="006C1EB0" w:rsidRPr="00003567" w:rsidRDefault="006C1EB0" w:rsidP="006C1EB0">
      <w:pPr>
        <w:ind w:firstLine="709"/>
        <w:jc w:val="both"/>
        <w:rPr>
          <w:sz w:val="24"/>
          <w:szCs w:val="24"/>
        </w:rPr>
      </w:pPr>
      <w:r w:rsidRPr="00003567">
        <w:rPr>
          <w:sz w:val="24"/>
          <w:szCs w:val="24"/>
        </w:rPr>
        <w:t>- в пункте первом число «</w:t>
      </w:r>
      <w:r w:rsidRPr="00003567">
        <w:rPr>
          <w:bCs/>
          <w:sz w:val="24"/>
          <w:szCs w:val="24"/>
        </w:rPr>
        <w:t>45 093,04905</w:t>
      </w:r>
      <w:r w:rsidRPr="00003567">
        <w:rPr>
          <w:sz w:val="24"/>
          <w:szCs w:val="24"/>
        </w:rPr>
        <w:t xml:space="preserve">» </w:t>
      </w:r>
      <w:r w:rsidRPr="00003567">
        <w:rPr>
          <w:bCs/>
          <w:sz w:val="24"/>
          <w:szCs w:val="24"/>
        </w:rPr>
        <w:t xml:space="preserve"> </w:t>
      </w:r>
      <w:r w:rsidRPr="00003567">
        <w:rPr>
          <w:sz w:val="24"/>
          <w:szCs w:val="24"/>
        </w:rPr>
        <w:t>заменить на число «35 195,14447</w:t>
      </w:r>
      <w:r w:rsidRPr="00003567">
        <w:rPr>
          <w:bCs/>
          <w:sz w:val="24"/>
          <w:szCs w:val="24"/>
        </w:rPr>
        <w:t xml:space="preserve">», </w:t>
      </w:r>
      <w:r w:rsidRPr="00003567">
        <w:rPr>
          <w:sz w:val="24"/>
          <w:szCs w:val="24"/>
        </w:rPr>
        <w:t xml:space="preserve">число «92 166,09757» заменить на число «64 266,09757».  </w:t>
      </w:r>
    </w:p>
    <w:p w:rsidR="006C1EB0" w:rsidRPr="00003567" w:rsidRDefault="006C1EB0" w:rsidP="006C1EB0">
      <w:pPr>
        <w:jc w:val="both"/>
        <w:rPr>
          <w:sz w:val="24"/>
          <w:szCs w:val="24"/>
        </w:rPr>
      </w:pPr>
    </w:p>
    <w:p w:rsidR="006C1EB0" w:rsidRPr="00003567" w:rsidRDefault="006C1EB0" w:rsidP="006C1EB0">
      <w:pPr>
        <w:jc w:val="both"/>
        <w:rPr>
          <w:sz w:val="24"/>
          <w:szCs w:val="24"/>
        </w:rPr>
      </w:pPr>
      <w:r w:rsidRPr="00003567">
        <w:rPr>
          <w:sz w:val="24"/>
          <w:szCs w:val="24"/>
        </w:rPr>
        <w:t xml:space="preserve">           6)</w:t>
      </w:r>
      <w:r w:rsidRPr="00003567">
        <w:rPr>
          <w:szCs w:val="24"/>
        </w:rPr>
        <w:t xml:space="preserve"> </w:t>
      </w:r>
      <w:r w:rsidRPr="00003567">
        <w:rPr>
          <w:sz w:val="24"/>
          <w:szCs w:val="24"/>
        </w:rPr>
        <w:t>Приложение № 1</w:t>
      </w:r>
      <w:r w:rsidRPr="00003567">
        <w:rPr>
          <w:szCs w:val="24"/>
        </w:rPr>
        <w:t xml:space="preserve"> «</w:t>
      </w:r>
      <w:r w:rsidRPr="00003567">
        <w:rPr>
          <w:sz w:val="24"/>
          <w:szCs w:val="24"/>
        </w:rPr>
        <w:t>Источники внутреннего финансирования дефицита бюджета Сосновоборского городского округа на 2020  год» изложить в новой редакции (прилагается);</w:t>
      </w:r>
    </w:p>
    <w:p w:rsidR="006C1EB0" w:rsidRPr="00003567" w:rsidRDefault="006C1EB0" w:rsidP="006C1EB0">
      <w:pPr>
        <w:jc w:val="both"/>
        <w:rPr>
          <w:sz w:val="24"/>
          <w:szCs w:val="24"/>
        </w:rPr>
      </w:pPr>
      <w:r w:rsidRPr="00003567">
        <w:rPr>
          <w:sz w:val="24"/>
          <w:szCs w:val="24"/>
        </w:rPr>
        <w:t xml:space="preserve">           7)   Приложение № 3 «Прогнозируемые поступления доходов в бюджет </w:t>
      </w:r>
    </w:p>
    <w:p w:rsidR="006C1EB0" w:rsidRPr="00003567" w:rsidRDefault="006C1EB0" w:rsidP="006C1EB0">
      <w:pPr>
        <w:tabs>
          <w:tab w:val="left" w:pos="0"/>
        </w:tabs>
        <w:jc w:val="both"/>
        <w:rPr>
          <w:sz w:val="24"/>
          <w:szCs w:val="24"/>
        </w:rPr>
      </w:pPr>
      <w:r w:rsidRPr="00003567">
        <w:rPr>
          <w:sz w:val="24"/>
          <w:szCs w:val="24"/>
        </w:rPr>
        <w:t>Сосновоборского городского округа на 2020 год» изложить в новой редакции (прилагается);</w:t>
      </w:r>
    </w:p>
    <w:p w:rsidR="006C1EB0" w:rsidRPr="00003567" w:rsidRDefault="006C1EB0" w:rsidP="006C1EB0">
      <w:pPr>
        <w:jc w:val="both"/>
        <w:rPr>
          <w:sz w:val="24"/>
          <w:szCs w:val="24"/>
        </w:rPr>
      </w:pPr>
      <w:r w:rsidRPr="00003567">
        <w:rPr>
          <w:sz w:val="24"/>
          <w:szCs w:val="24"/>
        </w:rPr>
        <w:t xml:space="preserve">            8) Приложение № 4 «Прогнозируемые поступления доходов в бюджет </w:t>
      </w:r>
    </w:p>
    <w:p w:rsidR="006C1EB0" w:rsidRPr="00003567" w:rsidRDefault="006C1EB0" w:rsidP="006C1EB0">
      <w:pPr>
        <w:tabs>
          <w:tab w:val="left" w:pos="0"/>
        </w:tabs>
        <w:jc w:val="both"/>
        <w:rPr>
          <w:sz w:val="24"/>
          <w:szCs w:val="24"/>
        </w:rPr>
      </w:pPr>
      <w:r w:rsidRPr="00003567">
        <w:rPr>
          <w:sz w:val="24"/>
          <w:szCs w:val="24"/>
        </w:rPr>
        <w:t>Сосновоборского городского округа на 2021-2022 годы» изложить в новой редакции (прилагается);</w:t>
      </w:r>
    </w:p>
    <w:p w:rsidR="006C1EB0" w:rsidRPr="00003567" w:rsidRDefault="006C1EB0" w:rsidP="006C1EB0">
      <w:pPr>
        <w:tabs>
          <w:tab w:val="left" w:pos="0"/>
        </w:tabs>
        <w:ind w:left="705"/>
        <w:jc w:val="both"/>
        <w:rPr>
          <w:sz w:val="24"/>
          <w:szCs w:val="24"/>
        </w:rPr>
      </w:pPr>
      <w:r w:rsidRPr="00003567">
        <w:rPr>
          <w:sz w:val="24"/>
          <w:szCs w:val="24"/>
        </w:rPr>
        <w:t xml:space="preserve">9) Приложение № 5 «Межбюджетные трансферты, получаемые из других </w:t>
      </w:r>
    </w:p>
    <w:p w:rsidR="006C1EB0" w:rsidRPr="00003567" w:rsidRDefault="006C1EB0" w:rsidP="006C1EB0">
      <w:pPr>
        <w:tabs>
          <w:tab w:val="left" w:pos="0"/>
        </w:tabs>
        <w:jc w:val="both"/>
        <w:rPr>
          <w:sz w:val="24"/>
          <w:szCs w:val="24"/>
        </w:rPr>
      </w:pPr>
      <w:r w:rsidRPr="00003567">
        <w:rPr>
          <w:sz w:val="24"/>
          <w:szCs w:val="24"/>
        </w:rPr>
        <w:t>бюджетов в 2020 году» изложить в новой редакции (прилагается);</w:t>
      </w:r>
    </w:p>
    <w:p w:rsidR="006C1EB0" w:rsidRPr="00003567" w:rsidRDefault="006C1EB0" w:rsidP="006C1EB0">
      <w:pPr>
        <w:tabs>
          <w:tab w:val="left" w:pos="0"/>
        </w:tabs>
        <w:ind w:left="705"/>
        <w:jc w:val="both"/>
        <w:rPr>
          <w:sz w:val="24"/>
          <w:szCs w:val="24"/>
        </w:rPr>
      </w:pPr>
      <w:r w:rsidRPr="00003567">
        <w:rPr>
          <w:sz w:val="24"/>
          <w:szCs w:val="24"/>
        </w:rPr>
        <w:t xml:space="preserve">10) Приложение № 6 «Межбюджетные трансферты, получаемые из других </w:t>
      </w:r>
    </w:p>
    <w:p w:rsidR="006C1EB0" w:rsidRPr="00003567" w:rsidRDefault="006C1EB0" w:rsidP="006C1EB0">
      <w:pPr>
        <w:tabs>
          <w:tab w:val="left" w:pos="0"/>
        </w:tabs>
        <w:jc w:val="both"/>
        <w:rPr>
          <w:sz w:val="24"/>
          <w:szCs w:val="24"/>
        </w:rPr>
      </w:pPr>
      <w:r w:rsidRPr="00003567">
        <w:rPr>
          <w:sz w:val="24"/>
          <w:szCs w:val="24"/>
        </w:rPr>
        <w:t>бюджетов в 2021-2022 годах» изложить в новой редакции (прилагается);</w:t>
      </w:r>
    </w:p>
    <w:p w:rsidR="006C1EB0" w:rsidRPr="00003567" w:rsidRDefault="006C1EB0" w:rsidP="006C1EB0">
      <w:pPr>
        <w:tabs>
          <w:tab w:val="left" w:pos="0"/>
        </w:tabs>
        <w:jc w:val="both"/>
        <w:rPr>
          <w:sz w:val="24"/>
          <w:szCs w:val="24"/>
        </w:rPr>
      </w:pPr>
      <w:r w:rsidRPr="00003567">
        <w:rPr>
          <w:sz w:val="24"/>
          <w:szCs w:val="24"/>
        </w:rPr>
        <w:t xml:space="preserve">           11) Приложение № 7 «Перечень главных администраторов поступлений в  бюджет </w:t>
      </w:r>
    </w:p>
    <w:p w:rsidR="006C1EB0" w:rsidRDefault="006C1EB0" w:rsidP="006C1EB0">
      <w:pPr>
        <w:tabs>
          <w:tab w:val="left" w:pos="0"/>
        </w:tabs>
        <w:jc w:val="both"/>
        <w:rPr>
          <w:sz w:val="24"/>
          <w:szCs w:val="24"/>
        </w:rPr>
      </w:pPr>
      <w:r w:rsidRPr="00003567">
        <w:rPr>
          <w:sz w:val="24"/>
          <w:szCs w:val="24"/>
        </w:rPr>
        <w:t xml:space="preserve">Сосновоборского городского округа  на 2020 год и плановый период 2021 и 2022 годов» изложить в новой редакции (прилагается);        </w:t>
      </w:r>
    </w:p>
    <w:p w:rsidR="006C1EB0" w:rsidRDefault="006C1EB0" w:rsidP="006C1EB0">
      <w:pPr>
        <w:tabs>
          <w:tab w:val="left" w:pos="0"/>
        </w:tabs>
        <w:jc w:val="both"/>
        <w:rPr>
          <w:sz w:val="24"/>
          <w:szCs w:val="24"/>
        </w:rPr>
      </w:pPr>
    </w:p>
    <w:p w:rsidR="006C1EB0" w:rsidRDefault="006C1EB0" w:rsidP="006C1EB0">
      <w:pPr>
        <w:tabs>
          <w:tab w:val="left" w:pos="0"/>
        </w:tabs>
        <w:jc w:val="both"/>
        <w:rPr>
          <w:sz w:val="24"/>
          <w:szCs w:val="24"/>
        </w:rPr>
      </w:pPr>
    </w:p>
    <w:p w:rsidR="006C1EB0" w:rsidRPr="00003567" w:rsidRDefault="006C1EB0" w:rsidP="006C1EB0">
      <w:pPr>
        <w:tabs>
          <w:tab w:val="left" w:pos="0"/>
        </w:tabs>
        <w:jc w:val="both"/>
        <w:rPr>
          <w:sz w:val="24"/>
          <w:szCs w:val="24"/>
        </w:rPr>
      </w:pPr>
      <w:r w:rsidRPr="00003567">
        <w:rPr>
          <w:sz w:val="24"/>
          <w:szCs w:val="24"/>
        </w:rPr>
        <w:t xml:space="preserve">           12) Приложение № 9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20 год» изложить в новой редакции (прилагается);</w:t>
      </w:r>
    </w:p>
    <w:p w:rsidR="006C1EB0" w:rsidRPr="00003567" w:rsidRDefault="006C1EB0" w:rsidP="006C1EB0">
      <w:pPr>
        <w:tabs>
          <w:tab w:val="left" w:pos="0"/>
        </w:tabs>
        <w:jc w:val="both"/>
        <w:rPr>
          <w:sz w:val="24"/>
          <w:szCs w:val="24"/>
        </w:rPr>
      </w:pPr>
      <w:r w:rsidRPr="00003567">
        <w:rPr>
          <w:sz w:val="24"/>
          <w:szCs w:val="24"/>
        </w:rPr>
        <w:t xml:space="preserve">           13) Приложение № 10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21 и 2022 годы» изложить в новой редакции (прилагается);</w:t>
      </w:r>
    </w:p>
    <w:p w:rsidR="006C1EB0" w:rsidRPr="00003567" w:rsidRDefault="006C1EB0" w:rsidP="006C1EB0">
      <w:pPr>
        <w:tabs>
          <w:tab w:val="left" w:pos="0"/>
        </w:tabs>
        <w:jc w:val="both"/>
        <w:rPr>
          <w:sz w:val="24"/>
          <w:szCs w:val="24"/>
        </w:rPr>
      </w:pPr>
      <w:r w:rsidRPr="00003567">
        <w:rPr>
          <w:sz w:val="24"/>
          <w:szCs w:val="24"/>
        </w:rPr>
        <w:t xml:space="preserve">           14) Приложение № 11 «Распределение бюджетных ассигнований по разделам, </w:t>
      </w:r>
    </w:p>
    <w:p w:rsidR="006C1EB0" w:rsidRPr="00003567" w:rsidRDefault="006C1EB0" w:rsidP="006C1EB0">
      <w:pPr>
        <w:tabs>
          <w:tab w:val="left" w:pos="0"/>
        </w:tabs>
        <w:jc w:val="both"/>
        <w:rPr>
          <w:sz w:val="24"/>
          <w:szCs w:val="24"/>
        </w:rPr>
      </w:pPr>
      <w:r w:rsidRPr="00003567">
        <w:rPr>
          <w:sz w:val="24"/>
          <w:szCs w:val="24"/>
        </w:rPr>
        <w:t>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основоборского городского округа на 2020 год» изложить в новой редакции (прилагается);</w:t>
      </w:r>
    </w:p>
    <w:p w:rsidR="006C1EB0" w:rsidRPr="00003567" w:rsidRDefault="006C1EB0" w:rsidP="006C1EB0">
      <w:pPr>
        <w:tabs>
          <w:tab w:val="left" w:pos="0"/>
        </w:tabs>
        <w:jc w:val="both"/>
        <w:rPr>
          <w:sz w:val="24"/>
          <w:szCs w:val="24"/>
        </w:rPr>
      </w:pPr>
      <w:r w:rsidRPr="00003567">
        <w:rPr>
          <w:sz w:val="24"/>
          <w:szCs w:val="24"/>
        </w:rPr>
        <w:t xml:space="preserve">           15) Приложение № 12 «Распределение бюджетных ассигнований по разделам, </w:t>
      </w:r>
    </w:p>
    <w:p w:rsidR="006C1EB0" w:rsidRPr="00003567" w:rsidRDefault="006C1EB0" w:rsidP="006C1EB0">
      <w:pPr>
        <w:tabs>
          <w:tab w:val="left" w:pos="0"/>
        </w:tabs>
        <w:jc w:val="both"/>
        <w:rPr>
          <w:sz w:val="24"/>
          <w:szCs w:val="24"/>
        </w:rPr>
      </w:pPr>
      <w:r w:rsidRPr="00003567">
        <w:rPr>
          <w:sz w:val="24"/>
          <w:szCs w:val="24"/>
        </w:rPr>
        <w:t>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основоборского городского округа на 2021 и 2022 годы» изложить в новой редакции (прилагается);</w:t>
      </w:r>
    </w:p>
    <w:p w:rsidR="006C1EB0" w:rsidRPr="00003567" w:rsidRDefault="006C1EB0" w:rsidP="006C1EB0">
      <w:pPr>
        <w:tabs>
          <w:tab w:val="left" w:pos="0"/>
        </w:tabs>
        <w:jc w:val="both"/>
        <w:rPr>
          <w:sz w:val="24"/>
          <w:szCs w:val="24"/>
        </w:rPr>
      </w:pPr>
      <w:r w:rsidRPr="00003567">
        <w:rPr>
          <w:sz w:val="24"/>
          <w:szCs w:val="24"/>
        </w:rPr>
        <w:t xml:space="preserve">           16) Приложение № 13 «Ведомственная структура расходов бюджета Сосновоборского городского округа на 2020 год» изложить в новой редакции (прилагается);  </w:t>
      </w:r>
    </w:p>
    <w:p w:rsidR="006C1EB0" w:rsidRPr="00003567" w:rsidRDefault="006C1EB0" w:rsidP="006C1EB0">
      <w:pPr>
        <w:tabs>
          <w:tab w:val="left" w:pos="0"/>
        </w:tabs>
        <w:jc w:val="both"/>
        <w:rPr>
          <w:sz w:val="24"/>
          <w:szCs w:val="24"/>
        </w:rPr>
      </w:pPr>
      <w:r w:rsidRPr="00003567">
        <w:rPr>
          <w:sz w:val="24"/>
          <w:szCs w:val="24"/>
        </w:rPr>
        <w:t xml:space="preserve">           17)  Приложение № 14 «Ведомственная структура расходов бюджета Сосновоборского городского округа на 2021 и 2022 годы» изложить в новой редакции (прилагается);  </w:t>
      </w:r>
    </w:p>
    <w:p w:rsidR="006C1EB0" w:rsidRPr="00003567" w:rsidRDefault="006C1EB0" w:rsidP="006C1EB0">
      <w:pPr>
        <w:rPr>
          <w:sz w:val="24"/>
          <w:szCs w:val="24"/>
        </w:rPr>
      </w:pPr>
      <w:r w:rsidRPr="00003567">
        <w:rPr>
          <w:sz w:val="24"/>
          <w:szCs w:val="24"/>
        </w:rPr>
        <w:t xml:space="preserve">           18) Приложение № 19 «Адресная инвестиционная программа за счет средств местного бюджета на 2020 год» изложить в новой редакции (прилагается);</w:t>
      </w:r>
    </w:p>
    <w:p w:rsidR="006C1EB0" w:rsidRPr="00003567" w:rsidRDefault="006C1EB0" w:rsidP="006C1EB0">
      <w:pPr>
        <w:rPr>
          <w:sz w:val="24"/>
          <w:szCs w:val="24"/>
        </w:rPr>
      </w:pPr>
      <w:r w:rsidRPr="00003567">
        <w:rPr>
          <w:sz w:val="24"/>
          <w:szCs w:val="24"/>
        </w:rPr>
        <w:t xml:space="preserve">           19) Приложение № 20 «Адресная инвестиционная программа за счет средств местного бюджета на 2021 год» изложить в новой редакции (прилагается).</w:t>
      </w:r>
    </w:p>
    <w:p w:rsidR="006C1EB0" w:rsidRPr="00003567" w:rsidRDefault="006C1EB0" w:rsidP="006C1EB0">
      <w:pPr>
        <w:rPr>
          <w:sz w:val="24"/>
          <w:szCs w:val="24"/>
        </w:rPr>
      </w:pPr>
      <w:r w:rsidRPr="00003567">
        <w:rPr>
          <w:sz w:val="24"/>
          <w:szCs w:val="24"/>
        </w:rPr>
        <w:t xml:space="preserve">           </w:t>
      </w:r>
    </w:p>
    <w:p w:rsidR="006C1EB0" w:rsidRPr="00003567" w:rsidRDefault="006C1EB0" w:rsidP="006C1EB0">
      <w:pPr>
        <w:pStyle w:val="21"/>
        <w:tabs>
          <w:tab w:val="left" w:pos="720"/>
        </w:tabs>
        <w:rPr>
          <w:b/>
        </w:rPr>
      </w:pPr>
      <w:r w:rsidRPr="00003567">
        <w:t>2. Решение вступает в силу со дня официального обнародования.</w:t>
      </w:r>
    </w:p>
    <w:p w:rsidR="006C1EB0" w:rsidRPr="00003567" w:rsidRDefault="006C1EB0" w:rsidP="006C1EB0">
      <w:pPr>
        <w:pStyle w:val="21"/>
        <w:tabs>
          <w:tab w:val="left" w:pos="720"/>
        </w:tabs>
        <w:ind w:firstLine="720"/>
      </w:pPr>
    </w:p>
    <w:p w:rsidR="006C1EB0" w:rsidRPr="006F7516" w:rsidRDefault="006C1EB0" w:rsidP="006C1EB0">
      <w:pPr>
        <w:ind w:firstLine="708"/>
        <w:jc w:val="both"/>
        <w:rPr>
          <w:sz w:val="24"/>
          <w:szCs w:val="24"/>
        </w:rPr>
      </w:pPr>
      <w:r w:rsidRPr="006F7516">
        <w:rPr>
          <w:sz w:val="24"/>
          <w:szCs w:val="24"/>
        </w:rPr>
        <w:t>3. Разместить (обнародовать) настоящее решение и приложения №№ 1, 3, 4, 5, 6, 7, 9, 10, 11, 12, 13, 14, 19, 20 на электронном сайте городской газеты «Маяк» в сети «Интернет» (</w:t>
      </w:r>
      <w:r w:rsidRPr="006F7516">
        <w:rPr>
          <w:sz w:val="24"/>
          <w:szCs w:val="24"/>
          <w:lang w:val="en-US"/>
        </w:rPr>
        <w:t>www</w:t>
      </w:r>
      <w:r w:rsidRPr="006F7516">
        <w:rPr>
          <w:sz w:val="24"/>
          <w:szCs w:val="24"/>
        </w:rPr>
        <w:t>.</w:t>
      </w:r>
      <w:r w:rsidRPr="006F7516">
        <w:rPr>
          <w:sz w:val="24"/>
          <w:szCs w:val="24"/>
          <w:lang w:val="en-US"/>
        </w:rPr>
        <w:t>mayak</w:t>
      </w:r>
      <w:r w:rsidRPr="006F7516">
        <w:rPr>
          <w:sz w:val="24"/>
          <w:szCs w:val="24"/>
        </w:rPr>
        <w:t>.</w:t>
      </w:r>
      <w:r w:rsidRPr="006F7516">
        <w:rPr>
          <w:sz w:val="24"/>
          <w:szCs w:val="24"/>
          <w:lang w:val="en-US"/>
        </w:rPr>
        <w:t>sbor</w:t>
      </w:r>
      <w:r w:rsidRPr="006F7516">
        <w:rPr>
          <w:sz w:val="24"/>
          <w:szCs w:val="24"/>
        </w:rPr>
        <w:t>.</w:t>
      </w:r>
      <w:r w:rsidRPr="006F7516">
        <w:rPr>
          <w:sz w:val="24"/>
          <w:szCs w:val="24"/>
          <w:lang w:val="en-US"/>
        </w:rPr>
        <w:t>net</w:t>
      </w:r>
      <w:r w:rsidRPr="006F7516">
        <w:rPr>
          <w:sz w:val="24"/>
          <w:szCs w:val="24"/>
        </w:rPr>
        <w:t>).</w:t>
      </w:r>
    </w:p>
    <w:p w:rsidR="006C1EB0" w:rsidRPr="003A038C" w:rsidRDefault="006C1EB0" w:rsidP="006C1EB0">
      <w:pPr>
        <w:jc w:val="both"/>
        <w:rPr>
          <w:sz w:val="24"/>
          <w:szCs w:val="24"/>
        </w:rPr>
      </w:pPr>
    </w:p>
    <w:p w:rsidR="006C1EB0" w:rsidRPr="006F7516" w:rsidRDefault="006C1EB0" w:rsidP="006C1EB0">
      <w:pPr>
        <w:pStyle w:val="a3"/>
        <w:ind w:left="0"/>
        <w:jc w:val="both"/>
        <w:outlineLvl w:val="0"/>
        <w:rPr>
          <w:b/>
          <w:sz w:val="28"/>
          <w:szCs w:val="28"/>
        </w:rPr>
      </w:pPr>
      <w:r w:rsidRPr="006F7516">
        <w:rPr>
          <w:b/>
          <w:sz w:val="28"/>
          <w:szCs w:val="28"/>
        </w:rPr>
        <w:t xml:space="preserve">Председатель совета депутатов </w:t>
      </w:r>
    </w:p>
    <w:p w:rsidR="006C1EB0" w:rsidRPr="006F7516" w:rsidRDefault="006C1EB0" w:rsidP="006C1EB0">
      <w:pPr>
        <w:pStyle w:val="a3"/>
        <w:ind w:left="0"/>
        <w:jc w:val="both"/>
        <w:outlineLvl w:val="0"/>
        <w:rPr>
          <w:b/>
          <w:sz w:val="28"/>
          <w:szCs w:val="28"/>
        </w:rPr>
      </w:pPr>
      <w:r w:rsidRPr="006F7516">
        <w:rPr>
          <w:b/>
          <w:sz w:val="28"/>
          <w:szCs w:val="28"/>
        </w:rPr>
        <w:t>Сосновоборского городского округа                                 В.Б. Садовский</w:t>
      </w:r>
    </w:p>
    <w:p w:rsidR="006C1EB0" w:rsidRPr="006F7516" w:rsidRDefault="006C1EB0" w:rsidP="006C1EB0">
      <w:pPr>
        <w:jc w:val="both"/>
        <w:rPr>
          <w:b/>
          <w:bCs/>
          <w:sz w:val="28"/>
          <w:szCs w:val="28"/>
        </w:rPr>
      </w:pPr>
    </w:p>
    <w:p w:rsidR="006C1EB0" w:rsidRPr="006F7516" w:rsidRDefault="006C1EB0" w:rsidP="006C1EB0">
      <w:pPr>
        <w:jc w:val="both"/>
        <w:rPr>
          <w:b/>
          <w:bCs/>
          <w:sz w:val="28"/>
          <w:szCs w:val="28"/>
        </w:rPr>
      </w:pPr>
    </w:p>
    <w:p w:rsidR="006C1EB0" w:rsidRDefault="006C1EB0" w:rsidP="006C1EB0">
      <w:pPr>
        <w:jc w:val="both"/>
        <w:rPr>
          <w:b/>
          <w:bCs/>
          <w:sz w:val="28"/>
          <w:szCs w:val="28"/>
        </w:rPr>
      </w:pPr>
      <w:r w:rsidRPr="006F7516">
        <w:rPr>
          <w:b/>
          <w:bCs/>
          <w:sz w:val="28"/>
          <w:szCs w:val="28"/>
        </w:rPr>
        <w:t>Глава Сосновоборского</w:t>
      </w:r>
    </w:p>
    <w:p w:rsidR="006C1EB0" w:rsidRPr="006F7516" w:rsidRDefault="006C1EB0" w:rsidP="006C1EB0">
      <w:pPr>
        <w:jc w:val="both"/>
        <w:rPr>
          <w:b/>
          <w:bCs/>
          <w:sz w:val="28"/>
          <w:szCs w:val="28"/>
        </w:rPr>
      </w:pPr>
      <w:r w:rsidRPr="006F7516">
        <w:rPr>
          <w:b/>
          <w:bCs/>
          <w:sz w:val="28"/>
          <w:szCs w:val="28"/>
        </w:rPr>
        <w:t xml:space="preserve">городского округа                 </w:t>
      </w:r>
      <w:r>
        <w:rPr>
          <w:b/>
          <w:bCs/>
          <w:sz w:val="28"/>
          <w:szCs w:val="28"/>
        </w:rPr>
        <w:t xml:space="preserve">                                           </w:t>
      </w:r>
      <w:r w:rsidRPr="006F7516">
        <w:rPr>
          <w:b/>
          <w:bCs/>
          <w:sz w:val="28"/>
          <w:szCs w:val="28"/>
        </w:rPr>
        <w:t xml:space="preserve">      М.В.Воронков </w:t>
      </w:r>
    </w:p>
    <w:p w:rsidR="009F499A" w:rsidRDefault="009F499A"/>
    <w:p w:rsidR="009E50DF" w:rsidRDefault="009E50DF"/>
    <w:p w:rsidR="009E50DF" w:rsidRDefault="009E50DF"/>
    <w:p w:rsidR="009E50DF" w:rsidRDefault="009E50DF"/>
    <w:p w:rsidR="009E50DF" w:rsidRDefault="009E50DF"/>
    <w:p w:rsidR="009E50DF" w:rsidRDefault="009E50DF">
      <w:r>
        <w:br/>
      </w:r>
    </w:p>
    <w:p w:rsidR="009E50DF" w:rsidRDefault="009E50DF"/>
    <w:p w:rsidR="009E50DF" w:rsidRPr="0087401B" w:rsidRDefault="009E50DF" w:rsidP="009E50DF">
      <w:pPr>
        <w:pStyle w:val="a8"/>
        <w:ind w:left="5760" w:right="141"/>
        <w:jc w:val="left"/>
      </w:pPr>
      <w:r>
        <w:t xml:space="preserve">        </w:t>
      </w:r>
      <w:r w:rsidRPr="0087401B">
        <w:t>УТВЕРЖДЕНЫ</w:t>
      </w:r>
    </w:p>
    <w:p w:rsidR="009E50DF" w:rsidRPr="0087401B" w:rsidRDefault="009E50DF" w:rsidP="009E50DF">
      <w:pPr>
        <w:pStyle w:val="a8"/>
        <w:ind w:left="5760" w:right="141"/>
      </w:pPr>
      <w:r>
        <w:t xml:space="preserve">       </w:t>
      </w:r>
      <w:r w:rsidRPr="0087401B">
        <w:t>решением совета депутатов</w:t>
      </w:r>
    </w:p>
    <w:p w:rsidR="009E50DF" w:rsidRPr="0087401B" w:rsidRDefault="009E50DF" w:rsidP="009E50DF">
      <w:pPr>
        <w:pStyle w:val="a8"/>
        <w:ind w:left="5760" w:right="141"/>
      </w:pPr>
      <w:r>
        <w:t xml:space="preserve"> </w:t>
      </w:r>
      <w:r w:rsidRPr="0087401B">
        <w:t xml:space="preserve">от </w:t>
      </w:r>
      <w:r>
        <w:t>24.12.2020 года № 172</w:t>
      </w:r>
    </w:p>
    <w:p w:rsidR="009E50DF" w:rsidRPr="0087401B" w:rsidRDefault="009E50DF" w:rsidP="009E50DF">
      <w:pPr>
        <w:pStyle w:val="a8"/>
        <w:ind w:left="5760" w:right="141"/>
        <w:jc w:val="left"/>
        <w:rPr>
          <w:b w:val="0"/>
        </w:rPr>
      </w:pPr>
      <w:r>
        <w:t xml:space="preserve">        </w:t>
      </w:r>
      <w:r w:rsidRPr="0087401B">
        <w:t>Приложение № 1</w:t>
      </w:r>
    </w:p>
    <w:p w:rsidR="009E50DF" w:rsidRPr="0087401B" w:rsidRDefault="009E50DF" w:rsidP="009E50DF">
      <w:pPr>
        <w:pStyle w:val="23"/>
        <w:spacing w:after="0" w:line="240" w:lineRule="auto"/>
        <w:jc w:val="center"/>
        <w:rPr>
          <w:b/>
          <w:sz w:val="24"/>
          <w:szCs w:val="24"/>
        </w:rPr>
      </w:pPr>
    </w:p>
    <w:p w:rsidR="009E50DF" w:rsidRPr="009E50DF" w:rsidRDefault="009E50DF" w:rsidP="009E50DF">
      <w:pPr>
        <w:pStyle w:val="23"/>
        <w:spacing w:after="0" w:line="240" w:lineRule="auto"/>
        <w:jc w:val="center"/>
        <w:rPr>
          <w:b/>
          <w:sz w:val="24"/>
          <w:szCs w:val="24"/>
        </w:rPr>
      </w:pPr>
      <w:r w:rsidRPr="009E50DF">
        <w:rPr>
          <w:b/>
          <w:sz w:val="24"/>
          <w:szCs w:val="24"/>
        </w:rPr>
        <w:t>Источники</w:t>
      </w:r>
    </w:p>
    <w:p w:rsidR="009E50DF" w:rsidRDefault="009E50DF" w:rsidP="009E50DF">
      <w:pPr>
        <w:pStyle w:val="23"/>
        <w:spacing w:after="0" w:line="240" w:lineRule="auto"/>
        <w:jc w:val="center"/>
        <w:rPr>
          <w:b/>
          <w:sz w:val="24"/>
          <w:szCs w:val="24"/>
        </w:rPr>
      </w:pPr>
      <w:r w:rsidRPr="009E50DF">
        <w:rPr>
          <w:b/>
          <w:sz w:val="24"/>
          <w:szCs w:val="24"/>
        </w:rPr>
        <w:t xml:space="preserve">внутреннего финансирования дефицита бюджета </w:t>
      </w:r>
    </w:p>
    <w:p w:rsidR="009E50DF" w:rsidRPr="009E50DF" w:rsidRDefault="009E50DF" w:rsidP="009E50DF">
      <w:pPr>
        <w:pStyle w:val="23"/>
        <w:spacing w:after="0" w:line="240" w:lineRule="auto"/>
        <w:jc w:val="center"/>
        <w:rPr>
          <w:b/>
          <w:sz w:val="24"/>
          <w:szCs w:val="24"/>
        </w:rPr>
      </w:pPr>
      <w:r w:rsidRPr="009E50DF">
        <w:rPr>
          <w:b/>
          <w:sz w:val="24"/>
          <w:szCs w:val="24"/>
        </w:rPr>
        <w:t>Сосновоборского городского округа</w:t>
      </w:r>
      <w:r>
        <w:rPr>
          <w:b/>
          <w:sz w:val="24"/>
          <w:szCs w:val="24"/>
        </w:rPr>
        <w:t xml:space="preserve"> </w:t>
      </w:r>
      <w:r w:rsidRPr="009E50DF">
        <w:rPr>
          <w:b/>
          <w:sz w:val="24"/>
          <w:szCs w:val="24"/>
        </w:rPr>
        <w:t>на 2020  год</w:t>
      </w:r>
    </w:p>
    <w:p w:rsidR="009E50DF" w:rsidRPr="00F35A53" w:rsidRDefault="009E50DF" w:rsidP="009E50DF">
      <w:r w:rsidRPr="009E50D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F35A53">
        <w:t>(тыс. руб.)</w:t>
      </w:r>
    </w:p>
    <w:tbl>
      <w:tblPr>
        <w:tblW w:w="92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3750"/>
        <w:gridCol w:w="2340"/>
      </w:tblGrid>
      <w:tr w:rsidR="009E50DF" w:rsidRPr="00F35A53" w:rsidTr="009E50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DF" w:rsidRPr="00F35A53" w:rsidRDefault="009E50DF" w:rsidP="00FE4DD5">
            <w:pPr>
              <w:ind w:left="1398" w:hanging="1398"/>
              <w:jc w:val="center"/>
            </w:pPr>
            <w:r w:rsidRPr="00F35A53">
              <w:t xml:space="preserve">Код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DF" w:rsidRPr="00F35A53" w:rsidRDefault="009E50DF" w:rsidP="00FE4DD5">
            <w:pPr>
              <w:jc w:val="center"/>
            </w:pPr>
            <w:r w:rsidRPr="00F35A53"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DF" w:rsidRPr="00F35A53" w:rsidRDefault="009E50DF" w:rsidP="00FE4DD5">
            <w:pPr>
              <w:jc w:val="center"/>
            </w:pPr>
            <w:r w:rsidRPr="00F35A53">
              <w:t xml:space="preserve">План </w:t>
            </w:r>
          </w:p>
        </w:tc>
      </w:tr>
      <w:tr w:rsidR="009E50DF" w:rsidRPr="00F35A53" w:rsidTr="009E50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DF" w:rsidRPr="00F35A53" w:rsidRDefault="009E50DF" w:rsidP="00FE4DD5">
            <w:pPr>
              <w:rPr>
                <w:b/>
              </w:rPr>
            </w:pPr>
            <w:r w:rsidRPr="00F35A53">
              <w:rPr>
                <w:b/>
              </w:rPr>
              <w:t>000  01 03 00 00 00 0000 00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DF" w:rsidRPr="00F35A53" w:rsidRDefault="009E50DF" w:rsidP="009E50DF">
            <w:pPr>
              <w:jc w:val="both"/>
              <w:rPr>
                <w:b/>
              </w:rPr>
            </w:pPr>
            <w:r w:rsidRPr="00F35A53">
              <w:rPr>
                <w:b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DF" w:rsidRPr="00F35A53" w:rsidRDefault="009E50DF" w:rsidP="00FE4DD5">
            <w:pPr>
              <w:jc w:val="right"/>
            </w:pPr>
            <w:r w:rsidRPr="00F35A53">
              <w:t>0</w:t>
            </w:r>
          </w:p>
        </w:tc>
      </w:tr>
      <w:tr w:rsidR="009E50DF" w:rsidRPr="00F35A53" w:rsidTr="009E50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DF" w:rsidRPr="00F35A53" w:rsidRDefault="009E50DF" w:rsidP="00FE4DD5">
            <w:r w:rsidRPr="00F35A53">
              <w:t>000 01 03 00 00 04 0000 71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DF" w:rsidRPr="00F35A53" w:rsidRDefault="009E50DF" w:rsidP="009E50DF">
            <w:pPr>
              <w:jc w:val="both"/>
            </w:pPr>
            <w:r w:rsidRPr="00F35A53">
              <w:t>Получение кредитов от других бюджетов бюджетной системы бюджетом городского округа в валюте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DF" w:rsidRPr="00F35A53" w:rsidRDefault="009E50DF" w:rsidP="00FE4DD5">
            <w:pPr>
              <w:jc w:val="right"/>
            </w:pPr>
            <w:r w:rsidRPr="00F35A53">
              <w:t>0</w:t>
            </w:r>
          </w:p>
        </w:tc>
      </w:tr>
      <w:tr w:rsidR="009E50DF" w:rsidRPr="00F35A53" w:rsidTr="009E50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DF" w:rsidRPr="00F35A53" w:rsidRDefault="009E50DF" w:rsidP="00FE4DD5">
            <w:r w:rsidRPr="00F35A53">
              <w:t>000 01 03 00 00 04 0000 81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DF" w:rsidRPr="00F35A53" w:rsidRDefault="009E50DF" w:rsidP="009E50DF">
            <w:pPr>
              <w:jc w:val="both"/>
            </w:pPr>
            <w:r w:rsidRPr="00F35A53">
              <w:t>Погашение кредитов, полученных от других бюджетов бюджетной системы бюджетом городского округа в валюте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DF" w:rsidRPr="00F35A53" w:rsidRDefault="009E50DF" w:rsidP="00FE4DD5">
            <w:pPr>
              <w:jc w:val="right"/>
            </w:pPr>
            <w:r w:rsidRPr="00F35A53">
              <w:t>0</w:t>
            </w:r>
          </w:p>
        </w:tc>
      </w:tr>
      <w:tr w:rsidR="009E50DF" w:rsidRPr="00F35A53" w:rsidTr="009E50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DF" w:rsidRPr="00F35A53" w:rsidRDefault="009E50DF" w:rsidP="00FE4DD5">
            <w:pPr>
              <w:rPr>
                <w:b/>
              </w:rPr>
            </w:pPr>
            <w:r w:rsidRPr="00F35A53">
              <w:rPr>
                <w:b/>
              </w:rPr>
              <w:t>000 01 05 00 00 00 0000 000</w:t>
            </w:r>
          </w:p>
          <w:p w:rsidR="009E50DF" w:rsidRPr="00F35A53" w:rsidRDefault="009E50DF" w:rsidP="00FE4DD5"/>
          <w:p w:rsidR="009E50DF" w:rsidRPr="00F35A53" w:rsidRDefault="009E50DF" w:rsidP="00FE4DD5"/>
          <w:p w:rsidR="009E50DF" w:rsidRPr="00F35A53" w:rsidRDefault="009E50DF" w:rsidP="00FE4DD5"/>
          <w:p w:rsidR="009E50DF" w:rsidRPr="00F35A53" w:rsidRDefault="009E50DF" w:rsidP="00FE4DD5"/>
          <w:p w:rsidR="009E50DF" w:rsidRPr="00F35A53" w:rsidRDefault="009E50DF" w:rsidP="00FE4DD5">
            <w:r w:rsidRPr="00F35A53">
              <w:t>000 01 05 02 01 04 0000 510</w:t>
            </w:r>
          </w:p>
          <w:p w:rsidR="009E50DF" w:rsidRPr="00F35A53" w:rsidRDefault="009E50DF" w:rsidP="00FE4DD5"/>
          <w:p w:rsidR="009E50DF" w:rsidRPr="00F35A53" w:rsidRDefault="009E50DF" w:rsidP="00FE4DD5"/>
          <w:p w:rsidR="009E50DF" w:rsidRPr="00F35A53" w:rsidRDefault="009E50DF" w:rsidP="00FE4DD5"/>
          <w:p w:rsidR="009E50DF" w:rsidRPr="00F35A53" w:rsidRDefault="009E50DF" w:rsidP="00FE4DD5">
            <w:r w:rsidRPr="00F35A53">
              <w:t>000 01 05 02 01 04 0000 610</w:t>
            </w:r>
          </w:p>
          <w:p w:rsidR="009E50DF" w:rsidRPr="00F35A53" w:rsidRDefault="009E50DF" w:rsidP="00FE4DD5"/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DF" w:rsidRPr="00F35A53" w:rsidRDefault="009E50DF" w:rsidP="009E50DF">
            <w:pPr>
              <w:jc w:val="both"/>
              <w:rPr>
                <w:b/>
              </w:rPr>
            </w:pPr>
            <w:r w:rsidRPr="00F35A53">
              <w:rPr>
                <w:b/>
              </w:rPr>
              <w:t>Изменение остатков средств на счетах по учету средств бюджета</w:t>
            </w:r>
          </w:p>
          <w:p w:rsidR="009E50DF" w:rsidRPr="00F35A53" w:rsidRDefault="009E50DF" w:rsidP="009E50DF">
            <w:pPr>
              <w:jc w:val="both"/>
            </w:pPr>
          </w:p>
          <w:p w:rsidR="009E50DF" w:rsidRPr="00F35A53" w:rsidRDefault="009E50DF" w:rsidP="009E50DF">
            <w:pPr>
              <w:jc w:val="both"/>
            </w:pPr>
            <w:r w:rsidRPr="00F35A53">
              <w:t>Увеличение прочих остатков денежных средств бюджета городского округа</w:t>
            </w:r>
          </w:p>
          <w:p w:rsidR="009E50DF" w:rsidRPr="00F35A53" w:rsidRDefault="009E50DF" w:rsidP="009E50DF">
            <w:pPr>
              <w:jc w:val="both"/>
            </w:pPr>
          </w:p>
          <w:p w:rsidR="009E50DF" w:rsidRPr="00F35A53" w:rsidRDefault="009E50DF" w:rsidP="009E50DF">
            <w:pPr>
              <w:jc w:val="both"/>
            </w:pPr>
            <w:r w:rsidRPr="00F35A53">
              <w:t>Уменьшение прочих остатков денежных средств бюджета городского округ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DF" w:rsidRPr="00F35A53" w:rsidRDefault="009E50DF" w:rsidP="00FE4DD5">
            <w:pPr>
              <w:jc w:val="right"/>
            </w:pPr>
          </w:p>
          <w:p w:rsidR="009E50DF" w:rsidRPr="00F35A53" w:rsidRDefault="009E50DF" w:rsidP="00FE4DD5">
            <w:pPr>
              <w:jc w:val="right"/>
            </w:pPr>
            <w:r w:rsidRPr="00F35A53">
              <w:t>105 131,48185</w:t>
            </w:r>
          </w:p>
          <w:p w:rsidR="009E50DF" w:rsidRPr="00F35A53" w:rsidRDefault="009E50DF" w:rsidP="00FE4DD5">
            <w:pPr>
              <w:jc w:val="right"/>
            </w:pPr>
          </w:p>
          <w:p w:rsidR="009E50DF" w:rsidRPr="00F35A53" w:rsidRDefault="009E50DF" w:rsidP="00FE4DD5">
            <w:pPr>
              <w:jc w:val="right"/>
            </w:pPr>
          </w:p>
          <w:p w:rsidR="009E50DF" w:rsidRPr="00F35A53" w:rsidRDefault="009E50DF" w:rsidP="00FE4DD5">
            <w:pPr>
              <w:jc w:val="right"/>
            </w:pPr>
          </w:p>
          <w:p w:rsidR="009E50DF" w:rsidRPr="00F35A53" w:rsidRDefault="009E50DF" w:rsidP="00FE4DD5">
            <w:pPr>
              <w:jc w:val="right"/>
            </w:pPr>
            <w:r w:rsidRPr="00F35A53">
              <w:t>0</w:t>
            </w:r>
          </w:p>
          <w:p w:rsidR="009E50DF" w:rsidRPr="00F35A53" w:rsidRDefault="009E50DF" w:rsidP="00FE4DD5">
            <w:pPr>
              <w:jc w:val="right"/>
            </w:pPr>
          </w:p>
          <w:p w:rsidR="009E50DF" w:rsidRPr="00F35A53" w:rsidRDefault="009E50DF" w:rsidP="00FE4DD5">
            <w:pPr>
              <w:jc w:val="right"/>
            </w:pPr>
          </w:p>
          <w:p w:rsidR="009E50DF" w:rsidRPr="00F35A53" w:rsidRDefault="009E50DF" w:rsidP="00FE4DD5">
            <w:pPr>
              <w:jc w:val="right"/>
            </w:pPr>
          </w:p>
          <w:p w:rsidR="009E50DF" w:rsidRPr="00F35A53" w:rsidRDefault="009E50DF" w:rsidP="00FE4DD5">
            <w:pPr>
              <w:jc w:val="right"/>
            </w:pPr>
            <w:r w:rsidRPr="00F35A53">
              <w:t>105 131,48185</w:t>
            </w:r>
          </w:p>
          <w:p w:rsidR="009E50DF" w:rsidRPr="00F35A53" w:rsidRDefault="009E50DF" w:rsidP="00FE4DD5">
            <w:pPr>
              <w:jc w:val="right"/>
            </w:pPr>
          </w:p>
          <w:p w:rsidR="009E50DF" w:rsidRPr="00F35A53" w:rsidRDefault="009E50DF" w:rsidP="00FE4DD5">
            <w:pPr>
              <w:jc w:val="right"/>
            </w:pPr>
            <w:r w:rsidRPr="00F35A53">
              <w:t xml:space="preserve">    </w:t>
            </w:r>
          </w:p>
        </w:tc>
      </w:tr>
      <w:tr w:rsidR="009E50DF" w:rsidRPr="00F35A53" w:rsidTr="009E50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DF" w:rsidRPr="00F35A53" w:rsidRDefault="009E50DF" w:rsidP="00FE4DD5">
            <w:pPr>
              <w:rPr>
                <w:b/>
              </w:rPr>
            </w:pPr>
            <w:r w:rsidRPr="00F35A53">
              <w:rPr>
                <w:b/>
              </w:rPr>
              <w:t>000 01 06 00 00 00 0000 00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DF" w:rsidRPr="00F35A53" w:rsidRDefault="009E50DF" w:rsidP="009E50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F35A53">
              <w:rPr>
                <w:rFonts w:eastAsiaTheme="minorHAnsi"/>
                <w:b/>
                <w:bCs/>
                <w:lang w:eastAsia="en-US"/>
              </w:rPr>
              <w:t>Иные источники внутреннего финансирования дефицитов бюджетов</w:t>
            </w:r>
          </w:p>
          <w:p w:rsidR="009E50DF" w:rsidRPr="00F35A53" w:rsidRDefault="009E50DF" w:rsidP="009E50DF">
            <w:pPr>
              <w:jc w:val="both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DF" w:rsidRPr="00F35A53" w:rsidRDefault="009E50DF" w:rsidP="00FE4DD5">
            <w:pPr>
              <w:jc w:val="right"/>
            </w:pPr>
            <w:r w:rsidRPr="00F35A53">
              <w:t>0</w:t>
            </w:r>
          </w:p>
        </w:tc>
      </w:tr>
      <w:tr w:rsidR="009E50DF" w:rsidRPr="00F35A53" w:rsidTr="009E50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DF" w:rsidRPr="00F35A53" w:rsidRDefault="009E50DF" w:rsidP="00FE4DD5">
            <w:r w:rsidRPr="00F35A53">
              <w:t>000 01 06 04 01 04 0000 81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DF" w:rsidRPr="00F35A53" w:rsidRDefault="009E50DF" w:rsidP="009E50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F35A53">
              <w:rPr>
                <w:rFonts w:eastAsiaTheme="minorHAnsi"/>
                <w:bCs/>
                <w:lang w:eastAsia="en-US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иалу либо обусловлено уступкой гаранту прав требования бенефициара к принципиал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DF" w:rsidRPr="00F35A53" w:rsidRDefault="009E50DF" w:rsidP="00FE4DD5">
            <w:pPr>
              <w:jc w:val="right"/>
            </w:pPr>
            <w:r w:rsidRPr="00F35A53">
              <w:t>-2 000,0</w:t>
            </w:r>
          </w:p>
        </w:tc>
      </w:tr>
      <w:tr w:rsidR="009E50DF" w:rsidRPr="00F35A53" w:rsidTr="009E50DF">
        <w:trPr>
          <w:trHeight w:val="10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DF" w:rsidRPr="00F35A53" w:rsidRDefault="009E50DF" w:rsidP="00FE4DD5">
            <w:r w:rsidRPr="00F35A53">
              <w:t>000 01 06 08 00 04 0000 64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DF" w:rsidRPr="00F35A53" w:rsidRDefault="009E50DF" w:rsidP="009E50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F35A53">
              <w:rPr>
                <w:rFonts w:eastAsiaTheme="minorHAnsi"/>
                <w:bCs/>
                <w:lang w:eastAsia="en-US"/>
              </w:rPr>
              <w:t>Возврат прочих бюджетных кредитов (ссуд), предоставленных бюджетами городских округов внутри стран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DF" w:rsidRPr="00F35A53" w:rsidRDefault="009E50DF" w:rsidP="00FE4DD5">
            <w:pPr>
              <w:jc w:val="right"/>
            </w:pPr>
            <w:r w:rsidRPr="00F35A53">
              <w:t>2 000,0</w:t>
            </w:r>
          </w:p>
        </w:tc>
      </w:tr>
      <w:tr w:rsidR="009E50DF" w:rsidRPr="00F35A53" w:rsidTr="009E50D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DF" w:rsidRPr="00F35A53" w:rsidRDefault="009E50DF" w:rsidP="00FE4DD5"/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DF" w:rsidRPr="00F35A53" w:rsidRDefault="009E50DF" w:rsidP="009E50DF">
            <w:pPr>
              <w:jc w:val="both"/>
            </w:pPr>
            <w:r w:rsidRPr="00F35A53">
              <w:t>Всего источников внутреннего финансир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DF" w:rsidRPr="00F35A53" w:rsidRDefault="009E50DF" w:rsidP="00FE4DD5">
            <w:pPr>
              <w:jc w:val="right"/>
            </w:pPr>
            <w:r w:rsidRPr="00F35A53">
              <w:t>105 131,48185</w:t>
            </w:r>
          </w:p>
          <w:p w:rsidR="009E50DF" w:rsidRPr="00F35A53" w:rsidRDefault="009E50DF" w:rsidP="00FE4DD5">
            <w:pPr>
              <w:ind w:left="-264" w:firstLine="264"/>
              <w:jc w:val="right"/>
              <w:rPr>
                <w:b/>
              </w:rPr>
            </w:pPr>
          </w:p>
        </w:tc>
      </w:tr>
    </w:tbl>
    <w:p w:rsidR="009E50DF" w:rsidRPr="00FB3C1F" w:rsidRDefault="009E50DF" w:rsidP="009E50DF">
      <w:pPr>
        <w:rPr>
          <w:color w:val="FF0000"/>
        </w:rPr>
      </w:pPr>
    </w:p>
    <w:p w:rsidR="00FE4DD5" w:rsidRDefault="00FE4DD5" w:rsidP="00FE4DD5">
      <w:pPr>
        <w:jc w:val="center"/>
      </w:pPr>
    </w:p>
    <w:p w:rsidR="00FE4DD5" w:rsidRPr="00F022DA" w:rsidRDefault="00FE4DD5" w:rsidP="00FE4DD5">
      <w:pPr>
        <w:pStyle w:val="a8"/>
        <w:tabs>
          <w:tab w:val="left" w:pos="5981"/>
          <w:tab w:val="left" w:pos="6115"/>
          <w:tab w:val="center" w:pos="7487"/>
        </w:tabs>
        <w:ind w:left="5760" w:right="141"/>
        <w:jc w:val="left"/>
        <w:rPr>
          <w:sz w:val="22"/>
          <w:szCs w:val="22"/>
        </w:rPr>
      </w:pPr>
      <w:r w:rsidRPr="00AA7155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 xml:space="preserve">  </w:t>
      </w:r>
      <w:r w:rsidRPr="00AA7155">
        <w:rPr>
          <w:b w:val="0"/>
          <w:sz w:val="22"/>
          <w:szCs w:val="22"/>
        </w:rPr>
        <w:t xml:space="preserve">    </w:t>
      </w:r>
      <w:r w:rsidRPr="00F022DA">
        <w:rPr>
          <w:sz w:val="22"/>
          <w:szCs w:val="22"/>
        </w:rPr>
        <w:t>УТВЕРЖДЕНЫ:</w:t>
      </w:r>
    </w:p>
    <w:p w:rsidR="00FE4DD5" w:rsidRPr="00F022DA" w:rsidRDefault="00FE4DD5" w:rsidP="00FE4DD5">
      <w:pPr>
        <w:pStyle w:val="a8"/>
        <w:ind w:left="5760" w:right="141"/>
        <w:rPr>
          <w:sz w:val="22"/>
          <w:szCs w:val="22"/>
        </w:rPr>
      </w:pPr>
      <w:r w:rsidRPr="00F022DA">
        <w:rPr>
          <w:sz w:val="22"/>
          <w:szCs w:val="22"/>
        </w:rPr>
        <w:t xml:space="preserve">    решением совета депутатов</w:t>
      </w:r>
    </w:p>
    <w:p w:rsidR="00FE4DD5" w:rsidRPr="00F022DA" w:rsidRDefault="00FE4DD5" w:rsidP="000F411F">
      <w:pPr>
        <w:pStyle w:val="a8"/>
        <w:ind w:left="5760" w:right="141"/>
        <w:rPr>
          <w:sz w:val="22"/>
          <w:szCs w:val="22"/>
        </w:rPr>
      </w:pPr>
      <w:r w:rsidRPr="00F022DA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F022DA">
        <w:rPr>
          <w:sz w:val="22"/>
          <w:szCs w:val="22"/>
        </w:rPr>
        <w:t>о</w:t>
      </w:r>
      <w:r>
        <w:rPr>
          <w:sz w:val="22"/>
          <w:szCs w:val="22"/>
        </w:rPr>
        <w:t xml:space="preserve">т </w:t>
      </w:r>
      <w:r w:rsidR="000F411F" w:rsidRPr="0087401B">
        <w:t xml:space="preserve"> </w:t>
      </w:r>
      <w:r w:rsidR="000F411F">
        <w:t>24.12.2020 года № 172</w:t>
      </w:r>
      <w:r>
        <w:rPr>
          <w:sz w:val="22"/>
          <w:szCs w:val="22"/>
        </w:rPr>
        <w:t xml:space="preserve">                                               </w:t>
      </w:r>
      <w:r w:rsidRPr="00F022DA">
        <w:rPr>
          <w:sz w:val="22"/>
          <w:szCs w:val="22"/>
        </w:rPr>
        <w:t xml:space="preserve"> </w:t>
      </w:r>
    </w:p>
    <w:p w:rsidR="00FE4DD5" w:rsidRPr="00F022DA" w:rsidRDefault="00FE4DD5" w:rsidP="00FE4DD5">
      <w:pPr>
        <w:pStyle w:val="a8"/>
        <w:ind w:left="5760" w:right="141"/>
        <w:jc w:val="left"/>
        <w:rPr>
          <w:b w:val="0"/>
          <w:sz w:val="22"/>
          <w:szCs w:val="22"/>
        </w:rPr>
      </w:pPr>
      <w:r w:rsidRPr="00F022DA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Pr="00F022DA">
        <w:rPr>
          <w:sz w:val="22"/>
          <w:szCs w:val="22"/>
        </w:rPr>
        <w:t xml:space="preserve"> Приложение № 3</w:t>
      </w:r>
      <w:r w:rsidRPr="00F022DA">
        <w:rPr>
          <w:b w:val="0"/>
          <w:sz w:val="22"/>
          <w:szCs w:val="22"/>
        </w:rPr>
        <w:t xml:space="preserve">  </w:t>
      </w:r>
    </w:p>
    <w:p w:rsidR="00FE4DD5" w:rsidRPr="00AA7155" w:rsidRDefault="00FE4DD5" w:rsidP="00FE4DD5">
      <w:pPr>
        <w:jc w:val="center"/>
        <w:rPr>
          <w:b/>
          <w:szCs w:val="22"/>
        </w:rPr>
      </w:pPr>
    </w:p>
    <w:p w:rsidR="00FE4DD5" w:rsidRPr="00AA7155" w:rsidRDefault="00FE4DD5" w:rsidP="00FE4DD5">
      <w:pPr>
        <w:jc w:val="center"/>
        <w:rPr>
          <w:b/>
          <w:szCs w:val="22"/>
        </w:rPr>
      </w:pPr>
      <w:r w:rsidRPr="00AA7155">
        <w:rPr>
          <w:b/>
          <w:szCs w:val="22"/>
        </w:rPr>
        <w:t xml:space="preserve">Прогнозируемые поступления доходов в бюджет </w:t>
      </w:r>
    </w:p>
    <w:p w:rsidR="00FE4DD5" w:rsidRPr="00AA7155" w:rsidRDefault="00FE4DD5" w:rsidP="00FE4DD5">
      <w:pPr>
        <w:jc w:val="center"/>
        <w:rPr>
          <w:b/>
          <w:szCs w:val="22"/>
        </w:rPr>
      </w:pPr>
      <w:r w:rsidRPr="00AA7155">
        <w:rPr>
          <w:b/>
          <w:szCs w:val="22"/>
        </w:rPr>
        <w:t>Сосновоборского городского округа на 2020 год</w:t>
      </w:r>
    </w:p>
    <w:p w:rsidR="00FE4DD5" w:rsidRPr="00AA7155" w:rsidRDefault="00FE4DD5" w:rsidP="00FE4DD5">
      <w:pPr>
        <w:ind w:left="7080"/>
        <w:jc w:val="right"/>
        <w:rPr>
          <w:szCs w:val="22"/>
        </w:rPr>
      </w:pPr>
      <w:r w:rsidRPr="00AA7155">
        <w:rPr>
          <w:szCs w:val="22"/>
        </w:rPr>
        <w:t>(тыс.руб.)</w:t>
      </w:r>
    </w:p>
    <w:tbl>
      <w:tblPr>
        <w:tblW w:w="10349" w:type="dxa"/>
        <w:tblInd w:w="-318" w:type="dxa"/>
        <w:tblLayout w:type="fixed"/>
        <w:tblLook w:val="0000"/>
      </w:tblPr>
      <w:tblGrid>
        <w:gridCol w:w="2553"/>
        <w:gridCol w:w="5953"/>
        <w:gridCol w:w="1843"/>
      </w:tblGrid>
      <w:tr w:rsidR="00FE4DD5" w:rsidRPr="00AA7155" w:rsidTr="00FE4DD5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4DD5" w:rsidRPr="00AA7155" w:rsidRDefault="00FE4DD5" w:rsidP="00FE4DD5">
            <w:pPr>
              <w:jc w:val="center"/>
              <w:rPr>
                <w:b/>
                <w:szCs w:val="22"/>
              </w:rPr>
            </w:pPr>
            <w:r w:rsidRPr="00AA7155">
              <w:rPr>
                <w:b/>
                <w:szCs w:val="22"/>
              </w:rPr>
              <w:t>Код бюджетной</w:t>
            </w:r>
          </w:p>
          <w:p w:rsidR="00FE4DD5" w:rsidRPr="00AA7155" w:rsidRDefault="00FE4DD5" w:rsidP="00FE4DD5">
            <w:pPr>
              <w:jc w:val="center"/>
              <w:rPr>
                <w:b/>
                <w:szCs w:val="22"/>
              </w:rPr>
            </w:pPr>
            <w:r w:rsidRPr="00AA7155">
              <w:rPr>
                <w:b/>
                <w:szCs w:val="22"/>
              </w:rPr>
              <w:t>классифик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AA7155" w:rsidRDefault="00FE4DD5" w:rsidP="00FE4DD5">
            <w:pPr>
              <w:jc w:val="center"/>
              <w:rPr>
                <w:b/>
                <w:szCs w:val="22"/>
              </w:rPr>
            </w:pPr>
            <w:r w:rsidRPr="00AA7155">
              <w:rPr>
                <w:b/>
                <w:szCs w:val="22"/>
              </w:rPr>
              <w:t>Наименование доходного источ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F75D54" w:rsidRDefault="00FE4DD5" w:rsidP="00FE4DD5">
            <w:pPr>
              <w:jc w:val="center"/>
              <w:rPr>
                <w:b/>
                <w:szCs w:val="22"/>
              </w:rPr>
            </w:pPr>
            <w:r w:rsidRPr="00F75D54">
              <w:rPr>
                <w:b/>
                <w:szCs w:val="22"/>
              </w:rPr>
              <w:t>Сумма</w:t>
            </w:r>
          </w:p>
          <w:p w:rsidR="00FE4DD5" w:rsidRPr="00376B75" w:rsidRDefault="00FE4DD5" w:rsidP="00FE4DD5">
            <w:pPr>
              <w:jc w:val="center"/>
              <w:rPr>
                <w:b/>
                <w:color w:val="FF0000"/>
                <w:szCs w:val="22"/>
              </w:rPr>
            </w:pPr>
            <w:r w:rsidRPr="00F75D54">
              <w:rPr>
                <w:b/>
                <w:szCs w:val="22"/>
              </w:rPr>
              <w:t>2020 год</w:t>
            </w:r>
          </w:p>
        </w:tc>
      </w:tr>
      <w:tr w:rsidR="00FE4DD5" w:rsidRPr="006014EE" w:rsidTr="00FE4DD5">
        <w:trPr>
          <w:trHeight w:val="24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DD5" w:rsidRPr="00041C7F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041C7F">
              <w:rPr>
                <w:b/>
                <w:bCs/>
                <w:szCs w:val="22"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E4DD5" w:rsidRPr="00041C7F" w:rsidRDefault="00FE4DD5" w:rsidP="00FE4DD5">
            <w:pPr>
              <w:jc w:val="both"/>
              <w:rPr>
                <w:b/>
                <w:bCs/>
                <w:szCs w:val="22"/>
              </w:rPr>
            </w:pPr>
            <w:r w:rsidRPr="00041C7F">
              <w:rPr>
                <w:b/>
                <w:bCs/>
                <w:szCs w:val="22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B26D3E" w:rsidRDefault="00FE4DD5" w:rsidP="00FE4DD5">
            <w:pPr>
              <w:jc w:val="center"/>
              <w:rPr>
                <w:b/>
                <w:bCs/>
                <w:iCs/>
                <w:szCs w:val="22"/>
              </w:rPr>
            </w:pPr>
          </w:p>
          <w:p w:rsidR="00FE4DD5" w:rsidRPr="00B26D3E" w:rsidRDefault="00FE4DD5" w:rsidP="00FE4DD5">
            <w:pPr>
              <w:jc w:val="center"/>
              <w:rPr>
                <w:b/>
                <w:bCs/>
                <w:iCs/>
                <w:szCs w:val="22"/>
              </w:rPr>
            </w:pPr>
            <w:r w:rsidRPr="00B26D3E">
              <w:rPr>
                <w:b/>
                <w:bCs/>
                <w:iCs/>
                <w:szCs w:val="22"/>
              </w:rPr>
              <w:t>1 725 807,55365</w:t>
            </w:r>
          </w:p>
        </w:tc>
      </w:tr>
      <w:tr w:rsidR="00FE4DD5" w:rsidRPr="006014EE" w:rsidTr="00FE4DD5">
        <w:trPr>
          <w:trHeight w:val="2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4DD5" w:rsidRPr="00041C7F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041C7F">
              <w:rPr>
                <w:b/>
                <w:bCs/>
                <w:szCs w:val="22"/>
              </w:rPr>
              <w:t>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DD5" w:rsidRPr="00041C7F" w:rsidRDefault="00FE4DD5" w:rsidP="00FE4DD5">
            <w:pPr>
              <w:jc w:val="both"/>
              <w:rPr>
                <w:b/>
                <w:bCs/>
                <w:szCs w:val="22"/>
              </w:rPr>
            </w:pPr>
            <w:r w:rsidRPr="00041C7F">
              <w:rPr>
                <w:b/>
                <w:bCs/>
                <w:szCs w:val="22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B26D3E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B26D3E">
              <w:rPr>
                <w:b/>
                <w:bCs/>
                <w:szCs w:val="22"/>
              </w:rPr>
              <w:t>945 052,07422</w:t>
            </w:r>
          </w:p>
        </w:tc>
      </w:tr>
      <w:tr w:rsidR="00FE4DD5" w:rsidRPr="006014EE" w:rsidTr="00FE4DD5">
        <w:trPr>
          <w:trHeight w:val="5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jc w:val="center"/>
              <w:rPr>
                <w:szCs w:val="22"/>
              </w:rPr>
            </w:pPr>
            <w:r w:rsidRPr="00041C7F">
              <w:rPr>
                <w:szCs w:val="22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jc w:val="both"/>
              <w:rPr>
                <w:szCs w:val="22"/>
              </w:rPr>
            </w:pPr>
            <w:r w:rsidRPr="00041C7F">
              <w:rPr>
                <w:szCs w:val="22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B26D3E" w:rsidRDefault="00FE4DD5" w:rsidP="00FE4DD5">
            <w:pPr>
              <w:jc w:val="center"/>
              <w:rPr>
                <w:bCs/>
                <w:szCs w:val="22"/>
              </w:rPr>
            </w:pPr>
            <w:r w:rsidRPr="00B26D3E">
              <w:rPr>
                <w:bCs/>
                <w:szCs w:val="22"/>
              </w:rPr>
              <w:t>945 052,07422</w:t>
            </w:r>
          </w:p>
        </w:tc>
      </w:tr>
      <w:tr w:rsidR="00FE4DD5" w:rsidRPr="006014EE" w:rsidTr="00FE4DD5">
        <w:trPr>
          <w:trHeight w:val="97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jc w:val="center"/>
              <w:rPr>
                <w:b/>
                <w:szCs w:val="22"/>
              </w:rPr>
            </w:pPr>
            <w:r w:rsidRPr="00041C7F">
              <w:rPr>
                <w:b/>
                <w:szCs w:val="22"/>
              </w:rPr>
              <w:t>1 0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1C7F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ТОВАРЫ (РАБОТЫ, УСЛУГИ), РЕАЛИЗУЕМ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B26D3E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B26D3E">
              <w:rPr>
                <w:b/>
                <w:bCs/>
                <w:szCs w:val="22"/>
              </w:rPr>
              <w:t>2 452,28777</w:t>
            </w:r>
          </w:p>
        </w:tc>
      </w:tr>
      <w:tr w:rsidR="00FE4DD5" w:rsidRPr="006014EE" w:rsidTr="00FE4DD5">
        <w:trPr>
          <w:trHeight w:val="5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jc w:val="center"/>
              <w:rPr>
                <w:szCs w:val="22"/>
              </w:rPr>
            </w:pPr>
            <w:r w:rsidRPr="00041C7F">
              <w:rPr>
                <w:szCs w:val="22"/>
              </w:rPr>
              <w:t>1 03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41C7F">
              <w:rPr>
                <w:rFonts w:ascii="Times New Roman" w:hAnsi="Times New Roman" w:cs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B26D3E" w:rsidRDefault="00FE4DD5" w:rsidP="00FE4DD5">
            <w:pPr>
              <w:jc w:val="center"/>
              <w:rPr>
                <w:bCs/>
                <w:szCs w:val="22"/>
              </w:rPr>
            </w:pPr>
          </w:p>
          <w:p w:rsidR="00FE4DD5" w:rsidRPr="00B26D3E" w:rsidRDefault="00FE4DD5" w:rsidP="00FE4DD5">
            <w:pPr>
              <w:jc w:val="center"/>
              <w:rPr>
                <w:bCs/>
                <w:szCs w:val="22"/>
              </w:rPr>
            </w:pPr>
            <w:r w:rsidRPr="00B26D3E">
              <w:rPr>
                <w:bCs/>
                <w:szCs w:val="22"/>
              </w:rPr>
              <w:t>2 452,28777</w:t>
            </w:r>
          </w:p>
        </w:tc>
      </w:tr>
      <w:tr w:rsidR="00FE4DD5" w:rsidRPr="006014EE" w:rsidTr="00FE4DD5">
        <w:trPr>
          <w:trHeight w:val="5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041C7F">
              <w:rPr>
                <w:b/>
                <w:bCs/>
                <w:szCs w:val="22"/>
              </w:rPr>
              <w:t>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jc w:val="both"/>
              <w:rPr>
                <w:b/>
                <w:bCs/>
                <w:szCs w:val="22"/>
              </w:rPr>
            </w:pPr>
            <w:r w:rsidRPr="00041C7F">
              <w:rPr>
                <w:b/>
                <w:bCs/>
                <w:szCs w:val="22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B26D3E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B26D3E">
              <w:rPr>
                <w:b/>
                <w:bCs/>
                <w:szCs w:val="22"/>
              </w:rPr>
              <w:t>182 929,72150</w:t>
            </w:r>
          </w:p>
        </w:tc>
      </w:tr>
      <w:tr w:rsidR="00FE4DD5" w:rsidRPr="006014EE" w:rsidTr="00FE4DD5">
        <w:trPr>
          <w:trHeight w:val="5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41C7F">
              <w:rPr>
                <w:rFonts w:ascii="Times New Roman" w:hAnsi="Times New Roman" w:cs="Times New Roman"/>
                <w:sz w:val="22"/>
                <w:szCs w:val="22"/>
              </w:rPr>
              <w:t>1 05 01000 00 0000 110</w:t>
            </w:r>
          </w:p>
          <w:p w:rsidR="00FE4DD5" w:rsidRPr="00041C7F" w:rsidRDefault="00FE4DD5" w:rsidP="00FE4DD5">
            <w:pPr>
              <w:jc w:val="center"/>
              <w:rPr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jc w:val="both"/>
              <w:rPr>
                <w:szCs w:val="22"/>
              </w:rPr>
            </w:pPr>
            <w:r w:rsidRPr="00041C7F">
              <w:rPr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B26D3E" w:rsidRDefault="00FE4DD5" w:rsidP="00FE4DD5">
            <w:pPr>
              <w:jc w:val="center"/>
              <w:rPr>
                <w:szCs w:val="22"/>
              </w:rPr>
            </w:pPr>
            <w:r w:rsidRPr="00B26D3E">
              <w:rPr>
                <w:szCs w:val="22"/>
              </w:rPr>
              <w:t>157 477,94526</w:t>
            </w:r>
          </w:p>
        </w:tc>
      </w:tr>
      <w:tr w:rsidR="00FE4DD5" w:rsidRPr="006014EE" w:rsidTr="00FE4DD5">
        <w:trPr>
          <w:trHeight w:val="25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jc w:val="center"/>
              <w:rPr>
                <w:szCs w:val="22"/>
              </w:rPr>
            </w:pPr>
            <w:r w:rsidRPr="00041C7F">
              <w:rPr>
                <w:szCs w:val="22"/>
              </w:rPr>
              <w:t>1 05 02000 02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jc w:val="both"/>
              <w:rPr>
                <w:szCs w:val="22"/>
              </w:rPr>
            </w:pPr>
            <w:r w:rsidRPr="00041C7F">
              <w:rPr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B26D3E" w:rsidRDefault="00FE4DD5" w:rsidP="00FE4DD5">
            <w:pPr>
              <w:jc w:val="center"/>
              <w:rPr>
                <w:szCs w:val="22"/>
              </w:rPr>
            </w:pPr>
            <w:r w:rsidRPr="00B26D3E">
              <w:rPr>
                <w:szCs w:val="22"/>
              </w:rPr>
              <w:t>22 216,05601</w:t>
            </w:r>
          </w:p>
        </w:tc>
      </w:tr>
      <w:tr w:rsidR="00FE4DD5" w:rsidRPr="006014EE" w:rsidTr="00FE4DD5">
        <w:trPr>
          <w:trHeight w:val="1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jc w:val="center"/>
              <w:rPr>
                <w:szCs w:val="22"/>
              </w:rPr>
            </w:pPr>
            <w:r w:rsidRPr="00041C7F">
              <w:rPr>
                <w:szCs w:val="22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041C7F" w:rsidRDefault="00FE4DD5" w:rsidP="00FE4DD5">
            <w:pPr>
              <w:jc w:val="both"/>
              <w:rPr>
                <w:szCs w:val="22"/>
              </w:rPr>
            </w:pPr>
            <w:r w:rsidRPr="00041C7F">
              <w:rPr>
                <w:szCs w:val="22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Default="00FE4DD5" w:rsidP="00FE4DD5">
            <w:pPr>
              <w:jc w:val="center"/>
              <w:rPr>
                <w:szCs w:val="22"/>
              </w:rPr>
            </w:pPr>
          </w:p>
          <w:p w:rsidR="00FE4DD5" w:rsidRPr="00B26D3E" w:rsidRDefault="00FE4DD5" w:rsidP="00FE4DD5">
            <w:pPr>
              <w:jc w:val="center"/>
              <w:rPr>
                <w:szCs w:val="22"/>
              </w:rPr>
            </w:pPr>
            <w:r w:rsidRPr="00B26D3E">
              <w:rPr>
                <w:szCs w:val="22"/>
              </w:rPr>
              <w:t>0,0</w:t>
            </w:r>
          </w:p>
        </w:tc>
      </w:tr>
      <w:tr w:rsidR="00FE4DD5" w:rsidRPr="006014EE" w:rsidTr="00FE4DD5">
        <w:trPr>
          <w:trHeight w:val="1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041C7F">
              <w:rPr>
                <w:szCs w:val="22"/>
              </w:rPr>
              <w:t xml:space="preserve">1 05 04010 02 0000 110 </w:t>
            </w:r>
          </w:p>
          <w:p w:rsidR="00FE4DD5" w:rsidRPr="00041C7F" w:rsidRDefault="00FE4DD5" w:rsidP="00FE4DD5">
            <w:pPr>
              <w:jc w:val="center"/>
              <w:rPr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041C7F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041C7F">
              <w:rPr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B26D3E" w:rsidRDefault="00FE4DD5" w:rsidP="00FE4DD5">
            <w:pPr>
              <w:jc w:val="center"/>
              <w:rPr>
                <w:szCs w:val="22"/>
              </w:rPr>
            </w:pPr>
            <w:r w:rsidRPr="00B26D3E">
              <w:rPr>
                <w:szCs w:val="22"/>
              </w:rPr>
              <w:t>3 235,72023</w:t>
            </w:r>
          </w:p>
        </w:tc>
      </w:tr>
      <w:tr w:rsidR="00FE4DD5" w:rsidRPr="006014EE" w:rsidTr="00FE4DD5">
        <w:trPr>
          <w:trHeight w:val="1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041C7F">
              <w:rPr>
                <w:b/>
                <w:bCs/>
                <w:szCs w:val="22"/>
              </w:rPr>
              <w:t>1 0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041C7F" w:rsidRDefault="00FE4DD5" w:rsidP="00FE4DD5">
            <w:pPr>
              <w:jc w:val="both"/>
              <w:rPr>
                <w:b/>
                <w:bCs/>
                <w:szCs w:val="22"/>
              </w:rPr>
            </w:pPr>
            <w:r w:rsidRPr="00041C7F">
              <w:rPr>
                <w:b/>
                <w:bCs/>
                <w:szCs w:val="22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B26D3E" w:rsidRDefault="00FE4DD5" w:rsidP="00FE4DD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4 070,747</w:t>
            </w:r>
            <w:r w:rsidRPr="00B26D3E">
              <w:rPr>
                <w:b/>
                <w:szCs w:val="22"/>
              </w:rPr>
              <w:t>9</w:t>
            </w:r>
            <w:r>
              <w:rPr>
                <w:b/>
                <w:szCs w:val="22"/>
              </w:rPr>
              <w:t>0</w:t>
            </w:r>
          </w:p>
        </w:tc>
      </w:tr>
      <w:tr w:rsidR="00FE4DD5" w:rsidRPr="006014EE" w:rsidTr="00FE4DD5">
        <w:trPr>
          <w:trHeight w:val="2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DD5" w:rsidRPr="00041C7F" w:rsidRDefault="00FE4DD5" w:rsidP="00FE4DD5">
            <w:pPr>
              <w:jc w:val="center"/>
              <w:rPr>
                <w:szCs w:val="22"/>
              </w:rPr>
            </w:pPr>
            <w:r w:rsidRPr="00041C7F">
              <w:rPr>
                <w:szCs w:val="22"/>
              </w:rPr>
              <w:t>1 06 01020 04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E4DD5" w:rsidRPr="00041C7F" w:rsidRDefault="00FE4DD5" w:rsidP="00FE4DD5">
            <w:pPr>
              <w:jc w:val="both"/>
              <w:rPr>
                <w:szCs w:val="22"/>
              </w:rPr>
            </w:pPr>
            <w:r w:rsidRPr="00041C7F">
              <w:rPr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B26D3E" w:rsidRDefault="00FE4DD5" w:rsidP="00FE4DD5">
            <w:pPr>
              <w:jc w:val="center"/>
              <w:rPr>
                <w:szCs w:val="22"/>
              </w:rPr>
            </w:pPr>
            <w:r w:rsidRPr="00B26D3E">
              <w:rPr>
                <w:szCs w:val="22"/>
              </w:rPr>
              <w:t>15 714,16551</w:t>
            </w:r>
          </w:p>
        </w:tc>
      </w:tr>
      <w:tr w:rsidR="00FE4DD5" w:rsidRPr="006014EE" w:rsidTr="00FE4DD5">
        <w:trPr>
          <w:trHeight w:val="2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DD5" w:rsidRPr="00041C7F" w:rsidRDefault="00FE4DD5" w:rsidP="00FE4DD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41C7F">
              <w:rPr>
                <w:rFonts w:eastAsia="Calibri"/>
                <w:szCs w:val="22"/>
                <w:lang w:eastAsia="en-US"/>
              </w:rPr>
              <w:t>1 06 06032 04 0000 110</w:t>
            </w:r>
          </w:p>
          <w:p w:rsidR="00FE4DD5" w:rsidRPr="00041C7F" w:rsidRDefault="00FE4DD5" w:rsidP="00FE4DD5">
            <w:pPr>
              <w:rPr>
                <w:szCs w:val="22"/>
              </w:rPr>
            </w:pPr>
            <w:r w:rsidRPr="00041C7F">
              <w:rPr>
                <w:rFonts w:eastAsia="Calibri"/>
                <w:szCs w:val="22"/>
                <w:lang w:eastAsia="en-US"/>
              </w:rPr>
              <w:t xml:space="preserve">1 06 06042 04 0000 11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E4DD5" w:rsidRPr="00041C7F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  <w:lang w:eastAsia="en-US"/>
              </w:rPr>
            </w:pPr>
            <w:r w:rsidRPr="00041C7F">
              <w:rPr>
                <w:rFonts w:eastAsia="Calibri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  <w:p w:rsidR="00FE4DD5" w:rsidRPr="00041C7F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  <w:lang w:eastAsia="en-US"/>
              </w:rPr>
            </w:pPr>
            <w:r w:rsidRPr="00041C7F">
              <w:rPr>
                <w:rFonts w:eastAsia="Calibri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B26D3E" w:rsidRDefault="00FE4DD5" w:rsidP="00FE4DD5">
            <w:pPr>
              <w:jc w:val="center"/>
              <w:rPr>
                <w:szCs w:val="22"/>
              </w:rPr>
            </w:pPr>
            <w:r w:rsidRPr="00B26D3E">
              <w:rPr>
                <w:szCs w:val="22"/>
              </w:rPr>
              <w:t>108 356,58239</w:t>
            </w:r>
          </w:p>
        </w:tc>
      </w:tr>
      <w:tr w:rsidR="00FE4DD5" w:rsidRPr="006014EE" w:rsidTr="00FE4DD5">
        <w:trPr>
          <w:trHeight w:val="2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DD5" w:rsidRPr="00041C7F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041C7F">
              <w:rPr>
                <w:b/>
                <w:bCs/>
                <w:szCs w:val="22"/>
              </w:rPr>
              <w:t>1 08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E4DD5" w:rsidRPr="00041C7F" w:rsidRDefault="00FE4DD5" w:rsidP="00FE4DD5">
            <w:pPr>
              <w:jc w:val="both"/>
              <w:rPr>
                <w:b/>
                <w:bCs/>
                <w:szCs w:val="22"/>
              </w:rPr>
            </w:pPr>
            <w:r w:rsidRPr="00041C7F">
              <w:rPr>
                <w:b/>
                <w:bCs/>
                <w:szCs w:val="22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Default="00FE4DD5" w:rsidP="00FE4DD5">
            <w:pPr>
              <w:jc w:val="center"/>
              <w:rPr>
                <w:b/>
                <w:szCs w:val="22"/>
              </w:rPr>
            </w:pPr>
          </w:p>
          <w:p w:rsidR="00FE4DD5" w:rsidRPr="00B26D3E" w:rsidRDefault="00FE4DD5" w:rsidP="00FE4DD5">
            <w:pPr>
              <w:jc w:val="center"/>
              <w:rPr>
                <w:b/>
                <w:szCs w:val="22"/>
              </w:rPr>
            </w:pPr>
            <w:r w:rsidRPr="00B26D3E">
              <w:rPr>
                <w:b/>
                <w:szCs w:val="22"/>
              </w:rPr>
              <w:t>6 761,99717</w:t>
            </w:r>
          </w:p>
        </w:tc>
      </w:tr>
      <w:tr w:rsidR="00FE4DD5" w:rsidRPr="006014EE" w:rsidTr="00FE4DD5">
        <w:trPr>
          <w:trHeight w:val="36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041C7F">
              <w:rPr>
                <w:b/>
                <w:bCs/>
                <w:szCs w:val="22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jc w:val="both"/>
              <w:rPr>
                <w:b/>
                <w:bCs/>
                <w:szCs w:val="22"/>
              </w:rPr>
            </w:pPr>
            <w:r w:rsidRPr="00041C7F">
              <w:rPr>
                <w:b/>
                <w:bCs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2648DB" w:rsidRDefault="00FE4DD5" w:rsidP="00FE4DD5">
            <w:pPr>
              <w:jc w:val="center"/>
              <w:rPr>
                <w:b/>
                <w:szCs w:val="22"/>
              </w:rPr>
            </w:pPr>
            <w:r w:rsidRPr="002648DB">
              <w:rPr>
                <w:b/>
                <w:szCs w:val="22"/>
              </w:rPr>
              <w:t>164 477,17950</w:t>
            </w:r>
          </w:p>
        </w:tc>
      </w:tr>
      <w:tr w:rsidR="00FE4DD5" w:rsidRPr="006014EE" w:rsidTr="00FE4DD5">
        <w:trPr>
          <w:trHeight w:val="4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jc w:val="center"/>
              <w:rPr>
                <w:szCs w:val="22"/>
              </w:rPr>
            </w:pPr>
            <w:r w:rsidRPr="00041C7F">
              <w:rPr>
                <w:szCs w:val="22"/>
              </w:rPr>
              <w:t>1 11 01040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90077C" w:rsidRDefault="00FE4DD5" w:rsidP="00FE4DD5">
            <w:pPr>
              <w:jc w:val="both"/>
              <w:rPr>
                <w:szCs w:val="22"/>
              </w:rPr>
            </w:pPr>
            <w:r w:rsidRPr="0090077C">
              <w:rPr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90077C" w:rsidRDefault="00FE4DD5" w:rsidP="00FE4DD5">
            <w:pPr>
              <w:jc w:val="center"/>
              <w:rPr>
                <w:szCs w:val="22"/>
              </w:rPr>
            </w:pPr>
            <w:r w:rsidRPr="0090077C">
              <w:rPr>
                <w:szCs w:val="22"/>
              </w:rPr>
              <w:t>0,000</w:t>
            </w:r>
          </w:p>
        </w:tc>
      </w:tr>
      <w:tr w:rsidR="00FE4DD5" w:rsidRPr="006014EE" w:rsidTr="00FE4DD5">
        <w:trPr>
          <w:trHeight w:val="42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jc w:val="center"/>
              <w:rPr>
                <w:szCs w:val="22"/>
              </w:rPr>
            </w:pPr>
            <w:r w:rsidRPr="00041C7F">
              <w:rPr>
                <w:szCs w:val="22"/>
              </w:rPr>
              <w:t>1 11 05012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041C7F" w:rsidRDefault="00FE4DD5" w:rsidP="00FE4DD5">
            <w:pPr>
              <w:jc w:val="both"/>
              <w:rPr>
                <w:szCs w:val="22"/>
              </w:rPr>
            </w:pPr>
            <w:r w:rsidRPr="00041C7F">
              <w:rPr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620612" w:rsidRDefault="00FE4DD5" w:rsidP="00FE4DD5">
            <w:pPr>
              <w:jc w:val="center"/>
              <w:rPr>
                <w:szCs w:val="22"/>
              </w:rPr>
            </w:pPr>
            <w:r w:rsidRPr="00620612">
              <w:rPr>
                <w:szCs w:val="22"/>
              </w:rPr>
              <w:t>120 514,6750</w:t>
            </w:r>
          </w:p>
        </w:tc>
      </w:tr>
      <w:tr w:rsidR="00FE4DD5" w:rsidRPr="006014EE" w:rsidTr="00FE4DD5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C7F">
              <w:rPr>
                <w:rFonts w:ascii="Times New Roman" w:hAnsi="Times New Roman" w:cs="Times New Roman"/>
                <w:sz w:val="22"/>
                <w:szCs w:val="22"/>
              </w:rPr>
              <w:t>1 11 05024 04 0000 120</w:t>
            </w:r>
          </w:p>
          <w:p w:rsidR="00FE4DD5" w:rsidRPr="00041C7F" w:rsidRDefault="00FE4DD5" w:rsidP="00FE4DD5">
            <w:pPr>
              <w:jc w:val="center"/>
              <w:rPr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041C7F" w:rsidRDefault="00FE4DD5" w:rsidP="00FE4DD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1C7F">
              <w:rPr>
                <w:rFonts w:ascii="Times New Roman" w:hAnsi="Times New Roman" w:cs="Times New Roman"/>
                <w:sz w:val="22"/>
                <w:szCs w:val="22"/>
              </w:rPr>
              <w:t>Доходы,  получаемые  в   виде   арендной  платы, а также средства от продажи права на заключение договоров аренды за земли, находящиеся  в  собственности  городских округов   (за   исключением    земельных участков   муниципальных   бюджетных  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620612" w:rsidRDefault="00FE4DD5" w:rsidP="00FE4DD5">
            <w:pPr>
              <w:jc w:val="center"/>
              <w:rPr>
                <w:szCs w:val="22"/>
              </w:rPr>
            </w:pPr>
            <w:r w:rsidRPr="00620612">
              <w:rPr>
                <w:szCs w:val="22"/>
              </w:rPr>
              <w:t>954,305</w:t>
            </w:r>
          </w:p>
        </w:tc>
      </w:tr>
      <w:tr w:rsidR="00FE4DD5" w:rsidRPr="006014EE" w:rsidTr="00FE4DD5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C7F">
              <w:rPr>
                <w:rFonts w:ascii="Times New Roman" w:hAnsi="Times New Roman" w:cs="Times New Roman"/>
                <w:sz w:val="22"/>
                <w:szCs w:val="22"/>
              </w:rPr>
              <w:t>1 11 05034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041C7F" w:rsidRDefault="00FE4DD5" w:rsidP="00FE4DD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1C7F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620612" w:rsidRDefault="00FE4DD5" w:rsidP="00FE4DD5">
            <w:pPr>
              <w:jc w:val="center"/>
              <w:rPr>
                <w:szCs w:val="22"/>
              </w:rPr>
            </w:pPr>
            <w:r w:rsidRPr="00620612">
              <w:rPr>
                <w:szCs w:val="22"/>
              </w:rPr>
              <w:t>41,613</w:t>
            </w:r>
          </w:p>
        </w:tc>
      </w:tr>
      <w:tr w:rsidR="00FE4DD5" w:rsidRPr="006014EE" w:rsidTr="00FE4DD5">
        <w:trPr>
          <w:trHeight w:val="54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jc w:val="center"/>
              <w:rPr>
                <w:szCs w:val="22"/>
              </w:rPr>
            </w:pPr>
            <w:r w:rsidRPr="00041C7F">
              <w:rPr>
                <w:szCs w:val="22"/>
              </w:rPr>
              <w:t>1 11 05074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rPr>
                <w:szCs w:val="22"/>
              </w:rPr>
            </w:pPr>
            <w:r w:rsidRPr="00041C7F">
              <w:rPr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620612" w:rsidRDefault="00FE4DD5" w:rsidP="00FE4DD5">
            <w:pPr>
              <w:jc w:val="center"/>
              <w:rPr>
                <w:szCs w:val="22"/>
              </w:rPr>
            </w:pPr>
            <w:r w:rsidRPr="00620612">
              <w:rPr>
                <w:szCs w:val="22"/>
              </w:rPr>
              <w:t>32 875,00</w:t>
            </w:r>
          </w:p>
        </w:tc>
      </w:tr>
      <w:tr w:rsidR="00FE4DD5" w:rsidRPr="006014EE" w:rsidTr="00FE4DD5">
        <w:trPr>
          <w:trHeight w:val="4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041C7F">
              <w:rPr>
                <w:szCs w:val="22"/>
              </w:rPr>
              <w:t xml:space="preserve">1 11 07014 04 0000 120 </w:t>
            </w:r>
          </w:p>
          <w:p w:rsidR="00FE4DD5" w:rsidRPr="00041C7F" w:rsidRDefault="00FE4DD5" w:rsidP="00FE4DD5">
            <w:pPr>
              <w:jc w:val="center"/>
              <w:rPr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041C7F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041C7F">
              <w:rPr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620612" w:rsidRDefault="00FE4DD5" w:rsidP="00FE4DD5">
            <w:pPr>
              <w:jc w:val="center"/>
              <w:rPr>
                <w:szCs w:val="22"/>
              </w:rPr>
            </w:pPr>
            <w:r w:rsidRPr="00620612">
              <w:rPr>
                <w:szCs w:val="22"/>
              </w:rPr>
              <w:t>842,18650</w:t>
            </w:r>
          </w:p>
        </w:tc>
      </w:tr>
      <w:tr w:rsidR="00FE4DD5" w:rsidRPr="006014EE" w:rsidTr="00FE4DD5">
        <w:trPr>
          <w:trHeight w:val="4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jc w:val="center"/>
              <w:rPr>
                <w:szCs w:val="22"/>
              </w:rPr>
            </w:pPr>
            <w:r w:rsidRPr="00041C7F">
              <w:rPr>
                <w:szCs w:val="22"/>
              </w:rPr>
              <w:t>1 11 09044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041C7F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041C7F">
              <w:rPr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620612" w:rsidRDefault="00FE4DD5" w:rsidP="00FE4DD5">
            <w:pPr>
              <w:jc w:val="center"/>
              <w:rPr>
                <w:szCs w:val="22"/>
              </w:rPr>
            </w:pPr>
          </w:p>
          <w:p w:rsidR="00FE4DD5" w:rsidRPr="00620612" w:rsidRDefault="00FE4DD5" w:rsidP="00FE4DD5">
            <w:pPr>
              <w:jc w:val="center"/>
              <w:rPr>
                <w:szCs w:val="22"/>
              </w:rPr>
            </w:pPr>
            <w:r w:rsidRPr="00620612">
              <w:rPr>
                <w:szCs w:val="22"/>
              </w:rPr>
              <w:t>9 249,400</w:t>
            </w:r>
          </w:p>
        </w:tc>
      </w:tr>
      <w:tr w:rsidR="00FE4DD5" w:rsidRPr="006014EE" w:rsidTr="00FE4DD5">
        <w:trPr>
          <w:trHeight w:val="33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041C7F">
              <w:rPr>
                <w:b/>
                <w:bCs/>
                <w:szCs w:val="22"/>
              </w:rPr>
              <w:t>1 1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jc w:val="both"/>
              <w:rPr>
                <w:b/>
                <w:bCs/>
                <w:szCs w:val="22"/>
              </w:rPr>
            </w:pPr>
            <w:r w:rsidRPr="00041C7F">
              <w:rPr>
                <w:b/>
                <w:bCs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620612" w:rsidRDefault="00FE4DD5" w:rsidP="00FE4DD5">
            <w:pPr>
              <w:jc w:val="center"/>
              <w:rPr>
                <w:b/>
                <w:bCs/>
                <w:szCs w:val="22"/>
              </w:rPr>
            </w:pPr>
          </w:p>
          <w:p w:rsidR="00FE4DD5" w:rsidRPr="00620612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620612">
              <w:rPr>
                <w:b/>
                <w:bCs/>
                <w:szCs w:val="22"/>
              </w:rPr>
              <w:t>1 047,79914</w:t>
            </w:r>
          </w:p>
        </w:tc>
      </w:tr>
      <w:tr w:rsidR="00FE4DD5" w:rsidRPr="006014EE" w:rsidTr="00FE4DD5">
        <w:trPr>
          <w:trHeight w:val="1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jc w:val="center"/>
              <w:rPr>
                <w:szCs w:val="22"/>
              </w:rPr>
            </w:pPr>
            <w:r w:rsidRPr="00041C7F">
              <w:rPr>
                <w:b/>
                <w:bCs/>
                <w:szCs w:val="22"/>
              </w:rPr>
              <w:t>1 1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  <w:r w:rsidRPr="00041C7F">
              <w:rPr>
                <w:b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620612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620612">
              <w:rPr>
                <w:b/>
                <w:bCs/>
                <w:szCs w:val="22"/>
              </w:rPr>
              <w:t>2 975,64862</w:t>
            </w:r>
          </w:p>
        </w:tc>
      </w:tr>
      <w:tr w:rsidR="00FE4DD5" w:rsidRPr="006014EE" w:rsidTr="00FE4DD5">
        <w:trPr>
          <w:trHeight w:val="10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041C7F">
              <w:rPr>
                <w:b/>
                <w:bCs/>
                <w:szCs w:val="22"/>
              </w:rPr>
              <w:t>1 14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jc w:val="both"/>
              <w:rPr>
                <w:b/>
                <w:bCs/>
                <w:szCs w:val="22"/>
              </w:rPr>
            </w:pPr>
            <w:r w:rsidRPr="00041C7F">
              <w:rPr>
                <w:b/>
                <w:bCs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620612" w:rsidRDefault="00FE4DD5" w:rsidP="00FE4DD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9 016,03982</w:t>
            </w:r>
          </w:p>
        </w:tc>
      </w:tr>
      <w:tr w:rsidR="00FE4DD5" w:rsidRPr="006014EE" w:rsidTr="00FE4DD5">
        <w:trPr>
          <w:trHeight w:val="10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041C7F">
              <w:rPr>
                <w:bCs/>
                <w:szCs w:val="22"/>
              </w:rPr>
              <w:t>1 14 01040 04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041C7F">
              <w:rPr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620612" w:rsidRDefault="00FE4DD5" w:rsidP="00FE4DD5">
            <w:pPr>
              <w:jc w:val="center"/>
              <w:rPr>
                <w:szCs w:val="22"/>
              </w:rPr>
            </w:pPr>
          </w:p>
          <w:p w:rsidR="00FE4DD5" w:rsidRPr="00620612" w:rsidRDefault="00FE4DD5" w:rsidP="00FE4DD5">
            <w:pPr>
              <w:jc w:val="center"/>
              <w:rPr>
                <w:szCs w:val="22"/>
              </w:rPr>
            </w:pPr>
            <w:r w:rsidRPr="00620612">
              <w:rPr>
                <w:szCs w:val="22"/>
              </w:rPr>
              <w:t>1 847,92761</w:t>
            </w:r>
          </w:p>
        </w:tc>
      </w:tr>
      <w:tr w:rsidR="00FE4DD5" w:rsidRPr="006014EE" w:rsidTr="00FE4DD5">
        <w:trPr>
          <w:trHeight w:val="10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041C7F">
              <w:rPr>
                <w:bCs/>
                <w:szCs w:val="22"/>
              </w:rPr>
              <w:t xml:space="preserve">1 14 02040 04 0000 410 </w:t>
            </w:r>
          </w:p>
          <w:p w:rsidR="00FE4DD5" w:rsidRPr="00041C7F" w:rsidRDefault="00FE4DD5" w:rsidP="00FE4DD5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041C7F">
              <w:rPr>
                <w:szCs w:val="22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620612" w:rsidRDefault="00FE4DD5" w:rsidP="00FE4DD5">
            <w:pPr>
              <w:jc w:val="center"/>
              <w:rPr>
                <w:szCs w:val="22"/>
              </w:rPr>
            </w:pPr>
            <w:r w:rsidRPr="00620612">
              <w:rPr>
                <w:szCs w:val="22"/>
              </w:rPr>
              <w:t>111 886,54717</w:t>
            </w:r>
          </w:p>
        </w:tc>
      </w:tr>
      <w:tr w:rsidR="00FE4DD5" w:rsidRPr="006014EE" w:rsidTr="00FE4DD5">
        <w:trPr>
          <w:trHeight w:val="33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041C7F">
              <w:rPr>
                <w:szCs w:val="22"/>
              </w:rPr>
              <w:t xml:space="preserve">1 14 06012 04 0000 430 </w:t>
            </w:r>
          </w:p>
          <w:p w:rsidR="00FE4DD5" w:rsidRPr="00041C7F" w:rsidRDefault="00FE4DD5" w:rsidP="00FE4DD5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041C7F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041C7F">
              <w:rPr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635B65" w:rsidRDefault="00FE4DD5" w:rsidP="00FE4DD5">
            <w:pPr>
              <w:jc w:val="center"/>
              <w:rPr>
                <w:szCs w:val="22"/>
              </w:rPr>
            </w:pPr>
          </w:p>
          <w:p w:rsidR="00FE4DD5" w:rsidRPr="00635B65" w:rsidRDefault="00FE4DD5" w:rsidP="00FE4DD5">
            <w:pPr>
              <w:jc w:val="center"/>
              <w:rPr>
                <w:szCs w:val="22"/>
              </w:rPr>
            </w:pPr>
            <w:r w:rsidRPr="00635B65">
              <w:rPr>
                <w:szCs w:val="22"/>
              </w:rPr>
              <w:t>11 554,679</w:t>
            </w:r>
          </w:p>
        </w:tc>
      </w:tr>
      <w:tr w:rsidR="00FE4DD5" w:rsidRPr="006014EE" w:rsidTr="00FE4DD5">
        <w:trPr>
          <w:trHeight w:val="33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041C7F">
              <w:rPr>
                <w:szCs w:val="22"/>
              </w:rPr>
              <w:t xml:space="preserve">1 14 06024 04 0000 430 </w:t>
            </w:r>
          </w:p>
          <w:p w:rsidR="00FE4DD5" w:rsidRPr="00041C7F" w:rsidRDefault="00FE4DD5" w:rsidP="00FE4DD5">
            <w:pPr>
              <w:jc w:val="center"/>
              <w:rPr>
                <w:bCs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041C7F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041C7F">
              <w:rPr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635B65" w:rsidRDefault="00FE4DD5" w:rsidP="00FE4DD5">
            <w:pPr>
              <w:jc w:val="center"/>
              <w:rPr>
                <w:szCs w:val="22"/>
              </w:rPr>
            </w:pPr>
            <w:r w:rsidRPr="00635B65">
              <w:rPr>
                <w:szCs w:val="22"/>
              </w:rPr>
              <w:t>83 726,88604</w:t>
            </w:r>
          </w:p>
        </w:tc>
      </w:tr>
      <w:tr w:rsidR="00FE4DD5" w:rsidRPr="006014EE" w:rsidTr="00FE4DD5">
        <w:trPr>
          <w:trHeight w:val="16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041C7F">
              <w:rPr>
                <w:b/>
                <w:bCs/>
                <w:szCs w:val="22"/>
              </w:rPr>
              <w:t>1 1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jc w:val="both"/>
              <w:rPr>
                <w:b/>
                <w:bCs/>
                <w:szCs w:val="22"/>
              </w:rPr>
            </w:pPr>
            <w:r w:rsidRPr="00041C7F">
              <w:rPr>
                <w:b/>
                <w:bCs/>
                <w:szCs w:val="22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635B65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635B65">
              <w:rPr>
                <w:b/>
                <w:bCs/>
                <w:szCs w:val="22"/>
              </w:rPr>
              <w:t>3 419,51603</w:t>
            </w:r>
          </w:p>
        </w:tc>
      </w:tr>
      <w:tr w:rsidR="00FE4DD5" w:rsidRPr="006014EE" w:rsidTr="00FE4DD5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041C7F">
              <w:rPr>
                <w:b/>
                <w:bCs/>
                <w:szCs w:val="22"/>
              </w:rPr>
              <w:t>1 1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41C7F" w:rsidRDefault="00FE4DD5" w:rsidP="00FE4DD5">
            <w:pPr>
              <w:jc w:val="both"/>
              <w:rPr>
                <w:b/>
                <w:bCs/>
                <w:szCs w:val="22"/>
              </w:rPr>
            </w:pPr>
            <w:r w:rsidRPr="00041C7F">
              <w:rPr>
                <w:b/>
                <w:bCs/>
                <w:szCs w:val="22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635B65" w:rsidRDefault="00FE4DD5" w:rsidP="00FE4DD5">
            <w:pPr>
              <w:jc w:val="center"/>
              <w:rPr>
                <w:b/>
                <w:iCs/>
                <w:szCs w:val="22"/>
              </w:rPr>
            </w:pPr>
            <w:r w:rsidRPr="00635B65">
              <w:rPr>
                <w:b/>
                <w:iCs/>
                <w:szCs w:val="22"/>
              </w:rPr>
              <w:t>83 604,54198</w:t>
            </w:r>
          </w:p>
        </w:tc>
      </w:tr>
      <w:tr w:rsidR="00FE4DD5" w:rsidRPr="006014EE" w:rsidTr="00FE4DD5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4DD5" w:rsidRPr="00041C7F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041C7F">
              <w:rPr>
                <w:b/>
                <w:bCs/>
                <w:szCs w:val="22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DD5" w:rsidRPr="00041C7F" w:rsidRDefault="00FE4DD5" w:rsidP="00FE4DD5">
            <w:pPr>
              <w:jc w:val="both"/>
              <w:rPr>
                <w:b/>
                <w:bCs/>
                <w:szCs w:val="22"/>
              </w:rPr>
            </w:pPr>
            <w:r w:rsidRPr="00041C7F">
              <w:rPr>
                <w:b/>
                <w:bCs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5127F" w:rsidRDefault="00FE4DD5" w:rsidP="00FE4DD5">
            <w:pPr>
              <w:jc w:val="center"/>
              <w:rPr>
                <w:b/>
                <w:bCs/>
                <w:color w:val="FF0000"/>
                <w:szCs w:val="22"/>
                <w:highlight w:val="yellow"/>
              </w:rPr>
            </w:pPr>
            <w:r>
              <w:rPr>
                <w:b/>
                <w:szCs w:val="22"/>
              </w:rPr>
              <w:t>1 323 871,76212</w:t>
            </w:r>
          </w:p>
        </w:tc>
      </w:tr>
      <w:tr w:rsidR="00FE4DD5" w:rsidRPr="006014EE" w:rsidTr="00FE4DD5">
        <w:trPr>
          <w:trHeight w:val="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4DD5" w:rsidRPr="00041C7F" w:rsidRDefault="00FE4DD5" w:rsidP="00FE4DD5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DD5" w:rsidRPr="00041C7F" w:rsidRDefault="00FE4DD5" w:rsidP="00FE4DD5">
            <w:pPr>
              <w:jc w:val="both"/>
              <w:rPr>
                <w:b/>
                <w:bCs/>
                <w:szCs w:val="22"/>
              </w:rPr>
            </w:pPr>
            <w:r w:rsidRPr="00041C7F">
              <w:rPr>
                <w:b/>
                <w:bCs/>
                <w:szCs w:val="22"/>
              </w:rPr>
              <w:t>ИТОГО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05127F" w:rsidRDefault="00FE4DD5" w:rsidP="00FE4DD5">
            <w:pPr>
              <w:jc w:val="center"/>
              <w:rPr>
                <w:b/>
                <w:bCs/>
                <w:szCs w:val="22"/>
                <w:highlight w:val="yellow"/>
              </w:rPr>
            </w:pPr>
            <w:r w:rsidRPr="0005127F">
              <w:rPr>
                <w:b/>
                <w:bCs/>
                <w:szCs w:val="22"/>
              </w:rPr>
              <w:t>3 049 679,31577</w:t>
            </w:r>
          </w:p>
        </w:tc>
      </w:tr>
    </w:tbl>
    <w:p w:rsidR="00FE4DD5" w:rsidRPr="006014EE" w:rsidRDefault="00FE4DD5" w:rsidP="00FE4DD5">
      <w:pPr>
        <w:pStyle w:val="a8"/>
        <w:jc w:val="right"/>
        <w:rPr>
          <w:color w:val="FF0000"/>
          <w:sz w:val="22"/>
          <w:szCs w:val="22"/>
        </w:rPr>
      </w:pPr>
    </w:p>
    <w:p w:rsidR="00FE4DD5" w:rsidRPr="006014EE" w:rsidRDefault="00FE4DD5" w:rsidP="00FE4DD5">
      <w:pPr>
        <w:pStyle w:val="a8"/>
        <w:jc w:val="right"/>
        <w:rPr>
          <w:color w:val="FF0000"/>
          <w:sz w:val="22"/>
          <w:szCs w:val="22"/>
        </w:rPr>
      </w:pPr>
    </w:p>
    <w:p w:rsidR="00FE4DD5" w:rsidRPr="006014EE" w:rsidRDefault="00FE4DD5" w:rsidP="00FE4DD5">
      <w:pPr>
        <w:pStyle w:val="a8"/>
        <w:jc w:val="right"/>
        <w:rPr>
          <w:color w:val="FF0000"/>
          <w:sz w:val="22"/>
          <w:szCs w:val="22"/>
        </w:rPr>
      </w:pPr>
    </w:p>
    <w:p w:rsidR="00FE4DD5" w:rsidRPr="006014EE" w:rsidRDefault="00FE4DD5" w:rsidP="00FE4DD5">
      <w:pPr>
        <w:pStyle w:val="a8"/>
        <w:jc w:val="right"/>
        <w:rPr>
          <w:color w:val="FF0000"/>
          <w:sz w:val="22"/>
          <w:szCs w:val="22"/>
        </w:rPr>
      </w:pPr>
    </w:p>
    <w:p w:rsidR="00FE4DD5" w:rsidRDefault="00FE4DD5" w:rsidP="00FE4DD5">
      <w:pPr>
        <w:pStyle w:val="a8"/>
        <w:jc w:val="right"/>
        <w:rPr>
          <w:color w:val="FF0000"/>
          <w:sz w:val="22"/>
          <w:szCs w:val="22"/>
        </w:rPr>
      </w:pPr>
    </w:p>
    <w:p w:rsidR="00FE4DD5" w:rsidRDefault="00FE4DD5" w:rsidP="00FE4DD5">
      <w:pPr>
        <w:pStyle w:val="a8"/>
        <w:jc w:val="right"/>
        <w:rPr>
          <w:color w:val="FF0000"/>
          <w:sz w:val="22"/>
          <w:szCs w:val="22"/>
        </w:rPr>
      </w:pPr>
    </w:p>
    <w:p w:rsidR="00FE4DD5" w:rsidRDefault="00FE4DD5" w:rsidP="00FE4DD5">
      <w:pPr>
        <w:pStyle w:val="a8"/>
        <w:jc w:val="right"/>
        <w:rPr>
          <w:color w:val="FF0000"/>
          <w:sz w:val="22"/>
          <w:szCs w:val="22"/>
        </w:rPr>
      </w:pPr>
    </w:p>
    <w:p w:rsidR="00FE4DD5" w:rsidRDefault="00FE4DD5" w:rsidP="00FE4DD5">
      <w:pPr>
        <w:pStyle w:val="a8"/>
        <w:jc w:val="right"/>
        <w:rPr>
          <w:color w:val="FF0000"/>
          <w:sz w:val="22"/>
          <w:szCs w:val="22"/>
        </w:rPr>
      </w:pPr>
    </w:p>
    <w:p w:rsidR="00FE4DD5" w:rsidRDefault="00FE4DD5" w:rsidP="00FE4DD5">
      <w:pPr>
        <w:pStyle w:val="a8"/>
        <w:jc w:val="right"/>
        <w:rPr>
          <w:color w:val="FF0000"/>
          <w:sz w:val="22"/>
          <w:szCs w:val="22"/>
        </w:rPr>
      </w:pPr>
    </w:p>
    <w:p w:rsidR="00FE4DD5" w:rsidRDefault="00FE4DD5" w:rsidP="00FE4DD5">
      <w:pPr>
        <w:pStyle w:val="a8"/>
        <w:jc w:val="right"/>
        <w:rPr>
          <w:color w:val="FF0000"/>
          <w:sz w:val="22"/>
          <w:szCs w:val="22"/>
        </w:rPr>
      </w:pPr>
    </w:p>
    <w:p w:rsidR="00FE4DD5" w:rsidRDefault="00FE4DD5" w:rsidP="00FE4DD5">
      <w:pPr>
        <w:pStyle w:val="a8"/>
        <w:jc w:val="right"/>
        <w:rPr>
          <w:color w:val="FF0000"/>
          <w:sz w:val="22"/>
          <w:szCs w:val="22"/>
        </w:rPr>
      </w:pPr>
    </w:p>
    <w:p w:rsidR="00FE4DD5" w:rsidRDefault="00FE4DD5" w:rsidP="00FE4DD5">
      <w:pPr>
        <w:pStyle w:val="a8"/>
        <w:jc w:val="right"/>
        <w:rPr>
          <w:color w:val="FF0000"/>
          <w:sz w:val="22"/>
          <w:szCs w:val="22"/>
        </w:rPr>
      </w:pPr>
    </w:p>
    <w:p w:rsidR="00FE4DD5" w:rsidRDefault="00FE4DD5" w:rsidP="00FE4DD5">
      <w:pPr>
        <w:pStyle w:val="a8"/>
        <w:jc w:val="right"/>
        <w:rPr>
          <w:color w:val="FF0000"/>
          <w:sz w:val="22"/>
          <w:szCs w:val="22"/>
        </w:rPr>
      </w:pPr>
    </w:p>
    <w:p w:rsidR="00FE4DD5" w:rsidRPr="001C3203" w:rsidRDefault="00FE4DD5" w:rsidP="00FE4DD5">
      <w:pPr>
        <w:pStyle w:val="a8"/>
        <w:jc w:val="left"/>
        <w:rPr>
          <w:sz w:val="22"/>
          <w:szCs w:val="22"/>
        </w:rPr>
      </w:pPr>
      <w:r w:rsidRPr="001C3203">
        <w:rPr>
          <w:sz w:val="22"/>
          <w:szCs w:val="22"/>
        </w:rPr>
        <w:t xml:space="preserve">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Pr="001C3203">
        <w:rPr>
          <w:sz w:val="22"/>
          <w:szCs w:val="22"/>
        </w:rPr>
        <w:t>УТВЕРЖДЕНЫ:</w:t>
      </w:r>
    </w:p>
    <w:p w:rsidR="00FE4DD5" w:rsidRPr="001C3203" w:rsidRDefault="00FE4DD5" w:rsidP="00FE4DD5">
      <w:pPr>
        <w:pStyle w:val="a8"/>
        <w:rPr>
          <w:sz w:val="22"/>
          <w:szCs w:val="22"/>
        </w:rPr>
      </w:pPr>
      <w:r w:rsidRPr="001C3203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</w:t>
      </w:r>
      <w:r w:rsidRPr="001C3203">
        <w:rPr>
          <w:sz w:val="22"/>
          <w:szCs w:val="22"/>
        </w:rPr>
        <w:t xml:space="preserve">  решением совета депутатов</w:t>
      </w:r>
    </w:p>
    <w:p w:rsidR="00FE4DD5" w:rsidRPr="001C3203" w:rsidRDefault="000F411F" w:rsidP="000F411F">
      <w:pPr>
        <w:pStyle w:val="a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1C3203">
        <w:rPr>
          <w:sz w:val="22"/>
          <w:szCs w:val="22"/>
        </w:rPr>
        <w:t>от</w:t>
      </w:r>
      <w:r>
        <w:t xml:space="preserve"> </w:t>
      </w:r>
      <w:r w:rsidRPr="0087401B">
        <w:t xml:space="preserve"> </w:t>
      </w:r>
      <w:r>
        <w:t>24.12.2020 года № 172</w:t>
      </w:r>
      <w:r w:rsidR="00FE4DD5" w:rsidRPr="001C3203">
        <w:rPr>
          <w:sz w:val="22"/>
          <w:szCs w:val="22"/>
        </w:rPr>
        <w:t xml:space="preserve">                                                  </w:t>
      </w:r>
      <w:r w:rsidR="00FE4DD5">
        <w:rPr>
          <w:sz w:val="22"/>
          <w:szCs w:val="22"/>
        </w:rPr>
        <w:t xml:space="preserve">                   </w:t>
      </w:r>
    </w:p>
    <w:p w:rsidR="00FE4DD5" w:rsidRPr="001C3203" w:rsidRDefault="00FE4DD5" w:rsidP="00FE4DD5">
      <w:pPr>
        <w:pStyle w:val="a8"/>
        <w:rPr>
          <w:b w:val="0"/>
          <w:sz w:val="22"/>
          <w:szCs w:val="22"/>
        </w:rPr>
      </w:pPr>
      <w:r w:rsidRPr="001C3203">
        <w:rPr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 xml:space="preserve">  </w:t>
      </w:r>
      <w:r w:rsidRPr="001C320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1C3203">
        <w:rPr>
          <w:sz w:val="22"/>
          <w:szCs w:val="22"/>
        </w:rPr>
        <w:t xml:space="preserve"> Приложение № 4</w:t>
      </w:r>
    </w:p>
    <w:p w:rsidR="00FE4DD5" w:rsidRPr="001C3203" w:rsidRDefault="00FE4DD5" w:rsidP="00FE4DD5">
      <w:pPr>
        <w:pStyle w:val="a8"/>
        <w:jc w:val="right"/>
        <w:rPr>
          <w:sz w:val="22"/>
          <w:szCs w:val="22"/>
        </w:rPr>
      </w:pPr>
    </w:p>
    <w:p w:rsidR="00FE4DD5" w:rsidRPr="001C3203" w:rsidRDefault="00FE4DD5" w:rsidP="00FE4DD5">
      <w:pPr>
        <w:jc w:val="center"/>
        <w:rPr>
          <w:b/>
          <w:szCs w:val="22"/>
        </w:rPr>
      </w:pPr>
      <w:r w:rsidRPr="001C3203">
        <w:rPr>
          <w:b/>
          <w:szCs w:val="22"/>
        </w:rPr>
        <w:t>Прогнозируемые поступления доходов в бюджет Сосновоборского городского округа</w:t>
      </w:r>
    </w:p>
    <w:p w:rsidR="00FE4DD5" w:rsidRPr="001C3203" w:rsidRDefault="00FE4DD5" w:rsidP="00FE4DD5">
      <w:pPr>
        <w:jc w:val="center"/>
        <w:rPr>
          <w:b/>
          <w:szCs w:val="22"/>
        </w:rPr>
      </w:pPr>
      <w:r w:rsidRPr="001C3203">
        <w:rPr>
          <w:b/>
          <w:szCs w:val="22"/>
        </w:rPr>
        <w:t>на плановый период 2021 и 2022 годов</w:t>
      </w:r>
    </w:p>
    <w:p w:rsidR="00FE4DD5" w:rsidRPr="001C3203" w:rsidRDefault="00FE4DD5" w:rsidP="00FE4DD5">
      <w:pPr>
        <w:ind w:left="7080"/>
        <w:jc w:val="right"/>
        <w:rPr>
          <w:szCs w:val="22"/>
        </w:rPr>
      </w:pPr>
      <w:r w:rsidRPr="001C3203">
        <w:rPr>
          <w:szCs w:val="22"/>
        </w:rPr>
        <w:t>(тыс.руб.)</w:t>
      </w:r>
    </w:p>
    <w:tbl>
      <w:tblPr>
        <w:tblW w:w="10632" w:type="dxa"/>
        <w:tblInd w:w="-743" w:type="dxa"/>
        <w:tblLayout w:type="fixed"/>
        <w:tblLook w:val="0000"/>
      </w:tblPr>
      <w:tblGrid>
        <w:gridCol w:w="2411"/>
        <w:gridCol w:w="4536"/>
        <w:gridCol w:w="1984"/>
        <w:gridCol w:w="1701"/>
      </w:tblGrid>
      <w:tr w:rsidR="00FE4DD5" w:rsidRPr="001C3203" w:rsidTr="00FE4DD5">
        <w:trPr>
          <w:trHeight w:val="5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/>
                <w:szCs w:val="22"/>
              </w:rPr>
            </w:pPr>
            <w:r w:rsidRPr="001C3203">
              <w:rPr>
                <w:b/>
                <w:szCs w:val="22"/>
              </w:rPr>
              <w:t>Код бюджетной</w:t>
            </w:r>
          </w:p>
          <w:p w:rsidR="00FE4DD5" w:rsidRPr="001C3203" w:rsidRDefault="00FE4DD5" w:rsidP="00FE4DD5">
            <w:pPr>
              <w:jc w:val="center"/>
              <w:rPr>
                <w:b/>
                <w:szCs w:val="22"/>
              </w:rPr>
            </w:pPr>
            <w:r w:rsidRPr="001C3203">
              <w:rPr>
                <w:b/>
                <w:szCs w:val="22"/>
              </w:rPr>
              <w:t>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/>
                <w:szCs w:val="22"/>
              </w:rPr>
            </w:pPr>
            <w:r w:rsidRPr="001C3203">
              <w:rPr>
                <w:b/>
                <w:szCs w:val="22"/>
              </w:rPr>
              <w:t>Наименование доходного источ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/>
                <w:szCs w:val="22"/>
              </w:rPr>
            </w:pPr>
            <w:r w:rsidRPr="001C3203">
              <w:rPr>
                <w:b/>
                <w:szCs w:val="22"/>
              </w:rPr>
              <w:t>Сумма</w:t>
            </w:r>
          </w:p>
          <w:p w:rsidR="00FE4DD5" w:rsidRPr="001C3203" w:rsidRDefault="00FE4DD5" w:rsidP="00FE4DD5">
            <w:pPr>
              <w:jc w:val="center"/>
              <w:rPr>
                <w:b/>
                <w:szCs w:val="22"/>
              </w:rPr>
            </w:pPr>
            <w:r w:rsidRPr="001C3203">
              <w:rPr>
                <w:b/>
                <w:szCs w:val="22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1C3203" w:rsidRDefault="00FE4DD5" w:rsidP="00FE4DD5">
            <w:pPr>
              <w:jc w:val="center"/>
              <w:rPr>
                <w:b/>
                <w:szCs w:val="22"/>
              </w:rPr>
            </w:pPr>
            <w:r w:rsidRPr="001C3203">
              <w:rPr>
                <w:b/>
                <w:szCs w:val="22"/>
              </w:rPr>
              <w:t>Сумма</w:t>
            </w:r>
          </w:p>
          <w:p w:rsidR="00FE4DD5" w:rsidRPr="001C3203" w:rsidRDefault="00FE4DD5" w:rsidP="00FE4DD5">
            <w:pPr>
              <w:jc w:val="center"/>
              <w:rPr>
                <w:b/>
                <w:szCs w:val="22"/>
              </w:rPr>
            </w:pPr>
            <w:r w:rsidRPr="001C3203">
              <w:rPr>
                <w:b/>
                <w:szCs w:val="22"/>
              </w:rPr>
              <w:t xml:space="preserve"> 2022 год</w:t>
            </w:r>
          </w:p>
        </w:tc>
      </w:tr>
      <w:tr w:rsidR="00FE4DD5" w:rsidRPr="001C3203" w:rsidTr="00FE4DD5">
        <w:trPr>
          <w:trHeight w:val="24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E4DD5" w:rsidRPr="001C3203" w:rsidRDefault="00FE4DD5" w:rsidP="00FE4DD5">
            <w:pPr>
              <w:jc w:val="both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1C3203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1 514 447,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1C3203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1 589 064,350</w:t>
            </w:r>
          </w:p>
        </w:tc>
      </w:tr>
      <w:tr w:rsidR="00FE4DD5" w:rsidRPr="001C3203" w:rsidTr="00FE4DD5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4DD5" w:rsidRPr="001C3203" w:rsidRDefault="00FE4DD5" w:rsidP="00FE4DD5">
            <w:pPr>
              <w:jc w:val="both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1 040 811,6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1 113 668,455</w:t>
            </w:r>
          </w:p>
        </w:tc>
      </w:tr>
      <w:tr w:rsidR="00FE4DD5" w:rsidRPr="001C3203" w:rsidTr="00FE4DD5">
        <w:trPr>
          <w:trHeight w:val="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1 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both"/>
              <w:rPr>
                <w:szCs w:val="22"/>
              </w:rPr>
            </w:pPr>
            <w:r w:rsidRPr="001C3203">
              <w:rPr>
                <w:szCs w:val="22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Cs/>
                <w:szCs w:val="22"/>
              </w:rPr>
            </w:pPr>
            <w:r w:rsidRPr="001C3203">
              <w:rPr>
                <w:bCs/>
                <w:szCs w:val="22"/>
              </w:rPr>
              <w:t>1 040 811,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Cs/>
                <w:szCs w:val="22"/>
              </w:rPr>
            </w:pPr>
            <w:r w:rsidRPr="001C3203">
              <w:rPr>
                <w:bCs/>
                <w:szCs w:val="22"/>
              </w:rPr>
              <w:t>1 113 668,455</w:t>
            </w:r>
          </w:p>
        </w:tc>
      </w:tr>
      <w:tr w:rsidR="00FE4DD5" w:rsidRPr="001C3203" w:rsidTr="00FE4DD5">
        <w:trPr>
          <w:trHeight w:val="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/>
                <w:szCs w:val="22"/>
              </w:rPr>
            </w:pPr>
            <w:r w:rsidRPr="001C3203">
              <w:rPr>
                <w:b/>
                <w:szCs w:val="22"/>
              </w:rPr>
              <w:t>1 03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3203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ТОВАРЫ (РАБОТЫ, УСЛУГИ), РЕАЛИЗУЕММЫЕ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/>
                <w:bCs/>
                <w:szCs w:val="22"/>
              </w:rPr>
            </w:pPr>
          </w:p>
          <w:p w:rsidR="00FE4DD5" w:rsidRPr="001C3203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3 041,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/>
                <w:bCs/>
                <w:szCs w:val="22"/>
              </w:rPr>
            </w:pPr>
          </w:p>
          <w:p w:rsidR="00FE4DD5" w:rsidRPr="001C3203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3 041,990</w:t>
            </w:r>
          </w:p>
        </w:tc>
      </w:tr>
      <w:tr w:rsidR="00FE4DD5" w:rsidRPr="001C3203" w:rsidTr="00FE4DD5">
        <w:trPr>
          <w:trHeight w:val="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1 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3203">
              <w:rPr>
                <w:rFonts w:ascii="Times New Roman" w:hAnsi="Times New Roman" w:cs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Cs/>
                <w:szCs w:val="22"/>
              </w:rPr>
            </w:pPr>
          </w:p>
          <w:p w:rsidR="00FE4DD5" w:rsidRPr="001C3203" w:rsidRDefault="00FE4DD5" w:rsidP="00FE4DD5">
            <w:pPr>
              <w:jc w:val="center"/>
              <w:rPr>
                <w:bCs/>
                <w:szCs w:val="22"/>
              </w:rPr>
            </w:pPr>
            <w:r w:rsidRPr="001C3203">
              <w:rPr>
                <w:bCs/>
                <w:szCs w:val="22"/>
              </w:rPr>
              <w:t>3 041,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Cs/>
                <w:szCs w:val="22"/>
              </w:rPr>
            </w:pPr>
          </w:p>
          <w:p w:rsidR="00FE4DD5" w:rsidRPr="001C3203" w:rsidRDefault="00FE4DD5" w:rsidP="00FE4DD5">
            <w:pPr>
              <w:jc w:val="center"/>
              <w:rPr>
                <w:bCs/>
                <w:szCs w:val="22"/>
              </w:rPr>
            </w:pPr>
            <w:r w:rsidRPr="001C3203">
              <w:rPr>
                <w:bCs/>
                <w:szCs w:val="22"/>
              </w:rPr>
              <w:t>3 041,990</w:t>
            </w:r>
          </w:p>
        </w:tc>
      </w:tr>
      <w:tr w:rsidR="00FE4DD5" w:rsidRPr="001C3203" w:rsidTr="00FE4DD5">
        <w:trPr>
          <w:trHeight w:val="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1 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both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1C3203" w:rsidRDefault="00FE4DD5" w:rsidP="00FE4DD5">
            <w:pPr>
              <w:jc w:val="center"/>
              <w:rPr>
                <w:b/>
                <w:szCs w:val="22"/>
              </w:rPr>
            </w:pPr>
            <w:r w:rsidRPr="001C3203">
              <w:rPr>
                <w:b/>
                <w:szCs w:val="22"/>
              </w:rPr>
              <w:t>156 703,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1C3203" w:rsidRDefault="00FE4DD5" w:rsidP="00FE4DD5">
            <w:pPr>
              <w:jc w:val="center"/>
              <w:rPr>
                <w:b/>
                <w:szCs w:val="22"/>
              </w:rPr>
            </w:pPr>
            <w:r w:rsidRPr="001C3203">
              <w:rPr>
                <w:b/>
                <w:szCs w:val="22"/>
              </w:rPr>
              <w:t>154 979,719</w:t>
            </w:r>
          </w:p>
        </w:tc>
      </w:tr>
      <w:tr w:rsidR="00FE4DD5" w:rsidRPr="001C3203" w:rsidTr="00FE4DD5">
        <w:trPr>
          <w:trHeight w:val="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3203">
              <w:rPr>
                <w:rFonts w:ascii="Times New Roman" w:hAnsi="Times New Roman" w:cs="Times New Roman"/>
                <w:sz w:val="22"/>
                <w:szCs w:val="22"/>
              </w:rPr>
              <w:t>1 05 01000 00 0000 110</w:t>
            </w:r>
          </w:p>
          <w:p w:rsidR="00FE4DD5" w:rsidRPr="001C3203" w:rsidRDefault="00FE4DD5" w:rsidP="00FE4DD5">
            <w:pPr>
              <w:jc w:val="center"/>
              <w:rPr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both"/>
              <w:rPr>
                <w:szCs w:val="22"/>
              </w:rPr>
            </w:pPr>
            <w:r w:rsidRPr="001C3203">
              <w:rPr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Cs/>
                <w:szCs w:val="22"/>
              </w:rPr>
            </w:pPr>
          </w:p>
          <w:p w:rsidR="00FE4DD5" w:rsidRPr="001C3203" w:rsidRDefault="00FE4DD5" w:rsidP="00FE4DD5">
            <w:pPr>
              <w:jc w:val="center"/>
              <w:rPr>
                <w:bCs/>
                <w:szCs w:val="22"/>
              </w:rPr>
            </w:pPr>
            <w:r w:rsidRPr="001C3203">
              <w:rPr>
                <w:bCs/>
                <w:szCs w:val="22"/>
              </w:rPr>
              <w:t>146 736,0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Cs/>
                <w:szCs w:val="22"/>
              </w:rPr>
            </w:pPr>
          </w:p>
          <w:p w:rsidR="00FE4DD5" w:rsidRPr="001C3203" w:rsidRDefault="00FE4DD5" w:rsidP="00FE4DD5">
            <w:pPr>
              <w:jc w:val="center"/>
              <w:rPr>
                <w:bCs/>
                <w:szCs w:val="22"/>
              </w:rPr>
            </w:pPr>
            <w:r w:rsidRPr="001C3203">
              <w:rPr>
                <w:bCs/>
                <w:szCs w:val="22"/>
              </w:rPr>
              <w:t>152 605,527</w:t>
            </w:r>
          </w:p>
        </w:tc>
      </w:tr>
      <w:tr w:rsidR="00FE4DD5" w:rsidRPr="001C3203" w:rsidTr="00FE4DD5">
        <w:trPr>
          <w:trHeight w:val="2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1 05 02000 02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both"/>
              <w:rPr>
                <w:szCs w:val="22"/>
              </w:rPr>
            </w:pPr>
            <w:r w:rsidRPr="001C3203">
              <w:rPr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Cs/>
                <w:szCs w:val="22"/>
              </w:rPr>
            </w:pPr>
          </w:p>
          <w:p w:rsidR="00FE4DD5" w:rsidRPr="001C3203" w:rsidRDefault="00FE4DD5" w:rsidP="00FE4DD5">
            <w:pPr>
              <w:jc w:val="center"/>
              <w:rPr>
                <w:bCs/>
                <w:szCs w:val="22"/>
              </w:rPr>
            </w:pPr>
            <w:r w:rsidRPr="001C3203">
              <w:rPr>
                <w:bCs/>
                <w:szCs w:val="22"/>
              </w:rPr>
              <w:t>7 68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Cs/>
                <w:szCs w:val="22"/>
              </w:rPr>
            </w:pPr>
          </w:p>
          <w:p w:rsidR="00FE4DD5" w:rsidRPr="001C3203" w:rsidRDefault="00FE4DD5" w:rsidP="00FE4DD5">
            <w:pPr>
              <w:jc w:val="center"/>
              <w:rPr>
                <w:bCs/>
                <w:szCs w:val="22"/>
              </w:rPr>
            </w:pPr>
            <w:r w:rsidRPr="001C3203">
              <w:rPr>
                <w:bCs/>
                <w:szCs w:val="22"/>
              </w:rPr>
              <w:t>0,000</w:t>
            </w:r>
          </w:p>
        </w:tc>
      </w:tr>
      <w:tr w:rsidR="00FE4DD5" w:rsidRPr="001C3203" w:rsidTr="00FE4DD5">
        <w:trPr>
          <w:trHeight w:val="1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1 05 03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1C3203" w:rsidRDefault="00FE4DD5" w:rsidP="00FE4DD5">
            <w:pPr>
              <w:jc w:val="both"/>
              <w:rPr>
                <w:szCs w:val="22"/>
              </w:rPr>
            </w:pPr>
            <w:r w:rsidRPr="001C3203">
              <w:rPr>
                <w:szCs w:val="22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1C3203" w:rsidRDefault="00FE4DD5" w:rsidP="00FE4DD5">
            <w:pPr>
              <w:jc w:val="center"/>
              <w:rPr>
                <w:bCs/>
                <w:szCs w:val="22"/>
              </w:rPr>
            </w:pPr>
            <w:r w:rsidRPr="001C3203">
              <w:rPr>
                <w:bCs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Cs/>
                <w:szCs w:val="22"/>
              </w:rPr>
            </w:pPr>
            <w:r w:rsidRPr="001C3203">
              <w:rPr>
                <w:bCs/>
                <w:szCs w:val="22"/>
              </w:rPr>
              <w:t>0,000</w:t>
            </w:r>
          </w:p>
        </w:tc>
      </w:tr>
      <w:tr w:rsidR="00FE4DD5" w:rsidRPr="001C3203" w:rsidTr="00FE4DD5">
        <w:trPr>
          <w:trHeight w:val="1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 xml:space="preserve">1 05 04010 02 0000 110 </w:t>
            </w:r>
          </w:p>
          <w:p w:rsidR="00FE4DD5" w:rsidRPr="001C3203" w:rsidRDefault="00FE4DD5" w:rsidP="00FE4DD5">
            <w:pPr>
              <w:jc w:val="center"/>
              <w:rPr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1C3203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1C3203">
              <w:rPr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1C3203" w:rsidRDefault="00FE4DD5" w:rsidP="00FE4DD5">
            <w:pPr>
              <w:jc w:val="center"/>
              <w:rPr>
                <w:bCs/>
                <w:szCs w:val="22"/>
              </w:rPr>
            </w:pPr>
          </w:p>
          <w:p w:rsidR="00FE4DD5" w:rsidRPr="001C3203" w:rsidRDefault="00FE4DD5" w:rsidP="00FE4DD5">
            <w:pPr>
              <w:jc w:val="center"/>
              <w:rPr>
                <w:bCs/>
                <w:szCs w:val="22"/>
              </w:rPr>
            </w:pPr>
            <w:r w:rsidRPr="001C3203">
              <w:rPr>
                <w:bCs/>
                <w:szCs w:val="22"/>
              </w:rPr>
              <w:t>2 282,8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Cs/>
                <w:szCs w:val="22"/>
              </w:rPr>
            </w:pPr>
          </w:p>
          <w:p w:rsidR="00FE4DD5" w:rsidRPr="001C3203" w:rsidRDefault="00FE4DD5" w:rsidP="00FE4DD5">
            <w:pPr>
              <w:jc w:val="center"/>
              <w:rPr>
                <w:bCs/>
                <w:szCs w:val="22"/>
              </w:rPr>
            </w:pPr>
            <w:r w:rsidRPr="001C3203">
              <w:rPr>
                <w:bCs/>
                <w:szCs w:val="22"/>
              </w:rPr>
              <w:t>2 374,192</w:t>
            </w:r>
          </w:p>
        </w:tc>
      </w:tr>
      <w:tr w:rsidR="00FE4DD5" w:rsidRPr="001C3203" w:rsidTr="00FE4DD5">
        <w:trPr>
          <w:trHeight w:val="1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1 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1C3203" w:rsidRDefault="00FE4DD5" w:rsidP="00FE4DD5">
            <w:pPr>
              <w:jc w:val="both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1C3203" w:rsidRDefault="00FE4DD5" w:rsidP="00FE4DD5">
            <w:pPr>
              <w:jc w:val="center"/>
              <w:rPr>
                <w:b/>
                <w:szCs w:val="22"/>
              </w:rPr>
            </w:pPr>
            <w:r w:rsidRPr="001C3203">
              <w:rPr>
                <w:b/>
                <w:szCs w:val="22"/>
              </w:rPr>
              <w:t>120 497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1C3203" w:rsidRDefault="00FE4DD5" w:rsidP="00FE4DD5">
            <w:pPr>
              <w:jc w:val="center"/>
              <w:rPr>
                <w:b/>
                <w:szCs w:val="22"/>
              </w:rPr>
            </w:pPr>
            <w:r w:rsidRPr="001C3203">
              <w:rPr>
                <w:b/>
                <w:szCs w:val="22"/>
              </w:rPr>
              <w:t>122 414,000</w:t>
            </w:r>
          </w:p>
        </w:tc>
      </w:tr>
      <w:tr w:rsidR="00FE4DD5" w:rsidRPr="001C3203" w:rsidTr="00FE4DD5">
        <w:trPr>
          <w:trHeight w:val="2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1 06 01020 04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E4DD5" w:rsidRPr="001C3203" w:rsidRDefault="00FE4DD5" w:rsidP="00FE4DD5">
            <w:pPr>
              <w:jc w:val="both"/>
              <w:rPr>
                <w:szCs w:val="22"/>
              </w:rPr>
            </w:pPr>
            <w:r w:rsidRPr="001C3203">
              <w:rPr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10 15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10 663,000</w:t>
            </w:r>
          </w:p>
        </w:tc>
      </w:tr>
      <w:tr w:rsidR="00FE4DD5" w:rsidRPr="001C3203" w:rsidTr="00FE4DD5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DD5" w:rsidRPr="001C3203" w:rsidRDefault="00FE4DD5" w:rsidP="00FE4DD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1C3203">
              <w:rPr>
                <w:rFonts w:eastAsia="Calibri"/>
                <w:szCs w:val="22"/>
                <w:lang w:eastAsia="en-US"/>
              </w:rPr>
              <w:t>1 06 06032 04 0000 110</w:t>
            </w:r>
          </w:p>
          <w:p w:rsidR="00FE4DD5" w:rsidRPr="001C3203" w:rsidRDefault="00FE4DD5" w:rsidP="00FE4DD5">
            <w:pPr>
              <w:rPr>
                <w:szCs w:val="22"/>
              </w:rPr>
            </w:pPr>
            <w:r w:rsidRPr="001C3203">
              <w:rPr>
                <w:rFonts w:eastAsia="Calibri"/>
                <w:szCs w:val="22"/>
                <w:lang w:eastAsia="en-US"/>
              </w:rPr>
              <w:t xml:space="preserve">1 06 06042 04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E4DD5" w:rsidRPr="001C3203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  <w:lang w:eastAsia="en-US"/>
              </w:rPr>
            </w:pPr>
            <w:r w:rsidRPr="001C3203">
              <w:rPr>
                <w:rFonts w:eastAsia="Calibri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  <w:p w:rsidR="00FE4DD5" w:rsidRPr="001C3203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  <w:lang w:eastAsia="en-US"/>
              </w:rPr>
            </w:pPr>
            <w:r w:rsidRPr="001C3203">
              <w:rPr>
                <w:rFonts w:eastAsia="Calibri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110 342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111 751,000</w:t>
            </w:r>
          </w:p>
        </w:tc>
      </w:tr>
      <w:tr w:rsidR="00FE4DD5" w:rsidRPr="001C3203" w:rsidTr="00FE4DD5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1 08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E4DD5" w:rsidRPr="001C3203" w:rsidRDefault="00FE4DD5" w:rsidP="00FE4DD5">
            <w:pPr>
              <w:jc w:val="both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/>
                <w:szCs w:val="22"/>
              </w:rPr>
            </w:pPr>
          </w:p>
          <w:p w:rsidR="00FE4DD5" w:rsidRPr="001C3203" w:rsidRDefault="00FE4DD5" w:rsidP="00FE4DD5">
            <w:pPr>
              <w:jc w:val="center"/>
              <w:rPr>
                <w:b/>
                <w:szCs w:val="22"/>
              </w:rPr>
            </w:pPr>
            <w:r w:rsidRPr="001C3203">
              <w:rPr>
                <w:b/>
                <w:szCs w:val="22"/>
              </w:rPr>
              <w:t>4 429,2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/>
                <w:szCs w:val="22"/>
              </w:rPr>
            </w:pPr>
          </w:p>
          <w:p w:rsidR="00FE4DD5" w:rsidRPr="001C3203" w:rsidRDefault="00FE4DD5" w:rsidP="00FE4DD5">
            <w:pPr>
              <w:jc w:val="center"/>
              <w:rPr>
                <w:b/>
                <w:szCs w:val="22"/>
              </w:rPr>
            </w:pPr>
            <w:r w:rsidRPr="001C3203">
              <w:rPr>
                <w:b/>
                <w:szCs w:val="22"/>
              </w:rPr>
              <w:t>4 602,030</w:t>
            </w:r>
          </w:p>
        </w:tc>
      </w:tr>
      <w:tr w:rsidR="00FE4DD5" w:rsidRPr="001C3203" w:rsidTr="00FE4DD5">
        <w:trPr>
          <w:trHeight w:val="3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1 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both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1C3203" w:rsidRDefault="00FE4DD5" w:rsidP="00FE4DD5">
            <w:pPr>
              <w:jc w:val="center"/>
              <w:rPr>
                <w:b/>
                <w:szCs w:val="22"/>
              </w:rPr>
            </w:pPr>
            <w:r w:rsidRPr="001C3203">
              <w:rPr>
                <w:b/>
                <w:szCs w:val="22"/>
              </w:rPr>
              <w:t>153 678,7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1C3203" w:rsidRDefault="00FE4DD5" w:rsidP="00FE4DD5">
            <w:pPr>
              <w:jc w:val="center"/>
              <w:rPr>
                <w:b/>
                <w:szCs w:val="22"/>
              </w:rPr>
            </w:pPr>
            <w:r w:rsidRPr="001C3203">
              <w:rPr>
                <w:b/>
                <w:szCs w:val="22"/>
              </w:rPr>
              <w:t>160 169,498</w:t>
            </w:r>
          </w:p>
        </w:tc>
      </w:tr>
      <w:tr w:rsidR="00FE4DD5" w:rsidRPr="001C3203" w:rsidTr="00FE4DD5">
        <w:trPr>
          <w:trHeight w:val="43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1 11 01040 04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1C3203" w:rsidRDefault="00FE4DD5" w:rsidP="00FE4DD5">
            <w:pPr>
              <w:jc w:val="both"/>
              <w:rPr>
                <w:szCs w:val="22"/>
              </w:rPr>
            </w:pPr>
            <w:r w:rsidRPr="001C3203">
              <w:rPr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0,000</w:t>
            </w:r>
          </w:p>
        </w:tc>
      </w:tr>
      <w:tr w:rsidR="00FE4DD5" w:rsidRPr="001C3203" w:rsidTr="00FE4DD5">
        <w:trPr>
          <w:trHeight w:val="14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1 11 05012 04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1C3203" w:rsidRDefault="00FE4DD5" w:rsidP="00FE4DD5">
            <w:pPr>
              <w:jc w:val="both"/>
              <w:rPr>
                <w:szCs w:val="22"/>
              </w:rPr>
            </w:pPr>
            <w:r w:rsidRPr="001C3203">
              <w:rPr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101 64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105 961,000</w:t>
            </w:r>
          </w:p>
        </w:tc>
      </w:tr>
      <w:tr w:rsidR="00FE4DD5" w:rsidRPr="001C3203" w:rsidTr="00FE4DD5">
        <w:trPr>
          <w:trHeight w:val="8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203">
              <w:rPr>
                <w:rFonts w:ascii="Times New Roman" w:hAnsi="Times New Roman" w:cs="Times New Roman"/>
                <w:sz w:val="22"/>
                <w:szCs w:val="22"/>
              </w:rPr>
              <w:t>1 11 05024 04 0000 120</w:t>
            </w:r>
          </w:p>
          <w:p w:rsidR="00FE4DD5" w:rsidRPr="001C3203" w:rsidRDefault="00FE4DD5" w:rsidP="00FE4DD5">
            <w:pPr>
              <w:jc w:val="center"/>
              <w:rPr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1C3203" w:rsidRDefault="00FE4DD5" w:rsidP="00FE4DD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3203">
              <w:rPr>
                <w:rFonts w:ascii="Times New Roman" w:hAnsi="Times New Roman" w:cs="Times New Roman"/>
                <w:sz w:val="22"/>
                <w:szCs w:val="22"/>
              </w:rPr>
              <w:t>Доходы,  получаемые  в   виде   арендной  платы, а также средства от продажи права на заключение договоров аренды за земли, находящиеся  в  собственности  городских округов   (за   исключением    земельных участков   муниципальных   бюджетных   и автоном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1 454,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1 454,5000</w:t>
            </w:r>
          </w:p>
        </w:tc>
      </w:tr>
      <w:tr w:rsidR="00FE4DD5" w:rsidRPr="001C3203" w:rsidTr="00FE4DD5">
        <w:trPr>
          <w:trHeight w:val="6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1 11 05074 04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rPr>
                <w:szCs w:val="22"/>
              </w:rPr>
            </w:pPr>
            <w:r w:rsidRPr="001C3203">
              <w:rPr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</w:p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39 956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</w:p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41 704,40</w:t>
            </w:r>
          </w:p>
        </w:tc>
      </w:tr>
      <w:tr w:rsidR="00FE4DD5" w:rsidRPr="001C3203" w:rsidTr="00FE4DD5">
        <w:trPr>
          <w:trHeight w:val="4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 xml:space="preserve">1 11 07014 04 0000 120 </w:t>
            </w:r>
          </w:p>
          <w:p w:rsidR="00FE4DD5" w:rsidRPr="001C3203" w:rsidRDefault="00FE4DD5" w:rsidP="00FE4DD5">
            <w:pPr>
              <w:jc w:val="center"/>
              <w:rPr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1C3203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1C3203">
              <w:rPr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</w:p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153,6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</w:p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156,372</w:t>
            </w:r>
          </w:p>
        </w:tc>
      </w:tr>
      <w:tr w:rsidR="00FE4DD5" w:rsidRPr="001C3203" w:rsidTr="00FE4DD5">
        <w:trPr>
          <w:trHeight w:val="4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1 11 09044 04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1C3203" w:rsidRDefault="00FE4DD5" w:rsidP="00FE4DD5">
            <w:pPr>
              <w:jc w:val="both"/>
              <w:rPr>
                <w:szCs w:val="22"/>
              </w:rPr>
            </w:pPr>
            <w:r w:rsidRPr="001C3203">
              <w:rPr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10 474,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10 893,226</w:t>
            </w:r>
          </w:p>
        </w:tc>
      </w:tr>
      <w:tr w:rsidR="00FE4DD5" w:rsidRPr="001C3203" w:rsidTr="00FE4DD5">
        <w:trPr>
          <w:trHeight w:val="33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1 1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both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/>
                <w:szCs w:val="22"/>
              </w:rPr>
            </w:pPr>
            <w:r w:rsidRPr="001C3203">
              <w:rPr>
                <w:b/>
                <w:szCs w:val="22"/>
              </w:rPr>
              <w:t>727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/>
                <w:szCs w:val="22"/>
              </w:rPr>
            </w:pPr>
            <w:r w:rsidRPr="001C3203">
              <w:rPr>
                <w:b/>
                <w:szCs w:val="22"/>
              </w:rPr>
              <w:t>735,00</w:t>
            </w:r>
          </w:p>
        </w:tc>
      </w:tr>
      <w:tr w:rsidR="00FE4DD5" w:rsidRPr="001C3203" w:rsidTr="00FE4DD5">
        <w:trPr>
          <w:trHeight w:val="2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b/>
                <w:bCs/>
                <w:szCs w:val="22"/>
              </w:rPr>
              <w:t>1 13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  <w:r w:rsidRPr="001C3203">
              <w:rPr>
                <w:b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1 636,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1 681,563</w:t>
            </w:r>
          </w:p>
        </w:tc>
      </w:tr>
      <w:tr w:rsidR="00FE4DD5" w:rsidRPr="001C3203" w:rsidTr="00FE4DD5">
        <w:trPr>
          <w:trHeight w:val="1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1 14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both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1C3203" w:rsidRDefault="00FE4DD5" w:rsidP="00FE4DD5">
            <w:pPr>
              <w:jc w:val="center"/>
              <w:rPr>
                <w:b/>
                <w:szCs w:val="22"/>
              </w:rPr>
            </w:pPr>
            <w:r w:rsidRPr="001C3203">
              <w:rPr>
                <w:b/>
                <w:szCs w:val="22"/>
              </w:rPr>
              <w:t>22 040,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1C3203" w:rsidRDefault="00FE4DD5" w:rsidP="00FE4DD5">
            <w:pPr>
              <w:jc w:val="center"/>
              <w:rPr>
                <w:b/>
                <w:szCs w:val="22"/>
              </w:rPr>
            </w:pPr>
            <w:r w:rsidRPr="001C3203">
              <w:rPr>
                <w:b/>
                <w:szCs w:val="22"/>
              </w:rPr>
              <w:t>16 665,480</w:t>
            </w:r>
          </w:p>
        </w:tc>
      </w:tr>
      <w:tr w:rsidR="00FE4DD5" w:rsidRPr="001C3203" w:rsidTr="00FE4DD5">
        <w:trPr>
          <w:trHeight w:val="1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1C3203">
              <w:rPr>
                <w:bCs/>
                <w:szCs w:val="22"/>
              </w:rPr>
              <w:t>1 14 01040 04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1C3203">
              <w:rPr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102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0,000</w:t>
            </w:r>
          </w:p>
        </w:tc>
      </w:tr>
      <w:tr w:rsidR="00FE4DD5" w:rsidRPr="001C3203" w:rsidTr="00FE4DD5">
        <w:trPr>
          <w:trHeight w:val="10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1C3203">
              <w:rPr>
                <w:bCs/>
                <w:szCs w:val="22"/>
              </w:rPr>
              <w:t xml:space="preserve">1 14 02040 04 0000 410 </w:t>
            </w:r>
          </w:p>
          <w:p w:rsidR="00FE4DD5" w:rsidRPr="001C3203" w:rsidRDefault="00FE4DD5" w:rsidP="00FE4DD5">
            <w:pPr>
              <w:jc w:val="center"/>
              <w:rPr>
                <w:bCs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1C3203">
              <w:rPr>
                <w:szCs w:val="22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8 071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4 204,600</w:t>
            </w:r>
          </w:p>
        </w:tc>
      </w:tr>
      <w:tr w:rsidR="00FE4DD5" w:rsidRPr="001C3203" w:rsidTr="00FE4DD5">
        <w:trPr>
          <w:trHeight w:val="6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 xml:space="preserve">1 14 06012 04 0000 430 </w:t>
            </w:r>
          </w:p>
          <w:p w:rsidR="00FE4DD5" w:rsidRPr="001C3203" w:rsidRDefault="00FE4DD5" w:rsidP="00FE4DD5">
            <w:pPr>
              <w:jc w:val="center"/>
              <w:rPr>
                <w:bCs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1C3203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1C3203">
              <w:rPr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12 8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12 000,00</w:t>
            </w:r>
          </w:p>
        </w:tc>
      </w:tr>
      <w:tr w:rsidR="00FE4DD5" w:rsidRPr="001C3203" w:rsidTr="00FE4DD5">
        <w:trPr>
          <w:trHeight w:val="6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 xml:space="preserve">1 14 06024 04 0000 430 </w:t>
            </w:r>
          </w:p>
          <w:p w:rsidR="00FE4DD5" w:rsidRPr="001C3203" w:rsidRDefault="00FE4DD5" w:rsidP="00FE4DD5">
            <w:pPr>
              <w:jc w:val="center"/>
              <w:rPr>
                <w:bCs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1C3203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1C3203">
              <w:rPr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 96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szCs w:val="22"/>
              </w:rPr>
            </w:pPr>
            <w:r w:rsidRPr="001C3203">
              <w:rPr>
                <w:szCs w:val="22"/>
              </w:rPr>
              <w:t>460,88</w:t>
            </w:r>
          </w:p>
        </w:tc>
      </w:tr>
      <w:tr w:rsidR="00FE4DD5" w:rsidRPr="001C3203" w:rsidTr="00FE4DD5">
        <w:trPr>
          <w:trHeight w:val="16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1 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both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1C3203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5 931,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1C3203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6 151,815</w:t>
            </w:r>
          </w:p>
        </w:tc>
      </w:tr>
      <w:tr w:rsidR="00FE4DD5" w:rsidRPr="001C3203" w:rsidTr="00FE4DD5">
        <w:trPr>
          <w:trHeight w:val="2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1 1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both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/>
                <w:iCs/>
                <w:szCs w:val="22"/>
              </w:rPr>
            </w:pPr>
            <w:r w:rsidRPr="001C3203">
              <w:rPr>
                <w:b/>
                <w:iCs/>
                <w:szCs w:val="22"/>
              </w:rPr>
              <w:t>4 947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/>
                <w:iCs/>
                <w:szCs w:val="22"/>
              </w:rPr>
            </w:pPr>
            <w:r w:rsidRPr="001C3203">
              <w:rPr>
                <w:b/>
                <w:iCs/>
                <w:szCs w:val="22"/>
              </w:rPr>
              <w:t>4 954,800</w:t>
            </w:r>
          </w:p>
        </w:tc>
      </w:tr>
      <w:tr w:rsidR="00FE4DD5" w:rsidRPr="001C3203" w:rsidTr="00FE4DD5">
        <w:trPr>
          <w:trHeight w:val="2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DD5" w:rsidRPr="001C3203" w:rsidRDefault="00FE4DD5" w:rsidP="00FE4DD5">
            <w:pPr>
              <w:jc w:val="both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1D2DA0" w:rsidRDefault="00FE4DD5" w:rsidP="00FE4DD5">
            <w:pPr>
              <w:jc w:val="center"/>
              <w:rPr>
                <w:b/>
                <w:szCs w:val="22"/>
              </w:rPr>
            </w:pPr>
            <w:r w:rsidRPr="001D2DA0">
              <w:rPr>
                <w:b/>
                <w:szCs w:val="22"/>
              </w:rPr>
              <w:t>1 261</w:t>
            </w:r>
            <w:r>
              <w:rPr>
                <w:b/>
                <w:szCs w:val="22"/>
              </w:rPr>
              <w:t> </w:t>
            </w:r>
            <w:r w:rsidRPr="001D2DA0">
              <w:rPr>
                <w:b/>
                <w:szCs w:val="22"/>
              </w:rPr>
              <w:t>545</w:t>
            </w:r>
            <w:r>
              <w:rPr>
                <w:b/>
                <w:szCs w:val="22"/>
              </w:rPr>
              <w:t>,</w:t>
            </w:r>
            <w:r w:rsidRPr="001D2DA0">
              <w:rPr>
                <w:b/>
                <w:szCs w:val="22"/>
              </w:rPr>
              <w:t>18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1D2DA0" w:rsidRDefault="00FE4DD5" w:rsidP="00FE4DD5">
            <w:pPr>
              <w:jc w:val="center"/>
              <w:rPr>
                <w:b/>
                <w:szCs w:val="22"/>
              </w:rPr>
            </w:pPr>
            <w:r w:rsidRPr="00834D60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 xml:space="preserve"> </w:t>
            </w:r>
            <w:r w:rsidRPr="00834D60">
              <w:rPr>
                <w:b/>
                <w:szCs w:val="22"/>
              </w:rPr>
              <w:t>230</w:t>
            </w:r>
            <w:r>
              <w:rPr>
                <w:b/>
                <w:szCs w:val="22"/>
              </w:rPr>
              <w:t xml:space="preserve"> </w:t>
            </w:r>
            <w:r w:rsidRPr="00834D60">
              <w:rPr>
                <w:b/>
                <w:szCs w:val="22"/>
              </w:rPr>
              <w:t>638</w:t>
            </w:r>
            <w:r>
              <w:rPr>
                <w:b/>
                <w:szCs w:val="22"/>
              </w:rPr>
              <w:t>,</w:t>
            </w:r>
            <w:r w:rsidRPr="00834D60">
              <w:rPr>
                <w:b/>
                <w:szCs w:val="22"/>
              </w:rPr>
              <w:t>14127</w:t>
            </w:r>
          </w:p>
        </w:tc>
      </w:tr>
      <w:tr w:rsidR="00FE4DD5" w:rsidRPr="001C3203" w:rsidTr="00FE4DD5">
        <w:trPr>
          <w:trHeight w:val="2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4DD5" w:rsidRPr="001C3203" w:rsidRDefault="00FE4DD5" w:rsidP="00FE4DD5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DD5" w:rsidRPr="001C3203" w:rsidRDefault="00FE4DD5" w:rsidP="00FE4DD5">
            <w:pPr>
              <w:jc w:val="both"/>
              <w:rPr>
                <w:b/>
                <w:bCs/>
                <w:szCs w:val="22"/>
              </w:rPr>
            </w:pPr>
            <w:r w:rsidRPr="001C3203">
              <w:rPr>
                <w:b/>
                <w:bCs/>
                <w:szCs w:val="22"/>
              </w:rPr>
              <w:t>ИТОГО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D46F62" w:rsidRDefault="00FE4DD5" w:rsidP="00FE4DD5">
            <w:pPr>
              <w:ind w:right="-108"/>
              <w:jc w:val="center"/>
              <w:rPr>
                <w:b/>
                <w:bCs/>
                <w:szCs w:val="22"/>
              </w:rPr>
            </w:pPr>
            <w:r w:rsidRPr="00D46F62">
              <w:rPr>
                <w:b/>
                <w:bCs/>
                <w:szCs w:val="22"/>
              </w:rPr>
              <w:t>2 775 992,54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D46F62" w:rsidRDefault="00FE4DD5" w:rsidP="00FE4DD5">
            <w:pPr>
              <w:ind w:left="-55"/>
              <w:jc w:val="center"/>
              <w:rPr>
                <w:b/>
                <w:bCs/>
                <w:szCs w:val="22"/>
              </w:rPr>
            </w:pPr>
            <w:r w:rsidRPr="00834D60">
              <w:rPr>
                <w:b/>
                <w:bCs/>
                <w:szCs w:val="22"/>
              </w:rPr>
              <w:t>2</w:t>
            </w:r>
            <w:r>
              <w:rPr>
                <w:b/>
                <w:bCs/>
                <w:szCs w:val="22"/>
              </w:rPr>
              <w:t xml:space="preserve"> </w:t>
            </w:r>
            <w:r w:rsidRPr="00834D60">
              <w:rPr>
                <w:b/>
                <w:bCs/>
                <w:szCs w:val="22"/>
              </w:rPr>
              <w:t>819</w:t>
            </w:r>
            <w:r>
              <w:rPr>
                <w:b/>
                <w:bCs/>
                <w:szCs w:val="22"/>
              </w:rPr>
              <w:t xml:space="preserve"> </w:t>
            </w:r>
            <w:r w:rsidRPr="00834D60">
              <w:rPr>
                <w:b/>
                <w:bCs/>
                <w:szCs w:val="22"/>
              </w:rPr>
              <w:t>702</w:t>
            </w:r>
            <w:r>
              <w:rPr>
                <w:b/>
                <w:bCs/>
                <w:szCs w:val="22"/>
              </w:rPr>
              <w:t>,</w:t>
            </w:r>
            <w:r w:rsidRPr="00834D60">
              <w:rPr>
                <w:b/>
                <w:bCs/>
                <w:szCs w:val="22"/>
              </w:rPr>
              <w:t>49127</w:t>
            </w:r>
          </w:p>
        </w:tc>
      </w:tr>
    </w:tbl>
    <w:p w:rsidR="00FE4DD5" w:rsidRPr="006014EE" w:rsidRDefault="00FE4DD5" w:rsidP="00FE4DD5">
      <w:pPr>
        <w:pStyle w:val="a8"/>
        <w:rPr>
          <w:color w:val="FF0000"/>
          <w:sz w:val="22"/>
          <w:szCs w:val="22"/>
        </w:rPr>
      </w:pPr>
      <w:r w:rsidRPr="006014EE">
        <w:rPr>
          <w:color w:val="FF0000"/>
          <w:sz w:val="22"/>
          <w:szCs w:val="22"/>
        </w:rPr>
        <w:t xml:space="preserve">                                                                                                        </w:t>
      </w:r>
    </w:p>
    <w:p w:rsidR="00FE4DD5" w:rsidRPr="006014EE" w:rsidRDefault="00FE4DD5" w:rsidP="00FE4DD5">
      <w:pPr>
        <w:pStyle w:val="a8"/>
        <w:jc w:val="right"/>
        <w:rPr>
          <w:color w:val="FF0000"/>
          <w:sz w:val="22"/>
          <w:szCs w:val="22"/>
        </w:rPr>
      </w:pPr>
      <w:r w:rsidRPr="006014EE">
        <w:rPr>
          <w:color w:val="FF0000"/>
          <w:sz w:val="22"/>
          <w:szCs w:val="22"/>
        </w:rPr>
        <w:t xml:space="preserve">                                                 </w:t>
      </w:r>
    </w:p>
    <w:p w:rsidR="00FE4DD5" w:rsidRPr="006014EE" w:rsidRDefault="00FE4DD5" w:rsidP="00FE4DD5">
      <w:pPr>
        <w:pStyle w:val="a8"/>
        <w:jc w:val="right"/>
        <w:rPr>
          <w:color w:val="FF0000"/>
          <w:sz w:val="22"/>
          <w:szCs w:val="22"/>
        </w:rPr>
      </w:pPr>
    </w:p>
    <w:p w:rsidR="00FE4DD5" w:rsidRPr="00AA7155" w:rsidRDefault="00FE4DD5" w:rsidP="00FE4DD5">
      <w:pPr>
        <w:pStyle w:val="a8"/>
        <w:rPr>
          <w:sz w:val="22"/>
          <w:szCs w:val="22"/>
        </w:rPr>
      </w:pPr>
      <w:r w:rsidRPr="00AA7155">
        <w:rPr>
          <w:sz w:val="22"/>
          <w:szCs w:val="22"/>
        </w:rPr>
        <w:t xml:space="preserve">                                       УТВЕРЖДЕНЫ:</w:t>
      </w:r>
    </w:p>
    <w:p w:rsidR="00FE4DD5" w:rsidRPr="00AA7155" w:rsidRDefault="00FE4DD5" w:rsidP="00FE4DD5">
      <w:pPr>
        <w:pStyle w:val="a8"/>
        <w:rPr>
          <w:sz w:val="22"/>
          <w:szCs w:val="22"/>
        </w:rPr>
      </w:pPr>
      <w:r w:rsidRPr="00AA7155">
        <w:rPr>
          <w:sz w:val="22"/>
          <w:szCs w:val="22"/>
        </w:rPr>
        <w:t xml:space="preserve">                                                           решением совета депутатов</w:t>
      </w:r>
    </w:p>
    <w:p w:rsidR="00FE4DD5" w:rsidRPr="00AA7155" w:rsidRDefault="00FE4DD5" w:rsidP="00FE4DD5">
      <w:pPr>
        <w:pStyle w:val="a8"/>
        <w:rPr>
          <w:sz w:val="22"/>
          <w:szCs w:val="22"/>
        </w:rPr>
      </w:pPr>
      <w:r w:rsidRPr="00AA7155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     </w:t>
      </w:r>
      <w:r w:rsidRPr="00AA71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0F411F" w:rsidRPr="001C3203">
        <w:rPr>
          <w:sz w:val="22"/>
          <w:szCs w:val="22"/>
        </w:rPr>
        <w:t>от</w:t>
      </w:r>
      <w:r w:rsidR="000F411F">
        <w:t xml:space="preserve"> </w:t>
      </w:r>
      <w:r w:rsidR="000F411F" w:rsidRPr="0087401B">
        <w:t xml:space="preserve"> </w:t>
      </w:r>
      <w:r w:rsidR="000F411F">
        <w:t>24.12.2020 года № 172</w:t>
      </w:r>
      <w:r w:rsidR="000F411F" w:rsidRPr="001C3203">
        <w:rPr>
          <w:sz w:val="22"/>
          <w:szCs w:val="22"/>
        </w:rPr>
        <w:t xml:space="preserve">                                                  </w:t>
      </w:r>
      <w:r w:rsidR="000F411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                            </w:t>
      </w:r>
    </w:p>
    <w:p w:rsidR="00FE4DD5" w:rsidRPr="00AA7155" w:rsidRDefault="00FE4DD5" w:rsidP="00FE4DD5">
      <w:pPr>
        <w:jc w:val="center"/>
        <w:rPr>
          <w:b/>
          <w:szCs w:val="22"/>
        </w:rPr>
      </w:pPr>
      <w:r w:rsidRPr="00AA7155">
        <w:rPr>
          <w:b/>
          <w:szCs w:val="22"/>
        </w:rPr>
        <w:t xml:space="preserve">                                        Приложение № 5</w:t>
      </w:r>
    </w:p>
    <w:p w:rsidR="00FE4DD5" w:rsidRPr="00AA7155" w:rsidRDefault="00FE4DD5" w:rsidP="00FE4DD5">
      <w:pPr>
        <w:pStyle w:val="a8"/>
        <w:rPr>
          <w:sz w:val="22"/>
          <w:szCs w:val="22"/>
        </w:rPr>
      </w:pPr>
    </w:p>
    <w:p w:rsidR="00FE4DD5" w:rsidRPr="00AA7155" w:rsidRDefault="00FE4DD5" w:rsidP="00FE4DD5">
      <w:pPr>
        <w:jc w:val="center"/>
        <w:rPr>
          <w:b/>
          <w:szCs w:val="22"/>
        </w:rPr>
      </w:pPr>
      <w:r w:rsidRPr="00AA7155">
        <w:rPr>
          <w:b/>
          <w:szCs w:val="22"/>
        </w:rPr>
        <w:t>Межбюджетные трансферты, получаемые из других бюджетов</w:t>
      </w:r>
    </w:p>
    <w:p w:rsidR="00FE4DD5" w:rsidRPr="00AA7155" w:rsidRDefault="00FE4DD5" w:rsidP="00FE4DD5">
      <w:pPr>
        <w:jc w:val="center"/>
        <w:rPr>
          <w:b/>
          <w:szCs w:val="22"/>
        </w:rPr>
      </w:pPr>
      <w:r w:rsidRPr="00AA7155">
        <w:rPr>
          <w:b/>
          <w:szCs w:val="22"/>
        </w:rPr>
        <w:t>в 2020году</w:t>
      </w:r>
    </w:p>
    <w:p w:rsidR="00FE4DD5" w:rsidRPr="00AA7155" w:rsidRDefault="00FE4DD5" w:rsidP="00FE4DD5">
      <w:pPr>
        <w:jc w:val="center"/>
        <w:rPr>
          <w:szCs w:val="22"/>
        </w:rPr>
      </w:pPr>
      <w:r w:rsidRPr="00AA7155">
        <w:rPr>
          <w:szCs w:val="22"/>
        </w:rPr>
        <w:t xml:space="preserve">                                                                                       </w:t>
      </w:r>
      <w:r w:rsidRPr="00AA7155">
        <w:rPr>
          <w:szCs w:val="22"/>
        </w:rPr>
        <w:tab/>
      </w:r>
      <w:r w:rsidRPr="00AA7155">
        <w:rPr>
          <w:szCs w:val="22"/>
        </w:rPr>
        <w:tab/>
      </w:r>
      <w:r w:rsidRPr="00AA7155">
        <w:rPr>
          <w:szCs w:val="22"/>
        </w:rPr>
        <w:tab/>
      </w:r>
      <w:r w:rsidRPr="00AA7155">
        <w:rPr>
          <w:szCs w:val="22"/>
        </w:rPr>
        <w:tab/>
      </w:r>
      <w:r w:rsidRPr="00AA7155">
        <w:rPr>
          <w:szCs w:val="22"/>
        </w:rPr>
        <w:tab/>
        <w:t xml:space="preserve">      (тыс. руб.)</w:t>
      </w:r>
    </w:p>
    <w:tbl>
      <w:tblPr>
        <w:tblW w:w="12127" w:type="dxa"/>
        <w:tblInd w:w="-1026" w:type="dxa"/>
        <w:tblLook w:val="0000"/>
      </w:tblPr>
      <w:tblGrid>
        <w:gridCol w:w="2911"/>
        <w:gridCol w:w="6477"/>
        <w:gridCol w:w="1701"/>
        <w:gridCol w:w="1038"/>
      </w:tblGrid>
      <w:tr w:rsidR="00FE4DD5" w:rsidRPr="00AA7155" w:rsidTr="00FE4DD5">
        <w:trPr>
          <w:trHeight w:val="513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AA7155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AA7155">
              <w:rPr>
                <w:b/>
                <w:bCs/>
                <w:szCs w:val="22"/>
              </w:rPr>
              <w:t>КБК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AA7155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AA7155">
              <w:rPr>
                <w:b/>
                <w:bCs/>
                <w:szCs w:val="22"/>
              </w:rPr>
              <w:t>Наименование КБК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E4DD5" w:rsidRPr="00AA7155" w:rsidRDefault="00FE4DD5" w:rsidP="00FE4DD5">
            <w:pPr>
              <w:jc w:val="center"/>
              <w:rPr>
                <w:b/>
                <w:bCs/>
                <w:szCs w:val="22"/>
              </w:rPr>
            </w:pPr>
          </w:p>
          <w:p w:rsidR="00FE4DD5" w:rsidRPr="00AA7155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AA7155">
              <w:rPr>
                <w:b/>
                <w:bCs/>
                <w:szCs w:val="22"/>
              </w:rPr>
              <w:t xml:space="preserve">Сумма 2020 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FE4DD5" w:rsidRPr="00AA7155" w:rsidRDefault="00FE4DD5" w:rsidP="00FE4DD5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FE4DD5" w:rsidRPr="005A5946" w:rsidTr="00FE4DD5">
        <w:trPr>
          <w:gridAfter w:val="1"/>
          <w:wAfter w:w="1038" w:type="dxa"/>
          <w:trHeight w:val="255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AA7155" w:rsidRDefault="00FE4DD5" w:rsidP="00FE4DD5">
            <w:pPr>
              <w:jc w:val="center"/>
              <w:rPr>
                <w:b/>
                <w:bCs/>
                <w:szCs w:val="22"/>
              </w:rPr>
            </w:pPr>
            <w:r w:rsidRPr="00AA7155">
              <w:rPr>
                <w:b/>
                <w:szCs w:val="22"/>
              </w:rPr>
              <w:t>2 00 00000 00 0000 00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A7155" w:rsidRDefault="00FE4DD5" w:rsidP="00FE4DD5">
            <w:pPr>
              <w:jc w:val="both"/>
              <w:rPr>
                <w:b/>
                <w:bCs/>
                <w:szCs w:val="22"/>
              </w:rPr>
            </w:pPr>
            <w:r w:rsidRPr="00AA7155">
              <w:rPr>
                <w:b/>
                <w:bCs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DD5" w:rsidRPr="005A5946" w:rsidRDefault="00FE4DD5" w:rsidP="00FE4DD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 323 871,76212</w:t>
            </w:r>
          </w:p>
        </w:tc>
      </w:tr>
      <w:tr w:rsidR="00FE4DD5" w:rsidRPr="006014EE" w:rsidTr="00FE4DD5">
        <w:trPr>
          <w:gridAfter w:val="1"/>
          <w:wAfter w:w="1038" w:type="dxa"/>
          <w:trHeight w:val="255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AA7155" w:rsidRDefault="00FE4DD5" w:rsidP="00FE4DD5">
            <w:pPr>
              <w:jc w:val="center"/>
              <w:rPr>
                <w:b/>
                <w:szCs w:val="22"/>
              </w:rPr>
            </w:pPr>
            <w:r w:rsidRPr="00AA7155">
              <w:rPr>
                <w:b/>
                <w:szCs w:val="22"/>
              </w:rPr>
              <w:t>2 02 10 00 0 00 0 000 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CD2795" w:rsidRDefault="00FE4DD5" w:rsidP="00FE4DD5">
            <w:pPr>
              <w:jc w:val="both"/>
              <w:rPr>
                <w:b/>
                <w:bCs/>
                <w:szCs w:val="22"/>
              </w:rPr>
            </w:pPr>
            <w:r w:rsidRPr="00CD2795">
              <w:rPr>
                <w:b/>
                <w:bCs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DD5" w:rsidRPr="00CD2795" w:rsidRDefault="00FE4DD5" w:rsidP="00FE4DD5">
            <w:pPr>
              <w:jc w:val="center"/>
              <w:rPr>
                <w:b/>
                <w:szCs w:val="22"/>
              </w:rPr>
            </w:pPr>
            <w:r w:rsidRPr="00CD2795">
              <w:rPr>
                <w:b/>
                <w:szCs w:val="22"/>
              </w:rPr>
              <w:t>9 040,90000</w:t>
            </w:r>
          </w:p>
        </w:tc>
      </w:tr>
      <w:tr w:rsidR="00FE4DD5" w:rsidRPr="006014EE" w:rsidTr="00FE4DD5">
        <w:trPr>
          <w:gridAfter w:val="1"/>
          <w:wAfter w:w="1038" w:type="dxa"/>
          <w:trHeight w:val="255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AA7155" w:rsidRDefault="00FE4DD5" w:rsidP="00FE4DD5">
            <w:pPr>
              <w:jc w:val="center"/>
              <w:rPr>
                <w:szCs w:val="22"/>
              </w:rPr>
            </w:pPr>
            <w:r w:rsidRPr="00AA7155">
              <w:rPr>
                <w:szCs w:val="22"/>
              </w:rPr>
              <w:t>012 2.02.19.99.9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A7155" w:rsidRDefault="00FE4DD5" w:rsidP="00FE4DD5">
            <w:pPr>
              <w:jc w:val="both"/>
              <w:rPr>
                <w:bCs/>
                <w:szCs w:val="22"/>
              </w:rPr>
            </w:pPr>
            <w:r w:rsidRPr="00AA7155">
              <w:rPr>
                <w:bCs/>
                <w:szCs w:val="22"/>
              </w:rPr>
              <w:t>Прочие дотац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DD5" w:rsidRPr="00CD2795" w:rsidRDefault="00FE4DD5" w:rsidP="00FE4DD5">
            <w:pPr>
              <w:jc w:val="center"/>
              <w:rPr>
                <w:szCs w:val="22"/>
              </w:rPr>
            </w:pPr>
            <w:r w:rsidRPr="00CD2795">
              <w:rPr>
                <w:szCs w:val="22"/>
              </w:rPr>
              <w:t>9 040,90000</w:t>
            </w:r>
          </w:p>
        </w:tc>
      </w:tr>
      <w:tr w:rsidR="00FE4DD5" w:rsidRPr="006014EE" w:rsidTr="00FE4DD5">
        <w:trPr>
          <w:gridAfter w:val="1"/>
          <w:wAfter w:w="1038" w:type="dxa"/>
          <w:trHeight w:val="255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ind w:left="-108"/>
              <w:rPr>
                <w:b/>
                <w:szCs w:val="22"/>
              </w:rPr>
            </w:pPr>
          </w:p>
          <w:p w:rsidR="00FE4DD5" w:rsidRPr="00D87A9E" w:rsidRDefault="00FE4DD5" w:rsidP="00FE4DD5">
            <w:pPr>
              <w:ind w:left="-108"/>
              <w:rPr>
                <w:b/>
                <w:bCs/>
                <w:szCs w:val="22"/>
              </w:rPr>
            </w:pPr>
            <w:r w:rsidRPr="00D87A9E">
              <w:rPr>
                <w:b/>
                <w:szCs w:val="22"/>
              </w:rPr>
              <w:t xml:space="preserve">      2 02 20000 00 0000 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D87A9E" w:rsidRDefault="00FE4DD5" w:rsidP="00FE4DD5">
            <w:pPr>
              <w:jc w:val="both"/>
              <w:rPr>
                <w:b/>
                <w:bCs/>
                <w:szCs w:val="22"/>
              </w:rPr>
            </w:pPr>
            <w:r w:rsidRPr="00D87A9E">
              <w:rPr>
                <w:b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DD5" w:rsidRPr="0037024A" w:rsidRDefault="00FE4DD5" w:rsidP="00FE4DD5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5 078,67724</w:t>
            </w:r>
          </w:p>
        </w:tc>
      </w:tr>
      <w:tr w:rsidR="00FE4DD5" w:rsidRPr="006014EE" w:rsidTr="00FE4DD5">
        <w:trPr>
          <w:gridAfter w:val="1"/>
          <w:wAfter w:w="1038" w:type="dxa"/>
          <w:trHeight w:val="255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ind w:left="-108"/>
              <w:jc w:val="center"/>
              <w:rPr>
                <w:szCs w:val="22"/>
              </w:rPr>
            </w:pPr>
            <w:r w:rsidRPr="00D87A9E">
              <w:rPr>
                <w:szCs w:val="22"/>
              </w:rPr>
              <w:t>001 2.02.20.07.7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D87A9E" w:rsidRDefault="00FE4DD5" w:rsidP="00FE4DD5">
            <w:pPr>
              <w:jc w:val="both"/>
              <w:rPr>
                <w:bCs/>
                <w:szCs w:val="22"/>
                <w:highlight w:val="yellow"/>
              </w:rPr>
            </w:pPr>
            <w:r w:rsidRPr="00D87A9E">
              <w:rPr>
                <w:bCs/>
                <w:szCs w:val="22"/>
              </w:rPr>
              <w:t>Субсидии на строительство, реконструкцию и приобретение объектов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2676E2" w:rsidRDefault="00FE4DD5" w:rsidP="00FE4DD5">
            <w:pPr>
              <w:jc w:val="center"/>
              <w:rPr>
                <w:bCs/>
                <w:szCs w:val="22"/>
              </w:rPr>
            </w:pPr>
            <w:r w:rsidRPr="002676E2">
              <w:rPr>
                <w:bCs/>
                <w:szCs w:val="22"/>
              </w:rPr>
              <w:t>39 080,00</w:t>
            </w:r>
          </w:p>
        </w:tc>
      </w:tr>
      <w:tr w:rsidR="00FE4DD5" w:rsidRPr="006014EE" w:rsidTr="00FE4DD5">
        <w:trPr>
          <w:gridAfter w:val="1"/>
          <w:wAfter w:w="1038" w:type="dxa"/>
          <w:trHeight w:val="255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ind w:left="-108"/>
              <w:jc w:val="center"/>
              <w:rPr>
                <w:szCs w:val="22"/>
              </w:rPr>
            </w:pPr>
            <w:r w:rsidRPr="00D87A9E">
              <w:rPr>
                <w:szCs w:val="22"/>
              </w:rPr>
              <w:t>001 2.02.20.07.7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D87A9E" w:rsidRDefault="00FE4DD5" w:rsidP="00FE4DD5">
            <w:pPr>
              <w:jc w:val="both"/>
              <w:rPr>
                <w:szCs w:val="22"/>
              </w:rPr>
            </w:pPr>
            <w:r w:rsidRPr="00D87A9E">
              <w:rPr>
                <w:szCs w:val="22"/>
              </w:rPr>
              <w:t>Субсидии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2676E2" w:rsidRDefault="00FE4DD5" w:rsidP="00FE4DD5">
            <w:pPr>
              <w:jc w:val="center"/>
              <w:rPr>
                <w:bCs/>
                <w:szCs w:val="22"/>
              </w:rPr>
            </w:pPr>
            <w:r w:rsidRPr="002676E2">
              <w:rPr>
                <w:bCs/>
                <w:szCs w:val="22"/>
              </w:rPr>
              <w:t>4 818,000</w:t>
            </w:r>
          </w:p>
        </w:tc>
      </w:tr>
      <w:tr w:rsidR="00FE4DD5" w:rsidRPr="006014EE" w:rsidTr="00FE4DD5">
        <w:trPr>
          <w:gridAfter w:val="1"/>
          <w:wAfter w:w="1038" w:type="dxa"/>
          <w:trHeight w:val="16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ind w:left="-108"/>
              <w:jc w:val="center"/>
              <w:rPr>
                <w:szCs w:val="22"/>
              </w:rPr>
            </w:pPr>
            <w:r w:rsidRPr="00D87A9E">
              <w:rPr>
                <w:szCs w:val="22"/>
              </w:rPr>
              <w:t>001 2.02.20.21.6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D87A9E" w:rsidRDefault="00FE4DD5" w:rsidP="00FE4DD5">
            <w:pPr>
              <w:jc w:val="both"/>
              <w:rPr>
                <w:bCs/>
                <w:szCs w:val="22"/>
                <w:highlight w:val="yellow"/>
              </w:rPr>
            </w:pPr>
            <w:r w:rsidRPr="00D87A9E">
              <w:rPr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2676E2" w:rsidRDefault="00FE4DD5" w:rsidP="00FE4DD5">
            <w:pPr>
              <w:jc w:val="center"/>
              <w:rPr>
                <w:bCs/>
                <w:szCs w:val="22"/>
                <w:highlight w:val="yellow"/>
              </w:rPr>
            </w:pPr>
            <w:r w:rsidRPr="002676E2">
              <w:rPr>
                <w:bCs/>
                <w:szCs w:val="22"/>
              </w:rPr>
              <w:t>3 232,300</w:t>
            </w:r>
          </w:p>
        </w:tc>
      </w:tr>
      <w:tr w:rsidR="00FE4DD5" w:rsidRPr="006014EE" w:rsidTr="00FE4DD5">
        <w:trPr>
          <w:gridAfter w:val="1"/>
          <w:wAfter w:w="1038" w:type="dxa"/>
          <w:trHeight w:val="16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ind w:left="-108"/>
              <w:jc w:val="center"/>
              <w:rPr>
                <w:szCs w:val="22"/>
              </w:rPr>
            </w:pPr>
            <w:r w:rsidRPr="00D87A9E">
              <w:rPr>
                <w:szCs w:val="22"/>
              </w:rPr>
              <w:t>007 2.02.25.21.0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D87A9E" w:rsidRDefault="00FE4DD5" w:rsidP="00FE4DD5">
            <w:pPr>
              <w:jc w:val="both"/>
              <w:rPr>
                <w:szCs w:val="22"/>
              </w:rPr>
            </w:pPr>
            <w:r w:rsidRPr="00D87A9E">
              <w:rPr>
                <w:szCs w:val="22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6C60F7" w:rsidRDefault="00FE4DD5" w:rsidP="00FE4DD5">
            <w:pPr>
              <w:jc w:val="center"/>
              <w:rPr>
                <w:bCs/>
                <w:szCs w:val="22"/>
              </w:rPr>
            </w:pPr>
            <w:r w:rsidRPr="006C60F7">
              <w:rPr>
                <w:bCs/>
                <w:szCs w:val="22"/>
              </w:rPr>
              <w:t>2 194,3622</w:t>
            </w:r>
          </w:p>
        </w:tc>
      </w:tr>
      <w:tr w:rsidR="00FE4DD5" w:rsidRPr="006014EE" w:rsidTr="00FE4DD5">
        <w:trPr>
          <w:gridAfter w:val="1"/>
          <w:wAfter w:w="1038" w:type="dxa"/>
          <w:trHeight w:val="16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B20EAF" w:rsidRDefault="00FE4DD5" w:rsidP="00FE4DD5">
            <w:pPr>
              <w:ind w:left="-108"/>
              <w:jc w:val="center"/>
              <w:rPr>
                <w:szCs w:val="22"/>
              </w:rPr>
            </w:pPr>
            <w:r w:rsidRPr="00B20EAF">
              <w:rPr>
                <w:szCs w:val="22"/>
              </w:rPr>
              <w:t>007 2.02.25.21.0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B20EAF" w:rsidRDefault="00FE4DD5" w:rsidP="00FE4DD5">
            <w:pPr>
              <w:jc w:val="both"/>
              <w:rPr>
                <w:szCs w:val="22"/>
              </w:rPr>
            </w:pPr>
            <w:r w:rsidRPr="00B20EAF">
              <w:rPr>
                <w:szCs w:val="22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6C60F7" w:rsidRDefault="00FE4DD5" w:rsidP="00FE4DD5">
            <w:pPr>
              <w:jc w:val="center"/>
              <w:rPr>
                <w:bCs/>
                <w:szCs w:val="22"/>
                <w:highlight w:val="yellow"/>
              </w:rPr>
            </w:pPr>
            <w:r w:rsidRPr="006C60F7">
              <w:rPr>
                <w:bCs/>
                <w:szCs w:val="22"/>
              </w:rPr>
              <w:t>1 080,80554</w:t>
            </w:r>
          </w:p>
        </w:tc>
      </w:tr>
      <w:tr w:rsidR="00FE4DD5" w:rsidRPr="006014EE" w:rsidTr="00FE4DD5">
        <w:trPr>
          <w:gridAfter w:val="1"/>
          <w:wAfter w:w="1038" w:type="dxa"/>
          <w:trHeight w:val="269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ind w:left="-108"/>
              <w:rPr>
                <w:szCs w:val="22"/>
              </w:rPr>
            </w:pPr>
            <w:r w:rsidRPr="00D87A9E">
              <w:rPr>
                <w:szCs w:val="22"/>
              </w:rPr>
              <w:t>001 2.02.25.49.7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D87A9E" w:rsidRDefault="00FE4DD5" w:rsidP="00FE4DD5">
            <w:pPr>
              <w:jc w:val="both"/>
              <w:rPr>
                <w:bCs/>
                <w:szCs w:val="22"/>
                <w:highlight w:val="yellow"/>
              </w:rPr>
            </w:pPr>
            <w:r w:rsidRPr="00D87A9E">
              <w:rPr>
                <w:szCs w:val="22"/>
              </w:rPr>
              <w:t>Субсидии бюджетам городских округов на реализацию мероприятий по обеспечению жильем молодых семей (из бюджета субъект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2676E2" w:rsidRDefault="00FE4DD5" w:rsidP="00FE4DD5">
            <w:pPr>
              <w:jc w:val="center"/>
              <w:rPr>
                <w:bCs/>
                <w:szCs w:val="22"/>
              </w:rPr>
            </w:pPr>
            <w:r w:rsidRPr="002676E2">
              <w:rPr>
                <w:bCs/>
                <w:szCs w:val="22"/>
              </w:rPr>
              <w:t>4 226,52137</w:t>
            </w:r>
          </w:p>
        </w:tc>
      </w:tr>
      <w:tr w:rsidR="00FE4DD5" w:rsidRPr="006014EE" w:rsidTr="00FE4DD5">
        <w:trPr>
          <w:gridAfter w:val="1"/>
          <w:wAfter w:w="1038" w:type="dxa"/>
          <w:trHeight w:val="255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ind w:left="-108"/>
              <w:rPr>
                <w:szCs w:val="22"/>
              </w:rPr>
            </w:pPr>
            <w:r w:rsidRPr="00D87A9E">
              <w:rPr>
                <w:szCs w:val="22"/>
              </w:rPr>
              <w:t>001 2.02.25.49.7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D87A9E" w:rsidRDefault="00FE4DD5" w:rsidP="00FE4DD5">
            <w:pPr>
              <w:jc w:val="both"/>
              <w:rPr>
                <w:bCs/>
                <w:szCs w:val="22"/>
                <w:highlight w:val="yellow"/>
              </w:rPr>
            </w:pPr>
            <w:r w:rsidRPr="00D87A9E">
              <w:rPr>
                <w:szCs w:val="22"/>
              </w:rPr>
              <w:t>Субсидии бюджетам городских округов на реализацию мероприятий по обеспечению жильем молодых семей (из федераль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2676E2" w:rsidRDefault="00FE4DD5" w:rsidP="00FE4DD5">
            <w:pPr>
              <w:jc w:val="center"/>
              <w:rPr>
                <w:bCs/>
                <w:szCs w:val="22"/>
              </w:rPr>
            </w:pPr>
            <w:r w:rsidRPr="002676E2">
              <w:rPr>
                <w:bCs/>
                <w:szCs w:val="22"/>
              </w:rPr>
              <w:t>418,10863</w:t>
            </w:r>
          </w:p>
        </w:tc>
      </w:tr>
      <w:tr w:rsidR="00FE4DD5" w:rsidRPr="006014EE" w:rsidTr="00FE4DD5">
        <w:trPr>
          <w:gridAfter w:val="1"/>
          <w:wAfter w:w="1038" w:type="dxa"/>
          <w:trHeight w:val="255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ind w:left="-108"/>
              <w:rPr>
                <w:szCs w:val="22"/>
              </w:rPr>
            </w:pPr>
            <w:r w:rsidRPr="00D87A9E">
              <w:rPr>
                <w:szCs w:val="22"/>
              </w:rPr>
              <w:t>001 2.02.25.51.9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D87A9E" w:rsidRDefault="00FE4DD5" w:rsidP="00FE4DD5">
            <w:pPr>
              <w:jc w:val="both"/>
              <w:rPr>
                <w:szCs w:val="22"/>
              </w:rPr>
            </w:pPr>
            <w:r w:rsidRPr="00D87A9E">
              <w:rPr>
                <w:szCs w:val="22"/>
              </w:rPr>
              <w:t>Субсидии бюджетам городских округов на поддержку отрасли культуры (реализация социально культурных проект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2676E2" w:rsidRDefault="00FE4DD5" w:rsidP="00FE4DD5">
            <w:pPr>
              <w:jc w:val="center"/>
              <w:rPr>
                <w:bCs/>
                <w:szCs w:val="22"/>
              </w:rPr>
            </w:pPr>
            <w:r w:rsidRPr="002676E2">
              <w:rPr>
                <w:bCs/>
                <w:szCs w:val="22"/>
              </w:rPr>
              <w:t>1 671,3000</w:t>
            </w:r>
          </w:p>
        </w:tc>
      </w:tr>
      <w:tr w:rsidR="00FE4DD5" w:rsidRPr="006014EE" w:rsidTr="00FE4DD5">
        <w:trPr>
          <w:gridAfter w:val="1"/>
          <w:wAfter w:w="1038" w:type="dxa"/>
          <w:trHeight w:val="255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ind w:left="-108"/>
              <w:jc w:val="center"/>
              <w:rPr>
                <w:szCs w:val="22"/>
              </w:rPr>
            </w:pPr>
            <w:r w:rsidRPr="00D87A9E">
              <w:rPr>
                <w:szCs w:val="22"/>
              </w:rPr>
              <w:t>001 2.02.25.55.5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D87A9E" w:rsidRDefault="00FE4DD5" w:rsidP="00FE4DD5">
            <w:pPr>
              <w:jc w:val="both"/>
              <w:rPr>
                <w:bCs/>
                <w:szCs w:val="22"/>
                <w:highlight w:val="yellow"/>
              </w:rPr>
            </w:pPr>
            <w:r w:rsidRPr="00D87A9E">
              <w:rPr>
                <w:szCs w:val="22"/>
              </w:rPr>
              <w:t>Субсидии бюджетам городских округов на реализацию программ формирования современной городской среды (из бюджета субъект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2676E2" w:rsidRDefault="00FE4DD5" w:rsidP="00FE4DD5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2 957,23720</w:t>
            </w:r>
          </w:p>
        </w:tc>
      </w:tr>
      <w:tr w:rsidR="00FE4DD5" w:rsidRPr="006014EE" w:rsidTr="00FE4DD5">
        <w:trPr>
          <w:gridAfter w:val="1"/>
          <w:wAfter w:w="1038" w:type="dxa"/>
          <w:trHeight w:val="255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ind w:left="-108"/>
              <w:jc w:val="center"/>
              <w:rPr>
                <w:szCs w:val="22"/>
              </w:rPr>
            </w:pPr>
            <w:r w:rsidRPr="00D87A9E">
              <w:rPr>
                <w:szCs w:val="22"/>
              </w:rPr>
              <w:t>001 2.02.25.55.5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D87A9E" w:rsidRDefault="00FE4DD5" w:rsidP="00FE4DD5">
            <w:pPr>
              <w:jc w:val="both"/>
              <w:rPr>
                <w:bCs/>
                <w:szCs w:val="22"/>
                <w:highlight w:val="yellow"/>
              </w:rPr>
            </w:pPr>
            <w:r w:rsidRPr="00D87A9E">
              <w:rPr>
                <w:szCs w:val="22"/>
              </w:rPr>
              <w:t>Субсидии бюджетам городских округов на реализацию программ формирования современной городской среды (из федераль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2676E2" w:rsidRDefault="00FE4DD5" w:rsidP="00FE4D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 381,92280</w:t>
            </w:r>
          </w:p>
        </w:tc>
      </w:tr>
      <w:tr w:rsidR="00FE4DD5" w:rsidRPr="006014EE" w:rsidTr="00FE4DD5">
        <w:trPr>
          <w:gridAfter w:val="1"/>
          <w:wAfter w:w="1038" w:type="dxa"/>
          <w:trHeight w:val="255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ind w:left="-108"/>
              <w:rPr>
                <w:szCs w:val="22"/>
              </w:rPr>
            </w:pPr>
            <w:r w:rsidRPr="00D87A9E">
              <w:rPr>
                <w:szCs w:val="22"/>
              </w:rPr>
              <w:t>001 2.02.29.99.9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D87A9E" w:rsidRDefault="00FE4DD5" w:rsidP="00FE4DD5">
            <w:pPr>
              <w:jc w:val="both"/>
              <w:rPr>
                <w:bCs/>
                <w:szCs w:val="22"/>
                <w:highlight w:val="yellow"/>
              </w:rPr>
            </w:pPr>
            <w:r w:rsidRPr="00D87A9E">
              <w:rPr>
                <w:szCs w:val="22"/>
              </w:rPr>
              <w:t>Субсидии на реализацию областного закона от 15 января 2018 года №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2676E2" w:rsidRDefault="00FE4DD5" w:rsidP="00FE4DD5">
            <w:pPr>
              <w:jc w:val="center"/>
              <w:rPr>
                <w:bCs/>
                <w:szCs w:val="22"/>
              </w:rPr>
            </w:pPr>
            <w:r w:rsidRPr="002676E2">
              <w:rPr>
                <w:bCs/>
                <w:szCs w:val="22"/>
              </w:rPr>
              <w:t>3 205,110</w:t>
            </w:r>
          </w:p>
        </w:tc>
      </w:tr>
      <w:tr w:rsidR="00FE4DD5" w:rsidRPr="006014EE" w:rsidTr="00FE4DD5">
        <w:trPr>
          <w:gridAfter w:val="1"/>
          <w:wAfter w:w="1038" w:type="dxa"/>
          <w:trHeight w:val="255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ind w:left="-108"/>
              <w:rPr>
                <w:szCs w:val="22"/>
              </w:rPr>
            </w:pPr>
            <w:r w:rsidRPr="00D87A9E">
              <w:rPr>
                <w:szCs w:val="22"/>
              </w:rPr>
              <w:t>001 2.02.29.99.9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D87A9E" w:rsidRDefault="00FE4DD5" w:rsidP="00FE4DD5">
            <w:pPr>
              <w:jc w:val="both"/>
              <w:rPr>
                <w:bCs/>
                <w:szCs w:val="22"/>
                <w:highlight w:val="yellow"/>
              </w:rPr>
            </w:pPr>
            <w:r w:rsidRPr="00D87A9E">
              <w:rPr>
                <w:szCs w:val="22"/>
              </w:rPr>
              <w:t>Субсидии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ГП ЛО «Устойчивое общественное развитие в Л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2676E2" w:rsidRDefault="00FE4DD5" w:rsidP="00FE4DD5">
            <w:pPr>
              <w:jc w:val="center"/>
              <w:rPr>
                <w:bCs/>
                <w:szCs w:val="22"/>
              </w:rPr>
            </w:pPr>
            <w:r w:rsidRPr="002676E2">
              <w:rPr>
                <w:bCs/>
                <w:szCs w:val="22"/>
              </w:rPr>
              <w:t>980,900</w:t>
            </w:r>
          </w:p>
        </w:tc>
      </w:tr>
      <w:tr w:rsidR="00FE4DD5" w:rsidRPr="006014EE" w:rsidTr="00FE4DD5">
        <w:trPr>
          <w:gridAfter w:val="1"/>
          <w:wAfter w:w="1038" w:type="dxa"/>
          <w:trHeight w:val="255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ind w:left="-108"/>
              <w:rPr>
                <w:szCs w:val="22"/>
              </w:rPr>
            </w:pPr>
            <w:r w:rsidRPr="00D87A9E">
              <w:rPr>
                <w:szCs w:val="22"/>
              </w:rPr>
              <w:t>001 2.02.29.99.9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D87A9E" w:rsidRDefault="00FE4DD5" w:rsidP="00FE4DD5">
            <w:pPr>
              <w:jc w:val="both"/>
              <w:rPr>
                <w:bCs/>
                <w:szCs w:val="22"/>
                <w:highlight w:val="yellow"/>
              </w:rPr>
            </w:pPr>
            <w:r w:rsidRPr="00D87A9E">
              <w:rPr>
                <w:szCs w:val="22"/>
              </w:rPr>
              <w:t>Субсидии на обеспечение 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2676E2" w:rsidRDefault="00FE4DD5" w:rsidP="00FE4DD5">
            <w:pPr>
              <w:jc w:val="center"/>
              <w:rPr>
                <w:bCs/>
                <w:szCs w:val="22"/>
              </w:rPr>
            </w:pPr>
            <w:r w:rsidRPr="002676E2">
              <w:rPr>
                <w:bCs/>
                <w:szCs w:val="22"/>
              </w:rPr>
              <w:t>33 066,000</w:t>
            </w:r>
          </w:p>
          <w:p w:rsidR="00FE4DD5" w:rsidRPr="00376B75" w:rsidRDefault="00FE4DD5" w:rsidP="00FE4DD5">
            <w:pPr>
              <w:jc w:val="center"/>
              <w:rPr>
                <w:bCs/>
                <w:color w:val="FF0000"/>
                <w:szCs w:val="22"/>
              </w:rPr>
            </w:pPr>
          </w:p>
        </w:tc>
      </w:tr>
      <w:tr w:rsidR="00FE4DD5" w:rsidRPr="006014EE" w:rsidTr="00FE4DD5">
        <w:trPr>
          <w:gridAfter w:val="1"/>
          <w:wAfter w:w="1038" w:type="dxa"/>
          <w:trHeight w:val="255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ind w:left="-108"/>
              <w:rPr>
                <w:szCs w:val="22"/>
              </w:rPr>
            </w:pPr>
            <w:r w:rsidRPr="00D87A9E">
              <w:rPr>
                <w:szCs w:val="22"/>
              </w:rPr>
              <w:t>001 2.02.29.99.9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D87A9E" w:rsidRDefault="00FE4DD5" w:rsidP="00FE4DD5">
            <w:pPr>
              <w:jc w:val="both"/>
              <w:rPr>
                <w:bCs/>
                <w:szCs w:val="22"/>
                <w:highlight w:val="yellow"/>
              </w:rPr>
            </w:pPr>
            <w:r w:rsidRPr="00D87A9E">
              <w:rPr>
                <w:szCs w:val="22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2676E2" w:rsidRDefault="00FE4DD5" w:rsidP="00FE4DD5">
            <w:pPr>
              <w:jc w:val="center"/>
              <w:rPr>
                <w:bCs/>
                <w:szCs w:val="22"/>
              </w:rPr>
            </w:pPr>
            <w:r w:rsidRPr="002676E2">
              <w:rPr>
                <w:bCs/>
                <w:szCs w:val="22"/>
              </w:rPr>
              <w:t>769,700</w:t>
            </w:r>
          </w:p>
        </w:tc>
      </w:tr>
      <w:tr w:rsidR="00FE4DD5" w:rsidRPr="006014EE" w:rsidTr="00FE4DD5">
        <w:trPr>
          <w:gridAfter w:val="1"/>
          <w:wAfter w:w="1038" w:type="dxa"/>
          <w:trHeight w:val="255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D87A9E" w:rsidRDefault="00FE4DD5" w:rsidP="00FE4DD5">
            <w:pPr>
              <w:ind w:left="-108"/>
              <w:rPr>
                <w:szCs w:val="22"/>
              </w:rPr>
            </w:pPr>
            <w:r w:rsidRPr="00D87A9E">
              <w:rPr>
                <w:szCs w:val="22"/>
              </w:rPr>
              <w:t>001 2.02.29.99.9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D87A9E" w:rsidRDefault="00FE4DD5" w:rsidP="00FE4DD5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87A9E">
              <w:rPr>
                <w:rFonts w:ascii="Times New Roman" w:hAnsi="Times New Roman" w:cs="Times New Roman"/>
                <w:b w:val="0"/>
                <w:sz w:val="22"/>
                <w:szCs w:val="22"/>
              </w:rPr>
              <w:t>Субсидии на мероприятия по созданию мест (площадок) накопления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2676E2" w:rsidRDefault="00FE4DD5" w:rsidP="00FE4DD5">
            <w:pPr>
              <w:jc w:val="center"/>
              <w:rPr>
                <w:bCs/>
                <w:szCs w:val="22"/>
              </w:rPr>
            </w:pPr>
            <w:r w:rsidRPr="002676E2">
              <w:rPr>
                <w:bCs/>
                <w:szCs w:val="22"/>
              </w:rPr>
              <w:t>5 948,20950</w:t>
            </w:r>
          </w:p>
        </w:tc>
      </w:tr>
      <w:tr w:rsidR="00FE4DD5" w:rsidRPr="006014EE" w:rsidTr="00FE4DD5">
        <w:trPr>
          <w:gridAfter w:val="1"/>
          <w:wAfter w:w="1038" w:type="dxa"/>
          <w:trHeight w:val="255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AD7468" w:rsidRDefault="00FE4DD5" w:rsidP="00FE4DD5">
            <w:pPr>
              <w:ind w:left="-108"/>
              <w:rPr>
                <w:szCs w:val="22"/>
              </w:rPr>
            </w:pPr>
            <w:r w:rsidRPr="00AD7468">
              <w:rPr>
                <w:szCs w:val="22"/>
              </w:rPr>
              <w:t>007 2.02.29.99.9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D7468" w:rsidRDefault="00FE4DD5" w:rsidP="00FE4DD5">
            <w:pPr>
              <w:jc w:val="both"/>
              <w:rPr>
                <w:szCs w:val="22"/>
                <w:highlight w:val="yellow"/>
              </w:rPr>
            </w:pPr>
            <w:r w:rsidRPr="00AD7468">
              <w:rPr>
                <w:szCs w:val="22"/>
              </w:rPr>
              <w:t>Субсидии на укрепление материально-технической базы организаций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CD2795" w:rsidRDefault="00FE4DD5" w:rsidP="00FE4DD5">
            <w:pPr>
              <w:jc w:val="center"/>
              <w:rPr>
                <w:szCs w:val="22"/>
              </w:rPr>
            </w:pPr>
            <w:r w:rsidRPr="00CD2795">
              <w:rPr>
                <w:szCs w:val="22"/>
              </w:rPr>
              <w:t>1 627,500</w:t>
            </w:r>
          </w:p>
        </w:tc>
      </w:tr>
      <w:tr w:rsidR="00FE4DD5" w:rsidRPr="006014EE" w:rsidTr="00FE4DD5">
        <w:trPr>
          <w:gridAfter w:val="1"/>
          <w:wAfter w:w="1038" w:type="dxa"/>
          <w:trHeight w:val="255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AD7468" w:rsidRDefault="00FE4DD5" w:rsidP="00FE4DD5">
            <w:pPr>
              <w:ind w:left="-108"/>
              <w:rPr>
                <w:szCs w:val="22"/>
              </w:rPr>
            </w:pPr>
            <w:r w:rsidRPr="00AD7468">
              <w:rPr>
                <w:szCs w:val="22"/>
              </w:rPr>
              <w:t>007 2.02.29.99.9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CD2795" w:rsidRDefault="00FE4DD5" w:rsidP="00FE4DD5">
            <w:pPr>
              <w:jc w:val="both"/>
              <w:rPr>
                <w:szCs w:val="22"/>
                <w:highlight w:val="yellow"/>
              </w:rPr>
            </w:pPr>
            <w:r w:rsidRPr="00CD2795">
              <w:rPr>
                <w:szCs w:val="22"/>
              </w:rPr>
              <w:t>Субсидии на укрепление материально-технической базы организаций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CD2795" w:rsidRDefault="00FE4DD5" w:rsidP="00FE4DD5">
            <w:pPr>
              <w:jc w:val="center"/>
              <w:rPr>
                <w:szCs w:val="22"/>
              </w:rPr>
            </w:pPr>
            <w:r w:rsidRPr="00CD2795">
              <w:rPr>
                <w:szCs w:val="22"/>
              </w:rPr>
              <w:t>4 817,000</w:t>
            </w:r>
          </w:p>
        </w:tc>
      </w:tr>
      <w:tr w:rsidR="00FE4DD5" w:rsidRPr="006014EE" w:rsidTr="00FE4DD5">
        <w:trPr>
          <w:gridAfter w:val="1"/>
          <w:wAfter w:w="1038" w:type="dxa"/>
          <w:trHeight w:val="255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AD7468" w:rsidRDefault="00FE4DD5" w:rsidP="00FE4DD5">
            <w:pPr>
              <w:ind w:left="-108"/>
              <w:rPr>
                <w:szCs w:val="22"/>
              </w:rPr>
            </w:pPr>
            <w:r w:rsidRPr="00AD7468">
              <w:rPr>
                <w:szCs w:val="22"/>
              </w:rPr>
              <w:t>007 2.02.29.99.9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D7468" w:rsidRDefault="00FE4DD5" w:rsidP="00FE4DD5">
            <w:pPr>
              <w:jc w:val="both"/>
              <w:rPr>
                <w:szCs w:val="22"/>
                <w:highlight w:val="yellow"/>
              </w:rPr>
            </w:pPr>
            <w:r w:rsidRPr="00AD7468">
              <w:rPr>
                <w:szCs w:val="22"/>
              </w:rPr>
              <w:t>Субсидии на укрепление материально-технической базы организаций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CD2795" w:rsidRDefault="00FE4DD5" w:rsidP="00FE4DD5">
            <w:pPr>
              <w:jc w:val="center"/>
              <w:rPr>
                <w:szCs w:val="22"/>
              </w:rPr>
            </w:pPr>
            <w:r w:rsidRPr="00CD2795">
              <w:rPr>
                <w:szCs w:val="22"/>
              </w:rPr>
              <w:t>1 456,800</w:t>
            </w:r>
          </w:p>
        </w:tc>
      </w:tr>
      <w:tr w:rsidR="00FE4DD5" w:rsidRPr="006014EE" w:rsidTr="00FE4DD5">
        <w:trPr>
          <w:gridAfter w:val="1"/>
          <w:wAfter w:w="1038" w:type="dxa"/>
          <w:trHeight w:val="255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AD7468" w:rsidRDefault="00FE4DD5" w:rsidP="00FE4DD5">
            <w:pPr>
              <w:ind w:left="-108"/>
              <w:rPr>
                <w:szCs w:val="22"/>
              </w:rPr>
            </w:pPr>
            <w:r w:rsidRPr="00AD7468">
              <w:rPr>
                <w:szCs w:val="22"/>
              </w:rPr>
              <w:t>007 2.02.29.99.9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CD2795" w:rsidRDefault="00FE4DD5" w:rsidP="00FE4DD5">
            <w:pPr>
              <w:jc w:val="both"/>
              <w:rPr>
                <w:szCs w:val="22"/>
                <w:highlight w:val="yellow"/>
              </w:rPr>
            </w:pPr>
            <w:r w:rsidRPr="00CD2795">
              <w:rPr>
                <w:szCs w:val="22"/>
              </w:rPr>
              <w:t>Субсидии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CD2795" w:rsidRDefault="00FE4DD5" w:rsidP="00FE4DD5">
            <w:pPr>
              <w:jc w:val="center"/>
              <w:rPr>
                <w:szCs w:val="22"/>
              </w:rPr>
            </w:pPr>
            <w:r w:rsidRPr="00CD2795">
              <w:rPr>
                <w:szCs w:val="22"/>
              </w:rPr>
              <w:t>360,000</w:t>
            </w:r>
          </w:p>
        </w:tc>
      </w:tr>
      <w:tr w:rsidR="00FE4DD5" w:rsidRPr="006014EE" w:rsidTr="00FE4DD5">
        <w:trPr>
          <w:gridAfter w:val="1"/>
          <w:wAfter w:w="1038" w:type="dxa"/>
          <w:trHeight w:val="255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ind w:left="-108"/>
              <w:rPr>
                <w:szCs w:val="22"/>
              </w:rPr>
            </w:pPr>
            <w:r w:rsidRPr="00D87A9E">
              <w:rPr>
                <w:szCs w:val="22"/>
              </w:rPr>
              <w:t>007 2.02.29.99.9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D87A9E" w:rsidRDefault="00FE4DD5" w:rsidP="00FE4DD5">
            <w:pPr>
              <w:jc w:val="both"/>
              <w:rPr>
                <w:szCs w:val="22"/>
                <w:highlight w:val="yellow"/>
              </w:rPr>
            </w:pPr>
            <w:r w:rsidRPr="00D87A9E">
              <w:rPr>
                <w:szCs w:val="22"/>
              </w:rPr>
              <w:t>Субсидии на организацию электронного и дистанционного обучения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CD2795" w:rsidRDefault="00FE4DD5" w:rsidP="00FE4DD5">
            <w:pPr>
              <w:jc w:val="center"/>
              <w:rPr>
                <w:szCs w:val="22"/>
              </w:rPr>
            </w:pPr>
            <w:r w:rsidRPr="00CD2795">
              <w:rPr>
                <w:szCs w:val="22"/>
              </w:rPr>
              <w:t>415,2000</w:t>
            </w:r>
          </w:p>
        </w:tc>
      </w:tr>
      <w:tr w:rsidR="00FE4DD5" w:rsidRPr="006014EE" w:rsidTr="00FE4DD5">
        <w:trPr>
          <w:gridAfter w:val="1"/>
          <w:wAfter w:w="1038" w:type="dxa"/>
          <w:trHeight w:val="255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AD7468" w:rsidRDefault="00FE4DD5" w:rsidP="00FE4DD5">
            <w:pPr>
              <w:ind w:left="-108"/>
              <w:rPr>
                <w:szCs w:val="22"/>
              </w:rPr>
            </w:pPr>
            <w:r w:rsidRPr="00AD7468">
              <w:rPr>
                <w:szCs w:val="22"/>
              </w:rPr>
              <w:t>007 2.02.29.99.9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CD2795" w:rsidRDefault="00FE4DD5" w:rsidP="00FE4DD5">
            <w:pPr>
              <w:jc w:val="both"/>
              <w:rPr>
                <w:szCs w:val="22"/>
                <w:highlight w:val="yellow"/>
              </w:rPr>
            </w:pPr>
            <w:r w:rsidRPr="00CD2795">
              <w:rPr>
                <w:szCs w:val="22"/>
              </w:rPr>
              <w:t>Субсидии на реализацию мероприятий по проведению капитального ремонта спортив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CD2795" w:rsidRDefault="00FE4DD5" w:rsidP="00FE4DD5">
            <w:pPr>
              <w:jc w:val="center"/>
              <w:rPr>
                <w:szCs w:val="22"/>
              </w:rPr>
            </w:pPr>
            <w:r w:rsidRPr="00CD2795">
              <w:rPr>
                <w:szCs w:val="22"/>
              </w:rPr>
              <w:t>9 166,700</w:t>
            </w:r>
          </w:p>
        </w:tc>
      </w:tr>
      <w:tr w:rsidR="00FE4DD5" w:rsidRPr="006014EE" w:rsidTr="00FE4DD5">
        <w:trPr>
          <w:gridAfter w:val="1"/>
          <w:wAfter w:w="1038" w:type="dxa"/>
          <w:trHeight w:val="255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367796" w:rsidRDefault="00FE4DD5" w:rsidP="00FE4DD5">
            <w:pPr>
              <w:ind w:left="-108"/>
              <w:rPr>
                <w:szCs w:val="22"/>
              </w:rPr>
            </w:pPr>
            <w:r w:rsidRPr="00367796">
              <w:rPr>
                <w:szCs w:val="22"/>
              </w:rPr>
              <w:t>007 2.02.29.99.9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67796" w:rsidRDefault="00FE4DD5" w:rsidP="00FE4DD5">
            <w:pPr>
              <w:jc w:val="both"/>
              <w:rPr>
                <w:szCs w:val="22"/>
              </w:rPr>
            </w:pPr>
            <w:r w:rsidRPr="00367796">
              <w:rPr>
                <w:szCs w:val="22"/>
              </w:rPr>
              <w:t>Субсидии на реновацию организаций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CD2795" w:rsidRDefault="00FE4DD5" w:rsidP="00FE4DD5">
            <w:pPr>
              <w:jc w:val="center"/>
              <w:rPr>
                <w:szCs w:val="22"/>
              </w:rPr>
            </w:pPr>
            <w:r w:rsidRPr="00CD2795">
              <w:rPr>
                <w:szCs w:val="22"/>
              </w:rPr>
              <w:t>49 500,00</w:t>
            </w:r>
          </w:p>
        </w:tc>
      </w:tr>
      <w:tr w:rsidR="00FE4DD5" w:rsidRPr="006014EE" w:rsidTr="00FE4DD5">
        <w:trPr>
          <w:gridAfter w:val="1"/>
          <w:wAfter w:w="1038" w:type="dxa"/>
          <w:trHeight w:val="255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0A10CF" w:rsidRDefault="00FE4DD5" w:rsidP="00FE4DD5">
            <w:pPr>
              <w:ind w:left="-108"/>
            </w:pPr>
            <w:r w:rsidRPr="000A10CF">
              <w:rPr>
                <w:szCs w:val="22"/>
              </w:rPr>
              <w:t>012 2.02.29.99.9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0A10CF" w:rsidRDefault="00FE4DD5" w:rsidP="00FE4DD5">
            <w:pPr>
              <w:jc w:val="both"/>
              <w:rPr>
                <w:szCs w:val="22"/>
              </w:rPr>
            </w:pPr>
            <w:r w:rsidRPr="000A10CF">
              <w:rPr>
                <w:szCs w:val="22"/>
              </w:rPr>
              <w:t xml:space="preserve">Субсидии на поддержку развития общественной инфраструктуры муниципаль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CD2795" w:rsidRDefault="00FE4DD5" w:rsidP="00FE4DD5">
            <w:pPr>
              <w:jc w:val="center"/>
              <w:rPr>
                <w:szCs w:val="22"/>
              </w:rPr>
            </w:pPr>
            <w:r w:rsidRPr="00CD2795">
              <w:rPr>
                <w:szCs w:val="22"/>
              </w:rPr>
              <w:t>11 000,000</w:t>
            </w:r>
          </w:p>
        </w:tc>
      </w:tr>
      <w:tr w:rsidR="00FE4DD5" w:rsidRPr="006014EE" w:rsidTr="00FE4DD5">
        <w:trPr>
          <w:gridAfter w:val="1"/>
          <w:wAfter w:w="1038" w:type="dxa"/>
          <w:trHeight w:val="255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0A10CF" w:rsidRDefault="00FE4DD5" w:rsidP="00FE4DD5">
            <w:pPr>
              <w:ind w:left="-108"/>
            </w:pPr>
            <w:r w:rsidRPr="000A10CF">
              <w:rPr>
                <w:szCs w:val="22"/>
              </w:rPr>
              <w:t>012 2.02.29.99.9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0A10CF" w:rsidRDefault="00FE4DD5" w:rsidP="00FE4DD5">
            <w:pPr>
              <w:jc w:val="both"/>
              <w:rPr>
                <w:szCs w:val="22"/>
              </w:rPr>
            </w:pPr>
            <w:r w:rsidRPr="000A10CF">
              <w:rPr>
                <w:szCs w:val="22"/>
              </w:rPr>
              <w:t xml:space="preserve">Субсидии на поддержку развития общественной инфраструктуры муниципаль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CD2795" w:rsidRDefault="00FE4DD5" w:rsidP="00FE4DD5">
            <w:pPr>
              <w:jc w:val="center"/>
              <w:rPr>
                <w:szCs w:val="22"/>
              </w:rPr>
            </w:pPr>
            <w:r w:rsidRPr="00CD2795">
              <w:rPr>
                <w:szCs w:val="22"/>
              </w:rPr>
              <w:t>3 700,000</w:t>
            </w:r>
          </w:p>
        </w:tc>
      </w:tr>
      <w:tr w:rsidR="00FE4DD5" w:rsidRPr="006014EE" w:rsidTr="00FE4DD5">
        <w:trPr>
          <w:gridAfter w:val="1"/>
          <w:wAfter w:w="1038" w:type="dxa"/>
          <w:trHeight w:val="255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0A10CF" w:rsidRDefault="00FE4DD5" w:rsidP="00FE4DD5">
            <w:pPr>
              <w:ind w:left="-108"/>
            </w:pPr>
            <w:r w:rsidRPr="000A10CF">
              <w:rPr>
                <w:szCs w:val="22"/>
              </w:rPr>
              <w:t>012 2.02.29.99.9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0A10CF" w:rsidRDefault="00FE4DD5" w:rsidP="00FE4DD5">
            <w:pPr>
              <w:jc w:val="both"/>
              <w:rPr>
                <w:szCs w:val="22"/>
              </w:rPr>
            </w:pPr>
            <w:r w:rsidRPr="000A10CF">
              <w:rPr>
                <w:szCs w:val="22"/>
              </w:rPr>
              <w:t xml:space="preserve">Субсидии на поддержку развития общественной инфраструктуры муниципаль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CD2795" w:rsidRDefault="00FE4DD5" w:rsidP="00FE4DD5">
            <w:pPr>
              <w:jc w:val="center"/>
              <w:rPr>
                <w:szCs w:val="22"/>
              </w:rPr>
            </w:pPr>
            <w:r w:rsidRPr="00CD2795">
              <w:rPr>
                <w:szCs w:val="22"/>
              </w:rPr>
              <w:t>3 005,000</w:t>
            </w:r>
          </w:p>
        </w:tc>
      </w:tr>
      <w:tr w:rsidR="00FE4DD5" w:rsidRPr="006014EE" w:rsidTr="00FE4DD5">
        <w:trPr>
          <w:gridAfter w:val="1"/>
          <w:wAfter w:w="1038" w:type="dxa"/>
          <w:trHeight w:val="128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AA7155" w:rsidRDefault="00FE4DD5" w:rsidP="00FE4DD5">
            <w:pPr>
              <w:ind w:right="-88"/>
              <w:rPr>
                <w:b/>
                <w:bCs/>
                <w:szCs w:val="22"/>
              </w:rPr>
            </w:pPr>
            <w:r w:rsidRPr="00AA7155">
              <w:rPr>
                <w:b/>
                <w:szCs w:val="22"/>
              </w:rPr>
              <w:t>2 02 30000 00 0000 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A7155" w:rsidRDefault="00FE4DD5" w:rsidP="00FE4DD5">
            <w:pPr>
              <w:jc w:val="both"/>
              <w:rPr>
                <w:b/>
                <w:bCs/>
                <w:szCs w:val="22"/>
              </w:rPr>
            </w:pPr>
            <w:r w:rsidRPr="00AA7155">
              <w:rPr>
                <w:b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DD5" w:rsidRPr="0037024A" w:rsidRDefault="00FE4DD5" w:rsidP="00FE4DD5">
            <w:pPr>
              <w:jc w:val="center"/>
              <w:rPr>
                <w:b/>
                <w:szCs w:val="22"/>
              </w:rPr>
            </w:pPr>
            <w:r w:rsidRPr="0037024A">
              <w:rPr>
                <w:b/>
                <w:szCs w:val="22"/>
              </w:rPr>
              <w:t>1 011 505,66488</w:t>
            </w:r>
          </w:p>
        </w:tc>
      </w:tr>
      <w:tr w:rsidR="00FE4DD5" w:rsidRPr="006014EE" w:rsidTr="00FE4DD5">
        <w:trPr>
          <w:gridAfter w:val="1"/>
          <w:wAfter w:w="1038" w:type="dxa"/>
          <w:trHeight w:val="35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0A10CF" w:rsidRDefault="00FE4DD5" w:rsidP="00FE4DD5">
            <w:pPr>
              <w:ind w:left="-108" w:right="-88"/>
              <w:rPr>
                <w:szCs w:val="22"/>
              </w:rPr>
            </w:pPr>
            <w:r w:rsidRPr="000A10CF">
              <w:rPr>
                <w:szCs w:val="22"/>
              </w:rPr>
              <w:t>007 2.02.30.02.4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0A10CF" w:rsidRDefault="00FE4DD5" w:rsidP="00FE4DD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10CF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CD2795" w:rsidRDefault="00FE4DD5" w:rsidP="00FE4DD5">
            <w:pPr>
              <w:jc w:val="center"/>
              <w:rPr>
                <w:szCs w:val="22"/>
              </w:rPr>
            </w:pPr>
            <w:r w:rsidRPr="00CD2795">
              <w:rPr>
                <w:szCs w:val="22"/>
              </w:rPr>
              <w:t>452 658,400</w:t>
            </w:r>
          </w:p>
        </w:tc>
      </w:tr>
      <w:tr w:rsidR="00FE4DD5" w:rsidRPr="006014EE" w:rsidTr="00FE4DD5">
        <w:trPr>
          <w:gridAfter w:val="1"/>
          <w:wAfter w:w="1038" w:type="dxa"/>
          <w:trHeight w:val="255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0A10CF" w:rsidRDefault="00FE4DD5" w:rsidP="00FE4DD5">
            <w:pPr>
              <w:ind w:left="-108" w:right="-88"/>
              <w:rPr>
                <w:szCs w:val="22"/>
              </w:rPr>
            </w:pPr>
            <w:r w:rsidRPr="000A10CF">
              <w:rPr>
                <w:szCs w:val="22"/>
              </w:rPr>
              <w:t>007 2.02.30.02.4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0A10CF" w:rsidRDefault="00FE4DD5" w:rsidP="00FE4DD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A10CF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CD2795" w:rsidRDefault="00FE4DD5" w:rsidP="00FE4DD5">
            <w:pPr>
              <w:jc w:val="center"/>
              <w:rPr>
                <w:szCs w:val="22"/>
              </w:rPr>
            </w:pPr>
            <w:r w:rsidRPr="00CD2795">
              <w:rPr>
                <w:szCs w:val="22"/>
              </w:rPr>
              <w:t>7 269,900</w:t>
            </w:r>
          </w:p>
        </w:tc>
      </w:tr>
      <w:tr w:rsidR="00FE4DD5" w:rsidRPr="006014EE" w:rsidTr="00FE4DD5">
        <w:trPr>
          <w:gridAfter w:val="1"/>
          <w:wAfter w:w="1038" w:type="dxa"/>
          <w:trHeight w:val="255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0A10CF" w:rsidRDefault="00FE4DD5" w:rsidP="00FE4DD5">
            <w:pPr>
              <w:ind w:left="-108" w:right="-88"/>
              <w:rPr>
                <w:szCs w:val="22"/>
              </w:rPr>
            </w:pPr>
            <w:r w:rsidRPr="000A10CF">
              <w:rPr>
                <w:szCs w:val="22"/>
              </w:rPr>
              <w:t>007 2.02.30.02.4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0A10CF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2"/>
              </w:rPr>
            </w:pPr>
            <w:r w:rsidRPr="000A10CF">
              <w:rPr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CD2795" w:rsidRDefault="00FE4DD5" w:rsidP="00FE4DD5">
            <w:pPr>
              <w:jc w:val="center"/>
              <w:rPr>
                <w:szCs w:val="22"/>
              </w:rPr>
            </w:pPr>
            <w:r w:rsidRPr="00CD2795">
              <w:rPr>
                <w:szCs w:val="22"/>
              </w:rPr>
              <w:t>439 754,000</w:t>
            </w:r>
          </w:p>
        </w:tc>
      </w:tr>
      <w:tr w:rsidR="00FE4DD5" w:rsidRPr="006014EE" w:rsidTr="00FE4DD5">
        <w:trPr>
          <w:gridAfter w:val="1"/>
          <w:wAfter w:w="1038" w:type="dxa"/>
          <w:trHeight w:val="255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0A10CF" w:rsidRDefault="00FE4DD5" w:rsidP="00FE4DD5">
            <w:pPr>
              <w:ind w:left="-108"/>
              <w:rPr>
                <w:szCs w:val="22"/>
              </w:rPr>
            </w:pPr>
            <w:r w:rsidRPr="000A10CF">
              <w:rPr>
                <w:szCs w:val="22"/>
              </w:rPr>
              <w:t>007 2.02.30.02.4.04.0.000.150</w:t>
            </w:r>
          </w:p>
          <w:p w:rsidR="00FE4DD5" w:rsidRPr="000A10CF" w:rsidRDefault="00FE4DD5" w:rsidP="00FE4DD5">
            <w:pPr>
              <w:ind w:left="-108" w:right="-88"/>
              <w:rPr>
                <w:szCs w:val="22"/>
              </w:rPr>
            </w:pP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0A10CF" w:rsidRDefault="00FE4DD5" w:rsidP="00FE4DD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10CF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 же в частных общеобразовательных организациях по имеющим государственную аккредитацию основным общеобразовательным программам, расположенным на территории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CD2795" w:rsidRDefault="00FE4DD5" w:rsidP="00FE4DD5">
            <w:pPr>
              <w:jc w:val="center"/>
              <w:rPr>
                <w:szCs w:val="22"/>
              </w:rPr>
            </w:pPr>
            <w:r w:rsidRPr="00CD2795">
              <w:rPr>
                <w:szCs w:val="22"/>
              </w:rPr>
              <w:t>21 812,20014</w:t>
            </w:r>
          </w:p>
        </w:tc>
      </w:tr>
      <w:tr w:rsidR="00FE4DD5" w:rsidRPr="006014EE" w:rsidTr="00FE4DD5">
        <w:trPr>
          <w:gridAfter w:val="1"/>
          <w:wAfter w:w="1038" w:type="dxa"/>
          <w:trHeight w:val="255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ind w:left="-108"/>
              <w:rPr>
                <w:szCs w:val="22"/>
              </w:rPr>
            </w:pPr>
            <w:r w:rsidRPr="00D87A9E">
              <w:rPr>
                <w:szCs w:val="22"/>
              </w:rPr>
              <w:t>001 2.02.30.02.4.04.0.000.150</w:t>
            </w:r>
          </w:p>
          <w:p w:rsidR="00FE4DD5" w:rsidRPr="00D87A9E" w:rsidRDefault="00FE4DD5" w:rsidP="00FE4DD5">
            <w:pPr>
              <w:ind w:left="-108" w:right="-88"/>
              <w:rPr>
                <w:szCs w:val="22"/>
              </w:rPr>
            </w:pP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D87A9E" w:rsidRDefault="00FE4DD5" w:rsidP="00FE4DD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7A9E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2676E2" w:rsidRDefault="00FE4DD5" w:rsidP="00FE4DD5">
            <w:pPr>
              <w:jc w:val="center"/>
              <w:rPr>
                <w:szCs w:val="22"/>
              </w:rPr>
            </w:pPr>
            <w:r w:rsidRPr="002676E2">
              <w:rPr>
                <w:szCs w:val="22"/>
              </w:rPr>
              <w:t>8 071,9</w:t>
            </w:r>
            <w:r>
              <w:rPr>
                <w:szCs w:val="22"/>
              </w:rPr>
              <w:t>0</w:t>
            </w:r>
          </w:p>
        </w:tc>
      </w:tr>
      <w:tr w:rsidR="00FE4DD5" w:rsidRPr="006014EE" w:rsidTr="00FE4DD5">
        <w:trPr>
          <w:gridAfter w:val="1"/>
          <w:wAfter w:w="1038" w:type="dxa"/>
          <w:trHeight w:val="1275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ind w:left="-108" w:right="-88"/>
              <w:rPr>
                <w:szCs w:val="22"/>
              </w:rPr>
            </w:pPr>
            <w:r w:rsidRPr="00D87A9E">
              <w:rPr>
                <w:szCs w:val="22"/>
              </w:rPr>
              <w:t>001 2.02.30.02.4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D87A9E" w:rsidRDefault="00FE4DD5" w:rsidP="00FE4DD5">
            <w:pPr>
              <w:jc w:val="both"/>
              <w:rPr>
                <w:szCs w:val="22"/>
              </w:rPr>
            </w:pPr>
            <w:r w:rsidRPr="00D87A9E">
              <w:rPr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подготовку граждан,  выразивших  желание  стать опекунами или попечителями несовершеннолетни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2676E2" w:rsidRDefault="00FE4DD5" w:rsidP="00FE4DD5">
            <w:pPr>
              <w:jc w:val="center"/>
              <w:rPr>
                <w:szCs w:val="22"/>
              </w:rPr>
            </w:pPr>
            <w:r w:rsidRPr="002676E2">
              <w:rPr>
                <w:szCs w:val="22"/>
              </w:rPr>
              <w:t>1 312,90</w:t>
            </w:r>
          </w:p>
        </w:tc>
      </w:tr>
      <w:tr w:rsidR="00FE4DD5" w:rsidRPr="006014EE" w:rsidTr="00FE4DD5">
        <w:trPr>
          <w:gridAfter w:val="1"/>
          <w:wAfter w:w="1038" w:type="dxa"/>
          <w:trHeight w:val="1527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ind w:left="-108" w:right="-88"/>
              <w:rPr>
                <w:szCs w:val="22"/>
              </w:rPr>
            </w:pPr>
            <w:r w:rsidRPr="00D87A9E">
              <w:rPr>
                <w:szCs w:val="22"/>
              </w:rPr>
              <w:t>001 2.02.30.02.4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D87A9E" w:rsidRDefault="00FE4DD5" w:rsidP="00FE4DD5">
            <w:pPr>
              <w:jc w:val="both"/>
              <w:rPr>
                <w:szCs w:val="22"/>
              </w:rPr>
            </w:pPr>
            <w:r w:rsidRPr="00D87A9E">
              <w:rPr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2676E2" w:rsidRDefault="00FE4DD5" w:rsidP="00FE4DD5">
            <w:pPr>
              <w:jc w:val="center"/>
              <w:rPr>
                <w:szCs w:val="22"/>
              </w:rPr>
            </w:pPr>
            <w:r w:rsidRPr="002676E2">
              <w:rPr>
                <w:szCs w:val="22"/>
              </w:rPr>
              <w:t>338,200</w:t>
            </w:r>
          </w:p>
        </w:tc>
      </w:tr>
      <w:tr w:rsidR="00FE4DD5" w:rsidRPr="006014EE" w:rsidTr="00FE4DD5">
        <w:trPr>
          <w:gridAfter w:val="1"/>
          <w:wAfter w:w="1038" w:type="dxa"/>
          <w:trHeight w:val="273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ind w:left="-108" w:right="-88"/>
              <w:rPr>
                <w:szCs w:val="22"/>
              </w:rPr>
            </w:pPr>
            <w:r w:rsidRPr="00D87A9E">
              <w:rPr>
                <w:szCs w:val="22"/>
              </w:rPr>
              <w:t>001 2.02.30.02.4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D87A9E" w:rsidRDefault="00FE4DD5" w:rsidP="00FE4DD5">
            <w:pPr>
              <w:jc w:val="both"/>
              <w:rPr>
                <w:szCs w:val="22"/>
              </w:rPr>
            </w:pPr>
            <w:r w:rsidRPr="00D87A9E">
              <w:rPr>
                <w:szCs w:val="22"/>
              </w:rPr>
              <w:t>Субвенции бюджетам муниципальных образований на осуществление отдельных государственных полномочий Ленинградской области по принятию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в иных образовательных организац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 если в жилом помещении не проживают другие члены семьи: от платы за пользование жилым помещением (плата за наем);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; от платы за коммунальные услуги; от 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DD5" w:rsidRPr="002676E2" w:rsidRDefault="00FE4DD5" w:rsidP="00FE4DD5">
            <w:pPr>
              <w:jc w:val="center"/>
              <w:rPr>
                <w:szCs w:val="22"/>
              </w:rPr>
            </w:pPr>
            <w:r w:rsidRPr="002676E2">
              <w:rPr>
                <w:szCs w:val="22"/>
              </w:rPr>
              <w:t>109,400</w:t>
            </w:r>
          </w:p>
          <w:p w:rsidR="00FE4DD5" w:rsidRPr="00376B75" w:rsidRDefault="00FE4DD5" w:rsidP="00FE4DD5">
            <w:pPr>
              <w:jc w:val="center"/>
              <w:rPr>
                <w:color w:val="FF0000"/>
                <w:szCs w:val="22"/>
              </w:rPr>
            </w:pPr>
          </w:p>
        </w:tc>
      </w:tr>
      <w:tr w:rsidR="00FE4DD5" w:rsidRPr="006014EE" w:rsidTr="00FE4DD5">
        <w:trPr>
          <w:gridAfter w:val="1"/>
          <w:wAfter w:w="1038" w:type="dxa"/>
          <w:trHeight w:val="988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ind w:left="-108" w:right="-88"/>
              <w:rPr>
                <w:szCs w:val="22"/>
              </w:rPr>
            </w:pPr>
            <w:r w:rsidRPr="00D87A9E">
              <w:rPr>
                <w:szCs w:val="22"/>
              </w:rPr>
              <w:t>001 2.02.30.02.4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D87A9E" w:rsidRDefault="00FE4DD5" w:rsidP="00FE4DD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7A9E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2676E2" w:rsidRDefault="00FE4DD5" w:rsidP="00FE4DD5">
            <w:pPr>
              <w:jc w:val="center"/>
              <w:rPr>
                <w:szCs w:val="22"/>
              </w:rPr>
            </w:pPr>
            <w:r w:rsidRPr="002676E2">
              <w:rPr>
                <w:szCs w:val="22"/>
              </w:rPr>
              <w:t>777,622</w:t>
            </w:r>
          </w:p>
        </w:tc>
      </w:tr>
      <w:tr w:rsidR="00FE4DD5" w:rsidRPr="006014EE" w:rsidTr="00FE4DD5">
        <w:trPr>
          <w:gridAfter w:val="1"/>
          <w:wAfter w:w="1038" w:type="dxa"/>
          <w:trHeight w:val="765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D87A9E" w:rsidRDefault="00FE4DD5" w:rsidP="00FE4DD5">
            <w:pPr>
              <w:ind w:left="-108"/>
              <w:rPr>
                <w:szCs w:val="22"/>
              </w:rPr>
            </w:pPr>
            <w:r w:rsidRPr="00D87A9E">
              <w:rPr>
                <w:szCs w:val="22"/>
              </w:rPr>
              <w:t>001 2.02.30.02.4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D87A9E" w:rsidRDefault="00FE4DD5" w:rsidP="00FE4DD5">
            <w:pPr>
              <w:jc w:val="both"/>
              <w:rPr>
                <w:szCs w:val="22"/>
              </w:rPr>
            </w:pPr>
            <w:r w:rsidRPr="00D87A9E">
              <w:rPr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376B75" w:rsidRDefault="00FE4DD5" w:rsidP="00FE4DD5">
            <w:pPr>
              <w:rPr>
                <w:color w:val="FF0000"/>
                <w:szCs w:val="22"/>
              </w:rPr>
            </w:pPr>
            <w:r w:rsidRPr="00376B75">
              <w:rPr>
                <w:color w:val="FF0000"/>
                <w:szCs w:val="22"/>
              </w:rPr>
              <w:t xml:space="preserve">        </w:t>
            </w:r>
          </w:p>
          <w:p w:rsidR="00FE4DD5" w:rsidRPr="00376B75" w:rsidRDefault="00FE4DD5" w:rsidP="00FE4DD5">
            <w:pPr>
              <w:rPr>
                <w:color w:val="FF0000"/>
                <w:szCs w:val="22"/>
              </w:rPr>
            </w:pPr>
          </w:p>
          <w:p w:rsidR="00FE4DD5" w:rsidRPr="00376B75" w:rsidRDefault="00FE4DD5" w:rsidP="00FE4DD5">
            <w:pPr>
              <w:rPr>
                <w:color w:val="FF0000"/>
                <w:szCs w:val="22"/>
              </w:rPr>
            </w:pPr>
          </w:p>
          <w:p w:rsidR="00FE4DD5" w:rsidRPr="00376B75" w:rsidRDefault="00FE4DD5" w:rsidP="00FE4DD5">
            <w:pPr>
              <w:rPr>
                <w:color w:val="FF0000"/>
                <w:szCs w:val="22"/>
              </w:rPr>
            </w:pPr>
          </w:p>
          <w:p w:rsidR="00FE4DD5" w:rsidRPr="002676E2" w:rsidRDefault="00FE4DD5" w:rsidP="00FE4DD5">
            <w:pPr>
              <w:rPr>
                <w:szCs w:val="22"/>
              </w:rPr>
            </w:pPr>
            <w:r w:rsidRPr="00376B75">
              <w:rPr>
                <w:color w:val="FF0000"/>
                <w:szCs w:val="22"/>
              </w:rPr>
              <w:t xml:space="preserve">     </w:t>
            </w:r>
            <w:r w:rsidRPr="002676E2">
              <w:rPr>
                <w:szCs w:val="22"/>
              </w:rPr>
              <w:t>258,40</w:t>
            </w:r>
          </w:p>
        </w:tc>
      </w:tr>
      <w:tr w:rsidR="00FE4DD5" w:rsidRPr="006014EE" w:rsidTr="00FE4DD5">
        <w:trPr>
          <w:gridAfter w:val="1"/>
          <w:wAfter w:w="1038" w:type="dxa"/>
          <w:trHeight w:val="556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D87A9E" w:rsidRDefault="00FE4DD5" w:rsidP="00FE4DD5">
            <w:pPr>
              <w:ind w:left="-108"/>
              <w:rPr>
                <w:szCs w:val="22"/>
              </w:rPr>
            </w:pPr>
            <w:r w:rsidRPr="00D87A9E">
              <w:rPr>
                <w:szCs w:val="22"/>
              </w:rPr>
              <w:t>001 2.02.30.02.4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D87A9E" w:rsidRDefault="00FE4DD5" w:rsidP="00FE4DD5">
            <w:pPr>
              <w:jc w:val="both"/>
              <w:rPr>
                <w:szCs w:val="22"/>
              </w:rPr>
            </w:pPr>
            <w:r w:rsidRPr="00D87A9E">
              <w:rPr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 в сфере обращения с безнадзорными животными на территории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2676E2" w:rsidRDefault="00FE4DD5" w:rsidP="00FE4DD5">
            <w:pPr>
              <w:jc w:val="center"/>
              <w:rPr>
                <w:szCs w:val="22"/>
              </w:rPr>
            </w:pPr>
            <w:r w:rsidRPr="002676E2">
              <w:rPr>
                <w:szCs w:val="22"/>
              </w:rPr>
              <w:t>1 473,70</w:t>
            </w:r>
          </w:p>
        </w:tc>
      </w:tr>
      <w:tr w:rsidR="00FE4DD5" w:rsidRPr="006014EE" w:rsidTr="00FE4DD5">
        <w:trPr>
          <w:gridAfter w:val="1"/>
          <w:wAfter w:w="1038" w:type="dxa"/>
          <w:trHeight w:val="14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D87A9E" w:rsidRDefault="00FE4DD5" w:rsidP="00FE4DD5">
            <w:pPr>
              <w:ind w:left="-108"/>
              <w:rPr>
                <w:szCs w:val="22"/>
              </w:rPr>
            </w:pPr>
            <w:r w:rsidRPr="00D87A9E">
              <w:rPr>
                <w:szCs w:val="22"/>
              </w:rPr>
              <w:t>001 2.02.30.02.4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D87A9E" w:rsidRDefault="00FE4DD5" w:rsidP="00FE4DD5">
            <w:pPr>
              <w:jc w:val="both"/>
              <w:rPr>
                <w:szCs w:val="22"/>
              </w:rPr>
            </w:pPr>
            <w:r w:rsidRPr="00D87A9E">
              <w:rPr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2676E2" w:rsidRDefault="00FE4DD5" w:rsidP="00FE4DD5">
            <w:pPr>
              <w:jc w:val="center"/>
              <w:rPr>
                <w:szCs w:val="22"/>
              </w:rPr>
            </w:pPr>
            <w:r w:rsidRPr="002676E2">
              <w:rPr>
                <w:szCs w:val="22"/>
              </w:rPr>
              <w:t>424,952</w:t>
            </w:r>
          </w:p>
        </w:tc>
      </w:tr>
      <w:tr w:rsidR="00FE4DD5" w:rsidRPr="006014EE" w:rsidTr="00FE4DD5">
        <w:trPr>
          <w:gridAfter w:val="1"/>
          <w:wAfter w:w="1038" w:type="dxa"/>
          <w:trHeight w:val="14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D87A9E" w:rsidRDefault="00FE4DD5" w:rsidP="00FE4DD5">
            <w:pPr>
              <w:ind w:left="-108"/>
              <w:rPr>
                <w:szCs w:val="22"/>
              </w:rPr>
            </w:pPr>
            <w:r w:rsidRPr="00D87A9E">
              <w:rPr>
                <w:szCs w:val="22"/>
              </w:rPr>
              <w:t>001 2.02.30.02.4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D87A9E" w:rsidRDefault="00FE4DD5" w:rsidP="00FE4DD5">
            <w:pPr>
              <w:jc w:val="both"/>
              <w:rPr>
                <w:szCs w:val="22"/>
              </w:rPr>
            </w:pPr>
            <w:r w:rsidRPr="00D87A9E">
              <w:rPr>
                <w:szCs w:val="22"/>
              </w:rPr>
              <w:t xml:space="preserve"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профилактики безнадзорности и правонарушений несовершеннолетн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2676E2" w:rsidRDefault="00FE4DD5" w:rsidP="00FE4DD5">
            <w:pPr>
              <w:jc w:val="center"/>
              <w:rPr>
                <w:szCs w:val="22"/>
              </w:rPr>
            </w:pPr>
            <w:r w:rsidRPr="002676E2">
              <w:rPr>
                <w:szCs w:val="22"/>
              </w:rPr>
              <w:t>2 861,726</w:t>
            </w:r>
          </w:p>
        </w:tc>
      </w:tr>
      <w:tr w:rsidR="00FE4DD5" w:rsidRPr="006014EE" w:rsidTr="00FE4DD5">
        <w:trPr>
          <w:gridAfter w:val="1"/>
          <w:wAfter w:w="1038" w:type="dxa"/>
          <w:trHeight w:val="14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ind w:left="-108" w:right="-88"/>
              <w:rPr>
                <w:szCs w:val="22"/>
              </w:rPr>
            </w:pPr>
            <w:r w:rsidRPr="00D87A9E">
              <w:rPr>
                <w:szCs w:val="22"/>
              </w:rPr>
              <w:t>001 2.02.30.02.7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D87A9E" w:rsidRDefault="00FE4DD5" w:rsidP="00FE4DD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7A9E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376B75" w:rsidRDefault="00FE4DD5" w:rsidP="00FE4DD5">
            <w:pPr>
              <w:jc w:val="center"/>
              <w:rPr>
                <w:color w:val="FF0000"/>
                <w:szCs w:val="22"/>
              </w:rPr>
            </w:pPr>
          </w:p>
          <w:p w:rsidR="00FE4DD5" w:rsidRPr="00376B75" w:rsidRDefault="00FE4DD5" w:rsidP="00FE4DD5">
            <w:pPr>
              <w:rPr>
                <w:color w:val="FF0000"/>
                <w:szCs w:val="22"/>
              </w:rPr>
            </w:pPr>
          </w:p>
          <w:p w:rsidR="00FE4DD5" w:rsidRPr="00376B75" w:rsidRDefault="00FE4DD5" w:rsidP="00FE4DD5">
            <w:pPr>
              <w:rPr>
                <w:color w:val="FF0000"/>
                <w:szCs w:val="22"/>
              </w:rPr>
            </w:pPr>
          </w:p>
          <w:p w:rsidR="00FE4DD5" w:rsidRPr="002676E2" w:rsidRDefault="00FE4DD5" w:rsidP="00FE4DD5">
            <w:pPr>
              <w:jc w:val="center"/>
              <w:rPr>
                <w:szCs w:val="22"/>
              </w:rPr>
            </w:pPr>
            <w:r w:rsidRPr="002676E2">
              <w:rPr>
                <w:szCs w:val="22"/>
              </w:rPr>
              <w:t>12 078,40</w:t>
            </w:r>
          </w:p>
        </w:tc>
      </w:tr>
      <w:tr w:rsidR="00FE4DD5" w:rsidRPr="006014EE" w:rsidTr="00FE4DD5">
        <w:trPr>
          <w:gridAfter w:val="1"/>
          <w:wAfter w:w="1038" w:type="dxa"/>
          <w:trHeight w:val="14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ind w:left="-108" w:right="-88"/>
              <w:rPr>
                <w:szCs w:val="22"/>
              </w:rPr>
            </w:pPr>
            <w:r w:rsidRPr="00D87A9E">
              <w:rPr>
                <w:szCs w:val="22"/>
              </w:rPr>
              <w:t>001 2.02.30.02.7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D87A9E" w:rsidRDefault="00FE4DD5" w:rsidP="00FE4DD5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D87A9E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выплаты вознаграждения, причитающегося приемным род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2676E2" w:rsidRDefault="00FE4DD5" w:rsidP="00FE4DD5">
            <w:pPr>
              <w:jc w:val="center"/>
              <w:rPr>
                <w:szCs w:val="22"/>
              </w:rPr>
            </w:pPr>
            <w:r w:rsidRPr="002676E2">
              <w:rPr>
                <w:szCs w:val="22"/>
              </w:rPr>
              <w:t>5 958,100</w:t>
            </w:r>
          </w:p>
        </w:tc>
      </w:tr>
      <w:tr w:rsidR="00FE4DD5" w:rsidRPr="006014EE" w:rsidTr="00FE4DD5">
        <w:trPr>
          <w:gridAfter w:val="1"/>
          <w:wAfter w:w="1038" w:type="dxa"/>
          <w:trHeight w:val="14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ind w:left="-108" w:right="-88"/>
              <w:rPr>
                <w:szCs w:val="22"/>
              </w:rPr>
            </w:pPr>
            <w:r w:rsidRPr="00D87A9E">
              <w:rPr>
                <w:szCs w:val="22"/>
              </w:rPr>
              <w:t>001 2.02.35.08.2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D87A9E" w:rsidRDefault="00FE4DD5" w:rsidP="00FE4DD5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7A9E">
              <w:rPr>
                <w:rFonts w:ascii="Times New Roman" w:hAnsi="Times New Roman"/>
                <w:sz w:val="22"/>
                <w:szCs w:val="22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ыми помещениями специализированного жилищного фонда по договорам найма специализированных жилых помещений детей-сирот, детей, оставшихся без попечения родителей, лиц из числа детей-сирот и детей, оставшихся без попечения родителей" государственной программы Ленинградской области "Обеспечение качественным жильем граждан на территории Ленинград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2676E2" w:rsidRDefault="00FE4DD5" w:rsidP="00FE4DD5">
            <w:pPr>
              <w:jc w:val="center"/>
              <w:rPr>
                <w:szCs w:val="22"/>
              </w:rPr>
            </w:pPr>
            <w:r w:rsidRPr="002676E2">
              <w:rPr>
                <w:szCs w:val="22"/>
              </w:rPr>
              <w:t>24 490,29922</w:t>
            </w:r>
          </w:p>
        </w:tc>
      </w:tr>
      <w:tr w:rsidR="00FE4DD5" w:rsidRPr="006014EE" w:rsidTr="00FE4DD5">
        <w:trPr>
          <w:gridAfter w:val="1"/>
          <w:wAfter w:w="1038" w:type="dxa"/>
          <w:trHeight w:val="14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ind w:left="-108" w:right="-88"/>
              <w:rPr>
                <w:szCs w:val="22"/>
              </w:rPr>
            </w:pPr>
            <w:r w:rsidRPr="00D87A9E">
              <w:rPr>
                <w:szCs w:val="22"/>
              </w:rPr>
              <w:t>001 2.02.35.08.2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D87A9E" w:rsidRDefault="00FE4DD5" w:rsidP="00FE4DD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7A9E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2676E2" w:rsidRDefault="00FE4DD5" w:rsidP="00FE4DD5">
            <w:pPr>
              <w:tabs>
                <w:tab w:val="center" w:pos="671"/>
              </w:tabs>
              <w:rPr>
                <w:szCs w:val="22"/>
              </w:rPr>
            </w:pPr>
            <w:r w:rsidRPr="002676E2">
              <w:rPr>
                <w:szCs w:val="22"/>
              </w:rPr>
              <w:tab/>
              <w:t>566,79921</w:t>
            </w:r>
          </w:p>
        </w:tc>
      </w:tr>
      <w:tr w:rsidR="00FE4DD5" w:rsidRPr="006014EE" w:rsidTr="00FE4DD5">
        <w:trPr>
          <w:gridAfter w:val="1"/>
          <w:wAfter w:w="1038" w:type="dxa"/>
          <w:trHeight w:val="14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tabs>
                <w:tab w:val="center" w:pos="1310"/>
                <w:tab w:val="right" w:pos="2620"/>
              </w:tabs>
              <w:ind w:left="-108" w:right="-88"/>
              <w:rPr>
                <w:szCs w:val="22"/>
              </w:rPr>
            </w:pPr>
            <w:r w:rsidRPr="00D87A9E">
              <w:rPr>
                <w:szCs w:val="22"/>
              </w:rPr>
              <w:t>001 2.02.35.12.0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D87A9E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D87A9E">
              <w:rPr>
                <w:bCs/>
                <w:szCs w:val="22"/>
              </w:rPr>
              <w:t>Субвенция бюджетам субъектов РФ и муниципальных образований на осуществление полномочий по составлению (изменению списка кандидатов в присяжные заседатели федеральных судов общей юрисдикции 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2676E2" w:rsidRDefault="00FE4DD5" w:rsidP="00FE4DD5">
            <w:pPr>
              <w:jc w:val="center"/>
              <w:rPr>
                <w:szCs w:val="22"/>
              </w:rPr>
            </w:pPr>
            <w:r w:rsidRPr="002676E2">
              <w:rPr>
                <w:szCs w:val="22"/>
              </w:rPr>
              <w:t>55,6</w:t>
            </w:r>
          </w:p>
        </w:tc>
      </w:tr>
      <w:tr w:rsidR="00FE4DD5" w:rsidRPr="006014EE" w:rsidTr="00FE4DD5">
        <w:trPr>
          <w:gridAfter w:val="1"/>
          <w:wAfter w:w="1038" w:type="dxa"/>
          <w:trHeight w:val="14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ind w:left="-108" w:right="-88"/>
              <w:rPr>
                <w:szCs w:val="22"/>
              </w:rPr>
            </w:pPr>
            <w:r w:rsidRPr="00D87A9E">
              <w:rPr>
                <w:szCs w:val="22"/>
              </w:rPr>
              <w:t xml:space="preserve">001 2.02.35.26.0.04.0.000.150 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D87A9E" w:rsidRDefault="00FE4DD5" w:rsidP="00FE4DD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7A9E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2676E2" w:rsidRDefault="00FE4DD5" w:rsidP="00FE4DD5">
            <w:pPr>
              <w:jc w:val="center"/>
              <w:rPr>
                <w:szCs w:val="22"/>
              </w:rPr>
            </w:pPr>
            <w:r w:rsidRPr="002676E2">
              <w:rPr>
                <w:szCs w:val="22"/>
              </w:rPr>
              <w:t>324,9</w:t>
            </w:r>
          </w:p>
        </w:tc>
      </w:tr>
      <w:tr w:rsidR="00FE4DD5" w:rsidRPr="006014EE" w:rsidTr="00FE4DD5">
        <w:trPr>
          <w:gridAfter w:val="1"/>
          <w:wAfter w:w="1038" w:type="dxa"/>
          <w:trHeight w:val="14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ind w:left="-108" w:right="-88"/>
              <w:rPr>
                <w:szCs w:val="22"/>
              </w:rPr>
            </w:pPr>
            <w:r w:rsidRPr="00D87A9E">
              <w:rPr>
                <w:szCs w:val="22"/>
              </w:rPr>
              <w:t>00</w:t>
            </w:r>
            <w:r>
              <w:rPr>
                <w:szCs w:val="22"/>
              </w:rPr>
              <w:t>7 2.02.35.30</w:t>
            </w:r>
            <w:r w:rsidRPr="00D87A9E">
              <w:rPr>
                <w:szCs w:val="22"/>
              </w:rPr>
              <w:t>.</w:t>
            </w:r>
            <w:r>
              <w:rPr>
                <w:szCs w:val="22"/>
              </w:rPr>
              <w:t>3</w:t>
            </w:r>
            <w:r w:rsidRPr="00D87A9E">
              <w:rPr>
                <w:szCs w:val="22"/>
              </w:rPr>
              <w:t>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6F207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2676E2" w:rsidRDefault="00FE4DD5" w:rsidP="00FE4D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 275,640</w:t>
            </w:r>
          </w:p>
        </w:tc>
      </w:tr>
      <w:tr w:rsidR="00FE4DD5" w:rsidRPr="006014EE" w:rsidTr="00FE4DD5">
        <w:trPr>
          <w:gridAfter w:val="1"/>
          <w:wAfter w:w="1038" w:type="dxa"/>
          <w:trHeight w:val="14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ind w:left="-108" w:right="-88"/>
              <w:rPr>
                <w:szCs w:val="22"/>
              </w:rPr>
            </w:pPr>
            <w:r w:rsidRPr="00D87A9E">
              <w:rPr>
                <w:szCs w:val="22"/>
              </w:rPr>
              <w:t>00</w:t>
            </w:r>
            <w:r>
              <w:rPr>
                <w:szCs w:val="22"/>
              </w:rPr>
              <w:t>7 2.02.35.30</w:t>
            </w:r>
            <w:r w:rsidRPr="00D87A9E">
              <w:rPr>
                <w:szCs w:val="22"/>
              </w:rPr>
              <w:t>.</w:t>
            </w:r>
            <w:r>
              <w:rPr>
                <w:szCs w:val="22"/>
              </w:rPr>
              <w:t>4</w:t>
            </w:r>
            <w:r w:rsidRPr="00D87A9E">
              <w:rPr>
                <w:szCs w:val="22"/>
              </w:rPr>
              <w:t>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6F207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2676E2" w:rsidRDefault="00FE4DD5" w:rsidP="00FE4D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 791,45721</w:t>
            </w:r>
          </w:p>
        </w:tc>
      </w:tr>
      <w:tr w:rsidR="00FE4DD5" w:rsidRPr="006014EE" w:rsidTr="00FE4DD5">
        <w:trPr>
          <w:gridAfter w:val="1"/>
          <w:wAfter w:w="1038" w:type="dxa"/>
          <w:trHeight w:val="14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ind w:left="-108" w:right="-88"/>
              <w:rPr>
                <w:szCs w:val="22"/>
              </w:rPr>
            </w:pPr>
            <w:r w:rsidRPr="00D87A9E">
              <w:rPr>
                <w:szCs w:val="22"/>
              </w:rPr>
              <w:t>00</w:t>
            </w:r>
            <w:r>
              <w:rPr>
                <w:szCs w:val="22"/>
              </w:rPr>
              <w:t>7 2.02.35.30</w:t>
            </w:r>
            <w:r w:rsidRPr="00D87A9E">
              <w:rPr>
                <w:szCs w:val="22"/>
              </w:rPr>
              <w:t>.</w:t>
            </w:r>
            <w:r>
              <w:rPr>
                <w:szCs w:val="22"/>
              </w:rPr>
              <w:t>4</w:t>
            </w:r>
            <w:r w:rsidRPr="00D87A9E">
              <w:rPr>
                <w:szCs w:val="22"/>
              </w:rPr>
              <w:t>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6F207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2676E2" w:rsidRDefault="00FE4DD5" w:rsidP="00FE4D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 833,74279</w:t>
            </w:r>
          </w:p>
        </w:tc>
      </w:tr>
      <w:tr w:rsidR="00FE4DD5" w:rsidRPr="006014EE" w:rsidTr="00FE4DD5">
        <w:trPr>
          <w:gridAfter w:val="1"/>
          <w:wAfter w:w="1038" w:type="dxa"/>
          <w:trHeight w:val="14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ind w:left="-108" w:right="-88"/>
              <w:rPr>
                <w:szCs w:val="22"/>
              </w:rPr>
            </w:pPr>
            <w:r w:rsidRPr="00D87A9E">
              <w:rPr>
                <w:szCs w:val="22"/>
              </w:rPr>
              <w:t>001 2.02.35.93.0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D87A9E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D87A9E">
              <w:rPr>
                <w:bCs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2676E2" w:rsidRDefault="00FE4DD5" w:rsidP="00FE4DD5">
            <w:pPr>
              <w:jc w:val="center"/>
              <w:rPr>
                <w:szCs w:val="22"/>
              </w:rPr>
            </w:pPr>
            <w:r w:rsidRPr="002676E2">
              <w:rPr>
                <w:szCs w:val="22"/>
              </w:rPr>
              <w:t>3 007,42631</w:t>
            </w:r>
          </w:p>
        </w:tc>
      </w:tr>
      <w:tr w:rsidR="00FE4DD5" w:rsidRPr="006014EE" w:rsidTr="00FE4DD5">
        <w:trPr>
          <w:gridAfter w:val="1"/>
          <w:wAfter w:w="1038" w:type="dxa"/>
          <w:trHeight w:val="14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AA7155" w:rsidRDefault="00FE4DD5" w:rsidP="00FE4DD5">
            <w:pPr>
              <w:ind w:right="-88"/>
              <w:rPr>
                <w:szCs w:val="22"/>
              </w:rPr>
            </w:pPr>
            <w:r w:rsidRPr="00AA7155">
              <w:rPr>
                <w:b/>
                <w:szCs w:val="22"/>
              </w:rPr>
              <w:t>2 02 40000 00 0000 15</w:t>
            </w:r>
            <w:r>
              <w:rPr>
                <w:b/>
                <w:szCs w:val="22"/>
              </w:rPr>
              <w:t>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A7155" w:rsidRDefault="00FE4DD5" w:rsidP="00FE4DD5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A7155">
              <w:rPr>
                <w:b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37024A" w:rsidRDefault="00FE4DD5" w:rsidP="00FE4DD5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8 246,52</w:t>
            </w:r>
          </w:p>
        </w:tc>
      </w:tr>
      <w:tr w:rsidR="00FE4DD5" w:rsidRPr="006014EE" w:rsidTr="00FE4DD5">
        <w:trPr>
          <w:gridAfter w:val="1"/>
          <w:wAfter w:w="1038" w:type="dxa"/>
          <w:trHeight w:val="14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rPr>
                <w:szCs w:val="22"/>
              </w:rPr>
            </w:pPr>
            <w:r w:rsidRPr="00D87A9E">
              <w:rPr>
                <w:szCs w:val="22"/>
              </w:rPr>
              <w:t>001 .02.45.42.4.04.0.000.150</w:t>
            </w:r>
          </w:p>
          <w:p w:rsidR="00FE4DD5" w:rsidRPr="00D87A9E" w:rsidRDefault="00FE4DD5" w:rsidP="00FE4DD5">
            <w:pPr>
              <w:rPr>
                <w:szCs w:val="22"/>
              </w:rPr>
            </w:pP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676E2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2676E2">
              <w:rPr>
                <w:szCs w:val="22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37024A" w:rsidRDefault="00FE4DD5" w:rsidP="00FE4DD5">
            <w:pPr>
              <w:jc w:val="center"/>
              <w:rPr>
                <w:szCs w:val="22"/>
              </w:rPr>
            </w:pPr>
            <w:r w:rsidRPr="0037024A">
              <w:rPr>
                <w:szCs w:val="22"/>
              </w:rPr>
              <w:t>90 000,00</w:t>
            </w:r>
          </w:p>
        </w:tc>
      </w:tr>
      <w:tr w:rsidR="00FE4DD5" w:rsidRPr="006014EE" w:rsidTr="00FE4DD5">
        <w:trPr>
          <w:gridAfter w:val="1"/>
          <w:wAfter w:w="1038" w:type="dxa"/>
          <w:trHeight w:val="14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ind w:right="-88"/>
              <w:rPr>
                <w:szCs w:val="22"/>
              </w:rPr>
            </w:pPr>
            <w:r w:rsidRPr="00D87A9E">
              <w:rPr>
                <w:szCs w:val="22"/>
              </w:rPr>
              <w:t>001 2.02.45.16.0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D87A9E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D87A9E">
              <w:rPr>
                <w:szCs w:val="22"/>
              </w:rPr>
              <w:t>Иные межбюджетные трансферты бюджетам муниципальных образований Ленинградской области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2676E2" w:rsidRDefault="00FE4DD5" w:rsidP="00FE4DD5">
            <w:pPr>
              <w:jc w:val="center"/>
              <w:rPr>
                <w:bCs/>
                <w:szCs w:val="22"/>
              </w:rPr>
            </w:pPr>
            <w:r w:rsidRPr="002676E2">
              <w:rPr>
                <w:szCs w:val="22"/>
              </w:rPr>
              <w:t>1 700,820</w:t>
            </w:r>
          </w:p>
        </w:tc>
      </w:tr>
      <w:tr w:rsidR="00FE4DD5" w:rsidRPr="006014EE" w:rsidTr="00FE4DD5">
        <w:trPr>
          <w:gridAfter w:val="1"/>
          <w:wAfter w:w="1038" w:type="dxa"/>
          <w:trHeight w:val="14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B20EAF" w:rsidRDefault="00FE4DD5" w:rsidP="00FE4DD5">
            <w:r w:rsidRPr="00B20EAF">
              <w:rPr>
                <w:szCs w:val="22"/>
              </w:rPr>
              <w:t>001 2.02.45.16.0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CD2795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CD2795">
              <w:rPr>
                <w:szCs w:val="22"/>
              </w:rPr>
              <w:t>Иные межбюджетные трансферты на поощрение победителей и лауреатов областных конкурсов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CD2795" w:rsidRDefault="00FE4DD5" w:rsidP="00FE4DD5">
            <w:pPr>
              <w:jc w:val="center"/>
              <w:rPr>
                <w:szCs w:val="22"/>
              </w:rPr>
            </w:pPr>
            <w:r w:rsidRPr="00CD2795">
              <w:rPr>
                <w:szCs w:val="22"/>
              </w:rPr>
              <w:t>70,000</w:t>
            </w:r>
          </w:p>
        </w:tc>
      </w:tr>
      <w:tr w:rsidR="00FE4DD5" w:rsidRPr="006014EE" w:rsidTr="00FE4DD5">
        <w:trPr>
          <w:gridAfter w:val="1"/>
          <w:wAfter w:w="1038" w:type="dxa"/>
          <w:trHeight w:val="14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CA54AF" w:rsidRDefault="00FE4DD5" w:rsidP="00FE4DD5">
            <w:r w:rsidRPr="00CA54AF">
              <w:rPr>
                <w:szCs w:val="22"/>
              </w:rPr>
              <w:t>001 2.02.45.16.0.04.0.000.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CA54AF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CA54AF">
              <w:rPr>
                <w:szCs w:val="22"/>
              </w:rPr>
              <w:t>Иные межбюджетные трансферты на обеспечение по заявлениям родителей (законных представителей) сухими пайками воспитанников, не посещающих дежурные группы муниципальных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CD2795" w:rsidRDefault="00FE4DD5" w:rsidP="00FE4DD5">
            <w:pPr>
              <w:jc w:val="center"/>
              <w:rPr>
                <w:szCs w:val="22"/>
              </w:rPr>
            </w:pPr>
            <w:r w:rsidRPr="00CD2795">
              <w:rPr>
                <w:szCs w:val="22"/>
              </w:rPr>
              <w:t>550,400</w:t>
            </w:r>
          </w:p>
        </w:tc>
      </w:tr>
      <w:tr w:rsidR="00FE4DD5" w:rsidRPr="006014EE" w:rsidTr="00FE4DD5">
        <w:trPr>
          <w:gridAfter w:val="1"/>
          <w:wAfter w:w="1038" w:type="dxa"/>
          <w:trHeight w:val="496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D87A9E" w:rsidRDefault="00FE4DD5" w:rsidP="00FE4DD5">
            <w:pPr>
              <w:rPr>
                <w:szCs w:val="22"/>
              </w:rPr>
            </w:pPr>
            <w:r w:rsidRPr="00D87A9E">
              <w:rPr>
                <w:szCs w:val="22"/>
              </w:rPr>
              <w:t xml:space="preserve">001 </w:t>
            </w:r>
            <w:r>
              <w:rPr>
                <w:szCs w:val="22"/>
              </w:rPr>
              <w:t>2.</w:t>
            </w:r>
            <w:r w:rsidRPr="00D87A9E">
              <w:rPr>
                <w:szCs w:val="22"/>
              </w:rPr>
              <w:t>02.45.45.4.04.0.000.150</w:t>
            </w:r>
          </w:p>
          <w:p w:rsidR="00FE4DD5" w:rsidRPr="00D87A9E" w:rsidRDefault="00FE4DD5" w:rsidP="00FE4DD5">
            <w:pPr>
              <w:ind w:right="-88"/>
              <w:rPr>
                <w:szCs w:val="22"/>
              </w:rPr>
            </w:pP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676E2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2676E2">
              <w:rPr>
                <w:szCs w:val="22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2676E2" w:rsidRDefault="00FE4DD5" w:rsidP="00FE4DD5">
            <w:pPr>
              <w:jc w:val="center"/>
              <w:rPr>
                <w:szCs w:val="22"/>
              </w:rPr>
            </w:pPr>
            <w:r w:rsidRPr="002676E2">
              <w:rPr>
                <w:szCs w:val="22"/>
              </w:rPr>
              <w:t>5 000,000</w:t>
            </w:r>
          </w:p>
        </w:tc>
      </w:tr>
      <w:tr w:rsidR="00FE4DD5" w:rsidRPr="006014EE" w:rsidTr="00FE4DD5">
        <w:trPr>
          <w:gridAfter w:val="1"/>
          <w:wAfter w:w="1038" w:type="dxa"/>
          <w:trHeight w:val="496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910033" w:rsidRDefault="00FE4DD5" w:rsidP="00FE4DD5">
            <w:pPr>
              <w:rPr>
                <w:rFonts w:ascii="Arial Narrow" w:hAnsi="Arial Narrow" w:cs="Arial"/>
                <w:szCs w:val="22"/>
              </w:rPr>
            </w:pPr>
            <w:r w:rsidRPr="00910033">
              <w:rPr>
                <w:szCs w:val="22"/>
              </w:rPr>
              <w:t>001.2.02.49.99.9.04.0.000.150</w:t>
            </w:r>
          </w:p>
          <w:p w:rsidR="00FE4DD5" w:rsidRPr="00D87A9E" w:rsidRDefault="00FE4DD5" w:rsidP="00FE4DD5">
            <w:pPr>
              <w:rPr>
                <w:szCs w:val="22"/>
              </w:rPr>
            </w:pP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6F207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 xml:space="preserve">Иные межбюджетные трансферты на поощрение победителей и лауреатов областных </w:t>
            </w:r>
            <w:r>
              <w:rPr>
                <w:szCs w:val="22"/>
              </w:rPr>
              <w:t>конкурсов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2676E2" w:rsidRDefault="00FE4DD5" w:rsidP="00FE4D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0,000</w:t>
            </w:r>
          </w:p>
        </w:tc>
      </w:tr>
      <w:tr w:rsidR="00FE4DD5" w:rsidRPr="006014EE" w:rsidTr="00FE4DD5">
        <w:trPr>
          <w:gridAfter w:val="1"/>
          <w:wAfter w:w="1038" w:type="dxa"/>
          <w:trHeight w:val="496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9169DB" w:rsidRDefault="00FE4DD5" w:rsidP="00FE4DD5">
            <w:pPr>
              <w:ind w:left="-108"/>
              <w:jc w:val="center"/>
              <w:rPr>
                <w:szCs w:val="22"/>
              </w:rPr>
            </w:pPr>
            <w:r w:rsidRPr="009169DB">
              <w:rPr>
                <w:szCs w:val="22"/>
              </w:rPr>
              <w:t>012.</w:t>
            </w:r>
            <w:r w:rsidRPr="009A118B">
              <w:rPr>
                <w:szCs w:val="22"/>
              </w:rPr>
              <w:t>2</w:t>
            </w:r>
            <w:r>
              <w:rPr>
                <w:szCs w:val="22"/>
              </w:rPr>
              <w:t>.</w:t>
            </w:r>
            <w:r w:rsidRPr="009A118B">
              <w:rPr>
                <w:szCs w:val="22"/>
              </w:rPr>
              <w:t>02</w:t>
            </w:r>
            <w:r>
              <w:rPr>
                <w:szCs w:val="22"/>
              </w:rPr>
              <w:t>.</w:t>
            </w:r>
            <w:r w:rsidRPr="009A118B">
              <w:rPr>
                <w:szCs w:val="22"/>
              </w:rPr>
              <w:t>45</w:t>
            </w:r>
            <w:r>
              <w:rPr>
                <w:szCs w:val="22"/>
              </w:rPr>
              <w:t>.</w:t>
            </w:r>
            <w:r w:rsidRPr="009A118B">
              <w:rPr>
                <w:szCs w:val="22"/>
              </w:rPr>
              <w:t>55</w:t>
            </w:r>
            <w:r>
              <w:rPr>
                <w:szCs w:val="22"/>
              </w:rPr>
              <w:t>.</w:t>
            </w:r>
            <w:r w:rsidRPr="009A118B">
              <w:rPr>
                <w:szCs w:val="22"/>
              </w:rPr>
              <w:t>0</w:t>
            </w:r>
            <w:r>
              <w:rPr>
                <w:szCs w:val="22"/>
              </w:rPr>
              <w:t>.</w:t>
            </w:r>
            <w:r w:rsidRPr="009A118B">
              <w:rPr>
                <w:szCs w:val="22"/>
              </w:rPr>
              <w:t>04</w:t>
            </w:r>
            <w:r>
              <w:rPr>
                <w:szCs w:val="22"/>
              </w:rPr>
              <w:t>.</w:t>
            </w:r>
            <w:r w:rsidRPr="009A118B">
              <w:rPr>
                <w:szCs w:val="22"/>
              </w:rPr>
              <w:t>0</w:t>
            </w:r>
            <w:r>
              <w:rPr>
                <w:szCs w:val="22"/>
              </w:rPr>
              <w:t>.</w:t>
            </w:r>
            <w:r w:rsidRPr="009A118B">
              <w:rPr>
                <w:szCs w:val="22"/>
              </w:rPr>
              <w:t>000 150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9169DB" w:rsidRDefault="00FE4DD5" w:rsidP="00FE4DD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A118B">
              <w:rPr>
                <w:szCs w:val="22"/>
              </w:rPr>
              <w:t>Межбюджетные трансферты, передаваемые бюджетам городских округов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Default="00FE4DD5" w:rsidP="00FE4DD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35,3000</w:t>
            </w:r>
          </w:p>
        </w:tc>
      </w:tr>
    </w:tbl>
    <w:p w:rsidR="00FE4DD5" w:rsidRPr="006014EE" w:rsidRDefault="00FE4DD5" w:rsidP="00FE4DD5">
      <w:pPr>
        <w:pStyle w:val="a8"/>
        <w:jc w:val="right"/>
        <w:rPr>
          <w:color w:val="FF0000"/>
          <w:sz w:val="22"/>
          <w:szCs w:val="22"/>
        </w:rPr>
      </w:pPr>
    </w:p>
    <w:p w:rsidR="00FE4DD5" w:rsidRPr="006014EE" w:rsidRDefault="00FE4DD5" w:rsidP="00FE4DD5">
      <w:pPr>
        <w:pStyle w:val="a8"/>
        <w:jc w:val="right"/>
        <w:rPr>
          <w:color w:val="FF0000"/>
          <w:sz w:val="22"/>
          <w:szCs w:val="22"/>
        </w:rPr>
      </w:pPr>
    </w:p>
    <w:p w:rsidR="00FE4DD5" w:rsidRPr="006014EE" w:rsidRDefault="00FE4DD5" w:rsidP="00FE4DD5">
      <w:pPr>
        <w:pStyle w:val="a8"/>
        <w:jc w:val="right"/>
        <w:rPr>
          <w:color w:val="FF0000"/>
          <w:sz w:val="22"/>
          <w:szCs w:val="22"/>
        </w:rPr>
      </w:pPr>
    </w:p>
    <w:p w:rsidR="00FE4DD5" w:rsidRPr="006014EE" w:rsidRDefault="00FE4DD5" w:rsidP="00FE4DD5">
      <w:pPr>
        <w:pStyle w:val="a8"/>
        <w:jc w:val="right"/>
        <w:rPr>
          <w:color w:val="FF0000"/>
          <w:sz w:val="22"/>
          <w:szCs w:val="22"/>
        </w:rPr>
      </w:pPr>
    </w:p>
    <w:p w:rsidR="00FE4DD5" w:rsidRPr="006014EE" w:rsidRDefault="00FE4DD5" w:rsidP="00FE4DD5">
      <w:pPr>
        <w:pStyle w:val="a8"/>
        <w:jc w:val="right"/>
        <w:rPr>
          <w:color w:val="FF0000"/>
          <w:sz w:val="22"/>
          <w:szCs w:val="22"/>
        </w:rPr>
      </w:pPr>
    </w:p>
    <w:p w:rsidR="00FE4DD5" w:rsidRDefault="00FE4DD5" w:rsidP="00FE4DD5">
      <w:pPr>
        <w:pStyle w:val="a8"/>
        <w:jc w:val="right"/>
        <w:rPr>
          <w:color w:val="FF0000"/>
          <w:sz w:val="22"/>
          <w:szCs w:val="22"/>
        </w:rPr>
      </w:pPr>
    </w:p>
    <w:p w:rsidR="00FE4DD5" w:rsidRDefault="00FE4DD5" w:rsidP="00FE4DD5">
      <w:pPr>
        <w:pStyle w:val="a8"/>
        <w:jc w:val="right"/>
        <w:rPr>
          <w:color w:val="FF0000"/>
          <w:sz w:val="22"/>
          <w:szCs w:val="22"/>
        </w:rPr>
      </w:pPr>
    </w:p>
    <w:p w:rsidR="00FE4DD5" w:rsidRDefault="00FE4DD5" w:rsidP="00FE4DD5">
      <w:pPr>
        <w:pStyle w:val="a8"/>
        <w:jc w:val="right"/>
        <w:rPr>
          <w:color w:val="FF0000"/>
          <w:sz w:val="22"/>
          <w:szCs w:val="22"/>
        </w:rPr>
      </w:pPr>
    </w:p>
    <w:p w:rsidR="00FE4DD5" w:rsidRDefault="00FE4DD5" w:rsidP="00FE4DD5">
      <w:pPr>
        <w:pStyle w:val="a8"/>
        <w:jc w:val="right"/>
        <w:rPr>
          <w:color w:val="FF0000"/>
          <w:sz w:val="22"/>
          <w:szCs w:val="22"/>
        </w:rPr>
      </w:pPr>
    </w:p>
    <w:p w:rsidR="00FE4DD5" w:rsidRDefault="00FE4DD5" w:rsidP="00FE4DD5">
      <w:pPr>
        <w:pStyle w:val="a8"/>
        <w:jc w:val="right"/>
        <w:rPr>
          <w:color w:val="FF0000"/>
          <w:sz w:val="22"/>
          <w:szCs w:val="22"/>
        </w:rPr>
      </w:pPr>
    </w:p>
    <w:p w:rsidR="00FE4DD5" w:rsidRDefault="00FE4DD5" w:rsidP="00FE4DD5">
      <w:pPr>
        <w:pStyle w:val="a8"/>
        <w:jc w:val="right"/>
        <w:rPr>
          <w:color w:val="FF0000"/>
          <w:sz w:val="22"/>
          <w:szCs w:val="22"/>
        </w:rPr>
      </w:pPr>
    </w:p>
    <w:p w:rsidR="00FE4DD5" w:rsidRDefault="00FE4DD5" w:rsidP="00FE4DD5">
      <w:pPr>
        <w:pStyle w:val="a8"/>
        <w:jc w:val="right"/>
        <w:rPr>
          <w:color w:val="FF0000"/>
          <w:sz w:val="22"/>
          <w:szCs w:val="22"/>
        </w:rPr>
      </w:pPr>
    </w:p>
    <w:p w:rsidR="00FE4DD5" w:rsidRDefault="00FE4DD5" w:rsidP="00FE4DD5">
      <w:pPr>
        <w:pStyle w:val="a8"/>
        <w:jc w:val="right"/>
        <w:rPr>
          <w:color w:val="FF0000"/>
          <w:sz w:val="22"/>
          <w:szCs w:val="22"/>
        </w:rPr>
      </w:pPr>
    </w:p>
    <w:p w:rsidR="00FE4DD5" w:rsidRDefault="00FE4DD5" w:rsidP="00FE4DD5">
      <w:pPr>
        <w:pStyle w:val="a8"/>
        <w:jc w:val="right"/>
        <w:rPr>
          <w:color w:val="FF0000"/>
          <w:sz w:val="22"/>
          <w:szCs w:val="22"/>
        </w:rPr>
      </w:pPr>
    </w:p>
    <w:p w:rsidR="00FE4DD5" w:rsidRPr="00AD6F8C" w:rsidRDefault="00FE4DD5" w:rsidP="00FE4DD5">
      <w:pPr>
        <w:pStyle w:val="a8"/>
        <w:rPr>
          <w:sz w:val="22"/>
          <w:szCs w:val="22"/>
        </w:rPr>
      </w:pPr>
      <w:r w:rsidRPr="006014EE">
        <w:rPr>
          <w:color w:val="FF0000"/>
          <w:sz w:val="22"/>
          <w:szCs w:val="22"/>
        </w:rPr>
        <w:t xml:space="preserve">                                                    </w:t>
      </w:r>
      <w:r w:rsidRPr="00AD6F8C">
        <w:rPr>
          <w:sz w:val="22"/>
          <w:szCs w:val="22"/>
        </w:rPr>
        <w:t>УТВЕРЖДЕНЫ:</w:t>
      </w:r>
    </w:p>
    <w:p w:rsidR="00FE4DD5" w:rsidRPr="00AD6F8C" w:rsidRDefault="00FE4DD5" w:rsidP="00FE4DD5">
      <w:pPr>
        <w:pStyle w:val="a8"/>
        <w:rPr>
          <w:sz w:val="22"/>
          <w:szCs w:val="22"/>
        </w:rPr>
      </w:pPr>
      <w:r w:rsidRPr="00AD6F8C">
        <w:rPr>
          <w:sz w:val="22"/>
          <w:szCs w:val="22"/>
        </w:rPr>
        <w:t xml:space="preserve">                                                                        решением совета депутатов</w:t>
      </w:r>
    </w:p>
    <w:p w:rsidR="00FE4DD5" w:rsidRPr="00AD6F8C" w:rsidRDefault="00FE4DD5" w:rsidP="00FE4DD5">
      <w:pPr>
        <w:pStyle w:val="a8"/>
        <w:rPr>
          <w:sz w:val="22"/>
          <w:szCs w:val="22"/>
        </w:rPr>
      </w:pPr>
      <w:r w:rsidRPr="00AD6F8C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   </w:t>
      </w:r>
      <w:r w:rsidR="000F411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0F411F" w:rsidRPr="001C3203">
        <w:rPr>
          <w:sz w:val="22"/>
          <w:szCs w:val="22"/>
        </w:rPr>
        <w:t>от</w:t>
      </w:r>
      <w:r w:rsidR="000F411F">
        <w:t xml:space="preserve"> </w:t>
      </w:r>
      <w:r w:rsidR="000F411F" w:rsidRPr="0087401B">
        <w:t xml:space="preserve"> </w:t>
      </w:r>
      <w:r w:rsidR="000F411F">
        <w:t>24.12.2020 года № 172</w:t>
      </w:r>
      <w:r w:rsidR="000F411F" w:rsidRPr="001C3203">
        <w:rPr>
          <w:sz w:val="22"/>
          <w:szCs w:val="22"/>
        </w:rPr>
        <w:t xml:space="preserve">                                                  </w:t>
      </w:r>
      <w:r w:rsidR="000F411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                     </w:t>
      </w:r>
    </w:p>
    <w:p w:rsidR="00FE4DD5" w:rsidRPr="00AD6F8C" w:rsidRDefault="00FE4DD5" w:rsidP="00FE4DD5">
      <w:pPr>
        <w:jc w:val="center"/>
        <w:rPr>
          <w:b/>
          <w:szCs w:val="22"/>
        </w:rPr>
      </w:pPr>
      <w:r w:rsidRPr="00AD6F8C">
        <w:rPr>
          <w:b/>
          <w:szCs w:val="22"/>
        </w:rPr>
        <w:t xml:space="preserve">                                                      Приложение № 6</w:t>
      </w:r>
    </w:p>
    <w:p w:rsidR="00FE4DD5" w:rsidRPr="00AD6F8C" w:rsidRDefault="00FE4DD5" w:rsidP="00FE4DD5">
      <w:pPr>
        <w:pStyle w:val="21"/>
        <w:rPr>
          <w:sz w:val="22"/>
          <w:szCs w:val="22"/>
        </w:rPr>
      </w:pPr>
    </w:p>
    <w:p w:rsidR="00FE4DD5" w:rsidRPr="00AD6F8C" w:rsidRDefault="00FE4DD5" w:rsidP="00FE4DD5">
      <w:pPr>
        <w:jc w:val="center"/>
        <w:rPr>
          <w:b/>
          <w:szCs w:val="22"/>
        </w:rPr>
      </w:pPr>
      <w:r w:rsidRPr="00AD6F8C">
        <w:rPr>
          <w:b/>
          <w:szCs w:val="22"/>
        </w:rPr>
        <w:t>Межбюджетные трансферты, получаемые из других бюджетов</w:t>
      </w:r>
    </w:p>
    <w:p w:rsidR="00FE4DD5" w:rsidRPr="00AD6F8C" w:rsidRDefault="00FE4DD5" w:rsidP="00FE4DD5">
      <w:pPr>
        <w:jc w:val="center"/>
        <w:rPr>
          <w:b/>
          <w:szCs w:val="22"/>
        </w:rPr>
      </w:pPr>
      <w:r w:rsidRPr="00AD6F8C">
        <w:rPr>
          <w:b/>
          <w:szCs w:val="22"/>
        </w:rPr>
        <w:t>в плановом периоде 2021 и 2022 годов</w:t>
      </w:r>
    </w:p>
    <w:p w:rsidR="00FE4DD5" w:rsidRPr="00AD6F8C" w:rsidRDefault="00FE4DD5" w:rsidP="00FE4DD5">
      <w:pPr>
        <w:ind w:left="-540"/>
        <w:jc w:val="right"/>
        <w:rPr>
          <w:szCs w:val="22"/>
        </w:rPr>
      </w:pPr>
      <w:r w:rsidRPr="00AD6F8C">
        <w:rPr>
          <w:szCs w:val="22"/>
        </w:rPr>
        <w:t>(тыс. руб.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4677"/>
        <w:gridCol w:w="1843"/>
        <w:gridCol w:w="1843"/>
      </w:tblGrid>
      <w:tr w:rsidR="00FE4DD5" w:rsidRPr="00AD6F8C" w:rsidTr="00FE4DD5">
        <w:trPr>
          <w:trHeight w:val="4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AD6F8C" w:rsidRDefault="00FE4DD5" w:rsidP="00FE4DD5">
            <w:pPr>
              <w:jc w:val="center"/>
              <w:rPr>
                <w:b/>
                <w:sz w:val="24"/>
                <w:szCs w:val="24"/>
              </w:rPr>
            </w:pPr>
            <w:r w:rsidRPr="00AD6F8C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AD6F8C" w:rsidRDefault="00FE4DD5" w:rsidP="00FE4DD5">
            <w:pPr>
              <w:jc w:val="center"/>
              <w:rPr>
                <w:b/>
                <w:sz w:val="24"/>
                <w:szCs w:val="24"/>
              </w:rPr>
            </w:pPr>
            <w:r w:rsidRPr="00AD6F8C">
              <w:rPr>
                <w:b/>
                <w:sz w:val="24"/>
                <w:szCs w:val="24"/>
              </w:rPr>
              <w:t>Наименование К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AD6F8C" w:rsidRDefault="00FE4DD5" w:rsidP="00FE4DD5">
            <w:pPr>
              <w:jc w:val="center"/>
              <w:rPr>
                <w:b/>
                <w:sz w:val="24"/>
                <w:szCs w:val="24"/>
              </w:rPr>
            </w:pPr>
            <w:r w:rsidRPr="00AD6F8C">
              <w:rPr>
                <w:b/>
                <w:bCs/>
                <w:sz w:val="24"/>
                <w:szCs w:val="24"/>
              </w:rPr>
              <w:t xml:space="preserve">2021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AD6F8C" w:rsidRDefault="00FE4DD5" w:rsidP="00FE4DD5">
            <w:pPr>
              <w:jc w:val="center"/>
              <w:rPr>
                <w:b/>
                <w:sz w:val="24"/>
                <w:szCs w:val="24"/>
              </w:rPr>
            </w:pPr>
            <w:r w:rsidRPr="00AD6F8C">
              <w:rPr>
                <w:b/>
                <w:sz w:val="24"/>
                <w:szCs w:val="24"/>
              </w:rPr>
              <w:t xml:space="preserve">2022 год </w:t>
            </w:r>
          </w:p>
        </w:tc>
      </w:tr>
      <w:tr w:rsidR="00FE4DD5" w:rsidRPr="006014EE" w:rsidTr="00FE4DD5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AD6F8C" w:rsidRDefault="00FE4DD5" w:rsidP="00FE4DD5">
            <w:pPr>
              <w:jc w:val="both"/>
              <w:rPr>
                <w:b/>
                <w:szCs w:val="22"/>
              </w:rPr>
            </w:pPr>
            <w:r w:rsidRPr="00AD6F8C">
              <w:rPr>
                <w:b/>
                <w:szCs w:val="22"/>
              </w:rPr>
              <w:t>2 00 00000 00 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1D2DA0" w:rsidRDefault="00FE4DD5" w:rsidP="00FE4DD5">
            <w:pPr>
              <w:rPr>
                <w:b/>
                <w:szCs w:val="22"/>
              </w:rPr>
            </w:pPr>
            <w:r w:rsidRPr="001D2DA0">
              <w:rPr>
                <w:b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1D2DA0" w:rsidRDefault="00FE4DD5" w:rsidP="00FE4DD5">
            <w:pPr>
              <w:jc w:val="center"/>
              <w:rPr>
                <w:b/>
                <w:szCs w:val="22"/>
              </w:rPr>
            </w:pPr>
            <w:r w:rsidRPr="001D2DA0">
              <w:rPr>
                <w:b/>
                <w:szCs w:val="22"/>
              </w:rPr>
              <w:t>1 261</w:t>
            </w:r>
            <w:r>
              <w:rPr>
                <w:b/>
                <w:szCs w:val="22"/>
              </w:rPr>
              <w:t> </w:t>
            </w:r>
            <w:r w:rsidRPr="001D2DA0">
              <w:rPr>
                <w:b/>
                <w:szCs w:val="22"/>
              </w:rPr>
              <w:t>545</w:t>
            </w:r>
            <w:r>
              <w:rPr>
                <w:b/>
                <w:szCs w:val="22"/>
              </w:rPr>
              <w:t>,</w:t>
            </w:r>
            <w:r w:rsidRPr="001D2DA0">
              <w:rPr>
                <w:b/>
                <w:szCs w:val="22"/>
              </w:rPr>
              <w:t>184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1D2DA0" w:rsidRDefault="00FE4DD5" w:rsidP="00FE4DD5">
            <w:pPr>
              <w:jc w:val="center"/>
              <w:rPr>
                <w:b/>
                <w:szCs w:val="22"/>
              </w:rPr>
            </w:pPr>
            <w:r w:rsidRPr="00834D60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 xml:space="preserve"> </w:t>
            </w:r>
            <w:r w:rsidRPr="00834D60">
              <w:rPr>
                <w:b/>
                <w:szCs w:val="22"/>
              </w:rPr>
              <w:t>230</w:t>
            </w:r>
            <w:r>
              <w:rPr>
                <w:b/>
                <w:szCs w:val="22"/>
              </w:rPr>
              <w:t xml:space="preserve"> </w:t>
            </w:r>
            <w:r w:rsidRPr="00834D60">
              <w:rPr>
                <w:b/>
                <w:szCs w:val="22"/>
              </w:rPr>
              <w:t>638</w:t>
            </w:r>
            <w:r>
              <w:rPr>
                <w:b/>
                <w:szCs w:val="22"/>
              </w:rPr>
              <w:t>,141</w:t>
            </w:r>
            <w:r w:rsidRPr="00834D60">
              <w:rPr>
                <w:b/>
                <w:szCs w:val="22"/>
              </w:rPr>
              <w:t>27</w:t>
            </w:r>
          </w:p>
        </w:tc>
      </w:tr>
      <w:tr w:rsidR="00FE4DD5" w:rsidRPr="006014EE" w:rsidTr="00FE4DD5">
        <w:trPr>
          <w:trHeight w:val="2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AD6F8C" w:rsidRDefault="00FE4DD5" w:rsidP="00FE4DD5">
            <w:pPr>
              <w:rPr>
                <w:szCs w:val="22"/>
              </w:rPr>
            </w:pPr>
            <w:r w:rsidRPr="00AD6F8C">
              <w:rPr>
                <w:szCs w:val="22"/>
              </w:rPr>
              <w:t>2 02 20000 00 0000 150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AD6F8C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AD6F8C">
              <w:rPr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1D2DA0" w:rsidRDefault="00FE4DD5" w:rsidP="00FE4DD5">
            <w:pPr>
              <w:jc w:val="center"/>
              <w:rPr>
                <w:szCs w:val="22"/>
              </w:rPr>
            </w:pPr>
            <w:r w:rsidRPr="001D2DA0">
              <w:rPr>
                <w:szCs w:val="22"/>
              </w:rPr>
              <w:t>257 819,156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1D2DA0" w:rsidRDefault="00FE4DD5" w:rsidP="00FE4DD5">
            <w:pPr>
              <w:ind w:left="-109"/>
              <w:jc w:val="center"/>
              <w:rPr>
                <w:szCs w:val="22"/>
              </w:rPr>
            </w:pPr>
            <w:r w:rsidRPr="00834D60">
              <w:rPr>
                <w:szCs w:val="22"/>
              </w:rPr>
              <w:t>188</w:t>
            </w:r>
            <w:r>
              <w:rPr>
                <w:szCs w:val="22"/>
              </w:rPr>
              <w:t xml:space="preserve"> </w:t>
            </w:r>
            <w:r w:rsidRPr="00834D60">
              <w:rPr>
                <w:szCs w:val="22"/>
              </w:rPr>
              <w:t>929</w:t>
            </w:r>
            <w:r>
              <w:rPr>
                <w:szCs w:val="22"/>
              </w:rPr>
              <w:t>,</w:t>
            </w:r>
            <w:r w:rsidRPr="00834D60">
              <w:rPr>
                <w:szCs w:val="22"/>
              </w:rPr>
              <w:t>04342</w:t>
            </w:r>
          </w:p>
        </w:tc>
      </w:tr>
      <w:tr w:rsidR="00FE4DD5" w:rsidRPr="006014EE" w:rsidTr="00FE4DD5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AD6F8C" w:rsidRDefault="00FE4DD5" w:rsidP="00FE4DD5">
            <w:pPr>
              <w:rPr>
                <w:szCs w:val="22"/>
              </w:rPr>
            </w:pPr>
            <w:r w:rsidRPr="00AD6F8C">
              <w:rPr>
                <w:szCs w:val="22"/>
              </w:rPr>
              <w:t>2 02 30000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D5" w:rsidRPr="00AD6F8C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AD6F8C">
              <w:rPr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1D2DA0" w:rsidRDefault="00FE4DD5" w:rsidP="00FE4DD5">
            <w:pPr>
              <w:jc w:val="center"/>
              <w:rPr>
                <w:szCs w:val="22"/>
              </w:rPr>
            </w:pPr>
            <w:r w:rsidRPr="001D2DA0">
              <w:rPr>
                <w:szCs w:val="22"/>
              </w:rPr>
              <w:t>1 002 830,75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1D2DA0" w:rsidRDefault="00FE4DD5" w:rsidP="00FE4DD5">
            <w:pPr>
              <w:jc w:val="center"/>
              <w:rPr>
                <w:szCs w:val="22"/>
              </w:rPr>
            </w:pPr>
            <w:r w:rsidRPr="001D2DA0">
              <w:rPr>
                <w:szCs w:val="22"/>
              </w:rPr>
              <w:t>1 040 813,82085</w:t>
            </w:r>
          </w:p>
        </w:tc>
      </w:tr>
      <w:tr w:rsidR="00FE4DD5" w:rsidRPr="006014EE" w:rsidTr="00FE4DD5">
        <w:trPr>
          <w:trHeight w:val="3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D5" w:rsidRPr="00AD6F8C" w:rsidRDefault="00FE4DD5" w:rsidP="00FE4DD5">
            <w:pPr>
              <w:ind w:right="-88"/>
              <w:jc w:val="center"/>
              <w:rPr>
                <w:szCs w:val="22"/>
              </w:rPr>
            </w:pPr>
          </w:p>
          <w:p w:rsidR="00FE4DD5" w:rsidRPr="00AD6F8C" w:rsidRDefault="00FE4DD5" w:rsidP="00FE4DD5">
            <w:pPr>
              <w:ind w:right="-88"/>
              <w:jc w:val="center"/>
              <w:rPr>
                <w:szCs w:val="22"/>
              </w:rPr>
            </w:pPr>
            <w:r w:rsidRPr="00AD6F8C">
              <w:rPr>
                <w:szCs w:val="22"/>
              </w:rPr>
              <w:t>2 02 40000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AD6F8C" w:rsidRDefault="00FE4DD5" w:rsidP="00FE4DD5">
            <w:pPr>
              <w:jc w:val="both"/>
              <w:rPr>
                <w:rFonts w:ascii="Arial Narrow" w:hAnsi="Arial Narrow" w:cs="Arial"/>
                <w:szCs w:val="22"/>
              </w:rPr>
            </w:pPr>
            <w:r w:rsidRPr="00AD6F8C">
              <w:rPr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1D2DA0" w:rsidRDefault="00FE4DD5" w:rsidP="00FE4DD5">
            <w:pPr>
              <w:jc w:val="center"/>
              <w:rPr>
                <w:szCs w:val="22"/>
              </w:rPr>
            </w:pPr>
            <w:r w:rsidRPr="001D2DA0">
              <w:rPr>
                <w:bCs/>
                <w:szCs w:val="22"/>
              </w:rPr>
              <w:t>895,2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DD5" w:rsidRPr="001D2DA0" w:rsidRDefault="00FE4DD5" w:rsidP="00FE4DD5">
            <w:pPr>
              <w:jc w:val="center"/>
              <w:rPr>
                <w:szCs w:val="22"/>
              </w:rPr>
            </w:pPr>
            <w:r w:rsidRPr="001D2DA0">
              <w:rPr>
                <w:szCs w:val="22"/>
              </w:rPr>
              <w:t>895,277</w:t>
            </w:r>
          </w:p>
        </w:tc>
      </w:tr>
    </w:tbl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  <w:sectPr w:rsidR="00FE4DD5" w:rsidSect="00FE4D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E4DD5" w:rsidRPr="00B619D6" w:rsidRDefault="00FE4DD5" w:rsidP="00FE4DD5">
      <w:pPr>
        <w:rPr>
          <w:b/>
          <w:szCs w:val="22"/>
        </w:rPr>
      </w:pPr>
      <w:r w:rsidRPr="00AA7155">
        <w:rPr>
          <w:b/>
          <w:szCs w:val="22"/>
        </w:rPr>
        <w:t xml:space="preserve">                                              </w:t>
      </w:r>
      <w:r w:rsidRPr="006014EE">
        <w:rPr>
          <w:color w:val="FF0000"/>
          <w:szCs w:val="22"/>
        </w:rPr>
        <w:t xml:space="preserve">                                                                                                                     </w:t>
      </w:r>
      <w:r>
        <w:rPr>
          <w:color w:val="FF0000"/>
          <w:szCs w:val="22"/>
        </w:rPr>
        <w:t xml:space="preserve">                      </w:t>
      </w:r>
      <w:r w:rsidRPr="006014EE">
        <w:rPr>
          <w:color w:val="FF0000"/>
          <w:szCs w:val="22"/>
        </w:rPr>
        <w:t xml:space="preserve"> </w:t>
      </w:r>
      <w:r w:rsidRPr="00B619D6">
        <w:rPr>
          <w:b/>
          <w:szCs w:val="22"/>
        </w:rPr>
        <w:t>УТВЕРЖДЕН:</w:t>
      </w:r>
    </w:p>
    <w:p w:rsidR="00FE4DD5" w:rsidRPr="007502A3" w:rsidRDefault="00FE4DD5" w:rsidP="00FE4DD5">
      <w:pPr>
        <w:pStyle w:val="a8"/>
        <w:jc w:val="left"/>
        <w:rPr>
          <w:sz w:val="22"/>
          <w:szCs w:val="22"/>
        </w:rPr>
      </w:pPr>
      <w:r w:rsidRPr="007502A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решением совета депутатов</w:t>
      </w:r>
    </w:p>
    <w:p w:rsidR="00FE4DD5" w:rsidRPr="007502A3" w:rsidRDefault="00FE4DD5" w:rsidP="000F411F">
      <w:pPr>
        <w:pStyle w:val="a8"/>
        <w:jc w:val="left"/>
        <w:rPr>
          <w:b w:val="0"/>
          <w:szCs w:val="22"/>
        </w:rPr>
      </w:pPr>
      <w:r w:rsidRPr="007502A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от  </w:t>
      </w:r>
      <w:r w:rsidR="000F411F">
        <w:t>24.12.2020 года № 172</w:t>
      </w:r>
      <w:r w:rsidR="000F411F" w:rsidRPr="001C3203">
        <w:rPr>
          <w:sz w:val="22"/>
          <w:szCs w:val="22"/>
        </w:rPr>
        <w:t xml:space="preserve">                                                 </w:t>
      </w:r>
      <w:r w:rsidR="000F411F">
        <w:rPr>
          <w:sz w:val="22"/>
          <w:szCs w:val="22"/>
        </w:rPr>
        <w:t xml:space="preserve">                   </w:t>
      </w:r>
      <w:r w:rsidRPr="007502A3">
        <w:rPr>
          <w:sz w:val="22"/>
          <w:szCs w:val="22"/>
        </w:rPr>
        <w:t xml:space="preserve">                                 №  </w:t>
      </w:r>
      <w:r w:rsidRPr="007502A3">
        <w:rPr>
          <w:szCs w:val="22"/>
        </w:rPr>
        <w:t xml:space="preserve">                                                                                                                                                                     Приложение № 7</w:t>
      </w:r>
    </w:p>
    <w:p w:rsidR="00FE4DD5" w:rsidRPr="007502A3" w:rsidRDefault="00FE4DD5" w:rsidP="00FE4DD5">
      <w:pPr>
        <w:rPr>
          <w:b/>
          <w:bCs/>
          <w:szCs w:val="22"/>
        </w:rPr>
      </w:pPr>
    </w:p>
    <w:p w:rsidR="00FE4DD5" w:rsidRPr="007502A3" w:rsidRDefault="00FE4DD5" w:rsidP="00FE4DD5">
      <w:pPr>
        <w:jc w:val="center"/>
        <w:rPr>
          <w:b/>
          <w:bCs/>
          <w:szCs w:val="22"/>
        </w:rPr>
      </w:pPr>
      <w:r w:rsidRPr="007502A3">
        <w:rPr>
          <w:b/>
          <w:bCs/>
          <w:szCs w:val="22"/>
        </w:rPr>
        <w:t>ПЕРЕЧЕНЬ</w:t>
      </w:r>
    </w:p>
    <w:p w:rsidR="00FE4DD5" w:rsidRPr="007502A3" w:rsidRDefault="00FE4DD5" w:rsidP="00FE4DD5">
      <w:pPr>
        <w:jc w:val="center"/>
        <w:rPr>
          <w:b/>
          <w:bCs/>
          <w:szCs w:val="22"/>
        </w:rPr>
      </w:pPr>
      <w:r w:rsidRPr="007502A3">
        <w:rPr>
          <w:b/>
          <w:bCs/>
          <w:szCs w:val="22"/>
        </w:rPr>
        <w:t>главных администраторов доходов в бюджет Сосновоборского городского округа на 202</w:t>
      </w:r>
      <w:r>
        <w:rPr>
          <w:b/>
          <w:bCs/>
          <w:szCs w:val="22"/>
        </w:rPr>
        <w:t>0</w:t>
      </w:r>
      <w:r w:rsidRPr="007502A3">
        <w:rPr>
          <w:b/>
          <w:bCs/>
          <w:szCs w:val="22"/>
        </w:rPr>
        <w:t xml:space="preserve"> год и плановый период 202</w:t>
      </w:r>
      <w:r>
        <w:rPr>
          <w:b/>
          <w:bCs/>
          <w:szCs w:val="22"/>
        </w:rPr>
        <w:t>1</w:t>
      </w:r>
      <w:r w:rsidRPr="007502A3">
        <w:rPr>
          <w:b/>
          <w:bCs/>
          <w:szCs w:val="22"/>
        </w:rPr>
        <w:t>и 202</w:t>
      </w:r>
      <w:r>
        <w:rPr>
          <w:b/>
          <w:bCs/>
          <w:szCs w:val="22"/>
        </w:rPr>
        <w:t xml:space="preserve">2 </w:t>
      </w:r>
      <w:r w:rsidRPr="007502A3">
        <w:rPr>
          <w:b/>
          <w:bCs/>
          <w:szCs w:val="22"/>
        </w:rPr>
        <w:t>годов</w:t>
      </w:r>
    </w:p>
    <w:p w:rsidR="00FE4DD5" w:rsidRPr="007502A3" w:rsidRDefault="00FE4DD5" w:rsidP="00FE4DD5">
      <w:pPr>
        <w:pStyle w:val="a8"/>
        <w:jc w:val="left"/>
        <w:rPr>
          <w:sz w:val="22"/>
          <w:szCs w:val="22"/>
        </w:rPr>
      </w:pPr>
    </w:p>
    <w:tbl>
      <w:tblPr>
        <w:tblW w:w="15593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2551"/>
        <w:gridCol w:w="4678"/>
        <w:gridCol w:w="7371"/>
      </w:tblGrid>
      <w:tr w:rsidR="00FE4DD5" w:rsidRPr="007502A3" w:rsidTr="00FE4DD5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7502A3" w:rsidRDefault="00FE4DD5" w:rsidP="00FE4DD5">
            <w:pPr>
              <w:jc w:val="center"/>
              <w:rPr>
                <w:b/>
              </w:rPr>
            </w:pPr>
            <w:r w:rsidRPr="007502A3">
              <w:rPr>
                <w:b/>
                <w:szCs w:val="22"/>
              </w:rPr>
              <w:t>Код  главного</w:t>
            </w:r>
          </w:p>
          <w:p w:rsidR="00FE4DD5" w:rsidRPr="007502A3" w:rsidRDefault="00FE4DD5" w:rsidP="00FE4DD5">
            <w:pPr>
              <w:jc w:val="center"/>
              <w:rPr>
                <w:b/>
              </w:rPr>
            </w:pPr>
            <w:r w:rsidRPr="007502A3">
              <w:rPr>
                <w:b/>
                <w:szCs w:val="22"/>
              </w:rPr>
              <w:t>администра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7502A3" w:rsidRDefault="00FE4DD5" w:rsidP="00FE4DD5">
            <w:pPr>
              <w:jc w:val="center"/>
              <w:rPr>
                <w:b/>
              </w:rPr>
            </w:pPr>
            <w:r w:rsidRPr="007502A3">
              <w:rPr>
                <w:b/>
                <w:szCs w:val="22"/>
              </w:rPr>
              <w:t>КБК дох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7502A3" w:rsidRDefault="00FE4DD5" w:rsidP="00FE4DD5">
            <w:pPr>
              <w:jc w:val="center"/>
              <w:rPr>
                <w:b/>
              </w:rPr>
            </w:pPr>
            <w:r w:rsidRPr="007502A3">
              <w:rPr>
                <w:b/>
                <w:szCs w:val="22"/>
              </w:rPr>
              <w:t>Наименование КБ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7502A3" w:rsidRDefault="00FE4DD5" w:rsidP="00FE4DD5">
            <w:pPr>
              <w:jc w:val="center"/>
              <w:rPr>
                <w:b/>
              </w:rPr>
            </w:pPr>
            <w:r w:rsidRPr="007502A3">
              <w:rPr>
                <w:b/>
                <w:szCs w:val="22"/>
              </w:rPr>
              <w:t>Наименование главного администратора.</w:t>
            </w:r>
          </w:p>
          <w:p w:rsidR="00FE4DD5" w:rsidRPr="007502A3" w:rsidRDefault="00FE4DD5" w:rsidP="00FE4DD5">
            <w:pPr>
              <w:jc w:val="center"/>
              <w:rPr>
                <w:b/>
              </w:rPr>
            </w:pPr>
            <w:r w:rsidRPr="007502A3">
              <w:rPr>
                <w:b/>
                <w:szCs w:val="22"/>
              </w:rPr>
              <w:t>Наименование доходного источника</w:t>
            </w:r>
          </w:p>
        </w:tc>
      </w:tr>
      <w:tr w:rsidR="00FE4DD5" w:rsidRPr="007502A3" w:rsidTr="00FE4DD5">
        <w:trPr>
          <w:trHeight w:val="1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7502A3" w:rsidRDefault="00FE4DD5" w:rsidP="00FE4DD5">
            <w:pPr>
              <w:rPr>
                <w:b/>
                <w:bCs/>
              </w:rPr>
            </w:pPr>
            <w:r w:rsidRPr="007502A3">
              <w:rPr>
                <w:b/>
                <w:bCs/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7502A3" w:rsidRDefault="00FE4DD5" w:rsidP="00FE4DD5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7502A3" w:rsidRDefault="00FE4DD5" w:rsidP="00FE4DD5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7502A3" w:rsidRDefault="00FE4DD5" w:rsidP="00FE4DD5">
            <w:pPr>
              <w:rPr>
                <w:b/>
                <w:bCs/>
              </w:rPr>
            </w:pPr>
            <w:r w:rsidRPr="007502A3">
              <w:rPr>
                <w:b/>
                <w:bCs/>
                <w:szCs w:val="22"/>
              </w:rPr>
              <w:t>Администрация Сосновоборского городского округа</w:t>
            </w:r>
          </w:p>
          <w:p w:rsidR="00FE4DD5" w:rsidRPr="007502A3" w:rsidRDefault="00FE4DD5" w:rsidP="00FE4DD5">
            <w:pPr>
              <w:rPr>
                <w:b/>
                <w:bCs/>
              </w:rPr>
            </w:pPr>
            <w:r w:rsidRPr="007502A3">
              <w:rPr>
                <w:b/>
                <w:bCs/>
                <w:szCs w:val="22"/>
              </w:rPr>
              <w:t>ИНН 4714011083   КПП 472601001</w:t>
            </w:r>
          </w:p>
        </w:tc>
      </w:tr>
      <w:tr w:rsidR="00FE4DD5" w:rsidRPr="006E6A66" w:rsidTr="00FE4DD5">
        <w:trPr>
          <w:trHeight w:val="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08 07150 01 1000 11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FE4DD5" w:rsidRPr="006E6A66" w:rsidTr="00FE4DD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08 07173 01 1000 11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outlineLvl w:val="0"/>
              <w:rPr>
                <w:szCs w:val="22"/>
              </w:rPr>
            </w:pPr>
            <w:r w:rsidRPr="006E6A66">
              <w:rPr>
                <w:szCs w:val="22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</w:p>
        </w:tc>
      </w:tr>
      <w:tr w:rsidR="00FE4DD5" w:rsidRPr="006E6A66" w:rsidTr="00FE4DD5">
        <w:trPr>
          <w:trHeight w:val="15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1 05034 04 1000 12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outlineLvl w:val="0"/>
              <w:rPr>
                <w:szCs w:val="22"/>
              </w:rPr>
            </w:pPr>
            <w:r w:rsidRPr="006E6A66">
              <w:rPr>
                <w:szCs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E4DD5" w:rsidRPr="006E6A66" w:rsidTr="00FE4DD5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1 09034 04 1000 12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outlineLvl w:val="0"/>
              <w:rPr>
                <w:szCs w:val="22"/>
              </w:rPr>
            </w:pPr>
            <w:r w:rsidRPr="006E6A66">
              <w:rPr>
                <w:szCs w:val="22"/>
              </w:rPr>
              <w:t>Доходы от эксплуатации и использования имущества автомобильных дорог, находящихся в собственности городских округов (сумма платежа)</w:t>
            </w:r>
          </w:p>
        </w:tc>
      </w:tr>
      <w:tr w:rsidR="00FE4DD5" w:rsidRPr="006E6A66" w:rsidTr="00FE4DD5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E4DD5" w:rsidRPr="006E6A66" w:rsidRDefault="00FE4DD5" w:rsidP="00FE4DD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6A66">
              <w:rPr>
                <w:rFonts w:ascii="Times New Roman" w:hAnsi="Times New Roman" w:cs="Times New Roman"/>
                <w:b w:val="0"/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1 09044 04 1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поступления от использования имущества, находящегося в муниципальной собственности (сумма платежа)</w:t>
            </w:r>
          </w:p>
        </w:tc>
      </w:tr>
      <w:tr w:rsidR="00FE4DD5" w:rsidRPr="006E6A66" w:rsidTr="00FE4DD5">
        <w:trPr>
          <w:trHeight w:val="1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E4DD5" w:rsidRPr="006E6A66" w:rsidRDefault="00FE4DD5" w:rsidP="00FE4DD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E4DD5" w:rsidRPr="006E6A66" w:rsidRDefault="00FE4DD5" w:rsidP="00FE4DD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E4DD5" w:rsidRPr="006E6A66" w:rsidRDefault="00FE4DD5" w:rsidP="00FE4DD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6A66">
              <w:rPr>
                <w:rFonts w:ascii="Times New Roman" w:hAnsi="Times New Roman" w:cs="Times New Roman"/>
                <w:b w:val="0"/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1 09044 04 1001 12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а за пользование жилым помещением (плата за наем)</w:t>
            </w:r>
          </w:p>
          <w:p w:rsidR="00FE4DD5" w:rsidRPr="006E6A66" w:rsidRDefault="00FE4DD5" w:rsidP="00FE4DD5">
            <w:pPr>
              <w:jc w:val="both"/>
              <w:rPr>
                <w:szCs w:val="22"/>
              </w:rPr>
            </w:pPr>
          </w:p>
        </w:tc>
      </w:tr>
      <w:tr w:rsidR="00FE4DD5" w:rsidRPr="006E6A66" w:rsidTr="00FE4DD5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E4DD5" w:rsidRPr="006E6A66" w:rsidRDefault="00FE4DD5" w:rsidP="00FE4DD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E4DD5" w:rsidRPr="006E6A66" w:rsidRDefault="00FE4DD5" w:rsidP="00FE4DD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E4DD5" w:rsidRPr="006E6A66" w:rsidRDefault="00FE4DD5" w:rsidP="00FE4DD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6A66">
              <w:rPr>
                <w:rFonts w:ascii="Times New Roman" w:hAnsi="Times New Roman" w:cs="Times New Roman"/>
                <w:b w:val="0"/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1 09044 04 1002 12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оступления от управляющих компаний платы за наем жилых помещений</w:t>
            </w:r>
          </w:p>
        </w:tc>
      </w:tr>
      <w:tr w:rsidR="00FE4DD5" w:rsidRPr="006E6A66" w:rsidTr="00FE4DD5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E4DD5" w:rsidRPr="006E6A66" w:rsidRDefault="00FE4DD5" w:rsidP="00FE4DD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E4DD5" w:rsidRPr="006E6A66" w:rsidRDefault="00FE4DD5" w:rsidP="00FE4DD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E4DD5" w:rsidRPr="006E6A66" w:rsidRDefault="00FE4DD5" w:rsidP="00FE4DD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6A66">
              <w:rPr>
                <w:rFonts w:ascii="Times New Roman" w:hAnsi="Times New Roman" w:cs="Times New Roman"/>
                <w:b w:val="0"/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1 09044 04 2003 12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поступления от использования имущества (пени по долгам социального найма)</w:t>
            </w:r>
          </w:p>
        </w:tc>
      </w:tr>
      <w:tr w:rsidR="00FE4DD5" w:rsidRPr="006E6A66" w:rsidTr="00FE4DD5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E4DD5" w:rsidRPr="006E6A66" w:rsidRDefault="00FE4DD5" w:rsidP="00FE4DD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E4DD5" w:rsidRPr="006E6A66" w:rsidRDefault="00FE4DD5" w:rsidP="00FE4DD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E4DD5" w:rsidRPr="006E6A66" w:rsidRDefault="00FE4DD5" w:rsidP="00FE4DD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6A66">
              <w:rPr>
                <w:rFonts w:ascii="Times New Roman" w:hAnsi="Times New Roman" w:cs="Times New Roman"/>
                <w:b w:val="0"/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1 09044 04 2004 12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поступления от использования имущества, находящегося в муниципальной собственности (пени по долгам коммерческого найма)</w:t>
            </w:r>
          </w:p>
        </w:tc>
      </w:tr>
      <w:tr w:rsidR="00FE4DD5" w:rsidRPr="006E6A66" w:rsidTr="00FE4DD5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E4DD5" w:rsidRPr="006E6A66" w:rsidRDefault="00FE4DD5" w:rsidP="00FE4DD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E4DD5" w:rsidRPr="006E6A66" w:rsidRDefault="00FE4DD5" w:rsidP="00FE4DD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E4DD5" w:rsidRPr="006E6A66" w:rsidRDefault="00FE4DD5" w:rsidP="00FE4DD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6A66">
              <w:rPr>
                <w:rFonts w:ascii="Times New Roman" w:hAnsi="Times New Roman" w:cs="Times New Roman"/>
                <w:b w:val="0"/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3 01074 04 0065 13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 (Доходы от оказания информационных услуг органами местного самоуправления городских округов, казенными учреждениями городских округов – МКУ «ЦИОГД»)</w:t>
            </w:r>
          </w:p>
        </w:tc>
      </w:tr>
      <w:tr w:rsidR="00FE4DD5" w:rsidRPr="006E6A66" w:rsidTr="00FE4DD5">
        <w:trPr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3 01530 04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outlineLvl w:val="0"/>
              <w:rPr>
                <w:szCs w:val="22"/>
              </w:rPr>
            </w:pPr>
            <w:r w:rsidRPr="006E6A66">
              <w:rPr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FE4DD5" w:rsidRPr="006E6A66" w:rsidTr="00FE4DD5">
        <w:trPr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3 01994 04  0065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outlineLvl w:val="0"/>
              <w:rPr>
                <w:szCs w:val="22"/>
              </w:rPr>
            </w:pPr>
            <w:r w:rsidRPr="006E6A66">
              <w:rPr>
                <w:szCs w:val="22"/>
              </w:rPr>
              <w:t>Прочие доходы от оказания платных услуг (работ) получателями средств бюджетов городских округов (Прочие доходы от оказания платных услуг (работ) получателями средств бюджетов городских округов – МКУ «ЦИОГД»)</w:t>
            </w:r>
          </w:p>
        </w:tc>
      </w:tr>
      <w:tr w:rsidR="00FE4DD5" w:rsidRPr="006E6A66" w:rsidTr="00FE4DD5">
        <w:trPr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3 02064 04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outlineLvl w:val="0"/>
              <w:rPr>
                <w:szCs w:val="22"/>
              </w:rPr>
            </w:pPr>
            <w:r w:rsidRPr="006E6A66">
              <w:rPr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E4DD5" w:rsidRPr="006E6A66" w:rsidTr="00FE4DD5">
        <w:trPr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3 02064 04 00</w:t>
            </w:r>
            <w:r>
              <w:rPr>
                <w:szCs w:val="22"/>
              </w:rPr>
              <w:t>65</w:t>
            </w:r>
            <w:r w:rsidRPr="006E6A66">
              <w:rPr>
                <w:szCs w:val="22"/>
              </w:rPr>
              <w:t xml:space="preserve">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outlineLvl w:val="0"/>
              <w:rPr>
                <w:szCs w:val="22"/>
              </w:rPr>
            </w:pPr>
            <w:r>
              <w:rPr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 (МКУ «ЦИОГД»)</w:t>
            </w:r>
          </w:p>
        </w:tc>
      </w:tr>
      <w:tr w:rsidR="00FE4DD5" w:rsidRPr="006E6A66" w:rsidTr="00FE4DD5">
        <w:trPr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Default="00FE4DD5" w:rsidP="00FE4DD5">
            <w:pPr>
              <w:rPr>
                <w:szCs w:val="22"/>
              </w:rPr>
            </w:pPr>
            <w:r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3 02994 04 00</w:t>
            </w:r>
            <w:r>
              <w:rPr>
                <w:szCs w:val="22"/>
              </w:rPr>
              <w:t>65</w:t>
            </w:r>
            <w:r w:rsidRPr="006E6A66">
              <w:rPr>
                <w:szCs w:val="22"/>
              </w:rPr>
              <w:t xml:space="preserve">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Default="00FE4DD5" w:rsidP="00FE4DD5">
            <w:pPr>
              <w:jc w:val="both"/>
              <w:outlineLvl w:val="0"/>
              <w:rPr>
                <w:szCs w:val="22"/>
              </w:rPr>
            </w:pPr>
            <w:r>
              <w:rPr>
                <w:szCs w:val="22"/>
              </w:rPr>
              <w:t>Прочие доходы от компенсации затрат бюджетов городских округов (МКУ «ЦИОГД»)</w:t>
            </w:r>
          </w:p>
        </w:tc>
      </w:tr>
      <w:tr w:rsidR="00FE4DD5" w:rsidRPr="006E6A66" w:rsidTr="00FE4DD5">
        <w:trPr>
          <w:trHeight w:val="5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3 02994 04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доходы от компенсации затрат бюджетов городских округов (сумма дебиторской задолженности прошлых лет)</w:t>
            </w:r>
          </w:p>
        </w:tc>
      </w:tr>
      <w:tr w:rsidR="00FE4DD5" w:rsidRPr="006E6A66" w:rsidTr="00FE4DD5">
        <w:trPr>
          <w:trHeight w:val="5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3 02994 04 0064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доходы от компенсации затрат  бюджетов городских округов (МКУ «ЦАХО»)</w:t>
            </w:r>
          </w:p>
        </w:tc>
      </w:tr>
      <w:tr w:rsidR="00FE4DD5" w:rsidRPr="006E6A66" w:rsidTr="00FE4DD5">
        <w:trPr>
          <w:trHeight w:val="5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3 02994 04 0066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доходы от компенсации затрат  бюджетов городских округов (МКУ «Специализированная служба»)</w:t>
            </w:r>
          </w:p>
        </w:tc>
      </w:tr>
      <w:tr w:rsidR="00FE4DD5" w:rsidRPr="006E6A66" w:rsidTr="00FE4DD5">
        <w:trPr>
          <w:trHeight w:val="5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1 14 02042 04 1000 410</w:t>
            </w:r>
          </w:p>
          <w:p w:rsidR="00FE4DD5" w:rsidRPr="006E6A66" w:rsidRDefault="00FE4DD5" w:rsidP="00FE4DD5">
            <w:pPr>
              <w:rPr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  <w:p w:rsidR="00FE4DD5" w:rsidRPr="006E6A66" w:rsidRDefault="00FE4DD5" w:rsidP="00FE4DD5">
            <w:pPr>
              <w:jc w:val="both"/>
              <w:rPr>
                <w:szCs w:val="22"/>
              </w:rPr>
            </w:pPr>
          </w:p>
        </w:tc>
      </w:tr>
      <w:tr w:rsidR="00FE4DD5" w:rsidRPr="006E6A66" w:rsidTr="00FE4DD5">
        <w:trPr>
          <w:trHeight w:val="5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spacing w:line="276" w:lineRule="auto"/>
              <w:rPr>
                <w:szCs w:val="22"/>
              </w:rPr>
            </w:pPr>
            <w:r w:rsidRPr="006E6A66">
              <w:rPr>
                <w:szCs w:val="22"/>
              </w:rPr>
              <w:t>1 16 01074 01 3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 xml:space="preserve">Административные штрафы, установленные </w:t>
            </w:r>
            <w:hyperlink r:id="rId15" w:history="1">
              <w:r w:rsidRPr="006E6A66">
                <w:rPr>
                  <w:szCs w:val="22"/>
                </w:rPr>
                <w:t>Главой 7</w:t>
              </w:r>
            </w:hyperlink>
            <w:r w:rsidRPr="006E6A66">
              <w:rPr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6A6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дминистративные штрафы, установленные </w:t>
            </w:r>
            <w:hyperlink r:id="rId16" w:history="1">
              <w:r w:rsidRPr="006E6A66"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t>Главой 7</w:t>
              </w:r>
            </w:hyperlink>
            <w:r w:rsidRPr="006E6A6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E4DD5" w:rsidRPr="006E6A66" w:rsidTr="00FE4DD5">
        <w:trPr>
          <w:trHeight w:val="5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spacing w:line="276" w:lineRule="auto"/>
              <w:rPr>
                <w:szCs w:val="22"/>
              </w:rPr>
            </w:pPr>
            <w:r w:rsidRPr="006E6A66">
              <w:rPr>
                <w:szCs w:val="22"/>
              </w:rPr>
              <w:t>1 16 01084 01 3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 xml:space="preserve">Административные штрафы, установленные </w:t>
            </w:r>
            <w:hyperlink r:id="rId17" w:history="1">
              <w:r w:rsidRPr="006E6A66">
                <w:rPr>
                  <w:szCs w:val="22"/>
                </w:rPr>
                <w:t>Главой 8</w:t>
              </w:r>
            </w:hyperlink>
            <w:r w:rsidRPr="006E6A66">
              <w:rPr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6A6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дминистративные штрафы, установленные </w:t>
            </w:r>
            <w:hyperlink r:id="rId18" w:history="1">
              <w:r w:rsidRPr="006E6A66"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t>Главой 8</w:t>
              </w:r>
            </w:hyperlink>
            <w:r w:rsidRPr="006E6A6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FE4DD5" w:rsidRPr="006E6A66" w:rsidTr="00FE4DD5">
        <w:trPr>
          <w:trHeight w:val="11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E6A66">
              <w:rPr>
                <w:szCs w:val="22"/>
              </w:rPr>
              <w:t>1 16 01194 01 3000 140</w:t>
            </w:r>
          </w:p>
          <w:p w:rsidR="00FE4DD5" w:rsidRPr="006E6A66" w:rsidRDefault="00FE4DD5" w:rsidP="00FE4DD5">
            <w:pPr>
              <w:spacing w:line="276" w:lineRule="auto"/>
              <w:rPr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 xml:space="preserve">Административные штрафы, установленные </w:t>
            </w:r>
            <w:hyperlink r:id="rId19" w:history="1">
              <w:r w:rsidRPr="006E6A66">
                <w:rPr>
                  <w:szCs w:val="22"/>
                </w:rPr>
                <w:t>Главой 19</w:t>
              </w:r>
            </w:hyperlink>
            <w:r w:rsidRPr="006E6A66">
              <w:rPr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 xml:space="preserve">Административные штрафы, установленные </w:t>
            </w:r>
            <w:hyperlink r:id="rId20" w:history="1">
              <w:r w:rsidRPr="006E6A66">
                <w:rPr>
                  <w:szCs w:val="22"/>
                </w:rPr>
                <w:t>Главой 19</w:t>
              </w:r>
            </w:hyperlink>
            <w:r w:rsidRPr="006E6A66">
              <w:rPr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FE4DD5" w:rsidRPr="006E6A66" w:rsidTr="00FE4DD5">
        <w:trPr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E6A66">
              <w:rPr>
                <w:szCs w:val="22"/>
              </w:rPr>
              <w:t>1 16 02020 02 3000 140</w:t>
            </w:r>
          </w:p>
          <w:p w:rsidR="00FE4DD5" w:rsidRPr="006E6A66" w:rsidRDefault="00FE4DD5" w:rsidP="00FE4DD5">
            <w:pPr>
              <w:spacing w:line="276" w:lineRule="auto"/>
              <w:rPr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</w:rPr>
            </w:pPr>
            <w:r w:rsidRPr="006E6A66">
              <w:rPr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E4DD5" w:rsidRPr="006E6A66" w:rsidTr="00FE4DD5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E6A66">
              <w:rPr>
                <w:szCs w:val="22"/>
              </w:rPr>
              <w:t>1 16 07010 04 3000 140</w:t>
            </w:r>
          </w:p>
          <w:p w:rsidR="00FE4DD5" w:rsidRPr="006E6A66" w:rsidRDefault="00FE4DD5" w:rsidP="00FE4DD5">
            <w:pPr>
              <w:spacing w:line="276" w:lineRule="auto"/>
              <w:rPr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</w:tr>
      <w:tr w:rsidR="00FE4DD5" w:rsidRPr="006E6A66" w:rsidTr="00FE4DD5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E6A66">
              <w:rPr>
                <w:szCs w:val="22"/>
              </w:rPr>
              <w:t>1 16 07090 04 3000 140</w:t>
            </w:r>
          </w:p>
          <w:p w:rsidR="00FE4DD5" w:rsidRPr="006E6A66" w:rsidRDefault="00FE4DD5" w:rsidP="00FE4DD5">
            <w:pPr>
              <w:spacing w:line="276" w:lineRule="auto"/>
              <w:rPr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</w:tr>
      <w:tr w:rsidR="00FE4DD5" w:rsidRPr="006E6A66" w:rsidTr="00FE4DD5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E6A66">
              <w:rPr>
                <w:szCs w:val="22"/>
              </w:rPr>
              <w:t>1 16 10031 04 1000 140</w:t>
            </w:r>
          </w:p>
          <w:p w:rsidR="00FE4DD5" w:rsidRPr="006E6A66" w:rsidRDefault="00FE4DD5" w:rsidP="00FE4DD5">
            <w:pPr>
              <w:spacing w:line="276" w:lineRule="auto"/>
              <w:rPr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E4DD5" w:rsidRPr="006E6A66" w:rsidTr="00FE4DD5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E6A66">
              <w:rPr>
                <w:szCs w:val="22"/>
              </w:rPr>
              <w:t>1 16 10032 04 1000 140</w:t>
            </w:r>
          </w:p>
          <w:p w:rsidR="00FE4DD5" w:rsidRPr="006E6A66" w:rsidRDefault="00FE4DD5" w:rsidP="00FE4DD5">
            <w:pPr>
              <w:spacing w:line="276" w:lineRule="auto"/>
              <w:rPr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E4DD5" w:rsidRPr="006E6A66" w:rsidTr="00FE4DD5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E6A66">
              <w:rPr>
                <w:szCs w:val="22"/>
              </w:rPr>
              <w:t>1 16 10061 04 1000 140</w:t>
            </w:r>
          </w:p>
          <w:p w:rsidR="00FE4DD5" w:rsidRPr="006E6A66" w:rsidRDefault="00FE4DD5" w:rsidP="00FE4DD5">
            <w:pPr>
              <w:spacing w:line="276" w:lineRule="auto"/>
              <w:rPr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</w:tr>
      <w:tr w:rsidR="00FE4DD5" w:rsidRPr="006E6A66" w:rsidTr="00FE4DD5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E6A66">
              <w:rPr>
                <w:szCs w:val="22"/>
              </w:rPr>
              <w:t>1 16 10062 04 1000 140</w:t>
            </w:r>
          </w:p>
          <w:p w:rsidR="00FE4DD5" w:rsidRPr="006E6A66" w:rsidRDefault="00FE4DD5" w:rsidP="00FE4DD5">
            <w:pPr>
              <w:spacing w:line="276" w:lineRule="auto"/>
              <w:rPr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</w:tr>
      <w:tr w:rsidR="00FE4DD5" w:rsidRPr="006E6A66" w:rsidTr="00FE4DD5">
        <w:trPr>
          <w:trHeight w:val="50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E6A66">
              <w:rPr>
                <w:szCs w:val="22"/>
              </w:rPr>
              <w:t>1 16 10081 04 1000 140</w:t>
            </w:r>
          </w:p>
          <w:p w:rsidR="00FE4DD5" w:rsidRPr="006E6A66" w:rsidRDefault="00FE4DD5" w:rsidP="00FE4DD5">
            <w:pPr>
              <w:spacing w:line="276" w:lineRule="auto"/>
              <w:rPr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</w:tr>
      <w:tr w:rsidR="00FE4DD5" w:rsidRPr="006E6A66" w:rsidTr="00FE4DD5">
        <w:trPr>
          <w:trHeight w:val="50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E6A66">
              <w:rPr>
                <w:szCs w:val="22"/>
              </w:rPr>
              <w:t>1 16 10082 04 1000 140</w:t>
            </w:r>
          </w:p>
          <w:p w:rsidR="00FE4DD5" w:rsidRPr="006E6A66" w:rsidRDefault="00FE4DD5" w:rsidP="00FE4DD5">
            <w:pPr>
              <w:spacing w:line="276" w:lineRule="auto"/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E4DD5" w:rsidRPr="006E6A66" w:rsidTr="00FE4DD5">
        <w:trPr>
          <w:trHeight w:val="50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 16 10100 04 3000 1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E4DD5" w:rsidRPr="006E6A66" w:rsidTr="00FE4DD5">
        <w:trPr>
          <w:trHeight w:val="50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spacing w:line="276" w:lineRule="auto"/>
              <w:rPr>
                <w:szCs w:val="22"/>
              </w:rPr>
            </w:pPr>
            <w:r w:rsidRPr="006E6A66">
              <w:rPr>
                <w:szCs w:val="22"/>
              </w:rPr>
              <w:t>1 16 10123 01 0041 1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6A66">
              <w:rPr>
                <w:rFonts w:ascii="Times New Roman" w:hAnsi="Times New Roman" w:cs="Times New Roman"/>
                <w:b w:val="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E4DD5" w:rsidRPr="006E6A66" w:rsidTr="00FE4DD5">
        <w:trPr>
          <w:trHeight w:val="50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E6A66">
              <w:rPr>
                <w:szCs w:val="22"/>
              </w:rPr>
              <w:t>1 16 11064 01 1000 140</w:t>
            </w:r>
          </w:p>
          <w:p w:rsidR="00FE4DD5" w:rsidRPr="006E6A66" w:rsidRDefault="00FE4DD5" w:rsidP="00FE4DD5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FE4DD5" w:rsidRPr="006E6A66" w:rsidTr="00FE4DD5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6A66">
              <w:rPr>
                <w:rFonts w:ascii="Times New Roman" w:hAnsi="Times New Roman" w:cs="Times New Roman"/>
                <w:b w:val="0"/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 xml:space="preserve"> 1 17 01040 04 0000 18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FE4DD5" w:rsidRPr="006E6A66" w:rsidTr="00FE4DD5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6A66">
              <w:rPr>
                <w:rFonts w:ascii="Times New Roman" w:hAnsi="Times New Roman" w:cs="Times New Roman"/>
                <w:b w:val="0"/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7 05040 04 1000 18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  <w:lang w:eastAsia="en-US"/>
              </w:rPr>
            </w:pPr>
            <w:r w:rsidRPr="006E6A66">
              <w:rPr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оступления от уплаты восстановительной стоимости зеленых насаждений (сумма платежа)</w:t>
            </w:r>
          </w:p>
        </w:tc>
      </w:tr>
      <w:tr w:rsidR="00FE4DD5" w:rsidRPr="006E6A66" w:rsidTr="00FE4DD5">
        <w:trPr>
          <w:trHeight w:val="4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6A66">
              <w:rPr>
                <w:rFonts w:ascii="Times New Roman" w:hAnsi="Times New Roman" w:cs="Times New Roman"/>
                <w:b w:val="0"/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 xml:space="preserve">1 17 05040 04 1000 180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  <w:lang w:eastAsia="en-US"/>
              </w:rPr>
            </w:pPr>
            <w:r w:rsidRPr="006E6A66">
              <w:rPr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по договорам об установке и эксплуатации рекламных конструкций</w:t>
            </w:r>
          </w:p>
        </w:tc>
      </w:tr>
      <w:tr w:rsidR="00FE4DD5" w:rsidRPr="006E6A66" w:rsidTr="00FE4DD5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705040 04 0015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поступления муниципальным учреждениям, находящимся в ведении органов местного самоуправления городских округов (Администрация Сосновоборского городского округа)</w:t>
            </w:r>
          </w:p>
        </w:tc>
      </w:tr>
      <w:tr w:rsidR="00FE4DD5" w:rsidRPr="006E6A66" w:rsidTr="00FE4DD5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705040 04 0064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поступления муниципальным учреждениям, находящимся в ведении органов местного самоуправления городских округов (</w:t>
            </w:r>
            <w:r w:rsidRPr="006E6A66">
              <w:rPr>
                <w:bCs/>
                <w:szCs w:val="22"/>
              </w:rPr>
              <w:t>МКУ«ЦАХО»)</w:t>
            </w:r>
          </w:p>
        </w:tc>
      </w:tr>
      <w:tr w:rsidR="00FE4DD5" w:rsidRPr="006E6A66" w:rsidTr="00FE4DD5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705040 04 0065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поступления муниципальным учреждениям, находящимся в ведении органов местного самоуправления городских округов (</w:t>
            </w:r>
            <w:r w:rsidRPr="006E6A66">
              <w:rPr>
                <w:bCs/>
                <w:szCs w:val="22"/>
              </w:rPr>
              <w:t>МКУ«ЦИОГД»)</w:t>
            </w:r>
          </w:p>
        </w:tc>
      </w:tr>
      <w:tr w:rsidR="00FE4DD5" w:rsidRPr="006E6A66" w:rsidTr="00FE4DD5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705040 04 0015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неналоговые доходы бюджетов городских округов (Администрация Сосновоборского городского округа-содержание коек сестринского ухода)</w:t>
            </w:r>
          </w:p>
        </w:tc>
      </w:tr>
      <w:tr w:rsidR="00FE4DD5" w:rsidRPr="006E6A66" w:rsidTr="00FE4DD5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5527 04 0000 150</w:t>
            </w:r>
          </w:p>
          <w:p w:rsidR="00FE4DD5" w:rsidRPr="006E6A66" w:rsidRDefault="00FE4DD5" w:rsidP="00FE4DD5">
            <w:pPr>
              <w:rPr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  <w:lang w:eastAsia="en-US"/>
              </w:rPr>
            </w:pPr>
            <w:r w:rsidRPr="006E6A66">
              <w:rPr>
                <w:szCs w:val="22"/>
              </w:rPr>
              <w:t xml:space="preserve">Субсидии бюджетам городских округов на государственную поддержку малого и среднего предпринимательства в субъектах Российской Федераци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FE4DD5" w:rsidRPr="006E6A66" w:rsidTr="00FE4DD5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0077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сидии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</w:tr>
      <w:tr w:rsidR="00FE4DD5" w:rsidRPr="006E6A66" w:rsidTr="00FE4DD5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0077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E4DD5" w:rsidRPr="006E6A66" w:rsidRDefault="00FE4DD5" w:rsidP="00FE4DD5">
            <w:pPr>
              <w:jc w:val="both"/>
              <w:rPr>
                <w:bCs/>
                <w:szCs w:val="22"/>
              </w:rPr>
            </w:pPr>
            <w:r w:rsidRPr="006E6A66">
              <w:rPr>
                <w:szCs w:val="22"/>
              </w:rPr>
              <w:t>Субсидии на строительство и реконструкцию объектов культуры в городских поселениях Ленинградской области</w:t>
            </w:r>
          </w:p>
        </w:tc>
      </w:tr>
      <w:tr w:rsidR="00FE4DD5" w:rsidRPr="006E6A66" w:rsidTr="00FE4DD5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0077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E4DD5" w:rsidRPr="006E6A66" w:rsidRDefault="00FE4DD5" w:rsidP="00FE4DD5">
            <w:pPr>
              <w:jc w:val="both"/>
              <w:rPr>
                <w:bCs/>
                <w:szCs w:val="22"/>
              </w:rPr>
            </w:pPr>
            <w:r w:rsidRPr="006E6A66">
              <w:rPr>
                <w:szCs w:val="22"/>
              </w:rPr>
              <w:t>Субсидии на проектирование и строительство (реконструкцию) автомобильных дорог общего пользования местного значения</w:t>
            </w:r>
          </w:p>
        </w:tc>
      </w:tr>
      <w:tr w:rsidR="00FE4DD5" w:rsidRPr="006E6A66" w:rsidTr="00FE4DD5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0077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сидии на строительство, реконструкцию и приобретение объектов дошкольного образования</w:t>
            </w:r>
          </w:p>
        </w:tc>
      </w:tr>
      <w:tr w:rsidR="00FE4DD5" w:rsidRPr="006E6A66" w:rsidTr="00FE4DD5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7112 04 0000 15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</w:rPr>
            </w:pPr>
            <w:r w:rsidRPr="006E6A66">
              <w:rPr>
                <w:rFonts w:eastAsia="Calibri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  <w:highlight w:val="red"/>
              </w:rPr>
            </w:pPr>
            <w:r w:rsidRPr="006E6A66">
              <w:rPr>
                <w:szCs w:val="22"/>
              </w:rPr>
              <w:t>Субсидии бюджетам городских округов</w:t>
            </w:r>
          </w:p>
        </w:tc>
      </w:tr>
      <w:tr w:rsidR="00FE4DD5" w:rsidRPr="006E6A66" w:rsidTr="00FE4DD5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0216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  <w:lang w:eastAsia="en-US"/>
              </w:rPr>
            </w:pPr>
            <w:r w:rsidRPr="006E6A66">
              <w:rPr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E4DD5" w:rsidRPr="006E6A66" w:rsidTr="00FE4DD5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5497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FE4DD5" w:rsidRPr="006E6A66" w:rsidTr="00FE4DD5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5519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сидии бюджетам городских округов на поддержку отрасли культуры (комплектование книжных фондов, реализация социально культурных проектов, поддержка коллективов самодеятельного народного творчества, имеющего звание «народный» и «образцовый», укрепление материально-технической базы муниципальных учреждений дополнительного образования детей в сфере культуры и искусства)</w:t>
            </w:r>
          </w:p>
        </w:tc>
      </w:tr>
      <w:tr w:rsidR="00FE4DD5" w:rsidRPr="006E6A66" w:rsidTr="00FE4DD5">
        <w:trPr>
          <w:trHeight w:val="262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5555 04 0000 15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FE4DD5" w:rsidRPr="006E6A66" w:rsidTr="00FE4DD5">
        <w:trPr>
          <w:trHeight w:val="262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 xml:space="preserve">2 02 35176 04 0000 150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</w:rPr>
            </w:pPr>
            <w:r w:rsidRPr="006E6A66">
              <w:rPr>
                <w:rFonts w:eastAsia="Calibri"/>
                <w:szCs w:val="22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21" w:history="1">
              <w:r w:rsidRPr="006E6A66">
                <w:rPr>
                  <w:rFonts w:eastAsia="Calibri"/>
                  <w:szCs w:val="22"/>
                </w:rPr>
                <w:t>законом</w:t>
              </w:r>
            </w:hyperlink>
            <w:r w:rsidRPr="006E6A66">
              <w:rPr>
                <w:rFonts w:eastAsia="Calibri"/>
                <w:szCs w:val="22"/>
              </w:rPr>
              <w:t xml:space="preserve"> от 24 ноября 1995 года N 181-ФЗ "О социальной защите инвалидов в Российской Федерации"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</w:rPr>
            </w:pPr>
            <w:r w:rsidRPr="006E6A66">
              <w:rPr>
                <w:rFonts w:eastAsia="Calibri"/>
                <w:szCs w:val="22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22" w:history="1">
              <w:r w:rsidRPr="006E6A66">
                <w:rPr>
                  <w:rFonts w:eastAsia="Calibri"/>
                  <w:szCs w:val="22"/>
                </w:rPr>
                <w:t>законом</w:t>
              </w:r>
            </w:hyperlink>
            <w:r w:rsidRPr="006E6A66">
              <w:rPr>
                <w:rFonts w:eastAsia="Calibri"/>
                <w:szCs w:val="22"/>
              </w:rPr>
              <w:t xml:space="preserve"> от 24 ноября 1995 года N 181-ФЗ "О социальной защите инвалидов в Российской Федерации"</w:t>
            </w:r>
          </w:p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</w:tr>
      <w:tr w:rsidR="00FE4DD5" w:rsidRPr="006E6A66" w:rsidTr="00FE4DD5">
        <w:trPr>
          <w:trHeight w:val="262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6E6A66">
              <w:rPr>
                <w:szCs w:val="22"/>
              </w:rPr>
              <w:t xml:space="preserve"> 02 29999 04 0000 15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</w:rPr>
            </w:pPr>
            <w:r w:rsidRPr="006E6A66">
              <w:rPr>
                <w:rFonts w:eastAsia="Calibri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</w:rPr>
            </w:pPr>
            <w:r w:rsidRPr="006E6A66">
              <w:rPr>
                <w:rFonts w:eastAsia="Calibri"/>
                <w:szCs w:val="22"/>
              </w:rPr>
              <w:t>Субсидии на приобретение коммунальной спецтехники и оборудования в лизин (сублизинг)</w:t>
            </w:r>
          </w:p>
        </w:tc>
      </w:tr>
      <w:tr w:rsidR="00FE4DD5" w:rsidRPr="006E6A66" w:rsidTr="00FE4DD5">
        <w:trPr>
          <w:trHeight w:val="262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6E6A66">
              <w:rPr>
                <w:szCs w:val="22"/>
              </w:rPr>
              <w:t xml:space="preserve"> 02 29999 04 0000 15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</w:rPr>
            </w:pPr>
            <w:r w:rsidRPr="006E6A66">
              <w:rPr>
                <w:rFonts w:eastAsia="Calibri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Субсидии на проведение комплексных кадастровых работ</w:t>
            </w:r>
          </w:p>
        </w:tc>
      </w:tr>
      <w:tr w:rsidR="00FE4DD5" w:rsidRPr="006E6A66" w:rsidTr="00FE4DD5">
        <w:trPr>
          <w:trHeight w:val="262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сидии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ГП ЛО «Устойчивое общественное развитие в ЛО»</w:t>
            </w:r>
          </w:p>
        </w:tc>
      </w:tr>
      <w:tr w:rsidR="00FE4DD5" w:rsidRPr="006E6A66" w:rsidTr="00FE4DD5">
        <w:trPr>
          <w:trHeight w:val="262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сидии бюджетам муниципальных образований Ленинградской области (муниципальных районов, городского округа) на капитальный ремонт объектов культуры городских поселений Ленинградской области</w:t>
            </w:r>
          </w:p>
        </w:tc>
      </w:tr>
      <w:tr w:rsidR="00FE4DD5" w:rsidRPr="006E6A66" w:rsidTr="00FE4DD5">
        <w:trPr>
          <w:trHeight w:val="262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6A66">
              <w:rPr>
                <w:rFonts w:ascii="Times New Roman" w:hAnsi="Times New Roman" w:cs="Times New Roman"/>
                <w:b w:val="0"/>
                <w:sz w:val="22"/>
                <w:szCs w:val="22"/>
              </w:rPr>
              <w:t>Субсидии на реализацию комплекса мер по сохранению исторической памяти ГП ЛО «Устойчивое общественное развитие в ЛО»</w:t>
            </w:r>
          </w:p>
        </w:tc>
      </w:tr>
      <w:tr w:rsidR="00FE4DD5" w:rsidRPr="006E6A66" w:rsidTr="00FE4DD5">
        <w:trPr>
          <w:trHeight w:val="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сидии на реализацию комплекса мер по профилактике правонарушений и рискованного поведения в молодежной среде ГП ЛО «Устойчивое общественное развитие в ЛО»</w:t>
            </w:r>
          </w:p>
        </w:tc>
      </w:tr>
      <w:tr w:rsidR="00FE4DD5" w:rsidRPr="006E6A66" w:rsidTr="00FE4DD5">
        <w:trPr>
          <w:trHeight w:val="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сидии на обеспечение мероприятий по внедрению коллективных (общедомовых) приборов учета потребления коммунальных ресурсов</w:t>
            </w:r>
          </w:p>
        </w:tc>
      </w:tr>
      <w:tr w:rsidR="00FE4DD5" w:rsidRPr="006E6A66" w:rsidTr="00FE4DD5">
        <w:trPr>
          <w:trHeight w:val="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 на долгосрочную целевую программу «Культура Ленинградской области»</w:t>
            </w:r>
          </w:p>
        </w:tc>
      </w:tr>
      <w:tr w:rsidR="00FE4DD5" w:rsidRPr="006E6A66" w:rsidTr="00FE4DD5">
        <w:trPr>
          <w:trHeight w:val="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 на долгосрочную целевую программу «О поддержке граждан, нуждающихся в улучшении жилищных условий, на основе принципов ипотечного кредитования в Ленинградской области»</w:t>
            </w:r>
          </w:p>
        </w:tc>
      </w:tr>
      <w:tr w:rsidR="00FE4DD5" w:rsidRPr="006E6A66" w:rsidTr="00FE4DD5">
        <w:trPr>
          <w:trHeight w:val="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 на долгосрочную целевую программу «Жилье для молодежи»</w:t>
            </w:r>
          </w:p>
        </w:tc>
      </w:tr>
      <w:tr w:rsidR="00FE4DD5" w:rsidRPr="006E6A66" w:rsidTr="00FE4DD5">
        <w:trPr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6A6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убсидии на обеспечение деятельности информационно-консультационных центров для потребителей </w:t>
            </w:r>
          </w:p>
        </w:tc>
      </w:tr>
      <w:tr w:rsidR="00FE4DD5" w:rsidRPr="006E6A66" w:rsidTr="00FE4DD5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сидии бюджетам городских округов на долгосрочную целевую программу «Молодежь Ленинградской области»</w:t>
            </w:r>
          </w:p>
        </w:tc>
      </w:tr>
      <w:tr w:rsidR="00FE4DD5" w:rsidRPr="006E6A66" w:rsidTr="00FE4DD5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сидии на осуществление мероприятий по проведению мониторинга социально-экономического развития</w:t>
            </w:r>
          </w:p>
        </w:tc>
      </w:tr>
      <w:tr w:rsidR="00FE4DD5" w:rsidRPr="006E6A66" w:rsidTr="00FE4DD5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 xml:space="preserve">Субсидии на обеспечение  стимулирующих выплат работникам муниципальных учреждений культуры Ленинградской области </w:t>
            </w:r>
          </w:p>
        </w:tc>
      </w:tr>
      <w:tr w:rsidR="00FE4DD5" w:rsidRPr="006E6A66" w:rsidTr="00FE4DD5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rFonts w:eastAsia="Calibri"/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rFonts w:eastAsia="Calibri"/>
                <w:szCs w:val="22"/>
              </w:rPr>
            </w:pPr>
            <w:r w:rsidRPr="006E6A66">
              <w:rPr>
                <w:szCs w:val="22"/>
              </w:rPr>
              <w:t>Субсидии на финансирование расходов в рамках Государственной программы "Безопасность Ленинградской области"</w:t>
            </w:r>
          </w:p>
        </w:tc>
      </w:tr>
      <w:tr w:rsidR="00FE4DD5" w:rsidRPr="006E6A66" w:rsidTr="00FE4DD5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rFonts w:eastAsia="Calibri"/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rFonts w:eastAsia="Calibri"/>
                <w:szCs w:val="22"/>
              </w:rPr>
            </w:pPr>
            <w:r w:rsidRPr="006E6A66">
              <w:rPr>
                <w:szCs w:val="22"/>
              </w:rPr>
              <w:t>Субсидия на софинансирование подпрограммы "Профилактика асоциального поведения в молодежной среде» Государственной программы «Устойчивое общественное развитие в ЛО»</w:t>
            </w:r>
          </w:p>
        </w:tc>
      </w:tr>
      <w:tr w:rsidR="00FE4DD5" w:rsidRPr="006E6A66" w:rsidTr="00FE4DD5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сидии на реализацию мероприятий, направленных на безаварийную работу объектов водоснабжения и водоотведения в осенне-зимний период на территории Ленинградской области</w:t>
            </w:r>
          </w:p>
        </w:tc>
      </w:tr>
      <w:tr w:rsidR="00FE4DD5" w:rsidRPr="006E6A66" w:rsidTr="00FE4DD5">
        <w:trPr>
          <w:trHeight w:val="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сидии на реализацию подпрограммы «Молодежь Ленинградской области» Государственной программы «Устойчивое общественное развитие в ЛО»</w:t>
            </w:r>
          </w:p>
        </w:tc>
      </w:tr>
      <w:tr w:rsidR="00FE4DD5" w:rsidRPr="006E6A66" w:rsidTr="00FE4DD5">
        <w:trPr>
          <w:trHeight w:val="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сидии на реализацию ДЦП «Энергосбережение и повышение энергетической эффективности ЛО и на перспективу до 2020 года»</w:t>
            </w:r>
          </w:p>
        </w:tc>
      </w:tr>
      <w:tr w:rsidR="00FE4DD5" w:rsidRPr="006E6A66" w:rsidTr="00FE4DD5">
        <w:trPr>
          <w:trHeight w:val="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сидии на реализацию подпрограммы «Энергосбережение и повышение энергетической эффективности на территории ЛО» Государственной программы ЛО «Обеспечение устойчивого функционирования и развития коммунальной и инженерной инфраструктуры и повышение энергоэффективности в ЛО»</w:t>
            </w:r>
          </w:p>
        </w:tc>
      </w:tr>
      <w:tr w:rsidR="00FE4DD5" w:rsidRPr="006E6A66" w:rsidTr="00FE4DD5">
        <w:trPr>
          <w:trHeight w:val="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сидии на мероприятия по формированию доступной среды жизнедеятельности для инвалидов в Ленинградской области в рамках подпрограммы «Формирование доступной среды жизнедеятельности для инвалидов в Ленинградской области» государственной программы Ленинградской области «Социальная поддержка отдельных категорий граждан в Ленинградской области»</w:t>
            </w:r>
          </w:p>
        </w:tc>
      </w:tr>
      <w:tr w:rsidR="00FE4DD5" w:rsidRPr="006E6A66" w:rsidTr="00FE4DD5">
        <w:trPr>
          <w:trHeight w:val="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сидии на реализацию мероприятий, направленных на повышение уровня доступности приоритетных объектов и услуг в приоритетных сферах жизнедеятельности в муниципальных образованиях, подпрограммы «Формирование доступной среды жизнедеятельности для инвалидов в Ленинградской области» государственной программы Ленинградской области «Социальная поддержка отдельных категорий граждан в Ленинградской области» (за счет средств областного бюджета)</w:t>
            </w:r>
          </w:p>
        </w:tc>
      </w:tr>
      <w:tr w:rsidR="00FE4DD5" w:rsidRPr="006E6A66" w:rsidTr="00FE4DD5">
        <w:trPr>
          <w:trHeight w:val="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сидии на поддержку декоративно-прикладного искусства и народных художественных промыслов в рамках подпрограммы «Сохранение и развитие народной культуры и самодеятельного творчества» государственной программы Ленинградской области «Развитие культуры в Ленинградской области»</w:t>
            </w:r>
          </w:p>
        </w:tc>
      </w:tr>
      <w:tr w:rsidR="00FE4DD5" w:rsidRPr="006E6A66" w:rsidTr="00FE4DD5">
        <w:trPr>
          <w:trHeight w:val="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сидии на поддержку дополнительного образования в сфере культуры в рамках подпрограммы «Сохранение и развитие народной культуры и самодеятельного творчества» государственной программы Ленинградской области «Развитие культуры в Ленинградской области»</w:t>
            </w:r>
          </w:p>
        </w:tc>
      </w:tr>
      <w:tr w:rsidR="00FE4DD5" w:rsidRPr="006E6A66" w:rsidTr="00FE4DD5">
        <w:trPr>
          <w:trHeight w:val="3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сидии на поддержку творческих проектов в области культуры и искусства в рамках подпрограммы «Сохранение и развитие народной культуры и самодеятельного творчества» государственной программы Ленинградской области «Развитие культуры в Ленинградской области»</w:t>
            </w:r>
          </w:p>
        </w:tc>
      </w:tr>
      <w:tr w:rsidR="00FE4DD5" w:rsidRPr="006E6A66" w:rsidTr="00FE4DD5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сидии на мероприятия по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 в рамках подпрограммы "Сохранение и развитие народной культуры и самодеятельного творчества" государственной программы Ленинградской области "Развитие культуры в Ленинградской области"</w:t>
            </w:r>
          </w:p>
        </w:tc>
      </w:tr>
      <w:tr w:rsidR="00FE4DD5" w:rsidRPr="006E6A66" w:rsidTr="00FE4DD5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FE4DD5" w:rsidRPr="006E6A66" w:rsidTr="00FE4DD5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6A66">
              <w:rPr>
                <w:rFonts w:ascii="Times New Roman" w:hAnsi="Times New Roman"/>
                <w:sz w:val="22"/>
                <w:szCs w:val="22"/>
              </w:rPr>
              <w:t>Субсидии на реализацию мероприятия "Предоставление субсидий субъектам малого предпринимательства, действующим менее одного года, на организацию предпринимательской деятельности", в рамках подпрограммы "Развитие малого, среднего предпринимательства и потребительского рынка Ленинградской области" ГП ЛО "Стимулирование экономической активности ЛО"</w:t>
            </w:r>
          </w:p>
        </w:tc>
      </w:tr>
      <w:tr w:rsidR="00FE4DD5" w:rsidRPr="006E6A66" w:rsidTr="00FE4DD5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6A66">
              <w:rPr>
                <w:rFonts w:ascii="Times New Roman" w:hAnsi="Times New Roman"/>
                <w:sz w:val="22"/>
                <w:szCs w:val="22"/>
              </w:rPr>
              <w:t>Субсидии для софинансирования в рамках муниципальных программ поддержки и развития субъектов малого  и среднего предпринимательства мероприятия по поддержке субъектов малого и среднего предпринимательства</w:t>
            </w:r>
          </w:p>
        </w:tc>
      </w:tr>
      <w:tr w:rsidR="00FE4DD5" w:rsidRPr="006E6A66" w:rsidTr="00FE4DD5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6A66">
              <w:rPr>
                <w:rFonts w:ascii="Times New Roman" w:hAnsi="Times New Roman"/>
                <w:sz w:val="22"/>
                <w:szCs w:val="22"/>
              </w:rPr>
              <w:t>Субсидии на реализацию мероприятий по подготовке объектов теплоснабжения к отопительному сезону на территории Ленинградской области</w:t>
            </w:r>
          </w:p>
        </w:tc>
      </w:tr>
      <w:tr w:rsidR="00FE4DD5" w:rsidRPr="006E6A66" w:rsidTr="00FE4DD5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6A66">
              <w:rPr>
                <w:rFonts w:ascii="Times New Roman" w:hAnsi="Times New Roman"/>
                <w:sz w:val="22"/>
                <w:szCs w:val="22"/>
              </w:rPr>
              <w:t>Субсидии на организацию мониторинга деятельности субъектов малого и среднего предпринимательства Ленинградской области</w:t>
            </w:r>
          </w:p>
        </w:tc>
      </w:tr>
      <w:tr w:rsidR="00FE4DD5" w:rsidRPr="006E6A66" w:rsidTr="00FE4DD5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6A66">
              <w:rPr>
                <w:rFonts w:ascii="Times New Roman" w:hAnsi="Times New Roman"/>
                <w:sz w:val="22"/>
                <w:szCs w:val="22"/>
              </w:rPr>
              <w:t>Субсидии на мероприятия по обеспечению кадровой подготовки специалистов для экономики Ленинградской области</w:t>
            </w:r>
          </w:p>
        </w:tc>
      </w:tr>
      <w:tr w:rsidR="00FE4DD5" w:rsidRPr="006E6A66" w:rsidTr="00FE4DD5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6A66">
              <w:rPr>
                <w:rFonts w:ascii="Times New Roman" w:hAnsi="Times New Roman"/>
                <w:sz w:val="22"/>
                <w:szCs w:val="22"/>
              </w:rPr>
              <w:t>Субсидии 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и художественных промыслов</w:t>
            </w:r>
          </w:p>
        </w:tc>
      </w:tr>
      <w:tr w:rsidR="00FE4DD5" w:rsidRPr="006E6A66" w:rsidTr="00FE4DD5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6A66">
              <w:rPr>
                <w:rFonts w:ascii="Times New Roman" w:hAnsi="Times New Roman"/>
                <w:sz w:val="22"/>
                <w:szCs w:val="22"/>
              </w:rPr>
              <w:t>Субсидии на приобретение автономных источников электроснабжения (дизель-генератор) для резервного энергоснабжения объектов жизнеобеспечения населенных пунктов Ленинградской области</w:t>
            </w:r>
          </w:p>
        </w:tc>
      </w:tr>
      <w:tr w:rsidR="00FE4DD5" w:rsidRPr="006E6A66" w:rsidTr="00FE4DD5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6A66">
              <w:rPr>
                <w:rFonts w:ascii="Times New Roman" w:hAnsi="Times New Roman"/>
                <w:sz w:val="22"/>
                <w:szCs w:val="22"/>
              </w:rPr>
              <w:t>Субсидии на реализацию областного закона от 15 января 2018 года №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</w:tr>
      <w:tr w:rsidR="00FE4DD5" w:rsidRPr="006E6A66" w:rsidTr="00FE4DD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6A66">
              <w:rPr>
                <w:rFonts w:ascii="Times New Roman" w:hAnsi="Times New Roman"/>
                <w:sz w:val="22"/>
                <w:szCs w:val="22"/>
              </w:rPr>
              <w:t>Субсидии на мероприятия по формированию доступной среды жизнедеятельности для инвалидов в Ленинградской области (культура)</w:t>
            </w:r>
          </w:p>
        </w:tc>
      </w:tr>
      <w:tr w:rsidR="00FE4DD5" w:rsidRPr="006E6A66" w:rsidTr="00FE4DD5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 xml:space="preserve">2 02 29999 04 0000 150 </w:t>
            </w:r>
          </w:p>
          <w:p w:rsidR="00FE4DD5" w:rsidRPr="006E6A66" w:rsidRDefault="00FE4DD5" w:rsidP="00FE4DD5">
            <w:pPr>
              <w:rPr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6A66">
              <w:rPr>
                <w:rFonts w:ascii="Times New Roman" w:hAnsi="Times New Roman"/>
                <w:sz w:val="22"/>
                <w:szCs w:val="22"/>
                <w:lang w:eastAsia="en-US"/>
              </w:rPr>
              <w:t>Субсидии на реализацию проектов –победителей конкурса в номинации «Лучший проект создания (или)  благоустройства общественно значимых публичных пространств общегородского значения»</w:t>
            </w:r>
          </w:p>
        </w:tc>
      </w:tr>
      <w:tr w:rsidR="00FE4DD5" w:rsidRPr="006E6A66" w:rsidTr="00FE4DD5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spacing w:line="276" w:lineRule="auto"/>
              <w:rPr>
                <w:rFonts w:eastAsia="Calibri"/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Cs w:val="22"/>
              </w:rPr>
            </w:pPr>
            <w:r w:rsidRPr="006E6A66">
              <w:rPr>
                <w:szCs w:val="22"/>
              </w:rPr>
              <w:t>Прочие субсидии 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47469B" w:rsidRDefault="00FE4DD5" w:rsidP="00FE4DD5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r w:rsidRPr="006E6A66">
              <w:rPr>
                <w:rFonts w:ascii="Times New Roman" w:hAnsi="Times New Roman" w:cs="Times New Roman"/>
                <w:b w:val="0"/>
                <w:sz w:val="22"/>
                <w:szCs w:val="22"/>
              </w:rPr>
              <w:t>убсидии на мероприятия по созданию мест (площадок) накопления твердых коммунальных отходов</w:t>
            </w:r>
          </w:p>
        </w:tc>
      </w:tr>
      <w:tr w:rsidR="00FE4DD5" w:rsidRPr="006E6A66" w:rsidTr="00FE4DD5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spacing w:line="276" w:lineRule="auto"/>
              <w:rPr>
                <w:rFonts w:eastAsia="Calibri"/>
                <w:szCs w:val="22"/>
              </w:rPr>
            </w:pPr>
            <w:r w:rsidRPr="006E6A66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Cs w:val="22"/>
              </w:rPr>
            </w:pPr>
            <w:r w:rsidRPr="006E6A66">
              <w:rPr>
                <w:szCs w:val="22"/>
              </w:rPr>
              <w:t>Прочие субсидии 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pStyle w:val="Con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r w:rsidRPr="006E6A6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бсидии на создание </w:t>
            </w:r>
            <w:r w:rsidRPr="006E6A66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цифровой платформы вовлечения граждан в решение вопросов городского развития муниципальных образований Ленинградской области</w:t>
            </w:r>
          </w:p>
        </w:tc>
      </w:tr>
      <w:tr w:rsidR="00FE4DD5" w:rsidRPr="006E6A66" w:rsidTr="00FE4DD5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35930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  <w:lang w:eastAsia="en-US"/>
              </w:rPr>
            </w:pPr>
            <w:r w:rsidRPr="006E6A66">
              <w:rPr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венции бюджетам городских округов на осуществление полномочий по государственной регистрации актов гражданского состояния</w:t>
            </w:r>
          </w:p>
        </w:tc>
      </w:tr>
      <w:tr w:rsidR="00FE4DD5" w:rsidRPr="006E6A66" w:rsidTr="00FE4DD5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35120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  <w:lang w:eastAsia="en-US"/>
              </w:rPr>
            </w:pPr>
            <w:r w:rsidRPr="006E6A66">
              <w:rPr>
                <w:rFonts w:eastAsia="Calibri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  <w:p w:rsidR="00FE4DD5" w:rsidRPr="006E6A66" w:rsidRDefault="00FE4DD5" w:rsidP="00FE4DD5">
            <w:pPr>
              <w:jc w:val="both"/>
              <w:rPr>
                <w:szCs w:val="22"/>
              </w:rPr>
            </w:pPr>
          </w:p>
        </w:tc>
      </w:tr>
      <w:tr w:rsidR="00FE4DD5" w:rsidRPr="006E6A66" w:rsidTr="00FE4DD5">
        <w:trPr>
          <w:trHeight w:val="14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b/>
                <w:szCs w:val="22"/>
              </w:rPr>
            </w:pPr>
            <w:r w:rsidRPr="006E6A66">
              <w:rPr>
                <w:szCs w:val="22"/>
              </w:rPr>
              <w:t>2 02 35260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  <w:lang w:eastAsia="en-US"/>
              </w:rPr>
            </w:pPr>
            <w:r w:rsidRPr="006E6A66">
              <w:rPr>
                <w:szCs w:val="22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b/>
                <w:szCs w:val="22"/>
              </w:rPr>
            </w:pPr>
            <w:r w:rsidRPr="006E6A66">
              <w:rPr>
                <w:szCs w:val="22"/>
              </w:rPr>
              <w:t>Субвенции бюджетам городских округов  на осуществление передаваемых органам местного самоуправления отдельных государственных полномочий Ленинградской области на выплату единовременного пособия при всех формах устройства детей, лишенных родительского попечения,  в семью (за счет средств областного бюджета)</w:t>
            </w:r>
          </w:p>
        </w:tc>
      </w:tr>
      <w:tr w:rsidR="00FE4DD5" w:rsidRPr="006E6A66" w:rsidTr="00FE4DD5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b/>
                <w:szCs w:val="22"/>
              </w:rPr>
            </w:pPr>
            <w:r w:rsidRPr="006E6A66">
              <w:rPr>
                <w:szCs w:val="22"/>
              </w:rPr>
              <w:t>2 02 35260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  <w:lang w:eastAsia="en-US"/>
              </w:rPr>
            </w:pPr>
            <w:r w:rsidRPr="006E6A66">
              <w:rPr>
                <w:szCs w:val="22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b/>
                <w:szCs w:val="22"/>
              </w:rPr>
            </w:pPr>
            <w:r w:rsidRPr="006E6A66">
              <w:rPr>
                <w:szCs w:val="22"/>
              </w:rPr>
              <w:t>Субвенции бюджетам городских округов  на осуществление передаваемых органам местного самоуправления отдельных государственных полномочий Ленинградской области на выплату единовременного пособия при всех формах устройства детей, лишенных родительского попечения,  в семью (за счет средств федерального бюджета)</w:t>
            </w:r>
          </w:p>
        </w:tc>
      </w:tr>
      <w:tr w:rsidR="00FE4DD5" w:rsidRPr="006E6A66" w:rsidTr="00FE4DD5">
        <w:trPr>
          <w:trHeight w:val="7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30024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  <w:lang w:eastAsia="en-US"/>
              </w:rPr>
            </w:pPr>
            <w:r w:rsidRPr="006E6A66">
              <w:rPr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6A66">
              <w:rPr>
                <w:rFonts w:ascii="Times New Roman" w:hAnsi="Times New Roman" w:cs="Times New Roman"/>
                <w:b w:val="0"/>
                <w:sz w:val="22"/>
                <w:szCs w:val="22"/>
              </w:rPr>
              <w:t>Субвенции бюджетам муниципальных образований на осуществление отдельных государственных полномочий Ленинградской области по обеспечению постинтернатного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      </w:r>
          </w:p>
        </w:tc>
      </w:tr>
      <w:tr w:rsidR="00FE4DD5" w:rsidRPr="006E6A66" w:rsidTr="00FE4DD5">
        <w:trPr>
          <w:trHeight w:val="7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30024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  <w:lang w:eastAsia="en-US"/>
              </w:rPr>
            </w:pPr>
            <w:r w:rsidRPr="006E6A66">
              <w:rPr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венции бюджетам городских округов на осуществление отдельного государственного полномочия в сфере архивного дела</w:t>
            </w:r>
          </w:p>
        </w:tc>
      </w:tr>
      <w:tr w:rsidR="00FE4DD5" w:rsidRPr="006E6A66" w:rsidTr="00FE4DD5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30024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  <w:lang w:eastAsia="en-US"/>
              </w:rPr>
            </w:pPr>
            <w:r w:rsidRPr="006E6A66">
              <w:rPr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венции бюджетам городских округов на осуществление отдельных государственных полномочий в сфере профилактики безнадзорности и правонарушений несовершеннолетних</w:t>
            </w:r>
          </w:p>
        </w:tc>
      </w:tr>
      <w:tr w:rsidR="00FE4DD5" w:rsidRPr="006E6A66" w:rsidTr="00FE4DD5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30024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венции бюджетам городских округов на осуществление отдельного государственного полномочия Ленинградской области в сфере административных правонарушений</w:t>
            </w:r>
          </w:p>
        </w:tc>
      </w:tr>
      <w:tr w:rsidR="00FE4DD5" w:rsidRPr="006E6A66" w:rsidTr="00FE4DD5">
        <w:trPr>
          <w:trHeight w:val="5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30024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венции бюджетам городских округов на осуществление отдельного государственного полномочия Ленинградской области по организации и осуществлению деятельности по опеке и попечительству</w:t>
            </w:r>
          </w:p>
        </w:tc>
      </w:tr>
      <w:tr w:rsidR="00FE4DD5" w:rsidRPr="006E6A66" w:rsidTr="00FE4DD5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30024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венции бюджетам городских округов  на осуществления передаваемых органам местного самоуправления отдельных государственных полномочий Ленинградской области по принятию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оплаты за определение технического состояния и оценку стоимости жилого помещения в случ</w:t>
            </w:r>
            <w:r>
              <w:rPr>
                <w:szCs w:val="22"/>
              </w:rPr>
              <w:t>ае передачи его в собственность</w:t>
            </w:r>
          </w:p>
        </w:tc>
      </w:tr>
      <w:tr w:rsidR="00FE4DD5" w:rsidRPr="006E6A66" w:rsidTr="00FE4DD5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30024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венции бюджетам городских округов на осуществление отдельного государственного полномочия Ленинградской области по обеспечению бесплатного проезда детей – 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транспорте (кроме такси)</w:t>
            </w:r>
          </w:p>
        </w:tc>
      </w:tr>
      <w:tr w:rsidR="00FE4DD5" w:rsidRPr="006E6A66" w:rsidTr="00FE4DD5">
        <w:trPr>
          <w:trHeight w:val="4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30024 04 0000 15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венции 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</w:tr>
      <w:tr w:rsidR="00FE4DD5" w:rsidRPr="006E6A66" w:rsidTr="00FE4DD5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30024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венции бюджетам городских округов на осуществление государственных полномочий Ленинградской области по осуществлению государственного контроля в области долевого строительства многоквартирных домов и (или) иных объектов недвижимости</w:t>
            </w:r>
          </w:p>
        </w:tc>
      </w:tr>
      <w:tr w:rsidR="00FE4DD5" w:rsidRPr="006E6A66" w:rsidTr="00FE4DD5">
        <w:trPr>
          <w:trHeight w:val="4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30024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венции бюджетам городских округов на осуществление отдельного государственного полномочия Ленинградской области по предоставлению мер социальной поддержки по аренде жилых помещений для детей- сирот и детей, оставшимися без попечения родителей, и лиц из числа детей-сирот и детей, оставшихся без попечения родителей, на период до обеспечения их жилыми помещениями</w:t>
            </w:r>
          </w:p>
        </w:tc>
      </w:tr>
      <w:tr w:rsidR="00FE4DD5" w:rsidRPr="006E6A66" w:rsidTr="00FE4DD5">
        <w:trPr>
          <w:trHeight w:val="3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30024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венции бюджетам городских округов на обеспечение текущего ремонта жилых помещений, находящихся в собственности у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</w:t>
            </w:r>
          </w:p>
        </w:tc>
      </w:tr>
      <w:tr w:rsidR="00FE4DD5" w:rsidRPr="006E6A66" w:rsidTr="00FE4DD5">
        <w:trPr>
          <w:trHeight w:val="3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30024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</w:t>
            </w:r>
          </w:p>
        </w:tc>
      </w:tr>
      <w:tr w:rsidR="00FE4DD5" w:rsidRPr="006E6A66" w:rsidTr="00FE4DD5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30024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венции бюджетам муниципальных образований на осуществление отдельных государственных полномочий Ленинградской области по предоставлению гражданам единовременной денежной выплаты на проведение капитального ремонта индивид</w:t>
            </w:r>
            <w:r>
              <w:rPr>
                <w:szCs w:val="22"/>
              </w:rPr>
              <w:t>уальных жилых домов на 2015 год</w:t>
            </w:r>
          </w:p>
        </w:tc>
      </w:tr>
      <w:tr w:rsidR="00FE4DD5" w:rsidRPr="006E6A66" w:rsidTr="00FE4DD5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30024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венции по подготовке граждан, желающих принять на воспитание в свою семью ребенка, оставшегося без попечения родителей</w:t>
            </w:r>
          </w:p>
        </w:tc>
      </w:tr>
      <w:tr w:rsidR="00FE4DD5" w:rsidRPr="006E6A66" w:rsidTr="00FE4DD5">
        <w:trPr>
          <w:trHeight w:val="2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30027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  <w:lang w:eastAsia="en-US"/>
              </w:rPr>
            </w:pPr>
            <w:r w:rsidRPr="006E6A66">
              <w:rPr>
                <w:rFonts w:eastAsia="Calibri"/>
                <w:szCs w:val="22"/>
                <w:lang w:eastAsia="en-US"/>
              </w:rPr>
              <w:t>Субвенции бюджетам городских округов на содержание ребенка в семье опекуна и приемной семье, а также вознаграждение, п</w:t>
            </w:r>
            <w:r>
              <w:rPr>
                <w:rFonts w:eastAsia="Calibri"/>
                <w:szCs w:val="22"/>
                <w:lang w:eastAsia="en-US"/>
              </w:rPr>
              <w:t>ричитающееся приемному родителю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венции бюджетам городских округов на содержание ребенка в семье опекуна и приемной семье</w:t>
            </w:r>
          </w:p>
        </w:tc>
      </w:tr>
      <w:tr w:rsidR="00FE4DD5" w:rsidRPr="006E6A66" w:rsidTr="00FE4DD5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30027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  <w:lang w:eastAsia="en-US"/>
              </w:rPr>
            </w:pPr>
            <w:r w:rsidRPr="006E6A66">
              <w:rPr>
                <w:rFonts w:eastAsia="Calibri"/>
                <w:szCs w:val="22"/>
                <w:lang w:eastAsia="en-US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венции бюджетам городских округов на вознаграждение, причитающееся приемному родителю</w:t>
            </w:r>
          </w:p>
        </w:tc>
      </w:tr>
      <w:tr w:rsidR="00FE4DD5" w:rsidRPr="006E6A66" w:rsidTr="00FE4DD5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 xml:space="preserve"> 2 02 35134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  <w:lang w:eastAsia="en-US"/>
              </w:rPr>
            </w:pPr>
            <w:r w:rsidRPr="006E6A66">
              <w:rPr>
                <w:szCs w:val="22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23" w:history="1">
              <w:r w:rsidRPr="006E6A66">
                <w:rPr>
                  <w:rStyle w:val="ab"/>
                  <w:szCs w:val="22"/>
                </w:rPr>
                <w:t>законом</w:t>
              </w:r>
            </w:hyperlink>
            <w:r w:rsidRPr="006E6A66">
              <w:rPr>
                <w:szCs w:val="22"/>
              </w:rPr>
              <w:t xml:space="preserve"> от 12 января 1995 года N 5-ФЗ "О ветеранах", в соответствии с </w:t>
            </w:r>
            <w:hyperlink r:id="rId24" w:history="1">
              <w:r w:rsidRPr="006E6A66">
                <w:rPr>
                  <w:rStyle w:val="ab"/>
                  <w:szCs w:val="22"/>
                </w:rPr>
                <w:t>Указом</w:t>
              </w:r>
            </w:hyperlink>
            <w:r w:rsidRPr="006E6A66">
              <w:rPr>
                <w:szCs w:val="22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25" w:history="1">
              <w:r w:rsidRPr="006E6A66">
                <w:rPr>
                  <w:rStyle w:val="ab"/>
                  <w:szCs w:val="22"/>
                </w:rPr>
                <w:t>законом</w:t>
              </w:r>
            </w:hyperlink>
            <w:r w:rsidRPr="006E6A66">
              <w:rPr>
                <w:szCs w:val="22"/>
              </w:rPr>
              <w:t xml:space="preserve"> от 12 января 1995 года N 5-ФЗ "О ветеранах", в соответствии с </w:t>
            </w:r>
            <w:hyperlink r:id="rId26" w:history="1">
              <w:r w:rsidRPr="006E6A66">
                <w:rPr>
                  <w:rStyle w:val="ab"/>
                  <w:szCs w:val="22"/>
                </w:rPr>
                <w:t>Указом</w:t>
              </w:r>
            </w:hyperlink>
            <w:r w:rsidRPr="006E6A66">
              <w:rPr>
                <w:szCs w:val="22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 </w:t>
            </w:r>
          </w:p>
        </w:tc>
      </w:tr>
      <w:tr w:rsidR="00FE4DD5" w:rsidRPr="006E6A66" w:rsidTr="00FE4DD5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35135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  <w:lang w:eastAsia="en-US"/>
              </w:rPr>
            </w:pPr>
            <w:r w:rsidRPr="006E6A66">
              <w:rPr>
                <w:szCs w:val="22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hyperlink r:id="rId27" w:history="1">
              <w:r w:rsidRPr="006E6A66">
                <w:rPr>
                  <w:rStyle w:val="ab"/>
                  <w:szCs w:val="22"/>
                </w:rPr>
                <w:t>N 5-ФЗ</w:t>
              </w:r>
            </w:hyperlink>
            <w:r w:rsidRPr="006E6A66">
              <w:rPr>
                <w:szCs w:val="22"/>
              </w:rPr>
              <w:t xml:space="preserve"> "О ветеранах" 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hyperlink r:id="rId28" w:history="1">
              <w:r w:rsidRPr="006E6A66">
                <w:rPr>
                  <w:rStyle w:val="ab"/>
                  <w:szCs w:val="22"/>
                </w:rPr>
                <w:t>N 5-ФЗ</w:t>
              </w:r>
            </w:hyperlink>
            <w:r w:rsidRPr="006E6A66">
              <w:rPr>
                <w:szCs w:val="22"/>
              </w:rPr>
              <w:t xml:space="preserve"> "О ветеранах"</w:t>
            </w:r>
          </w:p>
        </w:tc>
      </w:tr>
      <w:tr w:rsidR="00FE4DD5" w:rsidRPr="006E6A66" w:rsidTr="00FE4DD5">
        <w:trPr>
          <w:trHeight w:val="1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35082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  <w:lang w:eastAsia="en-US"/>
              </w:rPr>
            </w:pPr>
            <w:r w:rsidRPr="006E6A66">
              <w:rPr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</w:tr>
      <w:tr w:rsidR="00FE4DD5" w:rsidRPr="006E6A66" w:rsidTr="00FE4DD5">
        <w:trPr>
          <w:trHeight w:val="1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35082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  <w:lang w:eastAsia="en-US"/>
              </w:rPr>
            </w:pPr>
            <w:r w:rsidRPr="006E6A66">
              <w:rPr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федерального бюджета)</w:t>
            </w:r>
          </w:p>
        </w:tc>
      </w:tr>
      <w:tr w:rsidR="00FE4DD5" w:rsidRPr="006E6A66" w:rsidTr="00FE4DD5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3546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FE4DD5" w:rsidRPr="006E6A66" w:rsidTr="00FE4DD5">
        <w:trPr>
          <w:trHeight w:val="7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45160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</w:t>
            </w:r>
            <w:r>
              <w:rPr>
                <w:szCs w:val="22"/>
              </w:rPr>
              <w:t xml:space="preserve"> органами власти другого уровня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Межбюджетные трансферты, передаваемые бюджетам муниципальных образований на премирование победителей Ленинградского областного ежегодного конкурса профессионального мастерства «Звезда культуры»</w:t>
            </w:r>
          </w:p>
        </w:tc>
      </w:tr>
      <w:tr w:rsidR="00FE4DD5" w:rsidRPr="006E6A66" w:rsidTr="00FE4DD5">
        <w:trPr>
          <w:trHeight w:val="7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45160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Межбюджетные трансферты муниципальным образованиям за счет средств Резервного фонда Правительства Ленинградской области (на приобретение автономных источников электроснабжения)</w:t>
            </w:r>
          </w:p>
        </w:tc>
      </w:tr>
      <w:tr w:rsidR="00FE4DD5" w:rsidRPr="006E6A66" w:rsidTr="00FE4DD5">
        <w:trPr>
          <w:trHeight w:val="4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45160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ятых органами власти другого уровня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Иные межбюджетные трансферты бюджетам муниципальных образований ленинградской области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</w:tr>
      <w:tr w:rsidR="00FE4DD5" w:rsidRPr="006E6A66" w:rsidTr="00FE4DD5">
        <w:trPr>
          <w:trHeight w:val="7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45424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 победителях Всероссийского конкурса лучших проектов создания комфортной городской среды</w:t>
            </w:r>
          </w:p>
        </w:tc>
      </w:tr>
      <w:tr w:rsidR="00FE4DD5" w:rsidRPr="006E6A66" w:rsidTr="00FE4DD5">
        <w:trPr>
          <w:trHeight w:val="7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  <w:r w:rsidRPr="006E6A66">
              <w:rPr>
                <w:szCs w:val="22"/>
              </w:rPr>
              <w:t>2 02 45454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  <w:p w:rsidR="00FE4DD5" w:rsidRPr="006E6A66" w:rsidRDefault="00FE4DD5" w:rsidP="00FE4DD5">
            <w:pPr>
              <w:jc w:val="both"/>
              <w:rPr>
                <w:szCs w:val="22"/>
              </w:rPr>
            </w:pPr>
          </w:p>
        </w:tc>
      </w:tr>
      <w:tr w:rsidR="00FE4DD5" w:rsidRPr="006E6A66" w:rsidTr="00FE4DD5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</w:p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4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</w:tr>
      <w:tr w:rsidR="00FE4DD5" w:rsidRPr="006E6A66" w:rsidTr="00FE4DD5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4 040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  <w:lang w:eastAsia="en-US"/>
              </w:rPr>
            </w:pPr>
            <w:r w:rsidRPr="006E6A66">
              <w:rPr>
                <w:szCs w:val="22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FE4DD5" w:rsidRPr="006E6A66" w:rsidTr="00FE4DD5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18 60010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 xml:space="preserve"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  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 xml:space="preserve"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  </w:t>
            </w:r>
          </w:p>
        </w:tc>
      </w:tr>
      <w:tr w:rsidR="00FE4DD5" w:rsidRPr="006E6A66" w:rsidTr="00FE4DD5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19 35930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Возврат остатков субвенций на государственную регистрацию актов гражданского состояния из бюджетов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Возврат остатков субвенций на государственную регистрацию актов гражданского состояния из бюджетов городских округов</w:t>
            </w:r>
          </w:p>
          <w:p w:rsidR="00FE4DD5" w:rsidRPr="006E6A66" w:rsidRDefault="00FE4DD5" w:rsidP="00FE4DD5">
            <w:pPr>
              <w:jc w:val="both"/>
              <w:rPr>
                <w:szCs w:val="22"/>
              </w:rPr>
            </w:pPr>
          </w:p>
        </w:tc>
      </w:tr>
      <w:tr w:rsidR="00FE4DD5" w:rsidRPr="006E6A66" w:rsidTr="00FE4DD5">
        <w:trPr>
          <w:trHeight w:val="8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19 25020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2"/>
                <w:lang w:eastAsia="en-US"/>
              </w:rPr>
            </w:pPr>
            <w:r w:rsidRPr="006E6A66">
              <w:rPr>
                <w:rFonts w:eastAsia="Calibri"/>
                <w:bCs/>
                <w:szCs w:val="22"/>
                <w:lang w:eastAsia="en-US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2"/>
                <w:lang w:eastAsia="en-US"/>
              </w:rPr>
            </w:pPr>
            <w:r w:rsidRPr="006E6A66">
              <w:rPr>
                <w:rFonts w:eastAsia="Calibri"/>
                <w:bCs/>
                <w:szCs w:val="22"/>
                <w:lang w:eastAsia="en-US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FE4DD5" w:rsidRPr="006E6A66" w:rsidTr="00FE4DD5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19 25027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2"/>
                <w:lang w:eastAsia="en-US"/>
              </w:rPr>
            </w:pPr>
            <w:r w:rsidRPr="006E6A66">
              <w:rPr>
                <w:rFonts w:eastAsia="Calibri"/>
                <w:bCs/>
                <w:szCs w:val="22"/>
                <w:lang w:eastAsia="en-US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2"/>
                <w:lang w:eastAsia="en-US"/>
              </w:rPr>
            </w:pPr>
            <w:r w:rsidRPr="006E6A66">
              <w:rPr>
                <w:rFonts w:eastAsia="Calibri"/>
                <w:bCs/>
                <w:szCs w:val="22"/>
                <w:lang w:eastAsia="en-US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2"/>
                <w:lang w:eastAsia="en-US"/>
              </w:rPr>
            </w:pPr>
          </w:p>
        </w:tc>
      </w:tr>
      <w:tr w:rsidR="00FE4DD5" w:rsidRPr="006E6A66" w:rsidTr="00FE4DD5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19 25064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2"/>
                <w:lang w:eastAsia="en-US"/>
              </w:rPr>
            </w:pPr>
            <w:r w:rsidRPr="006E6A66">
              <w:rPr>
                <w:rFonts w:eastAsia="Calibri"/>
                <w:bCs/>
                <w:szCs w:val="22"/>
                <w:lang w:eastAsia="en-US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</w:t>
            </w:r>
            <w:r>
              <w:rPr>
                <w:rFonts w:eastAsia="Calibri"/>
                <w:bCs/>
                <w:szCs w:val="22"/>
                <w:lang w:eastAsia="en-US"/>
              </w:rPr>
              <w:t xml:space="preserve">  из бюджетов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2"/>
                <w:lang w:eastAsia="en-US"/>
              </w:rPr>
            </w:pPr>
            <w:r w:rsidRPr="006E6A66">
              <w:rPr>
                <w:rFonts w:eastAsia="Calibri"/>
                <w:bCs/>
                <w:szCs w:val="22"/>
                <w:lang w:eastAsia="en-US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городских округов</w:t>
            </w:r>
          </w:p>
        </w:tc>
      </w:tr>
      <w:tr w:rsidR="00FE4DD5" w:rsidRPr="006E6A66" w:rsidTr="00FE4DD5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19 45144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2"/>
                <w:lang w:eastAsia="en-US"/>
              </w:rPr>
            </w:pPr>
            <w:r w:rsidRPr="006E6A66">
              <w:rPr>
                <w:rFonts w:eastAsia="Calibri"/>
                <w:bCs/>
                <w:szCs w:val="22"/>
                <w:lang w:eastAsia="en-US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2"/>
                <w:lang w:eastAsia="en-US"/>
              </w:rPr>
            </w:pPr>
            <w:r w:rsidRPr="006E6A66">
              <w:rPr>
                <w:rFonts w:eastAsia="Calibri"/>
                <w:bCs/>
                <w:szCs w:val="22"/>
                <w:lang w:eastAsia="en-US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FE4DD5" w:rsidRPr="006E6A66" w:rsidTr="00FE4DD5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19 60010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2"/>
                <w:lang w:eastAsia="en-US"/>
              </w:rPr>
            </w:pPr>
            <w:r w:rsidRPr="006E6A66">
              <w:rPr>
                <w:rFonts w:eastAsia="Calibri"/>
                <w:bCs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2"/>
                <w:lang w:eastAsia="en-US"/>
              </w:rPr>
            </w:pPr>
            <w:r w:rsidRPr="006E6A66">
              <w:rPr>
                <w:rFonts w:eastAsia="Calibri"/>
                <w:bCs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E4DD5" w:rsidRPr="006E6A66" w:rsidTr="00FE4DD5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19 60010 04 31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2"/>
                <w:lang w:eastAsia="en-US"/>
              </w:rPr>
            </w:pPr>
            <w:r w:rsidRPr="006E6A66">
              <w:rPr>
                <w:rFonts w:eastAsia="Calibri"/>
                <w:bCs/>
                <w:szCs w:val="22"/>
                <w:lang w:eastAsia="en-US"/>
              </w:rPr>
              <w:t>Возврат прочих остатков субсидий, субвенций и  иных межбюджетных трансфертов, имеющих целевой назначение, прошлых лет из бюджетов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2"/>
                <w:lang w:eastAsia="en-US"/>
              </w:rPr>
            </w:pPr>
            <w:r w:rsidRPr="006E6A66">
              <w:rPr>
                <w:rFonts w:eastAsia="Calibri"/>
                <w:bCs/>
                <w:szCs w:val="22"/>
                <w:lang w:eastAsia="en-US"/>
              </w:rPr>
              <w:t>Возврат прочих остатков субсидий, субвенций и  иных межбюджетных трансфертов, имеющих целевое назначение, прошлых лет из бюджетов городских округов (средства, подлежащие возврату в областной бюджет в случае не достижения целевых показателей результативности субсидии)</w:t>
            </w:r>
          </w:p>
        </w:tc>
      </w:tr>
      <w:tr w:rsidR="00FE4DD5" w:rsidRPr="006E6A66" w:rsidTr="00FE4DD5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19 60010 04 32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2"/>
                <w:lang w:eastAsia="en-US"/>
              </w:rPr>
            </w:pPr>
            <w:r w:rsidRPr="006E6A66">
              <w:rPr>
                <w:rFonts w:eastAsia="Calibri"/>
                <w:bCs/>
                <w:szCs w:val="22"/>
                <w:lang w:eastAsia="en-US"/>
              </w:rPr>
              <w:t>Возврат прочих остатков субсидий, субвенций и  иных межбюджетных трансфертов, имеющих целевой назначение, прошлых лет из бюджетов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2"/>
                <w:lang w:eastAsia="en-US"/>
              </w:rPr>
            </w:pPr>
            <w:r w:rsidRPr="006E6A66">
              <w:rPr>
                <w:rFonts w:eastAsia="Calibri"/>
                <w:bCs/>
                <w:szCs w:val="22"/>
                <w:lang w:eastAsia="en-US"/>
              </w:rPr>
              <w:t>Возврат прочих остатков субсидий, субвенций и  иных межбюджетных трансфертов, имеющих целевое назначение, прошлых лет из бюджетов городских округов (средства, подлежащие возврату в областной бюджет в связи с несоблюдением доли софинансирования из местного бюджета, установленных соглашением о предоставлении субсидии)</w:t>
            </w:r>
          </w:p>
        </w:tc>
      </w:tr>
      <w:tr w:rsidR="00FE4DD5" w:rsidRPr="006E6A66" w:rsidTr="00FE4DD5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 xml:space="preserve">2 19 25112 04 0000 150          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2"/>
                <w:lang w:eastAsia="en-US"/>
              </w:rPr>
            </w:pPr>
            <w:r w:rsidRPr="006E6A66">
              <w:rPr>
                <w:rFonts w:eastAsia="Calibri"/>
                <w:bCs/>
                <w:szCs w:val="22"/>
                <w:lang w:eastAsia="en-US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2"/>
                <w:lang w:eastAsia="en-US"/>
              </w:rPr>
            </w:pPr>
            <w:r w:rsidRPr="006E6A66">
              <w:rPr>
                <w:rFonts w:eastAsia="Calibri"/>
                <w:bCs/>
                <w:szCs w:val="22"/>
                <w:lang w:eastAsia="en-US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FE4DD5" w:rsidRPr="006E6A66" w:rsidTr="00FE4DD5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 xml:space="preserve">2 19 25519 04 0000 150          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2"/>
                <w:lang w:eastAsia="en-US"/>
              </w:rPr>
            </w:pPr>
            <w:r w:rsidRPr="006E6A66">
              <w:rPr>
                <w:rFonts w:eastAsia="Calibri"/>
                <w:bCs/>
                <w:szCs w:val="22"/>
                <w:lang w:eastAsia="en-US"/>
              </w:rPr>
              <w:t>Возврат остатков субсидий на поддержку отрасли культуры из бюджетов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2"/>
                <w:lang w:eastAsia="en-US"/>
              </w:rPr>
            </w:pPr>
            <w:r w:rsidRPr="006E6A66">
              <w:rPr>
                <w:rFonts w:eastAsia="Calibri"/>
                <w:bCs/>
                <w:szCs w:val="22"/>
                <w:lang w:eastAsia="en-US"/>
              </w:rPr>
              <w:t>Возврат остатков субсидий на поддержку отрасли культуры из бюджетов городских округов</w:t>
            </w:r>
          </w:p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2"/>
                <w:lang w:eastAsia="en-US"/>
              </w:rPr>
            </w:pPr>
          </w:p>
        </w:tc>
      </w:tr>
      <w:tr w:rsidR="00FE4DD5" w:rsidRPr="006E6A66" w:rsidTr="00FE4DD5">
        <w:trPr>
          <w:trHeight w:val="1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 xml:space="preserve">2 19 25555 04 0000 150          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2"/>
                <w:lang w:eastAsia="en-US"/>
              </w:rPr>
            </w:pPr>
            <w:r w:rsidRPr="006E6A66">
              <w:rPr>
                <w:rFonts w:eastAsia="Calibri"/>
                <w:bCs/>
                <w:szCs w:val="22"/>
                <w:lang w:eastAsia="en-US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2"/>
                <w:lang w:eastAsia="en-US"/>
              </w:rPr>
            </w:pPr>
            <w:r w:rsidRPr="006E6A66">
              <w:rPr>
                <w:rFonts w:eastAsia="Calibri"/>
                <w:bCs/>
                <w:szCs w:val="22"/>
                <w:lang w:eastAsia="en-US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FE4DD5" w:rsidRPr="006E6A66" w:rsidTr="00FE4DD5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 xml:space="preserve">2 19 35134 04 0000 150         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2"/>
                <w:lang w:eastAsia="en-US"/>
              </w:rPr>
            </w:pPr>
            <w:r w:rsidRPr="006E6A66">
              <w:rPr>
                <w:rFonts w:eastAsia="Calibri"/>
                <w:bCs/>
                <w:szCs w:val="22"/>
                <w:lang w:eastAsia="en-US"/>
              </w:rPr>
              <w:t>Возврат остатков субвенций на осуществление 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 из бюджетов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2"/>
                <w:lang w:eastAsia="en-US"/>
              </w:rPr>
            </w:pPr>
            <w:r w:rsidRPr="006E6A66">
              <w:rPr>
                <w:rFonts w:eastAsia="Calibri"/>
                <w:bCs/>
                <w:szCs w:val="22"/>
                <w:lang w:eastAsia="en-US"/>
              </w:rPr>
              <w:t>Возврат остатков субвенций на осуществление 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 из бюджетов городских округов</w:t>
            </w:r>
          </w:p>
        </w:tc>
      </w:tr>
      <w:tr w:rsidR="00FE4DD5" w:rsidRPr="006E6A66" w:rsidTr="00FE4DD5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19 35135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2"/>
                <w:lang w:eastAsia="en-US"/>
              </w:rPr>
            </w:pPr>
            <w:r w:rsidRPr="006E6A66">
              <w:rPr>
                <w:rFonts w:eastAsia="Calibri"/>
                <w:bCs/>
                <w:szCs w:val="22"/>
                <w:lang w:eastAsia="en-US"/>
              </w:rPr>
              <w:t>Возврат остатков субвенций на осуществление  полномочий по обеспечению жильем отдельных категорий граждан, установленных федеральными законами от 12 января 1995 года №5-ФЗ «О ветеранах» и от 24 ноября 1995 года №181-ФЗ «О социальной защите инвалидов в Российской Федерации», из бюджетов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2"/>
                <w:lang w:eastAsia="en-US"/>
              </w:rPr>
            </w:pPr>
            <w:r w:rsidRPr="006E6A66">
              <w:rPr>
                <w:rFonts w:eastAsia="Calibri"/>
                <w:bCs/>
                <w:szCs w:val="22"/>
                <w:lang w:eastAsia="en-US"/>
              </w:rPr>
              <w:t>Возврат остатков субвенций на осуществление  полномочий по обеспечению жильем отдельных категорий граждан, установленных федеральными законами от 12 января 1995 года №5-ФЗ «О ветеранах» и от 24 ноября 1995 года №181-ФЗ «О социальной защите инвалидов в Российской Федерации», из бюджетов городских округов</w:t>
            </w:r>
          </w:p>
        </w:tc>
      </w:tr>
      <w:tr w:rsidR="00FE4DD5" w:rsidRPr="006E6A66" w:rsidTr="00FE4DD5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19 35260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2"/>
                <w:lang w:eastAsia="en-US"/>
              </w:rPr>
            </w:pPr>
            <w:r w:rsidRPr="006E6A66">
              <w:rPr>
                <w:rFonts w:eastAsia="Calibri"/>
                <w:bCs/>
                <w:szCs w:val="22"/>
                <w:lang w:eastAsia="en-US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2"/>
                <w:lang w:eastAsia="en-US"/>
              </w:rPr>
            </w:pPr>
            <w:r w:rsidRPr="006E6A66">
              <w:rPr>
                <w:rFonts w:eastAsia="Calibri"/>
                <w:bCs/>
                <w:szCs w:val="22"/>
                <w:lang w:eastAsia="en-US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</w:tr>
      <w:tr w:rsidR="00FE4DD5" w:rsidRPr="006E6A66" w:rsidTr="00FE4DD5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 xml:space="preserve">2 19 35485 04 0000 150          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  <w:lang w:eastAsia="en-US"/>
              </w:rPr>
            </w:pPr>
            <w:r w:rsidRPr="006E6A66">
              <w:rPr>
                <w:szCs w:val="22"/>
              </w:rPr>
              <w:t>Возврат остатков субвенций на обеспечение жильем граждан, уволенных с военной службы (службы), и приравненных к ним лиц из бюджетов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Возврат остатков субвенций на обеспечение жильем граждан, уволенных с военной службы (службы), и приравненных к ним лиц из бюджетов городских округов</w:t>
            </w:r>
          </w:p>
          <w:p w:rsidR="00FE4DD5" w:rsidRPr="006E6A66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  <w:lang w:eastAsia="en-US"/>
              </w:rPr>
            </w:pPr>
          </w:p>
        </w:tc>
      </w:tr>
      <w:tr w:rsidR="00FE4DD5" w:rsidRPr="006E6A66" w:rsidTr="00FE4DD5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 xml:space="preserve">001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 xml:space="preserve">2 19 35120 04 0000 150        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6A66">
              <w:rPr>
                <w:rFonts w:ascii="Times New Roman" w:hAnsi="Times New Roman" w:cs="Times New Roman"/>
                <w:b w:val="0"/>
                <w:sz w:val="22"/>
                <w:szCs w:val="22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6A66">
              <w:rPr>
                <w:rFonts w:ascii="Times New Roman" w:hAnsi="Times New Roman" w:cs="Times New Roman"/>
                <w:b w:val="0"/>
                <w:sz w:val="22"/>
                <w:szCs w:val="22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FE4DD5" w:rsidRPr="006E6A66" w:rsidTr="00FE4DD5">
        <w:trPr>
          <w:trHeight w:val="6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b/>
                <w:bCs/>
                <w:szCs w:val="22"/>
              </w:rPr>
            </w:pPr>
            <w:r w:rsidRPr="006E6A66">
              <w:rPr>
                <w:b/>
                <w:bCs/>
                <w:szCs w:val="22"/>
              </w:rPr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b/>
                <w:bCs/>
                <w:szCs w:val="22"/>
              </w:rPr>
            </w:pPr>
            <w:r w:rsidRPr="006E6A66">
              <w:rPr>
                <w:b/>
                <w:bCs/>
                <w:szCs w:val="22"/>
              </w:rPr>
              <w:t>Комитет по управлению муниципальным имуществом</w:t>
            </w:r>
          </w:p>
          <w:p w:rsidR="00FE4DD5" w:rsidRPr="006E6A66" w:rsidRDefault="00FE4DD5" w:rsidP="00FE4DD5">
            <w:pPr>
              <w:jc w:val="both"/>
              <w:rPr>
                <w:b/>
                <w:bCs/>
                <w:szCs w:val="22"/>
              </w:rPr>
            </w:pPr>
            <w:r w:rsidRPr="006E6A66">
              <w:rPr>
                <w:b/>
                <w:bCs/>
                <w:szCs w:val="22"/>
              </w:rPr>
              <w:t>Сосновоборского городского округа</w:t>
            </w:r>
          </w:p>
          <w:p w:rsidR="00FE4DD5" w:rsidRPr="006E6A66" w:rsidRDefault="00FE4DD5" w:rsidP="00FE4DD5">
            <w:pPr>
              <w:jc w:val="both"/>
              <w:rPr>
                <w:b/>
                <w:bCs/>
                <w:szCs w:val="22"/>
              </w:rPr>
            </w:pPr>
            <w:r w:rsidRPr="006E6A66">
              <w:rPr>
                <w:b/>
                <w:bCs/>
                <w:szCs w:val="22"/>
              </w:rPr>
              <w:t>ИНН  4714003646     КПП  472601001</w:t>
            </w:r>
          </w:p>
        </w:tc>
      </w:tr>
      <w:tr w:rsidR="00FE4DD5" w:rsidRPr="006E6A66" w:rsidTr="00FE4DD5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1 01040 04 1000 12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городским округам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ивиденды по акциям (сумма платежа)</w:t>
            </w:r>
          </w:p>
        </w:tc>
      </w:tr>
      <w:tr w:rsidR="00FE4DD5" w:rsidRPr="006E6A66" w:rsidTr="00FE4DD5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1 05012 04 1000 12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Арендная плата за земельные участки (сумма платежа)</w:t>
            </w:r>
          </w:p>
        </w:tc>
      </w:tr>
      <w:tr w:rsidR="00FE4DD5" w:rsidRPr="006E6A66" w:rsidTr="00FE4DD5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1 05024 04 1000 12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Арендная плата за земельные участки, доходы от продажи права на заключение договоров аренды земли (сумма платежа)</w:t>
            </w:r>
          </w:p>
        </w:tc>
      </w:tr>
      <w:tr w:rsidR="00FE4DD5" w:rsidRPr="006E6A66" w:rsidTr="00FE4DD5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1 05312 04 1000 12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</w:t>
            </w:r>
            <w:r>
              <w:rPr>
                <w:szCs w:val="22"/>
              </w:rPr>
              <w:t>ны в границах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а по соглашениям об установлении сервитута</w:t>
            </w:r>
          </w:p>
        </w:tc>
      </w:tr>
      <w:tr w:rsidR="00FE4DD5" w:rsidRPr="006E6A66" w:rsidTr="00FE4DD5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1 05324 04 1000 12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а по соглашениям об установлении сервитута</w:t>
            </w:r>
          </w:p>
        </w:tc>
      </w:tr>
      <w:tr w:rsidR="00FE4DD5" w:rsidRPr="006E6A66" w:rsidTr="00FE4DD5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1 05074 04 1000 12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от сдачи в аренду имущества, составляющего казну городских округов (сумма платежа)</w:t>
            </w:r>
          </w:p>
        </w:tc>
      </w:tr>
      <w:tr w:rsidR="00FE4DD5" w:rsidRPr="006E6A66" w:rsidTr="00FE4DD5">
        <w:trPr>
          <w:trHeight w:val="3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1 07014 04 1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ежи от муниципальных унитарных предприятий (сумма платежа)</w:t>
            </w:r>
          </w:p>
        </w:tc>
      </w:tr>
      <w:tr w:rsidR="00FE4DD5" w:rsidRPr="006E6A66" w:rsidTr="00FE4DD5">
        <w:trPr>
          <w:trHeight w:val="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1 09044 04 1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а за право заключения инвестиционного договора (сумма платежа)</w:t>
            </w:r>
          </w:p>
        </w:tc>
      </w:tr>
      <w:tr w:rsidR="00FE4DD5" w:rsidRPr="006E6A66" w:rsidTr="00FE4DD5">
        <w:trPr>
          <w:trHeight w:val="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3 02994 04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FE4DD5" w:rsidRPr="006E6A66" w:rsidTr="00FE4DD5">
        <w:trPr>
          <w:trHeight w:val="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4 01040 04 1000 41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бюджетов городских округов от продажи квартир (сумма платежа)</w:t>
            </w:r>
          </w:p>
        </w:tc>
      </w:tr>
      <w:tr w:rsidR="00FE4DD5" w:rsidRPr="006E6A66" w:rsidTr="00FE4DD5">
        <w:trPr>
          <w:trHeight w:val="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4 01040 04 2000 41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6A66">
              <w:rPr>
                <w:rFonts w:ascii="Times New Roman" w:hAnsi="Times New Roman" w:cs="Times New Roman"/>
                <w:sz w:val="22"/>
                <w:szCs w:val="22"/>
              </w:rPr>
              <w:t>Доходы от продажи квартир, находящихся в собственности городских округов (пени и проценты)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бюджетов городских округов от продажи квартир (пени и проценты)</w:t>
            </w:r>
          </w:p>
        </w:tc>
      </w:tr>
      <w:tr w:rsidR="00FE4DD5" w:rsidRPr="006E6A66" w:rsidTr="00FE4DD5">
        <w:trPr>
          <w:trHeight w:val="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4 02042 04 1000 41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6A66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ств по указанному имуществу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от продажи недвижимого имущества (сумма платежа)</w:t>
            </w:r>
          </w:p>
        </w:tc>
      </w:tr>
      <w:tr w:rsidR="00FE4DD5" w:rsidRPr="006E6A66" w:rsidTr="00FE4DD5">
        <w:trPr>
          <w:trHeight w:val="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4 02042 04 1000 4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6A66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от продажи материальных запасов (сумма платежа)</w:t>
            </w:r>
          </w:p>
        </w:tc>
      </w:tr>
      <w:tr w:rsidR="00FE4DD5" w:rsidRPr="006E6A66" w:rsidTr="00FE4DD5">
        <w:trPr>
          <w:trHeight w:val="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4 02043 04 1000 41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от продажи иного имущества (сумма платежа)</w:t>
            </w:r>
          </w:p>
        </w:tc>
      </w:tr>
      <w:tr w:rsidR="00FE4DD5" w:rsidRPr="006E6A66" w:rsidTr="00FE4DD5">
        <w:trPr>
          <w:trHeight w:val="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4 02043 04 2000 41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от продажи иного имущества (пени и проценты)</w:t>
            </w:r>
          </w:p>
        </w:tc>
      </w:tr>
      <w:tr w:rsidR="00FE4DD5" w:rsidRPr="006E6A66" w:rsidTr="00FE4DD5">
        <w:trPr>
          <w:trHeight w:val="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4 02043 04 1000 4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6A66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от продажи материальных запасов (сумма платежа)</w:t>
            </w:r>
          </w:p>
        </w:tc>
      </w:tr>
      <w:tr w:rsidR="00FE4DD5" w:rsidRPr="006E6A66" w:rsidTr="00FE4DD5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4 03040 04 1000 4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</w:t>
            </w:r>
            <w:r>
              <w:rPr>
                <w:szCs w:val="22"/>
              </w:rPr>
              <w:t>редств по указанному имуществу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от продажи конфискованного имущества (сумма платежа)</w:t>
            </w:r>
          </w:p>
        </w:tc>
      </w:tr>
      <w:tr w:rsidR="00FE4DD5" w:rsidRPr="006E6A66" w:rsidTr="00FE4DD5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4 03040 04 1000 4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от продажи материальных запасов конфискованного имущества (сумма платежа)</w:t>
            </w:r>
          </w:p>
        </w:tc>
      </w:tr>
      <w:tr w:rsidR="00FE4DD5" w:rsidRPr="006E6A66" w:rsidTr="00FE4DD5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4 04040 04 1000 4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от продажи нематериальных активов, находящиеся в собственности городских окру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от продажи нематериальных активов (сумма платежа)</w:t>
            </w:r>
          </w:p>
        </w:tc>
      </w:tr>
      <w:tr w:rsidR="00FE4DD5" w:rsidRPr="006E6A66" w:rsidTr="00FE4DD5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4 06012 04 1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от продажи земельных участков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от продажи земельных участков (сумма платежа)</w:t>
            </w:r>
          </w:p>
        </w:tc>
      </w:tr>
      <w:tr w:rsidR="00FE4DD5" w:rsidRPr="006E6A66" w:rsidTr="00FE4DD5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4 06012 04 2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от продажи земельных участков государственная собственность на которые не разграничена и которые расположены в границах городских округо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от продажи земельных участков (пени и проценты)</w:t>
            </w:r>
          </w:p>
        </w:tc>
      </w:tr>
      <w:tr w:rsidR="00FE4DD5" w:rsidRPr="006E6A66" w:rsidTr="00FE4DD5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4 06024 04 1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от продажи земельных участков (сумма платежа)</w:t>
            </w:r>
          </w:p>
        </w:tc>
      </w:tr>
      <w:tr w:rsidR="00FE4DD5" w:rsidRPr="006E6A66" w:rsidTr="00FE4DD5">
        <w:trPr>
          <w:trHeight w:val="10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4 06024 04 2000 43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от продажи земельных участков (пени и проценты)</w:t>
            </w:r>
          </w:p>
        </w:tc>
      </w:tr>
      <w:tr w:rsidR="00FE4DD5" w:rsidRPr="006E6A66" w:rsidTr="00FE4DD5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5 02040 04 1000 1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 за выполнение определенных функций (сумма платежа)</w:t>
            </w:r>
          </w:p>
        </w:tc>
      </w:tr>
      <w:tr w:rsidR="00FE4DD5" w:rsidRPr="006E6A66" w:rsidTr="00FE4DD5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6 07010 04 3000 1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</w:t>
            </w:r>
            <w:r>
              <w:rPr>
                <w:szCs w:val="22"/>
              </w:rPr>
              <w:t>м учреждением городского округа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</w:t>
            </w:r>
          </w:p>
        </w:tc>
      </w:tr>
      <w:tr w:rsidR="00FE4DD5" w:rsidRPr="006E6A66" w:rsidTr="00FE4DD5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6 07090 04 3000 1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E4DD5" w:rsidRPr="006E6A66" w:rsidTr="00FE4DD5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6 09040 04 3000 1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FE4DD5" w:rsidRPr="006E6A66" w:rsidTr="00FE4DD5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1 16 10061 04 1000 140</w:t>
            </w:r>
          </w:p>
          <w:p w:rsidR="00FE4DD5" w:rsidRPr="006E6A66" w:rsidRDefault="00FE4DD5" w:rsidP="00FE4DD5">
            <w:pPr>
              <w:rPr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  <w:p w:rsidR="00FE4DD5" w:rsidRPr="006E6A66" w:rsidRDefault="00FE4DD5" w:rsidP="00FE4DD5">
            <w:pPr>
              <w:jc w:val="both"/>
              <w:rPr>
                <w:szCs w:val="22"/>
              </w:rPr>
            </w:pPr>
          </w:p>
        </w:tc>
      </w:tr>
      <w:tr w:rsidR="00FE4DD5" w:rsidRPr="006E6A66" w:rsidTr="00FE4DD5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1 16 10081 04 1000 1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</w:t>
            </w:r>
            <w:r>
              <w:rPr>
                <w:szCs w:val="22"/>
              </w:rPr>
              <w:t>муниципального дорожного фонда)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E4DD5" w:rsidRPr="006E6A66" w:rsidTr="00FE4DD5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  <w:highlight w:val="yellow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6A66">
              <w:rPr>
                <w:sz w:val="24"/>
                <w:szCs w:val="24"/>
              </w:rPr>
              <w:t>1 16 10123 01 0041 1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E4DD5" w:rsidRPr="006E6A66" w:rsidTr="00FE4DD5">
        <w:trPr>
          <w:trHeight w:val="6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7 01040 04 0000 18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</w:p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Невыясненные поступления</w:t>
            </w:r>
          </w:p>
        </w:tc>
      </w:tr>
      <w:tr w:rsidR="00FE4DD5" w:rsidRPr="006E6A66" w:rsidTr="00FE4DD5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7 05040 04 1067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неналоговые доходы бюджетов городских округов (основной платеж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а за размещение нестационарного торгового объекта (основной платеж)</w:t>
            </w:r>
          </w:p>
        </w:tc>
      </w:tr>
      <w:tr w:rsidR="00FE4DD5" w:rsidRPr="006E6A66" w:rsidTr="00FE4DD5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7 05040 04 10</w:t>
            </w:r>
            <w:r>
              <w:rPr>
                <w:szCs w:val="22"/>
              </w:rPr>
              <w:t>00</w:t>
            </w:r>
            <w:r w:rsidRPr="006E6A66">
              <w:rPr>
                <w:szCs w:val="22"/>
              </w:rPr>
              <w:t xml:space="preserve">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неналоговые доходы бюджетов городских округов (основной платеж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неналоговые доходы бюджетов городских округов (основной платеж)</w:t>
            </w:r>
          </w:p>
        </w:tc>
      </w:tr>
      <w:tr w:rsidR="00FE4DD5" w:rsidRPr="006E6A66" w:rsidTr="00FE4DD5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13 02064 04 1000 13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Доходы по условным арендным платежам (возмещение затрат по содержанию имущества)</w:t>
            </w:r>
          </w:p>
        </w:tc>
      </w:tr>
      <w:tr w:rsidR="00FE4DD5" w:rsidRPr="006E6A66" w:rsidTr="00FE4DD5">
        <w:trPr>
          <w:trHeight w:val="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02 27112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</w:rPr>
            </w:pPr>
            <w:r w:rsidRPr="006E6A66">
              <w:rPr>
                <w:rFonts w:eastAsia="Calibri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  <w:highlight w:val="red"/>
              </w:rPr>
            </w:pPr>
            <w:r w:rsidRPr="006E6A66">
              <w:rPr>
                <w:szCs w:val="22"/>
              </w:rPr>
              <w:t>Субсидии бюджетам городских округов</w:t>
            </w:r>
          </w:p>
        </w:tc>
      </w:tr>
      <w:tr w:rsidR="00FE4DD5" w:rsidRPr="006E6A66" w:rsidTr="00FE4DD5">
        <w:trPr>
          <w:trHeight w:val="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2 19 60010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rFonts w:eastAsia="Calibri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rFonts w:eastAsia="Calibri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E4DD5" w:rsidRPr="006E6A66" w:rsidTr="00FE4DD5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b/>
                <w:szCs w:val="22"/>
              </w:rPr>
            </w:pPr>
            <w:r w:rsidRPr="006E6A66">
              <w:rPr>
                <w:b/>
                <w:szCs w:val="22"/>
              </w:rPr>
              <w:t>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E4DD5" w:rsidRPr="006E6A66" w:rsidRDefault="00FE4DD5" w:rsidP="00FE4DD5">
            <w:pPr>
              <w:tabs>
                <w:tab w:val="left" w:pos="4574"/>
              </w:tabs>
              <w:ind w:right="160" w:firstLine="254"/>
              <w:jc w:val="both"/>
              <w:rPr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E4DD5" w:rsidRPr="006E6A66" w:rsidRDefault="00FE4DD5" w:rsidP="00FE4DD5">
            <w:pPr>
              <w:jc w:val="both"/>
              <w:rPr>
                <w:b/>
                <w:szCs w:val="22"/>
              </w:rPr>
            </w:pPr>
            <w:r w:rsidRPr="006E6A66">
              <w:rPr>
                <w:b/>
                <w:szCs w:val="22"/>
              </w:rPr>
              <w:t>Комитет образования Сосновоборского городского округа</w:t>
            </w:r>
          </w:p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b/>
                <w:szCs w:val="22"/>
              </w:rPr>
              <w:t>ИНН 4714000483    КПП 472601001</w:t>
            </w:r>
          </w:p>
        </w:tc>
      </w:tr>
      <w:tr w:rsidR="00FE4DD5" w:rsidRPr="006E6A66" w:rsidTr="00FE4DD5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E6A66">
              <w:rPr>
                <w:rFonts w:ascii="Times New Roman" w:hAnsi="Times New Roman" w:cs="Times New Roman"/>
                <w:b w:val="0"/>
                <w:sz w:val="22"/>
                <w:szCs w:val="22"/>
              </w:rPr>
              <w:t>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D7C4C" w:rsidRDefault="00FE4DD5" w:rsidP="00FE4DD5">
            <w:pPr>
              <w:rPr>
                <w:szCs w:val="22"/>
              </w:rPr>
            </w:pPr>
            <w:r w:rsidRPr="006D7C4C">
              <w:rPr>
                <w:szCs w:val="22"/>
              </w:rPr>
              <w:t>1 13 02994 04 1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FE4DD5" w:rsidRPr="006E6A66" w:rsidTr="00FE4DD5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363693" w:rsidRDefault="00FE4DD5" w:rsidP="00FE4DD5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3693">
              <w:rPr>
                <w:rFonts w:ascii="Times New Roman" w:hAnsi="Times New Roman" w:cs="Times New Roman"/>
                <w:b w:val="0"/>
                <w:sz w:val="24"/>
                <w:szCs w:val="24"/>
              </w:rPr>
              <w:t>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363693" w:rsidRDefault="00FE4DD5" w:rsidP="00FE4D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693">
              <w:rPr>
                <w:sz w:val="24"/>
                <w:szCs w:val="24"/>
              </w:rPr>
              <w:t>1 16 07010 04 2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363693" w:rsidRDefault="00FE4DD5" w:rsidP="00FE4D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693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A514BF" w:rsidRDefault="00FE4DD5" w:rsidP="00FE4DD5">
            <w:pPr>
              <w:jc w:val="both"/>
            </w:pPr>
            <w:r w:rsidRPr="00A514BF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пени)</w:t>
            </w:r>
          </w:p>
        </w:tc>
      </w:tr>
      <w:tr w:rsidR="00FE4DD5" w:rsidRPr="006E6A66" w:rsidTr="00FE4DD5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D7C4C">
              <w:rPr>
                <w:rFonts w:ascii="Times New Roman" w:hAnsi="Times New Roman" w:cs="Times New Roman"/>
                <w:b w:val="0"/>
                <w:sz w:val="22"/>
                <w:szCs w:val="22"/>
              </w:rPr>
              <w:t>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D7C4C">
              <w:rPr>
                <w:szCs w:val="22"/>
              </w:rPr>
              <w:t>1 16 07090 04 2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D7C4C">
              <w:rPr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)</w:t>
            </w:r>
          </w:p>
        </w:tc>
      </w:tr>
      <w:tr w:rsidR="00FE4DD5" w:rsidRPr="006E6A66" w:rsidTr="00FE4DD5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D7C4C">
              <w:rPr>
                <w:rFonts w:ascii="Times New Roman" w:hAnsi="Times New Roman" w:cs="Times New Roman"/>
                <w:b w:val="0"/>
                <w:sz w:val="22"/>
                <w:szCs w:val="22"/>
              </w:rPr>
              <w:t>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D7C4C">
              <w:rPr>
                <w:szCs w:val="22"/>
              </w:rPr>
              <w:t>1 16 07010 04 3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D7C4C">
              <w:rPr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штрафы)</w:t>
            </w:r>
          </w:p>
        </w:tc>
      </w:tr>
      <w:tr w:rsidR="00FE4DD5" w:rsidRPr="006E6A66" w:rsidTr="00FE4DD5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D7C4C">
              <w:rPr>
                <w:rFonts w:ascii="Times New Roman" w:hAnsi="Times New Roman" w:cs="Times New Roman"/>
                <w:b w:val="0"/>
                <w:sz w:val="22"/>
                <w:szCs w:val="22"/>
              </w:rPr>
              <w:t>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D7C4C">
              <w:rPr>
                <w:szCs w:val="22"/>
              </w:rPr>
              <w:t>1 16 07090 04 3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6D7C4C">
              <w:rPr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щтрафы)</w:t>
            </w:r>
          </w:p>
        </w:tc>
      </w:tr>
      <w:tr w:rsidR="00FE4DD5" w:rsidRPr="006E6A66" w:rsidTr="00FE4DD5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1 17 01040 04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E4DD5" w:rsidRPr="006D7C4C" w:rsidRDefault="00FE4DD5" w:rsidP="00FE4DD5">
            <w:pPr>
              <w:tabs>
                <w:tab w:val="left" w:pos="4574"/>
              </w:tabs>
              <w:ind w:right="16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Невыясненные поступления</w:t>
            </w:r>
          </w:p>
          <w:p w:rsidR="00FE4DD5" w:rsidRPr="006D7C4C" w:rsidRDefault="00FE4DD5" w:rsidP="00FE4DD5">
            <w:pPr>
              <w:jc w:val="both"/>
              <w:rPr>
                <w:szCs w:val="22"/>
              </w:rPr>
            </w:pPr>
          </w:p>
        </w:tc>
      </w:tr>
      <w:tr w:rsidR="00FE4DD5" w:rsidRPr="006E6A66" w:rsidTr="00FE4DD5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</w:p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</w:p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1 17 05040 04 0047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D7C4C" w:rsidRDefault="00FE4DD5" w:rsidP="00FE4DD5">
            <w:pPr>
              <w:tabs>
                <w:tab w:val="left" w:pos="4574"/>
              </w:tabs>
              <w:ind w:right="16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Прочие безвозмездные поступления муниципальным учреждениям, находящимся в ведении органов местного самоуправления городских округов</w:t>
            </w:r>
            <w:r w:rsidRPr="006D7C4C">
              <w:rPr>
                <w:bCs/>
                <w:szCs w:val="22"/>
              </w:rPr>
              <w:t xml:space="preserve"> (Комитет образования Сосновоборского городского округа)</w:t>
            </w:r>
          </w:p>
        </w:tc>
      </w:tr>
      <w:tr w:rsidR="00FE4DD5" w:rsidRPr="006E6A66" w:rsidTr="00FE4DD5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2 02 20077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FE4DD5" w:rsidRPr="006E6A66" w:rsidTr="00FE4DD5">
        <w:trPr>
          <w:trHeight w:val="1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2 02 25027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D7C4C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 xml:space="preserve">Субсидии бюджетам городских округов на реализацию мероприятий государственной </w:t>
            </w:r>
            <w:hyperlink r:id="rId29" w:history="1">
              <w:r w:rsidRPr="006D7C4C">
                <w:rPr>
                  <w:szCs w:val="22"/>
                </w:rPr>
                <w:t>программы</w:t>
              </w:r>
            </w:hyperlink>
            <w:r w:rsidRPr="006D7C4C">
              <w:rPr>
                <w:szCs w:val="22"/>
              </w:rPr>
              <w:t xml:space="preserve"> Российской Федерации "Доступная среда"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D7C4C" w:rsidRDefault="00FE4DD5" w:rsidP="00FE4DD5">
            <w:pPr>
              <w:spacing w:after="24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«Субсидии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</w:p>
        </w:tc>
      </w:tr>
      <w:tr w:rsidR="00FE4DD5" w:rsidRPr="006E6A66" w:rsidTr="00FE4DD5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2 02 27112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E4DD5" w:rsidRPr="006D7C4C" w:rsidRDefault="00FE4DD5" w:rsidP="00FE4DD5">
            <w:pPr>
              <w:tabs>
                <w:tab w:val="left" w:pos="4574"/>
              </w:tabs>
              <w:ind w:right="16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</w:tr>
      <w:tr w:rsidR="00FE4DD5" w:rsidRPr="006E6A66" w:rsidTr="00FE4DD5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00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tabs>
                <w:tab w:val="left" w:pos="4574"/>
              </w:tabs>
              <w:ind w:right="16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</w:rPr>
            </w:pPr>
            <w:r w:rsidRPr="006D7C4C">
              <w:rPr>
                <w:rFonts w:eastAsia="Calibri"/>
                <w:szCs w:val="22"/>
              </w:rPr>
              <w:t>Субсидии на мероприятия по формированию доступной среды жизнедеятельности для инвалидов в Ленинградской области (Образование)</w:t>
            </w:r>
          </w:p>
        </w:tc>
      </w:tr>
      <w:tr w:rsidR="00FE4DD5" w:rsidRPr="006E6A66" w:rsidTr="00FE4DD5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00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tabs>
                <w:tab w:val="left" w:pos="4574"/>
              </w:tabs>
              <w:ind w:right="16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Субсидии на укрепление материально-технической базы организаций общего образования</w:t>
            </w:r>
          </w:p>
        </w:tc>
      </w:tr>
      <w:tr w:rsidR="00FE4DD5" w:rsidRPr="006E6A66" w:rsidTr="00FE4DD5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00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tabs>
                <w:tab w:val="left" w:pos="4574"/>
              </w:tabs>
              <w:ind w:right="16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Субсидии на организацию электронного и дистанционного обучения детей-инвалидов</w:t>
            </w:r>
          </w:p>
        </w:tc>
      </w:tr>
      <w:tr w:rsidR="00FE4DD5" w:rsidRPr="006E6A66" w:rsidTr="00FE4DD5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00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E4DD5" w:rsidRPr="006D7C4C" w:rsidRDefault="00FE4DD5" w:rsidP="00FE4DD5">
            <w:pPr>
              <w:tabs>
                <w:tab w:val="left" w:pos="4574"/>
              </w:tabs>
              <w:ind w:right="16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Субсидии на реновацию организаций общего образования</w:t>
            </w:r>
          </w:p>
        </w:tc>
      </w:tr>
      <w:tr w:rsidR="00FE4DD5" w:rsidRPr="006E6A66" w:rsidTr="00FE4DD5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00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tabs>
                <w:tab w:val="left" w:pos="4574"/>
              </w:tabs>
              <w:ind w:right="16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Субсидии на укрепление материально-технической базы организаций дошкольного образования</w:t>
            </w:r>
          </w:p>
        </w:tc>
      </w:tr>
      <w:tr w:rsidR="00FE4DD5" w:rsidRPr="006E6A66" w:rsidTr="00FE4DD5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00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tabs>
                <w:tab w:val="left" w:pos="4574"/>
              </w:tabs>
              <w:ind w:right="16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Субсидии на укрепление материально-технической базы организаций дополнительного образования</w:t>
            </w:r>
          </w:p>
        </w:tc>
      </w:tr>
      <w:tr w:rsidR="00FE4DD5" w:rsidRPr="006E6A66" w:rsidTr="00FE4DD5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00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tabs>
                <w:tab w:val="left" w:pos="4574"/>
              </w:tabs>
              <w:ind w:right="16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Субсидии на реализацию мероприятий по проведению капитального ремонта спортивных объектов</w:t>
            </w:r>
          </w:p>
        </w:tc>
      </w:tr>
      <w:tr w:rsidR="00FE4DD5" w:rsidRPr="006E6A66" w:rsidTr="00FE4DD5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00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tabs>
                <w:tab w:val="left" w:pos="4574"/>
              </w:tabs>
              <w:ind w:right="16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Субсидии областного бюджета на организацию отдыха и оздоровления детей и подростков</w:t>
            </w:r>
          </w:p>
        </w:tc>
      </w:tr>
      <w:tr w:rsidR="00FE4DD5" w:rsidRPr="006E6A66" w:rsidTr="00FE4DD5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00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tabs>
                <w:tab w:val="left" w:pos="4574"/>
              </w:tabs>
              <w:ind w:right="16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Субсидии на организацию отдыха детей, находящихся в трудной жизненной ситуации, в каникулярное время</w:t>
            </w:r>
          </w:p>
        </w:tc>
      </w:tr>
      <w:tr w:rsidR="00FE4DD5" w:rsidRPr="006E6A66" w:rsidTr="00FE4DD5">
        <w:trPr>
          <w:trHeight w:val="1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00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2 02 29999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rPr>
                <w:szCs w:val="22"/>
              </w:rPr>
            </w:pPr>
            <w:r w:rsidRPr="006D7C4C">
              <w:rPr>
                <w:szCs w:val="22"/>
              </w:rPr>
              <w:t>Прочие субсидии бюджетам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Субсидии на развитие кадрового потенциала системы дошкольного, общего и дополнительного образования</w:t>
            </w:r>
          </w:p>
        </w:tc>
      </w:tr>
      <w:tr w:rsidR="00FE4DD5" w:rsidRPr="006E6A66" w:rsidTr="00FE4DD5">
        <w:trPr>
          <w:trHeight w:val="1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00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2 02 30024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tabs>
                <w:tab w:val="left" w:pos="4574"/>
              </w:tabs>
              <w:autoSpaceDE w:val="0"/>
              <w:autoSpaceDN w:val="0"/>
              <w:adjustRightInd w:val="0"/>
              <w:ind w:right="16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Субвенци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FE4DD5" w:rsidRPr="006E6A66" w:rsidTr="00FE4DD5">
        <w:trPr>
          <w:trHeight w:val="1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00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2 02 30024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tabs>
                <w:tab w:val="left" w:pos="4574"/>
              </w:tabs>
              <w:autoSpaceDE w:val="0"/>
              <w:autoSpaceDN w:val="0"/>
              <w:adjustRightInd w:val="0"/>
              <w:ind w:right="16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Субвенции на 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м на территории Ленинградской области</w:t>
            </w:r>
          </w:p>
        </w:tc>
      </w:tr>
      <w:tr w:rsidR="00FE4DD5" w:rsidRPr="006E6A66" w:rsidTr="00FE4DD5">
        <w:trPr>
          <w:trHeight w:val="1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00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2 02 30024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tabs>
                <w:tab w:val="left" w:pos="4574"/>
              </w:tabs>
              <w:autoSpaceDE w:val="0"/>
              <w:autoSpaceDN w:val="0"/>
              <w:adjustRightInd w:val="0"/>
              <w:ind w:right="16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Субвенци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</w:tr>
      <w:tr w:rsidR="00FE4DD5" w:rsidRPr="006E6A66" w:rsidTr="00FE4DD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00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2 02 30024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  <w:lang w:eastAsia="en-US"/>
              </w:rPr>
            </w:pPr>
            <w:r w:rsidRPr="006D7C4C">
              <w:rPr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6D7C4C"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D7C4C">
              <w:rPr>
                <w:rFonts w:eastAsia="Calibri"/>
                <w:szCs w:val="22"/>
                <w:lang w:eastAsia="en-US"/>
              </w:rPr>
              <w:t xml:space="preserve">Субвенции </w:t>
            </w:r>
            <w:r w:rsidRPr="006D7C4C">
              <w:rPr>
                <w:szCs w:val="22"/>
              </w:rPr>
              <w:t>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</w:tr>
      <w:tr w:rsidR="00FE4DD5" w:rsidRPr="006E6A66" w:rsidTr="00FE4DD5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00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2 02 35303 04 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FE4DD5" w:rsidRPr="006D7C4C" w:rsidRDefault="00FE4DD5" w:rsidP="00FE4DD5">
            <w:pPr>
              <w:tabs>
                <w:tab w:val="left" w:pos="7180"/>
              </w:tabs>
              <w:ind w:left="-2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 xml:space="preserve">  </w:t>
            </w:r>
          </w:p>
        </w:tc>
      </w:tr>
      <w:tr w:rsidR="00FE4DD5" w:rsidRPr="006E6A66" w:rsidTr="00FE4DD5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 xml:space="preserve">007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2 02 35304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FE4DD5" w:rsidRPr="006D7C4C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</w:tr>
      <w:tr w:rsidR="00FE4DD5" w:rsidRPr="006E6A66" w:rsidTr="00FE4DD5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00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2 02 45160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tabs>
                <w:tab w:val="left" w:pos="4574"/>
              </w:tabs>
              <w:ind w:right="16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Иные межбюджетные трансферты на поощрение победителей и лауреатов областных конкурсов в области образования</w:t>
            </w:r>
          </w:p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 xml:space="preserve"> </w:t>
            </w:r>
          </w:p>
        </w:tc>
      </w:tr>
      <w:tr w:rsidR="00FE4DD5" w:rsidRPr="006E6A66" w:rsidTr="00FE4DD5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00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2 02 45160 04 0000 15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tabs>
                <w:tab w:val="left" w:pos="4574"/>
              </w:tabs>
              <w:ind w:right="16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Иные межбюджетные трансферты на обеспечение по заявлениям родителей (законных представителей) сухими пайками воспитанников, не посещающих дежурные группы муниципальных дошкольных образовательных организаций.</w:t>
            </w:r>
          </w:p>
        </w:tc>
      </w:tr>
      <w:tr w:rsidR="00FE4DD5" w:rsidRPr="006E6A66" w:rsidTr="00FE4DD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00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2 19 60010 04 0000 150</w:t>
            </w:r>
          </w:p>
          <w:p w:rsidR="00FE4DD5" w:rsidRPr="006D7C4C" w:rsidRDefault="00FE4DD5" w:rsidP="00FE4DD5">
            <w:pPr>
              <w:jc w:val="both"/>
              <w:rPr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tabs>
                <w:tab w:val="left" w:pos="4574"/>
              </w:tabs>
              <w:ind w:right="16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tabs>
                <w:tab w:val="left" w:pos="7180"/>
              </w:tabs>
              <w:ind w:left="-2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E4DD5" w:rsidRPr="006E6A66" w:rsidTr="00FE4DD5">
        <w:trPr>
          <w:cantSplit/>
          <w:trHeight w:val="7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2 02 2521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tabs>
                <w:tab w:val="left" w:pos="4574"/>
              </w:tabs>
              <w:ind w:right="16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D7C4C" w:rsidRDefault="00FE4DD5" w:rsidP="00FE4DD5">
            <w:pPr>
              <w:tabs>
                <w:tab w:val="left" w:pos="7180"/>
              </w:tabs>
              <w:ind w:left="-20"/>
              <w:jc w:val="both"/>
              <w:rPr>
                <w:szCs w:val="22"/>
              </w:rPr>
            </w:pPr>
            <w:r w:rsidRPr="006D7C4C">
              <w:rPr>
                <w:szCs w:val="22"/>
              </w:rPr>
              <w:t>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FE4DD5" w:rsidRPr="006E6A66" w:rsidTr="00FE4DD5">
        <w:trPr>
          <w:cantSplit/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b/>
                <w:bCs/>
                <w:szCs w:val="22"/>
              </w:rPr>
            </w:pPr>
            <w:r w:rsidRPr="006E6A66">
              <w:rPr>
                <w:b/>
                <w:bCs/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pBdr>
                <w:bottom w:val="single" w:sz="4" w:space="1" w:color="auto"/>
              </w:pBdr>
              <w:jc w:val="both"/>
              <w:rPr>
                <w:b/>
                <w:bCs/>
                <w:szCs w:val="22"/>
              </w:rPr>
            </w:pPr>
            <w:r w:rsidRPr="006E6A66">
              <w:rPr>
                <w:b/>
                <w:bCs/>
                <w:szCs w:val="22"/>
              </w:rPr>
              <w:t>Комитет финансов Сосновоборского городского округа</w:t>
            </w:r>
          </w:p>
          <w:p w:rsidR="00FE4DD5" w:rsidRPr="006E6A66" w:rsidRDefault="00FE4DD5" w:rsidP="00FE4DD5">
            <w:pPr>
              <w:pBdr>
                <w:bottom w:val="single" w:sz="4" w:space="1" w:color="auto"/>
              </w:pBdr>
              <w:jc w:val="both"/>
              <w:rPr>
                <w:bCs/>
                <w:szCs w:val="22"/>
              </w:rPr>
            </w:pPr>
            <w:r w:rsidRPr="006E6A66">
              <w:rPr>
                <w:b/>
                <w:bCs/>
                <w:szCs w:val="22"/>
              </w:rPr>
              <w:t>ИНН  4714017293   КПП 472601001</w:t>
            </w:r>
          </w:p>
        </w:tc>
      </w:tr>
      <w:tr w:rsidR="00FE4DD5" w:rsidRPr="006E6A66" w:rsidTr="00FE4DD5">
        <w:trPr>
          <w:trHeight w:val="1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DF5BD4" w:rsidRDefault="00FE4DD5" w:rsidP="00FE4DD5">
            <w:pPr>
              <w:rPr>
                <w:szCs w:val="22"/>
              </w:rPr>
            </w:pPr>
            <w:r w:rsidRPr="00DF5BD4">
              <w:rPr>
                <w:szCs w:val="22"/>
              </w:rPr>
              <w:t>01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center"/>
              <w:rPr>
                <w:szCs w:val="22"/>
              </w:rPr>
            </w:pPr>
            <w:r w:rsidRPr="00DF5BD4">
              <w:rPr>
                <w:szCs w:val="22"/>
              </w:rPr>
              <w:t>1 13 02994 04 0000 13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  <w:lang w:eastAsia="en-US"/>
              </w:rPr>
            </w:pPr>
            <w:r w:rsidRPr="00DF5BD4">
              <w:rPr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both"/>
              <w:rPr>
                <w:szCs w:val="22"/>
              </w:rPr>
            </w:pPr>
            <w:r w:rsidRPr="00DF5BD4">
              <w:rPr>
                <w:szCs w:val="22"/>
              </w:rPr>
              <w:t>Возврат дебиторской задолженности прошлых лет</w:t>
            </w:r>
          </w:p>
        </w:tc>
      </w:tr>
      <w:tr w:rsidR="00FE4DD5" w:rsidRPr="006E6A66" w:rsidTr="00FE4DD5">
        <w:trPr>
          <w:trHeight w:val="1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DF5BD4" w:rsidRDefault="00FE4DD5" w:rsidP="00FE4DD5">
            <w:pPr>
              <w:rPr>
                <w:szCs w:val="22"/>
              </w:rPr>
            </w:pPr>
            <w:r w:rsidRPr="00DF5BD4">
              <w:rPr>
                <w:szCs w:val="22"/>
              </w:rPr>
              <w:t>01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center"/>
              <w:rPr>
                <w:szCs w:val="22"/>
              </w:rPr>
            </w:pPr>
            <w:r w:rsidRPr="00DF5BD4">
              <w:rPr>
                <w:szCs w:val="22"/>
              </w:rPr>
              <w:t>1 16 01074 01 3000 1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DF5BD4">
              <w:rPr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both"/>
              <w:rPr>
                <w:szCs w:val="22"/>
              </w:rPr>
            </w:pPr>
            <w:r w:rsidRPr="00DF5BD4">
              <w:rPr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 в области охраны собственности, выявленные должностными лицами органов муниципального контроля</w:t>
            </w:r>
          </w:p>
        </w:tc>
      </w:tr>
      <w:tr w:rsidR="00FE4DD5" w:rsidRPr="006E6A66" w:rsidTr="00FE4DD5">
        <w:trPr>
          <w:trHeight w:val="1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r w:rsidRPr="00DF5BD4">
              <w:rPr>
                <w:szCs w:val="22"/>
              </w:rPr>
              <w:t>0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center"/>
            </w:pPr>
            <w:r w:rsidRPr="00DF5BD4">
              <w:rPr>
                <w:szCs w:val="22"/>
              </w:rPr>
              <w:t>1 16 10032 04 1000 1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both"/>
              <w:rPr>
                <w:szCs w:val="22"/>
              </w:rPr>
            </w:pPr>
            <w:r w:rsidRPr="00DF5BD4">
              <w:rPr>
                <w:szCs w:val="22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both"/>
              <w:rPr>
                <w:szCs w:val="22"/>
              </w:rPr>
            </w:pPr>
            <w:r w:rsidRPr="00DF5BD4">
              <w:rPr>
                <w:szCs w:val="22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E4DD5" w:rsidRPr="006E6A66" w:rsidTr="00FE4DD5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r w:rsidRPr="00DF5BD4">
              <w:rPr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center"/>
            </w:pPr>
            <w:r w:rsidRPr="00DF5BD4">
              <w:rPr>
                <w:szCs w:val="22"/>
              </w:rPr>
              <w:t>1 16 10100 04 3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both"/>
              <w:rPr>
                <w:szCs w:val="22"/>
              </w:rPr>
            </w:pPr>
            <w:r w:rsidRPr="00DF5BD4">
              <w:rPr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both"/>
              <w:rPr>
                <w:szCs w:val="22"/>
              </w:rPr>
            </w:pPr>
            <w:r w:rsidRPr="00DF5BD4">
              <w:rPr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E4DD5" w:rsidRPr="006E6A66" w:rsidTr="00FE4DD5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r w:rsidRPr="00DF5BD4">
              <w:rPr>
                <w:szCs w:val="22"/>
              </w:rPr>
              <w:t>0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center"/>
            </w:pPr>
            <w:r w:rsidRPr="00DF5BD4">
              <w:rPr>
                <w:szCs w:val="22"/>
              </w:rPr>
              <w:t>1 16 07090 04 3000 1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both"/>
              <w:rPr>
                <w:szCs w:val="22"/>
              </w:rPr>
            </w:pPr>
            <w:r w:rsidRPr="00DF5BD4">
              <w:rPr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both"/>
              <w:rPr>
                <w:szCs w:val="22"/>
              </w:rPr>
            </w:pPr>
            <w:r w:rsidRPr="00DF5BD4">
              <w:rPr>
                <w:szCs w:val="22"/>
              </w:rPr>
              <w:t>Иные штрафы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E4DD5" w:rsidRPr="006E6A66" w:rsidTr="00FE4DD5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rPr>
                <w:szCs w:val="22"/>
              </w:rPr>
            </w:pPr>
            <w:r w:rsidRPr="00DF5BD4">
              <w:rPr>
                <w:szCs w:val="22"/>
              </w:rPr>
              <w:t>0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F5BD4">
              <w:rPr>
                <w:szCs w:val="22"/>
              </w:rPr>
              <w:t>1 16 10061 04 1000 140</w:t>
            </w:r>
          </w:p>
          <w:p w:rsidR="00FE4DD5" w:rsidRPr="00DF5BD4" w:rsidRDefault="00FE4DD5" w:rsidP="00FE4DD5">
            <w:pPr>
              <w:jc w:val="center"/>
              <w:rPr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DF5BD4">
              <w:rPr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DF5BD4">
              <w:rPr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  <w:p w:rsidR="00FE4DD5" w:rsidRPr="00DF5BD4" w:rsidRDefault="00FE4DD5" w:rsidP="00FE4DD5">
            <w:pPr>
              <w:jc w:val="both"/>
              <w:rPr>
                <w:szCs w:val="22"/>
              </w:rPr>
            </w:pPr>
          </w:p>
          <w:p w:rsidR="00FE4DD5" w:rsidRPr="00DF5BD4" w:rsidRDefault="00FE4DD5" w:rsidP="00FE4DD5">
            <w:pPr>
              <w:jc w:val="both"/>
              <w:rPr>
                <w:szCs w:val="22"/>
              </w:rPr>
            </w:pPr>
          </w:p>
        </w:tc>
      </w:tr>
      <w:tr w:rsidR="00FE4DD5" w:rsidRPr="006E6A66" w:rsidTr="00FE4DD5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rPr>
                <w:szCs w:val="22"/>
              </w:rPr>
            </w:pPr>
            <w:r w:rsidRPr="00DF5BD4">
              <w:rPr>
                <w:szCs w:val="22"/>
              </w:rPr>
              <w:t>0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center"/>
              <w:rPr>
                <w:szCs w:val="22"/>
              </w:rPr>
            </w:pPr>
            <w:r w:rsidRPr="00DF5BD4">
              <w:rPr>
                <w:szCs w:val="22"/>
              </w:rPr>
              <w:t>1 16 10081 04 1000 1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tabs>
                <w:tab w:val="left" w:pos="1275"/>
              </w:tabs>
              <w:jc w:val="both"/>
              <w:rPr>
                <w:szCs w:val="22"/>
              </w:rPr>
            </w:pPr>
            <w:r w:rsidRPr="00DF5BD4">
              <w:rPr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both"/>
              <w:rPr>
                <w:szCs w:val="22"/>
              </w:rPr>
            </w:pPr>
            <w:r w:rsidRPr="00DF5BD4">
              <w:rPr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E4DD5" w:rsidRPr="006E6A66" w:rsidTr="00FE4DD5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rPr>
                <w:szCs w:val="22"/>
              </w:rPr>
            </w:pPr>
            <w:r w:rsidRPr="00DF5BD4">
              <w:rPr>
                <w:szCs w:val="22"/>
              </w:rPr>
              <w:t>0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center"/>
              <w:rPr>
                <w:szCs w:val="22"/>
              </w:rPr>
            </w:pPr>
            <w:r w:rsidRPr="00DF5BD4">
              <w:rPr>
                <w:szCs w:val="22"/>
              </w:rPr>
              <w:t>1 16 07010 04 3000 1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DF5BD4">
              <w:rPr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DF5BD4">
              <w:rPr>
                <w:szCs w:val="22"/>
              </w:rPr>
              <w:t>Штрафы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  <w:p w:rsidR="00FE4DD5" w:rsidRPr="00DF5BD4" w:rsidRDefault="00FE4DD5" w:rsidP="00FE4DD5">
            <w:pPr>
              <w:jc w:val="both"/>
              <w:rPr>
                <w:szCs w:val="22"/>
              </w:rPr>
            </w:pPr>
          </w:p>
        </w:tc>
      </w:tr>
      <w:tr w:rsidR="00FE4DD5" w:rsidRPr="006E6A66" w:rsidTr="00FE4DD5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rPr>
                <w:szCs w:val="22"/>
              </w:rPr>
            </w:pPr>
            <w:r w:rsidRPr="00DF5BD4">
              <w:rPr>
                <w:szCs w:val="22"/>
              </w:rPr>
              <w:t>0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center"/>
              <w:rPr>
                <w:szCs w:val="22"/>
              </w:rPr>
            </w:pPr>
            <w:r w:rsidRPr="00DF5BD4">
              <w:rPr>
                <w:szCs w:val="22"/>
              </w:rPr>
              <w:t>1 16 01154 01 3000 1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DF5BD4">
              <w:rPr>
                <w:szCs w:val="22"/>
              </w:rPr>
              <w:t xml:space="preserve">Административные штрафы, установленные </w:t>
            </w:r>
            <w:hyperlink r:id="rId30" w:history="1">
              <w:r w:rsidRPr="00DF5BD4">
                <w:rPr>
                  <w:szCs w:val="22"/>
                </w:rPr>
                <w:t>главой 15</w:t>
              </w:r>
            </w:hyperlink>
            <w:r w:rsidRPr="00DF5BD4">
              <w:rPr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1" w:history="1">
              <w:r w:rsidRPr="00DF5BD4">
                <w:rPr>
                  <w:szCs w:val="22"/>
                </w:rPr>
                <w:t>пункте 6 статьи 46</w:t>
              </w:r>
            </w:hyperlink>
            <w:r w:rsidRPr="00DF5BD4">
              <w:rPr>
                <w:szCs w:val="22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DF5BD4">
              <w:rPr>
                <w:szCs w:val="22"/>
              </w:rPr>
              <w:t xml:space="preserve">Административные штрафы, установленные </w:t>
            </w:r>
            <w:hyperlink r:id="rId32" w:history="1">
              <w:r w:rsidRPr="00DF5BD4">
                <w:rPr>
                  <w:szCs w:val="22"/>
                </w:rPr>
                <w:t>главой 15</w:t>
              </w:r>
            </w:hyperlink>
            <w:r w:rsidRPr="00DF5BD4">
              <w:rPr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3" w:history="1">
              <w:r w:rsidRPr="00DF5BD4">
                <w:rPr>
                  <w:szCs w:val="22"/>
                </w:rPr>
                <w:t>пункте 6 статьи 46</w:t>
              </w:r>
            </w:hyperlink>
            <w:r w:rsidRPr="00DF5BD4">
              <w:rPr>
                <w:szCs w:val="22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  <w:p w:rsidR="00FE4DD5" w:rsidRPr="00DF5BD4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</w:tr>
      <w:tr w:rsidR="00FE4DD5" w:rsidRPr="006E6A66" w:rsidTr="00FE4DD5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rPr>
                <w:szCs w:val="22"/>
              </w:rPr>
            </w:pPr>
            <w:r w:rsidRPr="00DF5BD4">
              <w:rPr>
                <w:szCs w:val="22"/>
              </w:rPr>
              <w:t>0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F5BD4">
              <w:rPr>
                <w:szCs w:val="22"/>
              </w:rPr>
              <w:t>1 16 01194 01 3000 140</w:t>
            </w:r>
          </w:p>
          <w:p w:rsidR="00FE4DD5" w:rsidRPr="00DF5BD4" w:rsidRDefault="00FE4DD5" w:rsidP="00FE4DD5">
            <w:pPr>
              <w:jc w:val="center"/>
              <w:rPr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tabs>
                <w:tab w:val="left" w:pos="1860"/>
              </w:tabs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DF5BD4">
              <w:rPr>
                <w:szCs w:val="22"/>
              </w:rPr>
              <w:t xml:space="preserve">Административные штрафы, установленные </w:t>
            </w:r>
            <w:hyperlink r:id="rId34" w:history="1">
              <w:r w:rsidRPr="00DF5BD4">
                <w:rPr>
                  <w:rStyle w:val="ab"/>
                  <w:szCs w:val="22"/>
                </w:rPr>
                <w:t>главой 19</w:t>
              </w:r>
            </w:hyperlink>
            <w:r w:rsidRPr="00DF5BD4">
              <w:rPr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DF5BD4">
              <w:rPr>
                <w:szCs w:val="22"/>
              </w:rPr>
              <w:t xml:space="preserve">Административные штрафы, установленные </w:t>
            </w:r>
            <w:hyperlink r:id="rId35" w:history="1">
              <w:r w:rsidRPr="00DF5BD4">
                <w:rPr>
                  <w:rStyle w:val="ab"/>
                  <w:szCs w:val="22"/>
                </w:rPr>
                <w:t>главой 19</w:t>
              </w:r>
            </w:hyperlink>
            <w:r w:rsidRPr="00DF5BD4">
              <w:rPr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FE4DD5" w:rsidRPr="006E6A66" w:rsidTr="00FE4DD5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both"/>
              <w:rPr>
                <w:sz w:val="24"/>
                <w:szCs w:val="24"/>
              </w:rPr>
            </w:pPr>
            <w:r w:rsidRPr="00DF5BD4">
              <w:rPr>
                <w:sz w:val="24"/>
                <w:szCs w:val="24"/>
              </w:rPr>
              <w:t>0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BD4">
              <w:rPr>
                <w:sz w:val="24"/>
                <w:szCs w:val="24"/>
              </w:rPr>
              <w:t>1 16 10123 01 3041 1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both"/>
              <w:rPr>
                <w:szCs w:val="22"/>
              </w:rPr>
            </w:pPr>
            <w:r w:rsidRPr="00DF5BD4">
              <w:rPr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both"/>
              <w:rPr>
                <w:szCs w:val="22"/>
              </w:rPr>
            </w:pPr>
            <w:r w:rsidRPr="00DF5BD4">
              <w:rPr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FE4DD5" w:rsidRPr="006E6A66" w:rsidTr="00FE4DD5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DF5BD4" w:rsidRDefault="00FE4DD5" w:rsidP="00FE4DD5">
            <w:pPr>
              <w:rPr>
                <w:szCs w:val="22"/>
              </w:rPr>
            </w:pPr>
            <w:r w:rsidRPr="00DF5BD4">
              <w:rPr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center"/>
              <w:rPr>
                <w:szCs w:val="22"/>
              </w:rPr>
            </w:pPr>
            <w:r w:rsidRPr="00DF5BD4">
              <w:rPr>
                <w:szCs w:val="22"/>
              </w:rPr>
              <w:t>1 17 01040 04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  <w:lang w:eastAsia="en-US"/>
              </w:rPr>
            </w:pPr>
            <w:r w:rsidRPr="00DF5BD4">
              <w:rPr>
                <w:szCs w:val="22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both"/>
              <w:rPr>
                <w:szCs w:val="22"/>
              </w:rPr>
            </w:pPr>
            <w:r w:rsidRPr="00DF5BD4">
              <w:rPr>
                <w:szCs w:val="22"/>
              </w:rPr>
              <w:t>Невыясненные поступления</w:t>
            </w:r>
          </w:p>
        </w:tc>
      </w:tr>
      <w:tr w:rsidR="00FE4DD5" w:rsidRPr="006E6A66" w:rsidTr="00FE4DD5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DF5BD4" w:rsidRDefault="00FE4DD5" w:rsidP="00FE4DD5">
            <w:pPr>
              <w:rPr>
                <w:szCs w:val="22"/>
              </w:rPr>
            </w:pPr>
            <w:r w:rsidRPr="00DF5BD4">
              <w:rPr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center"/>
              <w:rPr>
                <w:szCs w:val="22"/>
              </w:rPr>
            </w:pPr>
            <w:r w:rsidRPr="00DF5BD4">
              <w:rPr>
                <w:szCs w:val="22"/>
              </w:rPr>
              <w:t>1 17 05040 04 1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both"/>
              <w:rPr>
                <w:szCs w:val="22"/>
              </w:rPr>
            </w:pPr>
            <w:r w:rsidRPr="00DF5BD4">
              <w:rPr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both"/>
              <w:rPr>
                <w:szCs w:val="22"/>
              </w:rPr>
            </w:pPr>
            <w:r w:rsidRPr="00DF5BD4">
              <w:rPr>
                <w:szCs w:val="22"/>
              </w:rPr>
              <w:t>Прочие неналоговые доходы</w:t>
            </w:r>
          </w:p>
        </w:tc>
      </w:tr>
      <w:tr w:rsidR="00FE4DD5" w:rsidRPr="006E6A66" w:rsidTr="00FE4DD5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DF5BD4" w:rsidRDefault="00FE4DD5" w:rsidP="00FE4DD5">
            <w:pPr>
              <w:rPr>
                <w:szCs w:val="22"/>
              </w:rPr>
            </w:pPr>
            <w:r w:rsidRPr="00DF5BD4">
              <w:rPr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center"/>
              <w:rPr>
                <w:szCs w:val="22"/>
              </w:rPr>
            </w:pPr>
            <w:r w:rsidRPr="00DF5BD4">
              <w:rPr>
                <w:szCs w:val="22"/>
              </w:rPr>
              <w:t>2 02 15002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  <w:lang w:eastAsia="en-US"/>
              </w:rPr>
            </w:pPr>
            <w:r w:rsidRPr="00DF5BD4">
              <w:rPr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both"/>
              <w:rPr>
                <w:szCs w:val="22"/>
              </w:rPr>
            </w:pPr>
            <w:r w:rsidRPr="00DF5BD4">
              <w:rPr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FE4DD5" w:rsidRPr="006E6A66" w:rsidTr="00FE4DD5">
        <w:trPr>
          <w:trHeight w:val="1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rPr>
                <w:szCs w:val="22"/>
              </w:rPr>
            </w:pPr>
            <w:r w:rsidRPr="00DF5BD4">
              <w:rPr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center"/>
              <w:rPr>
                <w:szCs w:val="22"/>
              </w:rPr>
            </w:pPr>
            <w:r w:rsidRPr="00DF5BD4">
              <w:rPr>
                <w:szCs w:val="22"/>
              </w:rPr>
              <w:t>2 02 19999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both"/>
              <w:rPr>
                <w:szCs w:val="22"/>
              </w:rPr>
            </w:pPr>
            <w:r w:rsidRPr="00DF5BD4">
              <w:rPr>
                <w:szCs w:val="22"/>
              </w:rPr>
              <w:t>Прочие дотации бюджетам городских окру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both"/>
              <w:rPr>
                <w:szCs w:val="22"/>
              </w:rPr>
            </w:pPr>
            <w:r w:rsidRPr="00DF5BD4">
              <w:rPr>
                <w:szCs w:val="22"/>
              </w:rPr>
              <w:t>Прочие дотации бюджетам городских округов</w:t>
            </w:r>
          </w:p>
        </w:tc>
      </w:tr>
      <w:tr w:rsidR="00FE4DD5" w:rsidRPr="006E6A66" w:rsidTr="00FE4DD5">
        <w:trPr>
          <w:trHeight w:val="1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rPr>
                <w:szCs w:val="22"/>
              </w:rPr>
            </w:pPr>
            <w:r w:rsidRPr="00DF5BD4">
              <w:rPr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center"/>
              <w:rPr>
                <w:szCs w:val="22"/>
              </w:rPr>
            </w:pPr>
            <w:r w:rsidRPr="00DF5BD4">
              <w:rPr>
                <w:szCs w:val="22"/>
              </w:rPr>
              <w:t>2 02 4516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DF5BD4">
              <w:rPr>
                <w:szCs w:val="22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both"/>
              <w:rPr>
                <w:szCs w:val="22"/>
              </w:rPr>
            </w:pPr>
            <w:r w:rsidRPr="00DF5BD4">
              <w:rPr>
                <w:szCs w:val="22"/>
              </w:rPr>
              <w:t>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</w:tr>
      <w:tr w:rsidR="00FE4DD5" w:rsidRPr="006E6A66" w:rsidTr="00FE4DD5">
        <w:trPr>
          <w:trHeight w:val="1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0146F8" w:rsidRDefault="00FE4DD5" w:rsidP="00FE4DD5">
            <w:pPr>
              <w:rPr>
                <w:szCs w:val="22"/>
              </w:rPr>
            </w:pPr>
            <w:r w:rsidRPr="000146F8">
              <w:rPr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0146F8" w:rsidRDefault="00FE4DD5" w:rsidP="00FE4DD5">
            <w:pPr>
              <w:ind w:left="-108"/>
              <w:jc w:val="center"/>
              <w:rPr>
                <w:szCs w:val="22"/>
              </w:rPr>
            </w:pPr>
            <w:r w:rsidRPr="000146F8">
              <w:rPr>
                <w:szCs w:val="22"/>
              </w:rPr>
              <w:t>2 02 4555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0146F8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0146F8">
              <w:rPr>
                <w:szCs w:val="22"/>
              </w:rPr>
              <w:t>Межбюджетные трансферты, передаваемые бюджетам городских округов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both"/>
              <w:rPr>
                <w:szCs w:val="22"/>
              </w:rPr>
            </w:pPr>
            <w:r w:rsidRPr="000146F8">
              <w:rPr>
                <w:szCs w:val="22"/>
              </w:rPr>
              <w:t>Межбюджетные трансферты, передаваемые бюджетам городских округов за достижение показателей деятельности органов исполнительной власти субъектов Российской Федерации</w:t>
            </w:r>
          </w:p>
        </w:tc>
      </w:tr>
      <w:tr w:rsidR="00FE4DD5" w:rsidRPr="006E6A66" w:rsidTr="00FE4DD5">
        <w:trPr>
          <w:trHeight w:val="7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rPr>
                <w:szCs w:val="22"/>
              </w:rPr>
            </w:pPr>
            <w:r w:rsidRPr="00DF5BD4">
              <w:rPr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center"/>
              <w:rPr>
                <w:szCs w:val="22"/>
              </w:rPr>
            </w:pPr>
            <w:r w:rsidRPr="00DF5BD4">
              <w:rPr>
                <w:szCs w:val="22"/>
              </w:rPr>
              <w:t>2 02 49999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DF5BD4">
              <w:rPr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both"/>
              <w:rPr>
                <w:szCs w:val="22"/>
              </w:rPr>
            </w:pPr>
            <w:r w:rsidRPr="00DF5BD4">
              <w:rPr>
                <w:szCs w:val="22"/>
              </w:rPr>
              <w:t>Средства бюджетам муниципальных образований на подготовку и проведение мероприятий, посвященных Дню образования Ленинградской области</w:t>
            </w:r>
          </w:p>
        </w:tc>
      </w:tr>
      <w:tr w:rsidR="00FE4DD5" w:rsidRPr="006E6A66" w:rsidTr="00FE4DD5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DF5BD4" w:rsidRDefault="00FE4DD5" w:rsidP="00FE4DD5">
            <w:pPr>
              <w:rPr>
                <w:szCs w:val="22"/>
              </w:rPr>
            </w:pPr>
            <w:r w:rsidRPr="00DF5BD4">
              <w:rPr>
                <w:szCs w:val="22"/>
              </w:rPr>
              <w:t>0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center"/>
              <w:rPr>
                <w:szCs w:val="22"/>
              </w:rPr>
            </w:pPr>
          </w:p>
          <w:p w:rsidR="00FE4DD5" w:rsidRPr="00DF5BD4" w:rsidRDefault="00FE4DD5" w:rsidP="00FE4DD5">
            <w:pPr>
              <w:jc w:val="center"/>
              <w:rPr>
                <w:szCs w:val="22"/>
              </w:rPr>
            </w:pPr>
            <w:r w:rsidRPr="00DF5BD4">
              <w:rPr>
                <w:szCs w:val="22"/>
              </w:rPr>
              <w:t>2 03 04099 04 0000 15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Cs w:val="22"/>
              </w:rPr>
            </w:pPr>
            <w:r w:rsidRPr="00DF5BD4">
              <w:rPr>
                <w:szCs w:val="22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spacing w:line="276" w:lineRule="auto"/>
              <w:jc w:val="both"/>
              <w:rPr>
                <w:rFonts w:eastAsia="Calibri"/>
                <w:szCs w:val="22"/>
              </w:rPr>
            </w:pPr>
            <w:r w:rsidRPr="00DF5BD4">
              <w:rPr>
                <w:szCs w:val="22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FE4DD5" w:rsidRPr="006E6A66" w:rsidTr="00FE4DD5">
        <w:trPr>
          <w:trHeight w:val="7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DF5BD4" w:rsidRDefault="00FE4DD5" w:rsidP="00FE4DD5">
            <w:pPr>
              <w:rPr>
                <w:szCs w:val="22"/>
              </w:rPr>
            </w:pPr>
            <w:r w:rsidRPr="00DF5BD4">
              <w:rPr>
                <w:szCs w:val="22"/>
              </w:rPr>
              <w:t>0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center"/>
              <w:rPr>
                <w:szCs w:val="22"/>
              </w:rPr>
            </w:pPr>
          </w:p>
          <w:p w:rsidR="00FE4DD5" w:rsidRPr="00DF5BD4" w:rsidRDefault="00FE4DD5" w:rsidP="00FE4DD5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F5BD4">
              <w:rPr>
                <w:szCs w:val="22"/>
              </w:rPr>
              <w:t>2 04 04099 04 0000 150</w:t>
            </w:r>
          </w:p>
          <w:p w:rsidR="00FE4DD5" w:rsidRPr="00DF5BD4" w:rsidRDefault="00FE4DD5" w:rsidP="00FE4DD5">
            <w:pPr>
              <w:jc w:val="center"/>
              <w:rPr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Cs w:val="22"/>
              </w:rPr>
            </w:pPr>
            <w:r w:rsidRPr="00DF5BD4">
              <w:rPr>
                <w:szCs w:val="22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spacing w:line="276" w:lineRule="auto"/>
              <w:jc w:val="both"/>
              <w:rPr>
                <w:rFonts w:eastAsia="Calibri"/>
                <w:szCs w:val="22"/>
              </w:rPr>
            </w:pPr>
            <w:r w:rsidRPr="00DF5BD4">
              <w:rPr>
                <w:szCs w:val="22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FE4DD5" w:rsidRPr="006E6A66" w:rsidTr="00FE4DD5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DF5BD4" w:rsidRDefault="00FE4DD5" w:rsidP="00FE4DD5">
            <w:pPr>
              <w:rPr>
                <w:szCs w:val="22"/>
              </w:rPr>
            </w:pPr>
            <w:r w:rsidRPr="00DF5BD4">
              <w:rPr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center"/>
              <w:rPr>
                <w:szCs w:val="22"/>
              </w:rPr>
            </w:pPr>
            <w:r w:rsidRPr="00DF5BD4">
              <w:rPr>
                <w:szCs w:val="22"/>
              </w:rPr>
              <w:t>2 07 0402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autoSpaceDE w:val="0"/>
              <w:autoSpaceDN w:val="0"/>
              <w:spacing w:line="276" w:lineRule="auto"/>
              <w:jc w:val="both"/>
              <w:rPr>
                <w:szCs w:val="22"/>
              </w:rPr>
            </w:pPr>
            <w:r w:rsidRPr="00DF5BD4">
              <w:rPr>
                <w:szCs w:val="22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spacing w:line="276" w:lineRule="auto"/>
              <w:jc w:val="both"/>
              <w:rPr>
                <w:szCs w:val="22"/>
              </w:rPr>
            </w:pPr>
            <w:r w:rsidRPr="00DF5BD4">
              <w:rPr>
                <w:szCs w:val="22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FE4DD5" w:rsidRPr="006E6A66" w:rsidTr="00FE4DD5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DF5BD4" w:rsidRDefault="00FE4DD5" w:rsidP="00FE4DD5">
            <w:pPr>
              <w:rPr>
                <w:szCs w:val="22"/>
              </w:rPr>
            </w:pPr>
            <w:r w:rsidRPr="00DF5BD4">
              <w:rPr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center"/>
              <w:rPr>
                <w:szCs w:val="22"/>
              </w:rPr>
            </w:pPr>
            <w:r w:rsidRPr="00DF5BD4">
              <w:rPr>
                <w:szCs w:val="22"/>
              </w:rPr>
              <w:t>2 08 0400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  <w:lang w:eastAsia="en-US"/>
              </w:rPr>
            </w:pPr>
            <w:r w:rsidRPr="00DF5BD4">
              <w:rPr>
                <w:szCs w:val="22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both"/>
              <w:rPr>
                <w:szCs w:val="22"/>
              </w:rPr>
            </w:pPr>
            <w:r w:rsidRPr="00DF5BD4">
              <w:rPr>
                <w:szCs w:val="22"/>
              </w:rPr>
              <w:t>Перечисления из бюджетов городских округов (в бюджеты городских округов) для осуществления возврата (зачета)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E4DD5" w:rsidRPr="006E6A66" w:rsidTr="00FE4DD5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DF5BD4" w:rsidRDefault="00FE4DD5" w:rsidP="00FE4DD5">
            <w:pPr>
              <w:rPr>
                <w:szCs w:val="22"/>
              </w:rPr>
            </w:pPr>
          </w:p>
          <w:p w:rsidR="00FE4DD5" w:rsidRPr="00DF5BD4" w:rsidRDefault="00FE4DD5" w:rsidP="00FE4DD5">
            <w:pPr>
              <w:rPr>
                <w:szCs w:val="22"/>
              </w:rPr>
            </w:pPr>
            <w:r w:rsidRPr="00DF5BD4">
              <w:rPr>
                <w:szCs w:val="22"/>
              </w:rPr>
              <w:t>012</w:t>
            </w:r>
          </w:p>
          <w:p w:rsidR="00FE4DD5" w:rsidRPr="00DF5BD4" w:rsidRDefault="00FE4DD5" w:rsidP="00FE4DD5">
            <w:pPr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jc w:val="center"/>
              <w:rPr>
                <w:szCs w:val="22"/>
              </w:rPr>
            </w:pPr>
            <w:r w:rsidRPr="00DF5BD4">
              <w:rPr>
                <w:szCs w:val="22"/>
              </w:rPr>
              <w:t>2 18 0401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Cs w:val="22"/>
              </w:rPr>
            </w:pPr>
            <w:r w:rsidRPr="00DF5BD4">
              <w:rPr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spacing w:line="276" w:lineRule="auto"/>
              <w:jc w:val="both"/>
              <w:rPr>
                <w:rFonts w:eastAsia="Calibri"/>
                <w:szCs w:val="22"/>
              </w:rPr>
            </w:pPr>
            <w:r w:rsidRPr="00DF5BD4">
              <w:rPr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E4DD5" w:rsidRPr="006E6A66" w:rsidTr="00FE4DD5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DF5BD4" w:rsidRDefault="00FE4DD5" w:rsidP="00FE4DD5">
            <w:pPr>
              <w:rPr>
                <w:szCs w:val="22"/>
              </w:rPr>
            </w:pPr>
            <w:r w:rsidRPr="00DF5BD4">
              <w:rPr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spacing w:line="276" w:lineRule="auto"/>
              <w:jc w:val="center"/>
              <w:rPr>
                <w:rFonts w:eastAsia="Calibri"/>
                <w:szCs w:val="22"/>
              </w:rPr>
            </w:pPr>
            <w:r w:rsidRPr="00DF5BD4">
              <w:rPr>
                <w:szCs w:val="22"/>
              </w:rPr>
              <w:t>2 18 0402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Cs w:val="22"/>
              </w:rPr>
            </w:pPr>
            <w:r w:rsidRPr="00DF5BD4">
              <w:rPr>
                <w:szCs w:val="2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spacing w:line="276" w:lineRule="auto"/>
              <w:jc w:val="both"/>
              <w:rPr>
                <w:rFonts w:eastAsia="Calibri"/>
                <w:szCs w:val="22"/>
              </w:rPr>
            </w:pPr>
            <w:r w:rsidRPr="00DF5BD4">
              <w:rPr>
                <w:szCs w:val="2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E4DD5" w:rsidRPr="006E6A66" w:rsidTr="00FE4DD5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DF5BD4" w:rsidRDefault="00FE4DD5" w:rsidP="00FE4DD5">
            <w:pPr>
              <w:spacing w:line="276" w:lineRule="auto"/>
              <w:rPr>
                <w:szCs w:val="22"/>
              </w:rPr>
            </w:pPr>
            <w:r w:rsidRPr="00DF5BD4">
              <w:rPr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spacing w:line="276" w:lineRule="auto"/>
              <w:jc w:val="center"/>
              <w:rPr>
                <w:szCs w:val="22"/>
              </w:rPr>
            </w:pPr>
            <w:r w:rsidRPr="00DF5BD4">
              <w:rPr>
                <w:szCs w:val="22"/>
              </w:rPr>
              <w:t>2 19 6001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autoSpaceDE w:val="0"/>
              <w:autoSpaceDN w:val="0"/>
              <w:spacing w:line="276" w:lineRule="auto"/>
              <w:jc w:val="both"/>
              <w:rPr>
                <w:szCs w:val="22"/>
              </w:rPr>
            </w:pPr>
            <w:r w:rsidRPr="00DF5BD4">
              <w:rPr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F5BD4" w:rsidRDefault="00FE4DD5" w:rsidP="00FE4DD5">
            <w:pPr>
              <w:spacing w:line="276" w:lineRule="auto"/>
              <w:jc w:val="both"/>
              <w:rPr>
                <w:szCs w:val="22"/>
              </w:rPr>
            </w:pPr>
            <w:r w:rsidRPr="00DF5BD4">
              <w:rPr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, из бюджетов городских округов</w:t>
            </w:r>
          </w:p>
        </w:tc>
      </w:tr>
      <w:tr w:rsidR="00FE4DD5" w:rsidRPr="006E6A66" w:rsidTr="00FE4DD5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b/>
                <w:szCs w:val="22"/>
              </w:rPr>
            </w:pPr>
            <w:r w:rsidRPr="006E6A66">
              <w:rPr>
                <w:b/>
                <w:szCs w:val="22"/>
              </w:rPr>
              <w:t>0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jc w:val="both"/>
              <w:rPr>
                <w:b/>
                <w:szCs w:val="22"/>
              </w:rPr>
            </w:pPr>
            <w:r w:rsidRPr="006E6A66">
              <w:rPr>
                <w:b/>
                <w:szCs w:val="22"/>
              </w:rPr>
              <w:t>Совет депутатов  Сосновоборского городского округа                    ИНН4714018949  КПП472601001</w:t>
            </w:r>
          </w:p>
        </w:tc>
      </w:tr>
      <w:tr w:rsidR="00FE4DD5" w:rsidRPr="006E6A66" w:rsidTr="00FE4DD5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413910" w:rsidRDefault="00FE4DD5" w:rsidP="00FE4DD5">
            <w:pPr>
              <w:rPr>
                <w:sz w:val="24"/>
                <w:szCs w:val="24"/>
              </w:rPr>
            </w:pPr>
            <w:r w:rsidRPr="00413910">
              <w:rPr>
                <w:sz w:val="24"/>
                <w:szCs w:val="24"/>
              </w:rPr>
              <w:t>0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413910" w:rsidRDefault="00FE4DD5" w:rsidP="00FE4DD5">
            <w:pPr>
              <w:rPr>
                <w:sz w:val="24"/>
                <w:szCs w:val="24"/>
              </w:rPr>
            </w:pPr>
            <w:r w:rsidRPr="00413910">
              <w:rPr>
                <w:sz w:val="24"/>
                <w:szCs w:val="24"/>
              </w:rPr>
              <w:t>1 13 02994 04 0000 13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413910" w:rsidRDefault="007F5F9C" w:rsidP="00FE4DD5">
            <w:pPr>
              <w:jc w:val="both"/>
              <w:rPr>
                <w:sz w:val="24"/>
                <w:szCs w:val="24"/>
              </w:rPr>
            </w:pPr>
            <w:hyperlink r:id="rId36" w:history="1">
              <w:r w:rsidR="00FE4DD5" w:rsidRPr="00413910">
                <w:rPr>
                  <w:rStyle w:val="ab"/>
                  <w:sz w:val="24"/>
                  <w:szCs w:val="24"/>
                </w:rPr>
                <w:t>Прочие доходы от компенсации затрат бюджетов городских округов</w:t>
              </w:r>
            </w:hyperlink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413910" w:rsidRDefault="007F5F9C" w:rsidP="00FE4DD5">
            <w:pPr>
              <w:jc w:val="both"/>
              <w:rPr>
                <w:b/>
                <w:sz w:val="24"/>
                <w:szCs w:val="24"/>
              </w:rPr>
            </w:pPr>
            <w:hyperlink r:id="rId37" w:history="1">
              <w:r w:rsidR="00FE4DD5" w:rsidRPr="00413910">
                <w:rPr>
                  <w:rStyle w:val="ab"/>
                  <w:sz w:val="24"/>
                  <w:szCs w:val="24"/>
                </w:rPr>
                <w:t>Прочие доходы от компенсации затрат бюджетов городских округов</w:t>
              </w:r>
            </w:hyperlink>
          </w:p>
        </w:tc>
      </w:tr>
      <w:tr w:rsidR="00FE4DD5" w:rsidRPr="006E6A66" w:rsidTr="00FE4DD5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rStyle w:val="blk"/>
                <w:szCs w:val="22"/>
              </w:rPr>
              <w:t>1 16 07090 04 3000 1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rStyle w:val="blk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rStyle w:val="blk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E4DD5" w:rsidRPr="006E6A66" w:rsidTr="00FE4DD5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1 16 10061 04 1000 140</w:t>
            </w:r>
          </w:p>
          <w:p w:rsidR="00FE4DD5" w:rsidRPr="006E6A66" w:rsidRDefault="00FE4DD5" w:rsidP="00FE4DD5">
            <w:pPr>
              <w:rPr>
                <w:rStyle w:val="blk"/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Style w:val="blk"/>
                <w:szCs w:val="22"/>
              </w:rPr>
            </w:pPr>
            <w:r w:rsidRPr="006E6A66">
              <w:rPr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  <w:p w:rsidR="00FE4DD5" w:rsidRPr="006E6A66" w:rsidRDefault="00FE4DD5" w:rsidP="00FE4DD5">
            <w:pPr>
              <w:jc w:val="both"/>
              <w:rPr>
                <w:rStyle w:val="blk"/>
                <w:szCs w:val="22"/>
              </w:rPr>
            </w:pPr>
          </w:p>
        </w:tc>
      </w:tr>
      <w:tr w:rsidR="00FE4DD5" w:rsidRPr="006E6A66" w:rsidTr="00FE4DD5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rStyle w:val="blk"/>
                <w:szCs w:val="22"/>
              </w:rPr>
            </w:pPr>
            <w:r w:rsidRPr="006E6A66">
              <w:rPr>
                <w:szCs w:val="22"/>
              </w:rPr>
              <w:t>1 16 10081 04 1000 1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Style w:val="blk"/>
                <w:szCs w:val="22"/>
              </w:rPr>
            </w:pPr>
            <w:r w:rsidRPr="006E6A66">
              <w:rPr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</w:t>
            </w:r>
          </w:p>
          <w:p w:rsidR="00FE4DD5" w:rsidRPr="006E6A66" w:rsidRDefault="00FE4DD5" w:rsidP="00FE4DD5">
            <w:pPr>
              <w:jc w:val="both"/>
              <w:rPr>
                <w:rStyle w:val="blk"/>
                <w:szCs w:val="22"/>
              </w:rPr>
            </w:pPr>
          </w:p>
        </w:tc>
      </w:tr>
      <w:tr w:rsidR="00FE4DD5" w:rsidRPr="006E6A66" w:rsidTr="00FE4DD5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rPr>
                <w:rStyle w:val="blk"/>
                <w:szCs w:val="22"/>
              </w:rPr>
            </w:pPr>
            <w:r w:rsidRPr="006E6A66">
              <w:rPr>
                <w:szCs w:val="22"/>
              </w:rPr>
              <w:t>1 16 07010 04 3000 1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rStyle w:val="blk"/>
                <w:szCs w:val="22"/>
              </w:rPr>
            </w:pPr>
            <w:r w:rsidRPr="006E6A66">
              <w:rPr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  <w:p w:rsidR="00FE4DD5" w:rsidRPr="006E6A66" w:rsidRDefault="00FE4DD5" w:rsidP="00FE4DD5">
            <w:pPr>
              <w:jc w:val="both"/>
              <w:rPr>
                <w:rStyle w:val="blk"/>
                <w:szCs w:val="22"/>
              </w:rPr>
            </w:pPr>
          </w:p>
        </w:tc>
      </w:tr>
      <w:tr w:rsidR="00FE4DD5" w:rsidRPr="006E6A66" w:rsidTr="00FE4DD5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b/>
                <w:szCs w:val="22"/>
              </w:rPr>
            </w:pPr>
            <w:r w:rsidRPr="006E6A66">
              <w:rPr>
                <w:b/>
                <w:szCs w:val="22"/>
              </w:rPr>
              <w:t>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jc w:val="both"/>
              <w:rPr>
                <w:b/>
                <w:szCs w:val="22"/>
              </w:rPr>
            </w:pPr>
            <w:r w:rsidRPr="006E6A66">
              <w:rPr>
                <w:b/>
                <w:szCs w:val="22"/>
              </w:rPr>
              <w:t>Контрольно – счетная палата Сосновоборского городского округа                    ИНН 4726004210 КПП 472601001</w:t>
            </w:r>
          </w:p>
        </w:tc>
      </w:tr>
      <w:tr w:rsidR="00FE4DD5" w:rsidRPr="006E6A66" w:rsidTr="00FE4DD5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1 16 10061 04 1000 140</w:t>
            </w:r>
          </w:p>
          <w:p w:rsidR="00FE4DD5" w:rsidRPr="006E6A66" w:rsidRDefault="00FE4DD5" w:rsidP="00FE4DD5">
            <w:pPr>
              <w:rPr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E4DD5" w:rsidRPr="006E6A66" w:rsidTr="00FE4DD5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6 10081 04 1000 1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</w:t>
            </w:r>
            <w:r>
              <w:rPr>
                <w:szCs w:val="22"/>
              </w:rPr>
              <w:t>ального дорожного фонда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</w:t>
            </w:r>
          </w:p>
        </w:tc>
      </w:tr>
      <w:tr w:rsidR="00FE4DD5" w:rsidRPr="006E6A66" w:rsidTr="00FE4DD5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1 16 01154 01 0000 1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 xml:space="preserve">Административные штрафы, установленные </w:t>
            </w:r>
            <w:hyperlink r:id="rId38" w:history="1">
              <w:r w:rsidRPr="006E6A66">
                <w:rPr>
                  <w:szCs w:val="22"/>
                </w:rPr>
                <w:t>главой 15</w:t>
              </w:r>
            </w:hyperlink>
            <w:r w:rsidRPr="006E6A66">
              <w:rPr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9" w:history="1">
              <w:r w:rsidRPr="006E6A66">
                <w:rPr>
                  <w:szCs w:val="22"/>
                </w:rPr>
                <w:t>пункте 6 статьи 46</w:t>
              </w:r>
            </w:hyperlink>
            <w:r w:rsidRPr="006E6A66">
              <w:rPr>
                <w:szCs w:val="22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 xml:space="preserve">Административные штрафы, установленные </w:t>
            </w:r>
            <w:hyperlink r:id="rId40" w:history="1">
              <w:r w:rsidRPr="006E6A66">
                <w:rPr>
                  <w:szCs w:val="22"/>
                </w:rPr>
                <w:t>главой 15</w:t>
              </w:r>
            </w:hyperlink>
            <w:r w:rsidRPr="006E6A66">
              <w:rPr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41" w:history="1">
              <w:r w:rsidRPr="006E6A66">
                <w:rPr>
                  <w:szCs w:val="22"/>
                </w:rPr>
                <w:t>пункте 6 статьи 46</w:t>
              </w:r>
            </w:hyperlink>
            <w:r w:rsidRPr="006E6A66">
              <w:rPr>
                <w:szCs w:val="22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FE4DD5" w:rsidRPr="006E6A66" w:rsidTr="00FE4DD5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1 16 01194 01 3000 140</w:t>
            </w:r>
          </w:p>
          <w:p w:rsidR="00FE4DD5" w:rsidRPr="006E6A66" w:rsidRDefault="00FE4DD5" w:rsidP="00FE4DD5">
            <w:pPr>
              <w:rPr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 xml:space="preserve">Административные штрафы, установленные </w:t>
            </w:r>
            <w:hyperlink r:id="rId42" w:history="1">
              <w:r w:rsidRPr="006E6A66">
                <w:rPr>
                  <w:rStyle w:val="ab"/>
                  <w:szCs w:val="22"/>
                </w:rPr>
                <w:t>главой 19</w:t>
              </w:r>
            </w:hyperlink>
            <w:r w:rsidRPr="006E6A66">
              <w:rPr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 xml:space="preserve">Административные штрафы, установленные </w:t>
            </w:r>
            <w:hyperlink r:id="rId43" w:history="1">
              <w:r w:rsidRPr="006E6A66">
                <w:rPr>
                  <w:rStyle w:val="ab"/>
                  <w:szCs w:val="22"/>
                </w:rPr>
                <w:t>главой 19</w:t>
              </w:r>
            </w:hyperlink>
            <w:r w:rsidRPr="006E6A66">
              <w:rPr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FE4DD5" w:rsidRPr="006E6A66" w:rsidTr="00FE4DD5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1 13 02994 04 0000 130</w:t>
            </w:r>
          </w:p>
          <w:p w:rsidR="00FE4DD5" w:rsidRPr="006E6A66" w:rsidRDefault="00FE4DD5" w:rsidP="00FE4DD5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FE4DD5" w:rsidRPr="006E6A66" w:rsidTr="00FE4DD5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1 16 10061 04 1000 1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E4DD5" w:rsidRPr="006E6A66" w:rsidTr="00FE4DD5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1 16 10081 04 1000 1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E4DD5" w:rsidRPr="006E6A66" w:rsidTr="00FE4DD5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rPr>
                <w:szCs w:val="22"/>
              </w:rPr>
            </w:pPr>
            <w:r w:rsidRPr="006E6A66">
              <w:rPr>
                <w:szCs w:val="22"/>
              </w:rPr>
              <w:t>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1 16 07010 04 3000 1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Штрафы, неустойки, пени, уплаченные в случае просрочки исполнения поставщиком  (подрядчиком, исполнителем)обязательств, предусмотренных муниципальным контрактом, заключенным муниципальным органом, казенны</w:t>
            </w:r>
            <w:r>
              <w:rPr>
                <w:szCs w:val="22"/>
              </w:rPr>
              <w:t>м учреждением городского округа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6E6A66" w:rsidRDefault="00FE4DD5" w:rsidP="00FE4DD5">
            <w:pPr>
              <w:jc w:val="both"/>
              <w:rPr>
                <w:szCs w:val="22"/>
              </w:rPr>
            </w:pPr>
            <w:r w:rsidRPr="006E6A66">
              <w:rPr>
                <w:szCs w:val="22"/>
              </w:rPr>
              <w:t>Штрафы, неустойки, пени, уплаченные в случае просрочки исполнения поставщиком  (подрядчиком, исполнителем)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E4DD5" w:rsidRPr="006E6A66" w:rsidTr="00FE4DD5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E1629" w:rsidRDefault="00FE4DD5" w:rsidP="00FE4DD5">
            <w:pPr>
              <w:rPr>
                <w:szCs w:val="22"/>
              </w:rPr>
            </w:pPr>
            <w:r w:rsidRPr="00DE1629">
              <w:rPr>
                <w:szCs w:val="22"/>
              </w:rPr>
              <w:t>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E1629" w:rsidRDefault="00FE4DD5" w:rsidP="00FE4DD5">
            <w:pPr>
              <w:rPr>
                <w:szCs w:val="22"/>
              </w:rPr>
            </w:pPr>
            <w:r w:rsidRPr="00DE1629">
              <w:rPr>
                <w:rStyle w:val="blk"/>
                <w:szCs w:val="22"/>
              </w:rPr>
              <w:t>1 16 07090 04 3000 14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E1629" w:rsidRDefault="00FE4DD5" w:rsidP="00FE4DD5">
            <w:pPr>
              <w:rPr>
                <w:szCs w:val="22"/>
              </w:rPr>
            </w:pPr>
            <w:r w:rsidRPr="00DE1629">
              <w:rPr>
                <w:rStyle w:val="blk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4DD5" w:rsidRPr="00DE1629" w:rsidRDefault="00FE4DD5" w:rsidP="00FE4DD5">
            <w:pPr>
              <w:jc w:val="both"/>
              <w:rPr>
                <w:szCs w:val="22"/>
              </w:rPr>
            </w:pPr>
            <w:r w:rsidRPr="00DE1629">
              <w:rPr>
                <w:rStyle w:val="blk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</w:tbl>
    <w:p w:rsidR="00FE4DD5" w:rsidRPr="006E6A66" w:rsidRDefault="00FE4DD5" w:rsidP="00FE4DD5">
      <w:pPr>
        <w:rPr>
          <w:szCs w:val="22"/>
        </w:rPr>
        <w:sectPr w:rsidR="00FE4DD5" w:rsidRPr="006E6A66" w:rsidSect="00FE4DD5">
          <w:headerReference w:type="default" r:id="rId44"/>
          <w:footerReference w:type="default" r:id="rId45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E4DD5" w:rsidRPr="00577CDB" w:rsidRDefault="000F411F" w:rsidP="000F411F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</w:t>
      </w:r>
      <w:r w:rsidR="00FE4DD5" w:rsidRPr="00577CDB">
        <w:rPr>
          <w:b/>
          <w:bCs/>
        </w:rPr>
        <w:t>У</w:t>
      </w:r>
      <w:r>
        <w:rPr>
          <w:b/>
          <w:bCs/>
        </w:rPr>
        <w:t>ТВЕРЖДЕНО</w:t>
      </w:r>
    </w:p>
    <w:p w:rsidR="00FE4DD5" w:rsidRPr="000F411F" w:rsidRDefault="00FE4DD5" w:rsidP="00FE4DD5">
      <w:pPr>
        <w:jc w:val="right"/>
        <w:rPr>
          <w:b/>
        </w:rPr>
      </w:pPr>
      <w:r w:rsidRPr="00577CDB">
        <w:t xml:space="preserve">  </w:t>
      </w:r>
      <w:r w:rsidRPr="000F411F">
        <w:rPr>
          <w:b/>
        </w:rPr>
        <w:t>решением совета депутатов</w:t>
      </w:r>
    </w:p>
    <w:p w:rsidR="00FE3386" w:rsidRDefault="000F411F" w:rsidP="000F411F">
      <w:pPr>
        <w:ind w:left="2832"/>
        <w:jc w:val="center"/>
        <w:rPr>
          <w:b/>
          <w:szCs w:val="22"/>
        </w:rPr>
      </w:pPr>
      <w:r>
        <w:rPr>
          <w:b/>
          <w:szCs w:val="22"/>
        </w:rPr>
        <w:t xml:space="preserve">                                                     </w:t>
      </w:r>
      <w:r w:rsidR="00FE3386">
        <w:rPr>
          <w:b/>
          <w:szCs w:val="22"/>
        </w:rPr>
        <w:t xml:space="preserve">    </w:t>
      </w:r>
      <w:r>
        <w:rPr>
          <w:b/>
          <w:szCs w:val="22"/>
        </w:rPr>
        <w:t xml:space="preserve">   </w:t>
      </w:r>
      <w:r w:rsidRPr="000F411F">
        <w:rPr>
          <w:b/>
          <w:szCs w:val="22"/>
        </w:rPr>
        <w:t>от</w:t>
      </w:r>
      <w:r w:rsidRPr="000F411F">
        <w:rPr>
          <w:b/>
        </w:rPr>
        <w:t xml:space="preserve">  24.12.2020 года № 172</w:t>
      </w:r>
      <w:r w:rsidRPr="000F411F">
        <w:rPr>
          <w:b/>
          <w:szCs w:val="22"/>
        </w:rPr>
        <w:t xml:space="preserve">  </w:t>
      </w:r>
    </w:p>
    <w:p w:rsidR="00FE3386" w:rsidRDefault="000F411F" w:rsidP="000F411F">
      <w:pPr>
        <w:ind w:left="2832"/>
        <w:jc w:val="center"/>
        <w:rPr>
          <w:b/>
        </w:rPr>
      </w:pPr>
      <w:r w:rsidRPr="000F411F">
        <w:rPr>
          <w:b/>
          <w:szCs w:val="22"/>
        </w:rPr>
        <w:t xml:space="preserve">                                         </w:t>
      </w:r>
      <w:r w:rsidR="00FE4DD5" w:rsidRPr="000F411F">
        <w:rPr>
          <w:b/>
        </w:rPr>
        <w:t xml:space="preserve">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</w:t>
      </w:r>
      <w:r w:rsidR="00FE3386">
        <w:rPr>
          <w:b/>
        </w:rPr>
        <w:t xml:space="preserve"> </w:t>
      </w:r>
    </w:p>
    <w:p w:rsidR="00FE4DD5" w:rsidRPr="000F411F" w:rsidRDefault="00FE3386" w:rsidP="000F411F">
      <w:pPr>
        <w:ind w:left="2832"/>
        <w:jc w:val="center"/>
        <w:rPr>
          <w:b/>
          <w:sz w:val="16"/>
          <w:szCs w:val="16"/>
        </w:rPr>
      </w:pPr>
      <w:r>
        <w:rPr>
          <w:b/>
        </w:rPr>
        <w:t xml:space="preserve">                                                    </w:t>
      </w:r>
      <w:r w:rsidR="00FE4DD5" w:rsidRPr="000F411F">
        <w:rPr>
          <w:b/>
        </w:rPr>
        <w:t>Приложение № 9</w:t>
      </w:r>
    </w:p>
    <w:p w:rsidR="00FE4DD5" w:rsidRPr="000F411F" w:rsidRDefault="00FE4DD5" w:rsidP="00FE4DD5">
      <w:pPr>
        <w:jc w:val="center"/>
        <w:rPr>
          <w:b/>
          <w:sz w:val="24"/>
          <w:szCs w:val="24"/>
        </w:rPr>
      </w:pPr>
      <w:r w:rsidRPr="000F411F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20 год</w:t>
      </w:r>
    </w:p>
    <w:p w:rsidR="00FE4DD5" w:rsidRPr="008005F3" w:rsidRDefault="00FE4DD5" w:rsidP="00FE4DD5">
      <w:pPr>
        <w:jc w:val="center"/>
        <w:rPr>
          <w:sz w:val="28"/>
          <w:szCs w:val="28"/>
        </w:rPr>
      </w:pPr>
      <w:r w:rsidRPr="008005F3">
        <w:rPr>
          <w:sz w:val="28"/>
          <w:szCs w:val="28"/>
        </w:rPr>
        <w:t xml:space="preserve">                                                                                                                 (руб.)</w:t>
      </w:r>
    </w:p>
    <w:tbl>
      <w:tblPr>
        <w:tblW w:w="10620" w:type="dxa"/>
        <w:tblInd w:w="-743" w:type="dxa"/>
        <w:tblLook w:val="04A0"/>
      </w:tblPr>
      <w:tblGrid>
        <w:gridCol w:w="5120"/>
        <w:gridCol w:w="1520"/>
        <w:gridCol w:w="1080"/>
        <w:gridCol w:w="1080"/>
        <w:gridCol w:w="1820"/>
      </w:tblGrid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Наименование КЦС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КФ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КВР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Ассигнования 2020 год</w:t>
            </w:r>
          </w:p>
        </w:tc>
      </w:tr>
      <w:tr w:rsidR="00FE4DD5" w:rsidRPr="008005F3" w:rsidTr="00FE4DD5">
        <w:trPr>
          <w:trHeight w:val="11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3386">
            <w:pPr>
              <w:jc w:val="both"/>
              <w:rPr>
                <w:b/>
                <w:bCs/>
              </w:rPr>
            </w:pPr>
            <w:r w:rsidRPr="008005F3">
              <w:rPr>
                <w:b/>
                <w:bCs/>
              </w:rPr>
              <w:t>Муниципальная программа Сосновоборского городского округа "Жилище в Сосновоборском городском округе на 2014-2020 годы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0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right"/>
              <w:rPr>
                <w:b/>
                <w:bCs/>
              </w:rPr>
            </w:pPr>
            <w:r w:rsidRPr="008005F3">
              <w:rPr>
                <w:b/>
                <w:bCs/>
              </w:rPr>
              <w:t>27 288 032,2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Обеспечение жильем молодежи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1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7 349 352,87</w:t>
            </w:r>
          </w:p>
        </w:tc>
      </w:tr>
      <w:tr w:rsidR="00FE4DD5" w:rsidRPr="008005F3" w:rsidTr="00FE4DD5">
        <w:trPr>
          <w:trHeight w:val="142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Предоставление молодым семьям – участникам подпрограммы социальных выплат на приобретение жилья или строительство индивидуального жилого дома из местного бюджет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11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 156 512,87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«Жилище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0160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32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 156 512,87</w:t>
            </w:r>
          </w:p>
        </w:tc>
      </w:tr>
      <w:tr w:rsidR="00FE4DD5" w:rsidRPr="008005F3" w:rsidTr="00FE4DD5">
        <w:trPr>
          <w:trHeight w:val="342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Софинансирование при предоставлении социальных выплат молодым семьям – участникам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11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6 192 840,00</w:t>
            </w:r>
          </w:p>
        </w:tc>
      </w:tr>
      <w:tr w:rsidR="00FE4DD5" w:rsidRPr="008005F3" w:rsidTr="00FE4DD5">
        <w:trPr>
          <w:trHeight w:val="21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убсидии в рамках мероприятия по обеспечению жильем молодых семей ВЦП «Оказание государственной поддержки гражданам в обеспечении жильем и оплате жилищно-коммунальных услуг» ГП РФ «Обеспечение доступным и комфортным жильем и коммунальными услугами граждан РФ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02L49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32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6 192 840,00</w:t>
            </w:r>
          </w:p>
        </w:tc>
      </w:tr>
      <w:tr w:rsidR="00FE4DD5" w:rsidRPr="008005F3" w:rsidTr="00FE4DD5">
        <w:trPr>
          <w:trHeight w:val="11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Поддержка граждан, нуждающихся в улучшении жилищных условий, на основе принципов ипотечного кредитования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bookmarkStart w:id="0" w:name="RANGE!B18"/>
            <w:r w:rsidRPr="008005F3">
              <w:rPr>
                <w:b/>
                <w:bCs/>
              </w:rPr>
              <w:t>0120000000</w:t>
            </w:r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3 894 543,93</w:t>
            </w:r>
          </w:p>
        </w:tc>
      </w:tr>
      <w:tr w:rsidR="00FE4DD5" w:rsidRPr="008005F3" w:rsidTr="00FE4DD5">
        <w:trPr>
          <w:trHeight w:val="34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Предоставление социальных выплат на строительство (приобретение) жилья гражданам - участникам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.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12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3 894 543,93</w:t>
            </w:r>
          </w:p>
        </w:tc>
      </w:tr>
      <w:tr w:rsidR="00FE4DD5" w:rsidRPr="008005F3" w:rsidTr="00FE4DD5">
        <w:trPr>
          <w:trHeight w:val="18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предоставлению гражданам социальных выплат на приобретение (строительство) жилья в рамках подпрограммы «Поддержка граждан, нуждающихся в улучшении жилищных условий, на основе принципов ипотечного кредитования» МП «Жилище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20160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32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 894 543,93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Обеспечение жилыми помещениями работников бюджетной сферы Сосновоборского городского округа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1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7 283 407,48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беспечение жилыми помещениями работников муниципальной бюджетной сферы Сосновоборского городского округ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1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2 850 000,00</w:t>
            </w:r>
          </w:p>
        </w:tc>
      </w:tr>
      <w:tr w:rsidR="00FE4DD5" w:rsidRPr="008005F3" w:rsidTr="00FE4DD5">
        <w:trPr>
          <w:trHeight w:val="24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обеспечению работников бюджетной сферы жилыми помещениями специализированного жилищного фонда и жилищного фонда коммерческого использования в рамках подпрограммы «Обеспечение жилыми помещениями работников бюджетной сферы Сосновоборского городского округа» МП «Жилище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301600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41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 850 000,00</w:t>
            </w:r>
          </w:p>
        </w:tc>
      </w:tr>
      <w:tr w:rsidR="00FE4DD5" w:rsidRPr="008005F3" w:rsidTr="00FE4DD5">
        <w:trPr>
          <w:trHeight w:val="142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беспечение специалист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13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4 433 407,48</w:t>
            </w:r>
          </w:p>
        </w:tc>
      </w:tr>
      <w:tr w:rsidR="00FE4DD5" w:rsidRPr="008005F3" w:rsidTr="00FE4DD5">
        <w:trPr>
          <w:trHeight w:val="18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обеспечению жилыми помещениями работников муниципальной бюджетной сферы в рамках подпрограммы «Обеспечение жилыми помещениями работников бюджетной сферы Сосновоборского городского округа» МП «Жилище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302600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32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 433 407,48</w:t>
            </w:r>
          </w:p>
        </w:tc>
      </w:tr>
      <w:tr w:rsidR="00FE4DD5" w:rsidRPr="008005F3" w:rsidTr="00FE4DD5">
        <w:trPr>
          <w:trHeight w:val="11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 Обеспечение жильем отдельных категорий граждан, установленных федеральным и областным законодательством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14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3 936 666,67</w:t>
            </w:r>
          </w:p>
        </w:tc>
      </w:tr>
      <w:tr w:rsidR="00FE4DD5" w:rsidRPr="008005F3" w:rsidTr="00FE4DD5">
        <w:trPr>
          <w:trHeight w:val="11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Мероприятия по обеспечению и приобретению жилья отдельных категорий граждан, установленных федеральным и областным законодательством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14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3 936 666,67</w:t>
            </w:r>
          </w:p>
        </w:tc>
      </w:tr>
      <w:tr w:rsidR="00FE4DD5" w:rsidRPr="008005F3" w:rsidTr="00FE4DD5">
        <w:trPr>
          <w:trHeight w:val="18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обеспечению жилым помещением для внеочередного предоставления по договору социального найма по подпрограмме "Обеспечение жильем отдельных категорий граждан, установленных федеральным и областным законодательством" МП "Жилище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402613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41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 936 666,67</w:t>
            </w:r>
          </w:p>
        </w:tc>
      </w:tr>
      <w:tr w:rsidR="00FE4DD5" w:rsidRPr="008005F3" w:rsidTr="00FE4DD5">
        <w:trPr>
          <w:trHeight w:val="142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15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4 824 061,25</w:t>
            </w:r>
          </w:p>
        </w:tc>
      </w:tr>
      <w:tr w:rsidR="00FE4DD5" w:rsidRPr="008005F3" w:rsidTr="00FE4DD5">
        <w:trPr>
          <w:trHeight w:val="285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Предоставление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15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4 824 061,25</w:t>
            </w:r>
          </w:p>
        </w:tc>
      </w:tr>
      <w:tr w:rsidR="00FE4DD5" w:rsidRPr="008005F3" w:rsidTr="00FE4DD5">
        <w:trPr>
          <w:trHeight w:val="3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МП «Жилище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501613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60 662,00</w:t>
            </w:r>
          </w:p>
        </w:tc>
      </w:tr>
      <w:tr w:rsidR="00FE4DD5" w:rsidRPr="008005F3" w:rsidTr="00FE4DD5">
        <w:trPr>
          <w:trHeight w:val="3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МП «Жилище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50161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 850 000,00</w:t>
            </w:r>
          </w:p>
        </w:tc>
      </w:tr>
      <w:tr w:rsidR="00FE4DD5" w:rsidRPr="008005F3" w:rsidTr="00FE4DD5">
        <w:trPr>
          <w:trHeight w:val="3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МП «Жилище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50161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3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91 580,65</w:t>
            </w:r>
          </w:p>
        </w:tc>
      </w:tr>
      <w:tr w:rsidR="00FE4DD5" w:rsidRPr="008005F3" w:rsidTr="00FE4DD5">
        <w:trPr>
          <w:trHeight w:val="3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МП «Жилище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50161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3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 021 818,60</w:t>
            </w:r>
          </w:p>
        </w:tc>
      </w:tr>
      <w:tr w:rsidR="00FE4DD5" w:rsidRPr="008005F3" w:rsidTr="00FE4DD5">
        <w:trPr>
          <w:trHeight w:val="171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3386">
            <w:pPr>
              <w:jc w:val="both"/>
              <w:rPr>
                <w:b/>
                <w:bCs/>
              </w:rPr>
            </w:pPr>
            <w:r w:rsidRPr="008005F3">
              <w:rPr>
                <w:b/>
                <w:bCs/>
              </w:rPr>
              <w:t>Муниципальная программа Сосновоборского городского округа "Стимулирование экономической активности малого и среднего предпринимательства в Сосновоборском городском округе до 2030 года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02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right"/>
              <w:rPr>
                <w:b/>
                <w:bCs/>
              </w:rPr>
            </w:pPr>
            <w:r w:rsidRPr="008005F3">
              <w:rPr>
                <w:b/>
                <w:bCs/>
              </w:rPr>
              <w:t>2 243 361,00</w:t>
            </w:r>
          </w:p>
        </w:tc>
      </w:tr>
      <w:tr w:rsidR="00FE4DD5" w:rsidRPr="008005F3" w:rsidTr="00FE4DD5">
        <w:trPr>
          <w:trHeight w:val="11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Развитие и поддержка малого и среднего предпринимательства и потребительского рынка на территории Сосновоборского городского округа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2 243 361,00</w:t>
            </w:r>
          </w:p>
        </w:tc>
      </w:tr>
      <w:tr w:rsidR="00FE4DD5" w:rsidRPr="008005F3" w:rsidTr="00FE4DD5">
        <w:trPr>
          <w:trHeight w:val="199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Содействие в доступе к материальным (имущественным) и финансовым (областным и местным бюджетам) ресурсам субъектов малого и среднего предпринимательства и объектов инфраструктуры поддержки предпринимательства, Софинансирование мероприяти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21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 963 361,00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убсидии Сосновоборскому муниципальному фонду поддержки малого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2101071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1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 043 661,00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офинансирование мероприятий по подпрограмме "Развитие и поддержка малого и среднего предпринимательства и потребительского рынка" по МП Стимулирование экономической активности малого и среднего предпринимательств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2101S4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919 700,00</w:t>
            </w:r>
          </w:p>
        </w:tc>
      </w:tr>
      <w:tr w:rsidR="00FE4DD5" w:rsidRPr="008005F3" w:rsidTr="00FE4DD5">
        <w:trPr>
          <w:trHeight w:val="171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беспечение консультационной, организационно-методической и информационной поддержки начинающих предпринимателей и субъектов малого и среднего предпринимательства, включая социальные предприят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21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0 000,0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информационной поддержке в рамках подпрограммы "Поддержка малого бизнеса" по Муниципальной программе "Стимулирование предпринимательства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210260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6 000,0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информационной поддержке в рамках подпрограммы "Поддержка малого бизнеса" по Муниципальной программе "Стимулирование предпринимательств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21026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4 00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беспечение мероприятий статистической информацией Петроста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2108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200 000,00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сбору стат. информации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210860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00 000,00</w:t>
            </w:r>
          </w:p>
        </w:tc>
      </w:tr>
      <w:tr w:rsidR="00FE4DD5" w:rsidRPr="008005F3" w:rsidTr="00FE4DD5">
        <w:trPr>
          <w:trHeight w:val="142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3386">
            <w:pPr>
              <w:jc w:val="both"/>
              <w:rPr>
                <w:b/>
                <w:bCs/>
              </w:rPr>
            </w:pPr>
            <w:r w:rsidRPr="008005F3">
              <w:rPr>
                <w:b/>
                <w:bCs/>
              </w:rPr>
              <w:t>Муниципальная программа Сосновоборского городского округа "Управление муниципальным имуществом Сосновоборского городского округа на период 2014-2021годы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03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right"/>
              <w:rPr>
                <w:b/>
                <w:bCs/>
              </w:rPr>
            </w:pPr>
            <w:r w:rsidRPr="008005F3">
              <w:rPr>
                <w:b/>
                <w:bCs/>
              </w:rPr>
              <w:t>27 693 431,31</w:t>
            </w:r>
          </w:p>
        </w:tc>
      </w:tr>
      <w:tr w:rsidR="00FE4DD5" w:rsidRPr="008005F3" w:rsidTr="00FE4DD5">
        <w:trPr>
          <w:trHeight w:val="11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Постановка на кадастровый учет и оценка объектов муниципальной собственности Сосновоборского городского округа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3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32 00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ценка рыночной стоимости объектов недвижимости для продаж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310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32 000,00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310361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2 000,00</w:t>
            </w:r>
          </w:p>
        </w:tc>
      </w:tr>
      <w:tr w:rsidR="00FE4DD5" w:rsidRPr="008005F3" w:rsidTr="00FE4DD5">
        <w:trPr>
          <w:trHeight w:val="11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Передача в пользование и продажа объектов муниципальной собственности и земельных участков, собственность на которые не разграничена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3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9 517 950,73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Расходы на обеспечение МКУ"СФИ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32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9 517 950,73</w:t>
            </w:r>
          </w:p>
        </w:tc>
      </w:tr>
      <w:tr w:rsidR="00FE4DD5" w:rsidRPr="008005F3" w:rsidTr="00FE4DD5">
        <w:trPr>
          <w:trHeight w:val="21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асходы на обеспечение МКУ"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3201610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1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 656 905,37</w:t>
            </w:r>
          </w:p>
        </w:tc>
      </w:tr>
      <w:tr w:rsidR="00FE4DD5" w:rsidRPr="008005F3" w:rsidTr="00FE4DD5">
        <w:trPr>
          <w:trHeight w:val="21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асходы на обеспечение МКУ"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320161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 769 337,63</w:t>
            </w:r>
          </w:p>
        </w:tc>
      </w:tr>
      <w:tr w:rsidR="00FE4DD5" w:rsidRPr="008005F3" w:rsidTr="00FE4DD5">
        <w:trPr>
          <w:trHeight w:val="21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асходы на обеспечение МКУ"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320161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 091 707,73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Капитальный ремонт, содержание и создание инфраструктуры объектов муниципальной собственности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3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18 143 480,58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Ремонт и содержание объектов муниципального нежилого фонд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3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1 448 570,61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3301610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 623 063,65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330161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 825 506,96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Ремонт квартир и содержание муниципального жилищного фон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33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3 603 797,34</w:t>
            </w:r>
          </w:p>
        </w:tc>
      </w:tr>
      <w:tr w:rsidR="00FE4DD5" w:rsidRPr="008005F3" w:rsidTr="00FE4DD5">
        <w:trPr>
          <w:trHeight w:val="18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капитальному ремонту квартир муниципального жилищн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3302610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 599 997,34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компенсации расходов нанимателей жилых помещений муниципального жилищного фонда по МП "Управление муниципальным имуществом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330261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3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 800,00</w:t>
            </w:r>
          </w:p>
        </w:tc>
      </w:tr>
      <w:tr w:rsidR="00FE4DD5" w:rsidRPr="008005F3" w:rsidTr="00FE4DD5">
        <w:trPr>
          <w:trHeight w:val="11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Возмещение расходов управляющих и ресурсоснабжающих организаций за периоды простоя жилых помещений муниципального жилищного фон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3304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 779,30</w:t>
            </w:r>
          </w:p>
        </w:tc>
      </w:tr>
      <w:tr w:rsidR="00FE4DD5" w:rsidRPr="008005F3" w:rsidTr="00FE4DD5">
        <w:trPr>
          <w:trHeight w:val="18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Возмещение расходов ресурсоснабжающим организациям за период простоя жилищн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3304070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 779,30</w:t>
            </w:r>
          </w:p>
        </w:tc>
      </w:tr>
      <w:tr w:rsidR="00FE4DD5" w:rsidRPr="008005F3" w:rsidTr="00FE4DD5">
        <w:trPr>
          <w:trHeight w:val="11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плата услуг ресурсоснабжающим организациям и управляющим организациям за период простоя помещений нежилого фон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3305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1 000,00</w:t>
            </w:r>
          </w:p>
        </w:tc>
      </w:tr>
      <w:tr w:rsidR="00FE4DD5" w:rsidRPr="008005F3" w:rsidTr="00FE4DD5">
        <w:trPr>
          <w:trHeight w:val="21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Оплата услуг ресурсоснабжающим организациям и управляющим организациям за период простоя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3305070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81 00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Пополнение уставного фонда муниципальных унитарных предприят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3307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3 008 333,33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пополнению уставного фонда СМУПов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3307610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1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 008 333,33</w:t>
            </w:r>
          </w:p>
        </w:tc>
      </w:tr>
      <w:tr w:rsidR="00FE4DD5" w:rsidRPr="008005F3" w:rsidTr="00FE4DD5">
        <w:trPr>
          <w:trHeight w:val="142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3386">
            <w:pPr>
              <w:jc w:val="both"/>
              <w:rPr>
                <w:b/>
                <w:bCs/>
              </w:rPr>
            </w:pPr>
            <w:r w:rsidRPr="008005F3">
              <w:rPr>
                <w:b/>
                <w:bCs/>
              </w:rPr>
              <w:t>Муниципальная программа Сосновоборского городского округа "Медико-социальная поддержка отдельных категорий граждан в Сосновоборском городском округе на 2014-2025 годы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04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right"/>
              <w:rPr>
                <w:b/>
                <w:bCs/>
              </w:rPr>
            </w:pPr>
            <w:r w:rsidRPr="008005F3">
              <w:rPr>
                <w:b/>
                <w:bCs/>
              </w:rPr>
              <w:t>14 883 103,16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Защита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4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9 497 585,59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Старшее поколение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41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5 110 024,32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101615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3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 252 500,00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10161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3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 923 580,00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10161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933 944,32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Социальная поддержка инвалид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41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630 094,68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102615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3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76 000,0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10261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54 094,68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Социальная поддержка семей и детей</w:t>
            </w:r>
            <w:r w:rsidR="00FB6D7C">
              <w:rPr>
                <w:b/>
                <w:bCs/>
              </w:rPr>
              <w:t>,</w:t>
            </w:r>
            <w:r w:rsidRPr="008005F3">
              <w:rPr>
                <w:b/>
                <w:bCs/>
              </w:rPr>
              <w:t xml:space="preserve"> находящихся в трудной жизненной ситуац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410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3 757 466,59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социальной поддержке семей и детей</w:t>
            </w:r>
            <w:r w:rsidR="00FB6D7C">
              <w:t>,</w:t>
            </w:r>
            <w:r w:rsidRPr="008005F3"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103615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31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 497 000,00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социальной поддержке семей и детей</w:t>
            </w:r>
            <w:r w:rsidR="00FB6D7C">
              <w:t>,</w:t>
            </w:r>
            <w:r w:rsidRPr="008005F3"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10361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3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51 420,00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социальной поддержке семей и детей</w:t>
            </w:r>
            <w:r w:rsidR="00FB6D7C">
              <w:t>,</w:t>
            </w:r>
            <w:r w:rsidRPr="008005F3"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10361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89 046,59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социальной поддержке семей и детей</w:t>
            </w:r>
            <w:r w:rsidR="00FB6D7C">
              <w:t>,</w:t>
            </w:r>
            <w:r w:rsidRPr="008005F3"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10361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3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20 000,00</w:t>
            </w:r>
          </w:p>
        </w:tc>
      </w:tr>
      <w:tr w:rsidR="00FE4DD5" w:rsidRPr="008005F3" w:rsidTr="00FE4DD5">
        <w:trPr>
          <w:trHeight w:val="11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Формирование доступной среды жизнедеятельности для инвалидов и других маломобильных групп населения в Сосновоборском городском округе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4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823 790,57</w:t>
            </w:r>
          </w:p>
        </w:tc>
      </w:tr>
      <w:tr w:rsidR="00FE4DD5" w:rsidRPr="008005F3" w:rsidTr="00FE4DD5">
        <w:trPr>
          <w:trHeight w:val="11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беспечение объектов социальной инфраструктуры специальными приспособлениями, обеспечивающими доступ к ним инвалидов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4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23 790,57</w:t>
            </w:r>
          </w:p>
        </w:tc>
      </w:tr>
      <w:tr w:rsidR="00FE4DD5" w:rsidRPr="008005F3" w:rsidTr="00FE4DD5">
        <w:trPr>
          <w:trHeight w:val="24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-социальная поддержка отдельных категорий граждан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301615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604 650,57</w:t>
            </w:r>
          </w:p>
        </w:tc>
      </w:tr>
      <w:tr w:rsidR="00FE4DD5" w:rsidRPr="008005F3" w:rsidTr="00FE4DD5">
        <w:trPr>
          <w:trHeight w:val="24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-социальная поддержка отдельных категорий гражд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30161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19 14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Здравоохранение Сосновоборского городского округа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44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1 712 000,00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Медицинские услуги, направленные на профилактику социально-значимых заболевани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4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664 000,00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медицинским услугам, направленным на профилактику социально- значимых заболеваний в рамках подпрограммы здравоохранение по МП Медико-социальная поддерж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401615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664 00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Медицинские услуги по защите и укреплению здоровья беременных женщин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44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548 000,0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медицинским услугам по защите и укреплению здоровья беременных женщин в рамках подпрограммы здравоохранение по МП Медико-социальная поддерж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402615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48 00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Медицинские услуги по защите и укреплению здоровья дете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440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500 000,00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формированию здорового образа жизни в рамках подпрограммы здравоохранение по МП Медико-социальная поддерж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40361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00 00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45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2 849 727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Финансовая поддержка некоммерческим организациям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450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2 849 727,00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убсидии на финансовую поддержку общественным организациям ветеранов и инвалид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50307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3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 148 907,00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Иные межбюджетные трансферт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50372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 700 820,00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3386">
            <w:pPr>
              <w:jc w:val="both"/>
              <w:rPr>
                <w:b/>
                <w:bCs/>
              </w:rPr>
            </w:pPr>
            <w:r w:rsidRPr="008005F3">
              <w:rPr>
                <w:b/>
                <w:bCs/>
              </w:rPr>
              <w:t>Муниципальная программа Сосновоборского городского округа "Современное образование в Сосновоборском городском округе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05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right"/>
              <w:rPr>
                <w:b/>
                <w:bCs/>
              </w:rPr>
            </w:pPr>
            <w:r w:rsidRPr="008005F3">
              <w:rPr>
                <w:b/>
                <w:bCs/>
              </w:rPr>
              <w:t>1 552 526 515,64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Развитие дошкольного образования в Сосновоборском городском округе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5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608 745 600,81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сновное мероприятие 1 Реализация основных общеобразовательных программ дошкольного образования, присмотр и уход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51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583 484 081,0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реализации муниципального задания МБДОУ, в рамках подпрограммы развитие дошкольного образования по МП Современное 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10162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30 747 731,0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реализации муниципального задания МБДОУ, в рамках подпрограммы развитие дошкольного образования по МП Современное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1016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77 950,00</w:t>
            </w:r>
          </w:p>
        </w:tc>
      </w:tr>
      <w:tr w:rsidR="00FE4DD5" w:rsidRPr="008005F3" w:rsidTr="00FE4DD5">
        <w:trPr>
          <w:trHeight w:val="18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на реализацию программ дошкольного образования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10171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52 658 400,00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сновное Мероприятие 2 Предоставление мер социальной поддержки родителям (законным представителям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51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5 360 500,0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предоставлению мер социальной поддержки родителям (законным представителям) в рамках подпрограммы развитие дошкольного образования по МП Современное 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1026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8 320 000,00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убвенции по выплате компенсации части родительской платы за присмотр и уход за ребенка в образовательных организациях,</w:t>
            </w:r>
            <w:r w:rsidR="00FB6D7C">
              <w:t xml:space="preserve"> </w:t>
            </w:r>
            <w:r w:rsidRPr="008005F3">
              <w:t>реализующих образовательную программу</w:t>
            </w:r>
            <w:r w:rsidR="00FB6D7C">
              <w:t xml:space="preserve"> </w:t>
            </w:r>
            <w:r w:rsidRPr="008005F3">
              <w:t>дошкольного образования в Ленинградской об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10271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6 490 100,00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Иные межбюджетные трансферты на обеспечение по заявлениям родителей (законных представителей) сухими пайками воспитанников, не посещающих дежурные группы муниципальных дошкольных образовательных организ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10272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50 40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сновное Мероприятие 3 Содействие развитию дошкольного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510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9 901 019,81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развитию материально-технической базы дошкольных образовательных учреждений в рамках подпрограммы развитие дошкольного образования по МП Современное 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10362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9 671 019,81</w:t>
            </w:r>
          </w:p>
        </w:tc>
      </w:tr>
      <w:tr w:rsidR="00FE4DD5" w:rsidRPr="008005F3" w:rsidTr="00FE4DD5">
        <w:trPr>
          <w:trHeight w:val="18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офинансирование мероприятий по укреплению материально-технической базы учреждений дошкольного образования в рамках подпрограммы "Развитие дошкольного образования детей Ленинградской области" ГП ЛО "Современное образование в Ленинградской област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103S04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30 00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Развития общего образования в Сосновоборском городском округе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5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591 055 713,25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сновное мероприятие 1 Реализация образовательных программ общего образо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52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518 750 640,0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20153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6 275 640,0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реализации муниципального задания МОУ в рамках подпрограммы развития общего образования детей по МП Современное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20162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72 721 000,00</w:t>
            </w:r>
          </w:p>
        </w:tc>
      </w:tr>
      <w:tr w:rsidR="00FE4DD5" w:rsidRPr="008005F3" w:rsidTr="00FE4DD5">
        <w:trPr>
          <w:trHeight w:val="24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на реализацию программ начального общего, основного общего, среднего общего образования в общеобразовательных организациях в рамках подпрограммы "Развитие начального общего, основного общего и среднего обще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20171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39 754 00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сновное мероприятие 2 Содействие развитию общего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52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0 229 873,11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202620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8 409 873,11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20262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3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00 000,0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20262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 420 000,00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Иные межбюджетные трансферты на поощрение победителей и лауреатов областных конкурсов в области образования (Школа года в 2019 году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20272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70 000,00</w:t>
            </w:r>
          </w:p>
        </w:tc>
      </w:tr>
      <w:tr w:rsidR="00FE4DD5" w:rsidRPr="008005F3" w:rsidTr="00FE4DD5">
        <w:trPr>
          <w:trHeight w:val="18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офинансирование мероприятий по укреплению материально-технической базы учреждений общего образования в рамках подпрограммы "Развитие начального общего,</w:t>
            </w:r>
            <w:r w:rsidR="00FB6D7C">
              <w:t xml:space="preserve"> </w:t>
            </w:r>
            <w:r w:rsidRPr="008005F3">
              <w:t>основного общего и среднего общего образования детей ЛО" ГП ЛО "Современное образований дете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202S0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30 00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сновное мероприятие 3 Организация питания школьник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520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62 075 200,14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организации питания школьников в рамках подпрограммы развития общего образования детей по МП Современное 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203620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8 447 000,0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организации питания школьников в рамках подпрограммы развития общего образования детей по МП Современное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20362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 100 000,00</w:t>
            </w:r>
          </w:p>
        </w:tc>
      </w:tr>
      <w:tr w:rsidR="00FE4DD5" w:rsidRPr="008005F3" w:rsidTr="00FE4DD5">
        <w:trPr>
          <w:trHeight w:val="24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20371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90 836,00</w:t>
            </w:r>
          </w:p>
        </w:tc>
      </w:tr>
      <w:tr w:rsidR="00FE4DD5" w:rsidRPr="008005F3" w:rsidTr="00FE4DD5">
        <w:trPr>
          <w:trHeight w:val="24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20371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9 865 564,14</w:t>
            </w:r>
          </w:p>
        </w:tc>
      </w:tr>
      <w:tr w:rsidR="00FE4DD5" w:rsidRPr="008005F3" w:rsidTr="00FE4DD5">
        <w:trPr>
          <w:trHeight w:val="24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20371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846 600,0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203R3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1 625 200,00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Развитие дополнительного образования детей в Сосновоборском городском округе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5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118 316 689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сновное мероприятие 1 Реализация программ дополнительного образо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5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13 862 689,00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301620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06 927 364,43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30162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6 935 324,57</w:t>
            </w:r>
          </w:p>
        </w:tc>
      </w:tr>
      <w:tr w:rsidR="00FE4DD5" w:rsidRPr="008005F3" w:rsidTr="00FE4DD5">
        <w:trPr>
          <w:trHeight w:val="11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сновное мероприятие 2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53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4 454 000,00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302620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 854 000,00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на развитие системы дополните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302S05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600 000,00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Информатизация системы образования Сосновоборского городского округа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54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11 697 867,74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сновное мероприятие 1 Цифровая образовательная сред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5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7 558 367,74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401620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653 000,0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40162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99 526,49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40162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3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83 439,93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40162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 694 449,6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40162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07 461,40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убсидии на организацию электронного и дистанционного обучения детей-инвали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401S4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53 600,00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внедрению целевой модели цифровой образовательной среды в общеобразовательных организац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4E452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 366 890,32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сновное мероприятие 3 Содействие развитию кадрового потенциал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540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4 139 500,00</w:t>
            </w:r>
          </w:p>
        </w:tc>
      </w:tr>
      <w:tr w:rsidR="00FE4DD5" w:rsidRPr="008005F3" w:rsidTr="00FE4DD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одействие развитию кадрового потенциал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4036209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13 500,00</w:t>
            </w:r>
          </w:p>
        </w:tc>
      </w:tr>
      <w:tr w:rsidR="00FE4DD5" w:rsidRPr="008005F3" w:rsidTr="00FE4DD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одействие развитию кадрового потенциал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403620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3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 246 000,00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офинансирование мероприятий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403S08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40 000,00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офинансирование мероприятий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403S08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0 000,00</w:t>
            </w:r>
          </w:p>
        </w:tc>
      </w:tr>
      <w:tr w:rsidR="00FE4DD5" w:rsidRPr="008005F3" w:rsidTr="00FE4DD5">
        <w:trPr>
          <w:trHeight w:val="11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Организация оздоровления, отдыха и занятости детей, подростков и молодёжи в каникулярное время в Сосновоборском городском округе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55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133 455,02</w:t>
            </w:r>
          </w:p>
        </w:tc>
      </w:tr>
      <w:tr w:rsidR="00FE4DD5" w:rsidRPr="008005F3" w:rsidTr="00FE4DD5">
        <w:trPr>
          <w:trHeight w:val="11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сновное мероприятие 1 Обеспечение отдыха, оздоровления, занятости детей и подростков, в том числе детей, находящихся в трудной жизненной ситуаци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55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33 455,02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50162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33 455,02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Укрепление материально – технической базы муниципальных образовательных организаций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56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222 577 189,82</w:t>
            </w:r>
          </w:p>
        </w:tc>
      </w:tr>
      <w:tr w:rsidR="00FE4DD5" w:rsidRPr="008005F3" w:rsidTr="00FE4DD5">
        <w:trPr>
          <w:trHeight w:val="171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сновное мероприятие 1 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56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94 936 332,24</w:t>
            </w:r>
          </w:p>
        </w:tc>
      </w:tr>
      <w:tr w:rsidR="00FE4DD5" w:rsidRPr="008005F3" w:rsidTr="00FE4DD5">
        <w:trPr>
          <w:trHeight w:val="24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601621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41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703 793,81</w:t>
            </w:r>
          </w:p>
        </w:tc>
      </w:tr>
      <w:tr w:rsidR="00FE4DD5" w:rsidRPr="008005F3" w:rsidTr="00FE4DD5">
        <w:trPr>
          <w:trHeight w:val="24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60162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3 982 479,63</w:t>
            </w:r>
          </w:p>
        </w:tc>
      </w:tr>
      <w:tr w:rsidR="00FE4DD5" w:rsidRPr="008005F3" w:rsidTr="00FE4DD5">
        <w:trPr>
          <w:trHeight w:val="24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60162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3 250 897,70</w:t>
            </w:r>
          </w:p>
        </w:tc>
      </w:tr>
      <w:tr w:rsidR="00FE4DD5" w:rsidRPr="008005F3" w:rsidTr="00FE4DD5">
        <w:trPr>
          <w:trHeight w:val="24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60162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2 900 742,20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убсидии на строительство, реконструкцию и приобретение объектов для организации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601S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4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5 977 000,00</w:t>
            </w:r>
          </w:p>
        </w:tc>
      </w:tr>
      <w:tr w:rsidR="00FE4DD5" w:rsidRPr="008005F3" w:rsidTr="00FE4DD5">
        <w:trPr>
          <w:trHeight w:val="24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Дошкольные организаци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601S04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 940 000,00</w:t>
            </w:r>
          </w:p>
        </w:tc>
      </w:tr>
      <w:tr w:rsidR="00FE4DD5" w:rsidRPr="008005F3" w:rsidTr="00FE4DD5">
        <w:trPr>
          <w:trHeight w:val="24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бщеобразовательные организаци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601S0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6 192 666,67</w:t>
            </w:r>
          </w:p>
        </w:tc>
      </w:tr>
      <w:tr w:rsidR="00FE4DD5" w:rsidRPr="008005F3" w:rsidTr="00FE4DD5">
        <w:trPr>
          <w:trHeight w:val="24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рганизации Доп. образован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601S05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 342 400,00</w:t>
            </w:r>
          </w:p>
        </w:tc>
      </w:tr>
      <w:tr w:rsidR="00FE4DD5" w:rsidRPr="008005F3" w:rsidTr="00FE4DD5">
        <w:trPr>
          <w:trHeight w:val="24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Софинансирование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601S4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66 000 000,00</w:t>
            </w:r>
          </w:p>
        </w:tc>
      </w:tr>
      <w:tr w:rsidR="00FE4DD5" w:rsidRPr="008005F3" w:rsidTr="00FE4DD5">
        <w:trPr>
          <w:trHeight w:val="24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601S48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 105 263,17</w:t>
            </w:r>
          </w:p>
        </w:tc>
      </w:tr>
      <w:tr w:rsidR="00FE4DD5" w:rsidRPr="008005F3" w:rsidTr="00FE4DD5">
        <w:trPr>
          <w:trHeight w:val="24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601S48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 052 631,80</w:t>
            </w:r>
          </w:p>
        </w:tc>
      </w:tr>
      <w:tr w:rsidR="00FE4DD5" w:rsidRPr="008005F3" w:rsidTr="00FE4DD5">
        <w:trPr>
          <w:trHeight w:val="24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601S48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 268 526,75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убсидии на проведение капитального ремонта спортивных площадок (стадионов) общеобразовательных организаций (Капитальный ремонт спортивной площадки МБОУ "СОШ №2"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601S48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0 219 930,51</w:t>
            </w:r>
          </w:p>
        </w:tc>
      </w:tr>
      <w:tr w:rsidR="00FE4DD5" w:rsidRPr="008005F3" w:rsidTr="00FE4DD5">
        <w:trPr>
          <w:trHeight w:val="11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сновное мероприятие 2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56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27 640 857,58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60262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8 615 647,82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60262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 011 509,76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60262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 013 700,00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3386">
            <w:pPr>
              <w:jc w:val="both"/>
              <w:rPr>
                <w:b/>
                <w:bCs/>
              </w:rPr>
            </w:pPr>
            <w:r w:rsidRPr="008005F3">
              <w:rPr>
                <w:b/>
                <w:bCs/>
              </w:rPr>
              <w:t>Муниципальная программа "Развитие культуры Сосновоборского городского округа на 2019-2024 годы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06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right"/>
              <w:rPr>
                <w:b/>
                <w:bCs/>
              </w:rPr>
            </w:pPr>
            <w:r w:rsidRPr="008005F3">
              <w:rPr>
                <w:b/>
                <w:bCs/>
              </w:rPr>
              <w:t>289 918 059,81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Библиотечное обслуживание и популяризация чтения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6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30 888 914,28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Библиотечное обслуживание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61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24 508 069,84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B6D7C">
            <w:pPr>
              <w:jc w:val="both"/>
              <w:outlineLvl w:val="2"/>
            </w:pPr>
            <w:r w:rsidRPr="008005F3">
              <w:t>Основное мероприятие "Библиотечное обслуживание" (муниципальное задание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101640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4 834 015,25</w:t>
            </w:r>
          </w:p>
        </w:tc>
      </w:tr>
      <w:tr w:rsidR="00FE4DD5" w:rsidRPr="008005F3" w:rsidTr="00FE4DD5">
        <w:trPr>
          <w:trHeight w:val="24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убсидии и софинансирование на обеспечение выплат стимулирующего характера работникам муниципальных учреждений культуры (библиотека)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101S0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9 674 054,59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Комплектование книжных фонд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61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 141 644,44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Основное мероприятие "Комплектование книжных фондов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102640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00 000,00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офинансирование Основное мероприятие "Комплектование книжных фондов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102S5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741 644,44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Популяризация чтения и деятельности библиоте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610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239 200,00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Основное мероприятие "Популяризация чтения и деятельности библиотек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10364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39 20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Создание модельных библиоте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61А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5 000 000,00</w:t>
            </w:r>
          </w:p>
        </w:tc>
      </w:tr>
      <w:tr w:rsidR="00FE4DD5" w:rsidRPr="008005F3" w:rsidTr="00FE4DD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оздание модельных муниципальных библиотек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1A1545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 000 000,00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Сохранение и охрана культурного и исторического наследия Сосновоборского городского округа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6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10 686 532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Сохранение объектов культурного наслед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62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0 686 532,00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B6D7C">
            <w:pPr>
              <w:jc w:val="both"/>
              <w:outlineLvl w:val="2"/>
            </w:pPr>
            <w:r w:rsidRPr="008005F3">
              <w:t>Основное мероприятие "Сохранение объектов культурного наследия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202650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64 000,00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B6D7C">
            <w:pPr>
              <w:jc w:val="both"/>
              <w:outlineLvl w:val="2"/>
            </w:pPr>
            <w:r w:rsidRPr="008005F3">
              <w:t>Основное мероприятие "Сохранение объектов культурного наслед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20265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0 322 532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Музейная деятельность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6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9 675 781,48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Музейное обслуживание населения. обеспечение сохранности музейных фондов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6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9 369 490,48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Основное мероприятие ""Музейное обслуживание населения, обеспечение сохранности музейных фондов" (муниципальное задание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301660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 490 260,41</w:t>
            </w:r>
          </w:p>
        </w:tc>
      </w:tr>
      <w:tr w:rsidR="00FE4DD5" w:rsidRPr="008005F3" w:rsidTr="00FE4DD5">
        <w:trPr>
          <w:trHeight w:val="48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убсидии и софинансирование на обеспечение выплат стимулирующего характера работникам муниципальных учреждений культуры (музей)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  <w:r w:rsidRPr="008005F3">
              <w:br/>
              <w:t>Субсидии и софинансирование на обеспечение выплат стимулирующего характера работникам муниципальных учреждений культуры (музей)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301S0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 879 230,07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Популяризация военно-исторического наслед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63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290 445,00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Основное мероприятие "Популяризация военно-исторического наследия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302660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90 445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Модернизация муниципального музея Сосновобор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630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5 846,00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Основное мероприятие "Модернизация муниципального музея Сосновоборского городского округа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30366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41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5 846,00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Профессиональное искусство, народное творчество и культурно-досуговая деятельность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64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137 478 187,64</w:t>
            </w:r>
          </w:p>
        </w:tc>
      </w:tr>
      <w:tr w:rsidR="00FE4DD5" w:rsidRPr="008005F3" w:rsidTr="00FE4DD5">
        <w:trPr>
          <w:trHeight w:val="142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Проведение культурно-массовых мероприятий, посвященных значимым событиям культуры, истории России, Ленинградской области, Сосновоборского городского округ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6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5 742 630,75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 xml:space="preserve">Основное </w:t>
            </w:r>
            <w:r w:rsidR="00FB6D7C" w:rsidRPr="008005F3">
              <w:t>мероприятие</w:t>
            </w:r>
            <w:r w:rsidRPr="008005F3">
              <w:t xml:space="preserve"> "Проведение культурно-массовых мероприятий, посвященных значимым событиям культуры, истории России, Ленинградской области, Сосновоборского городского округа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401670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890 652,07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 xml:space="preserve">Основное </w:t>
            </w:r>
            <w:r w:rsidR="00FB6D7C" w:rsidRPr="008005F3">
              <w:t>мероприятие</w:t>
            </w:r>
            <w:r w:rsidRPr="008005F3">
              <w:t xml:space="preserve"> "Проведение культурно-массовых мероприятий, посвященных значимым событиям культуры, истории России, Ленинградской области, Сосновоборского городского окр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40167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 761 978,68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жбюджетные трансферты на премирование победителей Ленинградского областного ежегодного конкурса профессионального мастерства "Звезда культур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40172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90 00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беспечение деятельности культурно-досуговых учрежд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64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31 735 556,89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Основное мероприятие "Обеспечение деятельности культурно-досуговых учреждений" (муниципальное задание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402670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9 066 173,10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Основное мероприятие "Обеспечение деятельности культурно-досуговых учреждений" (муниципальное задание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40267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8 274 369,12</w:t>
            </w:r>
          </w:p>
        </w:tc>
      </w:tr>
      <w:tr w:rsidR="00FE4DD5" w:rsidRPr="008005F3" w:rsidTr="00FE4DD5">
        <w:trPr>
          <w:trHeight w:val="24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402S0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4 727 153,45</w:t>
            </w:r>
          </w:p>
        </w:tc>
      </w:tr>
      <w:tr w:rsidR="00FE4DD5" w:rsidRPr="008005F3" w:rsidTr="00FE4DD5">
        <w:trPr>
          <w:trHeight w:val="24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402S0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9 201 194,55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убсидии на поддержку отрасли культуры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402S5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66 666,67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«Обеспечение реализации муниципальной программы»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65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101 188 644,41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Развитие и модернизация учреждений культур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65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9 564 091,34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Основное мероприятие "Развитие и модернизация учреждений культуры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501680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 674 245,05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Основное мероприятие "Развитие и модернизация учреждений культур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50168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7 362 540,38</w:t>
            </w:r>
          </w:p>
        </w:tc>
      </w:tr>
      <w:tr w:rsidR="00FE4DD5" w:rsidRPr="008005F3" w:rsidTr="00FE4DD5">
        <w:trPr>
          <w:trHeight w:val="24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501S48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 842 105,91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офинансирование Основное мероприятие "Развитие и модернизация учреждений культур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501S5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66 666,67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офинансирование Основное мероприятие "Развитие и модернизация учреждений культур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501S5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18 533,33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Развитие и сохранение кадрового потенциала работников в учреждениях культур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65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277 150,44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Основное мероприятие "Развитие и сохранение кадрового потенциала работников в учреждениях культуры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502680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68 534,44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Основное мероприятие "Развитие и сохранение кадрового потенциала работников в учреждениях культур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50268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08 616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Поддержка дополнительного образования в сфере культуры и искус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650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0 579 129,45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Основное мероприятие "Поддержка дополнительного образования в сфере культуры и искусства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50368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80 077 761,45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Основное мероприятие "Поддержка дополнительного образования в сфере культуры и искусств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50368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64 568,00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офинансирование Основное мероприятие "Поддержка дополнительного образования в сфере культуры и искусств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503S5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36 80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Развитие сети учреждений дополнительного образования в сфере культуры и искус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6504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750 866,64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Основное мероприятие "Развитие сети учреждений дополнительного образования в сфере культуры и искусства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504680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 000,00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Основное мероприятие "Развитие сети учреждений дополнительного образования в сфере культуры и искусств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50468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4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747 866,64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Штрафные санкц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6505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7 406,54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уплата штрафных санкций в рамках муниципальной программы "Развитие сферы культуры Сосновоборского городского округа на 2019-2024 годы", подпрограмма 5 "Обеспечение реализации муниципальной программы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505680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5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7 406,54</w:t>
            </w:r>
          </w:p>
        </w:tc>
      </w:tr>
      <w:tr w:rsidR="00FE4DD5" w:rsidRPr="008005F3" w:rsidTr="00FE4DD5">
        <w:trPr>
          <w:trHeight w:val="142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3386">
            <w:pPr>
              <w:jc w:val="both"/>
              <w:rPr>
                <w:b/>
                <w:bCs/>
              </w:rPr>
            </w:pPr>
            <w:r w:rsidRPr="008005F3">
              <w:rPr>
                <w:b/>
                <w:bCs/>
              </w:rPr>
              <w:t>Муниципальная программа Сосновоборского городского округа "Физическая культура, спорт и молодежная политика Сосновоборского городского округа на 2014-2025 годы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07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right"/>
              <w:rPr>
                <w:b/>
                <w:bCs/>
              </w:rPr>
            </w:pPr>
            <w:r w:rsidRPr="008005F3">
              <w:rPr>
                <w:b/>
                <w:bCs/>
              </w:rPr>
              <w:t>60 197 655,09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Физическая культура и спорт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7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46 092 470,53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Повышение эффективности физкультурно-оздоровительной и спортивно-массовой работ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71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59 140,45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повышению эффективности физкультурно-оздоровительной и спортивно-массовой работе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10163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1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859 140,45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Спортивно-массовые мероприят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71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2 445 832,19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спортивно – массовым мероприятиям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10263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1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 445 832,19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Развитие материально-технической баз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710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5 498 687,41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развитию материально технической базы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103630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1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89 834,94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развитию материально технической базы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10363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 840 431,41</w:t>
            </w:r>
          </w:p>
        </w:tc>
      </w:tr>
      <w:tr w:rsidR="00FE4DD5" w:rsidRPr="008005F3" w:rsidTr="00FE4DD5">
        <w:trPr>
          <w:trHeight w:val="24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103S48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68 421,06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Содержание подведомственного учреждения МАОУ ДО СКК «Малахит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7104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37 288 810,48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финансовому обеспечению муниципального задания МАОУ ДО СКК «Малахит» в рамках подпрограммы "Физическая культура и спорт" по МП "Физическая культура, спорт и молодежная политика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104630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6 988 810,48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финансовому обеспечению муниципального задания МАОУ ДО СКК «Малахит» в рамках подпрограммы "Физическая культура и спорт" по МП "Физическая культура, спорт и молодеж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10463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00 00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Молодежная политика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7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14 105 184,56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72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541 088,00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работе с подростками и молодежью по месту жительства МП "Физическая культура, спорт и молодежная политика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20163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41 088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рганизация деятельности специализированных, (профильных) лагере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72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 064 102,56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организации работы с подростками и молодежью в рамках подпрограммы молодежная политика по МП Физическая культура, спорт и молодежная полити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202630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6 756 235,89</w:t>
            </w:r>
          </w:p>
        </w:tc>
      </w:tr>
      <w:tr w:rsidR="00FE4DD5" w:rsidRPr="008005F3" w:rsidTr="00FE4DD5">
        <w:trPr>
          <w:trHeight w:val="18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офинансирование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202S4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 307 866,67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Развитие материально-технической баз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7204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343 515,0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развитию материально технической базы подпрограммы «Молодежная политика» МП "Физическая культура, спорт и молодежная политика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204630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0 285,0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развитию материально технической базы подпрограммы «Молодежная политика» МП "Физическая культура, спорт и молодеж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20463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13 23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Предоставление субсидий МАУ «СГМСЦ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7205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5 156 479,0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предоставлению субсидий МАУ «СГМСЦ» в рамках подпрограммы молодежная политика по МП Физическая культура, спорт и молодежная полити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20563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 156 479,00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3386">
            <w:pPr>
              <w:jc w:val="both"/>
              <w:rPr>
                <w:b/>
                <w:bCs/>
              </w:rPr>
            </w:pPr>
            <w:r w:rsidRPr="008005F3">
              <w:rPr>
                <w:b/>
                <w:bCs/>
              </w:rPr>
              <w:t>Муниципальная программа Сосновоборского городского округа "Городское хозяйство на 2014-2024 годы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09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right"/>
              <w:rPr>
                <w:b/>
                <w:bCs/>
              </w:rPr>
            </w:pPr>
            <w:r w:rsidRPr="008005F3">
              <w:rPr>
                <w:b/>
                <w:bCs/>
              </w:rPr>
              <w:t>757 518 923,94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Содержание территорий общего пользования Сосновоборского городского округа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377 150 869,7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беспечение санитарного содержания территорий общего пользо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91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30 694 546,07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10164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02 734 843,73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10164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0 395 215,0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10164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95 841,46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10164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5 611 726,4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10164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 556 919,48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Ведомственная целевая программа «Ремонт улично-дорожной сети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91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93 892 061,71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10264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71 746 351,31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10264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4 182 938,4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10264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 514 785,0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10264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15 000,00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офинансирование в доле местного бюджета по мероприятиям по ВЦП «Ремонт улично-дорожной сети Сосновоборского городского округа» в рамках подпрограммы "Содержание территорий общего пользования" по МП "Городское хозяй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102S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 332 987,00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Ведомственная целевая программа «Обеспечение безопасности дорожного движения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910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52 564 261,92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10364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8 784 091,40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10364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3 780 170,52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Содержание и ремонт объектов благоустройства Сосновоборского городского округа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9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17 259 559,34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Содержание и ремонт объектов благоустройства (малые формы, туалеты, кладбища)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92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6 088 184,09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20164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4 531 198,44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20164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29 097,65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20164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 027 888,00</w:t>
            </w:r>
          </w:p>
        </w:tc>
      </w:tr>
      <w:tr w:rsidR="00FE4DD5" w:rsidRPr="008005F3" w:rsidTr="00FE4DD5">
        <w:trPr>
          <w:trHeight w:val="142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92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 171 375,25</w:t>
            </w:r>
          </w:p>
        </w:tc>
      </w:tr>
      <w:tr w:rsidR="00FE4DD5" w:rsidRPr="008005F3" w:rsidTr="00FE4DD5">
        <w:trPr>
          <w:trHeight w:val="21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офинансирование в доле местного бюджета на реализацию областного закона от 15.01.2018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202S46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 171 375,25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Обращение с отходами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9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38 155 392,85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бращение с отходами (ТБО, свалки, видеокамеры)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9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38 155 392,85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обращению с отходами в рамках подпрограммы обращение с отходами по МП Городск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301640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6 671 738,95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обращению с отходами в рамках подпрограммы обращение с отходами по МП Городск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30164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 552 707,90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е по созданию мест (площадок) накопления твердых коммунальных отх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301S4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7 930 946,00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Содержание системы дренажно-ливневой канализации Сосновоборского городского округа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94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12 691 358,8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Содержание и капитальный ремонт системы дренажно-ливневой канализаци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9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2 691 358,8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убсидии по содержанию системы дренажно-ливневой канализации в рамках подпрограммы содержание системы дренажно-ливневой канализации по МП Городск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40107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1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2 068 383,8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убсидии по капитальному ремонту системы дренажно-ливневой канализации в рамках подпрограммы содержание системы дренажно-ливневой канализации по МП Городск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40107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622 975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Содержание и уход за зелеными насаждениями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95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31 939 595,48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Содержание и уход за зелеными насаждениям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95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31 939 595,48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содержанию и уходу за зелеными насаждениями в рамках подпрограммы содержание и уход за зелеными насаждениями по МП Городск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501640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 105 835,31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содержанию и уходу за зелеными насаждениями в рамках подпрограммы содержание и уход за зелеными насаждениями по МП Городск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50164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4 407 538,17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содержанию и уходу за зелеными насаждениями в рамках подпрограммы содержание и уход за зелеными насаждениями по МП Городское хозяй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50164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6 426 222,00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Развитие градостроительной деятельности Сосновоборского городского округа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96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22 301 236,08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Развитие градостроительной деятельности на территори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96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22 301 236,08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в области градостроительной деятельности в рамках подпрограммы развитие градостроительной деятельности по МП городск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601640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1 400 940,44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асходы на обеспечение деятельности МКУ "ЦИОГД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60164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7 505 140,00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асходы на обеспечение деятельности МКУ "ЦИОГД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60164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 266 552,00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асходы на обеспечение деятельности МКУ "ЦИОГД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60164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831 273,96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асходы на обеспечение деятельности МКУ "ЦИОГД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60164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77 929,68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асходы на обеспечение деятельности МКУ "ЦИОГД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60164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9 000,00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асходы на обеспечение деятельности МКУ "ЦИОГД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60164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00,00</w:t>
            </w:r>
          </w:p>
        </w:tc>
      </w:tr>
      <w:tr w:rsidR="00FE4DD5" w:rsidRPr="008005F3" w:rsidTr="00FE4DD5">
        <w:trPr>
          <w:trHeight w:val="11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Энергосбережение и повышение энергетической эффективности, повышение эффективности функционирования городского хозяйства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97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47 693 306,08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Капитальный ремонт тепловых и водопроводных сете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97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 046 359,89</w:t>
            </w:r>
          </w:p>
        </w:tc>
      </w:tr>
      <w:tr w:rsidR="00FE4DD5" w:rsidRPr="008005F3" w:rsidTr="00FE4DD5">
        <w:trPr>
          <w:trHeight w:val="18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капитальному ремонту тепловых и водопроводных сетей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702641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1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8 046 359,89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Замена приборов учета тепловой энергии в бюджетных учреждения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970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1 000,00</w:t>
            </w:r>
          </w:p>
        </w:tc>
      </w:tr>
      <w:tr w:rsidR="00FE4DD5" w:rsidRPr="008005F3" w:rsidTr="00FE4DD5">
        <w:trPr>
          <w:trHeight w:val="18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70364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1 000,00</w:t>
            </w:r>
          </w:p>
        </w:tc>
      </w:tr>
      <w:tr w:rsidR="00FE4DD5" w:rsidRPr="008005F3" w:rsidTr="00FE4DD5">
        <w:trPr>
          <w:trHeight w:val="142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9704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6 907 961,40</w:t>
            </w:r>
          </w:p>
        </w:tc>
      </w:tr>
      <w:tr w:rsidR="00FE4DD5" w:rsidRPr="008005F3" w:rsidTr="00FE4DD5">
        <w:trPr>
          <w:trHeight w:val="21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70464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6 866 681,40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е по оплате доли муниципального имущества в части обязательств по возмещению расходов управляющим организациям за содержание и ремонт общего имущества в многоквартирном дом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70464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1 28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Предоставления льготных проездных билет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9706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942 740,00</w:t>
            </w:r>
          </w:p>
        </w:tc>
      </w:tr>
      <w:tr w:rsidR="00FE4DD5" w:rsidRPr="008005F3" w:rsidTr="00FE4DD5">
        <w:trPr>
          <w:trHeight w:val="24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70607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1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942 74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Доставка питьевой воды в бывшие деревн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9708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 055 900,15</w:t>
            </w:r>
          </w:p>
        </w:tc>
      </w:tr>
      <w:tr w:rsidR="00FE4DD5" w:rsidRPr="008005F3" w:rsidTr="00FE4DD5">
        <w:trPr>
          <w:trHeight w:val="18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доставке питьевой воды в бывшие деревни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70864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 055 900,15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Перевозка пассажиров транспортом общего поль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971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594 421,80</w:t>
            </w:r>
          </w:p>
        </w:tc>
      </w:tr>
      <w:tr w:rsidR="00FE4DD5" w:rsidRPr="008005F3" w:rsidTr="00FE4DD5">
        <w:trPr>
          <w:trHeight w:val="24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частичному возмещение затрат автотранспортным предприятиям,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71064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94 421,8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Содержание бесхозяйных коммунальных сете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971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88 499,10</w:t>
            </w:r>
          </w:p>
        </w:tc>
      </w:tr>
      <w:tr w:rsidR="00FE4DD5" w:rsidRPr="008005F3" w:rsidTr="00FE4DD5">
        <w:trPr>
          <w:trHeight w:val="18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содержанию бесхозяйных объектов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711642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1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88 499,1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Уборка общественных кладбищ и мемориал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9715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354 814,00</w:t>
            </w:r>
          </w:p>
        </w:tc>
      </w:tr>
      <w:tr w:rsidR="00FE4DD5" w:rsidRPr="008005F3" w:rsidTr="00FE4DD5">
        <w:trPr>
          <w:trHeight w:val="18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уборке общественных кладбищ и мемориалов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715641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54 814,00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Мероприятия по предоставлению в рамках концессионного соглашения на модернизацию и реконструкцию сете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9717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29 261 609,74</w:t>
            </w:r>
          </w:p>
        </w:tc>
      </w:tr>
      <w:tr w:rsidR="00FE4DD5" w:rsidRPr="008005F3" w:rsidTr="00FE4DD5">
        <w:trPr>
          <w:trHeight w:val="24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Бюджетные инвестиции в соответствии с концессионными соглашениями в рамках концессионного соглашения по водоснабжению и водопотреблению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717602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41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9 260 410,00</w:t>
            </w:r>
          </w:p>
        </w:tc>
      </w:tr>
      <w:tr w:rsidR="00FE4DD5" w:rsidRPr="008005F3" w:rsidTr="00FE4DD5">
        <w:trPr>
          <w:trHeight w:val="21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офинансирование в доле местного бюджета мероприятий по капитальному ремонту водопроводных сетей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717S0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 199,74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Выполнение работ по разработке схемы размещения мест (площадок) накопления ТК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97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330 000,0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Выполнение работ по разработке схемы размещения мест ( площадок) накопления твердых коммунальных отходов на территории Сосновобор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721642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00 000,00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разработка программы комплексного развития систем коммунальной инфраструктур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72164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30 000,00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Организация мероприятий по охране окружающей среды на территории Сосновоборского городского округа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98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1 143 602,17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Проектирование и строительство объектов по охране окружающей сред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98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753 500,0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охране окружающей среды в рамках подпрограммы "Организация мероприятий по охране окружающей среды" по МП "Городское хозяйство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801050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41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753 50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Мероприятия по охране окружающей сред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98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390 102,17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охране окружающей среды</w:t>
            </w:r>
            <w:r w:rsidRPr="008005F3">
              <w:br/>
              <w:t>в рамках подпрограммы Организация мероприятий по охране окружающей среды по МП Городск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802641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6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90 102,17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Финансовая поддержка бюджетных учреждений на оказание муниципальных услуг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99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1 082 527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Финансовая поддержка бюджетным учреждениям на оказание услуг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99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 082 527,00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асходы на обеспечение деятельности МКУ "Специализированная служба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90164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1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677 616,00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асходы на обеспечение деятельности МКУ "Специализированная служб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90164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04 640,00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асходы на обеспечение деятельности МКУ "Специализированная служб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90164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00 271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B6D7C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Строительство об</w:t>
            </w:r>
            <w:r w:rsidR="00FB6D7C">
              <w:rPr>
                <w:b/>
                <w:bCs/>
              </w:rPr>
              <w:t>ъ</w:t>
            </w:r>
            <w:r w:rsidRPr="008005F3">
              <w:rPr>
                <w:b/>
                <w:bCs/>
              </w:rPr>
              <w:t>ектов городского хозяйства на 2016-2024 годы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9A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92 077 597,1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Строительство объектов коммунального хозяйств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9A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6 666 195,17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строительству объектов коммунального хозяй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A0105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 821 329,84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строительству объектов коммунального хозяй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A0105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4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8 199 918,01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строительству объектов коммунального хозяй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A0105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4,06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софинансированию областной инвестиционной программы (газификация) рамках подпрограммы «Адресная инвестиционная программа» по МП «Городское хозяйство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A01S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4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 644 913,26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бъекты благоустрой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9A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53 300 369,35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строительству объектов благоустрой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A0205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0 800 369,35</w:t>
            </w:r>
          </w:p>
        </w:tc>
      </w:tr>
      <w:tr w:rsidR="00FE4DD5" w:rsidRPr="008005F3" w:rsidTr="00FE4DD5">
        <w:trPr>
          <w:trHeight w:val="21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офинансирование в доле местного бюджета на реализацию областного закона от 15.01.2018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A02S4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 500 00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Строительство и реконструкция сетей уличного освещ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9A05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5 670 663,10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строительству и реконструкция сетей уличного освещ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A05050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15 751,75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строительству и реконструкция сетей уличного освещ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A0505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4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 454 911,35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Строительство объектов дорожного хозяй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9A06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2 595 198,73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строительству объектов дорожного хозяй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A06050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999 803,33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строительству объектов дорожного хозяй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A0605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4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1 595 395,4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Строительство объектов спор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9A07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2 990 873,05</w:t>
            </w:r>
          </w:p>
        </w:tc>
      </w:tr>
      <w:tr w:rsidR="00FE4DD5" w:rsidRPr="008005F3" w:rsidTr="00FE4DD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строительству объектов спорт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A07050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1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 990 873,05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Возврат средств в бюджет Ленинградской области в связи с недостижением значений результатов использования субсид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9A08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54 297,70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редства подлежащие возврату в бюджет Ленинградской области в связи с недостижением значений результатов использования субсид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A08050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5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3 576,37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редства подлежащие возврату в бюджет Ленинградской области в связи с недостижением значений результатов использования субсид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A0805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19 737,03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редства подлежащие возврату в бюджет Ленинградской области в связи с недостижением значений результатов использования субсид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A0805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90 984,3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Строительство обьектов городского хозяйства на 2016-2024 годы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9А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18 052,34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Строительство объектов коммунального хозяйств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9А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8 052,34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строительству объектов коммунального хозяй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А0105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8 052,34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Формирование современной городской среды в Сосновоборском городском округе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09В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116 005 827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Мероприятия по формированию современной городской сред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09ВF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16 005 827,00</w:t>
            </w:r>
          </w:p>
        </w:tc>
      </w:tr>
      <w:tr w:rsidR="00FE4DD5" w:rsidRPr="008005F3" w:rsidTr="00FE4DD5">
        <w:trPr>
          <w:trHeight w:val="18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ВF254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90 000 000,00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9ВF255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6 005 827,00</w:t>
            </w:r>
          </w:p>
        </w:tc>
      </w:tr>
      <w:tr w:rsidR="00FE4DD5" w:rsidRPr="008005F3" w:rsidTr="00FE4DD5">
        <w:trPr>
          <w:trHeight w:val="142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3386">
            <w:pPr>
              <w:jc w:val="both"/>
              <w:rPr>
                <w:b/>
                <w:bCs/>
              </w:rPr>
            </w:pPr>
            <w:r w:rsidRPr="008005F3">
              <w:rPr>
                <w:b/>
                <w:bCs/>
              </w:rPr>
              <w:t>Муниципальная программа Сосновоборского городского округа "Развитие информационного общества в Сосновоборском городском округе на 2014-2025 годы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1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right"/>
              <w:rPr>
                <w:b/>
                <w:bCs/>
              </w:rPr>
            </w:pPr>
            <w:r w:rsidRPr="008005F3">
              <w:rPr>
                <w:b/>
                <w:bCs/>
              </w:rPr>
              <w:t>25 411 172,03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Электронный муниципалитет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10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8 230 949,03</w:t>
            </w:r>
          </w:p>
        </w:tc>
      </w:tr>
      <w:tr w:rsidR="00FE4DD5" w:rsidRPr="008005F3" w:rsidTr="00FE4DD5">
        <w:trPr>
          <w:trHeight w:val="142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Приобретение и обслуживание информационно-аналитических систем, преднозначенных для предоставления муниципальных услуг и исполнения муниципальных функций в электронном виде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01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2 999 569,8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приобретению и обслуживанию информационно-аналитических систем в рамках подпрограммы электронный муниципалитет по МП Развитие информационного обще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10165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 999 569,8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Развитие технологической инфраструктуры электронного муниципалите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01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5 231 379,23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10265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 231 379,23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Власть и общество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10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16 802 153,00</w:t>
            </w:r>
          </w:p>
        </w:tc>
      </w:tr>
      <w:tr w:rsidR="00FE4DD5" w:rsidRPr="008005F3" w:rsidTr="00FE4DD5">
        <w:trPr>
          <w:trHeight w:val="11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рганизация освещения в печатных и электронных СМИ, в сети Интернет деятельности органов местного самоуправле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02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4 620 000,0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201650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1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 600 000,0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20165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 020 000,00</w:t>
            </w:r>
          </w:p>
        </w:tc>
      </w:tr>
      <w:tr w:rsidR="00FE4DD5" w:rsidRPr="008005F3" w:rsidTr="00FE4DD5">
        <w:trPr>
          <w:trHeight w:val="142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рганизация публикаций в федеральных, региональных, областных печатных и электронных СМИ интервью, статей, очерков, обзоров, иных информационно-аналитических материал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02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02 960,00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организации публикаций в федеральных, региональных, областных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202650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02 960,00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Расширение информационного пространства и каналов коммуникации органов местного самоуправ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0205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924 400,00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205650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924 40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рганизация выпуска и распространения имиджевой полиграфической продукц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0206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 805 000,0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20665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 805 00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Возмещение выпадающих доходов официального издания (газеты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0208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4 596 900,0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убсидии на возмещение выпадающих доходов официального издания (газеты) в рамках подпрограммы власть и общество по МП Развитие информационного обще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20807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1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 596 900,00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беспечение деятельности подведомственных учреждений в сфере радиовеща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0209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4 752 893,00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20965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1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 752 893,00</w:t>
            </w:r>
          </w:p>
        </w:tc>
      </w:tr>
      <w:tr w:rsidR="00FE4DD5" w:rsidRPr="008005F3" w:rsidTr="00FE4DD5">
        <w:trPr>
          <w:trHeight w:val="199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445385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Профессиональная переподготовка и повышение квалификации муниципальных служащих, замещающих должности в отр</w:t>
            </w:r>
            <w:r w:rsidR="00445385">
              <w:rPr>
                <w:b/>
                <w:bCs/>
              </w:rPr>
              <w:t>а</w:t>
            </w:r>
            <w:r w:rsidRPr="008005F3">
              <w:rPr>
                <w:b/>
                <w:bCs/>
              </w:rPr>
              <w:t>слевых (функциональных) органах администрации муниципального образования Сосновоборский городской округ ЛО в 2017-2025 годах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104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378 070,00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рганизация дополнительного профессионального образования муниципальных служащих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0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378 070,00</w:t>
            </w:r>
          </w:p>
        </w:tc>
      </w:tr>
      <w:tr w:rsidR="00FE4DD5" w:rsidRPr="008005F3" w:rsidTr="00FE4DD5">
        <w:trPr>
          <w:trHeight w:val="18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организации дополнительного профессионального образования муниципальных служащих в рамках Подпрограммы "Дополнительное профессиональное образование муниципальных служащих" Муниципальной программы "Развитие информационного общества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40165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78 070,00</w:t>
            </w:r>
          </w:p>
        </w:tc>
      </w:tr>
      <w:tr w:rsidR="00FE4DD5" w:rsidRPr="008005F3" w:rsidTr="00FE4DD5">
        <w:trPr>
          <w:trHeight w:val="142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3386">
            <w:pPr>
              <w:jc w:val="both"/>
              <w:rPr>
                <w:b/>
                <w:bCs/>
              </w:rPr>
            </w:pPr>
            <w:r w:rsidRPr="008005F3">
              <w:rPr>
                <w:b/>
                <w:bCs/>
              </w:rPr>
              <w:t>Муниципальная программа Сосновоборского городского округа "Безопасность жизнедеятельности населения в Сосновоборском городском округе на 2014 - 2020 годы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11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8005F3" w:rsidRDefault="00FE4DD5" w:rsidP="00FE4DD5">
            <w:pPr>
              <w:jc w:val="right"/>
              <w:rPr>
                <w:b/>
                <w:bCs/>
              </w:rPr>
            </w:pPr>
            <w:r w:rsidRPr="008005F3">
              <w:rPr>
                <w:b/>
                <w:bCs/>
              </w:rPr>
              <w:t>7 897 724,16</w:t>
            </w:r>
          </w:p>
        </w:tc>
      </w:tr>
      <w:tr w:rsidR="00FE4DD5" w:rsidRPr="008005F3" w:rsidTr="00FE4DD5">
        <w:trPr>
          <w:trHeight w:val="11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Усиление борьбы с преступностью и правонарушениями в муниципальном образовании Сосновоборский городской округ Ленинградской области"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11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3 551 975,36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Аренда каналов связи для передачи данных автоматизированной системы «Безопасный город»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11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 132 440,0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1101655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3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 132 440,00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Выполнение технического обслуживания автоматизированной системы «Безопасный город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11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318 000,00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1102655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3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18 000,00</w:t>
            </w:r>
          </w:p>
        </w:tc>
      </w:tr>
      <w:tr w:rsidR="00FE4DD5" w:rsidRPr="008005F3" w:rsidTr="00FE4DD5">
        <w:trPr>
          <w:trHeight w:val="285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Круглосуточный мониторинг территорий города Сосновый Бор, находящихся в зоне охвата камер видеонаблюдения автоматизированной системы «Безопасный город», и обеспечение порядка при проведении массовых мероприятий на территории г. Сосновый Бор Ленинградской области с использованием технических средств автоматизированной системы «Безопасный город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1103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686 000,00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1103655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3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686 000,00</w:t>
            </w:r>
          </w:p>
        </w:tc>
      </w:tr>
      <w:tr w:rsidR="00FE4DD5" w:rsidRPr="008005F3" w:rsidTr="00FE4DD5">
        <w:trPr>
          <w:trHeight w:val="142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Приобретение ЗИП, расходных и комплектующих материалов для функциональных подсистем автоматизированной системы «Безопасный город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1104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721 065,33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1104655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3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721 065,33</w:t>
            </w:r>
          </w:p>
        </w:tc>
      </w:tr>
      <w:tr w:rsidR="00FE4DD5" w:rsidRPr="008005F3" w:rsidTr="00FE4DD5">
        <w:trPr>
          <w:trHeight w:val="142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1105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694 470,03</w:t>
            </w:r>
          </w:p>
        </w:tc>
      </w:tr>
      <w:tr w:rsidR="00FE4DD5" w:rsidRPr="008005F3" w:rsidTr="00FE4DD5">
        <w:trPr>
          <w:trHeight w:val="18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;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110565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3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694 470,03</w:t>
            </w:r>
          </w:p>
        </w:tc>
      </w:tr>
      <w:tr w:rsidR="00FE4DD5" w:rsidRPr="008005F3" w:rsidTr="00FE4DD5">
        <w:trPr>
          <w:trHeight w:val="142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«Совершенствование и развитие системы оповещения и информирования населения в муниципальном образовании Сосновоборский городской округ Ленинградской области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11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656 590,00</w:t>
            </w:r>
          </w:p>
        </w:tc>
      </w:tr>
      <w:tr w:rsidR="00FE4DD5" w:rsidRPr="008005F3" w:rsidTr="00FE4DD5">
        <w:trPr>
          <w:trHeight w:val="11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Аренда каналов связи городской системы оповещения и выполнение технического обслуживания городской системы оповеще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12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656 590,00</w:t>
            </w:r>
          </w:p>
        </w:tc>
      </w:tr>
      <w:tr w:rsidR="00FE4DD5" w:rsidRPr="008005F3" w:rsidTr="00FE4DD5">
        <w:trPr>
          <w:trHeight w:val="24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приобретению средств защиты в рамках подпрограммы о создании в целях гражданской обороны запасов материально-технических, медицинских и иных средств в рамках подпрограммы "Совершенствование и развитие системы оповещения и информирования населения" по МП "Безопасность жизнедеятельности населения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120165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656 590,00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«Пожарная безопасность на территории муниципального образования Сосновоборский городской округ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11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1 225 173,80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Техническое обслуживание и ремонт источников противопожарного водоснабжения.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1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 094 777,00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130107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3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1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 094 777,00</w:t>
            </w:r>
          </w:p>
        </w:tc>
      </w:tr>
      <w:tr w:rsidR="00FE4DD5" w:rsidRPr="008005F3" w:rsidTr="00FE4DD5">
        <w:trPr>
          <w:trHeight w:val="171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Создание резерва пожарно-технического вооружения, оборудования, ручного и механизированного инструмента для ликвидации горения мест зеленых насаждений города, удаленных от проезжей части и источников водоснабжения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130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30 396,80</w:t>
            </w:r>
          </w:p>
        </w:tc>
      </w:tr>
      <w:tr w:rsidR="00FE4DD5" w:rsidRPr="008005F3" w:rsidTr="00FE4DD5">
        <w:trPr>
          <w:trHeight w:val="27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9D2F4C">
            <w:pPr>
              <w:jc w:val="both"/>
              <w:outlineLvl w:val="2"/>
            </w:pPr>
            <w:r w:rsidRPr="008005F3">
              <w:t>Мероприятия по созданию резерва пожарно-технического вооружения, финансирование деятельности по осуществлению общественного и муниципального контроля за соблюдением требований пожарной безопасности,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1302656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3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8 342,80</w:t>
            </w:r>
          </w:p>
        </w:tc>
      </w:tr>
      <w:tr w:rsidR="00FE4DD5" w:rsidRPr="008005F3" w:rsidTr="00FE4DD5">
        <w:trPr>
          <w:trHeight w:val="27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445385">
            <w:pPr>
              <w:jc w:val="both"/>
              <w:outlineLvl w:val="2"/>
            </w:pPr>
            <w:r w:rsidRPr="008005F3">
              <w:t>Мероприятия по созданию резерва пожарно-технического вооружения, финансирование деятельности по осуществлению общественного и муниципального контроля за соблюдением требований пожарной безопасности,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130265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3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82 054,00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«Создание в целях гражданской обороны запасов материально-технических, медицинских и иных средств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114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1 444 985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беспечение мероприятий по ГО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1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 444 985,00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ликвидации чрезвычайных ситуаций в рамках подпрограммы о создании в целях гражданской обороны запасов материально-технических, медицинских и иных средств по МП Безопасность жизнедеятельности насел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1401657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 444 985,00</w:t>
            </w:r>
          </w:p>
        </w:tc>
      </w:tr>
      <w:tr w:rsidR="00FE4DD5" w:rsidRPr="008005F3" w:rsidTr="00FE4DD5">
        <w:trPr>
          <w:trHeight w:val="11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Подпрограмма "Обеспечение безопасности людей на водных объектах муниципального образования Сосновоборский городской округ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115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1 019 00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Обеспечение безопасности людей на водных объектах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15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 019 000,00</w:t>
            </w:r>
          </w:p>
        </w:tc>
      </w:tr>
      <w:tr w:rsidR="00FE4DD5" w:rsidRPr="008005F3" w:rsidTr="00FE4DD5">
        <w:trPr>
          <w:trHeight w:val="18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Мероприятия по обеспечению безопасности людей на водных объектах в рамках Подпрограммы "Обеспечение безопасности людей на водных объектах муниципального образования Сосновоборский городской округ МП "Безопасность жизнедеятельности населения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150165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 019 00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rPr>
                <w:b/>
                <w:bCs/>
              </w:rPr>
            </w:pPr>
            <w:r w:rsidRPr="008005F3">
              <w:rPr>
                <w:b/>
                <w:bCs/>
              </w:rPr>
              <w:t>Непрограммная част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80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rPr>
                <w:b/>
                <w:bCs/>
              </w:rPr>
            </w:pPr>
            <w:r w:rsidRPr="008005F3">
              <w:rPr>
                <w:b/>
                <w:bCs/>
              </w:rPr>
              <w:t>389 232 819,28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Социальные выплаты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87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21 946 655,61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Доставка квитанци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7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4 179 733,00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Оплата услуг по ведению лицевых счетов (договора с ООО «Бухгалтерская учетная компания», с АО «ЕИРЦ ЛО»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7100007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38 931,00</w:t>
            </w:r>
          </w:p>
        </w:tc>
      </w:tr>
      <w:tr w:rsidR="00FE4DD5" w:rsidRPr="008005F3" w:rsidTr="00FE4DD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Выполнение других обязательст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71000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19 120,00</w:t>
            </w:r>
          </w:p>
        </w:tc>
      </w:tr>
      <w:tr w:rsidR="00FE4DD5" w:rsidRPr="008005F3" w:rsidTr="00FE4DD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Выполнение других обязательст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71000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 099 682,00</w:t>
            </w:r>
          </w:p>
        </w:tc>
      </w:tr>
      <w:tr w:rsidR="00FE4DD5" w:rsidRPr="008005F3" w:rsidTr="00FE4DD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Выполнение других обязательст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71000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22 00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Доплата к пенс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7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7 601 922,61</w:t>
            </w:r>
          </w:p>
        </w:tc>
      </w:tr>
      <w:tr w:rsidR="00FE4DD5" w:rsidRPr="008005F3" w:rsidTr="00FE4DD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Доплата к пенсии (ПНО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730002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31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7 601 922,61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Средства на выплату разового пособия молодым специалиста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74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65 000,00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редства на выплату разового пособия молодым специалистам (ПНО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74000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31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65 00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Непрограммные расходы за счет средств бюджетов других уровне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88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365 190 263,67</w:t>
            </w:r>
          </w:p>
        </w:tc>
      </w:tr>
      <w:tr w:rsidR="00FE4DD5" w:rsidRPr="008005F3" w:rsidTr="00FE4DD5">
        <w:trPr>
          <w:trHeight w:val="11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на осуществление гос.полномочий по составлению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8000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55 600,0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на осуществление гос.полномочий по составлению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51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5 600,00</w:t>
            </w:r>
          </w:p>
        </w:tc>
      </w:tr>
      <w:tr w:rsidR="00FE4DD5" w:rsidRPr="008005F3" w:rsidTr="00FE4DD5">
        <w:trPr>
          <w:trHeight w:val="22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800052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324 900,00</w:t>
            </w:r>
          </w:p>
        </w:tc>
      </w:tr>
      <w:tr w:rsidR="00FE4DD5" w:rsidRPr="008005F3" w:rsidTr="00FE4DD5">
        <w:trPr>
          <w:trHeight w:val="24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52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31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24 900,00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445385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8000593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3 007 426,31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445385">
            <w:pPr>
              <w:jc w:val="both"/>
              <w:outlineLvl w:val="2"/>
            </w:pPr>
            <w:r w:rsidRPr="008005F3"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593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 059 998,83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445385">
            <w:pPr>
              <w:jc w:val="both"/>
              <w:outlineLvl w:val="2"/>
            </w:pPr>
            <w:r w:rsidRPr="008005F3"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59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607 054,17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445385">
            <w:pPr>
              <w:jc w:val="both"/>
              <w:outlineLvl w:val="2"/>
            </w:pPr>
            <w:r w:rsidRPr="008005F3"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59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40 373,31</w:t>
            </w:r>
          </w:p>
        </w:tc>
      </w:tr>
      <w:tr w:rsidR="00FE4DD5" w:rsidRPr="008005F3" w:rsidTr="00FE4DD5">
        <w:trPr>
          <w:trHeight w:val="142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Субвенции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8000708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23 900 365,35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убвенции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708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41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3 900 365,35</w:t>
            </w:r>
          </w:p>
        </w:tc>
      </w:tr>
      <w:tr w:rsidR="00FE4DD5" w:rsidRPr="008005F3" w:rsidTr="00FE4DD5">
        <w:trPr>
          <w:trHeight w:val="171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8000713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2 861 726,00</w:t>
            </w:r>
          </w:p>
        </w:tc>
      </w:tr>
      <w:tr w:rsidR="00FE4DD5" w:rsidRPr="008005F3" w:rsidTr="00FE4DD5">
        <w:trPr>
          <w:trHeight w:val="18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713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3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 093 281,00</w:t>
            </w:r>
          </w:p>
        </w:tc>
      </w:tr>
      <w:tr w:rsidR="00FE4DD5" w:rsidRPr="008005F3" w:rsidTr="00FE4DD5">
        <w:trPr>
          <w:trHeight w:val="18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7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0 000,00</w:t>
            </w:r>
          </w:p>
        </w:tc>
      </w:tr>
      <w:tr w:rsidR="00FE4DD5" w:rsidRPr="008005F3" w:rsidTr="00FE4DD5">
        <w:trPr>
          <w:trHeight w:val="18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7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632 172,00</w:t>
            </w:r>
          </w:p>
        </w:tc>
      </w:tr>
      <w:tr w:rsidR="00FE4DD5" w:rsidRPr="008005F3" w:rsidTr="00FE4DD5">
        <w:trPr>
          <w:trHeight w:val="18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7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26 273,00</w:t>
            </w:r>
          </w:p>
        </w:tc>
      </w:tr>
      <w:tr w:rsidR="00FE4DD5" w:rsidRPr="008005F3" w:rsidTr="00FE4DD5">
        <w:trPr>
          <w:trHeight w:val="142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445385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8000713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777 622,00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445385">
            <w:pPr>
              <w:jc w:val="both"/>
              <w:outlineLvl w:val="2"/>
            </w:pPr>
            <w:r w:rsidRPr="008005F3"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713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3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52 219,66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445385">
            <w:pPr>
              <w:jc w:val="both"/>
              <w:outlineLvl w:val="2"/>
            </w:pPr>
            <w:r w:rsidRPr="008005F3"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71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65 562,34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445385">
            <w:pPr>
              <w:jc w:val="both"/>
              <w:outlineLvl w:val="2"/>
            </w:pPr>
            <w:r w:rsidRPr="008005F3"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71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9 840,00</w:t>
            </w:r>
          </w:p>
        </w:tc>
      </w:tr>
      <w:tr w:rsidR="00FE4DD5" w:rsidRPr="008005F3" w:rsidTr="00FE4DD5">
        <w:trPr>
          <w:trHeight w:val="199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8000713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779 800,00</w:t>
            </w:r>
          </w:p>
        </w:tc>
      </w:tr>
      <w:tr w:rsidR="00FE4DD5" w:rsidRPr="008005F3" w:rsidTr="00FE4DD5">
        <w:trPr>
          <w:trHeight w:val="18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713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92 142,00</w:t>
            </w:r>
          </w:p>
        </w:tc>
      </w:tr>
      <w:tr w:rsidR="00FE4DD5" w:rsidRPr="008005F3" w:rsidTr="00FE4DD5">
        <w:trPr>
          <w:trHeight w:val="18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71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57 658,00</w:t>
            </w:r>
          </w:p>
        </w:tc>
      </w:tr>
      <w:tr w:rsidR="00FE4DD5" w:rsidRPr="008005F3" w:rsidTr="00FE4DD5">
        <w:trPr>
          <w:trHeight w:val="18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71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30 00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8000713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 071 900,00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На организацию и осуществление деятельности по опеке и попечительству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713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 166 360,00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На организацию и осуществление деятельности по опеке и попечительств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71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 560 240,00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На организацию и осуществление деятельности по опеке и попечительств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71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 345 300,00</w:t>
            </w:r>
          </w:p>
        </w:tc>
      </w:tr>
      <w:tr w:rsidR="00FE4DD5" w:rsidRPr="008005F3" w:rsidTr="00FE4DD5">
        <w:trPr>
          <w:trHeight w:val="11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8000714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258 400,0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714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92 681,51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71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84,00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71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8 194,41</w:t>
            </w:r>
          </w:p>
        </w:tc>
      </w:tr>
      <w:tr w:rsidR="00FE4DD5" w:rsidRPr="008005F3" w:rsidTr="00FE4DD5">
        <w:trPr>
          <w:trHeight w:val="12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71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6 940,08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445385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 xml:space="preserve">на вознаграждение, </w:t>
            </w:r>
            <w:r w:rsidR="00445385" w:rsidRPr="008005F3">
              <w:rPr>
                <w:b/>
                <w:bCs/>
              </w:rPr>
              <w:t>прич</w:t>
            </w:r>
            <w:r w:rsidR="00445385">
              <w:rPr>
                <w:b/>
                <w:bCs/>
              </w:rPr>
              <w:t>и</w:t>
            </w:r>
            <w:r w:rsidR="00445385" w:rsidRPr="008005F3">
              <w:rPr>
                <w:b/>
                <w:bCs/>
              </w:rPr>
              <w:t>тающ</w:t>
            </w:r>
            <w:r w:rsidR="00445385">
              <w:rPr>
                <w:b/>
                <w:bCs/>
              </w:rPr>
              <w:t>е</w:t>
            </w:r>
            <w:r w:rsidR="00445385" w:rsidRPr="008005F3">
              <w:rPr>
                <w:b/>
                <w:bCs/>
              </w:rPr>
              <w:t>еся</w:t>
            </w:r>
            <w:r w:rsidRPr="008005F3">
              <w:rPr>
                <w:b/>
                <w:bCs/>
              </w:rPr>
              <w:t xml:space="preserve"> приемному родителю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8000714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5 958 100,00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445385">
            <w:pPr>
              <w:jc w:val="both"/>
              <w:outlineLvl w:val="2"/>
            </w:pPr>
            <w:r w:rsidRPr="008005F3">
              <w:t>на вознаграждение, причитающ</w:t>
            </w:r>
            <w:r w:rsidR="00445385">
              <w:t>е</w:t>
            </w:r>
            <w:r w:rsidRPr="008005F3">
              <w:t>еся приемному родителю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714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32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 958 100,00</w:t>
            </w:r>
          </w:p>
        </w:tc>
      </w:tr>
      <w:tr w:rsidR="00FE4DD5" w:rsidRPr="008005F3" w:rsidTr="00FE4DD5">
        <w:trPr>
          <w:trHeight w:val="256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8000714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909 200,00</w:t>
            </w:r>
          </w:p>
        </w:tc>
      </w:tr>
      <w:tr w:rsidR="00FE4DD5" w:rsidRPr="008005F3" w:rsidTr="00FE4DD5">
        <w:trPr>
          <w:trHeight w:val="24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714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97 875,00</w:t>
            </w:r>
          </w:p>
        </w:tc>
      </w:tr>
      <w:tr w:rsidR="00FE4DD5" w:rsidRPr="008005F3" w:rsidTr="00FE4DD5">
        <w:trPr>
          <w:trHeight w:val="24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71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81 425,00</w:t>
            </w:r>
          </w:p>
        </w:tc>
      </w:tr>
      <w:tr w:rsidR="00FE4DD5" w:rsidRPr="008005F3" w:rsidTr="00FE4DD5">
        <w:trPr>
          <w:trHeight w:val="24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71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29 900,00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на подготовку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8000714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 312 900,00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на подготовку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714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 312 900,00</w:t>
            </w:r>
          </w:p>
        </w:tc>
      </w:tr>
      <w:tr w:rsidR="00FE4DD5" w:rsidRPr="008005F3" w:rsidTr="00FE4DD5">
        <w:trPr>
          <w:trHeight w:val="11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8000714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2 078 400,00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714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31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2 078 400,00</w:t>
            </w:r>
          </w:p>
        </w:tc>
      </w:tr>
      <w:tr w:rsidR="00FE4DD5" w:rsidRPr="008005F3" w:rsidTr="00FE4DD5">
        <w:trPr>
          <w:trHeight w:val="256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445385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местности - на внутрирайонном) транспорте (кроме такси), а также  бесплатного проезда один раз в год к месту жительства и обратно к месту учеб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8000714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338 200,00</w:t>
            </w:r>
          </w:p>
        </w:tc>
      </w:tr>
      <w:tr w:rsidR="00FE4DD5" w:rsidRPr="008005F3" w:rsidTr="00FE4DD5">
        <w:trPr>
          <w:trHeight w:val="24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445385">
            <w:pPr>
              <w:jc w:val="both"/>
              <w:outlineLvl w:val="2"/>
            </w:pPr>
            <w:r w:rsidRPr="008005F3">
              <w:t>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местности - на внутрирайонном) транспорте (кроме такси), а также  бесплатного проезда один раз в год к месту жительства и обратно к месту учеб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714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31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38 200,00</w:t>
            </w:r>
          </w:p>
        </w:tc>
      </w:tr>
      <w:tr w:rsidR="00FE4DD5" w:rsidRPr="008005F3" w:rsidTr="00FE4DD5">
        <w:trPr>
          <w:trHeight w:val="68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445385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о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800071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09 400,00</w:t>
            </w:r>
          </w:p>
        </w:tc>
      </w:tr>
      <w:tr w:rsidR="00FE4DD5" w:rsidRPr="008005F3" w:rsidTr="00FE4DD5">
        <w:trPr>
          <w:trHeight w:val="66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445385">
            <w:pPr>
              <w:jc w:val="both"/>
              <w:outlineLvl w:val="2"/>
            </w:pPr>
            <w:r w:rsidRPr="008005F3">
              <w:t>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о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71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32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09 400,00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8000715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424 952,00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715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61 104,04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71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78 852,96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71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84 995,00</w:t>
            </w:r>
          </w:p>
        </w:tc>
      </w:tr>
      <w:tr w:rsidR="00FE4DD5" w:rsidRPr="008005F3" w:rsidTr="00FE4DD5">
        <w:trPr>
          <w:trHeight w:val="171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8000715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 473 700,00</w:t>
            </w:r>
          </w:p>
        </w:tc>
      </w:tr>
      <w:tr w:rsidR="00FE4DD5" w:rsidRPr="008005F3" w:rsidTr="00FE4DD5">
        <w:trPr>
          <w:trHeight w:val="18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715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58 541,20</w:t>
            </w:r>
          </w:p>
        </w:tc>
      </w:tr>
      <w:tr w:rsidR="00FE4DD5" w:rsidRPr="008005F3" w:rsidTr="00FE4DD5">
        <w:trPr>
          <w:trHeight w:val="18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71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77 210,80</w:t>
            </w:r>
          </w:p>
        </w:tc>
      </w:tr>
      <w:tr w:rsidR="00FE4DD5" w:rsidRPr="008005F3" w:rsidTr="00FE4DD5">
        <w:trPr>
          <w:trHeight w:val="18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71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 137 948,00</w:t>
            </w:r>
          </w:p>
        </w:tc>
      </w:tr>
      <w:tr w:rsidR="00FE4DD5" w:rsidRPr="008005F3" w:rsidTr="00FE4DD5">
        <w:trPr>
          <w:trHeight w:val="142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Субвенции по предоставлению жилых помещений детям сиротам и детям, оставшимся без попечения родителей, лица из их числа по договорам найма специализированных жилых помещ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8000R08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 156 733,08</w:t>
            </w:r>
          </w:p>
        </w:tc>
      </w:tr>
      <w:tr w:rsidR="00FE4DD5" w:rsidRPr="008005F3" w:rsidTr="00FE4DD5">
        <w:trPr>
          <w:trHeight w:val="15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Субвенции по предоставлению жилых помещений детям сиротам и детям, оставшимся без попечения родителей, лица из их числа по договорам найма специализированных жилых помещени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00R08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41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 156 733,08</w:t>
            </w:r>
          </w:p>
        </w:tc>
      </w:tr>
      <w:tr w:rsidR="00FE4DD5" w:rsidRPr="008005F3" w:rsidTr="00FE4DD5">
        <w:trPr>
          <w:trHeight w:val="8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81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2 917 226,37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100001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 276 639,71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1000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09 500,00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1000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31 086,66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Расходы на обеспечение деятельности аппарата Совета депутат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8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5 915 356,76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асходы на обеспечение деятельности аппарата Совета депутат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300001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 553 568,62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асходы на обеспечение деятельности аппарата Совета депута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3000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 361 788,14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Другие расходы Совета депутат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84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 698 324,00</w:t>
            </w:r>
          </w:p>
        </w:tc>
      </w:tr>
      <w:tr w:rsidR="00FE4DD5" w:rsidRPr="008005F3" w:rsidTr="00FE4DD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Другие расходы Совета депутат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400001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882 314,00</w:t>
            </w:r>
          </w:p>
        </w:tc>
      </w:tr>
      <w:tr w:rsidR="00FE4DD5" w:rsidRPr="008005F3" w:rsidTr="00FE4DD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Другие расходы Совета депута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400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816 004,43</w:t>
            </w:r>
          </w:p>
        </w:tc>
      </w:tr>
      <w:tr w:rsidR="00FE4DD5" w:rsidRPr="008005F3" w:rsidTr="00FE4DD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Другие расходы Совета депута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400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,57</w:t>
            </w:r>
          </w:p>
        </w:tc>
      </w:tr>
      <w:tr w:rsidR="00FE4DD5" w:rsidRPr="008005F3" w:rsidTr="00FE4DD5">
        <w:trPr>
          <w:trHeight w:val="11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87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64 010 465,44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700001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72 483 797,19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7000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1 224 056,71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7000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1 295 011,67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7000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 411 093,74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7000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3 161 824,06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7000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 911 155,01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7000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2 840 537,49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7000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 877 843,33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700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09 064,00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700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 255,56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700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4 823 945,00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700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00,00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700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 579 255,00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700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50,00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700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7 259,55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700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4 015 553,13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700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85 859,31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700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963 097,29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700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57,40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700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7 25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Расходы на обеспечение деятельности МКУ "ЦАХО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88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15 865 958,25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асходы на обеспечение деятельности МКУ «ЦАХО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800001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1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77 944 994,22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асходы на обеспечение деятельности МКУ «ЦАХО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8000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3 339 355,63</w:t>
            </w:r>
          </w:p>
        </w:tc>
      </w:tr>
      <w:tr w:rsidR="00FE4DD5" w:rsidRPr="008005F3" w:rsidTr="00FE4DD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Другие расходы МКУ "ЦАХ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800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06 402,40</w:t>
            </w:r>
          </w:p>
        </w:tc>
      </w:tr>
      <w:tr w:rsidR="00FE4DD5" w:rsidRPr="008005F3" w:rsidTr="00FE4DD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Другие расходы МКУ "ЦАХ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800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 475,44</w:t>
            </w:r>
          </w:p>
        </w:tc>
      </w:tr>
      <w:tr w:rsidR="00FE4DD5" w:rsidRPr="008005F3" w:rsidTr="00FE4DD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Другие расходы МКУ "ЦАХ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800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4 289 395,01</w:t>
            </w:r>
          </w:p>
        </w:tc>
      </w:tr>
      <w:tr w:rsidR="00FE4DD5" w:rsidRPr="008005F3" w:rsidTr="00FE4DD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Другие расходы МКУ "ЦАХ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800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7 165,79</w:t>
            </w:r>
          </w:p>
        </w:tc>
      </w:tr>
      <w:tr w:rsidR="00FE4DD5" w:rsidRPr="008005F3" w:rsidTr="00FE4DD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Другие расходы МКУ "ЦАХ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800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70 050,40</w:t>
            </w:r>
          </w:p>
        </w:tc>
      </w:tr>
      <w:tr w:rsidR="00FE4DD5" w:rsidRPr="008005F3" w:rsidTr="00FE4DD5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Другие расходы МКУ "ЦАХ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800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 119,36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Резервные фонд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89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6 896 865,74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езервный фонд администрации Сосновобор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90000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7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6 896 865,74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Расходы на обеспечение деятельности контрольно-счетной палат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8В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4 086 742,37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асходы на обеспечение деятельности контрольно-счетной палат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В00001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 819 119,28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асходы на обеспечение деятельности контрольно-счетной пал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В000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0 875,00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асходы на обеспечение деятельности контрольно-счетной пал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В000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1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851 373,09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асходы на обеспечение деятельности контрольно-счетной пал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В000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95 250,00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Расходы на обеспечение деятельности контрольно-счетной пал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В000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25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Непрограммные расходы за счет средств местного бюдже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890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0"/>
              <w:rPr>
                <w:b/>
                <w:bCs/>
              </w:rPr>
            </w:pPr>
            <w:r w:rsidRPr="008005F3">
              <w:rPr>
                <w:b/>
                <w:bCs/>
              </w:rPr>
              <w:t>2 095 90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Гранты общественным организациям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50 000,00</w:t>
            </w:r>
          </w:p>
        </w:tc>
      </w:tr>
      <w:tr w:rsidR="00FE4DD5" w:rsidRPr="008005F3" w:rsidTr="00FE4DD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Гранты общественным организация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910000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63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50 00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Выбор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92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725 000,00</w:t>
            </w:r>
          </w:p>
        </w:tc>
      </w:tr>
      <w:tr w:rsidR="00FE4DD5" w:rsidRPr="008005F3" w:rsidTr="00FE4DD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Выбор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9200006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8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725 00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Членские взнос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93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330 000,00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Членские взносы в организации межмуниципального сотрудниче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9300006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5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30 00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Изготовление медале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94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05 000,00</w:t>
            </w:r>
          </w:p>
        </w:tc>
      </w:tr>
      <w:tr w:rsidR="00FE4DD5" w:rsidRPr="008005F3" w:rsidTr="00FE4DD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Изготовление медалей для новорожденных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9400006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05 00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Грамоты главы администрации, совета депутат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96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172 400,00</w:t>
            </w:r>
          </w:p>
        </w:tc>
      </w:tr>
      <w:tr w:rsidR="00FE4DD5" w:rsidRPr="008005F3" w:rsidTr="00FE4DD5">
        <w:trPr>
          <w:trHeight w:val="9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 xml:space="preserve">Грамоты главы администрации </w:t>
            </w:r>
            <w:r>
              <w:t>С</w:t>
            </w:r>
            <w:r w:rsidRPr="008005F3">
              <w:t>основоборского городского округа, главы администрации, Совета депутат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9600006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36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172 40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Пособия почетным граждана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97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345 000,00</w:t>
            </w:r>
          </w:p>
        </w:tc>
      </w:tr>
      <w:tr w:rsidR="00FE4DD5" w:rsidRPr="008005F3" w:rsidTr="00FE4DD5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B6D7C">
            <w:pPr>
              <w:jc w:val="both"/>
              <w:outlineLvl w:val="2"/>
            </w:pPr>
            <w:r w:rsidRPr="008005F3">
              <w:t>Единовременные пособия</w:t>
            </w:r>
            <w:r w:rsidR="00FB6D7C">
              <w:t xml:space="preserve"> П</w:t>
            </w:r>
            <w:r w:rsidRPr="008005F3">
              <w:t>очетным граждана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9700006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33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345 000,00</w:t>
            </w:r>
          </w:p>
        </w:tc>
      </w:tr>
      <w:tr w:rsidR="00FE4DD5" w:rsidRPr="008005F3" w:rsidTr="00FE4DD5">
        <w:trPr>
          <w:trHeight w:val="57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Представительские расход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8980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1"/>
              <w:rPr>
                <w:b/>
                <w:bCs/>
              </w:rPr>
            </w:pPr>
            <w:r w:rsidRPr="008005F3">
              <w:rPr>
                <w:b/>
                <w:bCs/>
              </w:rPr>
              <w:t>268 500,00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Представительские расходы (встречи делегаций), цветы, сувениры для поздравления юбиляр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980000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24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263 500,00</w:t>
            </w:r>
          </w:p>
        </w:tc>
      </w:tr>
      <w:tr w:rsidR="00FE4DD5" w:rsidRPr="008005F3" w:rsidTr="00FE4DD5">
        <w:trPr>
          <w:trHeight w:val="6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3386">
            <w:pPr>
              <w:jc w:val="both"/>
              <w:outlineLvl w:val="2"/>
            </w:pPr>
            <w:r w:rsidRPr="008005F3">
              <w:t>Представительские расходы (встречи делегаций), цветы, сувениры для поздравления юбиляр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980000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center"/>
              <w:outlineLvl w:val="2"/>
            </w:pPr>
            <w:r w:rsidRPr="008005F3">
              <w:t>8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8005F3" w:rsidRDefault="00FE4DD5" w:rsidP="00FE4DD5">
            <w:pPr>
              <w:jc w:val="right"/>
              <w:outlineLvl w:val="2"/>
            </w:pPr>
            <w:r w:rsidRPr="008005F3">
              <w:t>5 000,00</w:t>
            </w:r>
          </w:p>
        </w:tc>
      </w:tr>
      <w:tr w:rsidR="00FE4DD5" w:rsidRPr="008005F3" w:rsidTr="00FE4DD5">
        <w:trPr>
          <w:trHeight w:val="28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D5" w:rsidRPr="008005F3" w:rsidRDefault="00FE4DD5" w:rsidP="00FE4DD5">
            <w:pPr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D5" w:rsidRPr="008005F3" w:rsidRDefault="00FE4DD5" w:rsidP="00FE4DD5">
            <w:pPr>
              <w:jc w:val="center"/>
              <w:rPr>
                <w:b/>
                <w:bCs/>
              </w:rPr>
            </w:pPr>
            <w:r w:rsidRPr="008005F3">
              <w:rPr>
                <w:b/>
                <w:bCs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D5" w:rsidRPr="008005F3" w:rsidRDefault="00FE4DD5" w:rsidP="00FE4DD5">
            <w:pPr>
              <w:jc w:val="right"/>
              <w:rPr>
                <w:b/>
                <w:bCs/>
              </w:rPr>
            </w:pPr>
            <w:r w:rsidRPr="008005F3">
              <w:rPr>
                <w:b/>
                <w:bCs/>
              </w:rPr>
              <w:t>3 154 810 797,62</w:t>
            </w:r>
          </w:p>
        </w:tc>
      </w:tr>
    </w:tbl>
    <w:p w:rsidR="00FE4DD5" w:rsidRDefault="00FE4DD5" w:rsidP="00FE4DD5">
      <w:pPr>
        <w:jc w:val="center"/>
        <w:rPr>
          <w:color w:val="FF0000"/>
          <w:sz w:val="28"/>
          <w:szCs w:val="28"/>
        </w:rPr>
      </w:pPr>
    </w:p>
    <w:p w:rsidR="00FE4DD5" w:rsidRPr="00886EBC" w:rsidRDefault="00FE4DD5" w:rsidP="00FE4DD5">
      <w:pPr>
        <w:jc w:val="center"/>
        <w:rPr>
          <w:color w:val="FF0000"/>
          <w:sz w:val="28"/>
          <w:szCs w:val="28"/>
        </w:rPr>
      </w:pPr>
    </w:p>
    <w:p w:rsidR="00FE4DD5" w:rsidRPr="00886EBC" w:rsidRDefault="00FE4DD5" w:rsidP="00FE4DD5">
      <w:pPr>
        <w:rPr>
          <w:color w:val="FF0000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FE4DD5" w:rsidP="00FE4DD5">
      <w:pPr>
        <w:tabs>
          <w:tab w:val="left" w:pos="2779"/>
        </w:tabs>
        <w:ind w:firstLine="57"/>
        <w:jc w:val="both"/>
        <w:rPr>
          <w:b/>
          <w:bCs/>
          <w:color w:val="FF0000"/>
          <w:sz w:val="28"/>
          <w:szCs w:val="28"/>
        </w:rPr>
      </w:pPr>
    </w:p>
    <w:p w:rsidR="00FE4DD5" w:rsidRDefault="00445385" w:rsidP="00445385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</w:t>
      </w:r>
      <w:r w:rsidR="00FE4DD5" w:rsidRPr="00F75BE0">
        <w:rPr>
          <w:b/>
          <w:bCs/>
        </w:rPr>
        <w:t>У</w:t>
      </w:r>
      <w:r>
        <w:rPr>
          <w:b/>
          <w:bCs/>
        </w:rPr>
        <w:t>ТВЕРДЖДЕНО</w:t>
      </w:r>
      <w:r w:rsidR="00FE4DD5" w:rsidRPr="00F75BE0">
        <w:rPr>
          <w:b/>
          <w:bCs/>
        </w:rPr>
        <w:t xml:space="preserve"> </w:t>
      </w:r>
    </w:p>
    <w:p w:rsidR="00445385" w:rsidRPr="00F75BE0" w:rsidRDefault="00445385" w:rsidP="00445385">
      <w:pPr>
        <w:jc w:val="right"/>
        <w:rPr>
          <w:b/>
          <w:bCs/>
        </w:rPr>
      </w:pPr>
      <w:r w:rsidRPr="00577CDB">
        <w:t xml:space="preserve">  </w:t>
      </w:r>
      <w:r w:rsidRPr="000F411F">
        <w:rPr>
          <w:b/>
        </w:rPr>
        <w:t>решением совета депутатов</w:t>
      </w:r>
    </w:p>
    <w:p w:rsidR="00FE4DD5" w:rsidRPr="00F75BE0" w:rsidRDefault="00FE4DD5" w:rsidP="00445385">
      <w:pPr>
        <w:jc w:val="right"/>
      </w:pPr>
      <w:r w:rsidRPr="00445385">
        <w:rPr>
          <w:b/>
        </w:rPr>
        <w:t xml:space="preserve"> </w:t>
      </w:r>
      <w:r w:rsidR="00445385" w:rsidRPr="00445385">
        <w:rPr>
          <w:b/>
          <w:szCs w:val="22"/>
        </w:rPr>
        <w:t>от</w:t>
      </w:r>
      <w:r w:rsidR="00445385" w:rsidRPr="00445385">
        <w:rPr>
          <w:b/>
        </w:rPr>
        <w:t xml:space="preserve">  24.12.2020 года № 172</w:t>
      </w:r>
      <w:r w:rsidR="00445385" w:rsidRPr="00445385">
        <w:rPr>
          <w:b/>
          <w:szCs w:val="22"/>
        </w:rPr>
        <w:t xml:space="preserve">                                                                     </w:t>
      </w:r>
      <w:r w:rsidRPr="00445385">
        <w:rPr>
          <w:b/>
        </w:rPr>
        <w:t xml:space="preserve">                                                                                                                              </w:t>
      </w:r>
    </w:p>
    <w:p w:rsidR="00FE4DD5" w:rsidRPr="00445385" w:rsidRDefault="00FE4DD5" w:rsidP="00FE4DD5">
      <w:pPr>
        <w:jc w:val="center"/>
        <w:rPr>
          <w:b/>
          <w:sz w:val="16"/>
          <w:szCs w:val="16"/>
        </w:rPr>
      </w:pPr>
      <w:r w:rsidRPr="00F75BE0">
        <w:t xml:space="preserve">                                                                                                        </w:t>
      </w:r>
      <w:r w:rsidRPr="00445385">
        <w:rPr>
          <w:b/>
        </w:rPr>
        <w:t>Приложение № 10</w:t>
      </w:r>
      <w:r w:rsidRPr="00445385">
        <w:rPr>
          <w:b/>
          <w:sz w:val="16"/>
          <w:szCs w:val="16"/>
        </w:rPr>
        <w:t xml:space="preserve"> </w:t>
      </w:r>
    </w:p>
    <w:p w:rsidR="00FE4DD5" w:rsidRPr="00445385" w:rsidRDefault="00FE4DD5" w:rsidP="00FE4DD5">
      <w:pPr>
        <w:jc w:val="center"/>
        <w:rPr>
          <w:b/>
          <w:sz w:val="24"/>
          <w:szCs w:val="24"/>
        </w:rPr>
      </w:pPr>
      <w:r w:rsidRPr="00445385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21-2022 годы</w:t>
      </w:r>
    </w:p>
    <w:p w:rsidR="00FE4DD5" w:rsidRDefault="00FE4DD5" w:rsidP="00FE4DD5">
      <w:pPr>
        <w:jc w:val="right"/>
        <w:rPr>
          <w:sz w:val="28"/>
          <w:szCs w:val="28"/>
        </w:rPr>
      </w:pPr>
      <w:r w:rsidRPr="00F75BE0">
        <w:rPr>
          <w:sz w:val="28"/>
          <w:szCs w:val="28"/>
        </w:rPr>
        <w:t>(руб.)</w:t>
      </w:r>
    </w:p>
    <w:tbl>
      <w:tblPr>
        <w:tblW w:w="10740" w:type="dxa"/>
        <w:tblInd w:w="-743" w:type="dxa"/>
        <w:tblLook w:val="04A0"/>
      </w:tblPr>
      <w:tblGrid>
        <w:gridCol w:w="4700"/>
        <w:gridCol w:w="1280"/>
        <w:gridCol w:w="820"/>
        <w:gridCol w:w="700"/>
        <w:gridCol w:w="1620"/>
        <w:gridCol w:w="1620"/>
      </w:tblGrid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Наименование КЦС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КФ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Ассигнования 2021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Ассигнования 2022 год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445385">
            <w:pPr>
              <w:jc w:val="both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Муниципальная программа Сосновоборского городского округа "Жилище в Сосновоборском городском округе на 2014-2020 годы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right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2 220 936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right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3 756 028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Обеспечение жильем молодежи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1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 211 283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4 732 775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редоставление молодым семьям – участникам подпрограммы социальных выплат на приобретение жилья или строительство индивидуального жилого дома из местного бюджет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1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203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203 200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«Жилищ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0160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203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203 200,00</w:t>
            </w:r>
          </w:p>
        </w:tc>
      </w:tr>
      <w:tr w:rsidR="00FE4DD5" w:rsidRPr="007B526C" w:rsidTr="00FE4DD5">
        <w:trPr>
          <w:trHeight w:val="255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Софинансирование при предоставлении социальных выплат молодым семьям – участникам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11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 008 083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2 529 575,00</w:t>
            </w:r>
          </w:p>
        </w:tc>
      </w:tr>
      <w:tr w:rsidR="00FE4DD5" w:rsidRPr="007B526C" w:rsidTr="00FE4DD5">
        <w:trPr>
          <w:trHeight w:val="178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убсидии в рамках мероприятия по обеспечению жильем молодых семей ВЦП «Оказание государственной поддержки гражданам в обеспечении жильем и оплате жилищно-коммунальных услуг» ГП РФ «Обеспечение доступным и комфортным жильем и коммунальными услугами граждан РФ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02L49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 008 083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 529 575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Поддержка граждан, нуждающихся в улучшении жилищных условий, на основе принципов ипотечного кредитования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12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203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203 200,00</w:t>
            </w:r>
          </w:p>
        </w:tc>
      </w:tr>
      <w:tr w:rsidR="00FE4DD5" w:rsidRPr="007B526C" w:rsidTr="00FE4DD5">
        <w:trPr>
          <w:trHeight w:val="28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редоставление социальных выплат на строительство (приобретение) жилья гражданам - участникам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1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203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203 200,00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предоставлению гражданам социальных выплат на приобретение (строительство) жилья в рамках подпрограммы «Поддержка граждан, нуждающихся в улучшении жилищных условий, на основе принципов ипотечного кредитования» МП «Жилищ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20160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203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203 2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Обеспечение жилыми помещениями работников бюджетной сферы Сосновоборского городского округа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13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6 613 72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 732 44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беспечение жилыми помещениями работников муниципальной бюджетной сферы Сосновоборского городского округ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13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887 7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887 780,00</w:t>
            </w:r>
          </w:p>
        </w:tc>
      </w:tr>
      <w:tr w:rsidR="00FE4DD5" w:rsidRPr="007B526C" w:rsidTr="00FE4DD5">
        <w:trPr>
          <w:trHeight w:val="204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обеспечению работников бюджетной сферы жилыми помещениями специализированного жилищного фонда и жилищного фонда коммерческого использования в рамках подпрограммы «Обеспечение жилыми помещениями работников бюджетной сферы Сосновоборского городского округа» МП «Жилищ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301600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887 78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887 780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беспечение специалист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13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 725 94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844 660,00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обеспечению жилыми помещениями работников муниципальной бюджетной сферы в рамках подпрограммы «Обеспечение жилыми помещениями работников бюджетной сферы Сосновоборского городского округа» МП «Жилищ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302600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 725 94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844 66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 Обеспечение жильем отдельных категорий граждан, установленных федеральным и областным законодательством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14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013 6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беспечение жильем отдельных категорий граждан, установленных федеральным и областным законодательством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1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013 600,00</w:t>
            </w:r>
          </w:p>
        </w:tc>
      </w:tr>
      <w:tr w:rsidR="00FE4DD5" w:rsidRPr="007B526C" w:rsidTr="00FE4DD5">
        <w:trPr>
          <w:trHeight w:val="204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401517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013 6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15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 192 73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9 074 013,00</w:t>
            </w:r>
          </w:p>
        </w:tc>
      </w:tr>
      <w:tr w:rsidR="00FE4DD5" w:rsidRPr="007B526C" w:rsidTr="00FE4DD5">
        <w:trPr>
          <w:trHeight w:val="20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редоставление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15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 192 73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9 074 013,00</w:t>
            </w:r>
          </w:p>
        </w:tc>
      </w:tr>
      <w:tr w:rsidR="00FE4DD5" w:rsidRPr="007B526C" w:rsidTr="00FE4DD5">
        <w:trPr>
          <w:trHeight w:val="280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МП «Жилищ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501613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960 47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960 473,00</w:t>
            </w:r>
          </w:p>
        </w:tc>
      </w:tr>
      <w:tr w:rsidR="00FE4DD5" w:rsidRPr="007B526C" w:rsidTr="00FE4DD5">
        <w:trPr>
          <w:trHeight w:val="28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МП «Жилище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50161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887 7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887 780,00</w:t>
            </w:r>
          </w:p>
        </w:tc>
      </w:tr>
      <w:tr w:rsidR="00FE4DD5" w:rsidRPr="007B526C" w:rsidTr="00FE4DD5">
        <w:trPr>
          <w:trHeight w:val="28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МП «Жилище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50161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2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260 000,00</w:t>
            </w:r>
          </w:p>
        </w:tc>
      </w:tr>
      <w:tr w:rsidR="00FE4DD5" w:rsidRPr="007B526C" w:rsidTr="00FE4DD5">
        <w:trPr>
          <w:trHeight w:val="28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МП «Жилище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50161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 084 4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 965 760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445385">
            <w:pPr>
              <w:jc w:val="both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Муниципальная программа Сосновоборского городского округа "Стимулирование экономической активности малого и среднего предпринимательства в Сосновоборском городском округе до 2030 года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right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589 60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right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708 6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Развитие и поддержка малого и среднего предпринимательства и потребительского рынка на территории Сосновоборского городского округа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2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489 60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608 600,00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Содействие в доступе к материальным (имущественным) и финансовым (областным и местным бюджетам) ресурсам субъектов малого и среднего предпринимательства и объектов инфраструктуры поддержки предпринимательства, Софинансирование меро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2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209 60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328 6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убсидии Сосновоборскому муниципальному фонду поддержки малого предприниматель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210107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109 80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178 600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офинансирование мероприятий по подпрограмме "Развитие и поддержка малого и среднего предпринимательства и потребительского рынка" по МП Стимулирование экономической активности малого и среднего предпринимательств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2101S4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09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50 000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беспечение консультационной, организационно-методической и информационной поддержки начинающих предпринимателей и субъектов малого и среднего предпринимательства, включая социальные предприят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21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0 0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информационной поддержке в рамках подпрограммы "Поддержка малого бизнеса" по Муниципальной программе "Стимулирование предпринимательств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210260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0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беспечение мероприятий статистической информацией Петроста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2108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00 0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сбору стат. информации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2108601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00 0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Поддержка товаропроизводителей в сфере агропромышленного и рыбохозяйственного комплекса на территории Сосновоборского городского округа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22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00 0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Субсидии на компенсацию части затрат на развитие производственной материально-технической базы субъектов хояйственной деятельности в сфере АПК округ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2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0 0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убсидия на развитие в АПК в рамках подпрограммы "Поддержка товаропроизводителей в АПК" по Муниципальной программе "Стимулирование предпринимательств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2201070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0 0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Субсидии на компенсацию части затрат на участие в ярмарочных, выставочных мероприятиях субъектов хозяйственной деятельности в сфере АПК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22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0 0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убсидия на ярмарки, выставки в рамках подпрограммы "Поддержка товаропроизводителей в АПК" по Муниципальной программе "Стимулирование предпринимательств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220207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0 0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445385">
            <w:pPr>
              <w:jc w:val="both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Муниципальная программа Сосновоборского городского округа "Управление муниципальным имуществом Сосновоборского городского округа на период 2014-2021годы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right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6 3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right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6 662 0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Постановка на кадастровый учет и оценка объектов муниципальной собственности Сосновоборского городского округа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3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4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63 0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Инвентаризация объектов и оценка рыночной стоимости муниципального недвижимого имуществ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3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4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63 000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310161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4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63 0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Передача в пользование и продажа объектов муниципальной собственности и земельных участков, собственность на которые не разграничена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9 39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9 478 00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Расходы на обеспечение МКУ"СФИ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3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9 39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9 478 000,00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сходы на обеспечение МКУ"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3201610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 533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 533 000,00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сходы на обеспечение МКУ"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32016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6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670 000,00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сходы на обеспечение МКУ"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32016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18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270 000,00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сходы на обеспечение МКУ"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32016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 0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Капитальный ремонт, содержание и создание инфраструктуры объектов муниципальной собственности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33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6 36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6 621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Ремонт и содержание объектов муниципального нежилого фонд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33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 14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 268 000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3301610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 14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 268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Ремонт квартир и содержание муниципального жилищного фон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33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8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974 000,00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капитальному ремонту квартир муниципального жилищн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3302610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8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974 000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33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7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76 000,00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на возмещение арендаторам затрат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3303070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6 0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Возмещение расходов управляющих и ресурсоснабжающих организаций за периоды простоя жилых помещений муниципального жилищного фон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33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1 000,00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Возмещение расходов ресурсоснабжающим организациям за период простоя жилищн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3304070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 0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плата услуг ресурсоснабжающим организациям и управляющим организациям за период простоя помещений нежилого фон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33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1 000,00</w:t>
            </w:r>
          </w:p>
        </w:tc>
      </w:tr>
      <w:tr w:rsidR="00FE4DD5" w:rsidRPr="007B526C" w:rsidTr="00FE4DD5">
        <w:trPr>
          <w:trHeight w:val="178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Оплата услуг ресурсоснабжающим организациям и управляющим организациям за период простоя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3305070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полнение уставного фонда муниципальных унитарных предприят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3307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7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81 000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пополнению уставного фонда СМУПов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3307610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7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81 0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445385">
            <w:pPr>
              <w:jc w:val="both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Муниципальная программа Сосновоборского городского округа "Медико-социальная поддержка отдельных категорий граждан в Сосновоборском городском округе на 2014-2025 годы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right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2 447 084,5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right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0 328 941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Защита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4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7 675 946,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6 140 009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Старшее поколение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4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4 001 446,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4 200 509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101615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219 8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375 509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10161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056 596,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100 0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10161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25 00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Социальная поддержка инвали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41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643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643 0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10261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3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38 0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10261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2 0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10261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0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03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Социальная поддержка семей и детей находящихся в трудной жизненной ситу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41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 031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296 5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социальной поддержке семей и детей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103615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65 0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социальной поддержке семей и детей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10361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2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26 5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социальной поддержке семей и детей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10361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8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85 0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социальной поддержке семей и детей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10361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0 0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Организация работы с детьми, находящимися в социально опасном положении в Сосновоборском городском округе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42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05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051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Работа с семьями, находящимися в социально опасном положении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4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05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051 000,00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20161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05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051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Здравоохранение Сосновоборского городского округа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44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63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000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Медицинские услуги, направленные на профилактику социально-значимых заболеваний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4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6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06 000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медицинским услугам, направленным на профилактику социально- значимых заболеваний в рамках подпрограммы здравоохранение по МП Медико-социальная поддерж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401615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6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06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Медицинские услуги по защите и укреплению здоровья беременных женщ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44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4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74 0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медицинским услугам по защите и укреплению здоровья беременных женщин в рамках подпрограммы здравоохранение по МП Медико-социальная поддерж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40261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4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74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Медицинские услуги по защите и укреплению здоровья дет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44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20 0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формированию здорового образа жизни в рамках подпрограммы здравоохранение по МП Медико-социальная поддерж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40361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20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45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090 13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137 932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Финансовая поддержка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45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090 13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137 932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убсидии на финансовую поддержку общественным организациям ветеранов и инвалид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50307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194 861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242 655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Иные межбюджетные трансферт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5037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95 27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95 277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445385">
            <w:pPr>
              <w:jc w:val="both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Муниципальная программа Сосновоборского городского округа "Современное образование в Сосновоборском городском округе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right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564 526 43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right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569 388 932,6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Развитие дошкольного образования в Сосновоборском городском округе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5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602 075 80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637 887 49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сновное мероприятие 1 Реализация основных общеобразовательных программ дошкольного образования, присмотр и уход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5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85 202 70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614 325 689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реализации муниципального задания МБДОУ, в рамках подпрограммы развитие дошкольного образования по МП Современное образов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10162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30 677 60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41 619 589,00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реализацию программ дошкольного образования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10171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54 525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72 706 1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сновное Мероприятие 2 Предоставление мер социальной поддержки родителям (законным представителя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6 873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7 220 1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предоставлению мер социальной поддержки родителям (законным представителям) в рамках подпрограммы развитие дошкольного образования по МП Современное образов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10262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 653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9 000 000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убвенции по выплате компенсации части родительской платы за присмотр и уход за ребенка в образовательных организациях,реализующих образовательную программудошкольного образования в Ленинград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10271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 22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 220 1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сновное Мероприятие 3 Содействие развитию дошкольного образ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6 341 701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развитию материально-технической базы дошкольных образовательных учреждений в рамках подпрограммы развитие дошкольного образования по МП Современное образов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10362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 341 701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Развития общего образования в Сосновоборском городском округе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01 079 373,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95 640 5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сновное мероприятие 1 Реализация образовательных программ общего образования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5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459 508 573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50 135 9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20153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9 347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9 347 3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реализации муниципального задания МОУ в рамках подпрограммы развития общего образования детей по МП Современное образо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2016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 315 473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8 549 000,00</w:t>
            </w:r>
          </w:p>
        </w:tc>
      </w:tr>
      <w:tr w:rsidR="00FE4DD5" w:rsidRPr="007B526C" w:rsidTr="00FE4DD5">
        <w:trPr>
          <w:trHeight w:val="20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реализацию программ начального общего, основного общего, среднего общего образования в общеобразовательных организациях в рамках подпрограммы "Развитие начального общего, основного общего и среднего обще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20171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34 845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52 239 6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сновное мероприятие 2 Содействие развитию общего образ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3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 332 5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202620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 102 500,00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офинансирование мероприятий по укреплению материально-технической базы учреждений общего образования в рамках подпрограммы "Развитие начального общего,основного общего и среднего общего образования детей ЛО" ГП ЛО "Современное образований детей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202S0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30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сновное мероприятие 3 Организация питания школьник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41 340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42 172 1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организации питания школьников в рамках подпрограммы развития общего образования детей по МП Современное образов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203620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0 74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1 574 000,00</w:t>
            </w:r>
          </w:p>
        </w:tc>
      </w:tr>
      <w:tr w:rsidR="00FE4DD5" w:rsidRPr="007B526C" w:rsidTr="00FE4DD5">
        <w:trPr>
          <w:trHeight w:val="20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2037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0 59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0 598 1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Развитие дополнительного образования детей в Сосновоборском городском округе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18 066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26 997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сновное мероприятие 1 Реализация программ дополнительного образования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53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17 46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22 333 000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301620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7 462 11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2 329 591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3016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 88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 409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сновное мероприятие 2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6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4 664 0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302620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 064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на развитие системы дополните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302S0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00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Информатизация системы образования Сосновоборского городского округа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54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230 206,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1 101 714,6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сновное мероприятие 1 Цифровая образовательная сред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5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21 206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 248 714,6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401620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823 761,8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убсидии на организацию электронного и дистанционного обучения детей-инвали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401S4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21 206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24 0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внедрению целевой модели цифровой образовательной среды в общеобразовательных организац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4E45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 000 952,8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сновное мероприятие 2 Развитие системы независимой оценки качества образ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54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400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звитие системы независимой оценки качества образова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4026209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00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сновное мероприятие 3 Содействие развитию кадрового потенциа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54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70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453 00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одействие развитию кадрового потенциа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4036209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95 00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одействие развитию кадрового потенци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403620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22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178 0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офинансирование мероприятий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403S0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80 0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Организация оздоровления, отдыха и занятости детей, подростков и молодёжи в каникулярное время в Сосновоборском городском округе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55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225 237,3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3 518 928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сновное мероприятие 1 Обеспечение отдыха, оздоровления, занятости детей и подростков, в том числе детей, находящихся в трудной жизненной ситуации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55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225 237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3 518 928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50162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 293 690,66</w:t>
            </w:r>
          </w:p>
        </w:tc>
      </w:tr>
      <w:tr w:rsidR="00FE4DD5" w:rsidRPr="007B526C" w:rsidTr="00FE4DD5">
        <w:trPr>
          <w:trHeight w:val="17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на организацию отдыха и оздоровления детей и подростков в рамках подпрограммы "Развитие системы отдыха, оздоровления, занятости детей, подростков и молодежи" государственной программы Ленинградской области "Современное образование в Ленинградсой област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501S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 970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 970,67</w:t>
            </w:r>
          </w:p>
        </w:tc>
      </w:tr>
      <w:tr w:rsidR="00FE4DD5" w:rsidRPr="007B526C" w:rsidTr="00FE4DD5">
        <w:trPr>
          <w:trHeight w:val="229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офинансирование мероприятий на организацию отдыха детей, находящихся в трудной жизненной ситуации, в каникулярное время в рамках подпрограммы "Развитие системы отдыха, оздоровления, занятости детей, подростков и молодежи, в том числе детей, находящихся в трудной жизненной ситуации " Государственной программы ЛО "Современное образование Ленинградской области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501S4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214 266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214 266,67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Укрепление материально – технической базы муниципальных образовательных организаций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56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38 849 816,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84 243 3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сновное мероприятие 1 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56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38 849 816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74 045 300,00</w:t>
            </w:r>
          </w:p>
        </w:tc>
      </w:tr>
      <w:tr w:rsidR="00FE4DD5" w:rsidRPr="007B526C" w:rsidTr="00FE4DD5">
        <w:trPr>
          <w:trHeight w:val="178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60162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8 225 7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,00</w:t>
            </w:r>
          </w:p>
        </w:tc>
      </w:tr>
      <w:tr w:rsidR="00FE4DD5" w:rsidRPr="007B526C" w:rsidTr="00FE4DD5">
        <w:trPr>
          <w:trHeight w:val="17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6016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 313 233,33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убсидии на строительство, реконструкцию и приобретение объектов для организации дошко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601S0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01 14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54 257 000,00</w:t>
            </w:r>
          </w:p>
        </w:tc>
      </w:tr>
      <w:tr w:rsidR="00FE4DD5" w:rsidRPr="007B526C" w:rsidTr="00FE4DD5">
        <w:trPr>
          <w:trHeight w:val="17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Дошкольные организац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601S0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9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940 000,00</w:t>
            </w:r>
          </w:p>
        </w:tc>
      </w:tr>
      <w:tr w:rsidR="00FE4DD5" w:rsidRPr="007B526C" w:rsidTr="00FE4DD5">
        <w:trPr>
          <w:trHeight w:val="17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бщеобразовательные организац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601S0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 192 666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 192 666,67</w:t>
            </w:r>
          </w:p>
        </w:tc>
      </w:tr>
      <w:tr w:rsidR="00FE4DD5" w:rsidRPr="007B526C" w:rsidTr="00FE4DD5">
        <w:trPr>
          <w:trHeight w:val="17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рганизации Доп. образования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601S0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33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331 400,00</w:t>
            </w:r>
          </w:p>
        </w:tc>
      </w:tr>
      <w:tr w:rsidR="00FE4DD5" w:rsidRPr="007B526C" w:rsidTr="00FE4DD5">
        <w:trPr>
          <w:trHeight w:val="17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рганизации Доп. образования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601S0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 0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сновное мероприятие 2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56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0 198 0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60262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 198 0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445385">
            <w:pPr>
              <w:jc w:val="both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Муниципальная программа "Развитие культуры Сосновоборского городского округа на 2019-2024 годы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right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57 037 241,8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right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66 699 477,06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Библиотечное обслуживание и популяризация чтения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6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5 394 78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6 388 383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Библиотечное обслуживание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6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4 550 65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5 532 682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Основоное мероприятие "Библиотечное обслуживание" (муниципальное задание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610164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8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 550 65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5 532 682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Комплектование книжных фон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61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95 36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96 982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офинансирование Основное мероприятие "Комплектование книжных фондов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6102S51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8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95 36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96 982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пуляризация чтения и деятельности библиоте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61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48 76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58 719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Основное мероприятие "Популяризация чтения и деятельности библиотек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6103640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8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8 76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58 719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Сохранение и охрана культурного и исторического наследия Сосновоборского городского округа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62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921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687 296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Сохранение объектов культурного наследия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62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92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687 296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Основоное мероприятие "Сохранение объектов культурного наследия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620265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8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9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Основоное мероприятие "Сохранение объектов культурного наследия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620265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62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687 296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Музейная деятельность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63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9 874 161,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9 705 925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Музейное обслуживание населения. обеспечение сохранности музейных фондов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63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9 120 50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9 485 323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Основное мероприятие ""Музейное обслуживание населения, обеспечение сохранности музейных фондов" (муниципальное задание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630166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8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9 120 50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9 485 323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пуляризация военно-исторического наслед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63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13 07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20 602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Основное мероприятие "Популяризация военно-исторического наследия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6302660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8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13 07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20 602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Модернизация муниципального музея Сосновоборс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63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40 579,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Основное мероприятие "Модернизация муниципального музея Сосновоборского городского округ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6303660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40 579,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Профессиональное искусство, народное творчество и культурно-досуговая деятельность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64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38 360 21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44 202 385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роведение культурно-массовых мероприятий, посвященных значимым событиям культуры, истории России, Ленинградской области, Сосновоборского городского округ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6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 089 69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 601 045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 xml:space="preserve">Основное </w:t>
            </w:r>
            <w:r w:rsidR="009D2F4C" w:rsidRPr="007B526C">
              <w:rPr>
                <w:sz w:val="20"/>
              </w:rPr>
              <w:t>мероприятие</w:t>
            </w:r>
            <w:r w:rsidRPr="007B526C">
              <w:rPr>
                <w:sz w:val="20"/>
              </w:rPr>
              <w:t xml:space="preserve"> "Проведение культурно-массовых мероприятий, посвященных значимым событиям культуры, истории России, Ленинградской области, Сосновоборского городского округ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640167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8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72 05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90 694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 xml:space="preserve">Основное </w:t>
            </w:r>
            <w:r w:rsidR="009D2F4C" w:rsidRPr="007B526C">
              <w:rPr>
                <w:sz w:val="20"/>
              </w:rPr>
              <w:t>мероприятие</w:t>
            </w:r>
            <w:r w:rsidRPr="007B526C">
              <w:rPr>
                <w:sz w:val="20"/>
              </w:rPr>
              <w:t xml:space="preserve"> "Проведение культурно-массовых мероприятий, посвященных значимым событиям культуры, истории России, Ленинградской области, Сосновоборского городского округ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640167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553 82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615 974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 xml:space="preserve">Основное </w:t>
            </w:r>
            <w:r w:rsidR="009D2F4C" w:rsidRPr="007B526C">
              <w:rPr>
                <w:sz w:val="20"/>
              </w:rPr>
              <w:t>мероприятие</w:t>
            </w:r>
            <w:r w:rsidRPr="007B526C">
              <w:rPr>
                <w:sz w:val="20"/>
              </w:rPr>
              <w:t xml:space="preserve"> "Проведение культурно-массовых мероприятий, посвященных значимым событиям культуры, истории России, Ленинградской области, Сосновоборского городского округ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640167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 263 8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 394 377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беспечение деятельности культурно-досуговых учрежд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64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33 270 51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38 601 34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Основное мероприятие "Обеспечение деятельности культурно-досуговых учреждений" (муниципальное задание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6402670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8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3 362 19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4 696 686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Основное мероприятие "Обеспечение деятельности культурно-досуговых учреждений" (муниципальное задание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640267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99 908 32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3 904 654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«Обеспечение реализации муниципальной программы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65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1 486 681,5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4 715 488,06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Развитие и модернизация учреждений культуры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65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 001 32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 100 818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Основное мероприятие "Развитие и модернизация учреждений культуры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650168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8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319 77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412 564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офинансирование Основное мероприятие "Развитие и модернизация учреждений культур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6501S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3 56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8 111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офинансирование Основное мероприятие "Развитие и модернизация учреждений культур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6501S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67 9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70 143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Развитие и сохранение кадрового потенциала работников в учреждениях культу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65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53 250,5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67 381,06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Основное мероприятие "Развитие и сохранение кадрового потенциала работников в учреждениях культуры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6502680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8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06 801,5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15 074,06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Основное мероприятие "Развитие и сохранение кадрового потенциала работников в учреждениях культуры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650268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46 44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52 307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держка дополнительного образования в сфере культуры и искус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65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78 132 11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1 247 289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Основное мероприятие "Поддержка дополнительного образования в сфере культуры и искусств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6503680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7 620 79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0 725 623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офинансирование Основное мероприятие "Поддержка дополнительного образования в сфере культуры и искусств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6503S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52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52 6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офинансирование Основное мероприятие "Поддержка дополнительного образования в сфере культуры и искусств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6503S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58 71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69 066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445385">
            <w:pPr>
              <w:jc w:val="both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Муниципальная программа Сосновоборского городского округа "Физическая культура, спорт и молодежная политика Сосновоборского городского округа на 2014-2025 годы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right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8 763 652,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right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60 778 909,9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Физическая культура и спорт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7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44 35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45 829 195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вышение эффективности физкультурно-оздоровительной и спортивно-массовой работы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7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221 84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270 716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повышению эффективности физкультурно-оздоровительной и спортивно-массовой работе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10163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221 84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270 716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Спортивно-массовые мероприят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71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 263 38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 473 92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спортивно – массовым мероприятиям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10263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 263 38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 473 92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Развитие материально-технической баз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71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641 17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666 819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развитию материально технической базы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103630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41 17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66 819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Содержание подведомственного учреждения МАОУ ДО СКК «Малахит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71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7 224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8 417 740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финансовому обеспечению муниципального задания МАОУ ДО СКК «Малахит» в рамках подпрограммы "Физическая культура и спорт" по МП "Физическая культура, спорт и молодежная политик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104630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7 224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8 417 74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Молодежная политика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72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4 412 452,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4 949 714,9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7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62 731,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85 240,78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работе с подростками и молодежью по месту жительства МП "Физическая культура, спорт и молодежная политик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20163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62 731,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85 240,78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рганизация деятельности специализированных, (профильных) лагер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72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 455 486,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 754 470,18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организации работы с подростками и молодежью в рамках подпрограммы молодежная политика по МП Физическая культура, спорт и молодежная полит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202630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 086 069,7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 369 512,54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офинансирование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202S4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 550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7 090,97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офинансирование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202S4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307 866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307 866,67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Развитие материально-технической баз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72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1 496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2 756,26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развитию материально технической базы подпрограммы «Молодежная политика» МП "Физическая культура, спорт и молодежная политик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204630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1 496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2 756,26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редоставление субсидий МАУ «СГМСЦ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72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 362 738,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 577 247,68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предоставлению субсидий МАУ «СГМСЦ» в рамках подпрограммы молодежная политика по МП Физическая культура, спорт и молодежная полит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205631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 362 738,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 577 247,68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445385">
            <w:pPr>
              <w:jc w:val="both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Муниципальная программа Сосновоборского городского округа "Городское хозяйство на 2014-2024 годы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right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408 403 552,7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right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72 128 435,58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Содержание территорий общего пользования Сосновоборского городского округа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69 655 7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68 835 228,76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беспечение санитарного содержания территорий общего пользования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93 220 78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99 048 122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10164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9 594 288,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 289 742,92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1016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100 058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1016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 072 900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 042 525,08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1016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553 59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615 796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Ведомственная целевая программа «Ремонт улично-дорожной сети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1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9 790 99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2 248 918,76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10264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9 755 28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1 856 222,76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1026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 772 59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 083 793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1026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 000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офинансирование в доле местного бюджета по мероприятиям по ВЦП «Ремонт улично-дорожной сети Сосновоборского городского округа» в рамках подпрограммы "Содержание территорий общего пользования" по МП "Городское хозяйство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102S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163 1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208 903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Ведомственная целевая программа «Обеспечение безопасности дорожного движения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1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6 643 99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7 538 188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10364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 3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 700 000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1036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 343 99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 838 188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Содержание и ремонт объектов благоустройства Сосновоборского городского округа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2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6 235 65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6 311 841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Содержание и ремонт объектов благоустройства (малые формы, туалеты, кладбища)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6 235 65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6 311 841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20164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 166 61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 200 0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2016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069 04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111 841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Обращение с отходами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3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1 966 23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9 759 913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бращение с отходами (ТБО, свалки, видеокамеры)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3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1 966 23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9 759 913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обращению с отходами в рамках подпрограммы обращение с отходами по МП Городск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301640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9 631 19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 578 32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обращению с отходами в рамках подпрограммы обращение с отходами по МП Городск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3016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179 93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267 213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е по созданию мест (площадок) накопления твердых коммунальных от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301S4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 155 10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9 914 38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Содержание системы дренажно-ливневой канализации Сосновоборского городского округа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4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 824 49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3 526 911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Содержание и капитальный ремонт системы дренажно-ливневой канализации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 824 49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3 526 911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убсидии по содержанию системы дренажно-ливневой канализации в рамках подпрограммы содержание системы дренажно-ливневой канализации по МП Городск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40107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 178 49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 854 911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убсидии по капитальному ремонту системы дренажно-ливневой канализации в рамках подпрограммы содержание системы дренажно-ливневой канализации по МП Городск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401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4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72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Содержание и уход за зелеными насаждениями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5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3 971 31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5 499 901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Содержание и уход за зелеными насаждениями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5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3 971 3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5 499 901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содержанию и уходу за зелеными насаждениями в рамках подпрограммы содержание и уход за зелеными насаждениями по МП Городск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501640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57 66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33 0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содержанию и уходу за зелеными насаждениями в рамках подпрограммы содержание и уход за зелеными насаждениями по МП Городск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50164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3 813 64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 766 901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Развитие градостроительной деятельности Сосновоборского городского округа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6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8 750 20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9 651 085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Развитие градостроительной деятельности на территории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6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8 750 20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9 651 085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в области градостроительной деятельности в рамках подпрограммы развитие градостроительной деятельности по МП городск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601640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 921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 190 6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сходы на обеспечение деятельности МКУ "ЦИОГД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60164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 756 98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 067 186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сходы на обеспечение деятельности МКУ "ЦИОГД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60164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342 6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436 29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сходы на обеспечение деятельности МКУ "ЦИОГД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60164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29 20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57 009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убсидии на проведение комплексных кадастровых рабо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601S4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 100 0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Энергосбережение и повышение энергетической эффективности, повышение эффективности функционирования городского хозяйства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7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48 125 171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49 191 96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7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439 32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03 020,00</w:t>
            </w:r>
          </w:p>
        </w:tc>
      </w:tr>
      <w:tr w:rsidR="00FE4DD5" w:rsidRPr="007B526C" w:rsidTr="00FE4DD5">
        <w:trPr>
          <w:trHeight w:val="178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704641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439 321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3 02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редоставления льготных проездных биле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7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008 37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048 700,00</w:t>
            </w:r>
          </w:p>
        </w:tc>
      </w:tr>
      <w:tr w:rsidR="00FE4DD5" w:rsidRPr="007B526C" w:rsidTr="00FE4DD5">
        <w:trPr>
          <w:trHeight w:val="204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70607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008 37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048 70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Доставка питьевой воды в бывшие деревн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708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10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доставке питьевой воды в бывшие деревни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708641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10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Доставка тел умерших из внебольничных мес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709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0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081 600,00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вывозу трупов из внебольничных мест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униципальной программе "Городское хозяйство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70964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04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081 6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еревозка пассажиров транспортом общего польз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71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147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 028 400,00</w:t>
            </w:r>
          </w:p>
        </w:tc>
      </w:tr>
      <w:tr w:rsidR="00FE4DD5" w:rsidRPr="007B526C" w:rsidTr="00FE4DD5">
        <w:trPr>
          <w:trHeight w:val="204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частичному возмещение затрат автотранспортным предприятиям,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710641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147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 028 40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Содержание бесхозяйных коммунальных сет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711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96 399,6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6 780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содержанию бесхозяйных объектов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711642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96 399,6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6 78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редоставление гражданам единовременной денежной выплаты на проведение капитального ремонта индивид.домов ветеранам В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71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78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781 000,00</w:t>
            </w:r>
          </w:p>
        </w:tc>
      </w:tr>
      <w:tr w:rsidR="00FE4DD5" w:rsidRPr="007B526C" w:rsidTr="00FE4DD5">
        <w:trPr>
          <w:trHeight w:val="229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"Обеспечение мероприятий по капитальному ремонту индивидуальных жилых домов отдельных категорий граждан" государственной программы ЛО "Обеспечение качественным жильем граждан на территории Ленинградской области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712716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81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81 00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Уборка общественных кладбищ и мемориа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71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500 000,00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уборке общественных кладбищ и мемориалов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715641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500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готовка объектов теплоснабжения к отопительному сезон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71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675 560,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,00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боты по капитальному ремонту тепловых сетей в рамках подпрограммы «Энергосбережение и повышение энергетической эффективности, повышение эффективности функционирования городского хозяйства» по Муниципальной программе «Городское хозяйство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716S01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675 560,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Мероприятия по предоставлению в рамках концессионного соглашения на модернизацию и реконструкцию сет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717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4 532 42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6 562 460,00</w:t>
            </w:r>
          </w:p>
        </w:tc>
      </w:tr>
      <w:tr w:rsidR="00FE4DD5" w:rsidRPr="007B526C" w:rsidTr="00FE4DD5">
        <w:trPr>
          <w:trHeight w:val="204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Бюджетные инвестиции в соответствии с концессионными соглашениями в рамках концессионного соглашения по водоснабжению и водопотреблению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717602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4 532 42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6 562 46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Организация мероприятий по охране окружающей среды на территории Сосновоборского городского округа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8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67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675 00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Мероприятия по охране окружающей среды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8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6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675 0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охране окружающей среды</w:t>
            </w:r>
            <w:r w:rsidRPr="007B526C">
              <w:rPr>
                <w:sz w:val="20"/>
              </w:rPr>
              <w:br/>
              <w:t>в рамках подпрограммы Организация мероприятий по охране окружающей среды по МП Городск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802641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6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7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75 0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Финансовая поддержка бюджетных учреждений на оказание муниципальных услуг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9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090 53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098 87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Финансовая поддержка бюджетным учреждениям на оказание услуг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9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090 53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098 87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сходы на обеспечение деятельности МКУ "Специализированная служб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90164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77 61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77 616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сходы на обеспечение деятельности МКУ "Специализированная служб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90164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04 6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04 64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сходы на обеспечение деятельности МКУ "Специализированная служб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90164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08 28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16 614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Строительство обьектов городского хозяйства на 2016-2024 годы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A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2 109 160,7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63 577 725,82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Строительство объектов коммунального хозяйств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A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6 017 392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4 500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строительству объектов коммунального хозяй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A0105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500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строительству объектов коммунального хозяй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A0105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 819 062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 000 0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софинансированию областной инвестиционной программы (газификация) рамках подпрограммы «Адресная инвестиционная программа» по МП «Городское хозяйство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A01S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7 198 3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,00</w:t>
            </w:r>
          </w:p>
        </w:tc>
      </w:tr>
      <w:tr w:rsidR="00FE4DD5" w:rsidRPr="007B526C" w:rsidTr="00FE4DD5">
        <w:trPr>
          <w:trHeight w:val="25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офинансирование в доле местного бюджета на 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, в рамках подпрограммы "Развитие инженерной, транспортной и социальной инфраструктуры в районах массовой жилой застройки" ГП ЛО "Обеспечение качественным жильем граждан на территрии Лен.обл.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A01S07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5 000 00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бъекты благоустрой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A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7 838 902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12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строительству объектов благоустрой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A0205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 838 902,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12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формление документации при вводе объектов в эксплуатацию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A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074 0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разработке проектной документации на строительство объектов городского хозяй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A0405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074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Строительство и реконструкция сетей уличного освещ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A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 000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строительству и реконструкция сетей уличного освеще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A05050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 000 00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Строительство объектов дорожного хозяй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A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8 252 865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2 191 725,82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строительству объектов дорожного хозяй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A06050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8 252 865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 000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офинансирование в доле местного бюджета на реконструкцию Копорского шосс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A06S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8 191 725,82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Формирование современной городской среды в Сосновоборском городском округе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В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0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4 000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Мероприятия по формированию современной городской среды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09ВF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0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4 000 000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9ВF2555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0 0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 000 0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445385">
            <w:pPr>
              <w:jc w:val="both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Муниципальная программа Сосновоборского городского округа "Развитие информационного общества в Сосновоборском городском округе на 2014-2025 годы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right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8 076 919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right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8 941 397,57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Электронный муниципалитет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 23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 369 148,5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риобретение и обслуживание информационно-аналитических систем, преднозначенных для предоставления муниципальных услуг и исполнения муниципальных функций в электронном виде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0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14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139 148,5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приобретению и обслуживанию информационно-аналитических систем в рамках подпрограммы электронный муниципалитет по МП Развитие информационного обще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10165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140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139 148,5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Развитие технологической инфраструктуры электронного муниципалит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01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09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230 0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10265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4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099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230 00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Власть и общество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4 234 119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4 944 921,07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рганизация освещения в печатных и электронных СМИ, в сети Интернет деятельности органов местного самоуправления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0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 14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 162 432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201650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6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600 0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20165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4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62 432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рганизация публикаций в федеральных, региональных, областных печатных и электронных СМИ интервью, статей, очерков, обзоров, иных информационно-аналитических материа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02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07 078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11 361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организации публикаций в федеральных, региональных, областных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202650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7 078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1 361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Расширение информационного пространства и каналов коммуникации органов местного самоуправ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02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714 27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175 481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205650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14 27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175 481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рганизация выпуска и распространения имиджевой полиграфической продук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02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648 96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674 918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20665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48 96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74 918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Возмещение выпадающих доходов официального издания (газеты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0208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4 6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4 680 0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убсидии на возмещение выпадающих доходов официального издания (газеты) в рамках подпрограммы власть и общество по МП Развитие информационного обще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20807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 6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 680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беспечение деятельности подведомственных учреждений в сфере радиовещ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0209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4 943 008,7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 140 729,07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20965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 943 008,7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 140 729,07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9E14DD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Профессиональная переподготовка и повышение квалификации муниципальных служащих, замещающих должности в отр</w:t>
            </w:r>
            <w:r w:rsidR="009E14DD">
              <w:rPr>
                <w:b/>
                <w:bCs/>
                <w:sz w:val="20"/>
              </w:rPr>
              <w:t>а</w:t>
            </w:r>
            <w:r w:rsidRPr="007B526C">
              <w:rPr>
                <w:b/>
                <w:bCs/>
                <w:sz w:val="20"/>
              </w:rPr>
              <w:t>слевых (функциональных) органах администрации муниципального образования Сосновоборский городской округ ЛО в 2017-2025 годах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04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603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627 328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рганизация дополнительного профессионального образования муниципальных служащих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0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603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627 328,00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организации дополнительного профессионального образования муниципальных служащих в рамках Подпрограммы "Дополнительное профессиональное образование муниципальных служащих" Муниципальной программы "Развитие информационного обществ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401651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03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27 328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445385">
            <w:pPr>
              <w:jc w:val="both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Муниципальная программа Сосновоборского городского округа "Безопасность жизнедеятельности населения в Сосновоборском городском округе на 2014 - 2020 годы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right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6 552 55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E4DD5" w:rsidRPr="007B526C" w:rsidRDefault="00FE4DD5" w:rsidP="00FE4DD5">
            <w:pPr>
              <w:jc w:val="right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6 819 378,72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"Усиление борьбы с преступностью и правонарушениями в муниципальном образовании Сосновоборский городской округ Ленинградской области"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1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4 891 83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 087 511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Аренда каналов связи для передачи данных автоматизированной системы «Безопасный город»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1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465 32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523 94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101655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3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465 32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523 94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Выполнение технического обслуживания автоматизированной системы «Безопасный город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11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907 35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943 650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10265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3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907 35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943 650,00</w:t>
            </w:r>
          </w:p>
        </w:tc>
      </w:tr>
      <w:tr w:rsidR="00FE4DD5" w:rsidRPr="007B526C" w:rsidTr="00FE4DD5">
        <w:trPr>
          <w:trHeight w:val="204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Круглосуточный мониторинг территорий города Сосновый Бор, находящихся в зоне охвата камер видеонаблюдения автоматизированной системы «Безопасный город», и обеспечение порядка при проведении массовых мероприятий на территории г. Сосновый Бор Ленинградской области с использованием технических средств автоматизированной системы «Безопасный город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11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488 44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07 979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103655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3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88 44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07 979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риобретение ЗИП, расходных и комплектующих материалов для функциональных подсистем автоматизированной системы «Безопасный город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11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408 31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424 646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10465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3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08 31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24 646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11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622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687 296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;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105655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3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622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687 296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«Совершенствование и развитие системы оповещения и информирования населения в муниципальном образовании Сосновоборский городской округ Ленинградской област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12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3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40 0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Аренда каналов связи городской системы оповещения и выполнение технического обслуживания городской системы оповещения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1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40 000,00</w:t>
            </w:r>
          </w:p>
        </w:tc>
      </w:tr>
      <w:tr w:rsidR="00FE4DD5" w:rsidRPr="007B526C" w:rsidTr="00FE4DD5">
        <w:trPr>
          <w:trHeight w:val="178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приобретению средств защиты в рамках подпрограммы о создании в целях гражданской обороны запасов материально-технических, медицинских и иных средств в рамках подпрограммы "Совершенствование и развитие системы оповещения и информирования населения" по МП "Безопасность жизнедеятельности населения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20165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3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3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0 0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«Пожарная безопасность на территории муниципального образования Сосновоборский городской округ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13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248 56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304 110,72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Техническое обслуживание и ремонт источников противопожарного водоснабжения.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13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138 56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184 110,72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30107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3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138 56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184 110,72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Создание резерва пожарно-технического вооружения, оборудования, ручного и механизированного инструмента для ликвидации горения мест зеленых насаждений города, удаленных от проезжей части и источников водоснабжения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13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1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20 000,00</w:t>
            </w:r>
          </w:p>
        </w:tc>
      </w:tr>
      <w:tr w:rsidR="00FE4DD5" w:rsidRPr="007B526C" w:rsidTr="00FE4DD5">
        <w:trPr>
          <w:trHeight w:val="229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9E14DD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созданию резерва пожарно-технического вооружения, финансирование деятельности по осуществлению общественного и муниципального контроля за соблюдением требований пожарной безопасности,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302656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3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0 000,00</w:t>
            </w:r>
          </w:p>
        </w:tc>
      </w:tr>
      <w:tr w:rsidR="00FE4DD5" w:rsidRPr="007B526C" w:rsidTr="00FE4DD5">
        <w:trPr>
          <w:trHeight w:val="229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9E14DD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созданию резерва пожарно-технического вооружения, финансирование деятельности по осуществлению общественного и муниципального контроля за соблюдением требований пожарной безопасности,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30265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3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0 0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дпрограмма «Создание в целях гражданской обороны запасов материально-технических, медицинских и иных средств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14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82 151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87 757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Обеспечение мероприятий по ГО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1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82 15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87 757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Мероприятия по ликвидации чрезвычайных ситуаций в рамках подпрограммы о создании в целях гражданской обороны запасов материально-технических, медицинских и иных средств по МП Безопасность жизнедеятельности на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401657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3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82 151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87 757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Непрограммная ча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70 242 551,8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78 855 390,84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Социальные выплаты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9 295 58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0 067 464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Доставка квитанций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7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46 88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56 764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Оплата услуг по ведению лицевых счетов (договора с ООО «Бухгалтерская учетная компания», с АО «ЕИРЦ ЛО»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710000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06 88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15 164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Выполнение других обязательст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710000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1 60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Доплата к пенс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73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8 893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9 649 40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Доплата к пенсии (ПНО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730002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8 893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9 649 4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Средства на выплату разового пособия молодым специалиста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74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55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61 3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редства на выплату разового пособия молодым специалистам (ПНО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740002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55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61 3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Непрограммные расходы за счет средств бюджетов других уровн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8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48 974 663,8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56 757 626,84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на осуществление гос.полномочий по составлению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8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8 4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осуществление гос.полномочий по составлению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51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 400,00</w:t>
            </w:r>
          </w:p>
        </w:tc>
      </w:tr>
      <w:tr w:rsidR="00FE4DD5" w:rsidRPr="007B526C" w:rsidTr="00FE4DD5">
        <w:trPr>
          <w:trHeight w:val="204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800052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58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84 600,00</w:t>
            </w:r>
          </w:p>
        </w:tc>
      </w:tr>
      <w:tr w:rsidR="00FE4DD5" w:rsidRPr="007B526C" w:rsidTr="00FE4DD5">
        <w:trPr>
          <w:trHeight w:val="204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52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58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84 6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9D2F4C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80005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820 769,8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910 732,85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9E14DD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5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057 79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123 42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9E14DD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21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41 27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9E14DD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41 529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46 042,85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8000713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976 19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 095 243,00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713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3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177 01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264 093,00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71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3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 816,00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71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3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57 45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83 757,00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71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3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31 3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36 577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9D2F4C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8000713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06 33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36 193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9E14DD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713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3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71 71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92 840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9E14DD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71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3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72 6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79 038,00</w:t>
            </w:r>
          </w:p>
        </w:tc>
      </w:tr>
      <w:tr w:rsidR="00FE4DD5" w:rsidRPr="007B526C" w:rsidTr="00FE4DD5">
        <w:trPr>
          <w:trHeight w:val="12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9E14DD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71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3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1 98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4 315,00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8000713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77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779 800,00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713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99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99 100,00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71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5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50 700,00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71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30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8000713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 071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 071 9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713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 166 36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 166 36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71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0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71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560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560 24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71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27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275 3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8000714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68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79 5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714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00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08 4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71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 95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71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0 5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2 94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71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21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9E14DD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на вознаграждение, причитающ</w:t>
            </w:r>
            <w:r w:rsidR="009E14DD">
              <w:rPr>
                <w:b/>
                <w:bCs/>
                <w:sz w:val="20"/>
              </w:rPr>
              <w:t>е</w:t>
            </w:r>
            <w:r w:rsidRPr="007B526C">
              <w:rPr>
                <w:b/>
                <w:bCs/>
                <w:sz w:val="20"/>
              </w:rPr>
              <w:t>еся приемному родителю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8000714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 890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 890 3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9E14DD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вознаграждение, причитающ</w:t>
            </w:r>
            <w:r w:rsidR="009E14DD">
              <w:rPr>
                <w:sz w:val="20"/>
              </w:rPr>
              <w:t>е</w:t>
            </w:r>
            <w:r w:rsidRPr="007B526C">
              <w:rPr>
                <w:sz w:val="20"/>
              </w:rPr>
              <w:t>еся приемному родителю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714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 890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 890 300,00</w:t>
            </w:r>
          </w:p>
        </w:tc>
      </w:tr>
      <w:tr w:rsidR="00FE4DD5" w:rsidRPr="007B526C" w:rsidTr="00FE4DD5">
        <w:trPr>
          <w:trHeight w:val="204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8000714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779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779 300,00</w:t>
            </w:r>
          </w:p>
        </w:tc>
      </w:tr>
      <w:tr w:rsidR="00FE4DD5" w:rsidRPr="007B526C" w:rsidTr="00FE4DD5">
        <w:trPr>
          <w:trHeight w:val="204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714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98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98 800,00</w:t>
            </w:r>
          </w:p>
        </w:tc>
      </w:tr>
      <w:tr w:rsidR="00FE4DD5" w:rsidRPr="007B526C" w:rsidTr="00FE4DD5">
        <w:trPr>
          <w:trHeight w:val="20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7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5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50 600,00</w:t>
            </w:r>
          </w:p>
        </w:tc>
      </w:tr>
      <w:tr w:rsidR="00FE4DD5" w:rsidRPr="007B526C" w:rsidTr="00FE4DD5">
        <w:trPr>
          <w:trHeight w:val="20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71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9 9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на подготовку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8000714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366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366 6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подготовку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714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366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366 6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8000714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2 49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2 499 8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714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 49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 499 800,00</w:t>
            </w:r>
          </w:p>
        </w:tc>
      </w:tr>
      <w:tr w:rsidR="00FE4DD5" w:rsidRPr="007B526C" w:rsidTr="00FE4DD5">
        <w:trPr>
          <w:trHeight w:val="204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9E14DD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местности - на внутрирайонном) транспорте (кроме такси), а также  бесплатного проезда один раз в год к месту жительства и обратно к месту учеб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8000714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60 000,00</w:t>
            </w:r>
          </w:p>
        </w:tc>
      </w:tr>
      <w:tr w:rsidR="00FE4DD5" w:rsidRPr="007B526C" w:rsidTr="00FE4DD5">
        <w:trPr>
          <w:trHeight w:val="204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9E14DD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местности - на внутрирайонном) транспорте (кроме такси), а также  бесплатного проезда один раз в год к месту жительства и обратно к месту учеб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714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60 000,00</w:t>
            </w:r>
          </w:p>
        </w:tc>
      </w:tr>
      <w:tr w:rsidR="00FE4DD5" w:rsidRPr="007B526C" w:rsidTr="00FE4DD5">
        <w:trPr>
          <w:trHeight w:val="51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9E14DD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о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8000715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69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69 200,00</w:t>
            </w:r>
          </w:p>
        </w:tc>
      </w:tr>
      <w:tr w:rsidR="00FE4DD5" w:rsidRPr="007B526C" w:rsidTr="00FE4DD5">
        <w:trPr>
          <w:trHeight w:val="51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9E14DD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о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715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69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69 2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8000715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424 95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424 952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715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61 10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61 108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71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8 85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8 854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71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4 9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4 990,00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800071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532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594 000,00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715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90 423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02 040,54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7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7 707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91 216,24</w:t>
            </w:r>
          </w:p>
        </w:tc>
      </w:tr>
      <w:tr w:rsidR="00FE4DD5" w:rsidRPr="007B526C" w:rsidTr="00FE4DD5">
        <w:trPr>
          <w:trHeight w:val="15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7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5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154 468,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200 743,22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Субвенции по предоставлению жилых помещений детям сиротам и детям, оставшимся без попечения родителей, лица из их числа по договорам найма специализированных жилых помещ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8000R0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5 377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5 377 500,00</w:t>
            </w:r>
          </w:p>
        </w:tc>
      </w:tr>
      <w:tr w:rsidR="00FE4DD5" w:rsidRPr="007B526C" w:rsidTr="00FE4DD5">
        <w:trPr>
          <w:trHeight w:val="102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Субвенции по предоставлению жилых помещений детям сиротам и детям, оставшимся без попечения родителей, лица из их числа по договорам найма специализированных жилых помещен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00R08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5 377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5 377 5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81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997 27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 117 166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10000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085 10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168 513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1000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82 46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93 763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1000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29 70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54 89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Расходы на обеспечение деятельности председателя и заместителя председателя совета депута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82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1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2 3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сходы на обеспечение деятельности председателя совета депутат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20000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1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2 3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Расходы на обеспечение деятельности аппарата Совета депута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83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 495 73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5 715 412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сходы на обеспечение деятельности аппарата Совета депутат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30000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 220 96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 389 714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сходы на обеспечение деятельности аппарата Совета депута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3000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274 77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325 698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Другие расходы Совета депута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84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793 02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864 376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Другие расходы Совета депутат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400001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4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5 40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Другие расходы Совета депута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4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944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982 176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Другие расходы Совета депута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4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08 92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41 00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Другие расходы Совета депута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4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 8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87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58 133 678,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64 459 935,61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70000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8 545 77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1 287 603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7000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0 700 8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1 528 856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7000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 857 20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 291 498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7000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 278 87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 410 033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7000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 597 29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3 100 707,84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7000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 804 259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 957 309,77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7000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 393 83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 889 591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7000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 742 93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 892 657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7000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7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22 09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50 976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7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39 66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45 251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7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973 3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 092 296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7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6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8 396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7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4 0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6 145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7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382 67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437 98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7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7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7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7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5 6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6 263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7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4 0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7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2 27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5 57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7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14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195 168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7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163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7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7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 1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 327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7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 408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Расходы на обеспечение деятельности МКУ "ЦАХО"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88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07 343 35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11 441 087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сходы на обеспечение деятельности МКУ «ЦАХО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80000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5 403 44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8 419 58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сходы на обеспечение деятельности МКУ «ЦАХО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8000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2 771 8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3 682 714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Другие расходы МКУ "ЦАХО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8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6 3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31 414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Другие расходы МКУ "ЦАХО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8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9 67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 059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Другие расходы МКУ "ЦАХО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8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 984 40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9 147 782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Другие расходы МКУ "ЦАХО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8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 32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 461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Другие расходы МКУ "ЦАХО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8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8 58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40 128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Другие расходы МКУ "ЦАХО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8000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 7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 949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89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6 192 444,6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644 852,38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езервный фонд администрации Сосновоборс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90000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 192 444,6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 644 852,38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Расходы на обеспечение деятельности контрольно-счетной пала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8В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484 89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584 477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сходы на обеспечение деятельности контрольно-счетной палат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В0000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786 06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 857 509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сходы на обеспечение деятельности контрольно-счетной пала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В000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1 8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2 7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сходы на обеспечение деятельности контрольно-счетной пала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В000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39 39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560 968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Расходы на обеспечение деятельности контрольно-счетной пала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В000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3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43 30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Непрограммные расходы за счет средств мест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9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 972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030 30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Гранты общественным организациям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9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50 00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Гранты общественным организация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910000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6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5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50 00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Членские взно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93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56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71 23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Членские взносы в организации межмуниципального сотрудниче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9300006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56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71 23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Изготовление медал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94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00 00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Изготовление медалей для новорожденны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9400006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00 00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Грамоты главы администрации, совета депута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96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72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172 400,00</w:t>
            </w:r>
          </w:p>
        </w:tc>
      </w:tr>
      <w:tr w:rsidR="00FE4DD5" w:rsidRPr="007B526C" w:rsidTr="00FE4DD5">
        <w:trPr>
          <w:trHeight w:val="76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 xml:space="preserve">Грамоты главы администрации </w:t>
            </w:r>
            <w:r>
              <w:rPr>
                <w:sz w:val="20"/>
              </w:rPr>
              <w:t>С</w:t>
            </w:r>
            <w:r w:rsidRPr="007B526C">
              <w:rPr>
                <w:sz w:val="20"/>
              </w:rPr>
              <w:t>основоборского городского округа, главы администрации, Совета депутат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9600006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72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172 40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особия почетным граждана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97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5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72 30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Единовременные. пособия почетным граждана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9700006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5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72 30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редставительские расхо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98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73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764 370,00</w:t>
            </w:r>
          </w:p>
        </w:tc>
      </w:tr>
      <w:tr w:rsidR="00FE4DD5" w:rsidRPr="007B526C" w:rsidTr="00FE4DD5">
        <w:trPr>
          <w:trHeight w:val="5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Представительские расходы (встречи делегаций), цветы, сувениры для поздравления юбиляр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9800006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2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3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764 37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Прочие мероприят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900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8 83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3 635 00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Условно утвержденные расходы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8 8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0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3 635 00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Условно утвержденные расходы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999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38 8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1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83 635 00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445385">
            <w:pPr>
              <w:jc w:val="both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Условно утвержденные расход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999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01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center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38 83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7B526C" w:rsidRDefault="00FE4DD5" w:rsidP="00FE4DD5">
            <w:pPr>
              <w:jc w:val="right"/>
              <w:outlineLvl w:val="2"/>
              <w:rPr>
                <w:sz w:val="20"/>
              </w:rPr>
            </w:pPr>
            <w:r w:rsidRPr="007B526C">
              <w:rPr>
                <w:sz w:val="20"/>
              </w:rPr>
              <w:t>83 635 000,00</w:t>
            </w:r>
          </w:p>
        </w:tc>
      </w:tr>
      <w:tr w:rsidR="00FE4DD5" w:rsidRPr="007B526C" w:rsidTr="00FE4DD5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4DD5" w:rsidRPr="007B526C" w:rsidRDefault="00FE4DD5" w:rsidP="00FE4DD5">
            <w:pPr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Итог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4DD5" w:rsidRPr="007B526C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4DD5" w:rsidRPr="007B526C" w:rsidRDefault="00FE4DD5" w:rsidP="00FE4DD5">
            <w:pPr>
              <w:jc w:val="right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775 992 543,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4DD5" w:rsidRPr="007B526C" w:rsidRDefault="00FE4DD5" w:rsidP="00FE4DD5">
            <w:pPr>
              <w:jc w:val="right"/>
              <w:rPr>
                <w:b/>
                <w:bCs/>
                <w:sz w:val="20"/>
              </w:rPr>
            </w:pPr>
            <w:r w:rsidRPr="007B526C">
              <w:rPr>
                <w:b/>
                <w:bCs/>
                <w:sz w:val="20"/>
              </w:rPr>
              <w:t>2 819 702 491,27</w:t>
            </w:r>
          </w:p>
        </w:tc>
      </w:tr>
    </w:tbl>
    <w:p w:rsidR="00FE4DD5" w:rsidRDefault="00FE4DD5" w:rsidP="00FE4DD5">
      <w:pPr>
        <w:jc w:val="right"/>
        <w:rPr>
          <w:sz w:val="28"/>
          <w:szCs w:val="28"/>
        </w:rPr>
      </w:pPr>
    </w:p>
    <w:p w:rsidR="00FE4DD5" w:rsidRPr="006014EE" w:rsidRDefault="00FE4DD5" w:rsidP="00FE4DD5">
      <w:pPr>
        <w:tabs>
          <w:tab w:val="left" w:pos="2779"/>
        </w:tabs>
        <w:ind w:firstLine="57"/>
        <w:jc w:val="both"/>
        <w:rPr>
          <w:color w:val="FF0000"/>
          <w:szCs w:val="22"/>
        </w:rPr>
        <w:sectPr w:rsidR="00FE4DD5" w:rsidRPr="006014EE" w:rsidSect="00FE4DD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014EE">
        <w:rPr>
          <w:b/>
          <w:bCs/>
          <w:color w:val="FF0000"/>
          <w:sz w:val="28"/>
          <w:szCs w:val="28"/>
        </w:rPr>
        <w:tab/>
      </w:r>
      <w:r w:rsidRPr="006014EE">
        <w:rPr>
          <w:color w:val="FF0000"/>
          <w:szCs w:val="22"/>
        </w:rPr>
        <w:t xml:space="preserve">                                                                                         </w:t>
      </w:r>
      <w:r>
        <w:rPr>
          <w:color w:val="FF0000"/>
          <w:szCs w:val="22"/>
        </w:rPr>
        <w:t xml:space="preserve">     </w:t>
      </w:r>
    </w:p>
    <w:p w:rsidR="009E50DF" w:rsidRPr="00FB3C1F" w:rsidRDefault="009E50DF" w:rsidP="009E50DF">
      <w:pPr>
        <w:rPr>
          <w:color w:val="FF0000"/>
        </w:rPr>
      </w:pPr>
    </w:p>
    <w:tbl>
      <w:tblPr>
        <w:tblW w:w="9375" w:type="dxa"/>
        <w:tblInd w:w="93" w:type="dxa"/>
        <w:tblLayout w:type="fixed"/>
        <w:tblLook w:val="04A0"/>
      </w:tblPr>
      <w:tblGrid>
        <w:gridCol w:w="9375"/>
      </w:tblGrid>
      <w:tr w:rsidR="00FE4DD5" w:rsidRPr="0030716E" w:rsidTr="00FE4DD5">
        <w:trPr>
          <w:trHeight w:val="977"/>
        </w:trPr>
        <w:tc>
          <w:tcPr>
            <w:tcW w:w="9375" w:type="dxa"/>
            <w:noWrap/>
            <w:vAlign w:val="center"/>
          </w:tcPr>
          <w:p w:rsidR="00FE4DD5" w:rsidRPr="009E14DD" w:rsidRDefault="009E14DD" w:rsidP="009E1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</w:t>
            </w:r>
            <w:r w:rsidR="00FE4DD5" w:rsidRPr="009E14DD">
              <w:rPr>
                <w:b/>
                <w:bCs/>
              </w:rPr>
              <w:t>У</w:t>
            </w:r>
            <w:r w:rsidRPr="009E14DD">
              <w:rPr>
                <w:b/>
                <w:bCs/>
              </w:rPr>
              <w:t>ТВЕРЖДЕНО</w:t>
            </w:r>
          </w:p>
          <w:p w:rsidR="00FE4DD5" w:rsidRPr="009E14DD" w:rsidRDefault="00FE4DD5" w:rsidP="009E14DD">
            <w:pPr>
              <w:jc w:val="right"/>
              <w:rPr>
                <w:b/>
              </w:rPr>
            </w:pPr>
            <w:r w:rsidRPr="009E14DD">
              <w:rPr>
                <w:b/>
              </w:rPr>
              <w:t>решением  совета депутатов</w:t>
            </w:r>
          </w:p>
          <w:p w:rsidR="009E14DD" w:rsidRPr="009E14DD" w:rsidRDefault="009E14DD" w:rsidP="009E14DD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 xml:space="preserve">                                                                                                         </w:t>
            </w:r>
            <w:r w:rsidRPr="009E14DD">
              <w:rPr>
                <w:b/>
                <w:szCs w:val="22"/>
              </w:rPr>
              <w:t>от</w:t>
            </w:r>
            <w:r w:rsidRPr="009E14DD">
              <w:rPr>
                <w:b/>
              </w:rPr>
              <w:t xml:space="preserve">  24.12.2020 года № 172</w:t>
            </w:r>
          </w:p>
          <w:p w:rsidR="00FE4DD5" w:rsidRPr="009E14DD" w:rsidRDefault="009E14DD" w:rsidP="009E14D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</w:t>
            </w:r>
            <w:r w:rsidR="00FE4DD5" w:rsidRPr="009E14DD">
              <w:rPr>
                <w:b/>
              </w:rPr>
              <w:t>Приложение № 11</w:t>
            </w:r>
          </w:p>
          <w:p w:rsidR="00FE4DD5" w:rsidRPr="0030716E" w:rsidRDefault="00FE4DD5" w:rsidP="009E14DD">
            <w:pPr>
              <w:jc w:val="center"/>
              <w:rPr>
                <w:b/>
                <w:bCs/>
              </w:rPr>
            </w:pPr>
          </w:p>
        </w:tc>
      </w:tr>
      <w:tr w:rsidR="00FE4DD5" w:rsidRPr="009E14DD" w:rsidTr="00FE4DD5">
        <w:trPr>
          <w:trHeight w:val="458"/>
        </w:trPr>
        <w:tc>
          <w:tcPr>
            <w:tcW w:w="9375" w:type="dxa"/>
            <w:vAlign w:val="center"/>
            <w:hideMark/>
          </w:tcPr>
          <w:p w:rsidR="009E14DD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9E14DD">
              <w:rPr>
                <w:b/>
                <w:sz w:val="20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      </w:r>
            <w:r w:rsidRPr="009E14DD">
              <w:rPr>
                <w:b/>
                <w:bCs/>
                <w:sz w:val="20"/>
              </w:rPr>
              <w:t xml:space="preserve">Сосновоборского </w:t>
            </w:r>
          </w:p>
          <w:p w:rsidR="00FE4DD5" w:rsidRPr="009E14DD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9E14DD">
              <w:rPr>
                <w:b/>
                <w:bCs/>
                <w:sz w:val="20"/>
              </w:rPr>
              <w:t xml:space="preserve">городского округа на 2020 год  </w:t>
            </w:r>
          </w:p>
          <w:p w:rsidR="00FE4DD5" w:rsidRPr="009E14DD" w:rsidRDefault="00FE4DD5" w:rsidP="00FE4DD5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9E14DD"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                   (руб.)</w:t>
            </w:r>
          </w:p>
        </w:tc>
      </w:tr>
    </w:tbl>
    <w:p w:rsidR="00FE4DD5" w:rsidRDefault="00FE4DD5" w:rsidP="00FE4DD5">
      <w:pPr>
        <w:tabs>
          <w:tab w:val="left" w:pos="7650"/>
        </w:tabs>
        <w:rPr>
          <w:sz w:val="16"/>
          <w:szCs w:val="16"/>
        </w:rPr>
      </w:pPr>
    </w:p>
    <w:tbl>
      <w:tblPr>
        <w:tblW w:w="9371" w:type="dxa"/>
        <w:tblInd w:w="93" w:type="dxa"/>
        <w:tblLook w:val="04A0"/>
      </w:tblPr>
      <w:tblGrid>
        <w:gridCol w:w="3701"/>
        <w:gridCol w:w="1134"/>
        <w:gridCol w:w="1417"/>
        <w:gridCol w:w="1276"/>
        <w:gridCol w:w="1843"/>
      </w:tblGrid>
      <w:tr w:rsidR="00FE4DD5" w:rsidRPr="00E60E4E" w:rsidTr="00FE4DD5">
        <w:trPr>
          <w:trHeight w:val="76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 w:rsidRPr="00E60E4E">
              <w:rPr>
                <w:rFonts w:ascii="MS Sans Serif" w:hAnsi="MS Sans Serif" w:cs="Arial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 w:rsidRPr="00E60E4E">
              <w:rPr>
                <w:rFonts w:ascii="MS Sans Serif" w:hAnsi="MS Sans Serif" w:cs="Arial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 w:rsidRPr="00E60E4E">
              <w:rPr>
                <w:rFonts w:ascii="MS Sans Serif" w:hAnsi="MS Sans Serif" w:cs="Arial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 w:rsidRPr="00E60E4E">
              <w:rPr>
                <w:rFonts w:ascii="MS Sans Serif" w:hAnsi="MS Sans Serif" w:cs="Arial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 w:rsidRPr="00E60E4E">
              <w:rPr>
                <w:rFonts w:ascii="MS Sans Serif" w:hAnsi="MS Sans Serif" w:cs="Arial"/>
                <w:b/>
                <w:bCs/>
                <w:sz w:val="18"/>
                <w:szCs w:val="18"/>
              </w:rPr>
              <w:t>Уточненные ассигнования 2020 год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01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2 917 226,37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0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1.00.0011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 276 639,71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0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1.00.001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9 500,00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0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1.00.001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31 086,66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01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7 613 680,76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аппарата Совета депутатов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03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3.00.0011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 553 568,62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аппарата Совета депута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3.00.001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 361 788,14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4.00.001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2 314,00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4.00.001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16 004,43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4.00.001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,57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01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99 480 688,46</w:t>
            </w:r>
          </w:p>
        </w:tc>
      </w:tr>
      <w:tr w:rsidR="00FE4DD5" w:rsidRPr="00E60E4E" w:rsidTr="00FE4DD5">
        <w:trPr>
          <w:trHeight w:val="2052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организации дополнительного профессионального образования муниципальных служащих в рамках Подпрограммы "Дополнительное профессиональное образование муниципальных служащих" Муниципальной программы "Развитие информационного общества"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4.01.6516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78 070,00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7142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92 681,51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7142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84,00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7142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8 194,41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7142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 940,08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72 483 797,19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1 224 056,71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09 064,00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 255,56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 823 945,00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FE4DD5" w:rsidRPr="00E60E4E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01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55 600,00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осуществление гос.полномочий по составлению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05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5120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5 600,00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01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20 372 452,78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1 295 011,67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 411 093,74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 579 255,00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50,00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контрольно-счетной пал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В.00.001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 819 119,28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контрольно-счетной пал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В.00.001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0 875,00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контрольно-счетной пал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В.00.001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51 373,09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контрольно-счетной пал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В.00.001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95 250,00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контрольно-счетной пал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В.00.001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5,00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01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725 000,00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Выбор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0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9.2.00.0061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0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725 000,00</w:t>
            </w:r>
          </w:p>
        </w:tc>
      </w:tr>
      <w:tr w:rsidR="00FE4DD5" w:rsidRPr="00E60E4E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01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6 896 865,74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езервный фонд администрации Сосновоборского городского округа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9.00.0001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70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 896 865,74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202 901 462,71</w:t>
            </w:r>
          </w:p>
        </w:tc>
      </w:tr>
      <w:tr w:rsidR="00FE4DD5" w:rsidRPr="00E60E4E" w:rsidTr="00FE4DD5">
        <w:trPr>
          <w:trHeight w:val="3645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МП «Жилище»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5.01.6138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60 662,00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сбору стат. информации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2.1.08.6016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</w:tr>
      <w:tr w:rsidR="00FE4DD5" w:rsidRPr="00E60E4E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3.1.03.6103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2 000,00</w:t>
            </w:r>
          </w:p>
        </w:tc>
      </w:tr>
      <w:tr w:rsidR="00FE4DD5" w:rsidRPr="00E60E4E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асходы на обеспечение МКУ"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3.2.01.6105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 656 905,37</w:t>
            </w:r>
          </w:p>
        </w:tc>
      </w:tr>
      <w:tr w:rsidR="00FE4DD5" w:rsidRPr="00E60E4E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асходы на обеспечение МКУ"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3.2.01.6105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 769 337,63</w:t>
            </w:r>
          </w:p>
        </w:tc>
      </w:tr>
      <w:tr w:rsidR="00FE4DD5" w:rsidRPr="00E60E4E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асходы на обеспечение МКУ"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3.2.01.6105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 091 707,73</w:t>
            </w:r>
          </w:p>
        </w:tc>
      </w:tr>
      <w:tr w:rsidR="00FE4DD5" w:rsidRPr="00E60E4E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3.3.01.6106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 623 063,65</w:t>
            </w:r>
          </w:p>
        </w:tc>
      </w:tr>
      <w:tr w:rsidR="00FE4DD5" w:rsidRPr="00E60E4E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3.3.01.6106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 825 506,96</w:t>
            </w:r>
          </w:p>
        </w:tc>
      </w:tr>
      <w:tr w:rsidR="00FE4DD5" w:rsidRPr="00E60E4E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Возмещение расходов ресурсоснабжающим организациям за период простоя жилищн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3.3.04.0707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 779,30</w:t>
            </w:r>
          </w:p>
        </w:tc>
      </w:tr>
      <w:tr w:rsidR="00FE4DD5" w:rsidRPr="00E60E4E" w:rsidTr="00FE4DD5">
        <w:trPr>
          <w:trHeight w:val="2277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Оплата услуг ресурсоснабжающим организациям и управляющим организациям за период простоя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3.3.05.0708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1 000,00</w:t>
            </w:r>
          </w:p>
        </w:tc>
      </w:tr>
      <w:tr w:rsidR="00FE4DD5" w:rsidRPr="00E60E4E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пополнению уставного фонда СМУПов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3.3.07.6108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 008 333,33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6.01.641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7 505 140,00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6.01.641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 266 552,00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6.01.641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31 273,96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6.01.641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5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77 929,68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6.01.641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5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9 000,00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6.01.641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00,00</w:t>
            </w:r>
          </w:p>
        </w:tc>
      </w:tr>
      <w:tr w:rsidR="00FE4DD5" w:rsidRPr="00E60E4E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доставке питьевой воды в бывшие деревни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7.08.6416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 055 900,15</w:t>
            </w:r>
          </w:p>
        </w:tc>
      </w:tr>
      <w:tr w:rsidR="00FE4DD5" w:rsidRPr="00E60E4E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организации публикаций в федеральных, региональных, областных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2.02.6506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2 960,00</w:t>
            </w:r>
          </w:p>
        </w:tc>
      </w:tr>
      <w:tr w:rsidR="00FE4DD5" w:rsidRPr="00E60E4E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2.05.650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924 400,00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2.06.651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 805 000,00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7.1.00.007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19 120,00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7.1.00.007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 099 682,00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осуществление полномочий по государственной регистрации актов граждан-ского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593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 059 998,83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осуществление полномочий по государственной регистрации актов граждан-ского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593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07 054,17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осуществление полномочий по государственной регистрации актов граждан-ского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593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40 373,31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7138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 166 360,00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7138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 560 240,00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7138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 345 300,00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715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61 104,04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715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78 852,96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715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4 995,00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3 161 824,06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 911 155,01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7 259,55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4 015 553,13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«ЦАХО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8.00.001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77 944 994,22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«ЦАХО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8.00.001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3 339 355,63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8.00.001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6 402,40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8.00.001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 475,44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8.00.001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4 289 395,01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8.00.001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5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7 165,79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8.00.001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70 050,40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Гранты общественны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9.1.00.006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3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50 000,00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Членские взносы в организации межмуниципального сотруднич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9.3.00.0062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30 000,00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Изготовление медалей для новорожден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9.4.00.0063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5 000,00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 xml:space="preserve">Грамоты главы администрации </w:t>
            </w:r>
            <w:r w:rsidR="009E14DD">
              <w:rPr>
                <w:rFonts w:ascii="Arial Narrow" w:hAnsi="Arial Narrow" w:cs="Arial"/>
                <w:sz w:val="16"/>
                <w:szCs w:val="16"/>
              </w:rPr>
              <w:t>С</w:t>
            </w:r>
            <w:r w:rsidRPr="00E60E4E">
              <w:rPr>
                <w:rFonts w:ascii="Arial Narrow" w:hAnsi="Arial Narrow" w:cs="Arial"/>
                <w:sz w:val="16"/>
                <w:szCs w:val="16"/>
              </w:rPr>
              <w:t>основоборского городского округа, главы администрации, Совета депута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9.6.00.0065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72 400,00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Единовременные. пособия почетным граждан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9.7.00.0066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30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45 000,00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Представительские расходы (встречи делегаций), цветы, сувениры для поздравления юбиля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9.8.00.0067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63 500,00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Представительские расходы (встречи делегаций), цветы, сувениры для поздравления юбиля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9.8.00.0067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</w:tr>
      <w:tr w:rsidR="00FE4DD5" w:rsidRPr="00E60E4E" w:rsidTr="00FE4DD5">
        <w:trPr>
          <w:trHeight w:val="1095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03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3 120 575,00</w:t>
            </w:r>
          </w:p>
        </w:tc>
      </w:tr>
      <w:tr w:rsidR="00FE4DD5" w:rsidRPr="00E60E4E" w:rsidTr="00FE4DD5">
        <w:trPr>
          <w:trHeight w:val="2734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приобретению средств защиты в рамках подпрограммы о создании в целях гражданской обороны запасов материально-технических, медицинских и иных средств в рамках подпрограммы "Совершенствование и развитие системы оповещения и информирования населения" по МП "Безопасность жизнедеятельности населения"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3.0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1.2.01.6560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56 590,00</w:t>
            </w:r>
          </w:p>
        </w:tc>
      </w:tr>
      <w:tr w:rsidR="00FE4DD5" w:rsidRPr="00E60E4E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ликвидации чрезвычайных ситуаций в рамках подпрограммы о создании в целях гражданской обороны запасов материально-технических, медицинских и иных средств по МП Безопасность жизнедеятельности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3.0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1.4.01.657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 444 985,00</w:t>
            </w:r>
          </w:p>
        </w:tc>
      </w:tr>
      <w:tr w:rsidR="00FE4DD5" w:rsidRPr="00E60E4E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обеспечению безопасности людей на водных объектах в рамках Подпрограммы "Обеспечение безопасности людей на водных объектах муниципального образования Сосновоборский городской округ МП "Безопасность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3.0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1.5.01.658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 019 000,00</w:t>
            </w:r>
          </w:p>
        </w:tc>
      </w:tr>
      <w:tr w:rsidR="00FE4DD5" w:rsidRPr="00E60E4E" w:rsidTr="00FE4DD5">
        <w:trPr>
          <w:trHeight w:val="975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03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8 416 497,16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1.1.01.6551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 132 440,00</w:t>
            </w:r>
          </w:p>
        </w:tc>
      </w:tr>
      <w:tr w:rsidR="00FE4DD5" w:rsidRPr="00E60E4E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1.1.02.6552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18 000,00</w:t>
            </w:r>
          </w:p>
        </w:tc>
      </w:tr>
      <w:tr w:rsidR="00FE4DD5" w:rsidRPr="00E60E4E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1.1.03.6553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86 000,00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1.1.04.6554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721 065,33</w:t>
            </w:r>
          </w:p>
        </w:tc>
      </w:tr>
      <w:tr w:rsidR="00FE4DD5" w:rsidRPr="00E60E4E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1.1.05.6555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94 470,03</w:t>
            </w:r>
          </w:p>
        </w:tc>
      </w:tr>
      <w:tr w:rsidR="00FE4DD5" w:rsidRPr="00E60E4E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1.3.01.0703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 094 777,00</w:t>
            </w:r>
          </w:p>
        </w:tc>
      </w:tr>
      <w:tr w:rsidR="00FE4DD5" w:rsidRPr="00E60E4E" w:rsidTr="00FE4DD5">
        <w:trPr>
          <w:trHeight w:val="273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созданию резерва пожарно-технического вооружения, финансирование деятельности по осуществлению общественного и муниципального контроля за соблюдением требований пожарной безопасности,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1.3.02.656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8 342,80</w:t>
            </w:r>
          </w:p>
        </w:tc>
      </w:tr>
      <w:tr w:rsidR="00FE4DD5" w:rsidRPr="00E60E4E" w:rsidTr="00FE4DD5">
        <w:trPr>
          <w:trHeight w:val="273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созданию резерва пожарно-технического воо¬ружения, финансирование деятельности по осуществлению общественного и муниципального контроля за соблюдением требований пожарной безопасности,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1.3.02.656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2 054,00</w:t>
            </w:r>
          </w:p>
        </w:tc>
      </w:tr>
      <w:tr w:rsidR="00FE4DD5" w:rsidRPr="00E60E4E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7133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 093 281,00</w:t>
            </w:r>
          </w:p>
        </w:tc>
      </w:tr>
      <w:tr w:rsidR="00FE4DD5" w:rsidRPr="00E60E4E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7133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 000,00</w:t>
            </w:r>
          </w:p>
        </w:tc>
      </w:tr>
      <w:tr w:rsidR="00FE4DD5" w:rsidRPr="00E60E4E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7133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32 172,00</w:t>
            </w:r>
          </w:p>
        </w:tc>
      </w:tr>
      <w:tr w:rsidR="00FE4DD5" w:rsidRPr="00E60E4E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7133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6 273,00</w:t>
            </w:r>
          </w:p>
        </w:tc>
      </w:tr>
      <w:tr w:rsidR="00FE4DD5" w:rsidRPr="00E60E4E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7134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52 219,66</w:t>
            </w:r>
          </w:p>
        </w:tc>
      </w:tr>
      <w:tr w:rsidR="00FE4DD5" w:rsidRPr="00E60E4E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7134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65 562,34</w:t>
            </w:r>
          </w:p>
        </w:tc>
      </w:tr>
      <w:tr w:rsidR="00FE4DD5" w:rsidRPr="00E60E4E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7134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9 840,00</w:t>
            </w:r>
          </w:p>
        </w:tc>
      </w:tr>
      <w:tr w:rsidR="00FE4DD5" w:rsidRPr="00E60E4E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04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1 537 161,80</w:t>
            </w:r>
          </w:p>
        </w:tc>
      </w:tr>
      <w:tr w:rsidR="00FE4DD5" w:rsidRPr="00E60E4E" w:rsidTr="00FE4DD5">
        <w:trPr>
          <w:trHeight w:val="2505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0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7.06.0702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942 740,00</w:t>
            </w:r>
          </w:p>
        </w:tc>
      </w:tr>
      <w:tr w:rsidR="00FE4DD5" w:rsidRPr="00E60E4E" w:rsidTr="00FE4DD5">
        <w:trPr>
          <w:trHeight w:val="273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частичному возмещение затрат автотранспортным предприятиям,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08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7.10.6415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94 421,80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04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372 066 581,09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1.01.6401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2 734 843,73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1.01.640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 395 215,00</w:t>
            </w:r>
          </w:p>
        </w:tc>
      </w:tr>
      <w:tr w:rsidR="00FE4DD5" w:rsidRPr="00E60E4E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1.02.6402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71 746 351,31</w:t>
            </w:r>
          </w:p>
        </w:tc>
      </w:tr>
      <w:tr w:rsidR="00FE4DD5" w:rsidRPr="00E60E4E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1.02.6402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4 182 938,40</w:t>
            </w:r>
          </w:p>
        </w:tc>
      </w:tr>
      <w:tr w:rsidR="00FE4DD5" w:rsidRPr="00E60E4E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1.02.6402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 514 785,00</w:t>
            </w:r>
          </w:p>
        </w:tc>
      </w:tr>
      <w:tr w:rsidR="00FE4DD5" w:rsidRPr="00E60E4E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офинансирование в доле местного бюджета по мероприятиям по ВЦП «Ремонт улично-дорожной сети Сосновоборского городского округа» в рамках подпрограммы "Содержание территорий общего пользования" по МП "Городское хозяйств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1.02.S014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 332 987,00</w:t>
            </w:r>
          </w:p>
        </w:tc>
      </w:tr>
      <w:tr w:rsidR="00FE4DD5" w:rsidRPr="00E60E4E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1.03.6403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8 784 091,40</w:t>
            </w:r>
          </w:p>
        </w:tc>
      </w:tr>
      <w:tr w:rsidR="00FE4DD5" w:rsidRPr="00E60E4E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1.03.6403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3 780 170,52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объектов дорож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A.06.0506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999 803,33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объектов дорож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A.06.0506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1 595 395,40</w:t>
            </w:r>
          </w:p>
        </w:tc>
      </w:tr>
      <w:tr w:rsidR="00FE4DD5" w:rsidRPr="00E60E4E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04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8 230 949,03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приобретению и обслуживанию информационно-аналитических систем в рамках подпрограммы электронный муниципалитет по МП Развитие информационного общества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1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1.01.6501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 999 569,80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1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1.02.6504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 231 379,23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04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13 901 301,44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убсидии Сосновоборскому муниципальному фонду поддержки малого предпринимательства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1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2.1.01.0711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 043 661,00</w:t>
            </w:r>
          </w:p>
        </w:tc>
      </w:tr>
      <w:tr w:rsidR="00FE4DD5" w:rsidRPr="00E60E4E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офинансирование мероприятий по подпрограмме "Развитие и поддержка малого и среднего предпринимательства и потребительского рынка" по МП Стимулирование экономической активности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1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2.1.01.S426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919 700,00</w:t>
            </w:r>
          </w:p>
        </w:tc>
      </w:tr>
      <w:tr w:rsidR="00FE4DD5" w:rsidRPr="00E60E4E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1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1.02.6402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15 000,00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в области градостроительной деятельности в рамках подпрограммы развитие градостроительной деятельности по МП городск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1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6.01.640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1 400 940,44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1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7.1.00.007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22 000,00</w:t>
            </w:r>
          </w:p>
        </w:tc>
      </w:tr>
      <w:tr w:rsidR="00FE4DD5" w:rsidRPr="00E60E4E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05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16 450 689,74</w:t>
            </w:r>
          </w:p>
        </w:tc>
      </w:tr>
      <w:tr w:rsidR="00FE4DD5" w:rsidRPr="00E60E4E" w:rsidTr="00FE4DD5">
        <w:trPr>
          <w:trHeight w:val="2277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обеспечению работников бюджетной сферы жилыми помещениями специализированного жилищного фонда и жилищного фонда коммерческого использования в рамках подпрограммы «Обеспечение жилыми помещениями работников бюджетной сферы Сосновоборского городского округа» МП «Жилище»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3.01.6006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12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 850 000,00</w:t>
            </w:r>
          </w:p>
        </w:tc>
      </w:tr>
      <w:tr w:rsidR="00FE4DD5" w:rsidRPr="00E60E4E" w:rsidTr="00FE4DD5">
        <w:trPr>
          <w:trHeight w:val="364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МП «Жилище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5.01.6138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 850 000,00</w:t>
            </w:r>
          </w:p>
        </w:tc>
      </w:tr>
      <w:tr w:rsidR="00FE4DD5" w:rsidRPr="00E60E4E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капитальному ремонту квартир муниципального жилищн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3.3.02.6107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 599 997,34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компенсации расходов нанимателей жилых помещений муниципального жилищного фонда по МП "Управление муниципальным имуществом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3.3.02.6108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 800,00</w:t>
            </w:r>
          </w:p>
        </w:tc>
      </w:tr>
      <w:tr w:rsidR="00FE4DD5" w:rsidRPr="00E60E4E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7.04.6414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 866 681,40</w:t>
            </w:r>
          </w:p>
        </w:tc>
      </w:tr>
      <w:tr w:rsidR="00FE4DD5" w:rsidRPr="00E60E4E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е по оплате доли муниципального имущества в части обязательств по возмещению расходов управляющим организациям за содержание и ремонт общего имущества в многоквартирном дом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7.04.6414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1 280,00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Оплата услуг по ведению лицевых счетов (договора с ООО «Бухгалтерская учетная компания», с АО «ЕИРЦ ЛО»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7.1.00.007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38 931,00</w:t>
            </w:r>
          </w:p>
        </w:tc>
      </w:tr>
      <w:tr w:rsidR="00FE4DD5" w:rsidRPr="00E60E4E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05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63 238 738,61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е по созданию мест (площадок) накопления твердых коммунальных отходов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3.01.S479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7 930 946,00</w:t>
            </w:r>
          </w:p>
        </w:tc>
      </w:tr>
      <w:tr w:rsidR="00FE4DD5" w:rsidRPr="00E60E4E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капитальному ремонту тепловых и водопроводных сетей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7.02.641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 046 359,89</w:t>
            </w:r>
          </w:p>
        </w:tc>
      </w:tr>
      <w:tr w:rsidR="00FE4DD5" w:rsidRPr="00E60E4E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содержанию бесхозяйных объектов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7.11.642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88 499,10</w:t>
            </w:r>
          </w:p>
        </w:tc>
      </w:tr>
      <w:tr w:rsidR="00FE4DD5" w:rsidRPr="00E60E4E" w:rsidTr="00FE4DD5">
        <w:trPr>
          <w:trHeight w:val="273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Бюджетные инвестиции в соответствии с концессионными соглашениями в рамках концессионного соглашения по водоснабжению и водопотреблению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7.17.6027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15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9 260 410,00</w:t>
            </w:r>
          </w:p>
        </w:tc>
      </w:tr>
      <w:tr w:rsidR="00FE4DD5" w:rsidRPr="00E60E4E" w:rsidTr="00FE4DD5">
        <w:trPr>
          <w:trHeight w:val="2277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офинансирование в доле местного бюджета мероприятий по капитальному ремонту водопроводных сетей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7.17.S026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 199,74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Выполнение работ по разработке схемы размещения мест ( площадок) накопления твердых коммунальных отходов на территории Сосновоборского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7.21.6420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разработка программы комплексного развития систем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7.21.64206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30 000,00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охране окружающей среды в рамках подпрограммы "Организация мероприятий по охране окружающей среды" по МП "Городское хозяйств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8.01.0507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753 500,00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объектов 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A.01.050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 821 329,84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объектов 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A.01.050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 199 918,01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объектов 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A.01.050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4,06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софинансированию областной инвестиционной программы (газификация) рамках подпрограммы «Адресная инвестиционная программа» по МП «Городское хозяйство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A.01.S02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 644 913,26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редства подлежащие возврату в бюджет Ленинградской области в связи с недостижением значений результатов использования субсид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A.08.0508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3 576,37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объектов 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А.01.050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8 052,34</w:t>
            </w:r>
          </w:p>
        </w:tc>
      </w:tr>
      <w:tr w:rsidR="00FE4DD5" w:rsidRPr="00E60E4E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05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248 259 582,74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1.01.6401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95 841,46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1.01.640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5 611 726,40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2.01.6404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4 531 198,44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2.01.6404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29 097,65</w:t>
            </w:r>
          </w:p>
        </w:tc>
      </w:tr>
      <w:tr w:rsidR="00FE4DD5" w:rsidRPr="00E60E4E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офинансирование в доле местного бюджета на реализацию областного закона от 15.01.2018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2.02.S466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 171 375,25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обращению с отходами в рамках подпрограммы обращение с отходами по МП Городск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3.01.6405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6 671 738,95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убсидии по содержанию системы дренажно-ливневой канализации в рамках подпрограммы содержание системы дренажно-ливневой канализации по МП Городск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4.01.0704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 068 383,80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убсидии по капитальному ремонту системы дренажно-ливневой канализации в рамках подпрограммы содержание системы дренажно-ливневой канализации по МП Городск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4.01.0705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2 975,00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содержанию и уходу за зелеными насаждениями в рамках подпрограммы содержание и уход за зелеными насаждениями по МП Городск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5.01.6408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 105 835,31</w:t>
            </w:r>
          </w:p>
        </w:tc>
      </w:tr>
      <w:tr w:rsidR="00FE4DD5" w:rsidRPr="00E60E4E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уборке общественных кладбищ и мемориалов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7.15.641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54 814,00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объектов благоустро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A.02.0502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0 800 369,35</w:t>
            </w:r>
          </w:p>
        </w:tc>
      </w:tr>
      <w:tr w:rsidR="00FE4DD5" w:rsidRPr="00E60E4E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офинансирование в доле местного бюджета на реализацию областного закона от 15.01.2018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A.02.S466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 500 000,00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и реконструкция сетей уличного ос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A.05.0505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15 751,75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и реконструкция сетей уличного ос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A.05.0505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 454 911,35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редства подлежащие возврату в бюджет Ленинградской области в связи с недостижением значений результатов использования субсид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A.08.0508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19 737,03</w:t>
            </w:r>
          </w:p>
        </w:tc>
      </w:tr>
      <w:tr w:rsidR="00FE4DD5" w:rsidRPr="00E60E4E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В.F2.5424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90 000 000,00</w:t>
            </w:r>
          </w:p>
        </w:tc>
      </w:tr>
      <w:tr w:rsidR="00FE4DD5" w:rsidRPr="00E60E4E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В.F2.5555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6 005 827,00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05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39 527 502,55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1.01.6401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 556 919,48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2.01.6404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 027 888,00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обращению с отходами в рамках подпрограммы обращение с отходами по МП Городск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3.01.6405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 552 707,90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содержанию и уходу за зелеными насаждениями в рамках подпрограммы содержание и уход за зелеными насаждениями по МП Городск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5.01.6408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 407 538,17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содержанию и уходу за зелеными насаждениями в рамках подпрограммы содержание и уход за зелеными насаждениями по МП Городск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5.01.6408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 426 222,00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Специализированная служб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9.01.642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77 616,00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Специализированная служб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9.01.642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04 640,00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Специализированная служб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9.01.642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00 271,00</w:t>
            </w:r>
          </w:p>
        </w:tc>
      </w:tr>
      <w:tr w:rsidR="00FE4DD5" w:rsidRPr="00E60E4E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715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58 541,20</w:t>
            </w:r>
          </w:p>
        </w:tc>
      </w:tr>
      <w:tr w:rsidR="00FE4DD5" w:rsidRPr="00E60E4E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715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77 210,80</w:t>
            </w:r>
          </w:p>
        </w:tc>
      </w:tr>
      <w:tr w:rsidR="00FE4DD5" w:rsidRPr="00E60E4E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715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 137 948,00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06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390 102,17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охране окружающей среды</w:t>
            </w:r>
            <w:r w:rsidRPr="00E60E4E">
              <w:rPr>
                <w:rFonts w:ascii="Arial Narrow" w:hAnsi="Arial Narrow" w:cs="Arial"/>
                <w:sz w:val="16"/>
                <w:szCs w:val="16"/>
              </w:rPr>
              <w:br/>
              <w:t>в рамках подпрограммы Организация мероприятий по охране окружающей среды по МП Городское хозяйство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05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8.02.6417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90 102,17</w:t>
            </w:r>
          </w:p>
        </w:tc>
      </w:tr>
      <w:tr w:rsidR="00FE4DD5" w:rsidRPr="00E60E4E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07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697 579 685,24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реализации муниципального задания МБДОУ, в рамках подпрограммы развитие дошкольного образования по МП Современное образование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1.01.6201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30 747 731,00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реализации муниципального задания МБДОУ, в рамках подпрограммы развитие дошкольного образования по МП Современ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1.01.620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77 950,00</w:t>
            </w:r>
          </w:p>
        </w:tc>
      </w:tr>
      <w:tr w:rsidR="00FE4DD5" w:rsidRPr="00E60E4E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реализацию программ дошкольного образования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1.01.7135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52 658 400,00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предоставлению мер социальной поддержки родителям (законным представителям) в рамках подпрограммы развитие дошкольного образования по МП Современ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1.02.6202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 320 000,00</w:t>
            </w:r>
          </w:p>
        </w:tc>
      </w:tr>
      <w:tr w:rsidR="00FE4DD5" w:rsidRPr="00E60E4E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Иные межбюджетные трансферты на обеспечение по заявлениям родителей (законных представителей) сухими пайками воспитанников, не посещающих дежурные группы муниципальных дошко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1.02.7217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50 400,00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развитию материально-технической базы дошкольных образовательных учреждений в рамках подпрограммы развитие дошкольного образования по МП Современ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1.03.6203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9 671 019,81</w:t>
            </w:r>
          </w:p>
        </w:tc>
      </w:tr>
      <w:tr w:rsidR="00FE4DD5" w:rsidRPr="00E60E4E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офинансирование мероприятий по укреплению материально-технической базы учреждений дошкольного образования в рамках подпрограммы "Развитие дошкольного образования детей Ленинградской области" ГП ЛО "Современное образование в Ленинградской обла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1.03.S04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30 000,00</w:t>
            </w:r>
          </w:p>
        </w:tc>
      </w:tr>
      <w:tr w:rsidR="00FE4DD5" w:rsidRPr="00E60E4E" w:rsidTr="00FE4DD5">
        <w:trPr>
          <w:trHeight w:val="2277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6.01.621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703 793,81</w:t>
            </w:r>
          </w:p>
        </w:tc>
      </w:tr>
      <w:tr w:rsidR="00FE4DD5" w:rsidRPr="00E60E4E" w:rsidTr="00FE4DD5">
        <w:trPr>
          <w:trHeight w:val="2277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6.01.621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3 982 479,63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убсидии на строительство, реконструкцию и приобретение объектов для организации дошко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6.01.S047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5 977 000,00</w:t>
            </w:r>
          </w:p>
        </w:tc>
      </w:tr>
      <w:tr w:rsidR="00FE4DD5" w:rsidRPr="00E60E4E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Дошкольные организ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6.01.S04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 940 000,00</w:t>
            </w:r>
          </w:p>
        </w:tc>
      </w:tr>
      <w:tr w:rsidR="00FE4DD5" w:rsidRPr="00E60E4E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6.01.S484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 105 263,17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6.02.6212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8 615 647,82</w:t>
            </w:r>
          </w:p>
        </w:tc>
      </w:tr>
      <w:tr w:rsidR="00FE4DD5" w:rsidRPr="00E60E4E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07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657 238 639,87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2.01.5303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 275 640,00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реализации муниципального задания МОУ в рамках подпрограммы развития общего образования детей по МП Современ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2.01.6204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72 721 000,00</w:t>
            </w:r>
          </w:p>
        </w:tc>
      </w:tr>
      <w:tr w:rsidR="00FE4DD5" w:rsidRPr="00E60E4E" w:rsidTr="00FE4DD5">
        <w:trPr>
          <w:trHeight w:val="273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реализацию программ начального общего, основного общего, среднего общего образования в общеобразовательных организациях в рамках подпрограммы "Развитие начального общего, основного общего и среднего обще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2.01.7153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39 754 000,00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2.02.6205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 409 873,11</w:t>
            </w:r>
          </w:p>
        </w:tc>
      </w:tr>
      <w:tr w:rsidR="00FE4DD5" w:rsidRPr="00E60E4E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офинансирование мероприятий по укреплению материально-технической базы учреждений общего образования в рамках подпрограммы "Развитие начального общего,</w:t>
            </w:r>
            <w:r w:rsidR="009E14D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E60E4E">
              <w:rPr>
                <w:rFonts w:ascii="Arial Narrow" w:hAnsi="Arial Narrow" w:cs="Arial"/>
                <w:sz w:val="16"/>
                <w:szCs w:val="16"/>
              </w:rPr>
              <w:t>основного общего и среднего общего образования детей ЛО" ГП ЛО "Современное образований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2.02.S05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30 000,00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организации питания школьников в рамках подпрограммы развития общего образования детей по МП Современ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2.03.6206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8 447 000,00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организации питания школьников в рамках подпрограммы развития общего образования детей по МП Современ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2.03.6206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 100 000,00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4.01.620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53 000,00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убсидии на организацию электронного и дистанционного обучения детей-инвали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4.01.S47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53 600,00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внедрению целевой модели цифровой образовательной среды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4.E4.521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 366 890,32</w:t>
            </w:r>
          </w:p>
        </w:tc>
      </w:tr>
      <w:tr w:rsidR="00FE4DD5" w:rsidRPr="00E60E4E" w:rsidTr="00FE4DD5">
        <w:trPr>
          <w:trHeight w:val="2277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6.01.621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3 250 897,70</w:t>
            </w:r>
          </w:p>
        </w:tc>
      </w:tr>
      <w:tr w:rsidR="00FE4DD5" w:rsidRPr="00E60E4E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бщеобразовательные организ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6.01.S05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 192 666,67</w:t>
            </w:r>
          </w:p>
        </w:tc>
      </w:tr>
      <w:tr w:rsidR="00FE4DD5" w:rsidRPr="00E60E4E" w:rsidTr="00FE4DD5">
        <w:trPr>
          <w:trHeight w:val="2277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Софинансир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6.01.S43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6 000 000,00</w:t>
            </w:r>
          </w:p>
        </w:tc>
      </w:tr>
      <w:tr w:rsidR="00FE4DD5" w:rsidRPr="00E60E4E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6.01.S484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 052 631,80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убсидии на проведение капитального ремонта спортивных площадок (стадионов) общеобразовательных организаций (Капитальный ремонт спортивной площадки МБОУ "СОШ №2"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6.01.S48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 219 930,51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6.02.6212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 011 509,76</w:t>
            </w:r>
          </w:p>
        </w:tc>
      </w:tr>
      <w:tr w:rsidR="00FE4DD5" w:rsidRPr="00E60E4E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07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258 545 429,88</w:t>
            </w:r>
          </w:p>
        </w:tc>
      </w:tr>
      <w:tr w:rsidR="00FE4DD5" w:rsidRPr="00E60E4E" w:rsidTr="00FE4DD5">
        <w:trPr>
          <w:trHeight w:val="1594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3.01.6207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6 927 364,43</w:t>
            </w:r>
          </w:p>
        </w:tc>
      </w:tr>
      <w:tr w:rsidR="00FE4DD5" w:rsidRPr="00E60E4E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3.01.6207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 935 324,57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3.02.6208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 854 000,00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на развитие системы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3.02.S057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</w:tr>
      <w:tr w:rsidR="00FE4DD5" w:rsidRPr="00E60E4E" w:rsidTr="00FE4DD5">
        <w:trPr>
          <w:trHeight w:val="2277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6.01.621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 900 742,20</w:t>
            </w:r>
          </w:p>
        </w:tc>
      </w:tr>
      <w:tr w:rsidR="00FE4DD5" w:rsidRPr="00E60E4E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рганизации Доп. образовани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6.01.S057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 342 400,00</w:t>
            </w:r>
          </w:p>
        </w:tc>
      </w:tr>
      <w:tr w:rsidR="00FE4DD5" w:rsidRPr="00E60E4E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6.01.S484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 268 526,75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6.02.6212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 013 700,00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Основное мероприятие "Поддержка дополнительного образования в сфере культуры и искус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5.03.6800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0 077 761,45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офинансирование Основное мероприятие "Поддержка дополнительного образования в сфере культуры и искус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5.03.S51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36 800,00</w:t>
            </w:r>
          </w:p>
        </w:tc>
      </w:tr>
      <w:tr w:rsidR="00FE4DD5" w:rsidRPr="00E60E4E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финансовому обеспечению муниципального задания МАОУ ДО СКК «Малахит» в рамках подпрограммы "Физическая культура и спорт" по МП "Физическая культура, спорт и молодежная полити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1.04.6306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6 988 810,48</w:t>
            </w:r>
          </w:p>
        </w:tc>
      </w:tr>
      <w:tr w:rsidR="00FE4DD5" w:rsidRPr="00E60E4E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финансовому обеспечению муниципального задания МАОУ ДО СКК «Малахит» в рамках подпрограммы "Физическая культура и спорт" по МП "Физическая культура, спорт и молодежная полити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1.04.6306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00 000,00</w:t>
            </w:r>
          </w:p>
        </w:tc>
      </w:tr>
      <w:tr w:rsidR="00FE4DD5" w:rsidRPr="00E60E4E" w:rsidTr="00FE4DD5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07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480 000,00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офинансирование мероприятий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5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4.03.S084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40 000,00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офинансирование мероприятий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5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4.03.S084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0 000,00</w:t>
            </w:r>
          </w:p>
        </w:tc>
      </w:tr>
      <w:tr w:rsidR="00FE4DD5" w:rsidRPr="00E60E4E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07.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14 238 639,58</w:t>
            </w:r>
          </w:p>
        </w:tc>
      </w:tr>
      <w:tr w:rsidR="00FE4DD5" w:rsidRPr="00E60E4E" w:rsidTr="00FE4DD5">
        <w:trPr>
          <w:trHeight w:val="1594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5.01.6210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33 455,02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работе с подростками и молодежью по месту жительства МП "Физическая культура, спорт и молодежная полити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2.01.6302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41 088,00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организации работы с подростками и молодежью в рамках подпрограммы молодежная политика по МП Физическая культура, спорт и молодеж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2.02.6307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 756 235,89</w:t>
            </w:r>
          </w:p>
        </w:tc>
      </w:tr>
      <w:tr w:rsidR="00FE4DD5" w:rsidRPr="00E60E4E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офинансирование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2.02.S433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 307 866,67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развитию материально технической базы подпрограммы «Молодежная политика» МП "Физическая культура, спорт и молодежная полити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2.04.6305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0 285,00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развитию материально технической базы подпрограммы «Молодежная политика» МП "Физическая культура, спорт и молодежная полити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2.04.6305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13 230,00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предоставлению субсидий МАУ «СГМСЦ» в рамках подпрограммы молодежная политика по МП Физическая культура, спорт и молодеж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2.05.6315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 156 479,00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07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23 893 293,30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информационной поддержке в рамках подпрограммы "Поддержка малого бизнеса" по Муниципальной программе "Стимулирование предпринимательства"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2.1.02.6010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6 000,00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информационной поддержке в рамках подпрограммы "Поддержка малого бизнеса" по Муниципальной программе "Стимулирование предприниматель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2.1.02.601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 000,00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2.02.6205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0 000,00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2.02.6205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 420 000,00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Иные межбюджетные трансферты на поощрение победителей и лауреатов областных конкурсов в области образования (Школа года в 2019 год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2.02.7208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70 000,00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4.01.620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99 526,49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4.01.620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2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3 439,93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4.01.620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 694 449,60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4.01.620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7 461,40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одействие развитию кадрового потенциа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4.03.6209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13 500,00</w:t>
            </w:r>
          </w:p>
        </w:tc>
      </w:tr>
      <w:tr w:rsidR="00FE4DD5" w:rsidRPr="00E60E4E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1.03.S484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68 421,06</w:t>
            </w:r>
          </w:p>
        </w:tc>
      </w:tr>
      <w:tr w:rsidR="00FE4DD5" w:rsidRPr="00E60E4E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7136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92 142,00</w:t>
            </w:r>
          </w:p>
        </w:tc>
      </w:tr>
      <w:tr w:rsidR="00FE4DD5" w:rsidRPr="00E60E4E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7136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57 658,00</w:t>
            </w:r>
          </w:p>
        </w:tc>
      </w:tr>
      <w:tr w:rsidR="00FE4DD5" w:rsidRPr="00E60E4E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7136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30 000,00</w:t>
            </w:r>
          </w:p>
        </w:tc>
      </w:tr>
      <w:tr w:rsidR="00FE4DD5" w:rsidRPr="00E60E4E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7144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97 875,00</w:t>
            </w:r>
          </w:p>
        </w:tc>
      </w:tr>
      <w:tr w:rsidR="00FE4DD5" w:rsidRPr="00E60E4E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7144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81 425,00</w:t>
            </w:r>
          </w:p>
        </w:tc>
      </w:tr>
      <w:tr w:rsidR="00FE4DD5" w:rsidRPr="00E60E4E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7144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9 900,00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 840 537,49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 877 843,33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5 859,31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963 097,29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57,40</w:t>
            </w:r>
          </w:p>
        </w:tc>
      </w:tr>
      <w:tr w:rsidR="00FE4DD5" w:rsidRPr="00E60E4E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08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191 199 745,32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Основное мероприятие "Библиотечное обслуживание" (муниципальное задание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1.01.6400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4 834 015,25</w:t>
            </w:r>
          </w:p>
        </w:tc>
      </w:tr>
      <w:tr w:rsidR="00FE4DD5" w:rsidRPr="00E60E4E" w:rsidTr="00FE4DD5">
        <w:trPr>
          <w:trHeight w:val="273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убсидии и софинансирование на обеспечение выплат стимулирующего характера работникам муниципальных учреждений культуры (библиотека)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1.01.S036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9 674 054,59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Основное мероприятие "Комплектование книжных фонд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1.02.6400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00 000,00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офинансирование Основное мероприятие "Комплектование книжных фонд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1.02.S51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741 644,44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Основное мероприятие "Популяризация чтения и деятельности библиотек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1.03.6400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39 200,00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1.A1.5454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 000 000,00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Основное мероприятие "Сохранение объектов культурного наслед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2.02.6500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64 000,00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Основное мероприятие "Сохранение объектов культурного наслед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2.02.6500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 322 532,00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Основное мероприятие ""Музейное обслуживание населения, обеспечение сохранности музейных фондов" (муниципальное зад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3.01.6600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 490 260,41</w:t>
            </w:r>
          </w:p>
        </w:tc>
      </w:tr>
      <w:tr w:rsidR="00FE4DD5" w:rsidRPr="00E60E4E" w:rsidTr="00FE4DD5">
        <w:trPr>
          <w:trHeight w:val="501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убсидии и софинансирование на обеспечение выплат стимулирующего характера работникам муниципальных учреждений культуры (музей)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  <w:r w:rsidRPr="00E60E4E">
              <w:rPr>
                <w:rFonts w:ascii="Arial Narrow" w:hAnsi="Arial Narrow" w:cs="Arial"/>
                <w:sz w:val="16"/>
                <w:szCs w:val="16"/>
              </w:rPr>
              <w:br/>
              <w:t>Субсидии и софинансирование на обеспечение выплат стимулирующего характера работникам муниципальных учреждений культуры (музей)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3.01.S036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 879 230,07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Основное мероприятие "Популяризация военно-исторического наслед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3.02.6600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90 445,00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 xml:space="preserve">Основное </w:t>
            </w:r>
            <w:r w:rsidR="009D2F4C" w:rsidRPr="00E60E4E">
              <w:rPr>
                <w:rFonts w:ascii="Arial Narrow" w:hAnsi="Arial Narrow" w:cs="Arial"/>
                <w:sz w:val="16"/>
                <w:szCs w:val="16"/>
              </w:rPr>
              <w:t>мероприятие</w:t>
            </w:r>
            <w:r w:rsidRPr="00E60E4E">
              <w:rPr>
                <w:rFonts w:ascii="Arial Narrow" w:hAnsi="Arial Narrow" w:cs="Arial"/>
                <w:sz w:val="16"/>
                <w:szCs w:val="16"/>
              </w:rPr>
              <w:t xml:space="preserve"> "Проведение культурно-массовых мероприятий, посвященных значимым событиям культуры, истории России, Ленинградской области, Сосновоборского городского округ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4.01.6700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90 652,07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 xml:space="preserve">Основное </w:t>
            </w:r>
            <w:r w:rsidR="009D2F4C" w:rsidRPr="00E60E4E">
              <w:rPr>
                <w:rFonts w:ascii="Arial Narrow" w:hAnsi="Arial Narrow" w:cs="Arial"/>
                <w:sz w:val="16"/>
                <w:szCs w:val="16"/>
              </w:rPr>
              <w:t>мероприятие</w:t>
            </w:r>
            <w:r w:rsidRPr="00E60E4E">
              <w:rPr>
                <w:rFonts w:ascii="Arial Narrow" w:hAnsi="Arial Narrow" w:cs="Arial"/>
                <w:sz w:val="16"/>
                <w:szCs w:val="16"/>
              </w:rPr>
              <w:t xml:space="preserve"> "Проведение культурно-массовых мероприятий, посвященных значимым событиям культуры, истории России, Ленинградской области, Сосновоборского городского округ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4.01.6700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 761 978,68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жбюджетные трансферты на премирование победителей Ленинградского областного ежегодного конкурса профессионального мастерства "Звезда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4.01.7204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90 000,00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Основное мероприятие "Обеспечение деятельности культурно-досуговых учреждений" (муниципальное зад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4.02.6700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9 066 173,10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Основное мероприятие "Обеспечение деятельности культурно-досуговых учреждений" (муниципальное зад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4.02.6700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8 274 369,12</w:t>
            </w:r>
          </w:p>
        </w:tc>
      </w:tr>
      <w:tr w:rsidR="00FE4DD5" w:rsidRPr="00E60E4E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4.02.S036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4 727 153,45</w:t>
            </w:r>
          </w:p>
        </w:tc>
      </w:tr>
      <w:tr w:rsidR="00FE4DD5" w:rsidRPr="00E60E4E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4.02.S036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9 201 194,55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убсидии на поддержку отрасли культуры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4.02.S51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66 666,67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офинансирование Основное мероприятие "Развитие и модернизация учреждений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5.01.S51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66 666,67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офинансирование Основное мероприятие "Развитие и модернизация учреждений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5.01.S51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18 533,33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Основное мероприятие "Развитие и сохранение кадрового потенциала работников в учреждениях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5.02.6800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68 534,44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Основное мероприятие "Развитие и сохранение кадрового потенциала работников в учреждениях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5.02.6800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8 616,00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Основное мероприятие "Поддержка дополнительного образования в сфере культуры и искус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5.03.6800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64 568,00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Основное мероприятие "Развитие сети учреждений дополнительного образования в сфере культуры и искус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5.04.68004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 000,00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Основное мероприятие "Развитие сети учреждений дополнительного образования в сфере культуры и искус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5.04.68004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747 866,64</w:t>
            </w:r>
          </w:p>
        </w:tc>
      </w:tr>
      <w:tr w:rsidR="00FE4DD5" w:rsidRPr="00E60E4E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уплата штрафных санкций в рамках муниципальной программы "Развитие сферы культуры Сосновоборского городского округа на 2019-2024 годы", подпрограмма 5 "Обеспечение реализации муниципальной программ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5.05.68005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7 406,54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редства</w:t>
            </w:r>
            <w:r w:rsidR="009D2F4C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E60E4E">
              <w:rPr>
                <w:rFonts w:ascii="Arial Narrow" w:hAnsi="Arial Narrow" w:cs="Arial"/>
                <w:sz w:val="16"/>
                <w:szCs w:val="16"/>
              </w:rPr>
              <w:t xml:space="preserve"> подлежащие возврату в бюджет Ленинградской области в связи с недостижением значений результатов использования субсид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A.08.0508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90 984,30</w:t>
            </w:r>
          </w:p>
        </w:tc>
      </w:tr>
      <w:tr w:rsidR="00FE4DD5" w:rsidRPr="00E60E4E" w:rsidTr="00FE4DD5">
        <w:trPr>
          <w:trHeight w:val="495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08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18 905 737,34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Основное мероприятие "Модернизация муниципального музея Сосновоборского городского округа"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4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3.03.6600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5 846,00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Основное мероприятие "Развитие и модернизация учреждений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5.01.6800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 674 245,05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Основное мероприятие "Развитие и модернизация учреждений культу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5.01.6800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7 362 540,38</w:t>
            </w:r>
          </w:p>
        </w:tc>
      </w:tr>
      <w:tr w:rsidR="00FE4DD5" w:rsidRPr="00E60E4E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6.5.01.S484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 842 105,91</w:t>
            </w:r>
          </w:p>
        </w:tc>
      </w:tr>
      <w:tr w:rsidR="00FE4DD5" w:rsidRPr="00E60E4E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8.0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7.03.6412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1 000,00</w:t>
            </w:r>
          </w:p>
        </w:tc>
      </w:tr>
      <w:tr w:rsidR="00FE4DD5" w:rsidRPr="00E60E4E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10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70 234 730,34</w:t>
            </w:r>
          </w:p>
        </w:tc>
      </w:tr>
      <w:tr w:rsidR="00FE4DD5" w:rsidRPr="00E60E4E" w:rsidTr="00FE4DD5">
        <w:trPr>
          <w:trHeight w:val="1594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«Жилище»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.01.6001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22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 156 512,87</w:t>
            </w:r>
          </w:p>
        </w:tc>
      </w:tr>
      <w:tr w:rsidR="00FE4DD5" w:rsidRPr="00E60E4E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предоставлению гражданам социальных выплат на приобретение (строительство) жилья в рамках подпрограммы «Поддержка граждан, нуждающихся в улучшении жилищных условий, на основе принципов ипотечного кредитования» МП «Жилище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2.01.6003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2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 894 543,93</w:t>
            </w:r>
          </w:p>
        </w:tc>
      </w:tr>
      <w:tr w:rsidR="00FE4DD5" w:rsidRPr="00E60E4E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обеспечению жилыми помещениями работников муниципальной бюджетной сферы в рамках подпрограммы «Обеспечение жилыми помещениями работников бюджетной сферы Сосновоборского городского округа» МП «Жилище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3.02.6007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2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 433 407,48</w:t>
            </w:r>
          </w:p>
        </w:tc>
      </w:tr>
      <w:tr w:rsidR="00FE4DD5" w:rsidRPr="00E60E4E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обеспечению жилым помещением для внеочередного предоставления по договору социального найма по подпрограмме "Обеспечение жильем отдельных категорий граждан, установленных федеральным и областным законодательством" МП "Жилищ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4.02.6137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 936 666,67</w:t>
            </w:r>
          </w:p>
        </w:tc>
      </w:tr>
      <w:tr w:rsidR="00FE4DD5" w:rsidRPr="00E60E4E" w:rsidTr="00FE4DD5">
        <w:trPr>
          <w:trHeight w:val="364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МП «Жилище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5.01.6138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91 580,65</w:t>
            </w:r>
          </w:p>
        </w:tc>
      </w:tr>
      <w:tr w:rsidR="00FE4DD5" w:rsidRPr="00E60E4E" w:rsidTr="00FE4DD5">
        <w:trPr>
          <w:trHeight w:val="364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МП «Жилище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5.01.6138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2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 021 818,60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1.01.615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 252 500,00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1.01.615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2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 923 580,00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1.02.6152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76 000,00</w:t>
            </w:r>
          </w:p>
        </w:tc>
      </w:tr>
      <w:tr w:rsidR="00FE4DD5" w:rsidRPr="00E60E4E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социальной поддержке семей и детей</w:t>
            </w:r>
            <w:r w:rsidR="009D2F4C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E60E4E">
              <w:rPr>
                <w:rFonts w:ascii="Arial Narrow" w:hAnsi="Arial Narrow" w:cs="Arial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1.03.6153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 497 000,00</w:t>
            </w:r>
          </w:p>
        </w:tc>
      </w:tr>
      <w:tr w:rsidR="00FE4DD5" w:rsidRPr="00E60E4E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социальной поддержке семей и детей</w:t>
            </w:r>
            <w:r w:rsidR="009D2F4C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E60E4E">
              <w:rPr>
                <w:rFonts w:ascii="Arial Narrow" w:hAnsi="Arial Narrow" w:cs="Arial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1.03.6153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51 420,00</w:t>
            </w:r>
          </w:p>
        </w:tc>
      </w:tr>
      <w:tr w:rsidR="00FE4DD5" w:rsidRPr="00E60E4E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2.03.7144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90 836,00</w:t>
            </w:r>
          </w:p>
        </w:tc>
      </w:tr>
      <w:tr w:rsidR="00FE4DD5" w:rsidRPr="00E60E4E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2.03.7144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9 865 564,14</w:t>
            </w:r>
          </w:p>
        </w:tc>
      </w:tr>
      <w:tr w:rsidR="00FE4DD5" w:rsidRPr="00E60E4E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2.03.7144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3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46 600,00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2.03.R304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1 625 200,00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одействие развитию кадрового потенциа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4.03.6209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 246 000,00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редства на выплату разового пособия молодым специалистам (ПН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7.4.00.0202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65 000,00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подготовку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7145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 312 900,00</w:t>
            </w:r>
          </w:p>
        </w:tc>
      </w:tr>
      <w:tr w:rsidR="00FE4DD5" w:rsidRPr="00E60E4E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D2F4C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местности - на внутрирайонном) транспорте (кроме такси), а также  бесплатного проезда один раз в год к месту жительства и обратно к месту учеб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7147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38 200,00</w:t>
            </w:r>
          </w:p>
        </w:tc>
      </w:tr>
      <w:tr w:rsidR="00FE4DD5" w:rsidRPr="00E60E4E" w:rsidTr="00FE4DD5">
        <w:trPr>
          <w:trHeight w:val="6837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о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715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2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9 400,00</w:t>
            </w:r>
          </w:p>
        </w:tc>
      </w:tr>
      <w:tr w:rsidR="00FE4DD5" w:rsidRPr="00E60E4E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10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56 111 807,79</w:t>
            </w:r>
          </w:p>
        </w:tc>
      </w:tr>
      <w:tr w:rsidR="00FE4DD5" w:rsidRPr="00E60E4E" w:rsidTr="00FE4DD5">
        <w:trPr>
          <w:trHeight w:val="2277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убсидии в рамках мероприятия по обеспечению жильем молодых семей ВЦП «Оказание государственной поддержки гражданам в обеспечении жильем и оплате жилищно-коммунальных услуг» ГП РФ «Обеспечение доступным и комфортным жильем и коммунальными услугами граждан РФ»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1.1.02.L497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22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 192 840,00</w:t>
            </w:r>
          </w:p>
        </w:tc>
      </w:tr>
      <w:tr w:rsidR="00FE4DD5" w:rsidRPr="00E60E4E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убвенции по выплате компенсации части родительской платы за присмотр и уход за ребенка в образовательных организациях,</w:t>
            </w:r>
            <w:r w:rsidR="009E14D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E60E4E">
              <w:rPr>
                <w:rFonts w:ascii="Arial Narrow" w:hAnsi="Arial Narrow" w:cs="Arial"/>
                <w:sz w:val="16"/>
                <w:szCs w:val="16"/>
              </w:rPr>
              <w:t>реализующих образовательную программу</w:t>
            </w:r>
            <w:r w:rsidR="009E14D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E60E4E">
              <w:rPr>
                <w:rFonts w:ascii="Arial Narrow" w:hAnsi="Arial Narrow" w:cs="Arial"/>
                <w:sz w:val="16"/>
                <w:szCs w:val="16"/>
              </w:rPr>
              <w:t>дошкольного образования в Ленинград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5.1.02.7136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 490 100,00</w:t>
            </w:r>
          </w:p>
        </w:tc>
      </w:tr>
      <w:tr w:rsidR="00FE4DD5" w:rsidRPr="00E60E4E" w:rsidTr="00FE4DD5">
        <w:trPr>
          <w:trHeight w:val="2277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526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24 900,00</w:t>
            </w:r>
          </w:p>
        </w:tc>
      </w:tr>
      <w:tr w:rsidR="00FE4DD5" w:rsidRPr="00E60E4E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убвенции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7082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3 900 365,35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вознаграждение, причитающ</w:t>
            </w:r>
            <w:r w:rsidR="009E14DD">
              <w:rPr>
                <w:rFonts w:ascii="Arial Narrow" w:hAnsi="Arial Narrow" w:cs="Arial"/>
                <w:sz w:val="16"/>
                <w:szCs w:val="16"/>
              </w:rPr>
              <w:t>е</w:t>
            </w:r>
            <w:r w:rsidRPr="00E60E4E">
              <w:rPr>
                <w:rFonts w:ascii="Arial Narrow" w:hAnsi="Arial Narrow" w:cs="Arial"/>
                <w:sz w:val="16"/>
                <w:szCs w:val="16"/>
              </w:rPr>
              <w:t>еся приемному родител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7143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2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 958 100,00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7146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 078 400,00</w:t>
            </w:r>
          </w:p>
        </w:tc>
      </w:tr>
      <w:tr w:rsidR="00FE4DD5" w:rsidRPr="00E60E4E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убвенции по предоставлению жилых помещений детям сиротам и детям, оставшимся без попечения родителей, лица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0.00.R082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 156 733,08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7 250,00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8.8.00.001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 119,36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10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24 884 525,77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1.01.6151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933 944,32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1.02.6152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54 094,68</w:t>
            </w:r>
          </w:p>
        </w:tc>
      </w:tr>
      <w:tr w:rsidR="00FE4DD5" w:rsidRPr="00E60E4E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социальной поддержке семей и детей</w:t>
            </w:r>
            <w:r w:rsidR="009D2F4C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E60E4E">
              <w:rPr>
                <w:rFonts w:ascii="Arial Narrow" w:hAnsi="Arial Narrow" w:cs="Arial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1.03.6153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89 046,59</w:t>
            </w:r>
          </w:p>
        </w:tc>
      </w:tr>
      <w:tr w:rsidR="00FE4DD5" w:rsidRPr="00E60E4E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социальной поддержке семей и детей</w:t>
            </w:r>
            <w:r w:rsidR="009D2F4C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E60E4E">
              <w:rPr>
                <w:rFonts w:ascii="Arial Narrow" w:hAnsi="Arial Narrow" w:cs="Arial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1.03.6153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20 000,00</w:t>
            </w:r>
          </w:p>
        </w:tc>
      </w:tr>
      <w:tr w:rsidR="00FE4DD5" w:rsidRPr="00E60E4E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-социальная поддержка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3.01.6156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04 650,57</w:t>
            </w:r>
          </w:p>
        </w:tc>
      </w:tr>
      <w:tr w:rsidR="00FE4DD5" w:rsidRPr="00E60E4E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-социальная поддержка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3.01.6156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19 140,00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медицинским услугам, направленным на профилактику социально- значимых заболеваний в рамках подпрограммы здравоохранение по МП Медико-социальная поддерж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4.01.6158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64 000,00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медицинским услугам по защите и укреплению здоровья беременных женщин в рамках подпрограммы здравоохранение по МП Медико-социальная поддерж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4.02.6159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48 000,00</w:t>
            </w:r>
          </w:p>
        </w:tc>
      </w:tr>
      <w:tr w:rsidR="00FE4DD5" w:rsidRPr="00E60E4E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формированию здорового образа жизни в рамках подпрограммы здравоохранение по МП Медико-социальная поддерж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4.03.616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500 000,00</w:t>
            </w:r>
          </w:p>
        </w:tc>
      </w:tr>
      <w:tr w:rsidR="00FE4DD5" w:rsidRPr="00E60E4E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убсидии на финансовую поддержку общественным организациям ветеранов и инвали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5.03.070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3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 148 907,00</w:t>
            </w:r>
          </w:p>
        </w:tc>
      </w:tr>
      <w:tr w:rsidR="00FE4DD5" w:rsidRPr="00E60E4E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Иные межбюджетные трансферт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4.5.03.7206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3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 700 820,00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Доплата к пенсии (ПНО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7.3.00.0201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7 601 922,61</w:t>
            </w:r>
          </w:p>
        </w:tc>
      </w:tr>
      <w:tr w:rsidR="00FE4DD5" w:rsidRPr="00E60E4E" w:rsidTr="00FE4DD5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11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11 426 112,04</w:t>
            </w:r>
          </w:p>
        </w:tc>
      </w:tr>
      <w:tr w:rsidR="00FE4DD5" w:rsidRPr="00E60E4E" w:rsidTr="00FE4DD5">
        <w:trPr>
          <w:trHeight w:val="1594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повышению эффективности физкультурно-оздоровительной и спортивно-массовой работе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1.05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1.01.6302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59 140,45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спортивно – массовым мероприятиям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1.05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1.02.6303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 445 832,19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развитию материально технической базы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1.05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1.03.6305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89 834,94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развитию материально технической базы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1.05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7.1.03.6305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 840 431,41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объектов спор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1.05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09.A.07.0507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 990 873,05</w:t>
            </w:r>
          </w:p>
        </w:tc>
      </w:tr>
      <w:tr w:rsidR="00FE4DD5" w:rsidRPr="00E60E4E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12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7 352 893,00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.0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2.01.6505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12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 600 000,00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.0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2.09.6512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 752 893,00</w:t>
            </w:r>
          </w:p>
        </w:tc>
      </w:tr>
      <w:tr w:rsidR="00FE4DD5" w:rsidRPr="00E60E4E" w:rsidTr="00FE4DD5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12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6 616 900,00</w:t>
            </w:r>
          </w:p>
        </w:tc>
      </w:tr>
      <w:tr w:rsidR="00FE4DD5" w:rsidRPr="00E60E4E" w:rsidTr="00FE4DD5">
        <w:trPr>
          <w:trHeight w:val="1140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.0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2.01.6505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12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2 020 000,00</w:t>
            </w:r>
          </w:p>
        </w:tc>
      </w:tr>
      <w:tr w:rsidR="00FE4DD5" w:rsidRPr="00E60E4E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Субсидии на возмещение выпадающих доходов официального издания (газеты) в рамках подпрограммы власть и общество по МП Развитие информационного об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2.0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10.2.08.0712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E60E4E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sz w:val="16"/>
                <w:szCs w:val="16"/>
              </w:rPr>
              <w:t>4 596 900,00</w:t>
            </w:r>
          </w:p>
        </w:tc>
      </w:tr>
      <w:tr w:rsidR="00FE4DD5" w:rsidRPr="00E60E4E" w:rsidTr="00FE4DD5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 w:rsidRPr="00E60E4E">
              <w:rPr>
                <w:rFonts w:ascii="MS Sans Serif" w:hAnsi="MS Sans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 w:rsidRPr="00E60E4E">
              <w:rPr>
                <w:rFonts w:ascii="MS Sans Serif" w:hAnsi="MS Sans Serif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4DD5" w:rsidRPr="00E60E4E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D5" w:rsidRPr="00E60E4E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60E4E">
              <w:rPr>
                <w:rFonts w:ascii="Arial Narrow" w:hAnsi="Arial Narrow" w:cs="Arial"/>
                <w:b/>
                <w:bCs/>
                <w:sz w:val="16"/>
                <w:szCs w:val="16"/>
              </w:rPr>
              <w:t>3 154 810 797,62</w:t>
            </w:r>
          </w:p>
        </w:tc>
      </w:tr>
    </w:tbl>
    <w:p w:rsidR="00FE4DD5" w:rsidRPr="00BB2E04" w:rsidRDefault="00FE4DD5" w:rsidP="00FE4DD5">
      <w:pPr>
        <w:tabs>
          <w:tab w:val="left" w:pos="7650"/>
        </w:tabs>
        <w:rPr>
          <w:sz w:val="16"/>
          <w:szCs w:val="16"/>
        </w:rPr>
      </w:pPr>
    </w:p>
    <w:p w:rsidR="009E50DF" w:rsidRDefault="009E50DF"/>
    <w:p w:rsidR="00FE4DD5" w:rsidRDefault="00FE4DD5"/>
    <w:p w:rsidR="00FE4DD5" w:rsidRDefault="00FE4DD5"/>
    <w:p w:rsidR="00FE4DD5" w:rsidRDefault="00FE4DD5"/>
    <w:p w:rsidR="00FE4DD5" w:rsidRDefault="00FE4DD5"/>
    <w:p w:rsidR="00FE4DD5" w:rsidRDefault="00FE4DD5"/>
    <w:p w:rsidR="00FE4DD5" w:rsidRDefault="00FE4DD5"/>
    <w:p w:rsidR="00FE4DD5" w:rsidRDefault="00FE4DD5"/>
    <w:p w:rsidR="00FE4DD5" w:rsidRDefault="00FE4DD5"/>
    <w:tbl>
      <w:tblPr>
        <w:tblW w:w="9371" w:type="dxa"/>
        <w:tblInd w:w="93" w:type="dxa"/>
        <w:tblLayout w:type="fixed"/>
        <w:tblLook w:val="04A0"/>
      </w:tblPr>
      <w:tblGrid>
        <w:gridCol w:w="9371"/>
      </w:tblGrid>
      <w:tr w:rsidR="00FE4DD5" w:rsidRPr="00351E29" w:rsidTr="009E14DD">
        <w:trPr>
          <w:trHeight w:val="977"/>
        </w:trPr>
        <w:tc>
          <w:tcPr>
            <w:tcW w:w="9371" w:type="dxa"/>
            <w:noWrap/>
            <w:vAlign w:val="center"/>
          </w:tcPr>
          <w:p w:rsidR="00FE4DD5" w:rsidRPr="00351E29" w:rsidRDefault="009E14DD" w:rsidP="009E14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</w:t>
            </w:r>
            <w:r w:rsidR="00FE4DD5" w:rsidRPr="00351E29">
              <w:rPr>
                <w:b/>
                <w:bCs/>
              </w:rPr>
              <w:t>У</w:t>
            </w:r>
            <w:r>
              <w:rPr>
                <w:b/>
                <w:bCs/>
              </w:rPr>
              <w:t>ТВЕРЖДЕНО</w:t>
            </w:r>
          </w:p>
          <w:p w:rsidR="00FE4DD5" w:rsidRPr="009E14DD" w:rsidRDefault="00FE4DD5" w:rsidP="00FE4DD5">
            <w:pPr>
              <w:jc w:val="right"/>
              <w:rPr>
                <w:b/>
              </w:rPr>
            </w:pPr>
            <w:r w:rsidRPr="009E14DD">
              <w:rPr>
                <w:b/>
              </w:rPr>
              <w:t>решением  совета депутатов</w:t>
            </w:r>
          </w:p>
          <w:p w:rsidR="009E14DD" w:rsidRPr="009E14DD" w:rsidRDefault="009E14DD" w:rsidP="009E14DD">
            <w:pPr>
              <w:jc w:val="center"/>
              <w:rPr>
                <w:b/>
                <w:szCs w:val="22"/>
              </w:rPr>
            </w:pPr>
            <w:r w:rsidRPr="009E14DD">
              <w:rPr>
                <w:b/>
                <w:szCs w:val="22"/>
              </w:rPr>
              <w:t xml:space="preserve">                                                                                                            от</w:t>
            </w:r>
            <w:r w:rsidRPr="009E14DD">
              <w:rPr>
                <w:b/>
              </w:rPr>
              <w:t xml:space="preserve">  24.12.2020 года № 172</w:t>
            </w:r>
            <w:r w:rsidRPr="009E14DD">
              <w:rPr>
                <w:b/>
                <w:szCs w:val="22"/>
              </w:rPr>
              <w:t xml:space="preserve"> </w:t>
            </w:r>
          </w:p>
          <w:p w:rsidR="009E14DD" w:rsidRPr="009E14DD" w:rsidRDefault="009E14DD" w:rsidP="009E14DD">
            <w:pPr>
              <w:jc w:val="center"/>
              <w:rPr>
                <w:b/>
              </w:rPr>
            </w:pPr>
            <w:r w:rsidRPr="009E14DD">
              <w:rPr>
                <w:b/>
                <w:szCs w:val="22"/>
              </w:rPr>
              <w:t xml:space="preserve">                                                                                                  </w:t>
            </w:r>
            <w:r w:rsidRPr="009E14DD">
              <w:rPr>
                <w:b/>
              </w:rPr>
              <w:t>Приложение № 12</w:t>
            </w:r>
          </w:p>
          <w:p w:rsidR="00FE4DD5" w:rsidRPr="00351E29" w:rsidRDefault="009E14DD" w:rsidP="009E14DD">
            <w:pPr>
              <w:jc w:val="center"/>
              <w:rPr>
                <w:b/>
                <w:bCs/>
              </w:rPr>
            </w:pPr>
            <w:r w:rsidRPr="00445385">
              <w:rPr>
                <w:b/>
                <w:szCs w:val="22"/>
              </w:rPr>
              <w:t xml:space="preserve">    </w:t>
            </w:r>
            <w:r w:rsidRPr="00445385">
              <w:rPr>
                <w:b/>
              </w:rPr>
              <w:t xml:space="preserve"> 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</w:t>
            </w:r>
          </w:p>
        </w:tc>
      </w:tr>
      <w:tr w:rsidR="00FE4DD5" w:rsidRPr="0093385A" w:rsidTr="009E14DD">
        <w:trPr>
          <w:trHeight w:val="458"/>
        </w:trPr>
        <w:tc>
          <w:tcPr>
            <w:tcW w:w="9371" w:type="dxa"/>
            <w:vAlign w:val="center"/>
            <w:hideMark/>
          </w:tcPr>
          <w:p w:rsidR="00FE4DD5" w:rsidRPr="009E14DD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9E14DD">
              <w:rPr>
                <w:b/>
                <w:sz w:val="20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      </w:r>
            <w:r w:rsidRPr="009E14DD">
              <w:rPr>
                <w:b/>
                <w:bCs/>
                <w:sz w:val="20"/>
              </w:rPr>
              <w:t xml:space="preserve">Сосновоборского городского округа на 2021-2022 годы  </w:t>
            </w:r>
          </w:p>
          <w:p w:rsidR="00FE4DD5" w:rsidRPr="00AA5F21" w:rsidRDefault="00FE4DD5" w:rsidP="00FE4DD5">
            <w:pPr>
              <w:jc w:val="center"/>
              <w:rPr>
                <w:bCs/>
                <w:sz w:val="20"/>
              </w:rPr>
            </w:pPr>
            <w:r w:rsidRPr="009E14DD">
              <w:rPr>
                <w:b/>
                <w:bCs/>
                <w:sz w:val="20"/>
              </w:rPr>
              <w:t xml:space="preserve">                                                                                                                                              (руб.)</w:t>
            </w:r>
          </w:p>
        </w:tc>
      </w:tr>
    </w:tbl>
    <w:p w:rsidR="00FE4DD5" w:rsidRDefault="00FE4DD5" w:rsidP="00FE4DD5">
      <w:pPr>
        <w:tabs>
          <w:tab w:val="left" w:pos="7650"/>
        </w:tabs>
        <w:rPr>
          <w:sz w:val="16"/>
          <w:szCs w:val="16"/>
        </w:rPr>
      </w:pPr>
    </w:p>
    <w:p w:rsidR="00FE4DD5" w:rsidRDefault="00FE4DD5" w:rsidP="00FE4DD5">
      <w:pPr>
        <w:tabs>
          <w:tab w:val="left" w:pos="7650"/>
        </w:tabs>
        <w:rPr>
          <w:sz w:val="16"/>
          <w:szCs w:val="16"/>
        </w:rPr>
      </w:pPr>
    </w:p>
    <w:tbl>
      <w:tblPr>
        <w:tblW w:w="9900" w:type="dxa"/>
        <w:tblInd w:w="93" w:type="dxa"/>
        <w:tblLook w:val="04A0"/>
      </w:tblPr>
      <w:tblGrid>
        <w:gridCol w:w="3700"/>
        <w:gridCol w:w="920"/>
        <w:gridCol w:w="1120"/>
        <w:gridCol w:w="920"/>
        <w:gridCol w:w="1620"/>
        <w:gridCol w:w="1620"/>
      </w:tblGrid>
      <w:tr w:rsidR="00FE4DD5" w:rsidRPr="00AA5F21" w:rsidTr="00FE4DD5">
        <w:trPr>
          <w:trHeight w:val="1028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 w:rsidRPr="00AA5F21">
              <w:rPr>
                <w:rFonts w:ascii="MS Sans Serif" w:hAnsi="MS Sans Serif" w:cs="Arial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 w:rsidRPr="00AA5F21">
              <w:rPr>
                <w:rFonts w:ascii="MS Sans Serif" w:hAnsi="MS Sans Serif" w:cs="Arial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 w:rsidRPr="00AA5F21">
              <w:rPr>
                <w:rFonts w:ascii="MS Sans Serif" w:hAnsi="MS Sans Serif" w:cs="Arial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 w:rsidRPr="00AA5F21">
              <w:rPr>
                <w:rFonts w:ascii="MS Sans Serif" w:hAnsi="MS Sans Serif" w:cs="Arial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 w:rsidRPr="00AA5F21">
              <w:rPr>
                <w:rFonts w:ascii="MS Sans Serif" w:hAnsi="MS Sans Serif" w:cs="Arial"/>
                <w:b/>
                <w:bCs/>
                <w:sz w:val="18"/>
                <w:szCs w:val="18"/>
              </w:rPr>
              <w:t>Уточненные ассигнования 2021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 w:rsidRPr="00AA5F21">
              <w:rPr>
                <w:rFonts w:ascii="MS Sans Serif" w:hAnsi="MS Sans Serif" w:cs="Arial"/>
                <w:b/>
                <w:bCs/>
                <w:sz w:val="18"/>
                <w:szCs w:val="18"/>
              </w:rPr>
              <w:t>Уточненные ассигнования 2022 год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01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2 997 27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3 117 166,00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02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1.00.0011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085 108,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168 513,00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1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82 464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93 763,00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1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29 702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54 890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01.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7 310 36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7 602 088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председателя совета депутатов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03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2.00.0001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1 600,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2 300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аппарата Совета депутатов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3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 220 965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 389 714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аппарата Совета депутатов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3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274 773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325 698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4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4 1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5 400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4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944 4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982 176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4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08 926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41 000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4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 6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 800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01.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93 990 53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97 750 206,00</w:t>
            </w:r>
          </w:p>
        </w:tc>
      </w:tr>
      <w:tr w:rsidR="00FE4DD5" w:rsidRPr="00AA5F21" w:rsidTr="00FE4DD5">
        <w:trPr>
          <w:trHeight w:val="2052"/>
        </w:trPr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организации дополнительного профессионального образования муниципальных служащих в рамках Подпрограммы "Дополнительное профессиональное образование муниципальных служащих" Муниципальной программы "Развитие информационного общества"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4.01.6516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03 200,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27 328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714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00 4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08 400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714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 7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 950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714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0 52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2 940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714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08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210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8 545 773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1 287 603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0 700 824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1 528 856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22 093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50 976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39 665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45 251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973 36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 092 296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6 92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8 396,00</w:t>
            </w:r>
          </w:p>
        </w:tc>
      </w:tr>
      <w:tr w:rsidR="00FE4DD5" w:rsidRPr="00AA5F21" w:rsidTr="00FE4DD5">
        <w:trPr>
          <w:trHeight w:val="270"/>
        </w:trPr>
        <w:tc>
          <w:tcPr>
            <w:tcW w:w="3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01.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29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88 400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осуществление гос.полномочий по составлению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05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5120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9 800,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 400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01.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18 061 69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18 784 133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 857 209,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 291 498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 278 878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 410 033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4 032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6 145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382 673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437 980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 000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000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контрольно-счетной палат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В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786 066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857 509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контрольно-счетной палат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В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1 84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2 700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контрольно-счетной палат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В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39 392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60 968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контрольно-счетной палат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В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37 6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43 300,00</w:t>
            </w:r>
          </w:p>
        </w:tc>
      </w:tr>
      <w:tr w:rsidR="00FE4DD5" w:rsidRPr="00AA5F21" w:rsidTr="00FE4DD5">
        <w:trPr>
          <w:trHeight w:val="270"/>
        </w:trPr>
        <w:tc>
          <w:tcPr>
            <w:tcW w:w="3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01.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6 192 444,6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2 644 852,38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езервный фонд администрации Сосновоборского городского округа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1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9.00.0001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7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 192 444,61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644 852,38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219 561 698,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270 061 358,46</w:t>
            </w:r>
          </w:p>
        </w:tc>
      </w:tr>
      <w:tr w:rsidR="00FE4DD5" w:rsidRPr="00AA5F21" w:rsidTr="00FE4DD5">
        <w:trPr>
          <w:trHeight w:val="3645"/>
        </w:trPr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МП «Жилище»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5.01.6138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960 473,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960 473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сбору стат. информации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2.1.08.601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</w:tr>
      <w:tr w:rsidR="00FE4DD5" w:rsidRPr="00AA5F21" w:rsidTr="00FE4DD5">
        <w:trPr>
          <w:trHeight w:val="182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3.1.01.610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41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63 000,00</w:t>
            </w:r>
          </w:p>
        </w:tc>
      </w:tr>
      <w:tr w:rsidR="00FE4DD5" w:rsidRPr="00AA5F21" w:rsidTr="00FE4DD5">
        <w:trPr>
          <w:trHeight w:val="205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сходы на обеспечение МКУ"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3.2.01.610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 533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 533 000,00</w:t>
            </w:r>
          </w:p>
        </w:tc>
      </w:tr>
      <w:tr w:rsidR="00FE4DD5" w:rsidRPr="00AA5F21" w:rsidTr="00FE4DD5">
        <w:trPr>
          <w:trHeight w:val="205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сходы на обеспечение МКУ"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3.2.01.610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670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670 000,00</w:t>
            </w:r>
          </w:p>
        </w:tc>
      </w:tr>
      <w:tr w:rsidR="00FE4DD5" w:rsidRPr="00AA5F21" w:rsidTr="00FE4DD5">
        <w:trPr>
          <w:trHeight w:val="205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сходы на обеспечение МКУ"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3.2.01.610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183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270 000,00</w:t>
            </w:r>
          </w:p>
        </w:tc>
      </w:tr>
      <w:tr w:rsidR="00FE4DD5" w:rsidRPr="00AA5F21" w:rsidTr="00FE4DD5">
        <w:trPr>
          <w:trHeight w:val="205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сходы на обеспечение МКУ"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3.2.01.610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</w:tr>
      <w:tr w:rsidR="00FE4DD5" w:rsidRPr="00AA5F21" w:rsidTr="00FE4DD5">
        <w:trPr>
          <w:trHeight w:val="182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3.3.01.610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 142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 268 000,00</w:t>
            </w:r>
          </w:p>
        </w:tc>
      </w:tr>
      <w:tr w:rsidR="00FE4DD5" w:rsidRPr="00AA5F21" w:rsidTr="00FE4DD5">
        <w:trPr>
          <w:trHeight w:val="205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на возмещение арендаторам затрат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3.3.03.070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4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6 000,00</w:t>
            </w:r>
          </w:p>
        </w:tc>
      </w:tr>
      <w:tr w:rsidR="00FE4DD5" w:rsidRPr="00AA5F21" w:rsidTr="00FE4DD5">
        <w:trPr>
          <w:trHeight w:val="205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Возмещение расходов ресурсоснабжающим организациям за период простоя жилищн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3.3.04.0707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 000,00</w:t>
            </w:r>
          </w:p>
        </w:tc>
      </w:tr>
      <w:tr w:rsidR="00FE4DD5" w:rsidRPr="00AA5F21" w:rsidTr="00FE4DD5">
        <w:trPr>
          <w:trHeight w:val="2277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Оплата услуг ресурсоснабжающим организациям и управляющим организациям за период простоя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3.3.05.0708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 000,00</w:t>
            </w:r>
          </w:p>
        </w:tc>
      </w:tr>
      <w:tr w:rsidR="00FE4DD5" w:rsidRPr="00AA5F21" w:rsidTr="00FE4DD5">
        <w:trPr>
          <w:trHeight w:val="182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пополнению уставного фонда СМУПов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3.3.07.6108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70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81 000,0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6.01.641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 756 986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 067 186,0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6.01.641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342 61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436 290,0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6.01.641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29 208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57 009,00</w:t>
            </w:r>
          </w:p>
        </w:tc>
      </w:tr>
      <w:tr w:rsidR="00FE4DD5" w:rsidRPr="00AA5F21" w:rsidTr="00FE4DD5">
        <w:trPr>
          <w:trHeight w:val="182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доставке питьевой воды в бывшие деревни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7.08.641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105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AA5F21" w:rsidTr="00FE4DD5">
        <w:trPr>
          <w:trHeight w:val="159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организации публикаций в федеральных, региональных, областных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2.02.650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7 078,4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1 361,00</w:t>
            </w:r>
          </w:p>
        </w:tc>
      </w:tr>
      <w:tr w:rsidR="00FE4DD5" w:rsidRPr="00AA5F21" w:rsidTr="00FE4DD5">
        <w:trPr>
          <w:trHeight w:val="159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2.05.650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14 272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175 481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2.06.651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48 96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74 918,0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7.1.00.007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1 600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593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057 79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123 420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593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21 45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41 270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593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41 529,85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46 042,85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7138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 166 36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 166 360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7138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0 000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7138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560 24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560 240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7138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275 3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275 300,00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715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61 108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61 108,00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715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8 854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8 854,00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715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4 99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4 990,00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 597 296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3 100 707,84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 804 259,3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 957 309,77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 000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5 637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6 263 000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3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4 000,0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«ЦАХО»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8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5 403 443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8 419 580,0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«ЦАХО»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8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2 771 84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3 682 714,0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8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6 36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31 414,0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8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9 672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 059,0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8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 984 407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9 147 782,0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8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 328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 461,0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8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8 584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0 128,0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Гранты общественным организациям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9.1.00.006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3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50 000,0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Членские взносы в организации межмуниципального сотрудничеств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9.3.00.006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56 9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71 230,0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Изготовление медалей для новорожденных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9.4.00.006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 xml:space="preserve">Грамоты главы администрации </w:t>
            </w:r>
            <w:r w:rsidR="009E14DD">
              <w:rPr>
                <w:rFonts w:ascii="Arial Narrow" w:hAnsi="Arial Narrow" w:cs="Arial"/>
                <w:sz w:val="16"/>
                <w:szCs w:val="16"/>
              </w:rPr>
              <w:t>С</w:t>
            </w:r>
            <w:r w:rsidRPr="00AA5F21">
              <w:rPr>
                <w:rFonts w:ascii="Arial Narrow" w:hAnsi="Arial Narrow" w:cs="Arial"/>
                <w:sz w:val="16"/>
                <w:szCs w:val="16"/>
              </w:rPr>
              <w:t>основоборского городского округа, главы администрации, Совета депутатов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9.6.00.006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6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72 4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72 400,0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 xml:space="preserve">Единовременные пособия </w:t>
            </w:r>
            <w:r w:rsidR="009E14DD">
              <w:rPr>
                <w:rFonts w:ascii="Arial Narrow" w:hAnsi="Arial Narrow" w:cs="Arial"/>
                <w:sz w:val="16"/>
                <w:szCs w:val="16"/>
              </w:rPr>
              <w:t>П</w:t>
            </w:r>
            <w:r w:rsidRPr="00AA5F21">
              <w:rPr>
                <w:rFonts w:ascii="Arial Narrow" w:hAnsi="Arial Narrow" w:cs="Arial"/>
                <w:sz w:val="16"/>
                <w:szCs w:val="16"/>
              </w:rPr>
              <w:t>очетным гражданам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9.7.00.006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58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72 300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Представительские расходы (встречи делегаций), цветы, сувениры для поздравления юбиляров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9.8.00.0067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35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64 370,0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99.9.00.000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8 832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3 635 000,00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03.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412 151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427 757,00</w:t>
            </w:r>
          </w:p>
        </w:tc>
      </w:tr>
      <w:tr w:rsidR="00FE4DD5" w:rsidRPr="00AA5F21" w:rsidTr="00FE4DD5">
        <w:trPr>
          <w:trHeight w:val="2734"/>
        </w:trPr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приобретению средств защиты в рамках подпрограммы о создании в целях гражданской обороны запасов материально-технических, медицинских и иных средств в рамках подпрограммы "Совершенствование и развитие системы оповещения и информирования населения" по МП "Безопасность жизнедеятельности населения"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3.09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.2.01.6560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30 000,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0 000,00</w:t>
            </w:r>
          </w:p>
        </w:tc>
      </w:tr>
      <w:tr w:rsidR="00FE4DD5" w:rsidRPr="00AA5F21" w:rsidTr="00FE4DD5">
        <w:trPr>
          <w:trHeight w:val="182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ликвидации чрезвычайных ситуаций в рамках подпрограммы о создании в целях гражданской обороны запасов материально-технических, медицинских и иных средств по МП Безопасность жизнедеятельности населен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3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.4.01.657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82 151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87 757,00</w:t>
            </w:r>
          </w:p>
        </w:tc>
      </w:tr>
      <w:tr w:rsidR="00FE4DD5" w:rsidRPr="00AA5F21" w:rsidTr="00FE4DD5">
        <w:trPr>
          <w:trHeight w:val="840"/>
        </w:trPr>
        <w:tc>
          <w:tcPr>
            <w:tcW w:w="3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03.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9 922 93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10 323 057,72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.1.01.6551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465 327,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523 940,00</w:t>
            </w:r>
          </w:p>
        </w:tc>
      </w:tr>
      <w:tr w:rsidR="00FE4DD5" w:rsidRPr="00AA5F21" w:rsidTr="00FE4DD5">
        <w:trPr>
          <w:trHeight w:val="182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.1.02.655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907 356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943 650,00</w:t>
            </w:r>
          </w:p>
        </w:tc>
      </w:tr>
      <w:tr w:rsidR="00FE4DD5" w:rsidRPr="00AA5F21" w:rsidTr="00FE4DD5">
        <w:trPr>
          <w:trHeight w:val="182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.1.03.655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88 442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07 979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.1.04.655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08 314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24 646,00</w:t>
            </w:r>
          </w:p>
        </w:tc>
      </w:tr>
      <w:tr w:rsidR="00FE4DD5" w:rsidRPr="00AA5F21" w:rsidTr="00FE4DD5">
        <w:trPr>
          <w:trHeight w:val="182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;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.1.05.655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622 4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687 296,00</w:t>
            </w:r>
          </w:p>
        </w:tc>
      </w:tr>
      <w:tr w:rsidR="00FE4DD5" w:rsidRPr="00AA5F21" w:rsidTr="00FE4DD5">
        <w:trPr>
          <w:trHeight w:val="159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.3.01.070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138 568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184 110,72</w:t>
            </w:r>
          </w:p>
        </w:tc>
      </w:tr>
      <w:tr w:rsidR="00FE4DD5" w:rsidRPr="00AA5F21" w:rsidTr="00FE4DD5">
        <w:trPr>
          <w:trHeight w:val="273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созданию резерва пожарно-технического вооружения, финансирование деятельности по осуществлению общественного и муниципального контроля за соблюдением требований пожарной безопасности,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.3.02.656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5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0 000,00</w:t>
            </w:r>
          </w:p>
        </w:tc>
      </w:tr>
      <w:tr w:rsidR="00FE4DD5" w:rsidRPr="00AA5F21" w:rsidTr="00FE4DD5">
        <w:trPr>
          <w:trHeight w:val="273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созданию резерва пожарно-технического вооружения, финансирование деятельности по осуществлению общественного и муниципального контроля за соблюдением требований пожарной безопасности,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.3.02.656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5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0 000,00</w:t>
            </w:r>
          </w:p>
        </w:tc>
      </w:tr>
      <w:tr w:rsidR="00FE4DD5" w:rsidRPr="00AA5F21" w:rsidTr="00FE4DD5">
        <w:trPr>
          <w:trHeight w:val="182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713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177 012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264 093,00</w:t>
            </w:r>
          </w:p>
        </w:tc>
      </w:tr>
      <w:tr w:rsidR="00FE4DD5" w:rsidRPr="00AA5F21" w:rsidTr="00FE4DD5">
        <w:trPr>
          <w:trHeight w:val="182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713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 4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 816,00</w:t>
            </w:r>
          </w:p>
        </w:tc>
      </w:tr>
      <w:tr w:rsidR="00FE4DD5" w:rsidRPr="00AA5F21" w:rsidTr="00FE4DD5">
        <w:trPr>
          <w:trHeight w:val="182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713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57 459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83 757,00</w:t>
            </w:r>
          </w:p>
        </w:tc>
      </w:tr>
      <w:tr w:rsidR="00FE4DD5" w:rsidRPr="00AA5F21" w:rsidTr="00FE4DD5">
        <w:trPr>
          <w:trHeight w:val="182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713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31 324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36 577,00</w:t>
            </w:r>
          </w:p>
        </w:tc>
      </w:tr>
      <w:tr w:rsidR="00FE4DD5" w:rsidRPr="00AA5F21" w:rsidTr="00FE4DD5">
        <w:trPr>
          <w:trHeight w:val="159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713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71 71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92 840,00</w:t>
            </w:r>
          </w:p>
        </w:tc>
      </w:tr>
      <w:tr w:rsidR="00FE4DD5" w:rsidRPr="00AA5F21" w:rsidTr="00FE4DD5">
        <w:trPr>
          <w:trHeight w:val="159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713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72 64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79 038,00</w:t>
            </w:r>
          </w:p>
        </w:tc>
      </w:tr>
      <w:tr w:rsidR="00FE4DD5" w:rsidRPr="00AA5F21" w:rsidTr="00FE4DD5">
        <w:trPr>
          <w:trHeight w:val="159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713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 984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4 315,00</w:t>
            </w:r>
          </w:p>
        </w:tc>
      </w:tr>
      <w:tr w:rsidR="00FE4DD5" w:rsidRPr="00AA5F21" w:rsidTr="00FE4DD5">
        <w:trPr>
          <w:trHeight w:val="270"/>
        </w:trPr>
        <w:tc>
          <w:tcPr>
            <w:tcW w:w="3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04.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3 155 47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9 077 100,00</w:t>
            </w:r>
          </w:p>
        </w:tc>
      </w:tr>
      <w:tr w:rsidR="00FE4DD5" w:rsidRPr="00AA5F21" w:rsidTr="00FE4DD5">
        <w:trPr>
          <w:trHeight w:val="2505"/>
        </w:trPr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08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7.06.0702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008 370,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048 700,00</w:t>
            </w:r>
          </w:p>
        </w:tc>
      </w:tr>
      <w:tr w:rsidR="00FE4DD5" w:rsidRPr="00AA5F21" w:rsidTr="00FE4DD5">
        <w:trPr>
          <w:trHeight w:val="273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частичному возмещение затрат автотранспортным предприятиям,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08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7.10.641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147 1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 028 400,0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04.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174 182 148,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190 168 575,5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1.01.6401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9 594 288,64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 289 742,92</w:t>
            </w:r>
          </w:p>
        </w:tc>
      </w:tr>
      <w:tr w:rsidR="00FE4DD5" w:rsidRPr="00AA5F21" w:rsidTr="00FE4DD5">
        <w:trPr>
          <w:trHeight w:val="159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1.02.640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9 755 285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1 856 222,76</w:t>
            </w:r>
          </w:p>
        </w:tc>
      </w:tr>
      <w:tr w:rsidR="00FE4DD5" w:rsidRPr="00AA5F21" w:rsidTr="00FE4DD5">
        <w:trPr>
          <w:trHeight w:val="159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1.02.640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 772 597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 083 793,00</w:t>
            </w:r>
          </w:p>
        </w:tc>
      </w:tr>
      <w:tr w:rsidR="00FE4DD5" w:rsidRPr="00AA5F21" w:rsidTr="00FE4DD5">
        <w:trPr>
          <w:trHeight w:val="182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офинансирование в доле местного бюджета по мероприятиям по ВЦП «Ремонт улично-дорожной сети Сосновоборского городского округа» в рамках подпрограммы "Содержание территорий общего пользования" по МП "Городское хозяйство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1.02.S01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163 115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208 903,00</w:t>
            </w:r>
          </w:p>
        </w:tc>
      </w:tr>
      <w:tr w:rsidR="00FE4DD5" w:rsidRPr="00AA5F21" w:rsidTr="00FE4DD5">
        <w:trPr>
          <w:trHeight w:val="159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1.03.640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 300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 700 000,00</w:t>
            </w:r>
          </w:p>
        </w:tc>
      </w:tr>
      <w:tr w:rsidR="00FE4DD5" w:rsidRPr="00AA5F21" w:rsidTr="00FE4DD5">
        <w:trPr>
          <w:trHeight w:val="159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1.03.640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 343 997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 838 188,0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объектов дорожного хозяйств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A.06.050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8 252 865,4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 000 000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офинансирование в доле местного бюджета на реконструкцию Копорского шосс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A.06.S01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8 191 725,82</w:t>
            </w:r>
          </w:p>
        </w:tc>
      </w:tr>
      <w:tr w:rsidR="00FE4DD5" w:rsidRPr="00AA5F21" w:rsidTr="00FE4DD5">
        <w:trPr>
          <w:trHeight w:val="270"/>
        </w:trPr>
        <w:tc>
          <w:tcPr>
            <w:tcW w:w="3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04.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3 239 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3 369 148,5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приобретению и обслуживанию информационно-аналитических систем в рамках подпрограммы электронный муниципалитет по МП Развитие информационного общества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10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1.01.6501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140 600,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139 148,5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10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1.02.650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099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230 000,0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04.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10 411 00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25 973 200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убсидии Сосновоборскому муниципальному фонду поддержки малого предпринимательства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12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2.1.01.0711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109 808,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178 600,00</w:t>
            </w:r>
          </w:p>
        </w:tc>
      </w:tr>
      <w:tr w:rsidR="00FE4DD5" w:rsidRPr="00AA5F21" w:rsidTr="00FE4DD5">
        <w:trPr>
          <w:trHeight w:val="182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офинансирование мероприятий по подпрограмме "Развитие и поддержка малого и среднего предпринимательства и потребительского рынка" по МП Стимулирование экономической активности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1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2.1.01.S42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099 8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50 000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информационной поддержке в рамках подпрограммы "Поддержка малого бизнеса" по Муниципальной программе "Стимулирование предпринимательств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1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2.1.02.601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0 000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убсидия на развитие в АПК в рамках подпрограммы "Поддержка товаропроизводителей в АПК" по Муниципальной программе "Стимулирование предпринимательств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1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2.2.01.070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0 000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убсидия на ярмарки, выставки в рамках подпрограммы "Поддержка товаропроизводителей в АПК" по Муниципальной программе "Стимулирование предпринимательств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1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2.2.02.071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0 000,00</w:t>
            </w:r>
          </w:p>
        </w:tc>
      </w:tr>
      <w:tr w:rsidR="00FE4DD5" w:rsidRPr="00AA5F21" w:rsidTr="00FE4DD5">
        <w:trPr>
          <w:trHeight w:val="159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1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1.02.640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0 000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в области градостроительной деятельности в рамках подпрограммы развитие градостроительной деятельности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1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6.01.640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 921 4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 190 600,0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убсидии на проведение комплексных кадастровых работ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1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6.01.S46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 100 000,00</w:t>
            </w:r>
          </w:p>
        </w:tc>
      </w:tr>
      <w:tr w:rsidR="00FE4DD5" w:rsidRPr="00AA5F21" w:rsidTr="00FE4DD5">
        <w:trPr>
          <w:trHeight w:val="3188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офинансирование в доле местного бюджета на 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, в рамках подпрограммы "Развитие инженерной, транспортной и социальной инфраструктуры в районах массовой жилой застройки" ГП ЛО "Обеспечение качественным жильем граждан на террит</w:t>
            </w:r>
            <w:r w:rsidR="009E14DD">
              <w:rPr>
                <w:rFonts w:ascii="Arial Narrow" w:hAnsi="Arial Narrow" w:cs="Arial"/>
                <w:sz w:val="16"/>
                <w:szCs w:val="16"/>
              </w:rPr>
              <w:t>о</w:t>
            </w:r>
            <w:r w:rsidRPr="00AA5F21">
              <w:rPr>
                <w:rFonts w:ascii="Arial Narrow" w:hAnsi="Arial Narrow" w:cs="Arial"/>
                <w:sz w:val="16"/>
                <w:szCs w:val="16"/>
              </w:rPr>
              <w:t>рии Лен.обл.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1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A.01.S078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5 000 000,00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разработке проектной документации на строительство объектов городского хозяйств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1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A.04.050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074 000,00</w:t>
            </w:r>
          </w:p>
        </w:tc>
      </w:tr>
      <w:tr w:rsidR="00FE4DD5" w:rsidRPr="00AA5F21" w:rsidTr="00FE4DD5">
        <w:trPr>
          <w:trHeight w:val="270"/>
        </w:trPr>
        <w:tc>
          <w:tcPr>
            <w:tcW w:w="3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05.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11 281 76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9 067 744,00</w:t>
            </w:r>
          </w:p>
        </w:tc>
      </w:tr>
      <w:tr w:rsidR="00FE4DD5" w:rsidRPr="00AA5F21" w:rsidTr="00FE4DD5">
        <w:trPr>
          <w:trHeight w:val="2277"/>
        </w:trPr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обеспечению работников бюджетной сферы жилыми помещениями специализированного жилищного фонда и жилищного фонда коммерческого использования в рамках подпрограммы «Обеспечение жилыми помещениями работников бюджетной сферы Сосновоборского городского округа» МП «Жилище»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1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3.01.6006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12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887 780,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887 780,00</w:t>
            </w:r>
          </w:p>
        </w:tc>
      </w:tr>
      <w:tr w:rsidR="00FE4DD5" w:rsidRPr="00AA5F21" w:rsidTr="00FE4DD5">
        <w:trPr>
          <w:trHeight w:val="3645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МП «Жилище»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5.01.6138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887 78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887 780,00</w:t>
            </w:r>
          </w:p>
        </w:tc>
      </w:tr>
      <w:tr w:rsidR="00FE4DD5" w:rsidRPr="00AA5F21" w:rsidTr="00FE4DD5">
        <w:trPr>
          <w:trHeight w:val="205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капитальному ремонту квартир муниципального жилищн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3.3.02.6107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860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974 000,00</w:t>
            </w:r>
          </w:p>
        </w:tc>
      </w:tr>
      <w:tr w:rsidR="00FE4DD5" w:rsidRPr="00AA5F21" w:rsidTr="00FE4DD5">
        <w:trPr>
          <w:trHeight w:val="2505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7.04.641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439 321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3 020,00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Оплата услуг по ведению лицевых счетов (договора с ООО «Бухгалтерская учетная компания», с АО «ЕИРЦ ЛО»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7.1.00.007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06 888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15 164,00</w:t>
            </w:r>
          </w:p>
        </w:tc>
      </w:tr>
      <w:tr w:rsidR="00FE4DD5" w:rsidRPr="00AA5F21" w:rsidTr="00FE4DD5">
        <w:trPr>
          <w:trHeight w:val="270"/>
        </w:trPr>
        <w:tc>
          <w:tcPr>
            <w:tcW w:w="3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05.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104 276 875,9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56 063 620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е по созданию мест (площадок) накопления твердых коммунальных отходов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3.01.S479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 155 103,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9 914 380,00</w:t>
            </w:r>
          </w:p>
        </w:tc>
      </w:tr>
      <w:tr w:rsidR="00FE4DD5" w:rsidRPr="00AA5F21" w:rsidTr="00FE4DD5">
        <w:trPr>
          <w:trHeight w:val="182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содержанию бесхозяйных объектов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7.11.642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96 399,65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6 780,00</w:t>
            </w:r>
          </w:p>
        </w:tc>
      </w:tr>
      <w:tr w:rsidR="00FE4DD5" w:rsidRPr="00AA5F21" w:rsidTr="00FE4DD5">
        <w:trPr>
          <w:trHeight w:val="205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боты по капитальному ремонту тепловых сетей в рамках подпрограммы «Энергосбережение и повышение энергетической эффективности, повышение эффективности функционирования городского хозяйства» по Муниципальной программе «Городское хозяйство»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7.16.S01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675 560,35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AA5F21" w:rsidTr="00FE4DD5">
        <w:trPr>
          <w:trHeight w:val="273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Бюджетные инвестиции в соответствии с концессионными соглашениями в рамках концессионного соглашения по водоснабжению и водопотреблению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7.17.6027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15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4 532 42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6 562 460,0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объектов коммунального хозяйств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A.01.050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500 000,0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объектов коммунального хозяйств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A.01.050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 819 062,9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 000 000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софинансированию областной инвестиционной программы (газификация) рамках подпрограммы «Адресная инвестиционная программа» по МП «Городское хозяйство»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A.01.S02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7 198 33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AA5F21" w:rsidTr="00FE4DD5">
        <w:trPr>
          <w:trHeight w:val="270"/>
        </w:trPr>
        <w:tc>
          <w:tcPr>
            <w:tcW w:w="3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05.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73 231 778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48 574 414,08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1.01.6401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100 058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1.01.640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 072 900,36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 042 525,08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2.01.640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 166 618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 200 000,00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обращению с отходами в рамках подпрограммы обращение с отходами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3.01.640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9 631 197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 578 320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убсидии по содержанию системы дренажно-ливневой канализации в рамках подпрограммы содержание системы дренажно-ливневой канализации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4.01.070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 178 492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 854 911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убсидии по капитальному ремонту системы дренажно-ливневой канализации в рамках подпрограммы содержание системы дренажно-ливневой канализации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4.01.070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46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72 000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содержанию и уходу за зелеными насаждениями в рамках подпрограммы содержание и уход за зелеными насаждениями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5.01.6408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57 669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33 000,00</w:t>
            </w:r>
          </w:p>
        </w:tc>
      </w:tr>
      <w:tr w:rsidR="00FE4DD5" w:rsidRPr="00AA5F21" w:rsidTr="00FE4DD5">
        <w:trPr>
          <w:trHeight w:val="205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вывозу трупов из внебольничных мест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униципальной программе "Городское хозяйство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7.09.642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040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081 600,00</w:t>
            </w:r>
          </w:p>
        </w:tc>
      </w:tr>
      <w:tr w:rsidR="00FE4DD5" w:rsidRPr="00AA5F21" w:rsidTr="00FE4DD5">
        <w:trPr>
          <w:trHeight w:val="205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уборке общественных кладбищ и мемориалов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7.15.64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500 000,0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объектов благоустройств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A.02.050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 838 902,4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12 000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и реконструкция сетей уличного освещен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A.05.050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 000 000,00</w:t>
            </w:r>
          </w:p>
        </w:tc>
      </w:tr>
      <w:tr w:rsidR="00FE4DD5" w:rsidRPr="00AA5F21" w:rsidTr="00FE4DD5">
        <w:trPr>
          <w:trHeight w:val="159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В.F2.555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0 000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 000 000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05.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31 239 35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32 454 621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1.01.6401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553 597,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615 796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2.01.640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069 041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111 841,00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обращению с отходами в рамках подпрограммы обращение с отходами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3.01.640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179 933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267 213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содержанию и уходу за зелеными насаждениями в рамках подпрограммы содержание и уход за зелеными насаждениями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5.01.6408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3 813 646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 766 901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Специализированная служб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9.01.642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77 616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77 616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Специализированная служб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9.01.642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04 64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04 640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Специализированная служб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9.01.642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08 282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16 614,00</w:t>
            </w:r>
          </w:p>
        </w:tc>
      </w:tr>
      <w:tr w:rsidR="00FE4DD5" w:rsidRPr="00AA5F21" w:rsidTr="00FE4DD5">
        <w:trPr>
          <w:trHeight w:val="182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715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90 423,6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02 040,54</w:t>
            </w:r>
          </w:p>
        </w:tc>
      </w:tr>
      <w:tr w:rsidR="00FE4DD5" w:rsidRPr="00AA5F21" w:rsidTr="00FE4DD5">
        <w:trPr>
          <w:trHeight w:val="182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715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7 707,9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91 216,24</w:t>
            </w:r>
          </w:p>
        </w:tc>
      </w:tr>
      <w:tr w:rsidR="00FE4DD5" w:rsidRPr="00AA5F21" w:rsidTr="00FE4DD5">
        <w:trPr>
          <w:trHeight w:val="182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715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154 468,47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200 743,22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06.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67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675 000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охране окружающей среды</w:t>
            </w:r>
            <w:r w:rsidRPr="00AA5F21">
              <w:rPr>
                <w:rFonts w:ascii="Arial Narrow" w:hAnsi="Arial Narrow" w:cs="Arial"/>
                <w:sz w:val="16"/>
                <w:szCs w:val="16"/>
              </w:rPr>
              <w:br/>
              <w:t>в рамках подпрограммы Организация мероприятий по охране окружающей среды по МП Городское хозяйство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6.05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8.02.6417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75 000,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75 000,00</w:t>
            </w:r>
          </w:p>
        </w:tc>
      </w:tr>
      <w:tr w:rsidR="00FE4DD5" w:rsidRPr="00AA5F21" w:rsidTr="00FE4DD5">
        <w:trPr>
          <w:trHeight w:val="270"/>
        </w:trPr>
        <w:tc>
          <w:tcPr>
            <w:tcW w:w="3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07.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796 944 70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785 864 390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реализации муниципального задания МБДОУ, в рамках подпрограммы развитие дошкольного образования по МП Современное образование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1.01.6201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30 677 604,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41 619 589,00</w:t>
            </w:r>
          </w:p>
        </w:tc>
      </w:tr>
      <w:tr w:rsidR="00FE4DD5" w:rsidRPr="00AA5F21" w:rsidTr="00FE4DD5">
        <w:trPr>
          <w:trHeight w:val="205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реализацию программ дошкольного образования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1.01.713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54 525 1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72 706 100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предоставлению мер социальной поддержки родителям (законным представителям) в рамках подпрограммы развитие дошкольного образования по МП Современное образовани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1.02.620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 653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9 000 000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развитию материально-технической базы дошкольных образовательных учреждений в рамках подпрограммы развитие дошкольного образования по МП Современное образовани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1.03.620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 341 701,00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убсидии на строительство, реконструкцию и приобретение объектов для организации дошкольного образован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6.01.S047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01 149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54 257 000,00</w:t>
            </w:r>
          </w:p>
        </w:tc>
      </w:tr>
      <w:tr w:rsidR="00FE4DD5" w:rsidRPr="00AA5F21" w:rsidTr="00FE4DD5">
        <w:trPr>
          <w:trHeight w:val="2505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Дошкольные организации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6.01.S04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940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940 000,00</w:t>
            </w:r>
          </w:p>
        </w:tc>
      </w:tr>
      <w:tr w:rsidR="00FE4DD5" w:rsidRPr="00AA5F21" w:rsidTr="00FE4DD5">
        <w:trPr>
          <w:trHeight w:val="270"/>
        </w:trPr>
        <w:tc>
          <w:tcPr>
            <w:tcW w:w="3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07.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615 420 196,6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583 557 519,47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2.01.5303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9 347 300,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9 347 300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реализации муниципального задания МОУ в рамках подпрограммы развития общего образования детей по МП Современное образовани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2.01.620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 315 473,3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8 549 000,00</w:t>
            </w:r>
          </w:p>
        </w:tc>
      </w:tr>
      <w:tr w:rsidR="00FE4DD5" w:rsidRPr="00AA5F21" w:rsidTr="00FE4DD5">
        <w:trPr>
          <w:trHeight w:val="273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реализацию программ начального общего, основного общего, среднего общего образования в общеобразовательных организациях в рамках подпрограммы "Развитие начального общего, основного общего и среднего обще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2.01.715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34 845 8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52 239 600,00</w:t>
            </w:r>
          </w:p>
        </w:tc>
      </w:tr>
      <w:tr w:rsidR="00FE4DD5" w:rsidRPr="00AA5F21" w:rsidTr="00FE4DD5">
        <w:trPr>
          <w:trHeight w:val="205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офинансирование мероприятий по укреплению материально-технической базы учреждений общего образования в рамках подпрограммы "Развитие начального общего,</w:t>
            </w:r>
            <w:r w:rsidR="009E14D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5F21">
              <w:rPr>
                <w:rFonts w:ascii="Arial Narrow" w:hAnsi="Arial Narrow" w:cs="Arial"/>
                <w:sz w:val="16"/>
                <w:szCs w:val="16"/>
              </w:rPr>
              <w:t>основного общего и среднего общего образования детей ЛО" ГП ЛО "Современное образований детей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2.02.S05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30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30 000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организации питания школьников в рамках подпрограммы развития общего образования детей по МП Современное образовани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2.03.620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0 742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1 574 000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убсидии на организацию электронного и дистанционного обучения детей-инвалидов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4.01.S47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21 206,67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24 000,00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внедрению целевой модели цифровой образовательной среды в общеобразовательных организациях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4.E4.521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 000 952,80</w:t>
            </w:r>
          </w:p>
        </w:tc>
      </w:tr>
      <w:tr w:rsidR="00FE4DD5" w:rsidRPr="00AA5F21" w:rsidTr="00FE4DD5">
        <w:trPr>
          <w:trHeight w:val="2277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6.01.62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8 225 75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AA5F21" w:rsidTr="00FE4DD5">
        <w:trPr>
          <w:trHeight w:val="2505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бщеобразовательные организации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6.01.S05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 192 666,67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 192 666,67</w:t>
            </w:r>
          </w:p>
        </w:tc>
      </w:tr>
      <w:tr w:rsidR="00FE4DD5" w:rsidRPr="00AA5F21" w:rsidTr="00FE4DD5">
        <w:trPr>
          <w:trHeight w:val="270"/>
        </w:trPr>
        <w:tc>
          <w:tcPr>
            <w:tcW w:w="3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07.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234 506 59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247 735 363,00</w:t>
            </w:r>
          </w:p>
        </w:tc>
      </w:tr>
      <w:tr w:rsidR="00FE4DD5" w:rsidRPr="00AA5F21" w:rsidTr="00FE4DD5">
        <w:trPr>
          <w:trHeight w:val="1594"/>
        </w:trPr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3.01.6207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7 462 118,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2 329 591,00</w:t>
            </w:r>
          </w:p>
        </w:tc>
      </w:tr>
      <w:tr w:rsidR="00FE4DD5" w:rsidRPr="00AA5F21" w:rsidTr="00FE4DD5">
        <w:trPr>
          <w:trHeight w:val="159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3.01.6207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 882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 409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3.02.6208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 064 000,0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на развитие системы дополнительного образован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3.02.S057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</w:tr>
      <w:tr w:rsidR="00FE4DD5" w:rsidRPr="00AA5F21" w:rsidTr="00FE4DD5">
        <w:trPr>
          <w:trHeight w:val="2505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рганизации Доп. образования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6.01.S057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331 4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331 400,00</w:t>
            </w:r>
          </w:p>
        </w:tc>
      </w:tr>
      <w:tr w:rsidR="00FE4DD5" w:rsidRPr="00AA5F21" w:rsidTr="00FE4DD5">
        <w:trPr>
          <w:trHeight w:val="2505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рганизации Доп. образования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6.01.S057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 000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Основное мероприятие "Поддержка дополнительного образования в сфере культуры и искусств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6.5.03.6800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7 620 792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0 725 623,00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офинансирование Основное мероприятие "Поддержка дополнительного образования в сфере культуры и искусств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6.5.03.S5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52 6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52 600,00</w:t>
            </w:r>
          </w:p>
        </w:tc>
      </w:tr>
      <w:tr w:rsidR="00FE4DD5" w:rsidRPr="00AA5F21" w:rsidTr="00FE4DD5">
        <w:trPr>
          <w:trHeight w:val="159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финансовому обеспечению муниципального задания МАОУ ДО СКК «Малахит» в рамках подпрограммы "Физическая культура и спорт" по МП "Физическая культура, спорт и молодежная политик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1.04.630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7 224 8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8 417 740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07.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480 000,00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офинансирование мероприятий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5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4.03.S084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80 000,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80 000,00</w:t>
            </w:r>
          </w:p>
        </w:tc>
      </w:tr>
      <w:tr w:rsidR="00FE4DD5" w:rsidRPr="00AA5F21" w:rsidTr="00FE4DD5">
        <w:trPr>
          <w:trHeight w:val="270"/>
        </w:trPr>
        <w:tc>
          <w:tcPr>
            <w:tcW w:w="3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07.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16 637 690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28 468 642,90</w:t>
            </w:r>
          </w:p>
        </w:tc>
      </w:tr>
      <w:tr w:rsidR="00FE4DD5" w:rsidRPr="00AA5F21" w:rsidTr="00FE4DD5">
        <w:trPr>
          <w:trHeight w:val="1594"/>
        </w:trPr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5.01.6210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 293 690,66</w:t>
            </w:r>
          </w:p>
        </w:tc>
      </w:tr>
      <w:tr w:rsidR="00FE4DD5" w:rsidRPr="00AA5F21" w:rsidTr="00FE4DD5">
        <w:trPr>
          <w:trHeight w:val="205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 xml:space="preserve">Мероприятия на организацию отдыха и оздоровления детей и подростков в рамках подпрограммы "Развитие системы отдыха, оздоровления, занятости детей, подростков и молодежи" государственной программы Ленинградской области "Современное образование в </w:t>
            </w:r>
            <w:r w:rsidR="009E14DD" w:rsidRPr="00AA5F21">
              <w:rPr>
                <w:rFonts w:ascii="Arial Narrow" w:hAnsi="Arial Narrow" w:cs="Arial"/>
                <w:sz w:val="16"/>
                <w:szCs w:val="16"/>
              </w:rPr>
              <w:t>Ленинградской</w:t>
            </w:r>
            <w:r w:rsidRPr="00AA5F21">
              <w:rPr>
                <w:rFonts w:ascii="Arial Narrow" w:hAnsi="Arial Narrow" w:cs="Arial"/>
                <w:sz w:val="16"/>
                <w:szCs w:val="16"/>
              </w:rPr>
              <w:t xml:space="preserve"> области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5.01.S06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 970,67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 970,67</w:t>
            </w:r>
          </w:p>
        </w:tc>
      </w:tr>
      <w:tr w:rsidR="00FE4DD5" w:rsidRPr="00AA5F21" w:rsidTr="00FE4DD5">
        <w:trPr>
          <w:trHeight w:val="273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офинансирование мероприятий на организацию отдыха детей, находящихся в трудной жизненной ситуации, в каникулярное время в рамках подпрограммы "Развитие системы отдыха, оздоровления, занятости детей, подростков и молодежи, в том числе детей, находящихся в трудной жизненной ситуации " Государственной программы ЛО "Современное образование Ленинградской области.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5.01.S44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214 266,67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214 266,67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работе с подростками и молодежью по месту жительства МП "Физическая культура, спорт и молодежная политик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2.01.630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62 731,5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85 240,78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организации работы с подростками и молодежью в рамках подпрограммы молодежная политика по МП Физическая культура, спорт и молодежная политик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2.02.6307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 086 069,7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 369 512,54</w:t>
            </w:r>
          </w:p>
        </w:tc>
      </w:tr>
      <w:tr w:rsidR="00FE4DD5" w:rsidRPr="00AA5F21" w:rsidTr="00FE4DD5">
        <w:trPr>
          <w:trHeight w:val="159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офинансирование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2.02.S43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 550,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7 090,97</w:t>
            </w:r>
          </w:p>
        </w:tc>
      </w:tr>
      <w:tr w:rsidR="00FE4DD5" w:rsidRPr="00AA5F21" w:rsidTr="00FE4DD5">
        <w:trPr>
          <w:trHeight w:val="159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офинансирование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2.02.S43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307 866,67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307 866,67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развитию материально технической базы подпрограммы «Молодежная политика» МП "Физическая культура, спорт и молодежная политик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2.04.630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1 496,4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2 756,26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предоставлению субсидий МАУ «СГМСЦ» в рамках подпрограммы молодежная политика по МП Физическая культура, спорт и молодежная политик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2.05.631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 362 738,16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 577 247,68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18 933 59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47 261 071,13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2.02.6205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 102 500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4.01.620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823 761,8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звитие системы независимой оценки качества образован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4.02.6209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00 000,0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одействие развитию кадрового потенциал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4.03.6209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95 000,00</w:t>
            </w:r>
          </w:p>
        </w:tc>
      </w:tr>
      <w:tr w:rsidR="00FE4DD5" w:rsidRPr="00AA5F21" w:rsidTr="00FE4DD5">
        <w:trPr>
          <w:trHeight w:val="2277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6.01.62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 313 233,33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6.02.621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 198 000,00</w:t>
            </w:r>
          </w:p>
        </w:tc>
      </w:tr>
      <w:tr w:rsidR="00FE4DD5" w:rsidRPr="00AA5F21" w:rsidTr="00FE4DD5">
        <w:trPr>
          <w:trHeight w:val="205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713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99 1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99 100,00</w:t>
            </w:r>
          </w:p>
        </w:tc>
      </w:tr>
      <w:tr w:rsidR="00FE4DD5" w:rsidRPr="00AA5F21" w:rsidTr="00FE4DD5">
        <w:trPr>
          <w:trHeight w:val="205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713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50 7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50 700,00</w:t>
            </w:r>
          </w:p>
        </w:tc>
      </w:tr>
      <w:tr w:rsidR="00FE4DD5" w:rsidRPr="00AA5F21" w:rsidTr="00FE4DD5">
        <w:trPr>
          <w:trHeight w:val="205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713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30 000,00</w:t>
            </w:r>
          </w:p>
        </w:tc>
      </w:tr>
      <w:tr w:rsidR="00FE4DD5" w:rsidRPr="00AA5F21" w:rsidTr="00FE4DD5">
        <w:trPr>
          <w:trHeight w:val="2505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714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98 8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98 800,00</w:t>
            </w:r>
          </w:p>
        </w:tc>
      </w:tr>
      <w:tr w:rsidR="00FE4DD5" w:rsidRPr="00AA5F21" w:rsidTr="00FE4DD5">
        <w:trPr>
          <w:trHeight w:val="2505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714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50 6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50 600,00</w:t>
            </w:r>
          </w:p>
        </w:tc>
      </w:tr>
      <w:tr w:rsidR="00FE4DD5" w:rsidRPr="00AA5F21" w:rsidTr="00FE4DD5">
        <w:trPr>
          <w:trHeight w:val="2505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714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9 9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9 900,00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 393 838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 889 591,00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 742 939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 892 657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2 279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5 570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149 2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195 168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08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163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 16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 327,00</w:t>
            </w:r>
          </w:p>
        </w:tc>
      </w:tr>
      <w:tr w:rsidR="00FE4DD5" w:rsidRPr="00AA5F21" w:rsidTr="00FE4DD5">
        <w:trPr>
          <w:trHeight w:val="270"/>
        </w:trPr>
        <w:tc>
          <w:tcPr>
            <w:tcW w:w="3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176 303 497,5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183 308 690,06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Основоное мероприятие "Библиотечное обслуживание" (муниципальное задание)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6.1.01.6400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 550 656,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5 532 682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офинансирование Основное мероприятие "Комплектование книжных фондов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6.1.02.S5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95 36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96 982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Основное мероприятие "Популяризация чтения и деятельности библиотек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6.1.03.6400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8 768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58 719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Основное мероприятие "Сохранение объектов культурного наследия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6.2.02.65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99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Основное мероприятие "Сохранение объектов культурного наследия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6.2.02.65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622 4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687 296,00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Основное мероприятие ""Музейное обслуживание населения, обеспечение сохранности музейных фондов" (муниципальное задание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6.3.01.66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9 120 503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9 485 323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Основное мероприятие "Популяризация военно-исторического наследия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6.3.02.6600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13 079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20 602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 xml:space="preserve">Основное </w:t>
            </w:r>
            <w:r w:rsidR="009E14DD" w:rsidRPr="00AA5F21">
              <w:rPr>
                <w:rFonts w:ascii="Arial Narrow" w:hAnsi="Arial Narrow" w:cs="Arial"/>
                <w:sz w:val="16"/>
                <w:szCs w:val="16"/>
              </w:rPr>
              <w:t>мероприятие</w:t>
            </w:r>
            <w:r w:rsidRPr="00AA5F21">
              <w:rPr>
                <w:rFonts w:ascii="Arial Narrow" w:hAnsi="Arial Narrow" w:cs="Arial"/>
                <w:sz w:val="16"/>
                <w:szCs w:val="16"/>
              </w:rPr>
              <w:t xml:space="preserve"> "Проведение культурно-массовых мероприятий, посвященных значимым событиям культуры, истории России, Ленинградской области, Сосновоборского городского округ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6.4.01.67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72 052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90 694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 xml:space="preserve">Основное </w:t>
            </w:r>
            <w:r w:rsidR="009E14DD" w:rsidRPr="00AA5F21">
              <w:rPr>
                <w:rFonts w:ascii="Arial Narrow" w:hAnsi="Arial Narrow" w:cs="Arial"/>
                <w:sz w:val="16"/>
                <w:szCs w:val="16"/>
              </w:rPr>
              <w:t>мероприятие</w:t>
            </w:r>
            <w:r w:rsidRPr="00AA5F21">
              <w:rPr>
                <w:rFonts w:ascii="Arial Narrow" w:hAnsi="Arial Narrow" w:cs="Arial"/>
                <w:sz w:val="16"/>
                <w:szCs w:val="16"/>
              </w:rPr>
              <w:t xml:space="preserve"> "Проведение культурно-массовых мероприятий, посвященных значимым событиям культуры, истории России, Ленинградской области, Сосновоборского городского округ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6.4.01.67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553 821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615 974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Основное меропритяие "Проведение культурно-массовых мероприятий, посвященных значимым событиям культуры, истории России, Ленинградской области, Сосновоборского городского округ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6.4.01.67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 263 824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 394 377,00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Основное мероприятие "Обеспечение деятельности культурно-досуговых учреждений" (муниципальное задание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6.4.02.6700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3 362 197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4 696 686,00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Основное мероприятие "Обеспечение деятельности культурно-досуговых учреждений" (муниципальное задание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6.4.02.6700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99 908 321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3 904 654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офинансирование Основное мероприятие "Развитие и модернизация учреждений культуры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6.5.01.S5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3 568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8 111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офинансирование Основное мероприятие "Развитие и модернизация учреждений культуры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6.5.01.S5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67 98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70 143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Основное мероприятие "Развитие и сохранение кадрового потенциала работников в учреждениях культуры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6.5.02.6800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06 801,56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15 074,06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Основное мероприятие "Развитие и сохранение кадрового потенциала работников в учреждениях культуры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6.5.02.6800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46 449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52 307,00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офинансирование Основное мероприятие "Поддержка дополнительного образования в сфере культуры и искусств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6.5.03.S5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58 718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69 066,0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08.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2 860 352,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2 412 564,00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Основное мероприятие "Модернизация муниципального музея Сосновоборского городского округа"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8.04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6.3.03.66003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40 579,27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AA5F21" w:rsidTr="00FE4DD5">
        <w:trPr>
          <w:trHeight w:val="600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Основное мероприятие "Развитие и модернизация учреждений культуры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8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6.5.01.68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319 773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412 564,00</w:t>
            </w:r>
          </w:p>
        </w:tc>
      </w:tr>
      <w:tr w:rsidR="00FE4DD5" w:rsidRPr="00AA5F21" w:rsidTr="00FE4DD5">
        <w:trPr>
          <w:trHeight w:val="270"/>
        </w:trPr>
        <w:tc>
          <w:tcPr>
            <w:tcW w:w="3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46 085 550,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56 039 204,00</w:t>
            </w:r>
          </w:p>
        </w:tc>
      </w:tr>
      <w:tr w:rsidR="00FE4DD5" w:rsidRPr="00AA5F21" w:rsidTr="00FE4DD5">
        <w:trPr>
          <w:trHeight w:val="1594"/>
        </w:trPr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«Жилище»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.01.6001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22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203 200,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203 200,00</w:t>
            </w:r>
          </w:p>
        </w:tc>
      </w:tr>
      <w:tr w:rsidR="00FE4DD5" w:rsidRPr="00AA5F21" w:rsidTr="00FE4DD5">
        <w:trPr>
          <w:trHeight w:val="2277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убсидии в рамках мероприятия по обеспечению жильем молодых семей ВЦП «Оказание государственной поддержки гражданам в обеспечении жильем и оплате жилищно-коммунальных услуг» ГП РФ «Обеспечение доступным и комфортным жильем и коммунальными услугами граждан РФ»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1.02.L497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 008 083,5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 529 575,00</w:t>
            </w:r>
          </w:p>
        </w:tc>
      </w:tr>
      <w:tr w:rsidR="00FE4DD5" w:rsidRPr="00AA5F21" w:rsidTr="00FE4DD5">
        <w:trPr>
          <w:trHeight w:val="182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предоставлению гражданам социальных выплат на приобретение (строительство) жилья в рамках подпрограммы «Поддержка граждан, нуждающихся в улучшении жилищных условий, на основе принципов ипотечного кредитования» МП «Жилище»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2.01.600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203 2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203 200,00</w:t>
            </w:r>
          </w:p>
        </w:tc>
      </w:tr>
      <w:tr w:rsidR="00FE4DD5" w:rsidRPr="00AA5F21" w:rsidTr="00FE4DD5">
        <w:trPr>
          <w:trHeight w:val="159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обеспечению жилыми помещениями работников муниципальной бюджетной сферы в рамках подпрограммы «Обеспечение жилыми помещениями работников бюджетной сферы Сосновоборского городского округа» МП «Жилище»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3.02.6007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 725 94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844 660,00</w:t>
            </w:r>
          </w:p>
        </w:tc>
      </w:tr>
      <w:tr w:rsidR="00FE4DD5" w:rsidRPr="00AA5F21" w:rsidTr="00FE4DD5">
        <w:trPr>
          <w:trHeight w:val="273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4.01.517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013 600,00</w:t>
            </w:r>
          </w:p>
        </w:tc>
      </w:tr>
      <w:tr w:rsidR="00FE4DD5" w:rsidRPr="00AA5F21" w:rsidTr="00FE4DD5">
        <w:trPr>
          <w:trHeight w:val="3645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МП «Жилище»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5.01.6138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260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260 000,00</w:t>
            </w:r>
          </w:p>
        </w:tc>
      </w:tr>
      <w:tr w:rsidR="00FE4DD5" w:rsidRPr="00AA5F21" w:rsidTr="00FE4DD5">
        <w:trPr>
          <w:trHeight w:val="3645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МП «Жилище»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1.5.01.6138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 084 48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 965 760,00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1.01.615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219 85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375 509,00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1.01.615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2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056 596,5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100 000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1.02.615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38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38 000,00</w:t>
            </w:r>
          </w:p>
        </w:tc>
      </w:tr>
      <w:tr w:rsidR="00FE4DD5" w:rsidRPr="00AA5F21" w:rsidTr="00FE4DD5">
        <w:trPr>
          <w:trHeight w:val="159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социальной поддержке семей и детей</w:t>
            </w:r>
            <w:r w:rsidR="009D2F4C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AA5F21">
              <w:rPr>
                <w:rFonts w:ascii="Arial Narrow" w:hAnsi="Arial Narrow" w:cs="Arial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1.03.615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65 000,00</w:t>
            </w:r>
          </w:p>
        </w:tc>
      </w:tr>
      <w:tr w:rsidR="00FE4DD5" w:rsidRPr="00AA5F21" w:rsidTr="00FE4DD5">
        <w:trPr>
          <w:trHeight w:val="159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D2F4C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социальной поддержке семей и дете</w:t>
            </w:r>
            <w:r w:rsidR="009D2F4C">
              <w:rPr>
                <w:rFonts w:ascii="Arial Narrow" w:hAnsi="Arial Narrow" w:cs="Arial"/>
                <w:sz w:val="16"/>
                <w:szCs w:val="16"/>
              </w:rPr>
              <w:t>й,</w:t>
            </w:r>
            <w:r w:rsidRPr="00AA5F21">
              <w:rPr>
                <w:rFonts w:ascii="Arial Narrow" w:hAnsi="Arial Narrow" w:cs="Arial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1.03.615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26 5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26 500,00</w:t>
            </w:r>
          </w:p>
        </w:tc>
      </w:tr>
      <w:tr w:rsidR="00FE4DD5" w:rsidRPr="00AA5F21" w:rsidTr="00FE4DD5">
        <w:trPr>
          <w:trHeight w:val="2505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2.03.714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0 598 8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0 598 100,0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одействие развитию кадрового потенциал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4.03.6209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229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178 000,00</w:t>
            </w:r>
          </w:p>
        </w:tc>
      </w:tr>
      <w:tr w:rsidR="00FE4DD5" w:rsidRPr="00AA5F21" w:rsidTr="00FE4DD5">
        <w:trPr>
          <w:trHeight w:val="296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"Обеспечение мероприятий по капитальному ремонту индивидуальных жилых домов отдельных категорий граждан" государственной программы ЛО "Обеспечение качественным жильем граждан на территории Ленинградской области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9.7.12.716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81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81 000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редства на выплату разового пособия молодым специалистам (ПНО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7.4.00.020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55 1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61 300,00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подготовку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714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366 6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366 600,00</w:t>
            </w:r>
          </w:p>
        </w:tc>
      </w:tr>
      <w:tr w:rsidR="00FE4DD5" w:rsidRPr="00AA5F21" w:rsidTr="00FE4DD5">
        <w:trPr>
          <w:trHeight w:val="2505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местности - на внутрирайонном) транспорте (кроме такси), а также  бесплатного проезда один раз в год к месту жительства и обратно к месту учеб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7147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60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60 000,00</w:t>
            </w:r>
          </w:p>
        </w:tc>
      </w:tr>
      <w:tr w:rsidR="00FE4DD5" w:rsidRPr="00AA5F21" w:rsidTr="00FE4DD5">
        <w:trPr>
          <w:trHeight w:val="6837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о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715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2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69 2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69 200,00</w:t>
            </w:r>
          </w:p>
        </w:tc>
      </w:tr>
      <w:tr w:rsidR="00FE4DD5" w:rsidRPr="00AA5F21" w:rsidTr="00FE4DD5">
        <w:trPr>
          <w:trHeight w:val="270"/>
        </w:trPr>
        <w:tc>
          <w:tcPr>
            <w:tcW w:w="3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10.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52 358 52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52 384 657,00</w:t>
            </w:r>
          </w:p>
        </w:tc>
      </w:tr>
      <w:tr w:rsidR="00FE4DD5" w:rsidRPr="00AA5F21" w:rsidTr="00FE4DD5">
        <w:trPr>
          <w:trHeight w:val="1823"/>
        </w:trPr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убвенции по выплате компенсации части родительской платы за присмотр и уход за ребенка в образовательных организациях,</w:t>
            </w:r>
            <w:r w:rsidR="009E14D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5F21">
              <w:rPr>
                <w:rFonts w:ascii="Arial Narrow" w:hAnsi="Arial Narrow" w:cs="Arial"/>
                <w:sz w:val="16"/>
                <w:szCs w:val="16"/>
              </w:rPr>
              <w:t>реализующих образовательную программу</w:t>
            </w:r>
            <w:r w:rsidR="009E14D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5F21">
              <w:rPr>
                <w:rFonts w:ascii="Arial Narrow" w:hAnsi="Arial Narrow" w:cs="Arial"/>
                <w:sz w:val="16"/>
                <w:szCs w:val="16"/>
              </w:rPr>
              <w:t>дошкольного образования в Ленинградской области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5.1.02.7136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 220 100,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 220 100,00</w:t>
            </w:r>
          </w:p>
        </w:tc>
      </w:tr>
      <w:tr w:rsidR="00FE4DD5" w:rsidRPr="00AA5F21" w:rsidTr="00FE4DD5">
        <w:trPr>
          <w:trHeight w:val="2277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526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58 9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84 600,0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вознаграждение, причитающ</w:t>
            </w:r>
            <w:r w:rsidR="009E14DD">
              <w:rPr>
                <w:rFonts w:ascii="Arial Narrow" w:hAnsi="Arial Narrow" w:cs="Arial"/>
                <w:sz w:val="16"/>
                <w:szCs w:val="16"/>
              </w:rPr>
              <w:t>е</w:t>
            </w:r>
            <w:r w:rsidRPr="00AA5F21">
              <w:rPr>
                <w:rFonts w:ascii="Arial Narrow" w:hAnsi="Arial Narrow" w:cs="Arial"/>
                <w:sz w:val="16"/>
                <w:szCs w:val="16"/>
              </w:rPr>
              <w:t>еся приемному родителю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714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2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 890 3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 890 300,00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714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 499 8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 499 800,00</w:t>
            </w:r>
          </w:p>
        </w:tc>
      </w:tr>
      <w:tr w:rsidR="00FE4DD5" w:rsidRPr="00AA5F21" w:rsidTr="00FE4DD5">
        <w:trPr>
          <w:trHeight w:val="159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убвенции по предоставлению жилых помещений детям сиротам и детям, оставшимся без попечения родителей, лица из их числа по договорам найма специализированных жилых помещений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0.00.R08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5 377 5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5 377 500,00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000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 2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 408,0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8.8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 72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 949,0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10.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25 399 73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25 573 332,00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1.01.6151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25 000,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725 000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1.02.615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2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2 000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1.02.615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2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03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03 000,00</w:t>
            </w:r>
          </w:p>
        </w:tc>
      </w:tr>
      <w:tr w:rsidR="00FE4DD5" w:rsidRPr="00AA5F21" w:rsidTr="00FE4DD5">
        <w:trPr>
          <w:trHeight w:val="159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социальной поддержке семей и детей</w:t>
            </w:r>
            <w:r w:rsidR="009E14DD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AA5F21">
              <w:rPr>
                <w:rFonts w:ascii="Arial Narrow" w:hAnsi="Arial Narrow" w:cs="Arial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1.03.615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85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85 000,00</w:t>
            </w:r>
          </w:p>
        </w:tc>
      </w:tr>
      <w:tr w:rsidR="00FE4DD5" w:rsidRPr="00AA5F21" w:rsidTr="00FE4DD5">
        <w:trPr>
          <w:trHeight w:val="159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социальной поддержке семей и детей</w:t>
            </w:r>
            <w:r w:rsidR="009E14DD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AA5F21">
              <w:rPr>
                <w:rFonts w:ascii="Arial Narrow" w:hAnsi="Arial Narrow" w:cs="Arial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1.03.615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0 000,00</w:t>
            </w:r>
          </w:p>
        </w:tc>
      </w:tr>
      <w:tr w:rsidR="00FE4DD5" w:rsidRPr="00AA5F21" w:rsidTr="00FE4DD5">
        <w:trPr>
          <w:trHeight w:val="182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2.01.615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051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051 000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медицинским услугам, направленным на профилактику социально- значимых заболеваний в рамках подпрограммы здравоохранение по МП Медико-социальная поддержк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4.01.6158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62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06 000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медицинским услугам по защите и укреплению здоровья беременных женщин в рамках подпрограммы здравоохранение по МП Медико-социальная поддержк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4.02.615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48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74 000,00</w:t>
            </w:r>
          </w:p>
        </w:tc>
      </w:tr>
      <w:tr w:rsidR="00FE4DD5" w:rsidRPr="00AA5F21" w:rsidTr="00FE4DD5">
        <w:trPr>
          <w:trHeight w:val="912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формированию здорового образа жизни в рамках подпрограммы здравоохранение по МП Медико-социальная поддержк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4.03.616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20 000,00</w:t>
            </w:r>
          </w:p>
        </w:tc>
      </w:tr>
      <w:tr w:rsidR="00FE4DD5" w:rsidRPr="00AA5F21" w:rsidTr="00FE4DD5">
        <w:trPr>
          <w:trHeight w:val="68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убсидии на финансовую поддержку общественным организациям ветеранов и инвалидов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5.03.070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3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194 861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242 655,00</w:t>
            </w:r>
          </w:p>
        </w:tc>
      </w:tr>
      <w:tr w:rsidR="00FE4DD5" w:rsidRPr="00AA5F21" w:rsidTr="009E14DD">
        <w:trPr>
          <w:trHeight w:val="1573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Иные межбюджетные трансферт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4.5.03.720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3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95 277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95 277,0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Доплата к пенсии (ПНО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7.3.00.020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3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8 893 6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9 649 400,00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11.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7 126 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7 411 455,00</w:t>
            </w:r>
          </w:p>
        </w:tc>
      </w:tr>
      <w:tr w:rsidR="00FE4DD5" w:rsidRPr="00AA5F21" w:rsidTr="00FE4DD5">
        <w:trPr>
          <w:trHeight w:val="1594"/>
        </w:trPr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повышению эффективности физкультурно-оздоровительной и спортивно-массовой работе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.05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1.01.6302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221 842,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 270 716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спортивно – массовым мероприятиям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.05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1.02.630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 263 385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 473 920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развитию материально технической базы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1.05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07.1.03.630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41 173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66 819,00</w:t>
            </w:r>
          </w:p>
        </w:tc>
      </w:tr>
      <w:tr w:rsidR="00FE4DD5" w:rsidRPr="00AA5F21" w:rsidTr="00FE4DD5">
        <w:trPr>
          <w:trHeight w:val="270"/>
        </w:trPr>
        <w:tc>
          <w:tcPr>
            <w:tcW w:w="3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12.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7 543 008,7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7 740 729,07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.01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2.01.6505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12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600 000,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2 600 000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2.09.651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 943 008,7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 140 729,07</w:t>
            </w:r>
          </w:p>
        </w:tc>
      </w:tr>
      <w:tr w:rsidR="00FE4DD5" w:rsidRPr="00AA5F21" w:rsidTr="00FE4DD5">
        <w:trPr>
          <w:trHeight w:val="454"/>
        </w:trPr>
        <w:tc>
          <w:tcPr>
            <w:tcW w:w="37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9E14DD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12.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5 220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AA5F2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bCs/>
                <w:sz w:val="16"/>
                <w:szCs w:val="16"/>
              </w:rPr>
              <w:t>5 242 432,00</w:t>
            </w:r>
          </w:p>
        </w:tc>
      </w:tr>
      <w:tr w:rsidR="00FE4DD5" w:rsidRPr="00AA5F21" w:rsidTr="00FE4DD5">
        <w:trPr>
          <w:trHeight w:val="1140"/>
        </w:trPr>
        <w:tc>
          <w:tcPr>
            <w:tcW w:w="3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.02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2.01.6505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12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40 800,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562 432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9E14DD">
            <w:pPr>
              <w:jc w:val="both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Субсидии на возмещение выпадающих доходов официального издания (газеты) в рамках подпрограммы власть и общество по МП Развитие информационного обществ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2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10.2.08.071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 680 000,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sz w:val="16"/>
                <w:szCs w:val="16"/>
              </w:rPr>
              <w:t>4 680 000,00</w:t>
            </w:r>
          </w:p>
        </w:tc>
      </w:tr>
      <w:tr w:rsidR="00FE4DD5" w:rsidRPr="00AA5F21" w:rsidTr="00FE4DD5">
        <w:trPr>
          <w:trHeight w:val="1369"/>
        </w:trPr>
        <w:tc>
          <w:tcPr>
            <w:tcW w:w="3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sz w:val="16"/>
                <w:szCs w:val="16"/>
              </w:rPr>
              <w:t> ИТОГО: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sz w:val="16"/>
                <w:szCs w:val="16"/>
              </w:rPr>
              <w:t>2 775 992 543,35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AA5F2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5F21">
              <w:rPr>
                <w:rFonts w:ascii="Arial Narrow" w:hAnsi="Arial Narrow" w:cs="Arial"/>
                <w:b/>
                <w:sz w:val="16"/>
                <w:szCs w:val="16"/>
              </w:rPr>
              <w:t>2 819 702 491,27</w:t>
            </w:r>
          </w:p>
        </w:tc>
      </w:tr>
    </w:tbl>
    <w:p w:rsidR="00FE4DD5" w:rsidRPr="00BB2E04" w:rsidRDefault="00FE4DD5" w:rsidP="00FE4DD5">
      <w:pPr>
        <w:tabs>
          <w:tab w:val="left" w:pos="7650"/>
        </w:tabs>
        <w:rPr>
          <w:sz w:val="16"/>
          <w:szCs w:val="16"/>
        </w:rPr>
      </w:pPr>
    </w:p>
    <w:tbl>
      <w:tblPr>
        <w:tblW w:w="9555" w:type="dxa"/>
        <w:tblInd w:w="93" w:type="dxa"/>
        <w:tblLayout w:type="fixed"/>
        <w:tblLook w:val="04A0"/>
      </w:tblPr>
      <w:tblGrid>
        <w:gridCol w:w="3820"/>
        <w:gridCol w:w="920"/>
        <w:gridCol w:w="920"/>
        <w:gridCol w:w="1120"/>
        <w:gridCol w:w="920"/>
        <w:gridCol w:w="1620"/>
        <w:gridCol w:w="235"/>
      </w:tblGrid>
      <w:tr w:rsidR="00FE4DD5" w:rsidRPr="009333D3" w:rsidTr="00FE4DD5">
        <w:trPr>
          <w:trHeight w:val="898"/>
        </w:trPr>
        <w:tc>
          <w:tcPr>
            <w:tcW w:w="9555" w:type="dxa"/>
            <w:gridSpan w:val="7"/>
            <w:noWrap/>
            <w:vAlign w:val="center"/>
          </w:tcPr>
          <w:p w:rsidR="00FE4DD5" w:rsidRPr="009333D3" w:rsidRDefault="00506021" w:rsidP="00506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</w:t>
            </w:r>
            <w:r w:rsidR="00FE4DD5" w:rsidRPr="009333D3">
              <w:rPr>
                <w:b/>
                <w:bCs/>
              </w:rPr>
              <w:t>У</w:t>
            </w:r>
            <w:r>
              <w:rPr>
                <w:b/>
                <w:bCs/>
              </w:rPr>
              <w:t>ТВЕРЖДЕНА</w:t>
            </w:r>
          </w:p>
          <w:p w:rsidR="00FE4DD5" w:rsidRPr="00506021" w:rsidRDefault="00506021" w:rsidP="0050602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</w:t>
            </w:r>
            <w:r w:rsidR="00FE4DD5" w:rsidRPr="00506021">
              <w:rPr>
                <w:b/>
              </w:rPr>
              <w:t>решением совета депутатов</w:t>
            </w:r>
          </w:p>
          <w:p w:rsidR="00506021" w:rsidRDefault="00506021" w:rsidP="00506021">
            <w:pPr>
              <w:jc w:val="center"/>
            </w:pPr>
            <w:r>
              <w:rPr>
                <w:b/>
                <w:szCs w:val="22"/>
              </w:rPr>
              <w:t xml:space="preserve">                                                                                                                </w:t>
            </w:r>
            <w:r w:rsidRPr="009E14DD">
              <w:rPr>
                <w:b/>
                <w:szCs w:val="22"/>
              </w:rPr>
              <w:t>от</w:t>
            </w:r>
            <w:r w:rsidRPr="009E14DD">
              <w:rPr>
                <w:b/>
              </w:rPr>
              <w:t xml:space="preserve">  24.12.2020 года № 172</w:t>
            </w:r>
          </w:p>
          <w:p w:rsidR="00FE4DD5" w:rsidRPr="00506021" w:rsidRDefault="00506021" w:rsidP="00FE4DD5">
            <w:pPr>
              <w:jc w:val="center"/>
              <w:rPr>
                <w:b/>
                <w:sz w:val="16"/>
                <w:szCs w:val="16"/>
              </w:rPr>
            </w:pPr>
            <w:r>
              <w:t xml:space="preserve"> </w:t>
            </w:r>
            <w:r w:rsidR="00FE4DD5" w:rsidRPr="009333D3">
              <w:t xml:space="preserve">                                                                                                   </w:t>
            </w:r>
            <w:r w:rsidR="00FE4DD5" w:rsidRPr="00506021">
              <w:rPr>
                <w:b/>
              </w:rPr>
              <w:t>Приложение № 13</w:t>
            </w:r>
            <w:r w:rsidR="00FE4DD5" w:rsidRPr="00506021">
              <w:rPr>
                <w:b/>
                <w:sz w:val="16"/>
                <w:szCs w:val="16"/>
              </w:rPr>
              <w:t xml:space="preserve"> </w:t>
            </w:r>
          </w:p>
          <w:p w:rsidR="00FE4DD5" w:rsidRPr="009333D3" w:rsidRDefault="00FE4DD5" w:rsidP="00FE4D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4DD5" w:rsidRPr="009333D3" w:rsidTr="00FE4DD5">
        <w:trPr>
          <w:trHeight w:val="375"/>
        </w:trPr>
        <w:tc>
          <w:tcPr>
            <w:tcW w:w="9555" w:type="dxa"/>
            <w:gridSpan w:val="7"/>
            <w:vAlign w:val="center"/>
            <w:hideMark/>
          </w:tcPr>
          <w:p w:rsidR="009E14DD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9E14DD">
              <w:rPr>
                <w:b/>
                <w:bCs/>
                <w:sz w:val="24"/>
                <w:szCs w:val="24"/>
              </w:rPr>
              <w:t>Ведомственная структура расходов бюджета Сосновоборского</w:t>
            </w:r>
          </w:p>
          <w:p w:rsidR="00FE4DD5" w:rsidRPr="009E14DD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9E14DD">
              <w:rPr>
                <w:b/>
                <w:bCs/>
                <w:sz w:val="24"/>
                <w:szCs w:val="24"/>
              </w:rPr>
              <w:t xml:space="preserve"> городского округа на 2020 год</w:t>
            </w:r>
          </w:p>
          <w:p w:rsidR="00FE4DD5" w:rsidRPr="009E14DD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9E14DD">
              <w:rPr>
                <w:b/>
                <w:bCs/>
                <w:sz w:val="24"/>
                <w:szCs w:val="24"/>
              </w:rPr>
              <w:t xml:space="preserve">                                                                      (руб.)</w:t>
            </w:r>
          </w:p>
          <w:p w:rsidR="00FE4DD5" w:rsidRPr="009333D3" w:rsidRDefault="00FE4DD5" w:rsidP="00FE4D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4DD5" w:rsidRPr="00320BA1" w:rsidTr="00FE4DD5">
        <w:trPr>
          <w:gridAfter w:val="1"/>
          <w:wAfter w:w="235" w:type="dxa"/>
          <w:trHeight w:val="76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 w:rsidRPr="00320BA1">
              <w:rPr>
                <w:rFonts w:ascii="MS Sans Serif" w:hAnsi="MS Sans Serif" w:cs="Arial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 w:rsidRPr="00320BA1">
              <w:rPr>
                <w:rFonts w:ascii="MS Sans Serif" w:hAnsi="MS Sans Serif" w:cs="Arial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 w:rsidRPr="00320BA1">
              <w:rPr>
                <w:rFonts w:ascii="MS Sans Serif" w:hAnsi="MS Sans Serif" w:cs="Arial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 w:rsidRPr="00320BA1">
              <w:rPr>
                <w:rFonts w:ascii="MS Sans Serif" w:hAnsi="MS Sans Serif" w:cs="Arial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 w:rsidRPr="00320BA1">
              <w:rPr>
                <w:rFonts w:ascii="MS Sans Serif" w:hAnsi="MS Sans Serif" w:cs="Arial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 w:rsidRPr="00320BA1">
              <w:rPr>
                <w:rFonts w:ascii="MS Sans Serif" w:hAnsi="MS Sans Serif" w:cs="Arial"/>
                <w:b/>
                <w:bCs/>
                <w:sz w:val="18"/>
                <w:szCs w:val="18"/>
              </w:rPr>
              <w:t>Уточненные ассигнования 2020 год</w:t>
            </w:r>
          </w:p>
        </w:tc>
      </w:tr>
      <w:tr w:rsidR="00FE4DD5" w:rsidRPr="00320BA1" w:rsidTr="00FE4DD5">
        <w:trPr>
          <w:gridAfter w:val="1"/>
          <w:wAfter w:w="235" w:type="dxa"/>
          <w:trHeight w:val="270"/>
        </w:trPr>
        <w:tc>
          <w:tcPr>
            <w:tcW w:w="382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4DD5" w:rsidRPr="00320BA1" w:rsidRDefault="00FE4DD5" w:rsidP="00FE4DD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4DD5" w:rsidRPr="00320BA1" w:rsidRDefault="00FE4DD5" w:rsidP="00FE4DD5">
            <w:pPr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 w:rsidRPr="00320BA1">
              <w:rPr>
                <w:rFonts w:ascii="MS Sans Serif" w:hAnsi="MS Sans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4DD5" w:rsidRPr="00320BA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4DD5" w:rsidRPr="00320BA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4DD5" w:rsidRPr="00320BA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D5" w:rsidRPr="00320BA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3 154 810 797,62</w:t>
            </w:r>
          </w:p>
        </w:tc>
      </w:tr>
      <w:tr w:rsidR="00FE4DD5" w:rsidRPr="00320BA1" w:rsidTr="00FE4DD5">
        <w:trPr>
          <w:gridAfter w:val="1"/>
          <w:wAfter w:w="235" w:type="dxa"/>
          <w:trHeight w:val="540"/>
        </w:trPr>
        <w:tc>
          <w:tcPr>
            <w:tcW w:w="382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Администрац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1 542 540 274,37</w:t>
            </w:r>
          </w:p>
        </w:tc>
      </w:tr>
      <w:tr w:rsidR="00FE4DD5" w:rsidRPr="00320BA1" w:rsidTr="00FE4DD5">
        <w:trPr>
          <w:gridAfter w:val="1"/>
          <w:wAfter w:w="235" w:type="dxa"/>
          <w:trHeight w:val="1290"/>
        </w:trPr>
        <w:tc>
          <w:tcPr>
            <w:tcW w:w="382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1.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2 917 226,37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02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1.00.0011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 276 639,71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1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9 500,00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1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31 086,66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1.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99 480 688,46</w:t>
            </w:r>
          </w:p>
        </w:tc>
      </w:tr>
      <w:tr w:rsidR="00FE4DD5" w:rsidRPr="00320BA1" w:rsidTr="00FE4DD5">
        <w:trPr>
          <w:gridAfter w:val="1"/>
          <w:wAfter w:w="235" w:type="dxa"/>
          <w:trHeight w:val="2052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организации дополнительного профессионального образования муниципальных служащих в рамках Подпрограммы "Дополнительное профессиональное образование муниципальных служащих" Муниципальной программы "Развитие информационного общества"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4.01.6516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78 070,00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714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92 681,51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714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84,00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714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8 194,41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714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 940,08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72 483 797,19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1 224 056,71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09 064,00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 255,56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 823 945,00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FE4DD5" w:rsidRPr="00320BA1" w:rsidTr="00FE4DD5">
        <w:trPr>
          <w:gridAfter w:val="1"/>
          <w:wAfter w:w="235" w:type="dxa"/>
          <w:trHeight w:val="270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1.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55 600,00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осуществление гос.полномочий по составлению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05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5120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5 600,00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1.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725 000,00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Выборы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07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9.2.00.0061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725 000,00</w:t>
            </w:r>
          </w:p>
        </w:tc>
      </w:tr>
      <w:tr w:rsidR="00FE4DD5" w:rsidRPr="00320BA1" w:rsidTr="00FE4DD5">
        <w:trPr>
          <w:gridAfter w:val="1"/>
          <w:wAfter w:w="235" w:type="dxa"/>
          <w:trHeight w:val="270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1.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6 896 865,74</w:t>
            </w:r>
          </w:p>
        </w:tc>
      </w:tr>
      <w:tr w:rsidR="00FE4DD5" w:rsidRPr="00320BA1" w:rsidTr="00FE4DD5">
        <w:trPr>
          <w:gridAfter w:val="1"/>
          <w:wAfter w:w="235" w:type="dxa"/>
          <w:trHeight w:val="585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езервный фонд администрации Сосновоборского городского округа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1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9.00.0001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7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 896 865,74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147 706 036,99</w:t>
            </w:r>
          </w:p>
        </w:tc>
      </w:tr>
      <w:tr w:rsidR="00FE4DD5" w:rsidRPr="00320BA1" w:rsidTr="00FE4DD5">
        <w:trPr>
          <w:gridAfter w:val="1"/>
          <w:wAfter w:w="235" w:type="dxa"/>
          <w:trHeight w:val="3645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МП «Жилище»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5.01.6138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60 662,00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сбору стат. информации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2.1.08.601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6.01.641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7 505 140,00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6.01.641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 266 552,00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6.01.641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31 273,96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6.01.641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5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77 929,68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6.01.641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5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9 000,00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6.01.641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00,00</w:t>
            </w:r>
          </w:p>
        </w:tc>
      </w:tr>
      <w:tr w:rsidR="00FE4DD5" w:rsidRPr="00320BA1" w:rsidTr="00FE4DD5">
        <w:trPr>
          <w:gridAfter w:val="1"/>
          <w:wAfter w:w="235" w:type="dxa"/>
          <w:trHeight w:val="182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доставке питьевой воды в бывшие деревни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7.08.641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055 900,15</w:t>
            </w:r>
          </w:p>
        </w:tc>
      </w:tr>
      <w:tr w:rsidR="00FE4DD5" w:rsidRPr="00320BA1" w:rsidTr="00FE4DD5">
        <w:trPr>
          <w:gridAfter w:val="1"/>
          <w:wAfter w:w="235" w:type="dxa"/>
          <w:trHeight w:val="159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организации публикаций в федеральных, региональных, областных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2.02.650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2 960,00</w:t>
            </w:r>
          </w:p>
        </w:tc>
      </w:tr>
      <w:tr w:rsidR="00FE4DD5" w:rsidRPr="00320BA1" w:rsidTr="00FE4DD5">
        <w:trPr>
          <w:gridAfter w:val="1"/>
          <w:wAfter w:w="235" w:type="dxa"/>
          <w:trHeight w:val="159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2.05.650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924 400,00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2.06.651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805 000,00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7.1.00.007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19 120,00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7.1.00.007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3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 099 682,00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9D2F4C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593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 059 998,83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9D2F4C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593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07 054,17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9D2F4C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593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40 373,31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7138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 166 360,00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7138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560 240,00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7138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345 300,00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715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61 104,04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715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78 852,96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715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4 995,00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«ЦАХО»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8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77 944 994,22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«ЦАХО»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8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3 339 355,63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8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6 402,40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8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 475,44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8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4 289 395,01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8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5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7 165,79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8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70 050,40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Гранты общественным организациям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9.1.00.006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3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5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Членские взносы в организации межмуниципального сотрудничеств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9.3.00.006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3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Изготовление медалей для новорожденных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9.4.00.006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5 000,00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9D2F4C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 xml:space="preserve">Грамоты главы администрации </w:t>
            </w:r>
            <w:r w:rsidR="009D2F4C">
              <w:rPr>
                <w:rFonts w:ascii="Arial Narrow" w:hAnsi="Arial Narrow" w:cs="Arial"/>
                <w:sz w:val="16"/>
                <w:szCs w:val="16"/>
              </w:rPr>
              <w:t>С</w:t>
            </w:r>
            <w:r w:rsidRPr="00320BA1">
              <w:rPr>
                <w:rFonts w:ascii="Arial Narrow" w:hAnsi="Arial Narrow" w:cs="Arial"/>
                <w:sz w:val="16"/>
                <w:szCs w:val="16"/>
              </w:rPr>
              <w:t>основоборского городского округа, главы администрации, Совета депутатов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9.6.00.006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6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72 400,00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Единовременные. пособия почетным гражданам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9.7.00.006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45 000,00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Представительские расходы (встречи делегаций), цветы, сувениры для поздравления юбиляров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9.8.00.0067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63 500,00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Представительские расходы (встречи делегаций), цветы, сувениры для поздравления юбиляров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9.8.00.0067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3.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3 120 575,00</w:t>
            </w:r>
          </w:p>
        </w:tc>
      </w:tr>
      <w:tr w:rsidR="00FE4DD5" w:rsidRPr="00320BA1" w:rsidTr="00FE4DD5">
        <w:trPr>
          <w:gridAfter w:val="1"/>
          <w:wAfter w:w="235" w:type="dxa"/>
          <w:trHeight w:val="2734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приобретению средств защиты в рамках подпрограммы о создании в целях гражданской обороны запасов материально-технических, медицинских и иных средств в рамках подпрограммы "Совершенствование и развитие системы оповещения и информирования населения" по МП "Безопасность жизнедеятельности населения"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3.09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1.2.01.6560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56 590,00</w:t>
            </w:r>
          </w:p>
        </w:tc>
      </w:tr>
      <w:tr w:rsidR="00FE4DD5" w:rsidRPr="00320BA1" w:rsidTr="00FE4DD5">
        <w:trPr>
          <w:gridAfter w:val="1"/>
          <w:wAfter w:w="235" w:type="dxa"/>
          <w:trHeight w:val="182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ликвидации чрезвычайных ситуаций в рамках подпрограммы о создании в целях гражданской обороны запасов материально-технических, медицинских и иных средств по МП Безопасность жизнедеятельности населен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3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1.4.01.657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444 985,00</w:t>
            </w:r>
          </w:p>
        </w:tc>
      </w:tr>
      <w:tr w:rsidR="00FE4DD5" w:rsidRPr="00320BA1" w:rsidTr="00FE4DD5">
        <w:trPr>
          <w:gridAfter w:val="1"/>
          <w:wAfter w:w="235" w:type="dxa"/>
          <w:trHeight w:val="182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обеспечению безопасности людей на водных объектах в рамках Подпрограммы "Обеспечение безопасности людей на водных объектах муниципального образования Сосновоборский городской округ МП "Безопасность жизнедеятельности населения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3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1.5.01.658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019 000,00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3.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8 416 497,16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1.1.01.6551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132 440,00</w:t>
            </w:r>
          </w:p>
        </w:tc>
      </w:tr>
      <w:tr w:rsidR="00FE4DD5" w:rsidRPr="00320BA1" w:rsidTr="00FE4DD5">
        <w:trPr>
          <w:gridAfter w:val="1"/>
          <w:wAfter w:w="235" w:type="dxa"/>
          <w:trHeight w:val="182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1.1.02.655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18 000,00</w:t>
            </w:r>
          </w:p>
        </w:tc>
      </w:tr>
      <w:tr w:rsidR="00FE4DD5" w:rsidRPr="00320BA1" w:rsidTr="00FE4DD5">
        <w:trPr>
          <w:gridAfter w:val="1"/>
          <w:wAfter w:w="235" w:type="dxa"/>
          <w:trHeight w:val="182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1.1.03.655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86 000,00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1.1.04.655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721 065,33</w:t>
            </w:r>
          </w:p>
        </w:tc>
      </w:tr>
      <w:tr w:rsidR="00FE4DD5" w:rsidRPr="00320BA1" w:rsidTr="00FE4DD5">
        <w:trPr>
          <w:gridAfter w:val="1"/>
          <w:wAfter w:w="235" w:type="dxa"/>
          <w:trHeight w:val="182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;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1.1.05.655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94 470,03</w:t>
            </w:r>
          </w:p>
        </w:tc>
      </w:tr>
      <w:tr w:rsidR="00FE4DD5" w:rsidRPr="00320BA1" w:rsidTr="00FE4DD5">
        <w:trPr>
          <w:gridAfter w:val="1"/>
          <w:wAfter w:w="235" w:type="dxa"/>
          <w:trHeight w:val="159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1.3.01.070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094 777,00</w:t>
            </w:r>
          </w:p>
        </w:tc>
      </w:tr>
      <w:tr w:rsidR="00FE4DD5" w:rsidRPr="00320BA1" w:rsidTr="00FE4DD5">
        <w:trPr>
          <w:gridAfter w:val="1"/>
          <w:wAfter w:w="235" w:type="dxa"/>
          <w:trHeight w:val="273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созданию резерва пожарно-технического воо¬ружения, финансирование деятельности по осуществлению общественного и муниципального контроля за соблюдением требований пожарной безопасности,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1.3.02.656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8 342,80</w:t>
            </w:r>
          </w:p>
        </w:tc>
      </w:tr>
      <w:tr w:rsidR="00FE4DD5" w:rsidRPr="00320BA1" w:rsidTr="00FE4DD5">
        <w:trPr>
          <w:gridAfter w:val="1"/>
          <w:wAfter w:w="235" w:type="dxa"/>
          <w:trHeight w:val="273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9D2F4C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созданию резерва пожарно-технического вооружения, финансирование деятельности по осуществлению общественного и муниципального контроля за соблюдением требований пожарной безопасности,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1.3.02.656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2 054,00</w:t>
            </w:r>
          </w:p>
        </w:tc>
      </w:tr>
      <w:tr w:rsidR="00FE4DD5" w:rsidRPr="00320BA1" w:rsidTr="00FE4DD5">
        <w:trPr>
          <w:gridAfter w:val="1"/>
          <w:wAfter w:w="235" w:type="dxa"/>
          <w:trHeight w:val="182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713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 093 281,00</w:t>
            </w:r>
          </w:p>
        </w:tc>
      </w:tr>
      <w:tr w:rsidR="00FE4DD5" w:rsidRPr="00320BA1" w:rsidTr="00FE4DD5">
        <w:trPr>
          <w:gridAfter w:val="1"/>
          <w:wAfter w:w="235" w:type="dxa"/>
          <w:trHeight w:val="182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713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182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713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32 172,00</w:t>
            </w:r>
          </w:p>
        </w:tc>
      </w:tr>
      <w:tr w:rsidR="00FE4DD5" w:rsidRPr="00320BA1" w:rsidTr="00FE4DD5">
        <w:trPr>
          <w:gridAfter w:val="1"/>
          <w:wAfter w:w="235" w:type="dxa"/>
          <w:trHeight w:val="182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713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6 273,00</w:t>
            </w:r>
          </w:p>
        </w:tc>
      </w:tr>
      <w:tr w:rsidR="00FE4DD5" w:rsidRPr="00320BA1" w:rsidTr="00FE4DD5">
        <w:trPr>
          <w:gridAfter w:val="1"/>
          <w:wAfter w:w="235" w:type="dxa"/>
          <w:trHeight w:val="159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9D2F4C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713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52 219,66</w:t>
            </w:r>
          </w:p>
        </w:tc>
      </w:tr>
      <w:tr w:rsidR="00FE4DD5" w:rsidRPr="00320BA1" w:rsidTr="00FE4DD5">
        <w:trPr>
          <w:gridAfter w:val="1"/>
          <w:wAfter w:w="235" w:type="dxa"/>
          <w:trHeight w:val="159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9D2F4C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713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65 562,34</w:t>
            </w:r>
          </w:p>
        </w:tc>
      </w:tr>
      <w:tr w:rsidR="00FE4DD5" w:rsidRPr="00320BA1" w:rsidTr="00FE4DD5">
        <w:trPr>
          <w:gridAfter w:val="1"/>
          <w:wAfter w:w="235" w:type="dxa"/>
          <w:trHeight w:val="159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9D2F4C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713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9 840,00</w:t>
            </w:r>
          </w:p>
        </w:tc>
      </w:tr>
      <w:tr w:rsidR="00FE4DD5" w:rsidRPr="00320BA1" w:rsidTr="00FE4DD5">
        <w:trPr>
          <w:gridAfter w:val="1"/>
          <w:wAfter w:w="235" w:type="dxa"/>
          <w:trHeight w:val="270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4.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1 537 161,80</w:t>
            </w:r>
          </w:p>
        </w:tc>
      </w:tr>
      <w:tr w:rsidR="00FE4DD5" w:rsidRPr="00320BA1" w:rsidTr="00FE4DD5">
        <w:trPr>
          <w:gridAfter w:val="1"/>
          <w:wAfter w:w="235" w:type="dxa"/>
          <w:trHeight w:val="2505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08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7.06.0702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942 740,00</w:t>
            </w:r>
          </w:p>
        </w:tc>
      </w:tr>
      <w:tr w:rsidR="00FE4DD5" w:rsidRPr="00320BA1" w:rsidTr="00FE4DD5">
        <w:trPr>
          <w:gridAfter w:val="1"/>
          <w:wAfter w:w="235" w:type="dxa"/>
          <w:trHeight w:val="273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частичному возмещение затрат автотранспортным предприятиям,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08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7.10.641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94 421,80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4.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372 066 581,09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1.01.6401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2 734 843,73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1.01.640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 395 215,00</w:t>
            </w:r>
          </w:p>
        </w:tc>
      </w:tr>
      <w:tr w:rsidR="00FE4DD5" w:rsidRPr="00320BA1" w:rsidTr="00FE4DD5">
        <w:trPr>
          <w:gridAfter w:val="1"/>
          <w:wAfter w:w="235" w:type="dxa"/>
          <w:trHeight w:val="159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1.02.640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71 746 351,31</w:t>
            </w:r>
          </w:p>
        </w:tc>
      </w:tr>
      <w:tr w:rsidR="00FE4DD5" w:rsidRPr="00320BA1" w:rsidTr="00FE4DD5">
        <w:trPr>
          <w:gridAfter w:val="1"/>
          <w:wAfter w:w="235" w:type="dxa"/>
          <w:trHeight w:val="159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1.02.640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4 182 938,40</w:t>
            </w:r>
          </w:p>
        </w:tc>
      </w:tr>
      <w:tr w:rsidR="00FE4DD5" w:rsidRPr="00320BA1" w:rsidTr="00FE4DD5">
        <w:trPr>
          <w:gridAfter w:val="1"/>
          <w:wAfter w:w="235" w:type="dxa"/>
          <w:trHeight w:val="159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1.02.640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 514 785,00</w:t>
            </w:r>
          </w:p>
        </w:tc>
      </w:tr>
      <w:tr w:rsidR="00FE4DD5" w:rsidRPr="00320BA1" w:rsidTr="00FE4DD5">
        <w:trPr>
          <w:gridAfter w:val="1"/>
          <w:wAfter w:w="235" w:type="dxa"/>
          <w:trHeight w:val="182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офинансирование в доле местного бюджета по мероприятиям по ВЦП «Ремонт улично-дорожной сети Сосновоборского городского округа» в рамках подпрограммы "Содержание территорий общего пользования" по МП "Городское хозяйство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1.02.S01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 332 987,00</w:t>
            </w:r>
          </w:p>
        </w:tc>
      </w:tr>
      <w:tr w:rsidR="00FE4DD5" w:rsidRPr="00320BA1" w:rsidTr="00FE4DD5">
        <w:trPr>
          <w:gridAfter w:val="1"/>
          <w:wAfter w:w="235" w:type="dxa"/>
          <w:trHeight w:val="159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1.03.640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8 784 091,40</w:t>
            </w:r>
          </w:p>
        </w:tc>
      </w:tr>
      <w:tr w:rsidR="00FE4DD5" w:rsidRPr="00320BA1" w:rsidTr="00FE4DD5">
        <w:trPr>
          <w:gridAfter w:val="1"/>
          <w:wAfter w:w="235" w:type="dxa"/>
          <w:trHeight w:val="159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1.03.640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3 780 170,52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объектов дорожного хозяйств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A.06.050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999 803,33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объектов дорожного хозяйств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A.06.050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1 595 395,40</w:t>
            </w:r>
          </w:p>
        </w:tc>
      </w:tr>
      <w:tr w:rsidR="00FE4DD5" w:rsidRPr="00320BA1" w:rsidTr="00FE4DD5">
        <w:trPr>
          <w:gridAfter w:val="1"/>
          <w:wAfter w:w="235" w:type="dxa"/>
          <w:trHeight w:val="270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4.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8 230 949,03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приобретению и обслуживанию информационно-аналитических систем в рамках подпрограммы электронный муниципалитет по МП Развитие информационного общества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10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1.01.6501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 999 569,80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10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1.02.650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 231 379,23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4.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13 901 301,44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убсидии Сосновоборскому муниципальному фонду поддержки малого предпринимательства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12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2.1.01.0711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043 661,00</w:t>
            </w:r>
          </w:p>
        </w:tc>
      </w:tr>
      <w:tr w:rsidR="00FE4DD5" w:rsidRPr="00320BA1" w:rsidTr="00FE4DD5">
        <w:trPr>
          <w:gridAfter w:val="1"/>
          <w:wAfter w:w="235" w:type="dxa"/>
          <w:trHeight w:val="182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офинансирование мероприятий по подпрограмме "Развитие и поддержка малого и среднего предпринимательства и потребительского рынка" по МП Стимулирование экономической активности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1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2.1.01.S42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919 700,00</w:t>
            </w:r>
          </w:p>
        </w:tc>
      </w:tr>
      <w:tr w:rsidR="00FE4DD5" w:rsidRPr="00320BA1" w:rsidTr="00FE4DD5">
        <w:trPr>
          <w:gridAfter w:val="1"/>
          <w:wAfter w:w="235" w:type="dxa"/>
          <w:trHeight w:val="159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1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1.02.640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15 000,00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в области градостроительной деятельности в рамках подпрограммы развитие градостроительной деятельности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1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6.01.640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1 400 940,44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1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7.1.00.007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22 000,00</w:t>
            </w:r>
          </w:p>
        </w:tc>
      </w:tr>
      <w:tr w:rsidR="00FE4DD5" w:rsidRPr="00320BA1" w:rsidTr="00FE4DD5">
        <w:trPr>
          <w:gridAfter w:val="1"/>
          <w:wAfter w:w="235" w:type="dxa"/>
          <w:trHeight w:val="270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5.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12 846 892,40</w:t>
            </w:r>
          </w:p>
        </w:tc>
      </w:tr>
      <w:tr w:rsidR="00FE4DD5" w:rsidRPr="00320BA1" w:rsidTr="00FE4DD5">
        <w:trPr>
          <w:gridAfter w:val="1"/>
          <w:wAfter w:w="235" w:type="dxa"/>
          <w:trHeight w:val="2277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обеспечению работников бюджетной сферы жилыми помещениями специализированного жилищного фонда и жилищного фонда коммерческого использования в рамках подпрограммы «Обеспечение жилыми помещениями работников бюджетной сферы Сосновоборского городского округа» МП «Жилище»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1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3.01.6006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12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 85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3645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МП «Жилище»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5.01.6138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 85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2505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7.04.641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 866 681,40</w:t>
            </w:r>
          </w:p>
        </w:tc>
      </w:tr>
      <w:tr w:rsidR="00FE4DD5" w:rsidRPr="00320BA1" w:rsidTr="00FE4DD5">
        <w:trPr>
          <w:gridAfter w:val="1"/>
          <w:wAfter w:w="235" w:type="dxa"/>
          <w:trHeight w:val="159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е по оплате доли муниципального имущества в части обязательств по возмещению расходов управляющим организациям за содержание и ремонт общего имущества в многоквартирном дом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7.04.6414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1 280,00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Оплата услуг по ведению лицевых счетов (договора с ООО «Бухгалтерская учетная компания», с АО «ЕИРЦ ЛО»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7.1.00.007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38 931,00</w:t>
            </w:r>
          </w:p>
        </w:tc>
      </w:tr>
      <w:tr w:rsidR="00FE4DD5" w:rsidRPr="00320BA1" w:rsidTr="00FE4DD5">
        <w:trPr>
          <w:gridAfter w:val="1"/>
          <w:wAfter w:w="235" w:type="dxa"/>
          <w:trHeight w:val="270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5.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63 238 738,61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е по созданию мест (площадок) накопления твердых коммунальных отходов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3.01.S479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7 930 946,00</w:t>
            </w:r>
          </w:p>
        </w:tc>
      </w:tr>
      <w:tr w:rsidR="00FE4DD5" w:rsidRPr="00320BA1" w:rsidTr="00FE4DD5">
        <w:trPr>
          <w:gridAfter w:val="1"/>
          <w:wAfter w:w="235" w:type="dxa"/>
          <w:trHeight w:val="205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капитальному ремонту тепловых и водопроводных сетей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7.02.64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 046 359,89</w:t>
            </w:r>
          </w:p>
        </w:tc>
      </w:tr>
      <w:tr w:rsidR="00FE4DD5" w:rsidRPr="00320BA1" w:rsidTr="00FE4DD5">
        <w:trPr>
          <w:gridAfter w:val="1"/>
          <w:wAfter w:w="235" w:type="dxa"/>
          <w:trHeight w:val="182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содержанию бесхозяйных объектов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7.11.642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88 499,10</w:t>
            </w:r>
          </w:p>
        </w:tc>
      </w:tr>
      <w:tr w:rsidR="00FE4DD5" w:rsidRPr="00320BA1" w:rsidTr="00FE4DD5">
        <w:trPr>
          <w:gridAfter w:val="1"/>
          <w:wAfter w:w="235" w:type="dxa"/>
          <w:trHeight w:val="273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Бюджетные инвестиции в соответствии с концессионными соглашениями в рамках концессионного соглашения по водоснабжению и водопотреблению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7.17.6027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15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9 260 410,00</w:t>
            </w:r>
          </w:p>
        </w:tc>
      </w:tr>
      <w:tr w:rsidR="00FE4DD5" w:rsidRPr="00320BA1" w:rsidTr="00FE4DD5">
        <w:trPr>
          <w:gridAfter w:val="1"/>
          <w:wAfter w:w="235" w:type="dxa"/>
          <w:trHeight w:val="2277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офинансирование в доле местного бюджета мероприятий по капитальному ремонту водопроводных сетей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7.17.S02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199,74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Выполнение работ по разработке схемы размещения мест ( площадок) накопления твердых коммунальных отходов на территории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7.21.6420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разработка программы комплексного развития систем коммунальной инфраструктур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7.21.64206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3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охране окружающей среды в рамках подпрограммы "Организация мероприятий по охране окружающей среды" по МП "Городское хозяйство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8.01.0507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753 500,00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объектов коммунального хозяйств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A.01.050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 821 329,84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объектов коммунального хозяйств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A.01.050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 199 918,01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объектов коммунального хозяйств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A.01.050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4,06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софинансированию областной инвестиционной программы (газификация) рамках подпрограммы «Адресная инвестиционная программа» по МП «Городское хозяйство»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A.01.S02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 644 913,26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редства подлежащие возврату в бюджет Ленинградской области в связи с недостижением значений результатов использования субсидий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A.08.0508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3 576,37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объектов коммунального хозяйств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А.01.050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8 052,34</w:t>
            </w:r>
          </w:p>
        </w:tc>
      </w:tr>
      <w:tr w:rsidR="00FE4DD5" w:rsidRPr="00320BA1" w:rsidTr="00FE4DD5">
        <w:trPr>
          <w:gridAfter w:val="1"/>
          <w:wAfter w:w="235" w:type="dxa"/>
          <w:trHeight w:val="270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5.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248 259 582,74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1.01.6401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95 841,46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1.01.640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5 611 726,40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2.01.640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4 531 198,44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2.01.640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29 097,65</w:t>
            </w:r>
          </w:p>
        </w:tc>
      </w:tr>
      <w:tr w:rsidR="00FE4DD5" w:rsidRPr="00320BA1" w:rsidTr="00FE4DD5">
        <w:trPr>
          <w:gridAfter w:val="1"/>
          <w:wAfter w:w="235" w:type="dxa"/>
          <w:trHeight w:val="205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офинансирование в доле местного бюджета на реализацию областного закона от 15.01.2018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2.02.S46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171 375,25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обращению с отходами в рамках подпрограммы обращение с отходами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3.01.640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6 671 738,95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убсидии по содержанию системы дренажно-ливневой канализации в рамках подпрограммы содержание системы дренажно-ливневой канализации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4.01.070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 068 383,80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убсидии по капитальному ремонту системы дренажно-ливневой канализации в рамках подпрограммы содержание системы дренажно-ливневой канализации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4.01.070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2 975,00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содержанию и уходу за зелеными насаждениями в рамках подпрограммы содержание и уход за зелеными насаждениями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5.01.6408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105 835,31</w:t>
            </w:r>
          </w:p>
        </w:tc>
      </w:tr>
      <w:tr w:rsidR="00FE4DD5" w:rsidRPr="00320BA1" w:rsidTr="00FE4DD5">
        <w:trPr>
          <w:gridAfter w:val="1"/>
          <w:wAfter w:w="235" w:type="dxa"/>
          <w:trHeight w:val="205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уборке общественных кладбищ и мемориалов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7.15.64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54 814,00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объектов благоустройств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A.02.050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0 800 369,35</w:t>
            </w:r>
          </w:p>
        </w:tc>
      </w:tr>
      <w:tr w:rsidR="00FE4DD5" w:rsidRPr="00320BA1" w:rsidTr="00FE4DD5">
        <w:trPr>
          <w:gridAfter w:val="1"/>
          <w:wAfter w:w="235" w:type="dxa"/>
          <w:trHeight w:val="205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офинансирование в доле местного бюджета на реализацию областного закона от 15.01.2018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A.02.S46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 50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и реконструкция сетей уличного освещен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A.05.050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15 751,75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и реконструкция сетей уличного освещен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A.05.050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 454 911,35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редства подлежащие возврату в бюджет Ленинградской области в связи с недостижением значений результатов использования субсидий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A.08.0508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19 737,03</w:t>
            </w:r>
          </w:p>
        </w:tc>
      </w:tr>
      <w:tr w:rsidR="00FE4DD5" w:rsidRPr="00320BA1" w:rsidTr="00FE4DD5">
        <w:trPr>
          <w:gridAfter w:val="1"/>
          <w:wAfter w:w="235" w:type="dxa"/>
          <w:trHeight w:val="182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В.F2.542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90 00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159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В.F2.555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6 005 827,00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5.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39 527 502,55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1.01.6401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556 919,48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2.01.640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027 888,00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обращению с отходами в рамках подпрограммы обращение с отходами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3.01.640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 552 707,90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содержанию и уходу за зелеными насаждениями в рамках подпрограммы содержание и уход за зелеными насаждениями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5.01.6408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 407 538,17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содержанию и уходу за зелеными насаждениями в рамках подпрограммы содержание и уход за зелеными насаждениями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5.01.6408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 426 222,00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Специализированная служб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9.01.642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77 616,00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Специализированная служб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9.01.642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04 640,00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Специализированная служб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9.01.642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00 271,00</w:t>
            </w:r>
          </w:p>
        </w:tc>
      </w:tr>
      <w:tr w:rsidR="00FE4DD5" w:rsidRPr="00320BA1" w:rsidTr="00FE4DD5">
        <w:trPr>
          <w:gridAfter w:val="1"/>
          <w:wAfter w:w="235" w:type="dxa"/>
          <w:trHeight w:val="182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715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58 541,20</w:t>
            </w:r>
          </w:p>
        </w:tc>
      </w:tr>
      <w:tr w:rsidR="00FE4DD5" w:rsidRPr="00320BA1" w:rsidTr="00FE4DD5">
        <w:trPr>
          <w:gridAfter w:val="1"/>
          <w:wAfter w:w="235" w:type="dxa"/>
          <w:trHeight w:val="182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715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77 210,80</w:t>
            </w:r>
          </w:p>
        </w:tc>
      </w:tr>
      <w:tr w:rsidR="00FE4DD5" w:rsidRPr="00320BA1" w:rsidTr="00FE4DD5">
        <w:trPr>
          <w:gridAfter w:val="1"/>
          <w:wAfter w:w="235" w:type="dxa"/>
          <w:trHeight w:val="182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715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137 948,00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6.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390 102,17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охране окружающей среды</w:t>
            </w:r>
            <w:r w:rsidRPr="00320BA1">
              <w:rPr>
                <w:rFonts w:ascii="Arial Narrow" w:hAnsi="Arial Narrow" w:cs="Arial"/>
                <w:sz w:val="16"/>
                <w:szCs w:val="16"/>
              </w:rPr>
              <w:br/>
              <w:t>в рамках подпрограммы Организация мероприятий по охране окружающей среды по МП Городское хозяйство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05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8.02.6417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90 102,17</w:t>
            </w:r>
          </w:p>
        </w:tc>
      </w:tr>
      <w:tr w:rsidR="00FE4DD5" w:rsidRPr="00320BA1" w:rsidTr="00FE4DD5">
        <w:trPr>
          <w:gridAfter w:val="1"/>
          <w:wAfter w:w="235" w:type="dxa"/>
          <w:trHeight w:val="270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7.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46 680 793,81</w:t>
            </w:r>
          </w:p>
        </w:tc>
      </w:tr>
      <w:tr w:rsidR="00FE4DD5" w:rsidRPr="00320BA1" w:rsidTr="00FE4DD5">
        <w:trPr>
          <w:gridAfter w:val="1"/>
          <w:wAfter w:w="235" w:type="dxa"/>
          <w:trHeight w:val="2277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6.01.6211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703 793,81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убсидии на строительство, реконструкцию и приобретение объектов для организации дошкольного образован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6.01.S047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5 977 000,00</w:t>
            </w:r>
          </w:p>
        </w:tc>
      </w:tr>
      <w:tr w:rsidR="00FE4DD5" w:rsidRPr="00320BA1" w:rsidTr="00FE4DD5">
        <w:trPr>
          <w:gridAfter w:val="1"/>
          <w:wAfter w:w="235" w:type="dxa"/>
          <w:trHeight w:val="270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7.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117 703 371,93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Основное мероприятие "Поддержка дополнительного образования в сфере культуры и искусства"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5.03.68003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0 077 761,45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офинансирование Основное мероприятие "Поддержка дополнительного образования в сфере культуры и искусств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5.03.S5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36 800,00</w:t>
            </w:r>
          </w:p>
        </w:tc>
      </w:tr>
      <w:tr w:rsidR="00FE4DD5" w:rsidRPr="00320BA1" w:rsidTr="00FE4DD5">
        <w:trPr>
          <w:gridAfter w:val="1"/>
          <w:wAfter w:w="235" w:type="dxa"/>
          <w:trHeight w:val="159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финансовому обеспечению муниципального задания МАОУ ДО СКК «Малахит» в рамках подпрограммы "Физическая культура и спорт" по МП "Физическая культура, спорт и молодежная политик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1.04.630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6 988 810,48</w:t>
            </w:r>
          </w:p>
        </w:tc>
      </w:tr>
      <w:tr w:rsidR="00FE4DD5" w:rsidRPr="00320BA1" w:rsidTr="00FE4DD5">
        <w:trPr>
          <w:gridAfter w:val="1"/>
          <w:wAfter w:w="235" w:type="dxa"/>
          <w:trHeight w:val="159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финансовому обеспечению муниципального задания МАОУ ДО СКК «Малахит» в рамках подпрограммы "Физическая культура и спорт" по МП "Физическая культура, спорт и молодежная политик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1.04.630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0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270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7.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14 105 184,56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работе с подростками и молодежью по месту жительства МП "Физическая культура, спорт и молодежная политика"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2.01.6302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41 088,00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организации работы с подростками и молодежью в рамках подпрограммы молодежная политика по МП Физическая культура, спорт и молодежная политик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2.02.6307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 756 235,89</w:t>
            </w:r>
          </w:p>
        </w:tc>
      </w:tr>
      <w:tr w:rsidR="00FE4DD5" w:rsidRPr="00320BA1" w:rsidTr="00FE4DD5">
        <w:trPr>
          <w:gridAfter w:val="1"/>
          <w:wAfter w:w="235" w:type="dxa"/>
          <w:trHeight w:val="159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офинансирование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2.02.S43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307 866,67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развитию материально технической базы подпрограммы «Молодежная политика» МП "Физическая культура, спорт и молодежная политик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2.04.630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0 285,00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развитию материально технической базы подпрограммы «Молодежная политика» МП "Физическая культура, спорт и молодежная политик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2.04.630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13 230,00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предоставлению субсидий МАУ «СГМСЦ» в рамках подпрограммы молодежная политика по МП Физическая культура, спорт и молодежная политик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2.05.631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 156 479,00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368 421,06</w:t>
            </w:r>
          </w:p>
        </w:tc>
      </w:tr>
      <w:tr w:rsidR="00FE4DD5" w:rsidRPr="00320BA1" w:rsidTr="00FE4DD5">
        <w:trPr>
          <w:gridAfter w:val="1"/>
          <w:wAfter w:w="235" w:type="dxa"/>
          <w:trHeight w:val="2505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1.03.S484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68 421,06</w:t>
            </w:r>
          </w:p>
        </w:tc>
      </w:tr>
      <w:tr w:rsidR="00FE4DD5" w:rsidRPr="00320BA1" w:rsidTr="00FE4DD5">
        <w:trPr>
          <w:gridAfter w:val="1"/>
          <w:wAfter w:w="235" w:type="dxa"/>
          <w:trHeight w:val="270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191 199 745,32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9D2F4C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Основное</w:t>
            </w:r>
            <w:r w:rsidR="00FE4DD5" w:rsidRPr="00320BA1">
              <w:rPr>
                <w:rFonts w:ascii="Arial Narrow" w:hAnsi="Arial Narrow" w:cs="Arial"/>
                <w:sz w:val="16"/>
                <w:szCs w:val="16"/>
              </w:rPr>
              <w:t xml:space="preserve"> мероприятие "Библиотечное обслуживание" (муниципальное задание)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1.01.6400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4 834 015,25</w:t>
            </w:r>
          </w:p>
        </w:tc>
      </w:tr>
      <w:tr w:rsidR="00FE4DD5" w:rsidRPr="00320BA1" w:rsidTr="00FE4DD5">
        <w:trPr>
          <w:gridAfter w:val="1"/>
          <w:wAfter w:w="235" w:type="dxa"/>
          <w:trHeight w:val="273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убсидии и софинансирование на обеспечение выплат стимулирующего характера работникам муниципальных учреждений культуры (библиотека)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1.01.S03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9 674 054,59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Основное мероприятие "Комплектование книжных фондов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1.02.6400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0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офинансирование Основное мероприятие "Комплектование книжных фондов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1.02.S5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741 644,44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Основное мероприятие "Популяризация чтения и деятельности библиотек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1.03.6400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39 200,00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1.A1.545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 00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9D2F4C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Основное</w:t>
            </w:r>
            <w:r w:rsidR="00FE4DD5" w:rsidRPr="00320BA1">
              <w:rPr>
                <w:rFonts w:ascii="Arial Narrow" w:hAnsi="Arial Narrow" w:cs="Arial"/>
                <w:sz w:val="16"/>
                <w:szCs w:val="16"/>
              </w:rPr>
              <w:t xml:space="preserve"> мероприятие "Сохранение объектов культурного наследия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2.02.65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64 000,00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9D2F4C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Основное</w:t>
            </w:r>
            <w:r w:rsidR="00FE4DD5" w:rsidRPr="00320BA1">
              <w:rPr>
                <w:rFonts w:ascii="Arial Narrow" w:hAnsi="Arial Narrow" w:cs="Arial"/>
                <w:sz w:val="16"/>
                <w:szCs w:val="16"/>
              </w:rPr>
              <w:t xml:space="preserve"> мероприятие "Сохранение объектов культурного наследия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2.02.65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 322 532,00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Основное мероприятие ""Музейное обслуживание населения, обеспечение сохранности музейных фондов" (муниципальное задание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3.01.66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 490 260,41</w:t>
            </w:r>
          </w:p>
        </w:tc>
      </w:tr>
      <w:tr w:rsidR="00FE4DD5" w:rsidRPr="00320BA1" w:rsidTr="00FE4DD5">
        <w:trPr>
          <w:gridAfter w:val="1"/>
          <w:wAfter w:w="235" w:type="dxa"/>
          <w:trHeight w:val="501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убсидии и софинансирование на обеспечение выплат стимулирующего характера работникам муниципальных учреждений культуры (музей)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  <w:r w:rsidRPr="00320BA1">
              <w:rPr>
                <w:rFonts w:ascii="Arial Narrow" w:hAnsi="Arial Narrow" w:cs="Arial"/>
                <w:sz w:val="16"/>
                <w:szCs w:val="16"/>
              </w:rPr>
              <w:br/>
              <w:t>Субсидии и софинансирование на обеспечение выплат стимулирующего характера работникам муниципальных учреждений культуры (музей)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3.01.S03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 879 230,07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Основное мероприятие "Популяризация военно-исторического наследия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3.02.6600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90 445,00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 xml:space="preserve">Основное </w:t>
            </w:r>
            <w:r w:rsidR="009D2F4C" w:rsidRPr="00320BA1">
              <w:rPr>
                <w:rFonts w:ascii="Arial Narrow" w:hAnsi="Arial Narrow" w:cs="Arial"/>
                <w:sz w:val="16"/>
                <w:szCs w:val="16"/>
              </w:rPr>
              <w:t>мероприятие</w:t>
            </w:r>
            <w:r w:rsidRPr="00320BA1">
              <w:rPr>
                <w:rFonts w:ascii="Arial Narrow" w:hAnsi="Arial Narrow" w:cs="Arial"/>
                <w:sz w:val="16"/>
                <w:szCs w:val="16"/>
              </w:rPr>
              <w:t xml:space="preserve"> "Проведение культурно-массовых мероприятий, посвященных значимым событиям культуры, истории России, Ленинградской области, Сосновоборского городского округ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4.01.67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90 652,07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 xml:space="preserve">Основное </w:t>
            </w:r>
            <w:r w:rsidR="009D2F4C" w:rsidRPr="00320BA1">
              <w:rPr>
                <w:rFonts w:ascii="Arial Narrow" w:hAnsi="Arial Narrow" w:cs="Arial"/>
                <w:sz w:val="16"/>
                <w:szCs w:val="16"/>
              </w:rPr>
              <w:t>мероприятие</w:t>
            </w:r>
            <w:r w:rsidRPr="00320BA1">
              <w:rPr>
                <w:rFonts w:ascii="Arial Narrow" w:hAnsi="Arial Narrow" w:cs="Arial"/>
                <w:sz w:val="16"/>
                <w:szCs w:val="16"/>
              </w:rPr>
              <w:t xml:space="preserve"> "Проведение культурно-массовых мероприятий, посвященных значимым событиям культуры, истории России, Ленинградской области, Сосновоборского городского округ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4.01.67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 761 978,68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жбюджетные трансферты на премирование победителей Ленинградского областного ежегодного конкурса профессионального мастерства "Звезда культуры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4.01.720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9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Основное мероприятие "Обеспечение деятельности культурно-досуговых учреждений" (муниципальное задание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4.02.6700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9 066 173,10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Основное мероприятие "Обеспечение деятельности культурно-досуговых учреждений" (муниципальное задание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4.02.6700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8 274 369,12</w:t>
            </w:r>
          </w:p>
        </w:tc>
      </w:tr>
      <w:tr w:rsidR="00FE4DD5" w:rsidRPr="00320BA1" w:rsidTr="00FE4DD5">
        <w:trPr>
          <w:gridAfter w:val="1"/>
          <w:wAfter w:w="235" w:type="dxa"/>
          <w:trHeight w:val="2505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4.02.S03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4 727 153,45</w:t>
            </w:r>
          </w:p>
        </w:tc>
      </w:tr>
      <w:tr w:rsidR="00FE4DD5" w:rsidRPr="00320BA1" w:rsidTr="00FE4DD5">
        <w:trPr>
          <w:gridAfter w:val="1"/>
          <w:wAfter w:w="235" w:type="dxa"/>
          <w:trHeight w:val="2505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4.02.S03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9 201 194,55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убсидии на поддержку отрасли культуры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4.02.S5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66 666,67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офинансирование Основное мероприятие "Развитие и модернизация учреждений культуры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5.01.S5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66 666,67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офинансирование Основное мероприятие "Развитие и модернизация учреждений культуры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5.01.S5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18 533,33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Основное мероприятие "Развитие и сохранение кадрового потенциала работников в учреждениях культуры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5.02.6800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68 534,44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Основное мероприятие "Развитие и сохранение кадрового потенциала работников в учреждениях культуры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5.02.6800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8 616,00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Основное мероприятие "Поддержка дополнительного образования в сфере культуры и искусств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5.03.6800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64 568,00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Основное мероприятие "Развитие сети учреждений дополнительного образования в сфере культуры и искусств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5.04.6800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 000,00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Основное мероприятие "Развитие сети учреждений дополнительного образования в сфере культуры и искусств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5.04.6800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747 866,64</w:t>
            </w:r>
          </w:p>
        </w:tc>
      </w:tr>
      <w:tr w:rsidR="00FE4DD5" w:rsidRPr="00320BA1" w:rsidTr="00FE4DD5">
        <w:trPr>
          <w:gridAfter w:val="1"/>
          <w:wAfter w:w="235" w:type="dxa"/>
          <w:trHeight w:val="159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уплата штрафных санкций в рамках муниципальной программы "Развитие сферы культуры Сосновоборского городского округа на 2019-2024 годы", подпрограмма 5 "Обеспечение реализации муниципальной программы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5.05.6800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7 406,54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редства подлежащие возврату в бюджет Ленинградской области в связи с недостижением значений результатов использования субсидий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A.08.0508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90 984,30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8.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18 905 737,34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Основное мероприятие "Модернизация муниципального музея Сосновоборского городского округа"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4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3.03.66003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5 846,00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Основное мероприятие "Развитие и модернизация учреждений культуры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5.01.68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 674 245,05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Основное мероприятие "Развитие и модернизация учреждений культуры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5.01.68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7 362 540,38</w:t>
            </w:r>
          </w:p>
        </w:tc>
      </w:tr>
      <w:tr w:rsidR="00FE4DD5" w:rsidRPr="00320BA1" w:rsidTr="00FE4DD5">
        <w:trPr>
          <w:gridAfter w:val="1"/>
          <w:wAfter w:w="235" w:type="dxa"/>
          <w:trHeight w:val="2505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6.5.01.S48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 842 105,91</w:t>
            </w:r>
          </w:p>
        </w:tc>
      </w:tr>
      <w:tr w:rsidR="00FE4DD5" w:rsidRPr="00320BA1" w:rsidTr="00FE4DD5">
        <w:trPr>
          <w:gridAfter w:val="1"/>
          <w:wAfter w:w="235" w:type="dxa"/>
          <w:trHeight w:val="205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8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7.03.641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1 000,00</w:t>
            </w:r>
          </w:p>
        </w:tc>
      </w:tr>
      <w:tr w:rsidR="00FE4DD5" w:rsidRPr="00320BA1" w:rsidTr="00FE4DD5">
        <w:trPr>
          <w:gridAfter w:val="1"/>
          <w:wAfter w:w="235" w:type="dxa"/>
          <w:trHeight w:val="270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24 460 530,20</w:t>
            </w:r>
          </w:p>
        </w:tc>
      </w:tr>
      <w:tr w:rsidR="00FE4DD5" w:rsidRPr="00320BA1" w:rsidTr="00FE4DD5">
        <w:trPr>
          <w:gridAfter w:val="1"/>
          <w:wAfter w:w="235" w:type="dxa"/>
          <w:trHeight w:val="1594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«Жилище»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.01.6001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22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156 512,87</w:t>
            </w:r>
          </w:p>
        </w:tc>
      </w:tr>
      <w:tr w:rsidR="00FE4DD5" w:rsidRPr="00320BA1" w:rsidTr="00FE4DD5">
        <w:trPr>
          <w:gridAfter w:val="1"/>
          <w:wAfter w:w="235" w:type="dxa"/>
          <w:trHeight w:val="182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предоставлению гражданам социальных выплат на приобретение (строительство) жилья в рамках подпрограммы «Поддержка граждан, нуждающихся в улучшении жилищных условий, на основе принципов ипотечного кредитования» МП «Жилище»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2.01.600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 894 543,93</w:t>
            </w:r>
          </w:p>
        </w:tc>
      </w:tr>
      <w:tr w:rsidR="00FE4DD5" w:rsidRPr="00320BA1" w:rsidTr="00FE4DD5">
        <w:trPr>
          <w:gridAfter w:val="1"/>
          <w:wAfter w:w="235" w:type="dxa"/>
          <w:trHeight w:val="159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обеспечению жилыми помещениями работников муниципальной бюджетной сферы в рамках подпрограммы «Обеспечение жилыми помещениями работников бюджетной сферы Сосновоборского городского округа» МП «Жилище»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3.02.6007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 433 407,48</w:t>
            </w:r>
          </w:p>
        </w:tc>
      </w:tr>
      <w:tr w:rsidR="00FE4DD5" w:rsidRPr="00320BA1" w:rsidTr="00FE4DD5">
        <w:trPr>
          <w:gridAfter w:val="1"/>
          <w:wAfter w:w="235" w:type="dxa"/>
          <w:trHeight w:val="182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обеспечению жилым помещением для внеочередного предоставления по договору социального найма по подпрограмме "Обеспечение жильем отдельных категорий граждан, установленных федеральным и областным законодательством" МП "Жилище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4.02.6137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 936 666,67</w:t>
            </w:r>
          </w:p>
        </w:tc>
      </w:tr>
      <w:tr w:rsidR="00FE4DD5" w:rsidRPr="00320BA1" w:rsidTr="00FE4DD5">
        <w:trPr>
          <w:gridAfter w:val="1"/>
          <w:wAfter w:w="235" w:type="dxa"/>
          <w:trHeight w:val="3645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МП «Жилище»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5.01.6138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91 580,65</w:t>
            </w:r>
          </w:p>
        </w:tc>
      </w:tr>
      <w:tr w:rsidR="00FE4DD5" w:rsidRPr="00320BA1" w:rsidTr="00FE4DD5">
        <w:trPr>
          <w:gridAfter w:val="1"/>
          <w:wAfter w:w="235" w:type="dxa"/>
          <w:trHeight w:val="3645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МП «Жилище»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5.01.6138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021 818,60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1.01.615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 252 500,00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1.01.615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2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923 580,00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1.02.615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76 000,00</w:t>
            </w:r>
          </w:p>
        </w:tc>
      </w:tr>
      <w:tr w:rsidR="00FE4DD5" w:rsidRPr="00320BA1" w:rsidTr="00FE4DD5">
        <w:trPr>
          <w:gridAfter w:val="1"/>
          <w:wAfter w:w="235" w:type="dxa"/>
          <w:trHeight w:val="159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социальной поддержке семей и детей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1.03.615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 497 000,00</w:t>
            </w:r>
          </w:p>
        </w:tc>
      </w:tr>
      <w:tr w:rsidR="00FE4DD5" w:rsidRPr="00320BA1" w:rsidTr="00FE4DD5">
        <w:trPr>
          <w:gridAfter w:val="1"/>
          <w:wAfter w:w="235" w:type="dxa"/>
          <w:trHeight w:val="159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социальной поддержке семей и детей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1.03.615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51 420,00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редства на выплату разового пособия молодым специалистам (ПНО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7.4.00.020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65 000,00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подготовку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714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312 900,00</w:t>
            </w:r>
          </w:p>
        </w:tc>
      </w:tr>
      <w:tr w:rsidR="00FE4DD5" w:rsidRPr="00320BA1" w:rsidTr="00FE4DD5">
        <w:trPr>
          <w:gridAfter w:val="1"/>
          <w:wAfter w:w="235" w:type="dxa"/>
          <w:trHeight w:val="2505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9D2F4C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местности - на внутрирайонном) транспорте (кроме такси), а также  бесплатного проезда один раз в год к месту жительства и обратно к месту учеб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7147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38 200,00</w:t>
            </w:r>
          </w:p>
        </w:tc>
      </w:tr>
      <w:tr w:rsidR="00FE4DD5" w:rsidRPr="00320BA1" w:rsidTr="00FE4DD5">
        <w:trPr>
          <w:gridAfter w:val="1"/>
          <w:wAfter w:w="235" w:type="dxa"/>
          <w:trHeight w:val="6837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9D2F4C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о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715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2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9 400,00</w:t>
            </w:r>
          </w:p>
        </w:tc>
      </w:tr>
      <w:tr w:rsidR="00FE4DD5" w:rsidRPr="00320BA1" w:rsidTr="00FE4DD5">
        <w:trPr>
          <w:gridAfter w:val="1"/>
          <w:wAfter w:w="235" w:type="dxa"/>
          <w:trHeight w:val="270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10.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49 618 757,79</w:t>
            </w:r>
          </w:p>
        </w:tc>
      </w:tr>
      <w:tr w:rsidR="00FE4DD5" w:rsidRPr="00320BA1" w:rsidTr="00FE4DD5">
        <w:trPr>
          <w:gridAfter w:val="1"/>
          <w:wAfter w:w="235" w:type="dxa"/>
          <w:trHeight w:val="2277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убсидии в рамках мероприятия по обеспечению жильем молодых семей ВЦП «Оказание государственной поддержки гражданам в обеспечении жильем и оплате жилищно-коммунальных услуг» ГП РФ «Обеспечение доступным и комфортным жильем и коммунальными услугами граждан РФ»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.02.L497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22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 192 840,00</w:t>
            </w:r>
          </w:p>
        </w:tc>
      </w:tr>
      <w:tr w:rsidR="00FE4DD5" w:rsidRPr="00320BA1" w:rsidTr="00FE4DD5">
        <w:trPr>
          <w:gridAfter w:val="1"/>
          <w:wAfter w:w="235" w:type="dxa"/>
          <w:trHeight w:val="2277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526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24 900,00</w:t>
            </w:r>
          </w:p>
        </w:tc>
      </w:tr>
      <w:tr w:rsidR="00FE4DD5" w:rsidRPr="00320BA1" w:rsidTr="00FE4DD5">
        <w:trPr>
          <w:gridAfter w:val="1"/>
          <w:wAfter w:w="235" w:type="dxa"/>
          <w:trHeight w:val="159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убвенции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708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3 900 365,35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9D2F4C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вознаграждение, причитающ</w:t>
            </w:r>
            <w:r w:rsidR="009D2F4C">
              <w:rPr>
                <w:rFonts w:ascii="Arial Narrow" w:hAnsi="Arial Narrow" w:cs="Arial"/>
                <w:sz w:val="16"/>
                <w:szCs w:val="16"/>
              </w:rPr>
              <w:t>е</w:t>
            </w:r>
            <w:r w:rsidRPr="00320BA1">
              <w:rPr>
                <w:rFonts w:ascii="Arial Narrow" w:hAnsi="Arial Narrow" w:cs="Arial"/>
                <w:sz w:val="16"/>
                <w:szCs w:val="16"/>
              </w:rPr>
              <w:t>еся приемному родителю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714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2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 958 100,00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714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 078 400,00</w:t>
            </w:r>
          </w:p>
        </w:tc>
      </w:tr>
      <w:tr w:rsidR="00FE4DD5" w:rsidRPr="00320BA1" w:rsidTr="00FE4DD5">
        <w:trPr>
          <w:gridAfter w:val="1"/>
          <w:wAfter w:w="235" w:type="dxa"/>
          <w:trHeight w:val="159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убвенции по предоставлению жилых помещений детям сиротам и детям, оставшимся без попечения родителей, лица из их числа по договорам найма специализированных жилых помещений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R08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156 733,08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 300,00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8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 119,36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10.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24 784 525,77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1.01.6151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933 944,32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1.02.615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54 094,68</w:t>
            </w:r>
          </w:p>
        </w:tc>
      </w:tr>
      <w:tr w:rsidR="00FE4DD5" w:rsidRPr="00320BA1" w:rsidTr="00FE4DD5">
        <w:trPr>
          <w:gridAfter w:val="1"/>
          <w:wAfter w:w="235" w:type="dxa"/>
          <w:trHeight w:val="159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социальной поддержке семей и детей</w:t>
            </w:r>
            <w:r w:rsidR="009D2F4C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320BA1">
              <w:rPr>
                <w:rFonts w:ascii="Arial Narrow" w:hAnsi="Arial Narrow" w:cs="Arial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1.03.615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89 046,59</w:t>
            </w:r>
          </w:p>
        </w:tc>
      </w:tr>
      <w:tr w:rsidR="00FE4DD5" w:rsidRPr="00320BA1" w:rsidTr="00FE4DD5">
        <w:trPr>
          <w:gridAfter w:val="1"/>
          <w:wAfter w:w="235" w:type="dxa"/>
          <w:trHeight w:val="159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социальной поддержке семей и детей</w:t>
            </w:r>
            <w:r w:rsidR="009D2F4C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320BA1">
              <w:rPr>
                <w:rFonts w:ascii="Arial Narrow" w:hAnsi="Arial Narrow" w:cs="Arial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1.03.615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2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2505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-социальная поддержка отдельных категорий граждан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3.01.615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04 650,57</w:t>
            </w:r>
          </w:p>
        </w:tc>
      </w:tr>
      <w:tr w:rsidR="00FE4DD5" w:rsidRPr="00320BA1" w:rsidTr="00FE4DD5">
        <w:trPr>
          <w:gridAfter w:val="1"/>
          <w:wAfter w:w="235" w:type="dxa"/>
          <w:trHeight w:val="2505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-социальная поддержка отдельных категорий граждан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3.01.615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19 140,00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медицинским услугам, направленным на профилактику социально- значимых заболеваний в рамках подпрограммы здравоохранение по МП Медико-социальная поддержк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4.01.6158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64 000,00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медицинским услугам по защите и укреплению здоровья беременных женщин в рамках подпрограммы здравоохранение по МП Медико-социальная поддержк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4.02.615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48 000,00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формированию здорового образа жизни в рамках подпрограммы здравоохранение по МП Медико-социальная поддержк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4.03.616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0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убсидии на финансовую поддержку общественным организациям ветеранов и инвалидов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5.03.070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3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148 907,00</w:t>
            </w:r>
          </w:p>
        </w:tc>
      </w:tr>
      <w:tr w:rsidR="00FE4DD5" w:rsidRPr="00320BA1" w:rsidTr="00FE4DD5">
        <w:trPr>
          <w:gridAfter w:val="1"/>
          <w:wAfter w:w="235" w:type="dxa"/>
          <w:trHeight w:val="182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Иные межбюджетные трансферт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5.03.720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3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700 820,00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Доплата к пенсии (ПНО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7.3.00.020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7 601 922,61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11.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11 426 112,04</w:t>
            </w:r>
          </w:p>
        </w:tc>
      </w:tr>
      <w:tr w:rsidR="00FE4DD5" w:rsidRPr="00320BA1" w:rsidTr="00FE4DD5">
        <w:trPr>
          <w:gridAfter w:val="1"/>
          <w:wAfter w:w="235" w:type="dxa"/>
          <w:trHeight w:val="1594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повышению эффективности физкультурно-оздоровительной и спортивно-массовой работе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1.05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1.01.6302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59 140,45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спортивно – массовым мероприятиям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1.05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1.02.630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 445 832,19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развитию материально технической базы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1.05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1.03.630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89 834,94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развитию материально технической базы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1.05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1.03.630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 840 431,41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объектов спорт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1.05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9.A.07.0507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 990 873,05</w:t>
            </w:r>
          </w:p>
        </w:tc>
      </w:tr>
      <w:tr w:rsidR="00FE4DD5" w:rsidRPr="00320BA1" w:rsidTr="00FE4DD5">
        <w:trPr>
          <w:gridAfter w:val="1"/>
          <w:wAfter w:w="235" w:type="dxa"/>
          <w:trHeight w:val="270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12.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7 352 893,00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.01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2.01.6505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12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 60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2.09.651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 752 893,00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12.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6 616 900,00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.02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2.01.6505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12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 02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убсидии на возмещение выпадающих доходов официального издания (газеты) в рамках подпрограммы власть и общество по МП Развитие информационного обществ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2.08.071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 596 900,00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КУМИ Сосновоборского городского округ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58 800 973,06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55 195 425,72</w:t>
            </w:r>
          </w:p>
        </w:tc>
      </w:tr>
      <w:tr w:rsidR="00FE4DD5" w:rsidRPr="00320BA1" w:rsidTr="00FE4DD5">
        <w:trPr>
          <w:gridAfter w:val="1"/>
          <w:wAfter w:w="235" w:type="dxa"/>
          <w:trHeight w:val="1594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3.1.03.6103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2 000,00</w:t>
            </w:r>
          </w:p>
        </w:tc>
      </w:tr>
      <w:tr w:rsidR="00FE4DD5" w:rsidRPr="00320BA1" w:rsidTr="00FE4DD5">
        <w:trPr>
          <w:gridAfter w:val="1"/>
          <w:wAfter w:w="235" w:type="dxa"/>
          <w:trHeight w:val="205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асходы на обеспечение МКУ"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3.2.01.610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 656 905,37</w:t>
            </w:r>
          </w:p>
        </w:tc>
      </w:tr>
      <w:tr w:rsidR="00FE4DD5" w:rsidRPr="00320BA1" w:rsidTr="00FE4DD5">
        <w:trPr>
          <w:gridAfter w:val="1"/>
          <w:wAfter w:w="235" w:type="dxa"/>
          <w:trHeight w:val="205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асходы на обеспечение МКУ"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3.2.01.610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769 337,63</w:t>
            </w:r>
          </w:p>
        </w:tc>
      </w:tr>
      <w:tr w:rsidR="00FE4DD5" w:rsidRPr="00320BA1" w:rsidTr="00FE4DD5">
        <w:trPr>
          <w:gridAfter w:val="1"/>
          <w:wAfter w:w="235" w:type="dxa"/>
          <w:trHeight w:val="205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асходы на обеспечение МКУ"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3.2.01.610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 091 707,73</w:t>
            </w:r>
          </w:p>
        </w:tc>
      </w:tr>
      <w:tr w:rsidR="00FE4DD5" w:rsidRPr="00320BA1" w:rsidTr="00FE4DD5">
        <w:trPr>
          <w:gridAfter w:val="1"/>
          <w:wAfter w:w="235" w:type="dxa"/>
          <w:trHeight w:val="182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3.3.01.610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 623 063,65</w:t>
            </w:r>
          </w:p>
        </w:tc>
      </w:tr>
      <w:tr w:rsidR="00FE4DD5" w:rsidRPr="00320BA1" w:rsidTr="00FE4DD5">
        <w:trPr>
          <w:gridAfter w:val="1"/>
          <w:wAfter w:w="235" w:type="dxa"/>
          <w:trHeight w:val="182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3.3.01.610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 825 506,96</w:t>
            </w:r>
          </w:p>
        </w:tc>
      </w:tr>
      <w:tr w:rsidR="00FE4DD5" w:rsidRPr="00320BA1" w:rsidTr="00FE4DD5">
        <w:trPr>
          <w:gridAfter w:val="1"/>
          <w:wAfter w:w="235" w:type="dxa"/>
          <w:trHeight w:val="205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Возмещение расходов ресурсоснабжающим организациям за период простоя жилищн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3.3.04.0707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779,30</w:t>
            </w:r>
          </w:p>
        </w:tc>
      </w:tr>
      <w:tr w:rsidR="00FE4DD5" w:rsidRPr="00320BA1" w:rsidTr="00FE4DD5">
        <w:trPr>
          <w:gridAfter w:val="1"/>
          <w:wAfter w:w="235" w:type="dxa"/>
          <w:trHeight w:val="2277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Оплата услуг ресурсоснабжающим организациям и управляющим организациям за период простоя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3.3.05.0708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1 000,00</w:t>
            </w:r>
          </w:p>
        </w:tc>
      </w:tr>
      <w:tr w:rsidR="00FE4DD5" w:rsidRPr="00320BA1" w:rsidTr="00FE4DD5">
        <w:trPr>
          <w:gridAfter w:val="1"/>
          <w:wAfter w:w="235" w:type="dxa"/>
          <w:trHeight w:val="182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пополнению уставного фонда СМУПов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3.3.07.6108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 008 333,33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3 161 824,06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 911 155,01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7 259,55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4 015 553,13</w:t>
            </w:r>
          </w:p>
        </w:tc>
      </w:tr>
      <w:tr w:rsidR="00FE4DD5" w:rsidRPr="00320BA1" w:rsidTr="00FE4DD5">
        <w:trPr>
          <w:gridAfter w:val="1"/>
          <w:wAfter w:w="235" w:type="dxa"/>
          <w:trHeight w:val="270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5.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3 603 797,34</w:t>
            </w:r>
          </w:p>
        </w:tc>
      </w:tr>
      <w:tr w:rsidR="00FE4DD5" w:rsidRPr="00320BA1" w:rsidTr="00FE4DD5">
        <w:trPr>
          <w:gridAfter w:val="1"/>
          <w:wAfter w:w="235" w:type="dxa"/>
          <w:trHeight w:val="2052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капитальному ремонту квартир муниципального жилищн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1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3.3.02.6107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 599 997,34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компенсации расходов нанимателей жилых помещений муниципального жилищного фонда по МП "Управление муниципальным имуществом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3.3.02.6108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6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 800,00</w:t>
            </w:r>
          </w:p>
        </w:tc>
      </w:tr>
      <w:tr w:rsidR="00FE4DD5" w:rsidRPr="00320BA1" w:rsidTr="00FE4DD5">
        <w:trPr>
          <w:gridAfter w:val="1"/>
          <w:wAfter w:w="235" w:type="dxa"/>
          <w:trHeight w:val="270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10.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1 750,00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750,00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Комитет образования Сосновоборского городского округ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1 525 482 216,65</w:t>
            </w:r>
          </w:p>
        </w:tc>
      </w:tr>
      <w:tr w:rsidR="00FE4DD5" w:rsidRPr="00320BA1" w:rsidTr="00FE4DD5">
        <w:trPr>
          <w:gridAfter w:val="1"/>
          <w:wAfter w:w="235" w:type="dxa"/>
          <w:trHeight w:val="270"/>
        </w:trPr>
        <w:tc>
          <w:tcPr>
            <w:tcW w:w="382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7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650 898 891,43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реализации муниципального задания МБДОУ, в рамках подпрограммы развитие дошкольного образования по МП Современное образование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1.01.6201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30 747 731,00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реализации муниципального задания МБДОУ, в рамках подпрограммы развитие дошкольного образования по МП Современное образовани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1.01.620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77 950,00</w:t>
            </w:r>
          </w:p>
        </w:tc>
      </w:tr>
      <w:tr w:rsidR="00FE4DD5" w:rsidRPr="00320BA1" w:rsidTr="00FE4DD5">
        <w:trPr>
          <w:gridAfter w:val="1"/>
          <w:wAfter w:w="235" w:type="dxa"/>
          <w:trHeight w:val="205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реализацию программ дошкольного образования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1.01.713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52 658 400,00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предоставлению мер социальной поддержки родителям (законным представителям) в рамках подпрограммы развитие дошкольного образования по МП Современное образовани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1.02.620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 32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182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Иные межбюджетные трансферты на обеспечение по заявлениям родителей (законных представителей) сухими пайками воспитанников, не посещающих дежурные группы муниципальных дошкольных образовательных организаций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1.02.7217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50 400,00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развитию материально-технической базы дошкольных образовательных учреждений в рамках подпрограммы развитие дошкольного образования по МП Современное образовани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1.03.620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9 671 019,81</w:t>
            </w:r>
          </w:p>
        </w:tc>
      </w:tr>
      <w:tr w:rsidR="00FE4DD5" w:rsidRPr="00320BA1" w:rsidTr="00FE4DD5">
        <w:trPr>
          <w:gridAfter w:val="1"/>
          <w:wAfter w:w="235" w:type="dxa"/>
          <w:trHeight w:val="205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офинансирование мероприятий по укреплению материально-технической базы учреждений дошкольного образования в рамках подпрограммы "Развитие дошкольного образования детей Ленинградской области" ГП ЛО "Современное образование в Ленинградской области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1.03.S04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3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2277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6.01.62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3 982 479,63</w:t>
            </w:r>
          </w:p>
        </w:tc>
      </w:tr>
      <w:tr w:rsidR="00FE4DD5" w:rsidRPr="00320BA1" w:rsidTr="00FE4DD5">
        <w:trPr>
          <w:gridAfter w:val="1"/>
          <w:wAfter w:w="235" w:type="dxa"/>
          <w:trHeight w:val="2505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Дошкольные организации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6.01.S04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94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2505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6.01.S48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 105 263,17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6.02.621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8 615 647,82</w:t>
            </w:r>
          </w:p>
        </w:tc>
      </w:tr>
      <w:tr w:rsidR="00FE4DD5" w:rsidRPr="00320BA1" w:rsidTr="00FE4DD5">
        <w:trPr>
          <w:gridAfter w:val="1"/>
          <w:wAfter w:w="235" w:type="dxa"/>
          <w:trHeight w:val="270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7.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657 238 639,87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2.01.5303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 275 640,00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реализации муниципального задания МОУ в рамках подпрограммы развития общего образования детей по МП Современное образовани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2.01.620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72 721 000,00</w:t>
            </w:r>
          </w:p>
        </w:tc>
      </w:tr>
      <w:tr w:rsidR="00FE4DD5" w:rsidRPr="00320BA1" w:rsidTr="00FE4DD5">
        <w:trPr>
          <w:gridAfter w:val="1"/>
          <w:wAfter w:w="235" w:type="dxa"/>
          <w:trHeight w:val="273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реализацию программ начального общего, основного общего, среднего общего образования в общеобразовательных организациях в рамках подпрограммы "Развитие начального общего, основного общего и среднего обще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2.01.715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39 754 000,00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2.02.620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 409 873,11</w:t>
            </w:r>
          </w:p>
        </w:tc>
      </w:tr>
      <w:tr w:rsidR="00FE4DD5" w:rsidRPr="00320BA1" w:rsidTr="00FE4DD5">
        <w:trPr>
          <w:gridAfter w:val="1"/>
          <w:wAfter w:w="235" w:type="dxa"/>
          <w:trHeight w:val="205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офинансирование мероприятий по укреплению материально-технической базы учреждений общего образования в рамках подпрограммы "Развитие начального общего,</w:t>
            </w:r>
            <w:r w:rsidR="009D2F4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320BA1">
              <w:rPr>
                <w:rFonts w:ascii="Arial Narrow" w:hAnsi="Arial Narrow" w:cs="Arial"/>
                <w:sz w:val="16"/>
                <w:szCs w:val="16"/>
              </w:rPr>
              <w:t>основного общего и среднего общего образования детей ЛО" ГП ЛО "Современное образований детей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2.02.S05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3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организации питания школьников в рамках подпрограммы развития общего образования детей по МП Современное образовани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2.03.620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8 447 000,00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организации питания школьников в рамках подпрограммы развития общего образования детей по МП Современное образовани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2.03.620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10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4.01.620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53 000,00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убсидии на организацию электронного и дистанционного обучения детей-инвалидов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4.01.S47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53 600,00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внедрению целевой модели цифровой образовательной среды в общеобразовательных организациях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4.E4.521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 366 890,32</w:t>
            </w:r>
          </w:p>
        </w:tc>
      </w:tr>
      <w:tr w:rsidR="00FE4DD5" w:rsidRPr="00320BA1" w:rsidTr="00FE4DD5">
        <w:trPr>
          <w:gridAfter w:val="1"/>
          <w:wAfter w:w="235" w:type="dxa"/>
          <w:trHeight w:val="2277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6.01.62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3 250 897,70</w:t>
            </w:r>
          </w:p>
        </w:tc>
      </w:tr>
      <w:tr w:rsidR="00FE4DD5" w:rsidRPr="00320BA1" w:rsidTr="00FE4DD5">
        <w:trPr>
          <w:gridAfter w:val="1"/>
          <w:wAfter w:w="235" w:type="dxa"/>
          <w:trHeight w:val="2505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бщеобразовательные организации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6.01.S05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 192 666,67</w:t>
            </w:r>
          </w:p>
        </w:tc>
      </w:tr>
      <w:tr w:rsidR="00FE4DD5" w:rsidRPr="00320BA1" w:rsidTr="00FE4DD5">
        <w:trPr>
          <w:gridAfter w:val="1"/>
          <w:wAfter w:w="235" w:type="dxa"/>
          <w:trHeight w:val="2277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Софинансирование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6.01.S43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6 00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2505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6.01.S48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 052 631,80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убсидии на проведение капитального ремонта спортивных площадок (стадионов) общеобразовательных организаций (Капитальный ремонт спортивной площадки МБОУ "СОШ №2"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6.01.S48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 219 930,51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6.02.621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 011 509,76</w:t>
            </w:r>
          </w:p>
        </w:tc>
      </w:tr>
      <w:tr w:rsidR="00FE4DD5" w:rsidRPr="00320BA1" w:rsidTr="00FE4DD5">
        <w:trPr>
          <w:gridAfter w:val="1"/>
          <w:wAfter w:w="235" w:type="dxa"/>
          <w:trHeight w:val="270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7.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140 842 057,95</w:t>
            </w:r>
          </w:p>
        </w:tc>
      </w:tr>
      <w:tr w:rsidR="00FE4DD5" w:rsidRPr="00320BA1" w:rsidTr="00FE4DD5">
        <w:trPr>
          <w:gridAfter w:val="1"/>
          <w:wAfter w:w="235" w:type="dxa"/>
          <w:trHeight w:val="1594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3.01.6207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6 927 364,43</w:t>
            </w:r>
          </w:p>
        </w:tc>
      </w:tr>
      <w:tr w:rsidR="00FE4DD5" w:rsidRPr="00320BA1" w:rsidTr="00FE4DD5">
        <w:trPr>
          <w:gridAfter w:val="1"/>
          <w:wAfter w:w="235" w:type="dxa"/>
          <w:trHeight w:val="159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3.01.6207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 935 324,57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3.02.6208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 854 000,00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на развитие системы дополнительного образован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3.02.S057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2277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6.01.62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 900 742,20</w:t>
            </w:r>
          </w:p>
        </w:tc>
      </w:tr>
      <w:tr w:rsidR="00FE4DD5" w:rsidRPr="00320BA1" w:rsidTr="00FE4DD5">
        <w:trPr>
          <w:gridAfter w:val="1"/>
          <w:wAfter w:w="235" w:type="dxa"/>
          <w:trHeight w:val="2505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рганизации Доп. образования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6.01.S057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342 400,00</w:t>
            </w:r>
          </w:p>
        </w:tc>
      </w:tr>
      <w:tr w:rsidR="00FE4DD5" w:rsidRPr="00320BA1" w:rsidTr="00FE4DD5">
        <w:trPr>
          <w:gridAfter w:val="1"/>
          <w:wAfter w:w="235" w:type="dxa"/>
          <w:trHeight w:val="2505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6.01.S48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 268 526,75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6.02.621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 013 700,00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7.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48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офинансирование мероприятий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5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4.03.S084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4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офинансирование мероприятий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5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4.03.S08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270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7.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133 455,02</w:t>
            </w:r>
          </w:p>
        </w:tc>
      </w:tr>
      <w:tr w:rsidR="00FE4DD5" w:rsidRPr="00320BA1" w:rsidTr="00FE4DD5">
        <w:trPr>
          <w:gridAfter w:val="1"/>
          <w:wAfter w:w="235" w:type="dxa"/>
          <w:trHeight w:val="1594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5.01.6210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33 455,02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23 524 872,24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информационной поддержке в рамках подпрограммы "Поддержка малого бизнеса" по Муниципальной программе "Стимулирование предпринимательства"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2.1.02.6010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6 000,00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информационной поддержке в рамках подпрограммы "Поддержка малого бизнеса" по Муниципальной программе "Стимулирование предпринимательства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2.1.02.601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 000,00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2.02.620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2.02.620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42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Иные межбюджетные трансферты на поощрение победителей и лауреатов областных конкурсов в области образования (Школа года в 2019 году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2.02.7208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7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4.01.620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99 526,49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4.01.620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2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3 439,93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4.01.620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694 449,60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4.01.620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7 461,40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одействие развитию кадрового потенциал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4.03.6209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13 500,00</w:t>
            </w:r>
          </w:p>
        </w:tc>
      </w:tr>
      <w:tr w:rsidR="00FE4DD5" w:rsidRPr="00320BA1" w:rsidTr="00FE4DD5">
        <w:trPr>
          <w:gridAfter w:val="1"/>
          <w:wAfter w:w="235" w:type="dxa"/>
          <w:trHeight w:val="205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713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92 142,00</w:t>
            </w:r>
          </w:p>
        </w:tc>
      </w:tr>
      <w:tr w:rsidR="00FE4DD5" w:rsidRPr="00320BA1" w:rsidTr="00FE4DD5">
        <w:trPr>
          <w:gridAfter w:val="1"/>
          <w:wAfter w:w="235" w:type="dxa"/>
          <w:trHeight w:val="205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713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57 658,00</w:t>
            </w:r>
          </w:p>
        </w:tc>
      </w:tr>
      <w:tr w:rsidR="00FE4DD5" w:rsidRPr="00320BA1" w:rsidTr="00FE4DD5">
        <w:trPr>
          <w:gridAfter w:val="1"/>
          <w:wAfter w:w="235" w:type="dxa"/>
          <w:trHeight w:val="205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7136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3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2505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714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97 875,00</w:t>
            </w:r>
          </w:p>
        </w:tc>
      </w:tr>
      <w:tr w:rsidR="00FE4DD5" w:rsidRPr="00320BA1" w:rsidTr="00FE4DD5">
        <w:trPr>
          <w:gridAfter w:val="1"/>
          <w:wAfter w:w="235" w:type="dxa"/>
          <w:trHeight w:val="2505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714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81 425,00</w:t>
            </w:r>
          </w:p>
        </w:tc>
      </w:tr>
      <w:tr w:rsidR="00FE4DD5" w:rsidRPr="00320BA1" w:rsidTr="00FE4DD5">
        <w:trPr>
          <w:gridAfter w:val="1"/>
          <w:wAfter w:w="235" w:type="dxa"/>
          <w:trHeight w:val="2505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0.00.714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9 900,00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 840 537,49</w:t>
            </w:r>
          </w:p>
        </w:tc>
      </w:tr>
      <w:tr w:rsidR="00FE4DD5" w:rsidRPr="00320BA1" w:rsidTr="00FE4DD5">
        <w:trPr>
          <w:gridAfter w:val="1"/>
          <w:wAfter w:w="235" w:type="dxa"/>
          <w:trHeight w:val="912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 877 843,33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5 859,31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963 097,29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57,40</w:t>
            </w:r>
          </w:p>
        </w:tc>
      </w:tr>
      <w:tr w:rsidR="00FE4DD5" w:rsidRPr="00320BA1" w:rsidTr="00FE4DD5">
        <w:trPr>
          <w:gridAfter w:val="1"/>
          <w:wAfter w:w="235" w:type="dxa"/>
          <w:trHeight w:val="270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45 774 200,14</w:t>
            </w:r>
          </w:p>
        </w:tc>
      </w:tr>
      <w:tr w:rsidR="00FE4DD5" w:rsidRPr="00320BA1" w:rsidTr="00FE4DD5">
        <w:trPr>
          <w:gridAfter w:val="1"/>
          <w:wAfter w:w="235" w:type="dxa"/>
          <w:trHeight w:val="2505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2.03.7144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90 836,00</w:t>
            </w:r>
          </w:p>
        </w:tc>
      </w:tr>
      <w:tr w:rsidR="00FE4DD5" w:rsidRPr="00320BA1" w:rsidTr="00FE4DD5">
        <w:trPr>
          <w:gridAfter w:val="1"/>
          <w:wAfter w:w="235" w:type="dxa"/>
          <w:trHeight w:val="2505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2.03.714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9 865 564,14</w:t>
            </w:r>
          </w:p>
        </w:tc>
      </w:tr>
      <w:tr w:rsidR="00FE4DD5" w:rsidRPr="00320BA1" w:rsidTr="00FE4DD5">
        <w:trPr>
          <w:gridAfter w:val="1"/>
          <w:wAfter w:w="235" w:type="dxa"/>
          <w:trHeight w:val="2505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2.03.714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3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46 600,00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2.03.R304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1 625 200,00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одействие развитию кадрового потенциал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4.03.6209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 246 000,00</w:t>
            </w:r>
          </w:p>
        </w:tc>
      </w:tr>
      <w:tr w:rsidR="00FE4DD5" w:rsidRPr="00320BA1" w:rsidTr="00FE4DD5">
        <w:trPr>
          <w:gridAfter w:val="1"/>
          <w:wAfter w:w="235" w:type="dxa"/>
          <w:trHeight w:val="270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10.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6 490 100,00</w:t>
            </w:r>
          </w:p>
        </w:tc>
      </w:tr>
      <w:tr w:rsidR="00FE4DD5" w:rsidRPr="00320BA1" w:rsidTr="00FE4DD5">
        <w:trPr>
          <w:gridAfter w:val="1"/>
          <w:wAfter w:w="235" w:type="dxa"/>
          <w:trHeight w:val="1823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Субвенции по выплате компенсации части родительской платы за присмотр и уход за ребенка в образовательных организациях,реализующих образовательную программудошкольного образования в Ленинградской области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5.1.02.7136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 490 100,00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10.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10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2505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-социальная поддержка отдельных категорий граждан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4.3.01.6156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0 000,00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Комитет финансов Сосновоборского городского округ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16 286 910,41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1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16 285 710,41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2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1 295 011,67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 411 093,74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579 255,00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50,00</w:t>
            </w:r>
          </w:p>
        </w:tc>
      </w:tr>
      <w:tr w:rsidR="00FE4DD5" w:rsidRPr="00320BA1" w:rsidTr="00FE4DD5">
        <w:trPr>
          <w:gridAfter w:val="1"/>
          <w:wAfter w:w="235" w:type="dxa"/>
          <w:trHeight w:val="270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10.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1 200,00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2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200,00</w:t>
            </w:r>
          </w:p>
        </w:tc>
      </w:tr>
      <w:tr w:rsidR="00FE4DD5" w:rsidRPr="00320BA1" w:rsidTr="00FE4DD5">
        <w:trPr>
          <w:gridAfter w:val="1"/>
          <w:wAfter w:w="235" w:type="dxa"/>
          <w:trHeight w:val="454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Совет депутатов Сосновоборского городского округ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7 613 680,76</w:t>
            </w:r>
          </w:p>
        </w:tc>
      </w:tr>
      <w:tr w:rsidR="00FE4DD5" w:rsidRPr="00320BA1" w:rsidTr="00FE4DD5">
        <w:trPr>
          <w:gridAfter w:val="1"/>
          <w:wAfter w:w="235" w:type="dxa"/>
          <w:trHeight w:val="1369"/>
        </w:trPr>
        <w:tc>
          <w:tcPr>
            <w:tcW w:w="382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1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7 613 680,76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аппарата Совета депутатов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5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03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3.00.0011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4 553 568,62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аппарата Совета депутатов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3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 361 788,14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4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2 314,00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4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16 004,43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03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4.00.001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5,57</w:t>
            </w:r>
          </w:p>
        </w:tc>
      </w:tr>
      <w:tr w:rsidR="00FE4DD5" w:rsidRPr="00320BA1" w:rsidTr="00FE4DD5">
        <w:trPr>
          <w:gridAfter w:val="1"/>
          <w:wAfter w:w="235" w:type="dxa"/>
          <w:trHeight w:val="683"/>
        </w:trPr>
        <w:tc>
          <w:tcPr>
            <w:tcW w:w="3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Контрольно-счетная палата Сосновоборского городского округ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4 086 742,37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01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320BA1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4 086 742,37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контрольно-счетной палаты</w:t>
            </w: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6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В.00.00110</w:t>
            </w:r>
          </w:p>
        </w:tc>
        <w:tc>
          <w:tcPr>
            <w:tcW w:w="9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 819 119,28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контрольно-счетной палат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6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В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0 875,00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контрольно-счетной палат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6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В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51 373,09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контрольно-счетной палат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6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В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395 250,00</w:t>
            </w:r>
          </w:p>
        </w:tc>
      </w:tr>
      <w:tr w:rsidR="00FE4DD5" w:rsidRPr="00320BA1" w:rsidTr="00FE4DD5">
        <w:trPr>
          <w:gridAfter w:val="1"/>
          <w:wAfter w:w="235" w:type="dxa"/>
          <w:trHeight w:val="1140"/>
        </w:trPr>
        <w:tc>
          <w:tcPr>
            <w:tcW w:w="38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контрольно-счетной палаты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6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8.В.00.001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320BA1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sz w:val="16"/>
                <w:szCs w:val="16"/>
              </w:rPr>
              <w:t>125,00</w:t>
            </w:r>
          </w:p>
        </w:tc>
      </w:tr>
      <w:tr w:rsidR="00FE4DD5" w:rsidRPr="00320BA1" w:rsidTr="00FE4DD5">
        <w:trPr>
          <w:gridAfter w:val="1"/>
          <w:wAfter w:w="235" w:type="dxa"/>
          <w:trHeight w:val="255"/>
        </w:trPr>
        <w:tc>
          <w:tcPr>
            <w:tcW w:w="47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FE4DD5" w:rsidRPr="00320BA1" w:rsidRDefault="00FE4DD5" w:rsidP="00506021">
            <w:pPr>
              <w:jc w:val="both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 w:rsidRPr="00320BA1">
              <w:rPr>
                <w:rFonts w:ascii="MS Sans Serif" w:hAnsi="MS Sans Serif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4DD5" w:rsidRPr="00320BA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4DD5" w:rsidRPr="00320BA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4DD5" w:rsidRPr="00320BA1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D5" w:rsidRPr="00320BA1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20BA1">
              <w:rPr>
                <w:rFonts w:ascii="Arial Narrow" w:hAnsi="Arial Narrow" w:cs="Arial"/>
                <w:b/>
                <w:bCs/>
                <w:sz w:val="16"/>
                <w:szCs w:val="16"/>
              </w:rPr>
              <w:t>3 154 810 797,62</w:t>
            </w:r>
          </w:p>
        </w:tc>
      </w:tr>
    </w:tbl>
    <w:p w:rsidR="00FE4DD5" w:rsidRPr="00BB0374" w:rsidRDefault="00FE4DD5" w:rsidP="00FE4DD5">
      <w:pPr>
        <w:rPr>
          <w:color w:val="FF0000"/>
          <w:sz w:val="18"/>
          <w:szCs w:val="18"/>
        </w:rPr>
      </w:pPr>
    </w:p>
    <w:p w:rsidR="00FE4DD5" w:rsidRDefault="00FE4DD5"/>
    <w:p w:rsidR="00FE4DD5" w:rsidRDefault="00FE4DD5"/>
    <w:p w:rsidR="00FE4DD5" w:rsidRDefault="00FE4DD5"/>
    <w:p w:rsidR="00FE4DD5" w:rsidRDefault="00FE4DD5"/>
    <w:p w:rsidR="00FE4DD5" w:rsidRDefault="00FE4DD5"/>
    <w:p w:rsidR="00FE4DD5" w:rsidRDefault="00FE4DD5"/>
    <w:p w:rsidR="00FE4DD5" w:rsidRDefault="00FE4DD5"/>
    <w:p w:rsidR="00FE4DD5" w:rsidRDefault="00FE4DD5"/>
    <w:p w:rsidR="00FE4DD5" w:rsidRDefault="00FE4DD5"/>
    <w:p w:rsidR="00FE4DD5" w:rsidRDefault="00FE4DD5"/>
    <w:p w:rsidR="00FE4DD5" w:rsidRDefault="00FE4DD5"/>
    <w:p w:rsidR="00FE4DD5" w:rsidRDefault="00FE4DD5"/>
    <w:tbl>
      <w:tblPr>
        <w:tblW w:w="10790" w:type="dxa"/>
        <w:tblInd w:w="93" w:type="dxa"/>
        <w:tblLayout w:type="fixed"/>
        <w:tblLook w:val="04A0"/>
      </w:tblPr>
      <w:tblGrid>
        <w:gridCol w:w="3701"/>
        <w:gridCol w:w="852"/>
        <w:gridCol w:w="1134"/>
        <w:gridCol w:w="1134"/>
        <w:gridCol w:w="850"/>
        <w:gridCol w:w="1559"/>
        <w:gridCol w:w="325"/>
        <w:gridCol w:w="1235"/>
      </w:tblGrid>
      <w:tr w:rsidR="00FE4DD5" w:rsidRPr="00D875B1" w:rsidTr="00FE4DD5">
        <w:trPr>
          <w:gridAfter w:val="1"/>
          <w:wAfter w:w="1235" w:type="dxa"/>
          <w:trHeight w:val="898"/>
        </w:trPr>
        <w:tc>
          <w:tcPr>
            <w:tcW w:w="9555" w:type="dxa"/>
            <w:gridSpan w:val="7"/>
            <w:noWrap/>
            <w:vAlign w:val="center"/>
          </w:tcPr>
          <w:p w:rsidR="00FE4DD5" w:rsidRPr="00D875B1" w:rsidRDefault="00506021" w:rsidP="00506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</w:t>
            </w:r>
            <w:r w:rsidR="00FE4DD5" w:rsidRPr="00D875B1">
              <w:rPr>
                <w:b/>
                <w:bCs/>
              </w:rPr>
              <w:t>У</w:t>
            </w:r>
            <w:r>
              <w:rPr>
                <w:b/>
                <w:bCs/>
              </w:rPr>
              <w:t>ТВЕРЖДЕНА</w:t>
            </w:r>
          </w:p>
          <w:p w:rsidR="00FE4DD5" w:rsidRPr="00506021" w:rsidRDefault="00FE4DD5" w:rsidP="00FE4DD5">
            <w:pPr>
              <w:jc w:val="right"/>
              <w:rPr>
                <w:b/>
              </w:rPr>
            </w:pPr>
            <w:r w:rsidRPr="00D875B1">
              <w:t xml:space="preserve">  </w:t>
            </w:r>
            <w:r w:rsidRPr="00506021">
              <w:rPr>
                <w:b/>
              </w:rPr>
              <w:t>решением совета депутатов</w:t>
            </w:r>
          </w:p>
          <w:p w:rsidR="00506021" w:rsidRPr="00506021" w:rsidRDefault="00FE4DD5" w:rsidP="00FE4DD5">
            <w:pPr>
              <w:jc w:val="center"/>
              <w:rPr>
                <w:b/>
                <w:szCs w:val="22"/>
              </w:rPr>
            </w:pPr>
            <w:r w:rsidRPr="00506021">
              <w:rPr>
                <w:b/>
              </w:rPr>
              <w:t xml:space="preserve">                                                       </w:t>
            </w:r>
            <w:r w:rsidR="00506021" w:rsidRPr="00506021">
              <w:rPr>
                <w:b/>
              </w:rPr>
              <w:t xml:space="preserve">                                                          </w:t>
            </w:r>
            <w:r w:rsidRPr="00506021">
              <w:rPr>
                <w:b/>
              </w:rPr>
              <w:t xml:space="preserve">  </w:t>
            </w:r>
            <w:r w:rsidR="00506021" w:rsidRPr="00506021">
              <w:rPr>
                <w:b/>
                <w:szCs w:val="22"/>
              </w:rPr>
              <w:t>от</w:t>
            </w:r>
            <w:r w:rsidR="00506021" w:rsidRPr="00506021">
              <w:rPr>
                <w:b/>
              </w:rPr>
              <w:t xml:space="preserve">  24.12.2020 года № 172</w:t>
            </w:r>
            <w:r w:rsidR="00506021" w:rsidRPr="00506021">
              <w:rPr>
                <w:b/>
                <w:szCs w:val="22"/>
              </w:rPr>
              <w:t xml:space="preserve"> </w:t>
            </w:r>
          </w:p>
          <w:p w:rsidR="00506021" w:rsidRPr="00506021" w:rsidRDefault="00FE4DD5" w:rsidP="00506021">
            <w:pPr>
              <w:jc w:val="center"/>
              <w:rPr>
                <w:b/>
                <w:sz w:val="16"/>
                <w:szCs w:val="16"/>
              </w:rPr>
            </w:pPr>
            <w:r w:rsidRPr="00506021">
              <w:rPr>
                <w:b/>
              </w:rPr>
              <w:t xml:space="preserve">                                    </w:t>
            </w:r>
            <w:r w:rsidR="00506021" w:rsidRPr="00506021">
              <w:rPr>
                <w:b/>
              </w:rPr>
              <w:t xml:space="preserve">                                                                     </w:t>
            </w:r>
            <w:r w:rsidRPr="00506021">
              <w:rPr>
                <w:b/>
              </w:rPr>
              <w:t xml:space="preserve"> </w:t>
            </w:r>
            <w:r w:rsidR="00506021" w:rsidRPr="00506021">
              <w:rPr>
                <w:b/>
              </w:rPr>
              <w:t>Приложение № 14</w:t>
            </w:r>
            <w:r w:rsidR="00506021" w:rsidRPr="00506021">
              <w:rPr>
                <w:b/>
                <w:sz w:val="16"/>
                <w:szCs w:val="16"/>
              </w:rPr>
              <w:t xml:space="preserve"> </w:t>
            </w:r>
          </w:p>
          <w:p w:rsidR="00FE4DD5" w:rsidRPr="00D875B1" w:rsidRDefault="00506021" w:rsidP="005060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t xml:space="preserve"> </w:t>
            </w:r>
            <w:r w:rsidR="00FE4DD5" w:rsidRPr="00D875B1">
              <w:t xml:space="preserve">                                                                                                                                             </w:t>
            </w:r>
            <w:r>
              <w:t xml:space="preserve">   </w:t>
            </w:r>
          </w:p>
        </w:tc>
      </w:tr>
      <w:tr w:rsidR="00FE4DD5" w:rsidRPr="00D875B1" w:rsidTr="00FE4DD5">
        <w:trPr>
          <w:gridAfter w:val="1"/>
          <w:wAfter w:w="1235" w:type="dxa"/>
          <w:trHeight w:val="375"/>
        </w:trPr>
        <w:tc>
          <w:tcPr>
            <w:tcW w:w="9555" w:type="dxa"/>
            <w:gridSpan w:val="7"/>
            <w:vAlign w:val="center"/>
            <w:hideMark/>
          </w:tcPr>
          <w:p w:rsidR="00506021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506021">
              <w:rPr>
                <w:b/>
                <w:bCs/>
                <w:sz w:val="24"/>
                <w:szCs w:val="24"/>
              </w:rPr>
              <w:t>Ведомственная структура расходов бюджета Сосновоборского</w:t>
            </w:r>
          </w:p>
          <w:p w:rsidR="00FE4DD5" w:rsidRPr="00506021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506021">
              <w:rPr>
                <w:b/>
                <w:bCs/>
                <w:sz w:val="24"/>
                <w:szCs w:val="24"/>
              </w:rPr>
              <w:t xml:space="preserve"> городского округа на 2021-2022 годы</w:t>
            </w:r>
          </w:p>
          <w:p w:rsidR="00FE4DD5" w:rsidRPr="00D875B1" w:rsidRDefault="00FE4DD5" w:rsidP="00FE4DD5">
            <w:pPr>
              <w:jc w:val="center"/>
              <w:rPr>
                <w:b/>
                <w:bCs/>
                <w:sz w:val="16"/>
                <w:szCs w:val="16"/>
              </w:rPr>
            </w:pPr>
            <w:r w:rsidRPr="00506021">
              <w:rPr>
                <w:b/>
                <w:bCs/>
                <w:sz w:val="24"/>
                <w:szCs w:val="24"/>
              </w:rPr>
              <w:t xml:space="preserve">                                                                      (руб.)</w:t>
            </w:r>
          </w:p>
        </w:tc>
      </w:tr>
      <w:tr w:rsidR="00FE4DD5" w:rsidRPr="00586359" w:rsidTr="00FE4DD5">
        <w:trPr>
          <w:trHeight w:val="10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 w:rsidRPr="00586359">
              <w:rPr>
                <w:rFonts w:ascii="MS Sans Serif" w:hAnsi="MS Sans Serif" w:cs="Arial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 w:rsidRPr="00586359">
              <w:rPr>
                <w:rFonts w:ascii="MS Sans Serif" w:hAnsi="MS Sans Serif" w:cs="Arial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 w:rsidRPr="00586359">
              <w:rPr>
                <w:rFonts w:ascii="MS Sans Serif" w:hAnsi="MS Sans Serif" w:cs="Arial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 w:rsidRPr="00586359">
              <w:rPr>
                <w:rFonts w:ascii="MS Sans Serif" w:hAnsi="MS Sans Serif" w:cs="Arial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 w:rsidRPr="00586359">
              <w:rPr>
                <w:rFonts w:ascii="MS Sans Serif" w:hAnsi="MS Sans Serif" w:cs="Arial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 w:rsidRPr="00586359">
              <w:rPr>
                <w:rFonts w:ascii="MS Sans Serif" w:hAnsi="MS Sans Serif" w:cs="Arial"/>
                <w:b/>
                <w:bCs/>
                <w:sz w:val="18"/>
                <w:szCs w:val="18"/>
              </w:rPr>
              <w:t xml:space="preserve">Уточненные ассигнования 2021 год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 w:rsidRPr="00586359">
              <w:rPr>
                <w:rFonts w:ascii="MS Sans Serif" w:hAnsi="MS Sans Serif" w:cs="Arial"/>
                <w:b/>
                <w:bCs/>
                <w:sz w:val="18"/>
                <w:szCs w:val="18"/>
              </w:rPr>
              <w:t xml:space="preserve">Уточненные ассигнования 2022 год 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Администрация Сосновоборского городского окру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 281 118 899,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 224 916 744,06</w:t>
            </w:r>
          </w:p>
        </w:tc>
      </w:tr>
      <w:tr w:rsidR="00FE4DD5" w:rsidRPr="00586359" w:rsidTr="00FE4DD5">
        <w:trPr>
          <w:trHeight w:val="1020"/>
        </w:trPr>
        <w:tc>
          <w:tcPr>
            <w:tcW w:w="370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1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2 997 27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3 117 166,00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1.00.0011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085 108,00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168 513,00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82 46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93 763,00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9 70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54 890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1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93 990 53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97 750 206,00</w:t>
            </w:r>
          </w:p>
        </w:tc>
      </w:tr>
      <w:tr w:rsidR="00FE4DD5" w:rsidRPr="00586359" w:rsidTr="00FE4DD5">
        <w:trPr>
          <w:trHeight w:val="2052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рганизации дополнительного профессионального образования муниципальных служащих в рамках Подпрограммы "Дополнительное профессиональное образование муниципальных служащих" Муниципальной программы "Развитие информационного общества"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4.01.6516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03 200,00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7 328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14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00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08 400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14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 950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14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0 5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 940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14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08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210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8 545 77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1 287 603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0 700 82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1 528 856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22 09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50 976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39 66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45 251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973 36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 092 296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6 9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8 396,00</w:t>
            </w:r>
          </w:p>
        </w:tc>
      </w:tr>
      <w:tr w:rsidR="00FE4DD5" w:rsidRPr="00586359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1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29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88 400,0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осуществление гос.полномочий по составлению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5120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9 800,00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 400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1.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Выборы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7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9.2.00.0061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1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6 192 444,6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2 644 852,38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езервный фонд администрации Сосновоборского городского округа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9.00.0001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7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 192 444,61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644 852,38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35 232 143,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39 397 340,85</w:t>
            </w:r>
          </w:p>
        </w:tc>
      </w:tr>
      <w:tr w:rsidR="00FE4DD5" w:rsidRPr="00586359" w:rsidTr="00FE4DD5">
        <w:trPr>
          <w:trHeight w:val="3645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МП «Жилище»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5.01.6138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960 473,00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960 473,0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сбору стат. информации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2.1.08.6016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6.01.641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 756 98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 067 186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6.01.641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342 6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436 290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6.01.641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29 20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57 009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6.01.641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5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6.01.641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6.01.641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доставке питьевой воды в бывшие деревни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7.08.6416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10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рганизации публикаций в федеральных, региональных, областных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2.02.6506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7 078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1 361,00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2.05.650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14 27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175 481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2.06.651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48 96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74 918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7.1.00.007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1 600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7.1.00.007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9D2F4C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593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057 79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123 420,00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9D2F4C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593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1 4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41 270,00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9D2F4C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593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41 529,8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46 042,85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138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 166 36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 166 360,00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138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0 000,00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138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560 2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560 240,00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138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275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275 300,00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15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61 10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61 108,00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15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8 85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8 854,00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15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4 99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4 990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«ЦАХО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8.00.001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5 403 44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8 419 580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«ЦАХО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8.00.001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2 771 8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3 682 714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8.00.00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6 36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31 414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8.00.00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9 67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 059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8.00.00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 984 40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9 147 782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8.00.00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8.00.00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 32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 461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8.00.00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8 58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0 128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Гранты общественным организация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9.1.00.006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3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50 000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Членские взносы в организации межмуниципального сотрудниче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9.3.00.006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56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71 230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Изготовление медалей для новорожденны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9.4.00.0063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Грамоты главы администрации сосновоборского городского округа, главы администрации, Совета депутат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9.6.00.0065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72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72 400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Единовременные. пособия почетным граждана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9.7.00.0066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5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72 300,00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Представительские расходы (встречи делегаций), цветы, сувениры для поздравления юбиляр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9.8.00.0067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3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64 370,00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Представительские расходы (встречи делегаций), цветы, сувениры для поздравления юбиляр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9.8.00.0067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3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412 15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427 757,00</w:t>
            </w:r>
          </w:p>
        </w:tc>
      </w:tr>
      <w:tr w:rsidR="00FE4DD5" w:rsidRPr="00586359" w:rsidTr="00FE4DD5">
        <w:trPr>
          <w:trHeight w:val="2734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приобретению средств защиты в рамках подпрограммы о создании в целях гражданской обороны запасов материально-технических, медицинских и иных средств в рамках подпрограммы "Совершенствование и развитие системы оповещения и информирования населения" по МП "Безопасность жизнедеятельности населения"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3.09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.2.01.6560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30 000,00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0 000,00</w:t>
            </w:r>
          </w:p>
        </w:tc>
      </w:tr>
      <w:tr w:rsidR="00FE4DD5" w:rsidRPr="00586359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ликвидации чрезвычайных ситуаций в рамках подпрограммы о создании в целях гражданской обороны запасов материально-технических, медицинских и иных средств по МП Безопасность жизнедеятельности насе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3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.4.01.657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82 15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87 757,00</w:t>
            </w:r>
          </w:p>
        </w:tc>
      </w:tr>
      <w:tr w:rsidR="00FE4DD5" w:rsidRPr="00586359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беспечению безопасности людей на водных объектах в рамках Подпрограммы "Обеспечение безопасности людей на водных объектах муниципального образования Сосновоборский городской округ МП "Безопасность жизнедеятельности населения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3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.5.01.658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3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9 922 93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0 323 057,72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.1.01.6551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465 327,00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523 940,00</w:t>
            </w:r>
          </w:p>
        </w:tc>
      </w:tr>
      <w:tr w:rsidR="00FE4DD5" w:rsidRPr="00586359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.1.02.655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907 35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943 650,00</w:t>
            </w:r>
          </w:p>
        </w:tc>
      </w:tr>
      <w:tr w:rsidR="00FE4DD5" w:rsidRPr="00586359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.1.03.6553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88 44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07 979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.1.04.6554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08 31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24 646,00</w:t>
            </w:r>
          </w:p>
        </w:tc>
      </w:tr>
      <w:tr w:rsidR="00FE4DD5" w:rsidRPr="00586359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;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.1.05.6555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622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687 296,00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.3.01.0703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138 56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184 110,72</w:t>
            </w:r>
          </w:p>
        </w:tc>
      </w:tr>
      <w:tr w:rsidR="00FE4DD5" w:rsidRPr="00586359" w:rsidTr="00FE4DD5">
        <w:trPr>
          <w:trHeight w:val="273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9D2F4C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созданию резерва пожарно-технического вооружения, финансирование деятельности по осуществлению общественного и муниципального контроля за соблюдением требований пожарной безопасности,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.3.02.656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0 000,00</w:t>
            </w:r>
          </w:p>
        </w:tc>
      </w:tr>
      <w:tr w:rsidR="00FE4DD5" w:rsidRPr="00586359" w:rsidTr="00FE4DD5">
        <w:trPr>
          <w:trHeight w:val="273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9D2F4C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созданию резерва пожарно-технического вооружения, финансирование деятельности по осуществлению общественного и муниципального контроля за соблюдением требований пожарной безопасности,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.3.02.656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0 000,00</w:t>
            </w:r>
          </w:p>
        </w:tc>
      </w:tr>
      <w:tr w:rsidR="00FE4DD5" w:rsidRPr="00586359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133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177 01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264 093,00</w:t>
            </w:r>
          </w:p>
        </w:tc>
      </w:tr>
      <w:tr w:rsidR="00FE4DD5" w:rsidRPr="00586359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133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 816,00</w:t>
            </w:r>
          </w:p>
        </w:tc>
      </w:tr>
      <w:tr w:rsidR="00FE4DD5" w:rsidRPr="00586359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133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57 45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83 757,00</w:t>
            </w:r>
          </w:p>
        </w:tc>
      </w:tr>
      <w:tr w:rsidR="00FE4DD5" w:rsidRPr="00586359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133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31 32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36 577,00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9D2F4C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134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71 71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92 840,00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9D2F4C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134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72 6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79 038,00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9D2F4C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3.1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134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 98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4 315,00</w:t>
            </w:r>
          </w:p>
        </w:tc>
      </w:tr>
      <w:tr w:rsidR="00FE4DD5" w:rsidRPr="00586359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4.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3 155 47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9 077 100,00</w:t>
            </w:r>
          </w:p>
        </w:tc>
      </w:tr>
      <w:tr w:rsidR="00FE4DD5" w:rsidRPr="00586359" w:rsidTr="00FE4DD5">
        <w:trPr>
          <w:trHeight w:val="2505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08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7.06.0702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008 370,00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048 700,00</w:t>
            </w:r>
          </w:p>
        </w:tc>
      </w:tr>
      <w:tr w:rsidR="00FE4DD5" w:rsidRPr="00586359" w:rsidTr="00FE4DD5">
        <w:trPr>
          <w:trHeight w:val="273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частичному возмещение затрат автотранспортным предприятиям,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08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7.10.6415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147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 028 400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4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74 182 148,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90 168 575,5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1.01.6401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9 594 288,64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 289 742,92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1.01.640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1.02.640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9 755 28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1 856 222,76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1.02.640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 772 59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 083 793,00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1.02.640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офинансирование в доле местного бюджета по мероприятиям по ВЦП «Ремонт улично-дорожной сети Сосновоборского городского округа» в рамках подпрограммы "Содержание территорий общего пользования" по МП "Городское хозяйство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1.02.S014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163 11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208 903,00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1.03.6403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 3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 700 000,00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1.03.6403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 343 99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 838 188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объектов дорожного хозяй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A.06.0506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объектов дорожного хозяй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A.06.0506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8 252 865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 000 000,00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офинансирование в доле местного бюджета на реконструкцию Копорского шосс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A.06.S01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8 191 725,82</w:t>
            </w:r>
          </w:p>
        </w:tc>
      </w:tr>
      <w:tr w:rsidR="00FE4DD5" w:rsidRPr="00586359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4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3 239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3 369 148,5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приобретению и обслуживанию информационно-аналитических систем в рамках подпрограммы электронный муниципалитет по МП Развитие информационного общества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1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1.01.6501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140 600,00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139 148,5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1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1.02.6504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099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230 000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4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0 411 00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25 973 200,00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убсидии Сосновоборскому муниципальному фонду поддержки малого предпринимательства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1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2.1.01.0711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109 808,00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178 600,00</w:t>
            </w:r>
          </w:p>
        </w:tc>
      </w:tr>
      <w:tr w:rsidR="00FE4DD5" w:rsidRPr="00586359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офинансирование мероприятий по подпрограмме "Развитие и поддержка малого и среднего предпринимательства и потребительского рынка" по МП Стимулирование экономической активности малого и среднего предпринимательства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1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2.1.01.S426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099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50 000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информационной поддержке в рамках подпрограммы "Поддержка малого бизнеса" по Муниципальной программе "Стимулирование предпринимательства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1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2.1.02.601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0 000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убсидия на развитие в АПК в рамках подпрограммы "Поддержка товаропроизводителей в АПК" по Муниципальной программе "Стимулирование предпринимательства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1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2.2.01.070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0 000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убсидия на ярмарки, выставки в рамках подпрограммы "Поддержка товаропроизводителей в АПК" по Муниципальной программе "Стимулирование предпринимательства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1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2.2.02.071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0 000,00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1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1.02.640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0 000,0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в области градостроительной деятельности в рамках подпрограммы развитие градостроительной деятельности по МП городск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1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6.01.640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 921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 190 600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убсидии на проведение комплексных кадастровых работ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1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6.01.S46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 100 000,00</w:t>
            </w:r>
          </w:p>
        </w:tc>
      </w:tr>
      <w:tr w:rsidR="00FE4DD5" w:rsidRPr="00586359" w:rsidTr="00FE4DD5">
        <w:trPr>
          <w:trHeight w:val="3188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 xml:space="preserve">Софинансирование в доле местного бюджета на 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, в рамках подпрограммы "Развитие инженерной, транспортной и социальной инфраструктуры в районах массовой жилой застройки" ГП ЛО "Обеспечение качественным жильем граждан на </w:t>
            </w:r>
            <w:r w:rsidR="009D2F4C" w:rsidRPr="00586359">
              <w:rPr>
                <w:rFonts w:ascii="Arial Narrow" w:hAnsi="Arial Narrow" w:cs="Arial"/>
                <w:sz w:val="16"/>
                <w:szCs w:val="16"/>
              </w:rPr>
              <w:t>территории</w:t>
            </w:r>
            <w:r w:rsidRPr="00586359">
              <w:rPr>
                <w:rFonts w:ascii="Arial Narrow" w:hAnsi="Arial Narrow" w:cs="Arial"/>
                <w:sz w:val="16"/>
                <w:szCs w:val="16"/>
              </w:rPr>
              <w:t xml:space="preserve"> Лен.обл.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1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A.01.S078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5 000 000,00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разработке проектной документации на строительство объектов городского хозяй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1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A.04.0504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074 000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1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7.1.00.007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5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8 421 769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6 093 744,00</w:t>
            </w:r>
          </w:p>
        </w:tc>
      </w:tr>
      <w:tr w:rsidR="00FE4DD5" w:rsidRPr="00586359" w:rsidTr="00FE4DD5">
        <w:trPr>
          <w:trHeight w:val="2277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беспечению работников бюджетной сферы жилыми помещениями специализированного жилищного фонда и жилищного фонда коммерческого использования в рамках подпрограммы «Обеспечение жилыми помещениями работников бюджетной сферы Сосновоборского городского округа» МП «Жилище»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3.01.6006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12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887 780,00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887 780,00</w:t>
            </w:r>
          </w:p>
        </w:tc>
      </w:tr>
      <w:tr w:rsidR="00FE4DD5" w:rsidRPr="00586359" w:rsidTr="00FE4DD5">
        <w:trPr>
          <w:trHeight w:val="364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МП «Жилищ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5.01.6138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887 78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887 780,00</w:t>
            </w:r>
          </w:p>
        </w:tc>
      </w:tr>
      <w:tr w:rsidR="00FE4DD5" w:rsidRPr="00586359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7.04.6414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439 32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3 020,00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е по оплате доли муниципального имущества в части обязательств по возмещению расходов управляющим организациям за содержание и ремонт общего имущества в многоквартирном дом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7.04.64145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Оплата услуг по ведению лицевых счетов (договора с ООО «Бухгалтерская учетная компания», с АО «ЕИРЦ ЛО»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7.1.00.007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06 88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15 164,00</w:t>
            </w:r>
          </w:p>
        </w:tc>
      </w:tr>
      <w:tr w:rsidR="00FE4DD5" w:rsidRPr="00586359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5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04 276 875,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56 063 620,00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е по созданию мест (площадок) накопления твердых коммунальных отходов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3.01.S479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 155 103,00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9 914 380,00</w:t>
            </w:r>
          </w:p>
        </w:tc>
      </w:tr>
      <w:tr w:rsidR="00FE4DD5" w:rsidRPr="00586359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капитальному ремонту тепловых и водопроводных сетей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7.02.641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содержанию бесхозяйных объектов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7.11.642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96 399,6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6 780,00</w:t>
            </w:r>
          </w:p>
        </w:tc>
      </w:tr>
      <w:tr w:rsidR="00FE4DD5" w:rsidRPr="00586359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боты по капитальному ремонту тепловых сетей в рамках подпрограммы «Энергосбережение и повышение энергетической эффективности, повышение эффективности функционирования городского хозяйства» по Муниципальной программе «Городское хозяйство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7.16.S016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675 560,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273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Бюджетные инвестиции в соответствии с концессионными соглашениями в рамках концессионного соглашения по водоснабжению и водопотреблению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7.17.6027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15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4 532 4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6 562 460,00</w:t>
            </w:r>
          </w:p>
        </w:tc>
      </w:tr>
      <w:tr w:rsidR="00FE4DD5" w:rsidRPr="00586359" w:rsidTr="00FE4DD5">
        <w:trPr>
          <w:trHeight w:val="2277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офинансирование в доле местного бюджета мероприятий по капитальному ремонту водопроводных сетей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7.17.S026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Выполнение работ по разработке схемы размещения мест ( площадок) накопления твердых коммунальных отходов на территории Сосновоборского городского окру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7.21.64205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разработка программы комплексного развития систем коммунальной инфраструктур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7.21.64206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хране окружающей среды в рамках подпрограммы "Организация мероприятий по охране окружающей среды" по МП "Городское хозяйство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8.01.0507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объектов коммунального хозяй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A.01.050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500 000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объектов коммунального хозяй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A.01.050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 819 062,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 000 000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объектов коммунального хозяй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A.01.050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софинансированию областной инвестиционной программы (газификация) рамках подпрограммы «Адресная инвестиционная программа» по МП «Городское хозяйство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A.01.S02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7 198 3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редства подлежащие возврату в бюджет Ленинградской области в связи с недостижением значений результатов использования субсид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A.08.0508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объектов коммунального хозяй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А.01.050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5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73 231 778,7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48 574 414,08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1.01.6401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100 058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1.01.640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 072 900,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 042 525,08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2.01.6404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 166 61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 200 000,0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2.01.6404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офинансирование в доле местного бюджета на реализацию областного закона от 15.01.2018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2.02.S466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бращению с отходами в рамках подпрограммы обращение с отходами по МП Городск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3.01.6405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9 631 19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 578 320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убсидии по содержанию системы дренажно-ливневой канализации в рамках подпрограммы содержание системы дренажно-ливневой канализации по МП Городск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4.01.0704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 178 49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 854 911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убсидии по капитальному ремонту системы дренажно-ливневой канализации в рамках подпрограммы содержание системы дренажно-ливневой канализации по МП Городск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4.01.0705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46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72 000,0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содержанию и уходу за зелеными насаждениями в рамках подпрограммы содержание и уход за зелеными насаждениями по МП Городск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5.01.6408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57 66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33 000,00</w:t>
            </w:r>
          </w:p>
        </w:tc>
      </w:tr>
      <w:tr w:rsidR="00FE4DD5" w:rsidRPr="00586359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вывозу трупов из внебольничных мест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униципальной программе "Городское хозяйство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7.09.642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04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081 600,00</w:t>
            </w:r>
          </w:p>
        </w:tc>
      </w:tr>
      <w:tr w:rsidR="00FE4DD5" w:rsidRPr="00586359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уборке общественных кладбищ и мемориалов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7.15.64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5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500 000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объектов благоустрой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A.02.050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 838 902,4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12 000,00</w:t>
            </w:r>
          </w:p>
        </w:tc>
      </w:tr>
      <w:tr w:rsidR="00FE4DD5" w:rsidRPr="00586359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офинансирование в доле местного бюджета на реализацию областного закона от 15.01.2018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A.02.S466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и реконструкция сетей уличного освещ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A.05.0505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и реконструкция сетей уличного освеще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A.05.0505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 000 000,00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редства подлежащие возврату в бюджет Ленинградской области в связи с недостижением значений результатов использования субсид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A.08.0508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В.F2.5424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В.F2.5555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0 0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 000 000,00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5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31 239 35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32 454 621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1.01.6401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553 597,00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615 796,0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2.01.6404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069 04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111 841,00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бращению с отходами в рамках подпрограммы обращение с отходами по МП Городск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3.01.6405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179 93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267 213,0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содержанию и уходу за зелеными насаждениями в рамках подпрограммы содержание и уход за зелеными насаждениями по МП Городск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5.01.6408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3 813 64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 766 901,0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содержанию и уходу за зелеными насаждениями в рамках подпрограммы содержание и уход за зелеными насаждениями по МП Городск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5.01.6408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Специализированная служба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9.01.642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77 61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77 616,00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Специализированная служба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9.01.642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04 6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04 640,00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МКУ "Специализированная служба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9.01.642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08 28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16 614,00</w:t>
            </w:r>
          </w:p>
        </w:tc>
      </w:tr>
      <w:tr w:rsidR="00FE4DD5" w:rsidRPr="00586359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15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90 423,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02 040,54</w:t>
            </w:r>
          </w:p>
        </w:tc>
      </w:tr>
      <w:tr w:rsidR="00FE4DD5" w:rsidRPr="00586359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15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7 707,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91 216,24</w:t>
            </w:r>
          </w:p>
        </w:tc>
      </w:tr>
      <w:tr w:rsidR="00FE4DD5" w:rsidRPr="00586359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15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154 468,4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200 743,22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67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675 000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хране окружающей среды</w:t>
            </w:r>
            <w:r w:rsidRPr="00586359">
              <w:rPr>
                <w:rFonts w:ascii="Arial Narrow" w:hAnsi="Arial Narrow" w:cs="Arial"/>
                <w:sz w:val="16"/>
                <w:szCs w:val="16"/>
              </w:rPr>
              <w:br/>
              <w:t>в рамках подпрограммы Организация мероприятий по охране окружающей среды по МП Городское хозяйство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0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8.02.6417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75 000,00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75 000,00</w:t>
            </w:r>
          </w:p>
        </w:tc>
      </w:tr>
      <w:tr w:rsidR="00FE4DD5" w:rsidRPr="00586359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7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201 149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54 257 000,00</w:t>
            </w:r>
          </w:p>
        </w:tc>
      </w:tr>
      <w:tr w:rsidR="00FE4DD5" w:rsidRPr="00586359" w:rsidTr="00FE4DD5">
        <w:trPr>
          <w:trHeight w:val="2277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6.01.6211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убсидии на строительство, реконструкцию и приобретение объектов для организации дошко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6.01.S047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01 149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54 257 000,00</w:t>
            </w:r>
          </w:p>
        </w:tc>
      </w:tr>
      <w:tr w:rsidR="00FE4DD5" w:rsidRPr="00586359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7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15 098 19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19 395 963,00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Основное мероприятие "Поддержка дополнительного образования в сфере культуры и искусства"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5.03.68003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7 620 792,00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0 725 623,00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офинансирование Основное мероприятие "Поддержка дополнительного образования в сфере культуры и искусства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5.03.S5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52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52 600,00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финансовому обеспечению муниципального задания МАОУ ДО СКК «Малахит» в рамках подпрограммы "Физическая культура и спорт" по МП "Физическая культура, спорт и молодежная политика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1.04.6306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7 224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8 417 740,00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финансовому обеспечению муниципального задания МАОУ ДО СКК «Малахит» в рамках подпрограммы "Физическая культура и спорт" по МП "Физическая культура, спорт и молодежная политика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1.04.6306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7.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4 412 452,7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4 949 714,90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работе с подростками и молодежью по месту жительства МП "Физическая культура, спорт и молодежная политика"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2.01.6302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62 731,52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85 240,78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рганизации работы с подростками и молодежью в рамках подпрограммы молодежная политика по МП Физическая культура, спорт и молодежная политик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2.02.6307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 086 069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 369 512,54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офинансирование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2.02.S433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 550,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7 090,97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офинансирование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2.02.S433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307 866,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307 866,67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развитию материально технической базы подпрограммы «Молодежная политика» МП "Физическая культура, спорт и молодежная политика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2.04.6305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1 496,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2 756,26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развитию материально технической базы подпрограммы «Молодежная политика» МП "Физическая культура, спорт и молодежная политика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2.04.6305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предоставлению субсидий МАУ «СГМСЦ» в рамках подпрограммы молодежная политика по МП Физическая культура, спорт и молодежная политик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2.05.6315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 362 738,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 577 247,68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7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2505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1.03.S484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8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76 303 497,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83 308 690,06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Основоное мероприятие "Библиотечное обслуживание" (муниципальное задание)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1.01.64001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 550 656,00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5 532 682,00</w:t>
            </w:r>
          </w:p>
        </w:tc>
      </w:tr>
      <w:tr w:rsidR="00FE4DD5" w:rsidRPr="00586359" w:rsidTr="00FE4DD5">
        <w:trPr>
          <w:trHeight w:val="273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убсидии и софинансирование на обеспечение выплат стимулирующего характера работникам муниципальных учреждений культуры (библиотека)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1.01.S036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Основное мероприятие "Комплектование книжных фондов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1.02.64002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офинансирование Основное мероприятие "Комплектование книжных фондов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1.02.S5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95 36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96 982,00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Основное мероприятие "Популяризация чтения и деятельности библиотек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1.03.64003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8 76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58 719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1.A1.5454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Основоное мероприятие "Сохранение объектов культурного наследия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2.02.65001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99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Основоное мероприятие "Сохранение объектов культурного наследия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2.02.65001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622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687 296,00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Основное мероприятие ""Музейное обслуживание населения, обеспечение сохранности музейных фондов" (муниципальное задание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3.01.66001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9 120 50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9 485 323,00</w:t>
            </w:r>
          </w:p>
        </w:tc>
      </w:tr>
      <w:tr w:rsidR="00FE4DD5" w:rsidRPr="00586359" w:rsidTr="00FE4DD5">
        <w:trPr>
          <w:trHeight w:val="501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убсидии и софинансирование на обеспечение выплат стимулирующего характера работникам муниципальных учреждений культуры (музей)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  <w:r w:rsidRPr="00586359">
              <w:rPr>
                <w:rFonts w:ascii="Arial Narrow" w:hAnsi="Arial Narrow" w:cs="Arial"/>
                <w:sz w:val="16"/>
                <w:szCs w:val="16"/>
              </w:rPr>
              <w:br/>
              <w:t>Субсидии и софинансирование на обеспечение выплат стимулирующего характера работникам муниципальных учреждений культуры (музей)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3.01.S036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Основное мероприятие "Популяризация военно-исторического наследия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3.02.66002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13 07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20 602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 xml:space="preserve">Основное </w:t>
            </w:r>
            <w:r w:rsidR="009D2F4C" w:rsidRPr="00586359">
              <w:rPr>
                <w:rFonts w:ascii="Arial Narrow" w:hAnsi="Arial Narrow" w:cs="Arial"/>
                <w:sz w:val="16"/>
                <w:szCs w:val="16"/>
              </w:rPr>
              <w:t>мероприятие</w:t>
            </w:r>
            <w:r w:rsidRPr="00586359">
              <w:rPr>
                <w:rFonts w:ascii="Arial Narrow" w:hAnsi="Arial Narrow" w:cs="Arial"/>
                <w:sz w:val="16"/>
                <w:szCs w:val="16"/>
              </w:rPr>
              <w:t xml:space="preserve"> "Проведение культурно-массовых мероприятий, посвященных значимым событиям культуры, истории России, Ленинградской области, Сосновоборского городского округа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4.01.67001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72 05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90 694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 xml:space="preserve">Основное </w:t>
            </w:r>
            <w:r w:rsidR="009D2F4C" w:rsidRPr="00586359">
              <w:rPr>
                <w:rFonts w:ascii="Arial Narrow" w:hAnsi="Arial Narrow" w:cs="Arial"/>
                <w:sz w:val="16"/>
                <w:szCs w:val="16"/>
              </w:rPr>
              <w:t>мероприятие</w:t>
            </w:r>
            <w:r w:rsidRPr="00586359">
              <w:rPr>
                <w:rFonts w:ascii="Arial Narrow" w:hAnsi="Arial Narrow" w:cs="Arial"/>
                <w:sz w:val="16"/>
                <w:szCs w:val="16"/>
              </w:rPr>
              <w:t xml:space="preserve"> "Проведение культурно-массовых мероприятий, посвященных значимым событиям культуры, истории России, Ленинградской области, Сосновоборского городского округа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4.01.67001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553 82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615 974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 xml:space="preserve">Основное </w:t>
            </w:r>
            <w:r w:rsidR="009D2F4C" w:rsidRPr="00586359">
              <w:rPr>
                <w:rFonts w:ascii="Arial Narrow" w:hAnsi="Arial Narrow" w:cs="Arial"/>
                <w:sz w:val="16"/>
                <w:szCs w:val="16"/>
              </w:rPr>
              <w:t>мероприятие</w:t>
            </w:r>
            <w:r w:rsidRPr="00586359">
              <w:rPr>
                <w:rFonts w:ascii="Arial Narrow" w:hAnsi="Arial Narrow" w:cs="Arial"/>
                <w:sz w:val="16"/>
                <w:szCs w:val="16"/>
              </w:rPr>
              <w:t xml:space="preserve"> "Проведение культурно-массовых мероприятий, посвященных значимым событиям культуры, истории России, Ленинградской области, Сосновоборского городского округа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4.01.67001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 263 82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 394 377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жбюджетные трансферты на премирование победителей Ленинградского областного ежегодного конкурса профессионального мастерства "Звезда культуры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4.01.7204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Основное мероприятие "Обеспечение деятельности культурно-досуговых учреждений" (муниципальное задание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4.02.67002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3 362 19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4 696 686,00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Основное мероприятие "Обеспечение деятельности культурно-досуговых учреждений" (муниципальное задание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4.02.67002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99 908 32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3 904 654,00</w:t>
            </w:r>
          </w:p>
        </w:tc>
      </w:tr>
      <w:tr w:rsidR="00FE4DD5" w:rsidRPr="00586359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4.02.S036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4.02.S036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убсидии на поддержку отрасли культуры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4.02.S5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офинансирование Основное мероприятие "Развитие и модернизация учреждений культуры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5.01.S5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3 56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8 111,00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офинансирование Основное мероприятие "Развитие и модернизация учреждений культуры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5.01.S5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67 98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70 143,00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Основное мероприятие "Развитие и сохранение кадрового потенциала работников в учреждениях культуры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5.02.68002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06 801,5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15 074,06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Основное мероприятие "Развитие и сохранение кадрового потенциала работников в учреждениях культуры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5.02.68002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46 44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52 307,00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Основное мероприятие "Поддержка дополнительного образования в сфере культуры и искусства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5.03.68003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офинансирование Основное мероприятие "Поддержка дополнительного образования в сфере культуры и искусства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5.03.S5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58 71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69 066,00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Основное мероприятие "Развитие сети учреждений дополнительного образования в сфере культуры и искусства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5.04.68004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Основное мероприятие "Развитие сети учреждений дополнительного образования в сфере культуры и искусства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5.04.68004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уплата штрафных санкций в рамках муниципальной программы "Развитие сферы культуры Сосновоборского городского округа на 2019-2024 годы", подпрограмма 5 "Обеспечение реализации муниципальной программы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5.05.68005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редства подлежащие возврату в бюджет Ленинградской области в связи с недостижением значений результатов использования субсид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A.08.0508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8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2 860 352,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2 412 564,00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Основное мероприятие "Модернизация муниципального музея Сосновоборского городского округа"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3.03.66003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14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40 579,27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Основное мероприятие "Развитие и модернизация учреждений культуры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5.01.68001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319 77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412 564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Основное мероприятие "Развитие и модернизация учреждений культуры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5.01.68001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Основное мероприятие "Развитие и модернизация учреждений культуры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5.01.68001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6.5.01.S484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8.0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7.03.641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24 257 750,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34 263 104,00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«Жилище»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.01.6001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22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203 200,00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203 200,00</w:t>
            </w:r>
          </w:p>
        </w:tc>
      </w:tr>
      <w:tr w:rsidR="00FE4DD5" w:rsidRPr="00586359" w:rsidTr="00FE4DD5">
        <w:trPr>
          <w:trHeight w:val="2277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убсидии в рамках мероприятия по обеспечению жильем молодых семей ВЦП «Оказание государственной поддержки гражданам в обеспечении жильем и оплате жилищно-коммунальных услуг» ГП РФ «Обеспечение доступным и комфортным жильем и коммунальными услугами граждан РФ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.02.L497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 008 083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 529 575,00</w:t>
            </w:r>
          </w:p>
        </w:tc>
      </w:tr>
      <w:tr w:rsidR="00FE4DD5" w:rsidRPr="00586359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предоставлению гражданам социальных выплат на приобретение (строительство) жилья в рамках подпрограммы «Поддержка граждан, нуждающихся в улучшении жилищных условий, на основе принципов ипотечного кредитования» МП «Жилищ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2.01.6003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203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203 200,00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беспечению жилыми помещениями работников муниципальной бюджетной сферы в рамках подпрограммы «Обеспечение жилыми помещениями работников бюджетной сферы Сосновоборского городского округа» МП «Жилищ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3.02.6007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 725 9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844 660,00</w:t>
            </w:r>
          </w:p>
        </w:tc>
      </w:tr>
      <w:tr w:rsidR="00FE4DD5" w:rsidRPr="00586359" w:rsidTr="00FE4DD5">
        <w:trPr>
          <w:trHeight w:val="273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4.01.5176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013 600,00</w:t>
            </w:r>
          </w:p>
        </w:tc>
      </w:tr>
      <w:tr w:rsidR="00FE4DD5" w:rsidRPr="00586359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беспечению жилым помещением для внеочередного предоставления по договору социального найма по подпрограмме "Обеспечение жильем отдельных категорий граждан, установленных федеральным и областным законодательством" МП "Жилище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4.02.6137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364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МП «Жилищ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5.01.6138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26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260 000,00</w:t>
            </w:r>
          </w:p>
        </w:tc>
      </w:tr>
      <w:tr w:rsidR="00FE4DD5" w:rsidRPr="00586359" w:rsidTr="00FE4DD5">
        <w:trPr>
          <w:trHeight w:val="364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беспечению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 в рамках подпрограммы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 МП «Жилище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5.01.6138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 084 48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 965 760,00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1.01.615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219 8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375 509,00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1.01.615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056 596,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100 000,0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1.02.615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3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38 000,00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социальной поддержке семей и детей</w:t>
            </w:r>
            <w:r w:rsidR="009D2F4C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586359">
              <w:rPr>
                <w:rFonts w:ascii="Arial Narrow" w:hAnsi="Arial Narrow" w:cs="Arial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1.03.6153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0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65 000,00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социальной поддержке семей и детей</w:t>
            </w:r>
            <w:r w:rsidR="009D2F4C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586359">
              <w:rPr>
                <w:rFonts w:ascii="Arial Narrow" w:hAnsi="Arial Narrow" w:cs="Arial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1.03.6153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26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26 500,00</w:t>
            </w:r>
          </w:p>
        </w:tc>
      </w:tr>
      <w:tr w:rsidR="00FE4DD5" w:rsidRPr="00586359" w:rsidTr="00FE4DD5">
        <w:trPr>
          <w:trHeight w:val="296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"Обеспечение мероприятий по капитальному ремонту индивидуальных жилых домов отдельных категорий граждан" государственной программы ЛО "Обеспечение качественным жильем граждан на территории Ленинградской области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7.12.7164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8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81 000,00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редства на выплату разового пособия молодым специалистам (ПНО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7.4.00.020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55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61 300,00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подготовку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145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366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366 600,00</w:t>
            </w:r>
          </w:p>
        </w:tc>
      </w:tr>
      <w:tr w:rsidR="00FE4DD5" w:rsidRPr="00586359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9D2F4C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местности - на внутрирайонном) транспорте (кроме такси), а также  бесплатного проезда один раз в год к месту жительства и обратно к месту учеб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147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6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60 000,00</w:t>
            </w:r>
          </w:p>
        </w:tc>
      </w:tr>
      <w:tr w:rsidR="00FE4DD5" w:rsidRPr="00586359" w:rsidTr="00FE4DD5">
        <w:trPr>
          <w:trHeight w:val="6837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9D2F4C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о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15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69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69 200,00</w:t>
            </w:r>
          </w:p>
        </w:tc>
      </w:tr>
      <w:tr w:rsidR="00FE4DD5" w:rsidRPr="00586359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44 137 42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44 163 557,00</w:t>
            </w:r>
          </w:p>
        </w:tc>
      </w:tr>
      <w:tr w:rsidR="00FE4DD5" w:rsidRPr="00586359" w:rsidTr="00FE4DD5">
        <w:trPr>
          <w:trHeight w:val="2277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убсидии в рамках мероприятия по обеспечению жильем молодых семей ВЦП «Оказание государственной поддержки гражданам в обеспечении жильем и оплате жилищно-коммунальных услуг» ГП РФ «Обеспечение доступным и комфортным жильем и коммунальными услугами граждан РФ»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.02.L497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22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2277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526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58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84 600,00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убвенции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08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9D2F4C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вознаграждение, причитающ</w:t>
            </w:r>
            <w:r w:rsidR="009D2F4C">
              <w:rPr>
                <w:rFonts w:ascii="Arial Narrow" w:hAnsi="Arial Narrow" w:cs="Arial"/>
                <w:sz w:val="16"/>
                <w:szCs w:val="16"/>
              </w:rPr>
              <w:t>е</w:t>
            </w:r>
            <w:r w:rsidRPr="00586359">
              <w:rPr>
                <w:rFonts w:ascii="Arial Narrow" w:hAnsi="Arial Narrow" w:cs="Arial"/>
                <w:sz w:val="16"/>
                <w:szCs w:val="16"/>
              </w:rPr>
              <w:t>еся приемному родителю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143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 890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 890 300,00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146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 499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 499 800,00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убвенции по предоставлению жилых помещений детям сиротам и детям, оставшимся без попечения родителей, лица из их числа по договорам найма специализированных жилых помеще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R08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5 377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5 377 500,00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 408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8.00.00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 7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 949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0.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25 399 73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25 573 332,00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1.01.6151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25 000,00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25 000,0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1.02.615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2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2 000,0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1.02.615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0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03 000,00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социальной поддержке семей и детей</w:t>
            </w:r>
            <w:r w:rsidR="009D2F4C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586359">
              <w:rPr>
                <w:rFonts w:ascii="Arial Narrow" w:hAnsi="Arial Narrow" w:cs="Arial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1.03.6153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8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85 000,00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социальной поддержке семей и детей</w:t>
            </w:r>
            <w:r w:rsidR="009D2F4C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586359">
              <w:rPr>
                <w:rFonts w:ascii="Arial Narrow" w:hAnsi="Arial Narrow" w:cs="Arial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1.03.6153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0 000,00</w:t>
            </w:r>
          </w:p>
        </w:tc>
      </w:tr>
      <w:tr w:rsidR="00FE4DD5" w:rsidRPr="00586359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2.01.6154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05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051 000,00</w:t>
            </w:r>
          </w:p>
        </w:tc>
      </w:tr>
      <w:tr w:rsidR="00FE4DD5" w:rsidRPr="00586359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-социальная поддержка отдельных категорий граждан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3.01.6156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-социальная поддержка отдельных категорий граждан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3.01.6156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медицинским услугам, направленным на профилактику социально- значимых заболеваний в рамках подпрограммы здравоохранение по МП Медико-социальная поддержк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4.01.6158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62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06 000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медицинским услугам по защите и укреплению здоровья беременных женщин в рамках подпрограммы здравоохранение по МП Медико-социальная поддержк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4.02.615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4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74 000,00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формированию здорового образа жизни в рамках подпрограммы здравоохранение по МП Медико-социальная поддержк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4.03.616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20 000,00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убсидии на финансовую поддержку общественным организациям ветеранов и инвалид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5.03.070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3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194 861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242 655,00</w:t>
            </w:r>
          </w:p>
        </w:tc>
      </w:tr>
      <w:tr w:rsidR="00FE4DD5" w:rsidRPr="00586359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Иные межбюджетные трансферт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5.03.7206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3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95 27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95 277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Доплата к пенсии (ПНО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7.3.00.020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8 893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9 649 400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7 126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7 411 455,00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повышению эффективности физкультурно-оздоровительной и спортивно-массовой работе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.0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1.01.6302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221 842,00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270 716,0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спортивно – массовым мероприятиям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.0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1.02.6303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 263 38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 473 920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развитию материально технической базы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.0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1.03.6305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41 17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66 819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развитию материально технической базы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.0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1.03.6305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строительству объектов спорт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.0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9.A.07.0507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2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7 543 008,7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7 740 729,07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.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2.01.6505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12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600 000,00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600 000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2.09.651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 943 008,7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 140 729,07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5 220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5 242 432,0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.0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2.01.6505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12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40 800,00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62 432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убсидии на возмещение выпадающих доходов официального издания (газеты) в рамках подпрограммы власть и общество по МП Развитие информационного обществ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.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2.08.071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 68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 680 000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КУМИ Сосновоборского городского о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48 358 555,3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50 004 017,61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45 497 555,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47 029 017,61</w:t>
            </w:r>
          </w:p>
        </w:tc>
      </w:tr>
      <w:tr w:rsidR="00FE4DD5" w:rsidRPr="00586359" w:rsidTr="00FE4DD5">
        <w:trPr>
          <w:trHeight w:val="1823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3.1.01.6101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41 000,00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63 000,00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ценке рыночной стоимости объектов недвижимости для продажи в рамках подпрограммы постановка на кадастровый учет и оценка объектов муниципальной собственности по МП Управление муниципальным имущество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3.1.03.6103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МКУ"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3.2.01.6105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 53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 533 000,00</w:t>
            </w:r>
          </w:p>
        </w:tc>
      </w:tr>
      <w:tr w:rsidR="00FE4DD5" w:rsidRPr="00586359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МКУ"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3.2.01.6105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67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670 000,00</w:t>
            </w:r>
          </w:p>
        </w:tc>
      </w:tr>
      <w:tr w:rsidR="00FE4DD5" w:rsidRPr="00586359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МКУ"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3.2.01.6105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18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270 000,00</w:t>
            </w:r>
          </w:p>
        </w:tc>
      </w:tr>
      <w:tr w:rsidR="00FE4DD5" w:rsidRPr="00586359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МКУ"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3.2.01.6105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</w:tr>
      <w:tr w:rsidR="00FE4DD5" w:rsidRPr="00586359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3.3.01.6106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3.3.01.6106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 142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 268 000,00</w:t>
            </w:r>
          </w:p>
        </w:tc>
      </w:tr>
      <w:tr w:rsidR="00FE4DD5" w:rsidRPr="00586359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на возмещение арендаторам затрат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3.3.03.0706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4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6 000,00</w:t>
            </w:r>
          </w:p>
        </w:tc>
      </w:tr>
      <w:tr w:rsidR="00FE4DD5" w:rsidRPr="00586359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Возмещение расходов ресурсоснабжающим организациям за период простоя жилищн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3.3.04.0707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 000,00</w:t>
            </w:r>
          </w:p>
        </w:tc>
      </w:tr>
      <w:tr w:rsidR="00FE4DD5" w:rsidRPr="00586359" w:rsidTr="00FE4DD5">
        <w:trPr>
          <w:trHeight w:val="2277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Оплата услуг ресурсоснабжающим организациям и управляющим организациям за период простоя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3.3.05.0708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 000,00</w:t>
            </w:r>
          </w:p>
        </w:tc>
      </w:tr>
      <w:tr w:rsidR="00FE4DD5" w:rsidRPr="00586359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пополнению уставного фонда СМУПов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3.3.07.6108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7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81 000,00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 597 29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3 100 707,84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 804 259,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 957 309,77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 000,00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5 637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6 263 000,00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4 000,00</w:t>
            </w:r>
          </w:p>
        </w:tc>
      </w:tr>
      <w:tr w:rsidR="00FE4DD5" w:rsidRPr="00586359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5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2 86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2 974 000,00</w:t>
            </w:r>
          </w:p>
        </w:tc>
      </w:tr>
      <w:tr w:rsidR="00FE4DD5" w:rsidRPr="00586359" w:rsidTr="00FE4DD5">
        <w:trPr>
          <w:trHeight w:val="2052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капитальному ремонту квартир муниципального жилищн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3.3.02.6107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860 000,00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974 000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компенсации расходов нанимателей жилых помещений муниципального жилищного фонда по МП "Управление муниципальным имуществом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3.3.02.6108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 000,00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000,00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Комитет образования Сосновоборского городского о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 382 311 03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 434 760 508,60</w:t>
            </w:r>
          </w:p>
        </w:tc>
      </w:tr>
      <w:tr w:rsidR="00FE4DD5" w:rsidRPr="00586359" w:rsidTr="00FE4DD5">
        <w:trPr>
          <w:trHeight w:val="270"/>
        </w:trPr>
        <w:tc>
          <w:tcPr>
            <w:tcW w:w="370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7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595 795 70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631 607 390,0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реализации муниципального задания МБДОУ, в рамках подпрограммы развитие дошкольного образования по МП Современное образование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1.01.6201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30 677 604,00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41 619 589,0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реализации муниципального задания МБДОУ, в рамках подпрограммы развитие дошкольного образования по МП Современное 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1.01.620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реализацию программ дошкольного образования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1.01.7135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54 525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72 706 100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предоставлению мер социальной поддержки родителям (законным представителям) в рамках подпрограммы развитие дошкольного образования по МП Современное 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1.02.620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 65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9 000 000,00</w:t>
            </w:r>
          </w:p>
        </w:tc>
      </w:tr>
      <w:tr w:rsidR="00FE4DD5" w:rsidRPr="00586359" w:rsidTr="00FE4DD5">
        <w:trPr>
          <w:trHeight w:val="182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Иные межбюджетные трансферты на обеспечение по заявлениям родителей (законных представителей) сухими пайками воспитанников, не посещающих дежурные группы муниципальных дошкольных образовательных организац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1.02.7217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развитию материально-технической базы дошкольных образовательных учреждений в рамках подпрограммы развитие дошкольного образования по МП Современное 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1.03.6203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 341 701,00</w:t>
            </w:r>
          </w:p>
        </w:tc>
      </w:tr>
      <w:tr w:rsidR="00FE4DD5" w:rsidRPr="00586359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офинансирование мероприятий по укреплению материально-технической базы учреждений дошкольного образования в рамках подпрограммы "Развитие дошкольного образования детей Ленинградской области" ГП ЛО "Современное образование в Ленинградской области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1.03.S04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2277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6.01.621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Дошкольные организации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6.01.S04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94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940 000,00</w:t>
            </w:r>
          </w:p>
        </w:tc>
      </w:tr>
      <w:tr w:rsidR="00FE4DD5" w:rsidRPr="00586359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6.01.S484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6.02.621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7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615 420 196,6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583 557 519,47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2.01.5303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9 347 300,00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9 347 300,0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реализации муниципального задания МОУ в рамках подпрограммы развития общего образования детей по МП Современное 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2.01.6204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 315 473,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8 549 000,00</w:t>
            </w:r>
          </w:p>
        </w:tc>
      </w:tr>
      <w:tr w:rsidR="00FE4DD5" w:rsidRPr="00586359" w:rsidTr="00FE4DD5">
        <w:trPr>
          <w:trHeight w:val="273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реализацию программ начального общего, основного общего, среднего общего образования в общеобразовательных организациях в рамках подпрограммы "Развитие начального общего, основного общего и среднего обще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2.01.7153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34 845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52 239 600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2.02.6205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офинансирование мероприятий по укреплению материально-технической базы учреждений общего образования в рамках подпрограммы "Развитие начального общего,</w:t>
            </w:r>
            <w:r w:rsidR="009D2F4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86359">
              <w:rPr>
                <w:rFonts w:ascii="Arial Narrow" w:hAnsi="Arial Narrow" w:cs="Arial"/>
                <w:sz w:val="16"/>
                <w:szCs w:val="16"/>
              </w:rPr>
              <w:t>основного общего и среднего общего образования детей ЛО" ГП ЛО "Современное образований детей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2.02.S05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3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30 000,0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рганизации питания школьников в рамках подпрограммы развития общего образования детей по МП Современное 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2.03.6206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0 742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1 574 000,0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рганизации питания школьников в рамках подпрограммы развития общего образования детей по МП Современное 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2.03.6206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4.01.620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убсидии на организацию электронного и дистанционного обучения детей-инвалид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4.01.S47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21 206,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24 000,00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внедрению целевой модели цифровой образовательной среды в общеобразовательных организация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4.E4.521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 000 952,80</w:t>
            </w:r>
          </w:p>
        </w:tc>
      </w:tr>
      <w:tr w:rsidR="00FE4DD5" w:rsidRPr="00586359" w:rsidTr="00FE4DD5">
        <w:trPr>
          <w:trHeight w:val="2277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6.01.621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8 225 75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бщеобразовательные организации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6.01.S05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 192 666,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 192 666,67</w:t>
            </w:r>
          </w:p>
        </w:tc>
      </w:tr>
      <w:tr w:rsidR="00FE4DD5" w:rsidRPr="00586359" w:rsidTr="00FE4DD5">
        <w:trPr>
          <w:trHeight w:val="2277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Софинансирование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6.01.S43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6.01.S484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убсидии на проведение капитального ремонта спортивных площадок (стадионов) общеобразовательных организаций (Капитальный ремонт спортивной площадки МБОУ "СОШ №2"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6.01.S48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6.02.621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7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19 408 4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28 339 400,00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3.01.6207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7 462 118,00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2 329 591,00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3.01.6207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 88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 409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3.02.6208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 064 000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на развитие системы дополните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3.02.S057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</w:tr>
      <w:tr w:rsidR="00FE4DD5" w:rsidRPr="00586359" w:rsidTr="00FE4DD5">
        <w:trPr>
          <w:trHeight w:val="2277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6.01.621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рганизации Доп. образования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6.01.S057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331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331 400,00</w:t>
            </w:r>
          </w:p>
        </w:tc>
      </w:tr>
      <w:tr w:rsidR="00FE4DD5" w:rsidRPr="00586359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рганизации Доп. образования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6.01.S057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 000,00</w:t>
            </w:r>
          </w:p>
        </w:tc>
      </w:tr>
      <w:tr w:rsidR="00FE4DD5" w:rsidRPr="00586359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6.01.S484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6.02.621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7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480 000,00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офинансирование мероприятий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4.03.S084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80 000,00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80 000,00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офинансирование мероприятий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4.03.S084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7.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2 225 237,3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3 518 928,00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5.01.6210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159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5.01.621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 293 690,66</w:t>
            </w:r>
          </w:p>
        </w:tc>
      </w:tr>
      <w:tr w:rsidR="00FE4DD5" w:rsidRPr="00586359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 xml:space="preserve">Мероприятия на организацию отдыха и оздоровления детей и подростков в рамках подпрограммы "Развитие системы отдыха, оздоровления, занятости детей, подростков и молодежи" государственной программы Ленинградской области "Современное образование в </w:t>
            </w:r>
            <w:r w:rsidR="009D2F4C" w:rsidRPr="00586359">
              <w:rPr>
                <w:rFonts w:ascii="Arial Narrow" w:hAnsi="Arial Narrow" w:cs="Arial"/>
                <w:sz w:val="16"/>
                <w:szCs w:val="16"/>
              </w:rPr>
              <w:t>Ленинградской</w:t>
            </w:r>
            <w:r w:rsidRPr="00586359">
              <w:rPr>
                <w:rFonts w:ascii="Arial Narrow" w:hAnsi="Arial Narrow" w:cs="Arial"/>
                <w:sz w:val="16"/>
                <w:szCs w:val="16"/>
              </w:rPr>
              <w:t xml:space="preserve"> области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5.01.S06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 970,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 970,67</w:t>
            </w:r>
          </w:p>
        </w:tc>
      </w:tr>
      <w:tr w:rsidR="00FE4DD5" w:rsidRPr="00586359" w:rsidTr="00FE4DD5">
        <w:trPr>
          <w:trHeight w:val="273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офинансирование мероприятий на организацию отдыха детей, находящихся в трудной жизненной ситуации, в каникулярное время в рамках подпрограммы "Развитие системы отдыха, оздоровления, занятости детей, подростков и молодежи, в том числе детей, находящихся в трудной жизненной ситуации " Государственной программы ЛО "Современное образование Ленинградской области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5.01.S44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214 266,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214 266,67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7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8 933 596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47 261 071,13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информационной поддержке в рамках подпрограммы "Поддержка малого бизнеса" по Муниципальной программе "Стимулирование предпринимательства"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2.1.02.6010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информационной поддержке в рамках подпрограммы "Поддержка малого бизнеса" по Муниципальной программе "Стимулирование предпринимательства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2.1.02.6010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2.02.6205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2.02.6205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 102 500,0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Иные межбюджетные трансферты на поощрение победителей и лауреатов областных конкурсов в области образования (Школа года в 2019 году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2.02.7208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4.01.620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4.01.620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4.01.620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823 761,8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4.01.620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звитие системы независимой оценки качества образования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4.02.62091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00 000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одействие развитию кадрового потенциа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4.03.62092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795 000,00</w:t>
            </w:r>
          </w:p>
        </w:tc>
      </w:tr>
      <w:tr w:rsidR="00FE4DD5" w:rsidRPr="00586359" w:rsidTr="00FE4DD5">
        <w:trPr>
          <w:trHeight w:val="2277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6.01.621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 313 233,33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6.02.621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 198 000,00</w:t>
            </w:r>
          </w:p>
        </w:tc>
      </w:tr>
      <w:tr w:rsidR="00FE4DD5" w:rsidRPr="00586359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136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99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99 100,00</w:t>
            </w:r>
          </w:p>
        </w:tc>
      </w:tr>
      <w:tr w:rsidR="00FE4DD5" w:rsidRPr="00586359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136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50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50 700,00</w:t>
            </w:r>
          </w:p>
        </w:tc>
      </w:tr>
      <w:tr w:rsidR="00FE4DD5" w:rsidRPr="00586359" w:rsidTr="00FE4DD5">
        <w:trPr>
          <w:trHeight w:val="205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136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3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30 000,00</w:t>
            </w:r>
          </w:p>
        </w:tc>
      </w:tr>
      <w:tr w:rsidR="00FE4DD5" w:rsidRPr="00586359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144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98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98 800,00</w:t>
            </w:r>
          </w:p>
        </w:tc>
      </w:tr>
      <w:tr w:rsidR="00FE4DD5" w:rsidRPr="00586359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144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50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50 600,00</w:t>
            </w:r>
          </w:p>
        </w:tc>
      </w:tr>
      <w:tr w:rsidR="00FE4DD5" w:rsidRPr="00586359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0.00.7144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9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9 900,00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 393 83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 889 591,00</w:t>
            </w:r>
          </w:p>
        </w:tc>
      </w:tr>
      <w:tr w:rsidR="00FE4DD5" w:rsidRPr="00586359" w:rsidTr="00FE4DD5">
        <w:trPr>
          <w:trHeight w:val="91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 742 93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 892 657,00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2 27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5 570,00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149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195 168,00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08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163,00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7.09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 16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 327,00</w:t>
            </w:r>
          </w:p>
        </w:tc>
      </w:tr>
      <w:tr w:rsidR="00FE4DD5" w:rsidRPr="00586359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21 827 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21 776 100,00</w:t>
            </w:r>
          </w:p>
        </w:tc>
      </w:tr>
      <w:tr w:rsidR="00FE4DD5" w:rsidRPr="00586359" w:rsidTr="00FE4DD5">
        <w:trPr>
          <w:trHeight w:val="2505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2.03.7144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2.03.7144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0 598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0 598 100,00</w:t>
            </w:r>
          </w:p>
        </w:tc>
      </w:tr>
      <w:tr w:rsidR="00FE4DD5" w:rsidRPr="00586359" w:rsidTr="00FE4DD5">
        <w:trPr>
          <w:trHeight w:val="2505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2.03.7144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3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2.03.R304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одействие развитию кадрового потенциал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4.03.62092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229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178 000,00</w:t>
            </w:r>
          </w:p>
        </w:tc>
      </w:tr>
      <w:tr w:rsidR="00FE4DD5" w:rsidRPr="00586359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8 220 1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8 220 100,00</w:t>
            </w:r>
          </w:p>
        </w:tc>
      </w:tr>
      <w:tr w:rsidR="00FE4DD5" w:rsidRPr="00586359" w:rsidTr="00FE4DD5">
        <w:trPr>
          <w:trHeight w:val="1823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Субвенции по выплате компенсации части родительской платы за присмотр и уход за ребенка в образовательных организациях,реализующих образовательную программудошкольного образования в Ленинградской области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5.1.02.7136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 220 100,00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 220 100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0.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2505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-социальная поддержка отдельных категорий граждан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07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6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4.3.01.6156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Комитет финансов Сосновоборского городского о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54 408 79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99 834 656,0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1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5 576 79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6 199 656,0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 857 209,00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1 291 498,0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7.00.001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 278 87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 410 033,0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4 03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6 145,0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382 67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437 980,0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 000,0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000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38 832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83 635 000,00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1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99.9.00.0000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8 832 000,00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3 635 000,00</w:t>
            </w:r>
          </w:p>
        </w:tc>
      </w:tr>
      <w:tr w:rsidR="00FE4DD5" w:rsidRPr="00586359" w:rsidTr="00FE4DD5">
        <w:trPr>
          <w:trHeight w:val="270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0.0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7.00.0019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Совет депутатов Сосновоборского городского о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7 310 36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7 602 088,00</w:t>
            </w:r>
          </w:p>
        </w:tc>
      </w:tr>
      <w:tr w:rsidR="00FE4DD5" w:rsidRPr="00586359" w:rsidTr="00FE4DD5">
        <w:trPr>
          <w:trHeight w:val="1369"/>
        </w:trPr>
        <w:tc>
          <w:tcPr>
            <w:tcW w:w="370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1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7 310 36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7 602 088,0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председателя совета депутатов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2.00.0001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1 600,00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2 300,0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аппарата Совета депутат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3.00.001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 220 96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4 389 714,0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аппарата Совета депутат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3.00.001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274 77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325 698,00</w:t>
            </w:r>
          </w:p>
        </w:tc>
      </w:tr>
      <w:tr w:rsidR="00FE4DD5" w:rsidRPr="00586359" w:rsidTr="00506021">
        <w:trPr>
          <w:trHeight w:val="957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4.00.00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4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35 400,00</w:t>
            </w:r>
          </w:p>
        </w:tc>
      </w:tr>
      <w:tr w:rsidR="00FE4DD5" w:rsidRPr="00586359" w:rsidTr="00506021">
        <w:trPr>
          <w:trHeight w:val="842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4.00.00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944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982 176,00</w:t>
            </w:r>
          </w:p>
        </w:tc>
      </w:tr>
      <w:tr w:rsidR="00FE4DD5" w:rsidRPr="00586359" w:rsidTr="00506021">
        <w:trPr>
          <w:trHeight w:val="69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4.00.00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08 92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41 000,0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4.00.0019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 800,00</w:t>
            </w:r>
          </w:p>
        </w:tc>
      </w:tr>
      <w:tr w:rsidR="00FE4DD5" w:rsidRPr="00586359" w:rsidTr="00FE4DD5">
        <w:trPr>
          <w:trHeight w:val="683"/>
        </w:trPr>
        <w:tc>
          <w:tcPr>
            <w:tcW w:w="3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Контрольно-счетная палата Сосновоборского городского о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2 484 89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2 584 477,0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506021">
            <w:pPr>
              <w:jc w:val="both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01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center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2 484 898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DD5" w:rsidRPr="00586359" w:rsidRDefault="00FE4DD5" w:rsidP="00FE4DD5">
            <w:pPr>
              <w:jc w:val="right"/>
              <w:outlineLvl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b/>
                <w:bCs/>
                <w:sz w:val="16"/>
                <w:szCs w:val="16"/>
              </w:rPr>
              <w:t>2 584 477,00</w:t>
            </w:r>
          </w:p>
        </w:tc>
      </w:tr>
      <w:tr w:rsidR="00FE4DD5" w:rsidRPr="00586359" w:rsidTr="00506021">
        <w:trPr>
          <w:trHeight w:val="964"/>
        </w:trPr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контрольно-счетной палаты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6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В.00.00110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786 066,00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 857 509,00</w:t>
            </w:r>
          </w:p>
        </w:tc>
      </w:tr>
      <w:tr w:rsidR="00FE4DD5" w:rsidRPr="00586359" w:rsidTr="00506021">
        <w:trPr>
          <w:trHeight w:val="836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контрольно-счетной палат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В.00.001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1 8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2 700,00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контрольно-счетной палат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В.00.001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39 39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560 968,00</w:t>
            </w:r>
          </w:p>
        </w:tc>
      </w:tr>
      <w:tr w:rsidR="00FE4DD5" w:rsidRPr="00586359" w:rsidTr="00506021">
        <w:trPr>
          <w:trHeight w:val="979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контрольно-счетной палат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В.00.001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37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143 300,00</w:t>
            </w:r>
          </w:p>
        </w:tc>
      </w:tr>
      <w:tr w:rsidR="00FE4DD5" w:rsidRPr="00586359" w:rsidTr="00506021">
        <w:trPr>
          <w:trHeight w:val="763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Расходы на обеспечение деятельности контрольно-счетной палат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01.0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8.В.00.0011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FE4DD5" w:rsidRPr="00586359" w:rsidTr="00FE4DD5">
        <w:trPr>
          <w:trHeight w:val="1140"/>
        </w:trPr>
        <w:tc>
          <w:tcPr>
            <w:tcW w:w="3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506021">
            <w:pPr>
              <w:jc w:val="both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ИТОГО: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center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775 992 543,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DD5" w:rsidRPr="00586359" w:rsidRDefault="00FE4DD5" w:rsidP="00FE4DD5">
            <w:pPr>
              <w:jc w:val="right"/>
              <w:outlineLvl w:val="1"/>
              <w:rPr>
                <w:rFonts w:ascii="Arial Narrow" w:hAnsi="Arial Narrow" w:cs="Arial"/>
                <w:sz w:val="16"/>
                <w:szCs w:val="16"/>
              </w:rPr>
            </w:pPr>
            <w:r w:rsidRPr="00586359">
              <w:rPr>
                <w:rFonts w:ascii="Arial Narrow" w:hAnsi="Arial Narrow" w:cs="Arial"/>
                <w:sz w:val="16"/>
                <w:szCs w:val="16"/>
              </w:rPr>
              <w:t>2 819 702 491,27</w:t>
            </w:r>
          </w:p>
        </w:tc>
      </w:tr>
    </w:tbl>
    <w:p w:rsidR="00FE4DD5" w:rsidRDefault="00FE4DD5"/>
    <w:p w:rsidR="00FE4DD5" w:rsidRDefault="00FE4DD5"/>
    <w:p w:rsidR="00FE4DD5" w:rsidRDefault="00FE4DD5"/>
    <w:p w:rsidR="00FE4DD5" w:rsidRDefault="00FE4DD5">
      <w:pPr>
        <w:sectPr w:rsidR="00FE4DD5" w:rsidSect="00506021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FE4DD5" w:rsidRDefault="00FE4DD5"/>
    <w:tbl>
      <w:tblPr>
        <w:tblW w:w="16453" w:type="dxa"/>
        <w:jc w:val="center"/>
        <w:tblLayout w:type="fixed"/>
        <w:tblLook w:val="04A0"/>
      </w:tblPr>
      <w:tblGrid>
        <w:gridCol w:w="675"/>
        <w:gridCol w:w="5450"/>
        <w:gridCol w:w="22"/>
        <w:gridCol w:w="1112"/>
        <w:gridCol w:w="13"/>
        <w:gridCol w:w="1110"/>
        <w:gridCol w:w="12"/>
        <w:gridCol w:w="1703"/>
        <w:gridCol w:w="1919"/>
        <w:gridCol w:w="40"/>
        <w:gridCol w:w="1515"/>
        <w:gridCol w:w="144"/>
        <w:gridCol w:w="2410"/>
        <w:gridCol w:w="328"/>
      </w:tblGrid>
      <w:tr w:rsidR="00FE4DD5" w:rsidRPr="00017262" w:rsidTr="00FE4DD5">
        <w:trPr>
          <w:trHeight w:val="330"/>
          <w:jc w:val="center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DD5" w:rsidRPr="00017262" w:rsidRDefault="00FE4DD5" w:rsidP="00FE4D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DD5" w:rsidRDefault="00FE4DD5" w:rsidP="00FE4DD5">
            <w:pPr>
              <w:pStyle w:val="a8"/>
              <w:jc w:val="right"/>
              <w:rPr>
                <w:sz w:val="22"/>
                <w:szCs w:val="22"/>
              </w:rPr>
            </w:pPr>
          </w:p>
          <w:p w:rsidR="00FE4DD5" w:rsidRDefault="00FE4DD5" w:rsidP="00FE4DD5">
            <w:pPr>
              <w:pStyle w:val="a8"/>
              <w:jc w:val="right"/>
              <w:rPr>
                <w:sz w:val="22"/>
                <w:szCs w:val="22"/>
              </w:rPr>
            </w:pPr>
          </w:p>
          <w:p w:rsidR="00FE4DD5" w:rsidRPr="00506021" w:rsidRDefault="00FE4DD5" w:rsidP="00FE4DD5">
            <w:pPr>
              <w:ind w:left="11328"/>
              <w:rPr>
                <w:b/>
                <w:sz w:val="24"/>
                <w:szCs w:val="24"/>
              </w:rPr>
            </w:pPr>
            <w:r w:rsidRPr="00506021">
              <w:rPr>
                <w:b/>
                <w:sz w:val="24"/>
                <w:szCs w:val="24"/>
              </w:rPr>
              <w:t>УТВЕРЖДЕНА</w:t>
            </w:r>
          </w:p>
          <w:p w:rsidR="00FE4DD5" w:rsidRPr="00506021" w:rsidRDefault="00FE4DD5" w:rsidP="00FE4DD5">
            <w:pPr>
              <w:ind w:left="11328"/>
              <w:rPr>
                <w:b/>
                <w:sz w:val="24"/>
                <w:szCs w:val="24"/>
              </w:rPr>
            </w:pPr>
            <w:r w:rsidRPr="00506021">
              <w:rPr>
                <w:b/>
                <w:sz w:val="24"/>
                <w:szCs w:val="24"/>
              </w:rPr>
              <w:t>решением совета депутатов</w:t>
            </w:r>
          </w:p>
          <w:p w:rsidR="00FE4DD5" w:rsidRPr="00506021" w:rsidRDefault="00FE4DD5" w:rsidP="00FE4DD5">
            <w:pPr>
              <w:ind w:left="11328"/>
              <w:rPr>
                <w:b/>
                <w:sz w:val="24"/>
                <w:szCs w:val="24"/>
              </w:rPr>
            </w:pPr>
            <w:r w:rsidRPr="00506021">
              <w:rPr>
                <w:b/>
                <w:sz w:val="24"/>
                <w:szCs w:val="24"/>
              </w:rPr>
              <w:t xml:space="preserve">от  </w:t>
            </w:r>
            <w:r w:rsidR="00506021" w:rsidRPr="00506021">
              <w:rPr>
                <w:b/>
                <w:sz w:val="24"/>
                <w:szCs w:val="24"/>
              </w:rPr>
              <w:t xml:space="preserve">24.12.2020 года </w:t>
            </w:r>
            <w:r w:rsidRPr="00506021">
              <w:rPr>
                <w:b/>
                <w:sz w:val="24"/>
                <w:szCs w:val="24"/>
              </w:rPr>
              <w:t xml:space="preserve"> № </w:t>
            </w:r>
            <w:r w:rsidR="00506021" w:rsidRPr="00506021">
              <w:rPr>
                <w:b/>
                <w:sz w:val="24"/>
                <w:szCs w:val="24"/>
              </w:rPr>
              <w:t xml:space="preserve"> 172</w:t>
            </w:r>
          </w:p>
          <w:p w:rsidR="00FE4DD5" w:rsidRPr="00506021" w:rsidRDefault="00FE4DD5" w:rsidP="00FE4DD5">
            <w:pPr>
              <w:jc w:val="center"/>
              <w:rPr>
                <w:b/>
                <w:bCs/>
                <w:sz w:val="28"/>
                <w:szCs w:val="28"/>
              </w:rPr>
            </w:pPr>
            <w:r w:rsidRPr="00506021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  <w:r w:rsidR="00506021">
              <w:rPr>
                <w:b/>
                <w:sz w:val="24"/>
                <w:szCs w:val="24"/>
              </w:rPr>
              <w:t xml:space="preserve">  </w:t>
            </w:r>
            <w:r w:rsidRPr="00506021">
              <w:rPr>
                <w:b/>
                <w:sz w:val="24"/>
                <w:szCs w:val="24"/>
              </w:rPr>
              <w:t xml:space="preserve">     Приложение № 19</w:t>
            </w:r>
          </w:p>
          <w:p w:rsidR="00FE4DD5" w:rsidRPr="006B01AD" w:rsidRDefault="00FE4DD5" w:rsidP="00FE4DD5">
            <w:pPr>
              <w:jc w:val="center"/>
              <w:rPr>
                <w:b/>
                <w:bCs/>
                <w:sz w:val="28"/>
                <w:szCs w:val="28"/>
              </w:rPr>
            </w:pPr>
            <w:r w:rsidRPr="00FD063E">
              <w:rPr>
                <w:b/>
                <w:bCs/>
                <w:sz w:val="28"/>
                <w:szCs w:val="28"/>
              </w:rPr>
              <w:t>Адресная     инвестиционная   программа   за счет   средств   местного   бюджета  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FD063E">
              <w:rPr>
                <w:b/>
                <w:bCs/>
                <w:sz w:val="28"/>
                <w:szCs w:val="28"/>
              </w:rPr>
              <w:t xml:space="preserve">  год</w:t>
            </w:r>
            <w:r w:rsidRPr="006B01A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DD5" w:rsidRPr="00017262" w:rsidRDefault="00FE4DD5" w:rsidP="00FE4D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16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D5" w:rsidRPr="006B01AD" w:rsidRDefault="00FE4DD5" w:rsidP="00FE4DD5">
            <w:pPr>
              <w:rPr>
                <w:b/>
                <w:bCs/>
                <w:sz w:val="20"/>
              </w:rPr>
            </w:pPr>
            <w:r w:rsidRPr="006B01AD">
              <w:rPr>
                <w:b/>
                <w:bCs/>
                <w:sz w:val="20"/>
              </w:rPr>
              <w:t> 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D5" w:rsidRPr="006B01AD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6B01AD">
              <w:rPr>
                <w:b/>
                <w:bCs/>
                <w:sz w:val="20"/>
              </w:rPr>
              <w:t>Наименование и местонахождение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D5" w:rsidRPr="006B01AD" w:rsidRDefault="00FE4DD5" w:rsidP="00FE4DD5">
            <w:pPr>
              <w:rPr>
                <w:b/>
                <w:bCs/>
                <w:sz w:val="20"/>
              </w:rPr>
            </w:pPr>
            <w:r w:rsidRPr="006B01AD">
              <w:rPr>
                <w:b/>
                <w:bCs/>
                <w:sz w:val="20"/>
              </w:rPr>
              <w:t>Годы строительств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D5" w:rsidRPr="006B01AD" w:rsidRDefault="00FE4DD5" w:rsidP="00FE4DD5">
            <w:pPr>
              <w:rPr>
                <w:b/>
                <w:bCs/>
                <w:sz w:val="20"/>
              </w:rPr>
            </w:pPr>
            <w:r w:rsidRPr="006B01AD">
              <w:rPr>
                <w:b/>
                <w:bCs/>
                <w:sz w:val="20"/>
              </w:rPr>
              <w:t>Проектная мощ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D5" w:rsidRPr="006B01AD" w:rsidRDefault="00FE4DD5" w:rsidP="00FE4DD5">
            <w:pPr>
              <w:rPr>
                <w:b/>
                <w:bCs/>
                <w:sz w:val="20"/>
              </w:rPr>
            </w:pPr>
            <w:r w:rsidRPr="006B01AD">
              <w:rPr>
                <w:b/>
                <w:bCs/>
                <w:sz w:val="20"/>
              </w:rPr>
              <w:t>Остаток сметной стоимости на 01.</w:t>
            </w:r>
            <w:r>
              <w:rPr>
                <w:b/>
                <w:bCs/>
                <w:sz w:val="20"/>
              </w:rPr>
              <w:t>09</w:t>
            </w:r>
            <w:r w:rsidRPr="006B01AD">
              <w:rPr>
                <w:b/>
                <w:bCs/>
                <w:sz w:val="20"/>
              </w:rPr>
              <w:t>.20</w:t>
            </w:r>
            <w:r>
              <w:rPr>
                <w:b/>
                <w:bCs/>
                <w:sz w:val="20"/>
              </w:rPr>
              <w:t>20</w:t>
            </w:r>
            <w:r w:rsidRPr="006B01AD">
              <w:rPr>
                <w:b/>
                <w:bCs/>
                <w:sz w:val="20"/>
              </w:rPr>
              <w:t xml:space="preserve"> в действующих ценах (тыс. руб.)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D5" w:rsidRPr="006B01AD" w:rsidRDefault="00FE4DD5" w:rsidP="00FE4DD5">
            <w:pPr>
              <w:jc w:val="center"/>
              <w:rPr>
                <w:b/>
                <w:bCs/>
                <w:sz w:val="20"/>
              </w:rPr>
            </w:pPr>
            <w:r w:rsidRPr="006B01AD">
              <w:rPr>
                <w:b/>
                <w:bCs/>
                <w:sz w:val="20"/>
              </w:rPr>
              <w:t>План на 20</w:t>
            </w:r>
            <w:r>
              <w:rPr>
                <w:b/>
                <w:bCs/>
                <w:sz w:val="20"/>
              </w:rPr>
              <w:t>20</w:t>
            </w:r>
            <w:r w:rsidRPr="006B01AD">
              <w:rPr>
                <w:b/>
                <w:bCs/>
                <w:sz w:val="20"/>
              </w:rPr>
              <w:t xml:space="preserve"> год в действующих ценах (тыс. руб.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D5" w:rsidRPr="006B01AD" w:rsidRDefault="00FE4DD5" w:rsidP="00FE4DD5">
            <w:pPr>
              <w:rPr>
                <w:b/>
                <w:bCs/>
                <w:sz w:val="20"/>
              </w:rPr>
            </w:pPr>
            <w:r w:rsidRPr="006B01AD">
              <w:rPr>
                <w:b/>
                <w:bCs/>
                <w:sz w:val="20"/>
              </w:rPr>
              <w:t>Получатель бюджетных средств (заказчик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D5" w:rsidRPr="006B01AD" w:rsidRDefault="00FE4DD5" w:rsidP="00FE4DD5">
            <w:pPr>
              <w:rPr>
                <w:b/>
                <w:bCs/>
                <w:sz w:val="20"/>
              </w:rPr>
            </w:pPr>
            <w:r w:rsidRPr="006B01AD">
              <w:rPr>
                <w:b/>
                <w:bCs/>
                <w:sz w:val="20"/>
              </w:rPr>
              <w:t>Главный распорядитель бюджетных средств</w:t>
            </w:r>
          </w:p>
        </w:tc>
      </w:tr>
      <w:tr w:rsidR="00FE4DD5" w:rsidRPr="006B01AD" w:rsidTr="00FE4DD5">
        <w:trPr>
          <w:gridAfter w:val="1"/>
          <w:wAfter w:w="328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D5" w:rsidRPr="00857BA8" w:rsidRDefault="00FE4DD5" w:rsidP="00FE4DD5">
            <w:pPr>
              <w:rPr>
                <w:b/>
                <w:sz w:val="24"/>
                <w:szCs w:val="24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D5" w:rsidRPr="002D25A4" w:rsidRDefault="00FE4DD5" w:rsidP="00FE4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D5" w:rsidRPr="002D25A4" w:rsidRDefault="00FE4DD5" w:rsidP="00FE4DD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D5" w:rsidRPr="003778D5" w:rsidRDefault="00FE4DD5" w:rsidP="00FE4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DD5" w:rsidRPr="002D25A4" w:rsidRDefault="00FE4DD5" w:rsidP="00FE4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16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D5" w:rsidRPr="00821FBF" w:rsidRDefault="00FE4DD5" w:rsidP="00FE4DD5">
            <w:pPr>
              <w:pStyle w:val="a3"/>
              <w:numPr>
                <w:ilvl w:val="0"/>
                <w:numId w:val="37"/>
              </w:numPr>
              <w:jc w:val="center"/>
              <w:rPr>
                <w:b/>
                <w:bCs/>
                <w:szCs w:val="24"/>
              </w:rPr>
            </w:pPr>
            <w:r w:rsidRPr="00821FBF">
              <w:rPr>
                <w:b/>
                <w:bCs/>
                <w:szCs w:val="24"/>
              </w:rPr>
              <w:t>Объекты дорожного хозяйства</w:t>
            </w:r>
          </w:p>
          <w:p w:rsidR="00FE4DD5" w:rsidRPr="00821FBF" w:rsidRDefault="00FE4DD5" w:rsidP="00FE4DD5">
            <w:pPr>
              <w:pStyle w:val="a3"/>
              <w:rPr>
                <w:b/>
                <w:bCs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67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1602E5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оительство дороги Восточного район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1602E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A71171">
              <w:rPr>
                <w:sz w:val="24"/>
                <w:szCs w:val="24"/>
              </w:rPr>
              <w:t>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1602E5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1602E5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3778D5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191F8D">
              <w:rPr>
                <w:bCs/>
                <w:sz w:val="24"/>
                <w:szCs w:val="24"/>
              </w:rPr>
              <w:t>4042</w:t>
            </w:r>
            <w:r>
              <w:rPr>
                <w:bCs/>
                <w:sz w:val="24"/>
                <w:szCs w:val="24"/>
              </w:rPr>
              <w:t>,</w:t>
            </w:r>
            <w:r w:rsidRPr="00191F8D">
              <w:rPr>
                <w:bCs/>
                <w:sz w:val="24"/>
                <w:szCs w:val="24"/>
              </w:rPr>
              <w:t>866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087EB7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FE4DD5" w:rsidRPr="006B01AD" w:rsidTr="00FE4DD5">
        <w:trPr>
          <w:gridAfter w:val="1"/>
          <w:wAfter w:w="328" w:type="dxa"/>
          <w:trHeight w:val="40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1602E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1602E5">
              <w:rPr>
                <w:b/>
                <w:bCs/>
                <w:sz w:val="24"/>
                <w:szCs w:val="24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1602E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1602E5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1602E5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191F8D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8D">
              <w:rPr>
                <w:b/>
                <w:bCs/>
                <w:sz w:val="24"/>
                <w:szCs w:val="24"/>
              </w:rPr>
              <w:t>4042,866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4DD5" w:rsidRPr="00946A01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1602E5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1602E5">
              <w:rPr>
                <w:bCs/>
                <w:sz w:val="24"/>
                <w:szCs w:val="24"/>
              </w:rPr>
              <w:t>Проектирование и реконструкция Копорского шоссе 3,4 этап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1602E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A71171">
              <w:rPr>
                <w:sz w:val="24"/>
                <w:szCs w:val="24"/>
              </w:rPr>
              <w:t>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1602E5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1602E5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3778D5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3778D5">
              <w:rPr>
                <w:bCs/>
                <w:sz w:val="24"/>
                <w:szCs w:val="24"/>
              </w:rPr>
              <w:t>7499,99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946A01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FE4DD5" w:rsidRPr="00946A01" w:rsidTr="00FE4DD5">
        <w:trPr>
          <w:gridAfter w:val="1"/>
          <w:wAfter w:w="328" w:type="dxa"/>
          <w:trHeight w:val="30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946A01" w:rsidRDefault="00FE4DD5" w:rsidP="00FE4DD5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3778D5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3778D5">
              <w:rPr>
                <w:b/>
                <w:bCs/>
                <w:sz w:val="24"/>
                <w:szCs w:val="24"/>
              </w:rPr>
              <w:t>7499,99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946A01" w:rsidRDefault="00FE4DD5" w:rsidP="00FE4D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E4DD5" w:rsidRPr="00946A01" w:rsidTr="00FE4DD5">
        <w:trPr>
          <w:gridAfter w:val="1"/>
          <w:wAfter w:w="328" w:type="dxa"/>
          <w:trHeight w:val="5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BD5528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5F2877">
              <w:rPr>
                <w:bCs/>
                <w:sz w:val="24"/>
                <w:szCs w:val="24"/>
              </w:rPr>
              <w:t>Технологическ</w:t>
            </w:r>
            <w:r>
              <w:rPr>
                <w:bCs/>
                <w:sz w:val="24"/>
                <w:szCs w:val="24"/>
              </w:rPr>
              <w:t>ие</w:t>
            </w:r>
            <w:r w:rsidRPr="005F2877">
              <w:rPr>
                <w:bCs/>
                <w:sz w:val="24"/>
                <w:szCs w:val="24"/>
              </w:rPr>
              <w:t xml:space="preserve"> присоединени</w:t>
            </w:r>
            <w:r>
              <w:rPr>
                <w:bCs/>
                <w:sz w:val="24"/>
                <w:szCs w:val="24"/>
              </w:rPr>
              <w:t>я</w:t>
            </w:r>
            <w:r w:rsidRPr="005F2877">
              <w:rPr>
                <w:bCs/>
                <w:sz w:val="24"/>
                <w:szCs w:val="24"/>
              </w:rPr>
              <w:t xml:space="preserve"> для электроснабжения объект</w:t>
            </w:r>
            <w:r>
              <w:rPr>
                <w:bCs/>
                <w:sz w:val="24"/>
                <w:szCs w:val="24"/>
              </w:rPr>
              <w:t>ов</w:t>
            </w:r>
            <w:r w:rsidRPr="005F2877">
              <w:rPr>
                <w:bCs/>
                <w:sz w:val="24"/>
                <w:szCs w:val="24"/>
              </w:rPr>
              <w:t xml:space="preserve"> наружно</w:t>
            </w:r>
            <w:r>
              <w:rPr>
                <w:bCs/>
                <w:sz w:val="24"/>
                <w:szCs w:val="24"/>
              </w:rPr>
              <w:t>е</w:t>
            </w:r>
            <w:r w:rsidRPr="005F2877">
              <w:rPr>
                <w:bCs/>
                <w:sz w:val="24"/>
                <w:szCs w:val="24"/>
              </w:rPr>
              <w:t xml:space="preserve"> освещени</w:t>
            </w:r>
            <w:r>
              <w:rPr>
                <w:bCs/>
                <w:sz w:val="24"/>
                <w:szCs w:val="24"/>
              </w:rPr>
              <w:t>е</w:t>
            </w:r>
            <w:r w:rsidRPr="005F2877">
              <w:rPr>
                <w:bCs/>
                <w:sz w:val="24"/>
                <w:szCs w:val="24"/>
              </w:rPr>
              <w:t>, расположенного по адрес</w:t>
            </w:r>
            <w:r>
              <w:rPr>
                <w:bCs/>
                <w:sz w:val="24"/>
                <w:szCs w:val="24"/>
              </w:rPr>
              <w:t>ам</w:t>
            </w:r>
            <w:r w:rsidRPr="005F2877">
              <w:rPr>
                <w:bCs/>
                <w:sz w:val="24"/>
                <w:szCs w:val="24"/>
              </w:rPr>
              <w:t>: 188540, мкр Восточный г.Сосновый Бор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700D59">
              <w:rPr>
                <w:bCs/>
                <w:sz w:val="24"/>
                <w:szCs w:val="24"/>
              </w:rPr>
              <w:t>188540, Ленинградская область, г.Сосновый Бор, по ул.Копорское шоссе от перекрестка с ул.Ленинградская до проезда на  базу ВНИПИЭТ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Default="00FE4DD5" w:rsidP="00FE4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1602E5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1602E5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191F8D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  <w:r w:rsidRPr="00191F8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3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946A01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FE4DD5" w:rsidRPr="00946A01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BD5528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Default="00FE4DD5" w:rsidP="00FE4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1602E5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1602E5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700D59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700D59">
              <w:rPr>
                <w:b/>
                <w:bCs/>
                <w:sz w:val="24"/>
                <w:szCs w:val="24"/>
              </w:rPr>
              <w:t>52,53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946A01" w:rsidRDefault="00FE4DD5" w:rsidP="00FE4D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66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6B05E2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6B05E2">
              <w:rPr>
                <w:b/>
                <w:bCs/>
                <w:sz w:val="24"/>
                <w:szCs w:val="24"/>
              </w:rPr>
              <w:t xml:space="preserve">Итого по разделу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6B05E2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595</w:t>
            </w:r>
            <w:r w:rsidRPr="003778D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954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55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3778D5" w:rsidRDefault="00FE4DD5" w:rsidP="00FE4D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595</w:t>
            </w:r>
            <w:r w:rsidRPr="003778D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954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16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D5" w:rsidRPr="00821FBF" w:rsidRDefault="00FE4DD5" w:rsidP="00FE4DD5">
            <w:pPr>
              <w:pStyle w:val="a3"/>
              <w:numPr>
                <w:ilvl w:val="0"/>
                <w:numId w:val="37"/>
              </w:numPr>
              <w:jc w:val="center"/>
              <w:rPr>
                <w:b/>
                <w:bCs/>
                <w:szCs w:val="24"/>
              </w:rPr>
            </w:pPr>
            <w:r w:rsidRPr="00821FBF">
              <w:rPr>
                <w:b/>
                <w:bCs/>
                <w:szCs w:val="24"/>
              </w:rPr>
              <w:t>Объекты коммунального хозяйства</w:t>
            </w:r>
          </w:p>
          <w:p w:rsidR="00FE4DD5" w:rsidRPr="00821FBF" w:rsidRDefault="00FE4DD5" w:rsidP="00FE4DD5">
            <w:pPr>
              <w:pStyle w:val="a3"/>
              <w:rPr>
                <w:b/>
                <w:bCs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A27247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A27247">
              <w:rPr>
                <w:bCs/>
                <w:sz w:val="24"/>
                <w:szCs w:val="24"/>
              </w:rPr>
              <w:t>Разпределительный газопровод районов Старое Калищ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A27247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A2724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8A6047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8A6047">
              <w:rPr>
                <w:bCs/>
                <w:sz w:val="24"/>
                <w:szCs w:val="24"/>
              </w:rPr>
              <w:t>826,91326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A27247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A27247">
              <w:rPr>
                <w:b/>
                <w:bCs/>
                <w:sz w:val="24"/>
                <w:szCs w:val="24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8A6047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8A6047">
              <w:rPr>
                <w:b/>
                <w:bCs/>
                <w:sz w:val="24"/>
                <w:szCs w:val="24"/>
              </w:rPr>
              <w:t>826,91326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AE54D7" w:rsidRDefault="00FE4DD5" w:rsidP="00FE4DD5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725A30">
              <w:rPr>
                <w:bCs/>
                <w:sz w:val="24"/>
                <w:szCs w:val="24"/>
              </w:rPr>
              <w:t>Выполнение работ по корректировке проектной документации на строительство внутриквартальных  проездов с канализационными и водопроводными сетями квартала малоэтажной застройки в районе ГК «Искра» с исключением выполненных работ по 1 этапу и строительства ул. Солнечно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2A5773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2A5773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A5773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A5773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8A6047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8A6047">
              <w:rPr>
                <w:bCs/>
                <w:sz w:val="24"/>
                <w:szCs w:val="24"/>
              </w:rPr>
              <w:t>3 600,00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DE10B8" w:rsidRDefault="00FE4DD5" w:rsidP="00FE4DD5">
            <w:pPr>
              <w:rPr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A27247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A27247">
              <w:rPr>
                <w:b/>
                <w:bCs/>
                <w:sz w:val="24"/>
                <w:szCs w:val="24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A27247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8A6047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8A6047">
              <w:rPr>
                <w:b/>
                <w:bCs/>
                <w:sz w:val="24"/>
                <w:szCs w:val="24"/>
              </w:rPr>
              <w:t>3 600,00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725A30" w:rsidRDefault="00FE4DD5" w:rsidP="00FE4DD5">
            <w:pPr>
              <w:jc w:val="both"/>
              <w:rPr>
                <w:bCs/>
                <w:sz w:val="24"/>
                <w:szCs w:val="24"/>
              </w:rPr>
            </w:pPr>
            <w:r w:rsidRPr="00725A30">
              <w:rPr>
                <w:bCs/>
                <w:sz w:val="24"/>
                <w:szCs w:val="24"/>
              </w:rPr>
              <w:t>Выполнение работ по разработке проектной  документации  на строительство улицы Солнечной в районе ГК «Искра» с учётом проектной документации на строительство внутриквартальных проездов с канализационными и водопроводными сет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9E467D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9E467D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8A6047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506549">
              <w:rPr>
                <w:bCs/>
                <w:sz w:val="24"/>
                <w:szCs w:val="24"/>
              </w:rPr>
              <w:t>4098</w:t>
            </w:r>
            <w:r>
              <w:rPr>
                <w:bCs/>
                <w:sz w:val="24"/>
                <w:szCs w:val="24"/>
              </w:rPr>
              <w:t>,</w:t>
            </w:r>
            <w:r w:rsidRPr="00506549">
              <w:rPr>
                <w:bCs/>
                <w:sz w:val="24"/>
                <w:szCs w:val="24"/>
              </w:rPr>
              <w:t>96533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A27247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A27247">
              <w:rPr>
                <w:b/>
                <w:bCs/>
                <w:sz w:val="24"/>
                <w:szCs w:val="24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A27247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8A6047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506549">
              <w:rPr>
                <w:bCs/>
                <w:sz w:val="24"/>
                <w:szCs w:val="24"/>
              </w:rPr>
              <w:t>4098</w:t>
            </w:r>
            <w:r>
              <w:rPr>
                <w:bCs/>
                <w:sz w:val="24"/>
                <w:szCs w:val="24"/>
              </w:rPr>
              <w:t>,</w:t>
            </w:r>
            <w:r w:rsidRPr="00506549">
              <w:rPr>
                <w:bCs/>
                <w:sz w:val="24"/>
                <w:szCs w:val="24"/>
              </w:rPr>
              <w:t>96533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117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9E467D" w:rsidRDefault="00FE4DD5" w:rsidP="00FE4DD5">
            <w:pPr>
              <w:jc w:val="both"/>
              <w:rPr>
                <w:bCs/>
                <w:sz w:val="24"/>
                <w:szCs w:val="24"/>
              </w:rPr>
            </w:pPr>
            <w:r w:rsidRPr="009E467D">
              <w:rPr>
                <w:bCs/>
                <w:sz w:val="24"/>
                <w:szCs w:val="24"/>
              </w:rPr>
              <w:t>Оказание услуг по расчету потребности газового топлива для объекта «Распределительный газопровод в районе «Восточный» по адресу: г.Сосновый Бор, Ленинградская об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A27247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8A6047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8A6047">
              <w:rPr>
                <w:bCs/>
                <w:sz w:val="24"/>
                <w:szCs w:val="24"/>
              </w:rPr>
              <w:t>26,00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A27247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A27247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54179F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54179F">
              <w:rPr>
                <w:b/>
                <w:bCs/>
                <w:sz w:val="24"/>
                <w:szCs w:val="24"/>
              </w:rPr>
              <w:t>26,00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A27247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171EC7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171EC7">
              <w:rPr>
                <w:bCs/>
                <w:sz w:val="24"/>
                <w:szCs w:val="24"/>
              </w:rPr>
              <w:t>Авторский надзор по объекту строительства газопровод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8A6047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8A6047">
              <w:rPr>
                <w:bCs/>
                <w:sz w:val="24"/>
                <w:szCs w:val="24"/>
              </w:rPr>
              <w:t>5,95268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A27247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0A00CF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A27247">
              <w:rPr>
                <w:b/>
                <w:bCs/>
                <w:sz w:val="24"/>
                <w:szCs w:val="24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Default="00FE4DD5" w:rsidP="00FE4D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8A6047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8A6047">
              <w:rPr>
                <w:b/>
                <w:bCs/>
                <w:sz w:val="24"/>
                <w:szCs w:val="24"/>
              </w:rPr>
              <w:t>5,95268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A27247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Default="00FE4DD5" w:rsidP="00FE4DD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9D606A">
              <w:rPr>
                <w:bCs/>
                <w:sz w:val="24"/>
                <w:szCs w:val="24"/>
              </w:rPr>
              <w:t>ыполнение работ по подготовке технического плана сооружения распределительного газопровода района г.Сосновый Бор «Искра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8A6047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8A6047">
              <w:rPr>
                <w:bCs/>
                <w:sz w:val="24"/>
                <w:szCs w:val="24"/>
              </w:rPr>
              <w:t>130,0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A27247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A27247">
              <w:rPr>
                <w:b/>
                <w:bCs/>
                <w:sz w:val="24"/>
                <w:szCs w:val="24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Default="00FE4DD5" w:rsidP="00FE4D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8A6047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8A6047">
              <w:rPr>
                <w:b/>
                <w:bCs/>
                <w:sz w:val="24"/>
                <w:szCs w:val="24"/>
              </w:rPr>
              <w:t>130,0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A27247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7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9D606A" w:rsidRDefault="00FE4DD5" w:rsidP="00FE4D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9D606A">
              <w:rPr>
                <w:bCs/>
                <w:sz w:val="24"/>
                <w:szCs w:val="24"/>
              </w:rPr>
              <w:t>ыполнение работ по подготовке технического плана сооружения распределительного газопровода района г.Сосновый Бор «ЛИПОВО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8A6047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8A6047">
              <w:rPr>
                <w:bCs/>
                <w:sz w:val="24"/>
                <w:szCs w:val="24"/>
              </w:rPr>
              <w:t>120,0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A27247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A27247">
              <w:rPr>
                <w:b/>
                <w:bCs/>
                <w:sz w:val="24"/>
                <w:szCs w:val="24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Default="00FE4DD5" w:rsidP="00FE4D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8A6047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8A6047">
              <w:rPr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A27247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0518A1" w:rsidRDefault="00FE4DD5" w:rsidP="00FE4DD5">
            <w:pPr>
              <w:jc w:val="both"/>
              <w:rPr>
                <w:bCs/>
                <w:sz w:val="24"/>
                <w:szCs w:val="24"/>
              </w:rPr>
            </w:pPr>
            <w:r w:rsidRPr="000518A1">
              <w:rPr>
                <w:bCs/>
                <w:sz w:val="24"/>
                <w:szCs w:val="24"/>
              </w:rPr>
              <w:t>Выполнение работ по подготовке технического плана сооружения распределительного газопровода района г.Сосновый Бор «Ракопежи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8A6047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8A6047">
              <w:rPr>
                <w:bCs/>
                <w:sz w:val="24"/>
                <w:szCs w:val="24"/>
              </w:rPr>
              <w:t>99,0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A27247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A27247">
              <w:rPr>
                <w:b/>
                <w:bCs/>
                <w:sz w:val="24"/>
                <w:szCs w:val="24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Default="00FE4DD5" w:rsidP="00FE4D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8A6047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8A6047">
              <w:rPr>
                <w:b/>
                <w:bCs/>
                <w:sz w:val="24"/>
                <w:szCs w:val="24"/>
              </w:rPr>
              <w:t>99,0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A27247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9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0518A1" w:rsidRDefault="00FE4DD5" w:rsidP="00FE4DD5">
            <w:pPr>
              <w:jc w:val="both"/>
              <w:rPr>
                <w:bCs/>
                <w:sz w:val="24"/>
                <w:szCs w:val="24"/>
              </w:rPr>
            </w:pPr>
            <w:r w:rsidRPr="00725A30">
              <w:rPr>
                <w:bCs/>
                <w:sz w:val="24"/>
                <w:szCs w:val="24"/>
              </w:rPr>
              <w:t>Выполнение работ по подготовке технического плана сооружения распределительного газопровода района г.Сосновый Бор «УСТЬЕ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8A6047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8A6047">
              <w:rPr>
                <w:bCs/>
                <w:sz w:val="24"/>
                <w:szCs w:val="24"/>
              </w:rPr>
              <w:t>120,0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A27247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A27247">
              <w:rPr>
                <w:b/>
                <w:bCs/>
                <w:sz w:val="24"/>
                <w:szCs w:val="24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Default="00FE4DD5" w:rsidP="00FE4D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8A6047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8A6047">
              <w:rPr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A27247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0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1B18F8" w:rsidRDefault="00FE4DD5" w:rsidP="00FE4DD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B18F8">
              <w:rPr>
                <w:sz w:val="24"/>
                <w:szCs w:val="24"/>
              </w:rPr>
              <w:t>роектирование противопожарного водоема и водозаборной площадки в районе Ракопеж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8A6047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3</w:t>
            </w:r>
            <w:r w:rsidRPr="008A604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A27247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A27247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Default="00FE4DD5" w:rsidP="00FE4D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F46D01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F46D01">
              <w:rPr>
                <w:b/>
                <w:bCs/>
                <w:sz w:val="24"/>
                <w:szCs w:val="24"/>
              </w:rPr>
              <w:t>753,5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у 2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 780</w:t>
            </w:r>
            <w:r w:rsidRPr="003778D5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33127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Default="00FE4DD5" w:rsidP="00FE4DD5">
            <w:pPr>
              <w:rPr>
                <w:b/>
                <w:bCs/>
                <w:sz w:val="24"/>
                <w:szCs w:val="24"/>
              </w:rPr>
            </w:pPr>
          </w:p>
          <w:p w:rsidR="00FE4DD5" w:rsidRDefault="00FE4DD5" w:rsidP="00FE4DD5">
            <w:pPr>
              <w:rPr>
                <w:b/>
                <w:bCs/>
                <w:sz w:val="24"/>
                <w:szCs w:val="24"/>
              </w:rPr>
            </w:pPr>
          </w:p>
          <w:p w:rsidR="00FE4DD5" w:rsidRDefault="00FE4DD5" w:rsidP="00FE4DD5">
            <w:pPr>
              <w:rPr>
                <w:b/>
                <w:bCs/>
                <w:sz w:val="24"/>
                <w:szCs w:val="24"/>
              </w:rPr>
            </w:pPr>
          </w:p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6,91326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953</w:t>
            </w:r>
            <w:r w:rsidRPr="003778D5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4180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16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821FBF" w:rsidRDefault="00FE4DD5" w:rsidP="00FE4DD5">
            <w:pPr>
              <w:pStyle w:val="a3"/>
              <w:numPr>
                <w:ilvl w:val="0"/>
                <w:numId w:val="37"/>
              </w:numPr>
              <w:jc w:val="center"/>
              <w:rPr>
                <w:b/>
                <w:bCs/>
                <w:szCs w:val="24"/>
              </w:rPr>
            </w:pPr>
            <w:r w:rsidRPr="00821FBF">
              <w:rPr>
                <w:b/>
                <w:bCs/>
                <w:szCs w:val="24"/>
              </w:rPr>
              <w:t>Объекты благоустройства/освещения</w:t>
            </w:r>
          </w:p>
          <w:p w:rsidR="00FE4DD5" w:rsidRPr="00821FBF" w:rsidRDefault="00FE4DD5" w:rsidP="00FE4DD5">
            <w:pPr>
              <w:pStyle w:val="a3"/>
              <w:jc w:val="center"/>
              <w:rPr>
                <w:b/>
                <w:bCs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4D324E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4D324E" w:rsidRDefault="00FE4DD5" w:rsidP="00FE4DD5">
            <w:pPr>
              <w:jc w:val="both"/>
              <w:rPr>
                <w:b/>
                <w:bCs/>
                <w:sz w:val="24"/>
                <w:szCs w:val="24"/>
              </w:rPr>
            </w:pPr>
            <w:r w:rsidRPr="004D324E">
              <w:rPr>
                <w:rFonts w:eastAsia="Calibri"/>
                <w:sz w:val="24"/>
                <w:szCs w:val="24"/>
              </w:rPr>
              <w:t>Выполнение работ по строительству линии наружного освещения пешеходной зоны от гипермаркета «Лента» до ул. Парковая. Освещение улиц Марьясова, Муравьева и Коблицкого в г. Сосновый Бор Ленинградская область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4D324E" w:rsidRDefault="00FE4DD5" w:rsidP="00FE4DD5">
            <w:pPr>
              <w:rPr>
                <w:bCs/>
                <w:sz w:val="24"/>
                <w:szCs w:val="24"/>
              </w:rPr>
            </w:pPr>
            <w:r w:rsidRPr="004D324E">
              <w:rPr>
                <w:bCs/>
                <w:sz w:val="24"/>
                <w:szCs w:val="24"/>
              </w:rPr>
              <w:t>2019-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3778D5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3778D5">
              <w:rPr>
                <w:rFonts w:eastAsia="Calibri"/>
                <w:sz w:val="24"/>
                <w:szCs w:val="24"/>
              </w:rPr>
              <w:t>4</w:t>
            </w:r>
            <w:r w:rsidRPr="003778D5">
              <w:rPr>
                <w:sz w:val="24"/>
                <w:szCs w:val="24"/>
              </w:rPr>
              <w:t> </w:t>
            </w:r>
            <w:r w:rsidRPr="003778D5">
              <w:rPr>
                <w:rFonts w:eastAsia="Calibri"/>
                <w:sz w:val="24"/>
                <w:szCs w:val="24"/>
              </w:rPr>
              <w:t>436</w:t>
            </w:r>
            <w:r w:rsidRPr="003778D5">
              <w:rPr>
                <w:sz w:val="24"/>
                <w:szCs w:val="24"/>
              </w:rPr>
              <w:t>,</w:t>
            </w:r>
            <w:r w:rsidRPr="003778D5">
              <w:rPr>
                <w:rFonts w:eastAsia="Calibri"/>
                <w:sz w:val="24"/>
                <w:szCs w:val="24"/>
              </w:rPr>
              <w:t xml:space="preserve"> 29639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3778D5">
              <w:rPr>
                <w:rFonts w:eastAsia="Calibri"/>
                <w:b/>
                <w:sz w:val="24"/>
                <w:szCs w:val="24"/>
              </w:rPr>
              <w:t>4436</w:t>
            </w:r>
            <w:r w:rsidRPr="003778D5">
              <w:rPr>
                <w:b/>
                <w:sz w:val="24"/>
                <w:szCs w:val="24"/>
              </w:rPr>
              <w:t>,</w:t>
            </w:r>
            <w:r w:rsidRPr="003778D5">
              <w:rPr>
                <w:rFonts w:eastAsia="Calibri"/>
                <w:b/>
                <w:sz w:val="24"/>
                <w:szCs w:val="24"/>
              </w:rPr>
              <w:t>29639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CE0C6E" w:rsidRDefault="00FE4DD5" w:rsidP="00FE4DD5">
            <w:pPr>
              <w:jc w:val="both"/>
              <w:rPr>
                <w:bCs/>
                <w:sz w:val="24"/>
                <w:szCs w:val="24"/>
              </w:rPr>
            </w:pPr>
            <w:r w:rsidRPr="00CE0C6E">
              <w:rPr>
                <w:bCs/>
                <w:sz w:val="24"/>
                <w:szCs w:val="24"/>
              </w:rPr>
              <w:t>Выполнение работ по строительству линии наружного освещения пешеходной зоны от гипермаркета «Лента» до ул. Парковая. Освещение улиц Марьясова, Муравьева и Коблицкого в г. Сосновый Бор Ленинградская область (ДОП РАБО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CE0C6E" w:rsidRDefault="00FE4DD5" w:rsidP="00FE4DD5">
            <w:pPr>
              <w:rPr>
                <w:bCs/>
                <w:sz w:val="24"/>
                <w:szCs w:val="24"/>
              </w:rPr>
            </w:pPr>
            <w:r w:rsidRPr="00CE0C6E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CE0C6E" w:rsidRDefault="00FE4DD5" w:rsidP="00FE4DD5">
            <w:pPr>
              <w:jc w:val="center"/>
              <w:rPr>
                <w:rFonts w:eastAsia="Calibri"/>
                <w:sz w:val="24"/>
                <w:szCs w:val="24"/>
              </w:rPr>
            </w:pPr>
            <w:r w:rsidRPr="00CE0C6E">
              <w:rPr>
                <w:rFonts w:eastAsia="Calibri"/>
                <w:sz w:val="24"/>
                <w:szCs w:val="24"/>
              </w:rPr>
              <w:t>570,8964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3778D5" w:rsidRDefault="00FE4DD5" w:rsidP="00FE4D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E0C6E">
              <w:rPr>
                <w:rFonts w:eastAsia="Calibri"/>
                <w:b/>
                <w:sz w:val="24"/>
                <w:szCs w:val="24"/>
              </w:rPr>
              <w:t>570</w:t>
            </w:r>
            <w:r>
              <w:rPr>
                <w:rFonts w:eastAsia="Calibri"/>
                <w:b/>
                <w:sz w:val="24"/>
                <w:szCs w:val="24"/>
              </w:rPr>
              <w:t>,</w:t>
            </w:r>
            <w:r w:rsidRPr="00CE0C6E">
              <w:rPr>
                <w:rFonts w:eastAsia="Calibri"/>
                <w:b/>
                <w:sz w:val="24"/>
                <w:szCs w:val="24"/>
              </w:rPr>
              <w:t>8964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54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112E1F" w:rsidRDefault="00FE4DD5" w:rsidP="00FE4DD5">
            <w:pPr>
              <w:jc w:val="both"/>
              <w:rPr>
                <w:bCs/>
                <w:sz w:val="24"/>
                <w:szCs w:val="24"/>
              </w:rPr>
            </w:pPr>
            <w:r w:rsidRPr="00112E1F">
              <w:rPr>
                <w:bCs/>
                <w:sz w:val="24"/>
                <w:szCs w:val="24"/>
              </w:rPr>
              <w:t>Технологическое присоединение для электроснабжения объекта линии наружного освещения, расположенного по адресу:188544, Ленинградская область, г.Сосновый Бор,  ул Пионерска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112E1F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314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FE4DD5" w:rsidRPr="006B01AD" w:rsidTr="00FE4DD5">
        <w:trPr>
          <w:gridAfter w:val="1"/>
          <w:wAfter w:w="328" w:type="dxa"/>
          <w:trHeight w:val="54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112E1F" w:rsidRDefault="00FE4DD5" w:rsidP="00FE4DD5">
            <w:pPr>
              <w:jc w:val="both"/>
              <w:rPr>
                <w:bCs/>
                <w:sz w:val="24"/>
                <w:szCs w:val="24"/>
              </w:rPr>
            </w:pPr>
            <w:r w:rsidRPr="00112E1F">
              <w:rPr>
                <w:bCs/>
                <w:sz w:val="24"/>
                <w:szCs w:val="24"/>
              </w:rPr>
              <w:t>Технологическое присоединение для электроснабжения объекта  наружное освещение, расположенного по адресу:188544, Ленинградская область, Сосновоборский городской округ, г.Сосновый Бор, Копорское шоссе, от ул. Александра Невского до ул. Ленинградска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E405D7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E405D7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E405D7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3536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FE4DD5" w:rsidRPr="006B01AD" w:rsidTr="00FE4DD5">
        <w:trPr>
          <w:gridAfter w:val="1"/>
          <w:wAfter w:w="328" w:type="dxa"/>
          <w:trHeight w:val="54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112E1F" w:rsidRDefault="00FE4DD5" w:rsidP="00FE4DD5">
            <w:pPr>
              <w:jc w:val="both"/>
              <w:rPr>
                <w:bCs/>
                <w:sz w:val="24"/>
                <w:szCs w:val="24"/>
              </w:rPr>
            </w:pPr>
            <w:r w:rsidRPr="00112E1F">
              <w:rPr>
                <w:bCs/>
                <w:sz w:val="24"/>
                <w:szCs w:val="24"/>
              </w:rPr>
              <w:t>Технологическое присоединение для электроснабжения объект</w:t>
            </w:r>
            <w:r>
              <w:rPr>
                <w:bCs/>
                <w:sz w:val="24"/>
                <w:szCs w:val="24"/>
              </w:rPr>
              <w:t>ов</w:t>
            </w:r>
            <w:r w:rsidRPr="00112E1F">
              <w:rPr>
                <w:bCs/>
                <w:sz w:val="24"/>
                <w:szCs w:val="24"/>
              </w:rPr>
              <w:t xml:space="preserve">  наружно</w:t>
            </w:r>
            <w:r>
              <w:rPr>
                <w:bCs/>
                <w:sz w:val="24"/>
                <w:szCs w:val="24"/>
              </w:rPr>
              <w:t>го</w:t>
            </w:r>
            <w:r w:rsidRPr="00112E1F">
              <w:rPr>
                <w:bCs/>
                <w:sz w:val="24"/>
                <w:szCs w:val="24"/>
              </w:rPr>
              <w:t xml:space="preserve"> освещени</w:t>
            </w:r>
            <w:r>
              <w:rPr>
                <w:bCs/>
                <w:sz w:val="24"/>
                <w:szCs w:val="24"/>
              </w:rPr>
              <w:t>я (доплата разницы 2% НДС)  9 мкр, 4 участка, ул.Афанасьева, ГК Искр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E405D7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79912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946A01" w:rsidRDefault="00FE4DD5" w:rsidP="00FE4DD5">
            <w:pPr>
              <w:rPr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FE4DD5" w:rsidRPr="006B01AD" w:rsidTr="00FE4DD5">
        <w:trPr>
          <w:gridAfter w:val="1"/>
          <w:wAfter w:w="328" w:type="dxa"/>
          <w:trHeight w:val="54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6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112E1F" w:rsidRDefault="00FE4DD5" w:rsidP="00FE4DD5">
            <w:pPr>
              <w:jc w:val="both"/>
              <w:rPr>
                <w:bCs/>
                <w:sz w:val="24"/>
                <w:szCs w:val="24"/>
              </w:rPr>
            </w:pPr>
            <w:r w:rsidRPr="00824DBB">
              <w:rPr>
                <w:bCs/>
                <w:sz w:val="24"/>
                <w:szCs w:val="24"/>
              </w:rPr>
              <w:t>Технологическое присоединение для электроснабжения объект</w:t>
            </w:r>
            <w:r>
              <w:rPr>
                <w:bCs/>
                <w:sz w:val="24"/>
                <w:szCs w:val="24"/>
              </w:rPr>
              <w:t>ов:</w:t>
            </w:r>
            <w:r w:rsidRPr="00824DBB">
              <w:rPr>
                <w:bCs/>
                <w:sz w:val="24"/>
                <w:szCs w:val="24"/>
              </w:rPr>
              <w:t xml:space="preserve"> светофорный пост №2 по ул.Солнечная, расположенного по адресу: 188544, Ленинградская область, г.Сосновый Бор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24DBB">
              <w:rPr>
                <w:bCs/>
                <w:sz w:val="24"/>
                <w:szCs w:val="24"/>
              </w:rPr>
              <w:t>продолжение ул.Солнечная в районе ГК "Искра"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824DBB">
              <w:rPr>
                <w:bCs/>
                <w:sz w:val="24"/>
                <w:szCs w:val="24"/>
              </w:rPr>
              <w:t>светофорный пост №1 по ул.Солнечная, расположенного по адресу: 188544, Ленинградская область, г.Сосновый Бор,продолжение ул.Солнечная в районе ГК "Искра"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824DBB">
              <w:rPr>
                <w:bCs/>
                <w:sz w:val="24"/>
                <w:szCs w:val="24"/>
              </w:rPr>
              <w:t>наружное освещение, расположенного по адресу: 188540, Ленинградская область, г.Сосновый Бор, продолжение ул.Солнечная в районе ГК "Искра"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,003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946A01" w:rsidRDefault="00FE4DD5" w:rsidP="00FE4DD5">
            <w:pPr>
              <w:rPr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Default="00FE4DD5" w:rsidP="00FE4DD5">
            <w:pPr>
              <w:pStyle w:val="a3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szCs w:val="24"/>
              </w:rPr>
              <w:t>Р</w:t>
            </w:r>
            <w:r w:rsidRPr="00406777">
              <w:rPr>
                <w:szCs w:val="24"/>
              </w:rPr>
              <w:t>азработк</w:t>
            </w:r>
            <w:r>
              <w:rPr>
                <w:szCs w:val="24"/>
              </w:rPr>
              <w:t>а</w:t>
            </w:r>
            <w:r w:rsidRPr="00406777">
              <w:rPr>
                <w:szCs w:val="24"/>
              </w:rPr>
              <w:t xml:space="preserve"> проектно-сметной документации на освещение ул. Устьинска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3778D5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3778D5">
              <w:rPr>
                <w:bCs/>
                <w:sz w:val="24"/>
                <w:szCs w:val="24"/>
              </w:rPr>
              <w:t>00,0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FE4DD5" w:rsidRPr="006B01AD" w:rsidTr="00FE4DD5">
        <w:trPr>
          <w:gridAfter w:val="1"/>
          <w:wAfter w:w="328" w:type="dxa"/>
          <w:trHeight w:val="41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3778D5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8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7201F5" w:rsidRDefault="00FE4DD5" w:rsidP="00FE4DD5">
            <w:pPr>
              <w:jc w:val="both"/>
              <w:rPr>
                <w:bCs/>
                <w:sz w:val="24"/>
                <w:szCs w:val="24"/>
              </w:rPr>
            </w:pPr>
            <w:r w:rsidRPr="007201F5">
              <w:rPr>
                <w:bCs/>
                <w:sz w:val="24"/>
                <w:szCs w:val="24"/>
              </w:rPr>
              <w:t>Осуществлени</w:t>
            </w:r>
            <w:r>
              <w:rPr>
                <w:bCs/>
                <w:sz w:val="24"/>
                <w:szCs w:val="24"/>
              </w:rPr>
              <w:t>е</w:t>
            </w:r>
            <w:r w:rsidRPr="007201F5">
              <w:rPr>
                <w:bCs/>
                <w:sz w:val="24"/>
                <w:szCs w:val="24"/>
              </w:rPr>
              <w:t xml:space="preserve"> технологического присоединения к эл. сетям объекта: линия наружного освещения, расположенного по адресу: 188544, Ленинградская область, Сосновый Бор г, Солнечная ул, уч-к нечетная сторон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24884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9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E9298C" w:rsidRDefault="00FE4DD5" w:rsidP="00FE4DD5">
            <w:pPr>
              <w:jc w:val="both"/>
              <w:rPr>
                <w:bCs/>
                <w:sz w:val="24"/>
                <w:szCs w:val="24"/>
              </w:rPr>
            </w:pPr>
            <w:r w:rsidRPr="00E9298C">
              <w:rPr>
                <w:sz w:val="24"/>
                <w:szCs w:val="24"/>
              </w:rPr>
              <w:t xml:space="preserve">Разработка проектно-сметной документации на освещение </w:t>
            </w:r>
            <w:r>
              <w:rPr>
                <w:sz w:val="24"/>
                <w:szCs w:val="24"/>
              </w:rPr>
              <w:t>дорожки от ул.Космонавтов, 26 до Петра Великог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E9298C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E9298C">
              <w:rPr>
                <w:bCs/>
                <w:sz w:val="24"/>
                <w:szCs w:val="24"/>
              </w:rPr>
              <w:t>100,0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946A01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7201F5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946A01" w:rsidRDefault="00FE4DD5" w:rsidP="00FE4D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у 3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454</w:t>
            </w:r>
            <w:r w:rsidRPr="003778D5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91135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 007</w:t>
            </w:r>
            <w:r w:rsidRPr="003778D5">
              <w:rPr>
                <w:b/>
                <w:sz w:val="24"/>
                <w:szCs w:val="24"/>
              </w:rPr>
              <w:t>,</w:t>
            </w:r>
            <w:r>
              <w:rPr>
                <w:rFonts w:eastAsia="Calibri"/>
                <w:b/>
                <w:sz w:val="24"/>
                <w:szCs w:val="24"/>
              </w:rPr>
              <w:t>19279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39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ИР</w:t>
            </w:r>
          </w:p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3778D5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47,71856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16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821FBF" w:rsidRDefault="00FE4DD5" w:rsidP="00FE4DD5">
            <w:pPr>
              <w:pStyle w:val="a3"/>
              <w:ind w:left="108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 О</w:t>
            </w:r>
            <w:r w:rsidRPr="00821FBF">
              <w:rPr>
                <w:b/>
                <w:bCs/>
                <w:szCs w:val="24"/>
              </w:rPr>
              <w:t>бъекты образования</w:t>
            </w:r>
          </w:p>
          <w:p w:rsidR="00FE4DD5" w:rsidRPr="00821FBF" w:rsidRDefault="00FE4DD5" w:rsidP="00FE4DD5">
            <w:pPr>
              <w:pStyle w:val="a3"/>
              <w:jc w:val="center"/>
              <w:rPr>
                <w:b/>
                <w:bCs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A27247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A27247">
              <w:rPr>
                <w:bCs/>
                <w:sz w:val="24"/>
                <w:szCs w:val="24"/>
              </w:rPr>
              <w:t>Строительство детского сада с плавательным бассейном на 240 мест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A27247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A2724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3778D5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3778D5">
              <w:rPr>
                <w:bCs/>
                <w:sz w:val="24"/>
                <w:szCs w:val="24"/>
              </w:rPr>
              <w:t>6897,0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4B78B3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3778D5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3778D5">
              <w:rPr>
                <w:b/>
                <w:bCs/>
                <w:sz w:val="24"/>
                <w:szCs w:val="24"/>
              </w:rPr>
              <w:t>6897,0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58783C" w:rsidRDefault="00FE4DD5" w:rsidP="00FE4D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58783C">
              <w:rPr>
                <w:bCs/>
                <w:sz w:val="24"/>
                <w:szCs w:val="24"/>
              </w:rPr>
              <w:t>вторский надзор</w:t>
            </w:r>
            <w:r>
              <w:rPr>
                <w:bCs/>
                <w:sz w:val="24"/>
                <w:szCs w:val="24"/>
              </w:rPr>
              <w:t xml:space="preserve"> на</w:t>
            </w:r>
            <w:r w:rsidRPr="0058783C">
              <w:rPr>
                <w:bCs/>
                <w:sz w:val="24"/>
                <w:szCs w:val="24"/>
              </w:rPr>
              <w:t xml:space="preserve"> строительство детского сада на 240 мест с плавательным бассейном</w:t>
            </w:r>
            <w:r>
              <w:rPr>
                <w:bCs/>
                <w:sz w:val="24"/>
                <w:szCs w:val="24"/>
              </w:rPr>
              <w:t>, экспертное сопровождение, внесение изменен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3778D5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3778D5">
              <w:rPr>
                <w:bCs/>
                <w:sz w:val="24"/>
                <w:szCs w:val="24"/>
              </w:rPr>
              <w:t>70</w:t>
            </w:r>
            <w:r>
              <w:rPr>
                <w:bCs/>
                <w:sz w:val="24"/>
                <w:szCs w:val="24"/>
              </w:rPr>
              <w:t>3</w:t>
            </w:r>
            <w:r w:rsidRPr="003778D5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7938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6F471E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у 4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3778D5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600</w:t>
            </w:r>
            <w:r w:rsidRPr="003778D5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938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3778D5">
              <w:rPr>
                <w:b/>
                <w:bCs/>
                <w:sz w:val="24"/>
                <w:szCs w:val="24"/>
              </w:rPr>
              <w:t>6897,0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8712E0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8712E0">
              <w:rPr>
                <w:b/>
                <w:bCs/>
                <w:sz w:val="24"/>
                <w:szCs w:val="24"/>
              </w:rPr>
              <w:t>703,7938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16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821FBF" w:rsidRDefault="00FE4DD5" w:rsidP="00FE4DD5">
            <w:pPr>
              <w:pStyle w:val="a3"/>
              <w:numPr>
                <w:ilvl w:val="0"/>
                <w:numId w:val="38"/>
              </w:numPr>
              <w:jc w:val="center"/>
              <w:rPr>
                <w:b/>
                <w:bCs/>
                <w:szCs w:val="24"/>
              </w:rPr>
            </w:pPr>
            <w:r w:rsidRPr="00821FBF">
              <w:rPr>
                <w:b/>
                <w:bCs/>
                <w:szCs w:val="24"/>
              </w:rPr>
              <w:t>Объекты культуры</w:t>
            </w:r>
          </w:p>
          <w:p w:rsidR="00FE4DD5" w:rsidRPr="00821FBF" w:rsidRDefault="00FE4DD5" w:rsidP="00FE4DD5">
            <w:pPr>
              <w:pStyle w:val="a3"/>
              <w:jc w:val="center"/>
              <w:rPr>
                <w:b/>
                <w:bCs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5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9D606A" w:rsidRDefault="00FE4DD5" w:rsidP="00FE4D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9D606A">
              <w:rPr>
                <w:bCs/>
                <w:sz w:val="24"/>
                <w:szCs w:val="24"/>
              </w:rPr>
              <w:t xml:space="preserve">ыполнение работ по подготовке технических планов инженерных сетей Сосновоборской детской школы искусств </w:t>
            </w:r>
            <w:r>
              <w:rPr>
                <w:bCs/>
                <w:sz w:val="24"/>
                <w:szCs w:val="24"/>
              </w:rPr>
              <w:t>«</w:t>
            </w:r>
            <w:r w:rsidRPr="009D606A">
              <w:rPr>
                <w:bCs/>
                <w:sz w:val="24"/>
                <w:szCs w:val="24"/>
              </w:rPr>
              <w:t>Балтик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3778D5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3778D5">
              <w:rPr>
                <w:bCs/>
                <w:sz w:val="24"/>
                <w:szCs w:val="24"/>
              </w:rPr>
              <w:t>174,0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FE4DD5" w:rsidRPr="006B01AD" w:rsidTr="00FE4DD5">
        <w:trPr>
          <w:gridAfter w:val="1"/>
          <w:wAfter w:w="328" w:type="dxa"/>
          <w:trHeight w:val="5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0A1FCA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0A1FCA">
              <w:rPr>
                <w:b/>
                <w:bCs/>
                <w:sz w:val="24"/>
                <w:szCs w:val="24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Default="00FE4DD5" w:rsidP="00FE4D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3778D5">
              <w:rPr>
                <w:b/>
                <w:bCs/>
                <w:sz w:val="24"/>
                <w:szCs w:val="24"/>
              </w:rPr>
              <w:t>174,0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5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112E1F" w:rsidRDefault="00FE4DD5" w:rsidP="00FE4DD5">
            <w:pPr>
              <w:jc w:val="both"/>
              <w:rPr>
                <w:bCs/>
                <w:sz w:val="24"/>
                <w:szCs w:val="24"/>
              </w:rPr>
            </w:pPr>
            <w:r w:rsidRPr="00112E1F">
              <w:rPr>
                <w:bCs/>
                <w:sz w:val="24"/>
                <w:szCs w:val="24"/>
              </w:rPr>
              <w:t>Корректировка проектной документации по объекту: «Репетиционный зал «МБОУ ДОД «Сосновоборская детская школа искусств «Балтика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Default="00FE4DD5" w:rsidP="00FE4D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112E1F" w:rsidRDefault="00FE4DD5" w:rsidP="00FE4DD5">
            <w:pPr>
              <w:jc w:val="center"/>
              <w:rPr>
                <w:bCs/>
                <w:sz w:val="24"/>
                <w:szCs w:val="24"/>
              </w:rPr>
            </w:pPr>
            <w:r w:rsidRPr="00112E1F">
              <w:rPr>
                <w:bCs/>
                <w:sz w:val="24"/>
                <w:szCs w:val="24"/>
              </w:rPr>
              <w:t>298,00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FE4DD5" w:rsidRPr="006B01AD" w:rsidTr="00FE4DD5">
        <w:trPr>
          <w:gridAfter w:val="1"/>
          <w:wAfter w:w="328" w:type="dxa"/>
          <w:trHeight w:val="5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0A1FCA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0A1FCA">
              <w:rPr>
                <w:b/>
                <w:bCs/>
                <w:sz w:val="24"/>
                <w:szCs w:val="24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Default="00FE4DD5" w:rsidP="00FE4D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3778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8,00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5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Default="00FE4DD5" w:rsidP="00FE4DD5">
            <w:pPr>
              <w:jc w:val="both"/>
              <w:rPr>
                <w:bCs/>
                <w:sz w:val="24"/>
                <w:szCs w:val="24"/>
              </w:rPr>
            </w:pPr>
          </w:p>
          <w:p w:rsidR="00FE4DD5" w:rsidRPr="001A1481" w:rsidRDefault="00FE4DD5" w:rsidP="00FE4DD5">
            <w:pPr>
              <w:jc w:val="both"/>
              <w:rPr>
                <w:bCs/>
                <w:sz w:val="24"/>
                <w:szCs w:val="24"/>
              </w:rPr>
            </w:pPr>
            <w:r w:rsidRPr="001A1481">
              <w:rPr>
                <w:bCs/>
                <w:sz w:val="24"/>
                <w:szCs w:val="24"/>
              </w:rPr>
              <w:t>Экспертное сопровождение проектной документации объекта: «Репетиционный зал «МБОУ ДОД «Сосновоборская детская школа искусств «Балтика»по адресу: Ленинградская обл, Сосоновоборский городской округ, г.Сосновый Бор, ул.Солнечная. Д.1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Default="00FE4DD5" w:rsidP="00FE4D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1A1481">
              <w:rPr>
                <w:b/>
                <w:bCs/>
                <w:sz w:val="24"/>
                <w:szCs w:val="24"/>
              </w:rPr>
              <w:t>275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1A1481">
              <w:rPr>
                <w:b/>
                <w:bCs/>
                <w:sz w:val="24"/>
                <w:szCs w:val="24"/>
              </w:rPr>
              <w:t>86664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Default="00FE4DD5" w:rsidP="00FE4DD5">
            <w:pPr>
              <w:rPr>
                <w:bCs/>
                <w:sz w:val="24"/>
                <w:szCs w:val="24"/>
              </w:rPr>
            </w:pPr>
          </w:p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FE4DD5" w:rsidRPr="006B01AD" w:rsidTr="00FE4DD5">
        <w:trPr>
          <w:gridAfter w:val="1"/>
          <w:wAfter w:w="328" w:type="dxa"/>
          <w:trHeight w:val="5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Default="00FE4DD5" w:rsidP="00FE4DD5">
            <w:pPr>
              <w:jc w:val="both"/>
              <w:rPr>
                <w:bCs/>
                <w:sz w:val="24"/>
                <w:szCs w:val="24"/>
              </w:rPr>
            </w:pPr>
            <w:r w:rsidRPr="00313E76">
              <w:rPr>
                <w:bCs/>
                <w:sz w:val="24"/>
                <w:szCs w:val="24"/>
              </w:rPr>
              <w:t>"Модернизация муниципального музея Сосновоборского городского округа"</w:t>
            </w:r>
            <w:r>
              <w:rPr>
                <w:bCs/>
                <w:sz w:val="24"/>
                <w:szCs w:val="24"/>
              </w:rPr>
              <w:t xml:space="preserve"> для возмещения затрат за подготовку ТУ с АО ЛОЭС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Default="00FE4DD5" w:rsidP="00FE4DD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A27247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846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3778D5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Default="00FE4DD5" w:rsidP="00FE4DD5">
            <w:pPr>
              <w:rPr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FE4DD5" w:rsidRPr="006B01AD" w:rsidTr="00FE4DD5">
        <w:trPr>
          <w:gridAfter w:val="1"/>
          <w:wAfter w:w="328" w:type="dxa"/>
          <w:trHeight w:val="5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553459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553459">
              <w:rPr>
                <w:b/>
                <w:bCs/>
                <w:sz w:val="24"/>
                <w:szCs w:val="24"/>
              </w:rPr>
              <w:t xml:space="preserve">Итого по разделу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55345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553459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553459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553459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553459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3</w:t>
            </w:r>
            <w:r w:rsidRPr="00553459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1264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553459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553459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553459">
              <w:rPr>
                <w:b/>
                <w:bCs/>
                <w:sz w:val="24"/>
                <w:szCs w:val="24"/>
              </w:rPr>
              <w:t>ВСЕГО</w:t>
            </w:r>
            <w:r w:rsidRPr="00553459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по адресной инвестиционной программе</w:t>
            </w:r>
            <w:r w:rsidRPr="0055345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553459" w:rsidRDefault="00FE4DD5" w:rsidP="00FE4DD5">
            <w:pPr>
              <w:rPr>
                <w:b/>
                <w:bCs/>
                <w:sz w:val="24"/>
                <w:szCs w:val="24"/>
              </w:rPr>
            </w:pPr>
            <w:r w:rsidRPr="0055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553459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55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553459" w:rsidRDefault="00FE4DD5" w:rsidP="00FE4DD5">
            <w:pPr>
              <w:rPr>
                <w:b/>
                <w:bCs/>
                <w:sz w:val="24"/>
                <w:szCs w:val="24"/>
              </w:rPr>
            </w:pPr>
            <w:r w:rsidRPr="0055345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D5" w:rsidRPr="00596CAD" w:rsidRDefault="00FE4DD5" w:rsidP="00FE4D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 195</w:t>
            </w:r>
            <w:r w:rsidRPr="00596CAD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14447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553459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D25A4">
              <w:rPr>
                <w:b/>
                <w:bCs/>
                <w:sz w:val="24"/>
                <w:szCs w:val="24"/>
                <w:u w:val="single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0A1FCA" w:rsidRDefault="00FE4DD5" w:rsidP="00FE4DD5">
            <w:pPr>
              <w:jc w:val="center"/>
              <w:rPr>
                <w:b/>
                <w:bCs/>
                <w:sz w:val="28"/>
                <w:szCs w:val="28"/>
              </w:rPr>
            </w:pPr>
            <w:r w:rsidRPr="000A1FC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 731</w:t>
            </w:r>
            <w:r w:rsidRPr="000A1FCA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10605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E4DD5" w:rsidRPr="006B01AD" w:rsidTr="00FE4DD5">
        <w:trPr>
          <w:gridAfter w:val="1"/>
          <w:wAfter w:w="328" w:type="dxa"/>
          <w:trHeight w:val="3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2D25A4" w:rsidRDefault="00FE4DD5" w:rsidP="00FE4DD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DD5" w:rsidRPr="000A1FCA" w:rsidRDefault="00FE4DD5" w:rsidP="00FE4D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 464</w:t>
            </w:r>
            <w:r w:rsidRPr="000A1FCA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03842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DD5" w:rsidRPr="002D25A4" w:rsidRDefault="00FE4DD5" w:rsidP="00FE4D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FE4DD5" w:rsidRDefault="00FE4DD5" w:rsidP="00FE4DD5">
      <w:pPr>
        <w:rPr>
          <w:sz w:val="28"/>
          <w:szCs w:val="28"/>
        </w:rPr>
      </w:pPr>
    </w:p>
    <w:p w:rsidR="00FE4DD5" w:rsidRDefault="00FE4DD5"/>
    <w:tbl>
      <w:tblPr>
        <w:tblpPr w:leftFromText="180" w:rightFromText="180" w:horzAnchor="margin" w:tblpXSpec="center" w:tblpY="-1695"/>
        <w:tblW w:w="16312" w:type="dxa"/>
        <w:tblLayout w:type="fixed"/>
        <w:tblLook w:val="04A0"/>
      </w:tblPr>
      <w:tblGrid>
        <w:gridCol w:w="539"/>
        <w:gridCol w:w="136"/>
        <w:gridCol w:w="5310"/>
        <w:gridCol w:w="28"/>
        <w:gridCol w:w="1106"/>
        <w:gridCol w:w="19"/>
        <w:gridCol w:w="1110"/>
        <w:gridCol w:w="6"/>
        <w:gridCol w:w="1704"/>
        <w:gridCol w:w="1920"/>
        <w:gridCol w:w="40"/>
        <w:gridCol w:w="1312"/>
        <w:gridCol w:w="13"/>
        <w:gridCol w:w="2786"/>
        <w:gridCol w:w="283"/>
      </w:tblGrid>
      <w:tr w:rsidR="00DC0DE5" w:rsidRPr="00017262" w:rsidTr="00FE3386">
        <w:trPr>
          <w:trHeight w:val="330"/>
        </w:trPr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DE5" w:rsidRPr="00017262" w:rsidRDefault="00DC0DE5" w:rsidP="00FE33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DE5" w:rsidRDefault="00DC0DE5" w:rsidP="00FE3386">
            <w:pPr>
              <w:pStyle w:val="a8"/>
              <w:jc w:val="right"/>
              <w:rPr>
                <w:sz w:val="22"/>
                <w:szCs w:val="22"/>
              </w:rPr>
            </w:pPr>
          </w:p>
          <w:p w:rsidR="00DC0DE5" w:rsidRDefault="00DC0DE5" w:rsidP="00FE3386">
            <w:pPr>
              <w:pStyle w:val="a8"/>
              <w:jc w:val="right"/>
              <w:rPr>
                <w:sz w:val="22"/>
                <w:szCs w:val="22"/>
              </w:rPr>
            </w:pPr>
          </w:p>
          <w:p w:rsidR="00DC0DE5" w:rsidRPr="00506021" w:rsidRDefault="00DC0DE5" w:rsidP="00FE3386">
            <w:pPr>
              <w:ind w:left="11328"/>
              <w:rPr>
                <w:b/>
                <w:sz w:val="24"/>
                <w:szCs w:val="24"/>
              </w:rPr>
            </w:pPr>
            <w:r w:rsidRPr="00506021">
              <w:rPr>
                <w:b/>
                <w:sz w:val="24"/>
                <w:szCs w:val="24"/>
              </w:rPr>
              <w:t>УТВЕРЖДЕНА</w:t>
            </w:r>
          </w:p>
          <w:p w:rsidR="00DC0DE5" w:rsidRPr="00506021" w:rsidRDefault="00DC0DE5" w:rsidP="00FE3386">
            <w:pPr>
              <w:ind w:left="11328"/>
              <w:rPr>
                <w:b/>
                <w:sz w:val="24"/>
                <w:szCs w:val="24"/>
              </w:rPr>
            </w:pPr>
            <w:r w:rsidRPr="00506021">
              <w:rPr>
                <w:b/>
                <w:sz w:val="24"/>
                <w:szCs w:val="24"/>
              </w:rPr>
              <w:t>решением совета депутатов</w:t>
            </w:r>
          </w:p>
          <w:p w:rsidR="00506021" w:rsidRPr="00506021" w:rsidRDefault="00506021" w:rsidP="00506021">
            <w:pPr>
              <w:ind w:left="11328"/>
              <w:rPr>
                <w:b/>
                <w:sz w:val="24"/>
                <w:szCs w:val="24"/>
              </w:rPr>
            </w:pPr>
            <w:r w:rsidRPr="00506021">
              <w:rPr>
                <w:b/>
                <w:sz w:val="24"/>
                <w:szCs w:val="24"/>
              </w:rPr>
              <w:t>от  24.12.2020 года  №  172</w:t>
            </w:r>
          </w:p>
          <w:p w:rsidR="00DC0DE5" w:rsidRPr="00506021" w:rsidRDefault="00DC0DE5" w:rsidP="00FE3386">
            <w:pPr>
              <w:ind w:left="11328"/>
              <w:rPr>
                <w:b/>
                <w:sz w:val="24"/>
                <w:szCs w:val="24"/>
              </w:rPr>
            </w:pPr>
            <w:r w:rsidRPr="00506021">
              <w:rPr>
                <w:b/>
                <w:sz w:val="24"/>
                <w:szCs w:val="24"/>
              </w:rPr>
              <w:t>Приложение № 20</w:t>
            </w:r>
          </w:p>
          <w:p w:rsidR="00DC0DE5" w:rsidRDefault="00DC0DE5" w:rsidP="00FE33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0DE5" w:rsidRPr="006B01AD" w:rsidRDefault="00DC0DE5" w:rsidP="00FE3386">
            <w:pPr>
              <w:jc w:val="center"/>
              <w:rPr>
                <w:b/>
                <w:bCs/>
                <w:sz w:val="28"/>
                <w:szCs w:val="28"/>
              </w:rPr>
            </w:pPr>
            <w:r w:rsidRPr="00FD063E">
              <w:rPr>
                <w:b/>
                <w:bCs/>
                <w:sz w:val="28"/>
                <w:szCs w:val="28"/>
              </w:rPr>
              <w:t>Адресная     инвестиционная   программа   за счет   средств   местного   бюджета   на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FD063E">
              <w:rPr>
                <w:b/>
                <w:bCs/>
                <w:sz w:val="28"/>
                <w:szCs w:val="28"/>
              </w:rPr>
              <w:t xml:space="preserve">  год</w:t>
            </w:r>
            <w:r w:rsidRPr="006B01A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DE5" w:rsidRPr="00017262" w:rsidRDefault="00DC0DE5" w:rsidP="00FE33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DE5" w:rsidRPr="006B01AD" w:rsidTr="00FE3386">
        <w:trPr>
          <w:gridAfter w:val="1"/>
          <w:wAfter w:w="283" w:type="dxa"/>
          <w:trHeight w:val="160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E5" w:rsidRPr="006B01AD" w:rsidRDefault="00DC0DE5" w:rsidP="00FE3386">
            <w:pPr>
              <w:rPr>
                <w:b/>
                <w:bCs/>
                <w:sz w:val="20"/>
              </w:rPr>
            </w:pPr>
            <w:r w:rsidRPr="006B01AD">
              <w:rPr>
                <w:b/>
                <w:bCs/>
                <w:sz w:val="20"/>
              </w:rPr>
              <w:t> 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E5" w:rsidRPr="006B01AD" w:rsidRDefault="00DC0DE5" w:rsidP="00FE3386">
            <w:pPr>
              <w:jc w:val="center"/>
              <w:rPr>
                <w:b/>
                <w:bCs/>
                <w:sz w:val="20"/>
              </w:rPr>
            </w:pPr>
            <w:r w:rsidRPr="006B01AD">
              <w:rPr>
                <w:b/>
                <w:bCs/>
                <w:sz w:val="20"/>
              </w:rPr>
              <w:t>Наименование и местонахождение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E5" w:rsidRPr="006B01AD" w:rsidRDefault="00DC0DE5" w:rsidP="00FE3386">
            <w:pPr>
              <w:rPr>
                <w:b/>
                <w:bCs/>
                <w:sz w:val="20"/>
              </w:rPr>
            </w:pPr>
            <w:r w:rsidRPr="006B01AD">
              <w:rPr>
                <w:b/>
                <w:bCs/>
                <w:sz w:val="20"/>
              </w:rPr>
              <w:t>Годы строительств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E5" w:rsidRPr="006B01AD" w:rsidRDefault="00DC0DE5" w:rsidP="00FE3386">
            <w:pPr>
              <w:rPr>
                <w:b/>
                <w:bCs/>
                <w:sz w:val="20"/>
              </w:rPr>
            </w:pPr>
            <w:r w:rsidRPr="006B01AD">
              <w:rPr>
                <w:b/>
                <w:bCs/>
                <w:sz w:val="20"/>
              </w:rPr>
              <w:t>Проектная мощнос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E5" w:rsidRPr="006B01AD" w:rsidRDefault="00DC0DE5" w:rsidP="00FE3386">
            <w:pPr>
              <w:rPr>
                <w:b/>
                <w:bCs/>
                <w:sz w:val="20"/>
              </w:rPr>
            </w:pPr>
            <w:r w:rsidRPr="006B01AD">
              <w:rPr>
                <w:b/>
                <w:bCs/>
                <w:sz w:val="20"/>
              </w:rPr>
              <w:t>Остаток сметной стоимости на 01.</w:t>
            </w:r>
            <w:r>
              <w:rPr>
                <w:b/>
                <w:bCs/>
                <w:sz w:val="20"/>
              </w:rPr>
              <w:t>09</w:t>
            </w:r>
            <w:r w:rsidRPr="006B01AD">
              <w:rPr>
                <w:b/>
                <w:bCs/>
                <w:sz w:val="20"/>
              </w:rPr>
              <w:t>.20</w:t>
            </w:r>
            <w:r>
              <w:rPr>
                <w:b/>
                <w:bCs/>
                <w:sz w:val="20"/>
              </w:rPr>
              <w:t>20</w:t>
            </w:r>
            <w:r w:rsidRPr="006B01AD">
              <w:rPr>
                <w:b/>
                <w:bCs/>
                <w:sz w:val="20"/>
              </w:rPr>
              <w:t xml:space="preserve"> в действующих ценах (тыс. руб.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E5" w:rsidRPr="006B01AD" w:rsidRDefault="00DC0DE5" w:rsidP="00FE3386">
            <w:pPr>
              <w:jc w:val="center"/>
              <w:rPr>
                <w:b/>
                <w:bCs/>
                <w:sz w:val="20"/>
              </w:rPr>
            </w:pPr>
            <w:r w:rsidRPr="006B01AD">
              <w:rPr>
                <w:b/>
                <w:bCs/>
                <w:sz w:val="20"/>
              </w:rPr>
              <w:t>План на 20</w:t>
            </w:r>
            <w:r>
              <w:rPr>
                <w:b/>
                <w:bCs/>
                <w:sz w:val="20"/>
              </w:rPr>
              <w:t>21</w:t>
            </w:r>
            <w:r w:rsidRPr="006B01AD">
              <w:rPr>
                <w:b/>
                <w:bCs/>
                <w:sz w:val="20"/>
              </w:rPr>
              <w:t xml:space="preserve"> год в действующих ценах (тыс. руб.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E5" w:rsidRPr="006B01AD" w:rsidRDefault="00DC0DE5" w:rsidP="00FE3386">
            <w:pPr>
              <w:rPr>
                <w:b/>
                <w:bCs/>
                <w:sz w:val="20"/>
              </w:rPr>
            </w:pPr>
            <w:r w:rsidRPr="006B01AD">
              <w:rPr>
                <w:b/>
                <w:bCs/>
                <w:sz w:val="20"/>
              </w:rPr>
              <w:t>Получатель бюджетных средств (заказчик)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E5" w:rsidRPr="006B01AD" w:rsidRDefault="00DC0DE5" w:rsidP="00FE3386">
            <w:pPr>
              <w:rPr>
                <w:b/>
                <w:bCs/>
                <w:sz w:val="20"/>
              </w:rPr>
            </w:pPr>
            <w:r w:rsidRPr="006B01AD">
              <w:rPr>
                <w:b/>
                <w:bCs/>
                <w:sz w:val="20"/>
              </w:rPr>
              <w:t>Главный распорядитель бюджетных средств</w:t>
            </w:r>
          </w:p>
        </w:tc>
      </w:tr>
      <w:tr w:rsidR="00DC0DE5" w:rsidRPr="00FD4ED6" w:rsidTr="00FE3386">
        <w:trPr>
          <w:gridAfter w:val="1"/>
          <w:wAfter w:w="283" w:type="dxa"/>
          <w:trHeight w:val="423"/>
        </w:trPr>
        <w:tc>
          <w:tcPr>
            <w:tcW w:w="160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E5" w:rsidRPr="00982871" w:rsidRDefault="00DC0DE5" w:rsidP="00DC0DE5">
            <w:pPr>
              <w:pStyle w:val="a3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</w:rPr>
            </w:pPr>
            <w:r w:rsidRPr="00982871">
              <w:rPr>
                <w:b/>
                <w:bCs/>
                <w:sz w:val="24"/>
                <w:szCs w:val="24"/>
              </w:rPr>
              <w:t>Объекты дорожного хозяйства</w:t>
            </w:r>
          </w:p>
          <w:p w:rsidR="00DC0DE5" w:rsidRPr="00982871" w:rsidRDefault="00DC0DE5" w:rsidP="00FE3386">
            <w:pPr>
              <w:pStyle w:val="a3"/>
              <w:ind w:left="6945"/>
              <w:rPr>
                <w:b/>
                <w:bCs/>
                <w:sz w:val="24"/>
                <w:szCs w:val="24"/>
              </w:rPr>
            </w:pPr>
          </w:p>
        </w:tc>
      </w:tr>
      <w:tr w:rsidR="00DC0DE5" w:rsidRPr="00FD4ED6" w:rsidTr="00FE3386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FD4ED6">
              <w:rPr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FD4ED6" w:rsidRDefault="00DC0DE5" w:rsidP="00FE3386">
            <w:pPr>
              <w:jc w:val="both"/>
              <w:rPr>
                <w:bCs/>
                <w:sz w:val="24"/>
                <w:szCs w:val="24"/>
              </w:rPr>
            </w:pPr>
            <w:r w:rsidRPr="00FD4ED6">
              <w:rPr>
                <w:bCs/>
                <w:sz w:val="24"/>
                <w:szCs w:val="24"/>
              </w:rPr>
              <w:t xml:space="preserve">Реконструкция Копорское шоссе </w:t>
            </w:r>
            <w:r>
              <w:rPr>
                <w:bCs/>
                <w:sz w:val="24"/>
                <w:szCs w:val="24"/>
              </w:rPr>
              <w:t>3,4</w:t>
            </w:r>
            <w:r w:rsidRPr="00FD4ED6">
              <w:rPr>
                <w:bCs/>
                <w:sz w:val="24"/>
                <w:szCs w:val="24"/>
              </w:rPr>
              <w:t xml:space="preserve"> этап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FD4ED6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844DFA" w:rsidRDefault="00DC0DE5" w:rsidP="00FE33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499</w:t>
            </w:r>
            <w:r w:rsidRPr="00844DF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99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E5" w:rsidRPr="002D25A4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DC0DE5" w:rsidRPr="00FD4ED6" w:rsidTr="00FE3386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D717DF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D717DF">
              <w:rPr>
                <w:b/>
                <w:bCs/>
                <w:sz w:val="24"/>
                <w:szCs w:val="24"/>
              </w:rPr>
              <w:t>7 499,999</w:t>
            </w: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0DE5" w:rsidRPr="00FD4ED6" w:rsidTr="00FE3386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E5" w:rsidRPr="00470C59" w:rsidRDefault="00DC0DE5" w:rsidP="00FE3386">
            <w:pPr>
              <w:jc w:val="center"/>
              <w:rPr>
                <w:bCs/>
                <w:sz w:val="24"/>
                <w:szCs w:val="24"/>
              </w:rPr>
            </w:pPr>
            <w:r w:rsidRPr="00470C59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470C59" w:rsidRDefault="00DC0DE5" w:rsidP="00FE3386">
            <w:pPr>
              <w:jc w:val="both"/>
              <w:rPr>
                <w:bCs/>
                <w:sz w:val="24"/>
                <w:szCs w:val="24"/>
              </w:rPr>
            </w:pPr>
            <w:r w:rsidRPr="00470C59">
              <w:rPr>
                <w:bCs/>
                <w:sz w:val="24"/>
                <w:szCs w:val="24"/>
              </w:rPr>
              <w:t>Корректировка проектной документации на</w:t>
            </w:r>
          </w:p>
          <w:p w:rsidR="00DC0DE5" w:rsidRPr="00470C59" w:rsidRDefault="00DC0DE5" w:rsidP="00FE3386">
            <w:pPr>
              <w:jc w:val="both"/>
              <w:rPr>
                <w:bCs/>
                <w:sz w:val="24"/>
                <w:szCs w:val="24"/>
              </w:rPr>
            </w:pPr>
            <w:r w:rsidRPr="00470C59">
              <w:rPr>
                <w:bCs/>
                <w:sz w:val="24"/>
                <w:szCs w:val="24"/>
              </w:rPr>
              <w:t>реконструкцию Копорского шоссе 1 этап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FD4ED6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470C59" w:rsidRDefault="00DC0DE5" w:rsidP="00FE3386">
            <w:pPr>
              <w:jc w:val="center"/>
              <w:rPr>
                <w:bCs/>
                <w:sz w:val="24"/>
                <w:szCs w:val="24"/>
              </w:rPr>
            </w:pPr>
            <w:r w:rsidRPr="00470C59">
              <w:rPr>
                <w:bCs/>
                <w:sz w:val="24"/>
                <w:szCs w:val="24"/>
              </w:rPr>
              <w:t>6 710,00</w:t>
            </w: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DC0DE5" w:rsidRPr="00FD4ED6" w:rsidTr="00FE3386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710,000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0DE5" w:rsidRPr="00FD4ED6" w:rsidTr="00FE3386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  <w:r w:rsidRPr="00D717DF">
              <w:rPr>
                <w:bCs/>
                <w:sz w:val="24"/>
                <w:szCs w:val="24"/>
              </w:rPr>
              <w:t>Выполнение проектных и изыскательских работ по объекту: «Строительство внутриквартальных проездов к земельным участкам, выделенным по 105-ОЗ, в Восточном районе города Сосновый Бор Ленинградской област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844DFA" w:rsidRDefault="00DC0DE5" w:rsidP="00FE3386">
            <w:pPr>
              <w:jc w:val="center"/>
              <w:rPr>
                <w:bCs/>
                <w:sz w:val="24"/>
                <w:szCs w:val="24"/>
              </w:rPr>
            </w:pPr>
            <w:r w:rsidRPr="00844DFA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FD4ED6" w:rsidRDefault="00DC0DE5" w:rsidP="00FE33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42,8664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DC0DE5" w:rsidRPr="00FD4ED6" w:rsidTr="00FE3386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FD4ED6" w:rsidRDefault="00DC0DE5" w:rsidP="00FE3386">
            <w:pPr>
              <w:jc w:val="center"/>
              <w:rPr>
                <w:bCs/>
                <w:sz w:val="24"/>
                <w:szCs w:val="24"/>
              </w:rPr>
            </w:pPr>
            <w:r w:rsidRPr="00FD4ED6">
              <w:rPr>
                <w:b/>
                <w:bCs/>
                <w:sz w:val="24"/>
                <w:szCs w:val="24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D717DF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D717DF">
              <w:rPr>
                <w:b/>
                <w:bCs/>
                <w:sz w:val="24"/>
                <w:szCs w:val="24"/>
              </w:rPr>
              <w:t>4042,8664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C0DE5" w:rsidRPr="00FD4ED6" w:rsidTr="00FE3386">
        <w:trPr>
          <w:gridAfter w:val="1"/>
          <w:wAfter w:w="283" w:type="dxa"/>
          <w:trHeight w:val="5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FD4ED6">
              <w:rPr>
                <w:b/>
                <w:bCs/>
                <w:sz w:val="24"/>
                <w:szCs w:val="24"/>
              </w:rPr>
              <w:t xml:space="preserve">Итого по разделу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FD4ED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60</w:t>
            </w:r>
            <w:r w:rsidRPr="00FD4ED6">
              <w:rPr>
                <w:b/>
                <w:bCs/>
                <w:sz w:val="24"/>
                <w:szCs w:val="24"/>
              </w:rPr>
              <w:t>0,00</w:t>
            </w: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0DE5" w:rsidRPr="00FD4ED6" w:rsidTr="00FE3386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FD4ED6">
              <w:rPr>
                <w:b/>
                <w:bCs/>
                <w:sz w:val="24"/>
                <w:szCs w:val="24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D717DF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717DF">
              <w:rPr>
                <w:b/>
                <w:bCs/>
                <w:sz w:val="24"/>
                <w:szCs w:val="24"/>
              </w:rPr>
              <w:t>252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D717DF">
              <w:rPr>
                <w:b/>
                <w:bCs/>
                <w:sz w:val="24"/>
                <w:szCs w:val="24"/>
              </w:rPr>
              <w:t>8654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C0DE5" w:rsidRPr="00FD4ED6" w:rsidTr="00FE3386">
        <w:trPr>
          <w:gridAfter w:val="1"/>
          <w:wAfter w:w="283" w:type="dxa"/>
          <w:trHeight w:val="330"/>
        </w:trPr>
        <w:tc>
          <w:tcPr>
            <w:tcW w:w="160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E5" w:rsidRPr="00982871" w:rsidRDefault="00DC0DE5" w:rsidP="00DC0DE5">
            <w:pPr>
              <w:pStyle w:val="a3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</w:rPr>
            </w:pPr>
            <w:r w:rsidRPr="00982871">
              <w:rPr>
                <w:b/>
                <w:bCs/>
                <w:sz w:val="24"/>
                <w:szCs w:val="24"/>
              </w:rPr>
              <w:t>Объекты коммунального хозяйства</w:t>
            </w:r>
          </w:p>
          <w:p w:rsidR="00DC0DE5" w:rsidRPr="00982871" w:rsidRDefault="00DC0DE5" w:rsidP="00FE3386">
            <w:pPr>
              <w:pStyle w:val="a3"/>
              <w:ind w:left="6945"/>
              <w:rPr>
                <w:b/>
                <w:bCs/>
                <w:sz w:val="24"/>
                <w:szCs w:val="24"/>
              </w:rPr>
            </w:pPr>
          </w:p>
        </w:tc>
      </w:tr>
      <w:tr w:rsidR="00DC0DE5" w:rsidRPr="00FD4ED6" w:rsidTr="00FE3386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FD4ED6">
              <w:rPr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FD4ED6" w:rsidRDefault="00DC0DE5" w:rsidP="00FE3386">
            <w:pPr>
              <w:jc w:val="center"/>
              <w:rPr>
                <w:bCs/>
                <w:sz w:val="24"/>
                <w:szCs w:val="24"/>
              </w:rPr>
            </w:pPr>
            <w:r w:rsidRPr="00FD4ED6">
              <w:rPr>
                <w:bCs/>
                <w:sz w:val="24"/>
                <w:szCs w:val="24"/>
              </w:rPr>
              <w:t>Разпределительный газопровод районов Старое Калищ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jc w:val="center"/>
              <w:rPr>
                <w:bCs/>
                <w:sz w:val="24"/>
                <w:szCs w:val="24"/>
              </w:rPr>
            </w:pPr>
            <w:r w:rsidRPr="00FD4ED6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844DFA" w:rsidRDefault="00DC0DE5" w:rsidP="00FE33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480,590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E5" w:rsidRPr="00FD4ED6" w:rsidRDefault="00DC0DE5" w:rsidP="00FE3386">
            <w:pPr>
              <w:jc w:val="center"/>
              <w:rPr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DC0DE5" w:rsidRPr="00FD4ED6" w:rsidTr="00FE3386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FD4ED6">
              <w:rPr>
                <w:b/>
                <w:bCs/>
                <w:sz w:val="24"/>
                <w:szCs w:val="24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072448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072448">
              <w:rPr>
                <w:b/>
                <w:bCs/>
                <w:sz w:val="24"/>
                <w:szCs w:val="24"/>
              </w:rPr>
              <w:t>6 480,59</w:t>
            </w: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0DE5" w:rsidRPr="00FD4ED6" w:rsidTr="00FE3386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FD4ED6">
              <w:rPr>
                <w:bCs/>
                <w:sz w:val="24"/>
                <w:szCs w:val="24"/>
              </w:rPr>
              <w:t>Разпределительный газопровод районов Старое Калище</w:t>
            </w:r>
            <w:r>
              <w:rPr>
                <w:bCs/>
                <w:sz w:val="24"/>
                <w:szCs w:val="24"/>
              </w:rPr>
              <w:t xml:space="preserve"> авторский и строительные контрол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4446B4" w:rsidRDefault="00DC0DE5" w:rsidP="00FE3386">
            <w:pPr>
              <w:jc w:val="center"/>
              <w:rPr>
                <w:bCs/>
                <w:sz w:val="24"/>
                <w:szCs w:val="24"/>
              </w:rPr>
            </w:pPr>
            <w:r w:rsidRPr="004446B4">
              <w:rPr>
                <w:bCs/>
                <w:sz w:val="24"/>
                <w:szCs w:val="24"/>
              </w:rPr>
              <w:t>1 120,09757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DC0DE5" w:rsidRPr="00FD4ED6" w:rsidTr="00FE3386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E5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4446B4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20,09757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E5" w:rsidRPr="00946A01" w:rsidRDefault="00DC0DE5" w:rsidP="00FE338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C0DE5" w:rsidRPr="00FD4ED6" w:rsidTr="00FE3386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E5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FD4ED6" w:rsidRDefault="00DC0DE5" w:rsidP="00FE3386">
            <w:pPr>
              <w:jc w:val="center"/>
              <w:rPr>
                <w:bCs/>
                <w:sz w:val="24"/>
                <w:szCs w:val="24"/>
              </w:rPr>
            </w:pPr>
            <w:r w:rsidRPr="00072448">
              <w:rPr>
                <w:bCs/>
                <w:sz w:val="24"/>
                <w:szCs w:val="24"/>
              </w:rPr>
              <w:t>Выполнение работ по корректировке проектной документации на строительство внутриквартальных  проездов с канализационными и водопроводными сетями квартала малоэтажной застройки в районе ГК «Искра» с исключением выполненных работ по 1 этапу и строительства ул. Солнечно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600,000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DC0DE5" w:rsidRPr="00FD4ED6" w:rsidTr="00FE3386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E5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072448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072448">
              <w:rPr>
                <w:b/>
                <w:bCs/>
                <w:sz w:val="24"/>
                <w:szCs w:val="24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600,000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0DE5" w:rsidRPr="00FD4ED6" w:rsidTr="00FE3386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E5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072448" w:rsidRDefault="00DC0DE5" w:rsidP="00FE3386">
            <w:pPr>
              <w:jc w:val="center"/>
              <w:rPr>
                <w:bCs/>
                <w:sz w:val="24"/>
                <w:szCs w:val="24"/>
              </w:rPr>
            </w:pPr>
            <w:r w:rsidRPr="00072448">
              <w:rPr>
                <w:bCs/>
                <w:sz w:val="24"/>
                <w:szCs w:val="24"/>
              </w:rPr>
              <w:t xml:space="preserve">Выполнение работ по разработке проектной  документации  на строительство улицы Солнечной в районе ГК «Искра» с учётом проектной документации на строительство внутриквартальных проездов с канализационными и водопроводными сетями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072448">
              <w:rPr>
                <w:b/>
                <w:bCs/>
                <w:sz w:val="24"/>
                <w:szCs w:val="24"/>
              </w:rPr>
              <w:t>409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072448">
              <w:rPr>
                <w:b/>
                <w:bCs/>
                <w:sz w:val="24"/>
                <w:szCs w:val="24"/>
              </w:rPr>
              <w:t>96533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DC0DE5" w:rsidRPr="00FD4ED6" w:rsidTr="00FE3386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E5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072448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072448">
              <w:rPr>
                <w:b/>
                <w:bCs/>
                <w:sz w:val="24"/>
                <w:szCs w:val="24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072448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072448">
              <w:rPr>
                <w:b/>
                <w:bCs/>
                <w:sz w:val="24"/>
                <w:szCs w:val="24"/>
              </w:rPr>
              <w:t>409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072448">
              <w:rPr>
                <w:b/>
                <w:bCs/>
                <w:sz w:val="24"/>
                <w:szCs w:val="24"/>
              </w:rPr>
              <w:t>96533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C0DE5" w:rsidRPr="00FD4ED6" w:rsidTr="00FE3386">
        <w:trPr>
          <w:gridAfter w:val="1"/>
          <w:wAfter w:w="283" w:type="dxa"/>
          <w:trHeight w:val="69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FD4ED6">
              <w:rPr>
                <w:b/>
                <w:bCs/>
                <w:sz w:val="24"/>
                <w:szCs w:val="24"/>
              </w:rPr>
              <w:t xml:space="preserve">Итого по разделу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FD4ED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126C7C" w:rsidRDefault="00DC0DE5" w:rsidP="00FE3386"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Pr="00126C7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99</w:t>
            </w:r>
            <w:r w:rsidRPr="00126C7C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6529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C0DE5" w:rsidRPr="00FD4ED6" w:rsidTr="00FE3386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FD4ED6">
              <w:rPr>
                <w:b/>
                <w:bCs/>
                <w:sz w:val="24"/>
                <w:szCs w:val="24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126C7C" w:rsidRDefault="00DC0DE5" w:rsidP="00FE3386">
            <w:pPr>
              <w:jc w:val="center"/>
              <w:rPr>
                <w:b/>
              </w:rPr>
            </w:pPr>
            <w:r w:rsidRPr="00072448">
              <w:rPr>
                <w:b/>
                <w:bCs/>
                <w:sz w:val="24"/>
                <w:szCs w:val="24"/>
              </w:rPr>
              <w:t>6 480,59</w:t>
            </w: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C0DE5" w:rsidRPr="00FD4ED6" w:rsidTr="00FE3386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126C7C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 819,0629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C0DE5" w:rsidRPr="00FD4ED6" w:rsidTr="00FE3386">
        <w:trPr>
          <w:gridAfter w:val="1"/>
          <w:wAfter w:w="283" w:type="dxa"/>
          <w:trHeight w:val="330"/>
        </w:trPr>
        <w:tc>
          <w:tcPr>
            <w:tcW w:w="160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E5" w:rsidRPr="00982871" w:rsidRDefault="00DC0DE5" w:rsidP="00DC0DE5">
            <w:pPr>
              <w:pStyle w:val="a3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</w:rPr>
            </w:pPr>
            <w:r w:rsidRPr="00982871">
              <w:rPr>
                <w:b/>
                <w:bCs/>
                <w:sz w:val="24"/>
                <w:szCs w:val="24"/>
              </w:rPr>
              <w:t>Объекты образования</w:t>
            </w:r>
          </w:p>
          <w:p w:rsidR="00DC0DE5" w:rsidRPr="00982871" w:rsidRDefault="00DC0DE5" w:rsidP="00FE3386">
            <w:pPr>
              <w:pStyle w:val="a3"/>
              <w:ind w:left="6945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0DE5" w:rsidRPr="00FD4ED6" w:rsidTr="00FE3386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FD4ED6">
              <w:rPr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FD4ED6" w:rsidRDefault="00DC0DE5" w:rsidP="00FE3386">
            <w:pPr>
              <w:jc w:val="center"/>
              <w:rPr>
                <w:bCs/>
                <w:sz w:val="24"/>
                <w:szCs w:val="24"/>
              </w:rPr>
            </w:pPr>
            <w:r w:rsidRPr="00FD4ED6">
              <w:rPr>
                <w:bCs/>
                <w:sz w:val="24"/>
                <w:szCs w:val="24"/>
              </w:rPr>
              <w:t>Строительство детского сада с плавательным бассейном на 240 мест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jc w:val="center"/>
              <w:rPr>
                <w:bCs/>
                <w:sz w:val="24"/>
                <w:szCs w:val="24"/>
              </w:rPr>
            </w:pPr>
            <w:r w:rsidRPr="00FD4ED6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E5" w:rsidRPr="009B4EAD" w:rsidRDefault="00DC0DE5" w:rsidP="00FE3386">
            <w:pPr>
              <w:jc w:val="center"/>
              <w:rPr>
                <w:bCs/>
                <w:sz w:val="24"/>
                <w:szCs w:val="24"/>
              </w:rPr>
            </w:pPr>
            <w:r w:rsidRPr="009B4EAD">
              <w:rPr>
                <w:bCs/>
                <w:sz w:val="24"/>
                <w:szCs w:val="24"/>
              </w:rPr>
              <w:t>30 173,000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E5" w:rsidRPr="00FD4ED6" w:rsidRDefault="00DC0DE5" w:rsidP="00FE3386">
            <w:pPr>
              <w:jc w:val="center"/>
              <w:rPr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DC0DE5" w:rsidRPr="00FD4ED6" w:rsidTr="00FE3386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FD4ED6">
              <w:rPr>
                <w:b/>
                <w:bCs/>
                <w:sz w:val="24"/>
                <w:szCs w:val="24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E5" w:rsidRPr="00FD4ED6" w:rsidRDefault="00DC0DE5" w:rsidP="00FE33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Pr="00FD4ED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73</w:t>
            </w:r>
            <w:r w:rsidRPr="00FD4ED6">
              <w:rPr>
                <w:b/>
                <w:bCs/>
                <w:sz w:val="24"/>
                <w:szCs w:val="24"/>
              </w:rPr>
              <w:t>,000</w:t>
            </w: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C0DE5" w:rsidRPr="00FD4ED6" w:rsidTr="00FE3386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FD4ED6">
              <w:rPr>
                <w:b/>
                <w:bCs/>
                <w:sz w:val="24"/>
                <w:szCs w:val="24"/>
              </w:rPr>
              <w:t xml:space="preserve">Итого по разделу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D4ED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Pr="00FD4ED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73</w:t>
            </w:r>
            <w:r w:rsidRPr="00FD4ED6">
              <w:rPr>
                <w:b/>
                <w:bCs/>
                <w:sz w:val="24"/>
                <w:szCs w:val="24"/>
              </w:rPr>
              <w:t>,000</w:t>
            </w: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C0DE5" w:rsidRPr="00FD4ED6" w:rsidTr="00FE3386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FD4ED6">
              <w:rPr>
                <w:b/>
                <w:bCs/>
                <w:sz w:val="24"/>
                <w:szCs w:val="24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E5" w:rsidRPr="00771997" w:rsidRDefault="00DC0DE5" w:rsidP="00FE3386">
            <w:pPr>
              <w:jc w:val="center"/>
              <w:rPr>
                <w:bCs/>
                <w:sz w:val="24"/>
                <w:szCs w:val="24"/>
              </w:rPr>
            </w:pPr>
            <w:r w:rsidRPr="00771997"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71997">
              <w:rPr>
                <w:b/>
                <w:bCs/>
                <w:sz w:val="24"/>
                <w:szCs w:val="24"/>
              </w:rPr>
              <w:t>173,000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C0DE5" w:rsidRPr="00FD4ED6" w:rsidTr="00FE3386">
        <w:trPr>
          <w:gridAfter w:val="1"/>
          <w:wAfter w:w="283" w:type="dxa"/>
          <w:trHeight w:val="330"/>
        </w:trPr>
        <w:tc>
          <w:tcPr>
            <w:tcW w:w="160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E5" w:rsidRPr="00981F64" w:rsidRDefault="00DC0DE5" w:rsidP="00DC0DE5">
            <w:pPr>
              <w:pStyle w:val="a3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</w:rPr>
            </w:pPr>
            <w:r w:rsidRPr="00981F64">
              <w:rPr>
                <w:b/>
                <w:bCs/>
                <w:sz w:val="24"/>
                <w:szCs w:val="24"/>
              </w:rPr>
              <w:t xml:space="preserve">Объекты </w:t>
            </w:r>
            <w:r>
              <w:rPr>
                <w:b/>
                <w:bCs/>
                <w:sz w:val="24"/>
                <w:szCs w:val="24"/>
              </w:rPr>
              <w:t>культуры</w:t>
            </w:r>
          </w:p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C0DE5" w:rsidRPr="00FD4ED6" w:rsidTr="00FE3386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FD4ED6">
              <w:rPr>
                <w:bCs/>
                <w:sz w:val="24"/>
                <w:szCs w:val="24"/>
              </w:rPr>
              <w:t>Проектно-изыскательские работы на строительство городского музея в г. Сосновый Бор, ул.Ленинградская в районе д.56-б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jc w:val="center"/>
              <w:rPr>
                <w:bCs/>
                <w:sz w:val="24"/>
                <w:szCs w:val="24"/>
              </w:rPr>
            </w:pPr>
            <w:r w:rsidRPr="00FD4ED6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5B47BA" w:rsidRDefault="00DC0DE5" w:rsidP="00FE3386">
            <w:pPr>
              <w:jc w:val="center"/>
              <w:rPr>
                <w:bCs/>
                <w:sz w:val="24"/>
                <w:szCs w:val="24"/>
              </w:rPr>
            </w:pPr>
            <w:r w:rsidRPr="00292A7E">
              <w:rPr>
                <w:bCs/>
                <w:sz w:val="24"/>
                <w:szCs w:val="24"/>
              </w:rPr>
              <w:t>540</w:t>
            </w:r>
            <w:r>
              <w:rPr>
                <w:bCs/>
                <w:sz w:val="24"/>
                <w:szCs w:val="24"/>
              </w:rPr>
              <w:t>,</w:t>
            </w:r>
            <w:r w:rsidRPr="00292A7E">
              <w:rPr>
                <w:bCs/>
                <w:sz w:val="24"/>
                <w:szCs w:val="24"/>
              </w:rPr>
              <w:t>57927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946A01">
              <w:rPr>
                <w:bCs/>
                <w:sz w:val="24"/>
                <w:szCs w:val="24"/>
              </w:rPr>
              <w:t>Администрация СГО</w:t>
            </w:r>
          </w:p>
        </w:tc>
      </w:tr>
      <w:tr w:rsidR="00DC0DE5" w:rsidRPr="00FD4ED6" w:rsidTr="00FE3386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FD4ED6">
              <w:rPr>
                <w:b/>
                <w:bCs/>
                <w:sz w:val="24"/>
                <w:szCs w:val="24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CD6B9D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CD6B9D">
              <w:rPr>
                <w:b/>
                <w:bCs/>
                <w:sz w:val="24"/>
                <w:szCs w:val="24"/>
              </w:rPr>
              <w:t>540,57927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C0DE5" w:rsidRPr="00FD4ED6" w:rsidTr="00FE3386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FD4ED6">
              <w:rPr>
                <w:b/>
                <w:bCs/>
                <w:sz w:val="24"/>
                <w:szCs w:val="24"/>
              </w:rPr>
              <w:t xml:space="preserve">Итого по разделу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FD4ED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E4728D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E4728D">
              <w:rPr>
                <w:b/>
                <w:bCs/>
                <w:sz w:val="24"/>
                <w:szCs w:val="24"/>
              </w:rPr>
              <w:t>540,57927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C0DE5" w:rsidRPr="00FD4ED6" w:rsidTr="00FE3386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FD4ED6">
              <w:rPr>
                <w:b/>
                <w:bCs/>
                <w:sz w:val="24"/>
                <w:szCs w:val="24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CD6B9D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CD6B9D">
              <w:rPr>
                <w:b/>
                <w:bCs/>
                <w:sz w:val="24"/>
                <w:szCs w:val="24"/>
              </w:rPr>
              <w:t>540,57927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C0DE5" w:rsidRPr="00FD4ED6" w:rsidTr="00FE3386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FD4ED6">
              <w:rPr>
                <w:b/>
                <w:bCs/>
                <w:sz w:val="24"/>
                <w:szCs w:val="24"/>
              </w:rPr>
              <w:t>ВСЕГО</w:t>
            </w:r>
            <w:r w:rsidRPr="00FD4ED6">
              <w:rPr>
                <w:b/>
                <w:bCs/>
                <w:sz w:val="24"/>
                <w:szCs w:val="24"/>
              </w:rPr>
              <w:br/>
              <w:t>по адресной инвестиционной программ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  <w:r w:rsidRPr="00FD4E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 w:rsidRPr="00FD4E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  <w:r w:rsidRPr="00FD4ED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  <w:r w:rsidRPr="00FD4ED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66</w:t>
            </w:r>
            <w:r w:rsidRPr="00FD4ED6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9757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C0DE5" w:rsidRPr="00FD4ED6" w:rsidTr="00FE3386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D4ED6">
              <w:rPr>
                <w:b/>
                <w:bCs/>
                <w:sz w:val="24"/>
                <w:szCs w:val="24"/>
                <w:u w:val="single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FD4ED6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 194,16927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C0DE5" w:rsidRPr="006B01AD" w:rsidTr="00FE3386">
        <w:trPr>
          <w:gridAfter w:val="1"/>
          <w:wAfter w:w="283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DE5" w:rsidRPr="00FD4ED6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2D25A4" w:rsidRDefault="00DC0DE5" w:rsidP="00FE338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D4ED6">
              <w:rPr>
                <w:b/>
                <w:bCs/>
                <w:sz w:val="24"/>
                <w:szCs w:val="24"/>
                <w:u w:val="single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2D25A4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2D25A4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2D25A4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E5" w:rsidRPr="00416F40" w:rsidRDefault="00DC0DE5" w:rsidP="00FE3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 071,9283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2D25A4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DE5" w:rsidRPr="002D25A4" w:rsidRDefault="00DC0DE5" w:rsidP="00FE338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C0DE5" w:rsidRDefault="00DC0DE5" w:rsidP="00DC0DE5">
      <w:pPr>
        <w:rPr>
          <w:sz w:val="24"/>
          <w:szCs w:val="24"/>
        </w:rPr>
      </w:pPr>
    </w:p>
    <w:p w:rsidR="00DC0DE5" w:rsidRDefault="00DC0DE5" w:rsidP="00DC0DE5">
      <w:pPr>
        <w:rPr>
          <w:sz w:val="24"/>
          <w:szCs w:val="24"/>
        </w:rPr>
      </w:pPr>
    </w:p>
    <w:p w:rsidR="00FE4DD5" w:rsidRDefault="00FE4DD5"/>
    <w:p w:rsidR="00FE4DD5" w:rsidRDefault="00FE4DD5"/>
    <w:p w:rsidR="00FE4DD5" w:rsidRDefault="00FE4DD5"/>
    <w:p w:rsidR="00FE4DD5" w:rsidRDefault="00FE4DD5"/>
    <w:p w:rsidR="00FE4DD5" w:rsidRDefault="00FE4DD5"/>
    <w:p w:rsidR="00FE4DD5" w:rsidRDefault="00FE4DD5">
      <w:pPr>
        <w:sectPr w:rsidR="00FE4DD5" w:rsidSect="00DF7EFC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E4DD5" w:rsidRDefault="00FE4DD5"/>
    <w:p w:rsidR="00FE4DD5" w:rsidRDefault="00FE4DD5"/>
    <w:p w:rsidR="00FE4DD5" w:rsidRDefault="00FE4DD5"/>
    <w:p w:rsidR="00FE4DD5" w:rsidRDefault="00FE4DD5"/>
    <w:p w:rsidR="00FE4DD5" w:rsidRDefault="00FE4DD5"/>
    <w:p w:rsidR="00FE4DD5" w:rsidRDefault="00FE4DD5"/>
    <w:p w:rsidR="00FE4DD5" w:rsidRDefault="00FE4DD5"/>
    <w:p w:rsidR="00FE4DD5" w:rsidRDefault="00FE4DD5"/>
    <w:p w:rsidR="00FE4DD5" w:rsidRDefault="00FE4DD5"/>
    <w:p w:rsidR="00FE4DD5" w:rsidRDefault="00FE4DD5"/>
    <w:p w:rsidR="00FE4DD5" w:rsidRDefault="00FE4DD5"/>
    <w:p w:rsidR="00FE4DD5" w:rsidRDefault="00FE4DD5"/>
    <w:p w:rsidR="00FE4DD5" w:rsidRDefault="00FE4DD5"/>
    <w:sectPr w:rsidR="00FE4DD5" w:rsidSect="00FE4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4DD" w:rsidRDefault="009E14DD" w:rsidP="006C1EB0">
      <w:r>
        <w:separator/>
      </w:r>
    </w:p>
  </w:endnote>
  <w:endnote w:type="continuationSeparator" w:id="0">
    <w:p w:rsidR="009E14DD" w:rsidRDefault="009E14DD" w:rsidP="006C1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FC" w:rsidRDefault="00DF7EF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4DD" w:rsidRDefault="007F5F9C">
    <w:pPr>
      <w:pStyle w:val="a6"/>
      <w:jc w:val="right"/>
    </w:pPr>
    <w:fldSimple w:instr=" PAGE   \* MERGEFORMAT ">
      <w:r w:rsidR="001663FE">
        <w:rPr>
          <w:noProof/>
        </w:rPr>
        <w:t>2</w:t>
      </w:r>
    </w:fldSimple>
  </w:p>
  <w:p w:rsidR="009E14DD" w:rsidRDefault="009E14D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FC" w:rsidRDefault="00DF7EFC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4DD" w:rsidRDefault="007F5F9C">
    <w:pPr>
      <w:pStyle w:val="a6"/>
      <w:jc w:val="right"/>
    </w:pPr>
    <w:fldSimple w:instr=" PAGE   \* MERGEFORMAT ">
      <w:r w:rsidR="00DF7EFC">
        <w:rPr>
          <w:noProof/>
        </w:rPr>
        <w:t>126</w:t>
      </w:r>
    </w:fldSimple>
  </w:p>
  <w:p w:rsidR="009E14DD" w:rsidRDefault="009E14DD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4DD" w:rsidRDefault="009E14DD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8505"/>
      <w:docPartObj>
        <w:docPartGallery w:val="Page Numbers (Bottom of Page)"/>
        <w:docPartUnique/>
      </w:docPartObj>
    </w:sdtPr>
    <w:sdtContent>
      <w:p w:rsidR="00DF7EFC" w:rsidRDefault="007F5F9C">
        <w:pPr>
          <w:pStyle w:val="a6"/>
          <w:jc w:val="right"/>
        </w:pPr>
        <w:fldSimple w:instr=" PAGE   \* MERGEFORMAT ">
          <w:r w:rsidR="00DF7EFC">
            <w:rPr>
              <w:noProof/>
            </w:rPr>
            <w:t>256</w:t>
          </w:r>
        </w:fldSimple>
      </w:p>
    </w:sdtContent>
  </w:sdt>
  <w:p w:rsidR="009E14DD" w:rsidRDefault="009E14DD">
    <w:pPr>
      <w:pStyle w:val="a6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4DD" w:rsidRDefault="009E14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4DD" w:rsidRDefault="009E14DD" w:rsidP="006C1EB0">
      <w:r>
        <w:separator/>
      </w:r>
    </w:p>
  </w:footnote>
  <w:footnote w:type="continuationSeparator" w:id="0">
    <w:p w:rsidR="009E14DD" w:rsidRDefault="009E14DD" w:rsidP="006C1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FC" w:rsidRDefault="00DF7EF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021" w:rsidRDefault="0050602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EFC" w:rsidRDefault="00DF7EFC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4DD" w:rsidRDefault="009E14DD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4DD" w:rsidRDefault="009E14DD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4DD" w:rsidRDefault="009E14DD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4DD" w:rsidRDefault="009E14D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1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4C1074E"/>
    <w:multiLevelType w:val="hybridMultilevel"/>
    <w:tmpl w:val="8FFC3DC0"/>
    <w:lvl w:ilvl="0" w:tplc="28665044">
      <w:start w:val="8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0059AA"/>
    <w:multiLevelType w:val="hybridMultilevel"/>
    <w:tmpl w:val="F364E6E4"/>
    <w:lvl w:ilvl="0" w:tplc="0419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">
    <w:nsid w:val="0CBA6838"/>
    <w:multiLevelType w:val="hybridMultilevel"/>
    <w:tmpl w:val="09661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94973"/>
    <w:multiLevelType w:val="hybridMultilevel"/>
    <w:tmpl w:val="EA2AD63C"/>
    <w:lvl w:ilvl="0" w:tplc="9E3A8D66">
      <w:start w:val="3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E2A1898"/>
    <w:multiLevelType w:val="hybridMultilevel"/>
    <w:tmpl w:val="D61A3E38"/>
    <w:lvl w:ilvl="0" w:tplc="378A3766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0F4743E7"/>
    <w:multiLevelType w:val="hybridMultilevel"/>
    <w:tmpl w:val="084C8BF6"/>
    <w:lvl w:ilvl="0" w:tplc="8F10C2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B37E6"/>
    <w:multiLevelType w:val="hybridMultilevel"/>
    <w:tmpl w:val="22DC9B5C"/>
    <w:lvl w:ilvl="0" w:tplc="976203C6">
      <w:start w:val="6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B861DCC"/>
    <w:multiLevelType w:val="hybridMultilevel"/>
    <w:tmpl w:val="CF1E61CA"/>
    <w:lvl w:ilvl="0" w:tplc="BFC479CA">
      <w:start w:val="10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F19463A"/>
    <w:multiLevelType w:val="hybridMultilevel"/>
    <w:tmpl w:val="93B4D9DA"/>
    <w:lvl w:ilvl="0" w:tplc="AA341608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F50023B"/>
    <w:multiLevelType w:val="hybridMultilevel"/>
    <w:tmpl w:val="A14E97EA"/>
    <w:lvl w:ilvl="0" w:tplc="7660D3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87EE1"/>
    <w:multiLevelType w:val="hybridMultilevel"/>
    <w:tmpl w:val="274A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4273F"/>
    <w:multiLevelType w:val="multilevel"/>
    <w:tmpl w:val="54FE2776"/>
    <w:lvl w:ilvl="0">
      <w:start w:val="1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A734504"/>
    <w:multiLevelType w:val="hybridMultilevel"/>
    <w:tmpl w:val="BB9E3752"/>
    <w:lvl w:ilvl="0" w:tplc="416E836E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A04B7"/>
    <w:multiLevelType w:val="hybridMultilevel"/>
    <w:tmpl w:val="A21819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3C599B"/>
    <w:multiLevelType w:val="hybridMultilevel"/>
    <w:tmpl w:val="D3BC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62C34"/>
    <w:multiLevelType w:val="multilevel"/>
    <w:tmpl w:val="17FA4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32C85C0D"/>
    <w:multiLevelType w:val="hybridMultilevel"/>
    <w:tmpl w:val="54FE2776"/>
    <w:lvl w:ilvl="0" w:tplc="46ACA8FC">
      <w:start w:val="1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37B2C0B"/>
    <w:multiLevelType w:val="hybridMultilevel"/>
    <w:tmpl w:val="53D4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826FC"/>
    <w:multiLevelType w:val="hybridMultilevel"/>
    <w:tmpl w:val="2D047BB2"/>
    <w:lvl w:ilvl="0" w:tplc="96104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5A1858"/>
    <w:multiLevelType w:val="hybridMultilevel"/>
    <w:tmpl w:val="74A68ED0"/>
    <w:lvl w:ilvl="0" w:tplc="AA1A56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20201D9"/>
    <w:multiLevelType w:val="hybridMultilevel"/>
    <w:tmpl w:val="40266082"/>
    <w:lvl w:ilvl="0" w:tplc="AC1C63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7F3B10"/>
    <w:multiLevelType w:val="hybridMultilevel"/>
    <w:tmpl w:val="498AC4EE"/>
    <w:lvl w:ilvl="0" w:tplc="19ECD53C">
      <w:start w:val="1"/>
      <w:numFmt w:val="russianLower"/>
      <w:lvlText w:val="%1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E511A5"/>
    <w:multiLevelType w:val="hybridMultilevel"/>
    <w:tmpl w:val="F3186CD6"/>
    <w:lvl w:ilvl="0" w:tplc="F648E9B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3B1710"/>
    <w:multiLevelType w:val="hybridMultilevel"/>
    <w:tmpl w:val="B7EC6142"/>
    <w:lvl w:ilvl="0" w:tplc="69880A5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8E374A3"/>
    <w:multiLevelType w:val="hybridMultilevel"/>
    <w:tmpl w:val="31D29604"/>
    <w:lvl w:ilvl="0" w:tplc="5074EA3A">
      <w:start w:val="9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E92C07"/>
    <w:multiLevelType w:val="hybridMultilevel"/>
    <w:tmpl w:val="940026EC"/>
    <w:lvl w:ilvl="0" w:tplc="19ECD53C">
      <w:start w:val="1"/>
      <w:numFmt w:val="russianLower"/>
      <w:lvlText w:val="%1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4046D3"/>
    <w:multiLevelType w:val="hybridMultilevel"/>
    <w:tmpl w:val="CFB6325E"/>
    <w:lvl w:ilvl="0" w:tplc="A60CAE3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97D561D"/>
    <w:multiLevelType w:val="hybridMultilevel"/>
    <w:tmpl w:val="207E06A4"/>
    <w:lvl w:ilvl="0" w:tplc="3F40FE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C2FC0"/>
    <w:multiLevelType w:val="hybridMultilevel"/>
    <w:tmpl w:val="2E446208"/>
    <w:lvl w:ilvl="0" w:tplc="E2A21EBA">
      <w:start w:val="8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88A3871"/>
    <w:multiLevelType w:val="hybridMultilevel"/>
    <w:tmpl w:val="3EC0D1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D854823"/>
    <w:multiLevelType w:val="hybridMultilevel"/>
    <w:tmpl w:val="53D4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C2421"/>
    <w:multiLevelType w:val="hybridMultilevel"/>
    <w:tmpl w:val="70E0E1C6"/>
    <w:lvl w:ilvl="0" w:tplc="7722BAA8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65" w:hanging="360"/>
      </w:pPr>
    </w:lvl>
    <w:lvl w:ilvl="2" w:tplc="0419001B" w:tentative="1">
      <w:start w:val="1"/>
      <w:numFmt w:val="lowerRoman"/>
      <w:lvlText w:val="%3."/>
      <w:lvlJc w:val="right"/>
      <w:pPr>
        <w:ind w:left="8385" w:hanging="180"/>
      </w:pPr>
    </w:lvl>
    <w:lvl w:ilvl="3" w:tplc="0419000F" w:tentative="1">
      <w:start w:val="1"/>
      <w:numFmt w:val="decimal"/>
      <w:lvlText w:val="%4."/>
      <w:lvlJc w:val="left"/>
      <w:pPr>
        <w:ind w:left="9105" w:hanging="360"/>
      </w:pPr>
    </w:lvl>
    <w:lvl w:ilvl="4" w:tplc="04190019" w:tentative="1">
      <w:start w:val="1"/>
      <w:numFmt w:val="lowerLetter"/>
      <w:lvlText w:val="%5."/>
      <w:lvlJc w:val="left"/>
      <w:pPr>
        <w:ind w:left="9825" w:hanging="360"/>
      </w:pPr>
    </w:lvl>
    <w:lvl w:ilvl="5" w:tplc="0419001B" w:tentative="1">
      <w:start w:val="1"/>
      <w:numFmt w:val="lowerRoman"/>
      <w:lvlText w:val="%6."/>
      <w:lvlJc w:val="right"/>
      <w:pPr>
        <w:ind w:left="10545" w:hanging="180"/>
      </w:pPr>
    </w:lvl>
    <w:lvl w:ilvl="6" w:tplc="0419000F" w:tentative="1">
      <w:start w:val="1"/>
      <w:numFmt w:val="decimal"/>
      <w:lvlText w:val="%7."/>
      <w:lvlJc w:val="left"/>
      <w:pPr>
        <w:ind w:left="11265" w:hanging="360"/>
      </w:pPr>
    </w:lvl>
    <w:lvl w:ilvl="7" w:tplc="04190019" w:tentative="1">
      <w:start w:val="1"/>
      <w:numFmt w:val="lowerLetter"/>
      <w:lvlText w:val="%8."/>
      <w:lvlJc w:val="left"/>
      <w:pPr>
        <w:ind w:left="11985" w:hanging="360"/>
      </w:pPr>
    </w:lvl>
    <w:lvl w:ilvl="8" w:tplc="0419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4">
    <w:nsid w:val="7040203E"/>
    <w:multiLevelType w:val="hybridMultilevel"/>
    <w:tmpl w:val="8EFE3AA6"/>
    <w:lvl w:ilvl="0" w:tplc="6C06BC5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CF3299"/>
    <w:multiLevelType w:val="hybridMultilevel"/>
    <w:tmpl w:val="D48A3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516CB3"/>
    <w:multiLevelType w:val="singleLevel"/>
    <w:tmpl w:val="E10AF4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>
    <w:nsid w:val="7FEB3973"/>
    <w:multiLevelType w:val="hybridMultilevel"/>
    <w:tmpl w:val="8BDCFF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7"/>
  </w:num>
  <w:num w:numId="4">
    <w:abstractNumId w:val="9"/>
  </w:num>
  <w:num w:numId="5">
    <w:abstractNumId w:val="8"/>
  </w:num>
  <w:num w:numId="6">
    <w:abstractNumId w:val="17"/>
  </w:num>
  <w:num w:numId="7">
    <w:abstractNumId w:val="12"/>
  </w:num>
  <w:num w:numId="8">
    <w:abstractNumId w:val="30"/>
  </w:num>
  <w:num w:numId="9">
    <w:abstractNumId w:val="5"/>
  </w:num>
  <w:num w:numId="10">
    <w:abstractNumId w:val="1"/>
  </w:num>
  <w:num w:numId="11">
    <w:abstractNumId w:val="31"/>
  </w:num>
  <w:num w:numId="12">
    <w:abstractNumId w:val="35"/>
  </w:num>
  <w:num w:numId="13">
    <w:abstractNumId w:val="36"/>
  </w:num>
  <w:num w:numId="14">
    <w:abstractNumId w:val="26"/>
  </w:num>
  <w:num w:numId="15">
    <w:abstractNumId w:val="22"/>
  </w:num>
  <w:num w:numId="16">
    <w:abstractNumId w:val="28"/>
  </w:num>
  <w:num w:numId="17">
    <w:abstractNumId w:val="2"/>
  </w:num>
  <w:num w:numId="18">
    <w:abstractNumId w:val="16"/>
  </w:num>
  <w:num w:numId="19">
    <w:abstractNumId w:val="25"/>
  </w:num>
  <w:num w:numId="20">
    <w:abstractNumId w:val="6"/>
  </w:num>
  <w:num w:numId="21">
    <w:abstractNumId w:val="4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2"/>
  </w:num>
  <w:num w:numId="25">
    <w:abstractNumId w:val="18"/>
  </w:num>
  <w:num w:numId="26">
    <w:abstractNumId w:val="0"/>
  </w:num>
  <w:num w:numId="27">
    <w:abstractNumId w:val="27"/>
  </w:num>
  <w:num w:numId="28">
    <w:abstractNumId w:val="23"/>
  </w:num>
  <w:num w:numId="29">
    <w:abstractNumId w:val="37"/>
  </w:num>
  <w:num w:numId="30">
    <w:abstractNumId w:val="19"/>
  </w:num>
  <w:num w:numId="31">
    <w:abstractNumId w:val="10"/>
  </w:num>
  <w:num w:numId="32">
    <w:abstractNumId w:val="29"/>
  </w:num>
  <w:num w:numId="33">
    <w:abstractNumId w:val="20"/>
  </w:num>
  <w:num w:numId="34">
    <w:abstractNumId w:val="15"/>
  </w:num>
  <w:num w:numId="35">
    <w:abstractNumId w:val="33"/>
  </w:num>
  <w:num w:numId="36">
    <w:abstractNumId w:val="13"/>
  </w:num>
  <w:num w:numId="37">
    <w:abstractNumId w:val="11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b8425ee-ed99-420b-9907-24017f6b66a1"/>
  </w:docVars>
  <w:rsids>
    <w:rsidRoot w:val="006C1EB0"/>
    <w:rsid w:val="000011E4"/>
    <w:rsid w:val="000056C7"/>
    <w:rsid w:val="0000622E"/>
    <w:rsid w:val="000114D3"/>
    <w:rsid w:val="00011ADB"/>
    <w:rsid w:val="00011CCC"/>
    <w:rsid w:val="00014A7D"/>
    <w:rsid w:val="00015D4F"/>
    <w:rsid w:val="0002022A"/>
    <w:rsid w:val="00021789"/>
    <w:rsid w:val="00021FCB"/>
    <w:rsid w:val="0002778C"/>
    <w:rsid w:val="00035366"/>
    <w:rsid w:val="00035F04"/>
    <w:rsid w:val="000376A6"/>
    <w:rsid w:val="000432E5"/>
    <w:rsid w:val="00043637"/>
    <w:rsid w:val="00044390"/>
    <w:rsid w:val="00044F98"/>
    <w:rsid w:val="000502B8"/>
    <w:rsid w:val="00050C22"/>
    <w:rsid w:val="000655FC"/>
    <w:rsid w:val="00073116"/>
    <w:rsid w:val="00077640"/>
    <w:rsid w:val="00080070"/>
    <w:rsid w:val="00081E0E"/>
    <w:rsid w:val="00084080"/>
    <w:rsid w:val="000861B6"/>
    <w:rsid w:val="00091914"/>
    <w:rsid w:val="000955AF"/>
    <w:rsid w:val="000A02E2"/>
    <w:rsid w:val="000A7CE8"/>
    <w:rsid w:val="000B3720"/>
    <w:rsid w:val="000B68D2"/>
    <w:rsid w:val="000B6900"/>
    <w:rsid w:val="000B7CF0"/>
    <w:rsid w:val="000C3991"/>
    <w:rsid w:val="000D43C6"/>
    <w:rsid w:val="000E01EE"/>
    <w:rsid w:val="000E4F92"/>
    <w:rsid w:val="000F411F"/>
    <w:rsid w:val="00102719"/>
    <w:rsid w:val="00102962"/>
    <w:rsid w:val="00113E7C"/>
    <w:rsid w:val="00114608"/>
    <w:rsid w:val="001171D4"/>
    <w:rsid w:val="00123EDA"/>
    <w:rsid w:val="00124A36"/>
    <w:rsid w:val="00135080"/>
    <w:rsid w:val="0014122C"/>
    <w:rsid w:val="00147469"/>
    <w:rsid w:val="00151869"/>
    <w:rsid w:val="00151D19"/>
    <w:rsid w:val="001663FE"/>
    <w:rsid w:val="00181EE7"/>
    <w:rsid w:val="00186A0E"/>
    <w:rsid w:val="00190858"/>
    <w:rsid w:val="00192BBB"/>
    <w:rsid w:val="00195A75"/>
    <w:rsid w:val="00197565"/>
    <w:rsid w:val="001A0A92"/>
    <w:rsid w:val="001A18C0"/>
    <w:rsid w:val="001A2969"/>
    <w:rsid w:val="001A5292"/>
    <w:rsid w:val="001A73A1"/>
    <w:rsid w:val="001A7DF2"/>
    <w:rsid w:val="001B1610"/>
    <w:rsid w:val="001B5E80"/>
    <w:rsid w:val="001B677A"/>
    <w:rsid w:val="001B7698"/>
    <w:rsid w:val="001C0376"/>
    <w:rsid w:val="001C3A20"/>
    <w:rsid w:val="001D06A0"/>
    <w:rsid w:val="001D17FC"/>
    <w:rsid w:val="001D3CAF"/>
    <w:rsid w:val="001D44F3"/>
    <w:rsid w:val="001D5EAD"/>
    <w:rsid w:val="001E3A69"/>
    <w:rsid w:val="001F02BA"/>
    <w:rsid w:val="001F3C1B"/>
    <w:rsid w:val="001F5334"/>
    <w:rsid w:val="001F7302"/>
    <w:rsid w:val="002000A7"/>
    <w:rsid w:val="0020109F"/>
    <w:rsid w:val="00210B36"/>
    <w:rsid w:val="00217811"/>
    <w:rsid w:val="00220F88"/>
    <w:rsid w:val="00222626"/>
    <w:rsid w:val="002226DA"/>
    <w:rsid w:val="002237C6"/>
    <w:rsid w:val="0022760A"/>
    <w:rsid w:val="002426FE"/>
    <w:rsid w:val="00243C5E"/>
    <w:rsid w:val="00244D88"/>
    <w:rsid w:val="00246244"/>
    <w:rsid w:val="002542E1"/>
    <w:rsid w:val="0025589B"/>
    <w:rsid w:val="002558A6"/>
    <w:rsid w:val="0026491F"/>
    <w:rsid w:val="0027020E"/>
    <w:rsid w:val="002753D9"/>
    <w:rsid w:val="00275F17"/>
    <w:rsid w:val="00276956"/>
    <w:rsid w:val="00280007"/>
    <w:rsid w:val="0028372C"/>
    <w:rsid w:val="0028564E"/>
    <w:rsid w:val="0029009A"/>
    <w:rsid w:val="002908CA"/>
    <w:rsid w:val="00292334"/>
    <w:rsid w:val="002B0492"/>
    <w:rsid w:val="002B0F18"/>
    <w:rsid w:val="002B26B9"/>
    <w:rsid w:val="002B2C5C"/>
    <w:rsid w:val="002B6827"/>
    <w:rsid w:val="002D5E1C"/>
    <w:rsid w:val="002D65E6"/>
    <w:rsid w:val="002E0F13"/>
    <w:rsid w:val="002E141C"/>
    <w:rsid w:val="002E2619"/>
    <w:rsid w:val="002E3221"/>
    <w:rsid w:val="002E3457"/>
    <w:rsid w:val="002E60BE"/>
    <w:rsid w:val="002F033B"/>
    <w:rsid w:val="002F4BBA"/>
    <w:rsid w:val="00301963"/>
    <w:rsid w:val="00301DB4"/>
    <w:rsid w:val="0031191B"/>
    <w:rsid w:val="0031263E"/>
    <w:rsid w:val="00314F15"/>
    <w:rsid w:val="003151FA"/>
    <w:rsid w:val="0032030A"/>
    <w:rsid w:val="00321E43"/>
    <w:rsid w:val="00323473"/>
    <w:rsid w:val="00324E75"/>
    <w:rsid w:val="00332E45"/>
    <w:rsid w:val="00334C41"/>
    <w:rsid w:val="003428DB"/>
    <w:rsid w:val="00343054"/>
    <w:rsid w:val="00351531"/>
    <w:rsid w:val="003518B4"/>
    <w:rsid w:val="00354826"/>
    <w:rsid w:val="00355039"/>
    <w:rsid w:val="00357348"/>
    <w:rsid w:val="003605BD"/>
    <w:rsid w:val="0036165B"/>
    <w:rsid w:val="00366BE1"/>
    <w:rsid w:val="00367443"/>
    <w:rsid w:val="00376BA4"/>
    <w:rsid w:val="00377F9B"/>
    <w:rsid w:val="00381229"/>
    <w:rsid w:val="003939F8"/>
    <w:rsid w:val="003A0737"/>
    <w:rsid w:val="003A390E"/>
    <w:rsid w:val="003A3E71"/>
    <w:rsid w:val="003A632E"/>
    <w:rsid w:val="003B72D1"/>
    <w:rsid w:val="003C1581"/>
    <w:rsid w:val="003C434F"/>
    <w:rsid w:val="003D2366"/>
    <w:rsid w:val="003D6BCA"/>
    <w:rsid w:val="003E0B73"/>
    <w:rsid w:val="003E1C57"/>
    <w:rsid w:val="003F191C"/>
    <w:rsid w:val="003F4EBC"/>
    <w:rsid w:val="00413DE1"/>
    <w:rsid w:val="00413F62"/>
    <w:rsid w:val="004168B1"/>
    <w:rsid w:val="004311CE"/>
    <w:rsid w:val="004329C2"/>
    <w:rsid w:val="00434752"/>
    <w:rsid w:val="00442798"/>
    <w:rsid w:val="0044290C"/>
    <w:rsid w:val="00445385"/>
    <w:rsid w:val="00445CED"/>
    <w:rsid w:val="004475CD"/>
    <w:rsid w:val="00455427"/>
    <w:rsid w:val="004665FD"/>
    <w:rsid w:val="00467819"/>
    <w:rsid w:val="00472706"/>
    <w:rsid w:val="00475A23"/>
    <w:rsid w:val="00475B62"/>
    <w:rsid w:val="004840F8"/>
    <w:rsid w:val="00484EED"/>
    <w:rsid w:val="00485E72"/>
    <w:rsid w:val="004875F4"/>
    <w:rsid w:val="00487A59"/>
    <w:rsid w:val="00491DD4"/>
    <w:rsid w:val="00496752"/>
    <w:rsid w:val="004979E7"/>
    <w:rsid w:val="00497DC6"/>
    <w:rsid w:val="004A0F26"/>
    <w:rsid w:val="004A359A"/>
    <w:rsid w:val="004A6C1F"/>
    <w:rsid w:val="004B41C5"/>
    <w:rsid w:val="004C5079"/>
    <w:rsid w:val="004D3D6C"/>
    <w:rsid w:val="004F5C33"/>
    <w:rsid w:val="00501635"/>
    <w:rsid w:val="00506021"/>
    <w:rsid w:val="00511074"/>
    <w:rsid w:val="005137AE"/>
    <w:rsid w:val="00514CC6"/>
    <w:rsid w:val="00516A9B"/>
    <w:rsid w:val="005223E4"/>
    <w:rsid w:val="00522978"/>
    <w:rsid w:val="00525E5D"/>
    <w:rsid w:val="005270CF"/>
    <w:rsid w:val="00531386"/>
    <w:rsid w:val="00534955"/>
    <w:rsid w:val="00536871"/>
    <w:rsid w:val="005529F7"/>
    <w:rsid w:val="00561C09"/>
    <w:rsid w:val="005636D6"/>
    <w:rsid w:val="00564F33"/>
    <w:rsid w:val="00573480"/>
    <w:rsid w:val="00581B1D"/>
    <w:rsid w:val="0059146A"/>
    <w:rsid w:val="005951C8"/>
    <w:rsid w:val="005A0DE2"/>
    <w:rsid w:val="005B1EB2"/>
    <w:rsid w:val="005B4C86"/>
    <w:rsid w:val="005B6EE4"/>
    <w:rsid w:val="005C4721"/>
    <w:rsid w:val="005D1413"/>
    <w:rsid w:val="005D3555"/>
    <w:rsid w:val="005D4437"/>
    <w:rsid w:val="005D6A0F"/>
    <w:rsid w:val="005D7022"/>
    <w:rsid w:val="005D722C"/>
    <w:rsid w:val="005E08C1"/>
    <w:rsid w:val="005E0B71"/>
    <w:rsid w:val="005E1BBC"/>
    <w:rsid w:val="00601BC7"/>
    <w:rsid w:val="00601D6E"/>
    <w:rsid w:val="00606347"/>
    <w:rsid w:val="00606B01"/>
    <w:rsid w:val="00616267"/>
    <w:rsid w:val="00621380"/>
    <w:rsid w:val="0062212A"/>
    <w:rsid w:val="006256D4"/>
    <w:rsid w:val="00631266"/>
    <w:rsid w:val="006363A9"/>
    <w:rsid w:val="00637C95"/>
    <w:rsid w:val="00646F3C"/>
    <w:rsid w:val="00650C14"/>
    <w:rsid w:val="00650E28"/>
    <w:rsid w:val="00654142"/>
    <w:rsid w:val="00654DD7"/>
    <w:rsid w:val="00664557"/>
    <w:rsid w:val="006652E4"/>
    <w:rsid w:val="006707E5"/>
    <w:rsid w:val="00673379"/>
    <w:rsid w:val="00686D81"/>
    <w:rsid w:val="00690ED5"/>
    <w:rsid w:val="006A67E3"/>
    <w:rsid w:val="006B4650"/>
    <w:rsid w:val="006B5DB5"/>
    <w:rsid w:val="006B7E60"/>
    <w:rsid w:val="006C1EB0"/>
    <w:rsid w:val="006C521B"/>
    <w:rsid w:val="006C64CE"/>
    <w:rsid w:val="006D035D"/>
    <w:rsid w:val="006D2EC5"/>
    <w:rsid w:val="006D76DF"/>
    <w:rsid w:val="006E7DAD"/>
    <w:rsid w:val="006F2DE6"/>
    <w:rsid w:val="0070201E"/>
    <w:rsid w:val="00702B63"/>
    <w:rsid w:val="00705942"/>
    <w:rsid w:val="00706E50"/>
    <w:rsid w:val="00707132"/>
    <w:rsid w:val="00707252"/>
    <w:rsid w:val="00711502"/>
    <w:rsid w:val="00722356"/>
    <w:rsid w:val="00724CB9"/>
    <w:rsid w:val="007424E5"/>
    <w:rsid w:val="007528D1"/>
    <w:rsid w:val="00753ED6"/>
    <w:rsid w:val="00755BAC"/>
    <w:rsid w:val="007604B7"/>
    <w:rsid w:val="0076164A"/>
    <w:rsid w:val="00767F13"/>
    <w:rsid w:val="00773783"/>
    <w:rsid w:val="007745BF"/>
    <w:rsid w:val="00774EE9"/>
    <w:rsid w:val="00775EE6"/>
    <w:rsid w:val="007763CB"/>
    <w:rsid w:val="007777DB"/>
    <w:rsid w:val="00780A32"/>
    <w:rsid w:val="007863C7"/>
    <w:rsid w:val="007873B3"/>
    <w:rsid w:val="00787A1F"/>
    <w:rsid w:val="00794D89"/>
    <w:rsid w:val="007A3211"/>
    <w:rsid w:val="007A580D"/>
    <w:rsid w:val="007A718D"/>
    <w:rsid w:val="007B3279"/>
    <w:rsid w:val="007C62DB"/>
    <w:rsid w:val="007D7769"/>
    <w:rsid w:val="007F43E9"/>
    <w:rsid w:val="007F5F9C"/>
    <w:rsid w:val="008002C3"/>
    <w:rsid w:val="00804109"/>
    <w:rsid w:val="0081443C"/>
    <w:rsid w:val="00816AEA"/>
    <w:rsid w:val="00816E97"/>
    <w:rsid w:val="00821198"/>
    <w:rsid w:val="00832B92"/>
    <w:rsid w:val="00844F79"/>
    <w:rsid w:val="008466CD"/>
    <w:rsid w:val="0085165D"/>
    <w:rsid w:val="00856DDB"/>
    <w:rsid w:val="00857472"/>
    <w:rsid w:val="00862E74"/>
    <w:rsid w:val="0086713F"/>
    <w:rsid w:val="0087258E"/>
    <w:rsid w:val="008756E1"/>
    <w:rsid w:val="00880057"/>
    <w:rsid w:val="0088049F"/>
    <w:rsid w:val="00881532"/>
    <w:rsid w:val="0088188D"/>
    <w:rsid w:val="00883452"/>
    <w:rsid w:val="008902E0"/>
    <w:rsid w:val="00890BBA"/>
    <w:rsid w:val="00894C10"/>
    <w:rsid w:val="008A2D8A"/>
    <w:rsid w:val="008A7F57"/>
    <w:rsid w:val="008B04FB"/>
    <w:rsid w:val="008B792C"/>
    <w:rsid w:val="008C359A"/>
    <w:rsid w:val="008C7781"/>
    <w:rsid w:val="008D76FD"/>
    <w:rsid w:val="008E0971"/>
    <w:rsid w:val="008E7E47"/>
    <w:rsid w:val="008F29F6"/>
    <w:rsid w:val="008F45A9"/>
    <w:rsid w:val="00903F7E"/>
    <w:rsid w:val="00910974"/>
    <w:rsid w:val="00914F6A"/>
    <w:rsid w:val="0091595A"/>
    <w:rsid w:val="00916AFF"/>
    <w:rsid w:val="0092623D"/>
    <w:rsid w:val="0093463D"/>
    <w:rsid w:val="00937828"/>
    <w:rsid w:val="00942502"/>
    <w:rsid w:val="009434A2"/>
    <w:rsid w:val="009437FB"/>
    <w:rsid w:val="00943D32"/>
    <w:rsid w:val="00945819"/>
    <w:rsid w:val="00951D6D"/>
    <w:rsid w:val="00952A33"/>
    <w:rsid w:val="00953276"/>
    <w:rsid w:val="00953CE1"/>
    <w:rsid w:val="00961317"/>
    <w:rsid w:val="00961BFD"/>
    <w:rsid w:val="00964354"/>
    <w:rsid w:val="00977EFB"/>
    <w:rsid w:val="00980C9E"/>
    <w:rsid w:val="00981E08"/>
    <w:rsid w:val="00983EA0"/>
    <w:rsid w:val="00985C29"/>
    <w:rsid w:val="009905C1"/>
    <w:rsid w:val="0099286C"/>
    <w:rsid w:val="009A0568"/>
    <w:rsid w:val="009B448C"/>
    <w:rsid w:val="009C2350"/>
    <w:rsid w:val="009C404F"/>
    <w:rsid w:val="009D0191"/>
    <w:rsid w:val="009D2F4C"/>
    <w:rsid w:val="009D49C2"/>
    <w:rsid w:val="009E0145"/>
    <w:rsid w:val="009E0615"/>
    <w:rsid w:val="009E14DD"/>
    <w:rsid w:val="009E1BFB"/>
    <w:rsid w:val="009E3EAF"/>
    <w:rsid w:val="009E50DF"/>
    <w:rsid w:val="009F1538"/>
    <w:rsid w:val="009F352C"/>
    <w:rsid w:val="009F499A"/>
    <w:rsid w:val="009F687F"/>
    <w:rsid w:val="009F7284"/>
    <w:rsid w:val="00A0519C"/>
    <w:rsid w:val="00A0719E"/>
    <w:rsid w:val="00A120D6"/>
    <w:rsid w:val="00A13025"/>
    <w:rsid w:val="00A15D01"/>
    <w:rsid w:val="00A20B0E"/>
    <w:rsid w:val="00A21CC6"/>
    <w:rsid w:val="00A33225"/>
    <w:rsid w:val="00A37C9F"/>
    <w:rsid w:val="00A410AC"/>
    <w:rsid w:val="00A45EF3"/>
    <w:rsid w:val="00A521F8"/>
    <w:rsid w:val="00A52AD7"/>
    <w:rsid w:val="00A53851"/>
    <w:rsid w:val="00A6555B"/>
    <w:rsid w:val="00A65E20"/>
    <w:rsid w:val="00A74773"/>
    <w:rsid w:val="00A77ABC"/>
    <w:rsid w:val="00A80390"/>
    <w:rsid w:val="00A8173E"/>
    <w:rsid w:val="00A818AD"/>
    <w:rsid w:val="00A8537C"/>
    <w:rsid w:val="00A86287"/>
    <w:rsid w:val="00A87A7E"/>
    <w:rsid w:val="00AA122C"/>
    <w:rsid w:val="00AA16CE"/>
    <w:rsid w:val="00AA2B4C"/>
    <w:rsid w:val="00AA3238"/>
    <w:rsid w:val="00AA4E86"/>
    <w:rsid w:val="00AB09D0"/>
    <w:rsid w:val="00AB639A"/>
    <w:rsid w:val="00AC0035"/>
    <w:rsid w:val="00AC3DA9"/>
    <w:rsid w:val="00AD7C6D"/>
    <w:rsid w:val="00AE5B34"/>
    <w:rsid w:val="00AF485A"/>
    <w:rsid w:val="00B009F4"/>
    <w:rsid w:val="00B00A7D"/>
    <w:rsid w:val="00B07095"/>
    <w:rsid w:val="00B142BB"/>
    <w:rsid w:val="00B176B9"/>
    <w:rsid w:val="00B20536"/>
    <w:rsid w:val="00B2114A"/>
    <w:rsid w:val="00B23613"/>
    <w:rsid w:val="00B24068"/>
    <w:rsid w:val="00B25DC7"/>
    <w:rsid w:val="00B2742B"/>
    <w:rsid w:val="00B27FA7"/>
    <w:rsid w:val="00B3262D"/>
    <w:rsid w:val="00B356BE"/>
    <w:rsid w:val="00B4324D"/>
    <w:rsid w:val="00B46FEF"/>
    <w:rsid w:val="00B51908"/>
    <w:rsid w:val="00B579C5"/>
    <w:rsid w:val="00B752C3"/>
    <w:rsid w:val="00B810D6"/>
    <w:rsid w:val="00B8432E"/>
    <w:rsid w:val="00B93C8B"/>
    <w:rsid w:val="00B94069"/>
    <w:rsid w:val="00BA28C9"/>
    <w:rsid w:val="00BA3884"/>
    <w:rsid w:val="00BB109B"/>
    <w:rsid w:val="00BC0442"/>
    <w:rsid w:val="00BC34CB"/>
    <w:rsid w:val="00BC64C6"/>
    <w:rsid w:val="00BD13D1"/>
    <w:rsid w:val="00BE6156"/>
    <w:rsid w:val="00BF075C"/>
    <w:rsid w:val="00BF44C4"/>
    <w:rsid w:val="00BF5809"/>
    <w:rsid w:val="00C02035"/>
    <w:rsid w:val="00C034D2"/>
    <w:rsid w:val="00C06AE7"/>
    <w:rsid w:val="00C21126"/>
    <w:rsid w:val="00C218DB"/>
    <w:rsid w:val="00C30F2B"/>
    <w:rsid w:val="00C3362A"/>
    <w:rsid w:val="00C40047"/>
    <w:rsid w:val="00C53B32"/>
    <w:rsid w:val="00C53C66"/>
    <w:rsid w:val="00C63989"/>
    <w:rsid w:val="00C660FA"/>
    <w:rsid w:val="00C711F9"/>
    <w:rsid w:val="00C72262"/>
    <w:rsid w:val="00C7358E"/>
    <w:rsid w:val="00C77A54"/>
    <w:rsid w:val="00C83902"/>
    <w:rsid w:val="00C84E9C"/>
    <w:rsid w:val="00C90A2B"/>
    <w:rsid w:val="00C90BDB"/>
    <w:rsid w:val="00C96743"/>
    <w:rsid w:val="00C97576"/>
    <w:rsid w:val="00C97AB9"/>
    <w:rsid w:val="00CA12EC"/>
    <w:rsid w:val="00CA388B"/>
    <w:rsid w:val="00CA7686"/>
    <w:rsid w:val="00CC3F22"/>
    <w:rsid w:val="00CC640F"/>
    <w:rsid w:val="00CC7091"/>
    <w:rsid w:val="00CC7103"/>
    <w:rsid w:val="00CD0FC3"/>
    <w:rsid w:val="00CE4E38"/>
    <w:rsid w:val="00CF0E72"/>
    <w:rsid w:val="00CF4B07"/>
    <w:rsid w:val="00CF7D13"/>
    <w:rsid w:val="00D036D1"/>
    <w:rsid w:val="00D13CD1"/>
    <w:rsid w:val="00D211F0"/>
    <w:rsid w:val="00D22039"/>
    <w:rsid w:val="00D22AD4"/>
    <w:rsid w:val="00D32F84"/>
    <w:rsid w:val="00D339EF"/>
    <w:rsid w:val="00D4259E"/>
    <w:rsid w:val="00D42620"/>
    <w:rsid w:val="00D45CC6"/>
    <w:rsid w:val="00D45E43"/>
    <w:rsid w:val="00D47219"/>
    <w:rsid w:val="00D54A5F"/>
    <w:rsid w:val="00D57F3D"/>
    <w:rsid w:val="00D706BF"/>
    <w:rsid w:val="00D70FE7"/>
    <w:rsid w:val="00D76703"/>
    <w:rsid w:val="00D8716E"/>
    <w:rsid w:val="00D9034D"/>
    <w:rsid w:val="00DA2659"/>
    <w:rsid w:val="00DB0534"/>
    <w:rsid w:val="00DB2601"/>
    <w:rsid w:val="00DC0DE5"/>
    <w:rsid w:val="00DC17FA"/>
    <w:rsid w:val="00DC327A"/>
    <w:rsid w:val="00DC47A2"/>
    <w:rsid w:val="00DC58B3"/>
    <w:rsid w:val="00DC5CB5"/>
    <w:rsid w:val="00DC68AA"/>
    <w:rsid w:val="00DD3436"/>
    <w:rsid w:val="00DD6C0B"/>
    <w:rsid w:val="00DE4217"/>
    <w:rsid w:val="00DF2576"/>
    <w:rsid w:val="00DF2D64"/>
    <w:rsid w:val="00DF7EFC"/>
    <w:rsid w:val="00E0371B"/>
    <w:rsid w:val="00E10398"/>
    <w:rsid w:val="00E136C1"/>
    <w:rsid w:val="00E17CCB"/>
    <w:rsid w:val="00E21BC8"/>
    <w:rsid w:val="00E27667"/>
    <w:rsid w:val="00E37750"/>
    <w:rsid w:val="00E42D89"/>
    <w:rsid w:val="00E512F9"/>
    <w:rsid w:val="00E51F67"/>
    <w:rsid w:val="00E527A0"/>
    <w:rsid w:val="00E604FF"/>
    <w:rsid w:val="00E629CE"/>
    <w:rsid w:val="00E6614B"/>
    <w:rsid w:val="00E67F33"/>
    <w:rsid w:val="00E73BC3"/>
    <w:rsid w:val="00E75C81"/>
    <w:rsid w:val="00E81FFB"/>
    <w:rsid w:val="00E82AD1"/>
    <w:rsid w:val="00E82E5B"/>
    <w:rsid w:val="00E841D7"/>
    <w:rsid w:val="00E91931"/>
    <w:rsid w:val="00EA0BD2"/>
    <w:rsid w:val="00EA5CD1"/>
    <w:rsid w:val="00EA60BE"/>
    <w:rsid w:val="00EB083C"/>
    <w:rsid w:val="00EB1669"/>
    <w:rsid w:val="00EB73E3"/>
    <w:rsid w:val="00EC1D06"/>
    <w:rsid w:val="00EC1FDF"/>
    <w:rsid w:val="00EC21BF"/>
    <w:rsid w:val="00EC7D45"/>
    <w:rsid w:val="00ED17FD"/>
    <w:rsid w:val="00ED707B"/>
    <w:rsid w:val="00EE5E15"/>
    <w:rsid w:val="00EF695B"/>
    <w:rsid w:val="00F07995"/>
    <w:rsid w:val="00F1283F"/>
    <w:rsid w:val="00F14826"/>
    <w:rsid w:val="00F20D21"/>
    <w:rsid w:val="00F22C9F"/>
    <w:rsid w:val="00F2692F"/>
    <w:rsid w:val="00F325E2"/>
    <w:rsid w:val="00F32F60"/>
    <w:rsid w:val="00F33AA8"/>
    <w:rsid w:val="00F42D46"/>
    <w:rsid w:val="00F430EA"/>
    <w:rsid w:val="00F45DAF"/>
    <w:rsid w:val="00F547D7"/>
    <w:rsid w:val="00F60AA2"/>
    <w:rsid w:val="00F6555E"/>
    <w:rsid w:val="00F66849"/>
    <w:rsid w:val="00F70701"/>
    <w:rsid w:val="00F734AD"/>
    <w:rsid w:val="00F74790"/>
    <w:rsid w:val="00F75BDA"/>
    <w:rsid w:val="00F77A9B"/>
    <w:rsid w:val="00F8178B"/>
    <w:rsid w:val="00F86868"/>
    <w:rsid w:val="00F91504"/>
    <w:rsid w:val="00F91EBB"/>
    <w:rsid w:val="00F9284B"/>
    <w:rsid w:val="00F932E4"/>
    <w:rsid w:val="00F94CAB"/>
    <w:rsid w:val="00F94EBF"/>
    <w:rsid w:val="00FA110B"/>
    <w:rsid w:val="00FA2772"/>
    <w:rsid w:val="00FA77CB"/>
    <w:rsid w:val="00FB03D9"/>
    <w:rsid w:val="00FB6D7C"/>
    <w:rsid w:val="00FC0AB1"/>
    <w:rsid w:val="00FC305A"/>
    <w:rsid w:val="00FC3AAE"/>
    <w:rsid w:val="00FC4E21"/>
    <w:rsid w:val="00FD00A9"/>
    <w:rsid w:val="00FD6684"/>
    <w:rsid w:val="00FD717C"/>
    <w:rsid w:val="00FD7F89"/>
    <w:rsid w:val="00FE0876"/>
    <w:rsid w:val="00FE30B5"/>
    <w:rsid w:val="00FE3386"/>
    <w:rsid w:val="00FE4DD5"/>
    <w:rsid w:val="00FE6902"/>
    <w:rsid w:val="00FF1B9C"/>
    <w:rsid w:val="00FF2183"/>
    <w:rsid w:val="00FF60B5"/>
    <w:rsid w:val="00FF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B0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4DD5"/>
    <w:pPr>
      <w:keepNext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FE4D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4D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E4D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E4DD5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C1EB0"/>
    <w:pPr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6C1E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C1EB0"/>
    <w:pPr>
      <w:ind w:left="720"/>
      <w:contextualSpacing/>
    </w:pPr>
    <w:rPr>
      <w:sz w:val="20"/>
    </w:rPr>
  </w:style>
  <w:style w:type="paragraph" w:styleId="a4">
    <w:name w:val="header"/>
    <w:basedOn w:val="a"/>
    <w:link w:val="a5"/>
    <w:uiPriority w:val="99"/>
    <w:unhideWhenUsed/>
    <w:rsid w:val="006C1E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1EB0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C1E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1EB0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basedOn w:val="a"/>
    <w:link w:val="24"/>
    <w:rsid w:val="009E50DF"/>
    <w:pPr>
      <w:spacing w:after="120" w:line="480" w:lineRule="auto"/>
    </w:pPr>
    <w:rPr>
      <w:sz w:val="20"/>
    </w:rPr>
  </w:style>
  <w:style w:type="character" w:customStyle="1" w:styleId="24">
    <w:name w:val="Основной текст 2 Знак"/>
    <w:basedOn w:val="a0"/>
    <w:link w:val="23"/>
    <w:rsid w:val="009E50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9E50DF"/>
    <w:pPr>
      <w:jc w:val="center"/>
    </w:pPr>
    <w:rPr>
      <w:b/>
      <w:sz w:val="24"/>
      <w:szCs w:val="24"/>
    </w:rPr>
  </w:style>
  <w:style w:type="character" w:customStyle="1" w:styleId="a9">
    <w:name w:val="Название Знак"/>
    <w:basedOn w:val="a0"/>
    <w:link w:val="a8"/>
    <w:rsid w:val="009E50D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E4DD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4D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4D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E4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E4D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4DD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E4DD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E4D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E4DD5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customStyle="1" w:styleId="aa">
    <w:name w:val="Знак Знак Знак Знак"/>
    <w:basedOn w:val="a"/>
    <w:rsid w:val="00FE4DD5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b">
    <w:name w:val="Hyperlink"/>
    <w:basedOn w:val="a0"/>
    <w:uiPriority w:val="99"/>
    <w:rsid w:val="00FE4DD5"/>
    <w:rPr>
      <w:color w:val="0000FF"/>
      <w:u w:val="single"/>
    </w:rPr>
  </w:style>
  <w:style w:type="character" w:customStyle="1" w:styleId="ac">
    <w:name w:val="Основной текст_"/>
    <w:basedOn w:val="a0"/>
    <w:link w:val="31"/>
    <w:rsid w:val="00FE4DD5"/>
    <w:rPr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c"/>
    <w:rsid w:val="00FE4DD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styleId="ad">
    <w:name w:val="page number"/>
    <w:basedOn w:val="a0"/>
    <w:rsid w:val="00FE4DD5"/>
  </w:style>
  <w:style w:type="paragraph" w:styleId="ae">
    <w:name w:val="Body Text Indent"/>
    <w:basedOn w:val="a"/>
    <w:link w:val="af"/>
    <w:rsid w:val="00FE4DD5"/>
    <w:pPr>
      <w:ind w:firstLine="708"/>
      <w:jc w:val="both"/>
    </w:pPr>
    <w:rPr>
      <w:iCs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FE4DD5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f0">
    <w:name w:val="Цветовое выделение"/>
    <w:rsid w:val="00FE4DD5"/>
    <w:rPr>
      <w:b/>
      <w:bCs w:val="0"/>
      <w:color w:val="000080"/>
      <w:sz w:val="20"/>
    </w:rPr>
  </w:style>
  <w:style w:type="paragraph" w:styleId="af1">
    <w:name w:val="Body Text"/>
    <w:basedOn w:val="a"/>
    <w:link w:val="af2"/>
    <w:rsid w:val="00FE4DD5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 w:val="20"/>
    </w:rPr>
  </w:style>
  <w:style w:type="character" w:customStyle="1" w:styleId="af2">
    <w:name w:val="Основной текст Знак"/>
    <w:basedOn w:val="a0"/>
    <w:link w:val="af1"/>
    <w:rsid w:val="00FE4DD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Îáû÷íûé"/>
    <w:rsid w:val="00FE4D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"/>
    <w:basedOn w:val="a0"/>
    <w:locked/>
    <w:rsid w:val="00FE4DD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5">
    <w:name w:val="Знак Знак2"/>
    <w:basedOn w:val="a0"/>
    <w:rsid w:val="00FE4DD5"/>
    <w:rPr>
      <w:b/>
      <w:sz w:val="24"/>
      <w:szCs w:val="24"/>
      <w:lang w:val="ru-RU" w:eastAsia="ru-RU" w:bidi="ar-SA"/>
    </w:rPr>
  </w:style>
  <w:style w:type="paragraph" w:customStyle="1" w:styleId="formattext">
    <w:name w:val="formattext"/>
    <w:rsid w:val="00FE4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4">
    <w:name w:val="No Spacing"/>
    <w:uiPriority w:val="1"/>
    <w:qFormat/>
    <w:rsid w:val="00FE4DD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FE4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Normal (Web)"/>
    <w:basedOn w:val="a"/>
    <w:rsid w:val="00FE4DD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 Знак"/>
    <w:basedOn w:val="a"/>
    <w:rsid w:val="00FE4DD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6">
    <w:name w:val="Balloon Text"/>
    <w:basedOn w:val="a"/>
    <w:link w:val="af7"/>
    <w:uiPriority w:val="99"/>
    <w:rsid w:val="00FE4DD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FE4DD5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Plain Text"/>
    <w:basedOn w:val="a"/>
    <w:link w:val="af9"/>
    <w:rsid w:val="00FE4DD5"/>
    <w:rPr>
      <w:rFonts w:ascii="Courier New" w:hAnsi="Courier New"/>
      <w:sz w:val="20"/>
      <w:lang w:val="en-US"/>
    </w:rPr>
  </w:style>
  <w:style w:type="character" w:customStyle="1" w:styleId="af9">
    <w:name w:val="Текст Знак"/>
    <w:basedOn w:val="a0"/>
    <w:link w:val="af8"/>
    <w:rsid w:val="00FE4DD5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12">
    <w:name w:val="Абзац списка1"/>
    <w:basedOn w:val="a"/>
    <w:uiPriority w:val="99"/>
    <w:rsid w:val="00FE4DD5"/>
    <w:pPr>
      <w:ind w:left="720"/>
    </w:pPr>
    <w:rPr>
      <w:sz w:val="20"/>
    </w:rPr>
  </w:style>
  <w:style w:type="character" w:styleId="afa">
    <w:name w:val="FollowedHyperlink"/>
    <w:basedOn w:val="a0"/>
    <w:uiPriority w:val="99"/>
    <w:unhideWhenUsed/>
    <w:rsid w:val="00FE4DD5"/>
    <w:rPr>
      <w:color w:val="800080"/>
      <w:u w:val="single"/>
    </w:rPr>
  </w:style>
  <w:style w:type="paragraph" w:customStyle="1" w:styleId="xl65">
    <w:name w:val="xl65"/>
    <w:basedOn w:val="a"/>
    <w:rsid w:val="00FE4DD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FE4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7">
    <w:name w:val="xl67"/>
    <w:basedOn w:val="a"/>
    <w:rsid w:val="00FE4DD5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FE4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"/>
    <w:rsid w:val="00FE4DD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FE4DD5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FE4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2">
    <w:name w:val="xl72"/>
    <w:basedOn w:val="a"/>
    <w:rsid w:val="00FE4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3">
    <w:name w:val="xl73"/>
    <w:basedOn w:val="a"/>
    <w:rsid w:val="00FE4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4">
    <w:name w:val="xl74"/>
    <w:basedOn w:val="a"/>
    <w:rsid w:val="00FE4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FE4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FE4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FE4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FE4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FE4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FE4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FE4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FE4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83">
    <w:name w:val="xl83"/>
    <w:basedOn w:val="a"/>
    <w:rsid w:val="00FE4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84">
    <w:name w:val="xl84"/>
    <w:basedOn w:val="a"/>
    <w:rsid w:val="00FE4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FE4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FE4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FE4DD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FE4DD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FE4D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0">
    <w:name w:val="xl90"/>
    <w:basedOn w:val="a"/>
    <w:rsid w:val="00FE4D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1">
    <w:name w:val="xl91"/>
    <w:basedOn w:val="a"/>
    <w:rsid w:val="00FE4DD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2">
    <w:name w:val="xl92"/>
    <w:basedOn w:val="a"/>
    <w:rsid w:val="00FE4D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3">
    <w:name w:val="xl93"/>
    <w:basedOn w:val="a"/>
    <w:rsid w:val="00FE4D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4">
    <w:name w:val="xl94"/>
    <w:basedOn w:val="a"/>
    <w:rsid w:val="00FE4D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5">
    <w:name w:val="xl95"/>
    <w:basedOn w:val="a"/>
    <w:rsid w:val="00FE4D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FE4D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FE4D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FE4D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FE4D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0">
    <w:name w:val="xl100"/>
    <w:basedOn w:val="a"/>
    <w:rsid w:val="00FE4D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1">
    <w:name w:val="xl101"/>
    <w:basedOn w:val="a"/>
    <w:rsid w:val="00FE4D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2">
    <w:name w:val="xl102"/>
    <w:basedOn w:val="a"/>
    <w:rsid w:val="00FE4D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character" w:styleId="afb">
    <w:name w:val="annotation reference"/>
    <w:basedOn w:val="a0"/>
    <w:rsid w:val="00FE4DD5"/>
    <w:rPr>
      <w:sz w:val="16"/>
      <w:szCs w:val="16"/>
    </w:rPr>
  </w:style>
  <w:style w:type="paragraph" w:styleId="afc">
    <w:name w:val="annotation text"/>
    <w:basedOn w:val="a"/>
    <w:link w:val="afd"/>
    <w:rsid w:val="00FE4DD5"/>
    <w:rPr>
      <w:sz w:val="20"/>
    </w:rPr>
  </w:style>
  <w:style w:type="character" w:customStyle="1" w:styleId="afd">
    <w:name w:val="Текст примечания Знак"/>
    <w:basedOn w:val="a0"/>
    <w:link w:val="afc"/>
    <w:rsid w:val="00FE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FE4DD5"/>
    <w:rPr>
      <w:b/>
      <w:bCs/>
    </w:rPr>
  </w:style>
  <w:style w:type="character" w:customStyle="1" w:styleId="aff">
    <w:name w:val="Тема примечания Знак"/>
    <w:basedOn w:val="afd"/>
    <w:link w:val="afe"/>
    <w:rsid w:val="00FE4DD5"/>
    <w:rPr>
      <w:b/>
      <w:bCs/>
    </w:rPr>
  </w:style>
  <w:style w:type="paragraph" w:styleId="32">
    <w:name w:val="Body Text Indent 3"/>
    <w:basedOn w:val="a"/>
    <w:link w:val="33"/>
    <w:rsid w:val="00FE4DD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E4D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FE4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4">
    <w:name w:val="xl104"/>
    <w:basedOn w:val="a"/>
    <w:rsid w:val="00FE4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4"/>
      <w:szCs w:val="24"/>
    </w:rPr>
  </w:style>
  <w:style w:type="character" w:customStyle="1" w:styleId="26">
    <w:name w:val="Основной текст (2)_"/>
    <w:basedOn w:val="a0"/>
    <w:rsid w:val="00FE4D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">
    <w:name w:val="Основной текст1"/>
    <w:basedOn w:val="ac"/>
    <w:rsid w:val="00FE4DD5"/>
  </w:style>
  <w:style w:type="character" w:customStyle="1" w:styleId="27">
    <w:name w:val="Основной текст (2)"/>
    <w:basedOn w:val="26"/>
    <w:rsid w:val="00FE4DD5"/>
  </w:style>
  <w:style w:type="character" w:customStyle="1" w:styleId="28">
    <w:name w:val="Основной текст2"/>
    <w:basedOn w:val="ac"/>
    <w:rsid w:val="00FE4DD5"/>
  </w:style>
  <w:style w:type="paragraph" w:customStyle="1" w:styleId="xl63">
    <w:name w:val="xl63"/>
    <w:basedOn w:val="a"/>
    <w:rsid w:val="00FE4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4">
    <w:name w:val="xl64"/>
    <w:basedOn w:val="a"/>
    <w:rsid w:val="00FE4D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aff0">
    <w:name w:val="Знак"/>
    <w:basedOn w:val="a"/>
    <w:rsid w:val="00FE4DD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FontStyle19">
    <w:name w:val="Font Style19"/>
    <w:rsid w:val="00FE4DD5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uiPriority w:val="99"/>
    <w:rsid w:val="00FE4D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E4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consultantplus://offline/ref=303B94361EB55D5D3E62FF337B8247BB8B9D72F02927C2E24C88CCD966A4B6CC46A8FE7FED0505E20B2ECCD4A120C74BBFFAABBED2E9AFE3t0WDH" TargetMode="External"/><Relationship Id="rId26" Type="http://schemas.openxmlformats.org/officeDocument/2006/relationships/hyperlink" Target="consultantplus://offline/ref=31B522ABFB1BE38A16BE72A549E817CB760E1E050369FAB568E96B0Fe1E4G" TargetMode="External"/><Relationship Id="rId39" Type="http://schemas.openxmlformats.org/officeDocument/2006/relationships/hyperlink" Target="consultantplus://offline/ref=739261FE837CE347140284CB923EFF74DC42E4E2B0E136B38F9C329738BD262A5807143EB4036DE4D11C7F03F444BF0CB80C459350E0cFHC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60AA05C0B8B3440FEF2E2B1D15E237A13F654640F1482BE52B87CC1D349922DC9C945972BCD74C5E103DBE1ErCzFH" TargetMode="External"/><Relationship Id="rId34" Type="http://schemas.openxmlformats.org/officeDocument/2006/relationships/hyperlink" Target="consultantplus://offline/ref=3CD30EEB69EC097AEE89A2DC4146303032A69D5B6D9FA7A5CBAD650BD3480AF9CA0C38FA167DDEDC67E59327BC8457CECCBEF812DAFAE737iFA2L" TargetMode="External"/><Relationship Id="rId42" Type="http://schemas.openxmlformats.org/officeDocument/2006/relationships/hyperlink" Target="consultantplus://offline/ref=3CD30EEB69EC097AEE89A2DC4146303032A69D5B6D9FA7A5CBAD650BD3480AF9CA0C38FA167DDEDC67E59327BC8457CECCBEF812DAFAE737iFA2L" TargetMode="External"/><Relationship Id="rId47" Type="http://schemas.openxmlformats.org/officeDocument/2006/relationships/header" Target="header6.xml"/><Relationship Id="rId50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303B94361EB55D5D3E62FF337B8247BB8B9D72F02927C2E24C88CCD966A4B6CC46A8FE7FED0505E20B2ECCD4A120C74BBFFAABBED2E9AFE3t0WDH" TargetMode="External"/><Relationship Id="rId25" Type="http://schemas.openxmlformats.org/officeDocument/2006/relationships/hyperlink" Target="consultantplus://offline/ref=31B522ABFB1BE38A16BE72A549E817CB7E0D130B006AA7BF60B0670D13e9E7G" TargetMode="External"/><Relationship Id="rId33" Type="http://schemas.openxmlformats.org/officeDocument/2006/relationships/hyperlink" Target="consultantplus://offline/ref=739261FE837CE347140284CB923EFF74DC42E4E2B0E136B38F9C329738BD262A5807143EB4036DE4D11C7F03F444BF0CB80C459350E0cFHCO" TargetMode="External"/><Relationship Id="rId38" Type="http://schemas.openxmlformats.org/officeDocument/2006/relationships/hyperlink" Target="consultantplus://offline/ref=739261FE837CE347140284CB923EFF74DC42E4E3B3E136B38F9C329738BD262A5807143BB70464E4D11C7F03F444BF0CB80C459350E0cFHCO" TargetMode="External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3B94361EB55D5D3E62FF337B8247BB8B9D72F02927C2E24C88CCD966A4B6CC46A8FE7FED0105E10D2ECCD4A120C74BBFFAABBED2E9AFE3t0WDH" TargetMode="External"/><Relationship Id="rId20" Type="http://schemas.openxmlformats.org/officeDocument/2006/relationships/hyperlink" Target="consultantplus://offline/ref=3CD30EEB69EC097AEE89A2DC4146303032A69D5B6D9FA7A5CBAD650BD3480AF9CA0C38FA167DDEDC67E59327BC8457CECCBEF812DAFAE737iFA2L" TargetMode="External"/><Relationship Id="rId29" Type="http://schemas.openxmlformats.org/officeDocument/2006/relationships/hyperlink" Target="consultantplus://offline/ref=AE5F328BBB142A5078FC8CB1406D0890B533CDE3A61F8C908C2B7849A7C8111880EE4A212BBF8DB379E4A81DD0258C95C2802B1427EC2B6ETFlBM" TargetMode="External"/><Relationship Id="rId41" Type="http://schemas.openxmlformats.org/officeDocument/2006/relationships/hyperlink" Target="consultantplus://offline/ref=739261FE837CE347140284CB923EFF74DC42E4E2B0E136B38F9C329738BD262A5807143EB4036DE4D11C7F03F444BF0CB80C459350E0cFH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31B522ABFB1BE38A16BE72A549E817CB760E1E050369FAB568E96B0Fe1E4G" TargetMode="External"/><Relationship Id="rId32" Type="http://schemas.openxmlformats.org/officeDocument/2006/relationships/hyperlink" Target="consultantplus://offline/ref=739261FE837CE347140284CB923EFF74DC42E4E3B3E136B38F9C329738BD262A5807143BB70464E4D11C7F03F444BF0CB80C459350E0cFHCO" TargetMode="External"/><Relationship Id="rId37" Type="http://schemas.openxmlformats.org/officeDocument/2006/relationships/hyperlink" Target="http://kodifikant.ru/codes/kbk2014/11302994040000130" TargetMode="External"/><Relationship Id="rId40" Type="http://schemas.openxmlformats.org/officeDocument/2006/relationships/hyperlink" Target="consultantplus://offline/ref=739261FE837CE347140284CB923EFF74DC42E4E3B3E136B38F9C329738BD262A5807143BB70464E4D11C7F03F444BF0CB80C459350E0cFHCO" TargetMode="External"/><Relationship Id="rId45" Type="http://schemas.openxmlformats.org/officeDocument/2006/relationships/footer" Target="footer4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3B94361EB55D5D3E62FF337B8247BB8B9D72F02927C2E24C88CCD966A4B6CC46A8FE7FED0105E10D2ECCD4A120C74BBFFAABBED2E9AFE3t0WDH" TargetMode="External"/><Relationship Id="rId23" Type="http://schemas.openxmlformats.org/officeDocument/2006/relationships/hyperlink" Target="consultantplus://offline/ref=31B522ABFB1BE38A16BE72A549E817CB7E0D130B006AA7BF60B0670D13e9E7G" TargetMode="External"/><Relationship Id="rId28" Type="http://schemas.openxmlformats.org/officeDocument/2006/relationships/hyperlink" Target="consultantplus://offline/ref=31B522ABFB1BE38A16BE72A549E817CB7E0D130B006AA7BF60B0670D13e9E7G" TargetMode="External"/><Relationship Id="rId36" Type="http://schemas.openxmlformats.org/officeDocument/2006/relationships/hyperlink" Target="http://kodifikant.ru/codes/kbk2014/11302994040000130" TargetMode="External"/><Relationship Id="rId49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3CD30EEB69EC097AEE89A2DC4146303032A69D5B6D9FA7A5CBAD650BD3480AF9CA0C38FA167DDEDC67E59327BC8457CECCBEF812DAFAE737iFA2L" TargetMode="External"/><Relationship Id="rId31" Type="http://schemas.openxmlformats.org/officeDocument/2006/relationships/hyperlink" Target="consultantplus://offline/ref=739261FE837CE347140284CB923EFF74DC42E4E2B0E136B38F9C329738BD262A5807143EB4036DE4D11C7F03F444BF0CB80C459350E0cFHCO" TargetMode="External"/><Relationship Id="rId44" Type="http://schemas.openxmlformats.org/officeDocument/2006/relationships/header" Target="header4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ED60AA05C0B8B3440FEF2E2B1D15E237A13F654640F1482BE52B87CC1D349922DC9C945972BCD74C5E103DBE1ErCzFH" TargetMode="External"/><Relationship Id="rId27" Type="http://schemas.openxmlformats.org/officeDocument/2006/relationships/hyperlink" Target="consultantplus://offline/ref=31B522ABFB1BE38A16BE72A549E817CB7E0D130B006AA7BF60B0670D13e9E7G" TargetMode="External"/><Relationship Id="rId30" Type="http://schemas.openxmlformats.org/officeDocument/2006/relationships/hyperlink" Target="consultantplus://offline/ref=739261FE837CE347140284CB923EFF74DC42E4E3B3E136B38F9C329738BD262A5807143BB70464E4D11C7F03F444BF0CB80C459350E0cFHCO" TargetMode="External"/><Relationship Id="rId35" Type="http://schemas.openxmlformats.org/officeDocument/2006/relationships/hyperlink" Target="consultantplus://offline/ref=3CD30EEB69EC097AEE89A2DC4146303032A69D5B6D9FA7A5CBAD650BD3480AF9CA0C38FA167DDEDC67E59327BC8457CECCBEF812DAFAE737iFA2L" TargetMode="External"/><Relationship Id="rId43" Type="http://schemas.openxmlformats.org/officeDocument/2006/relationships/hyperlink" Target="consultantplus://offline/ref=3CD30EEB69EC097AEE89A2DC4146303032A69D5B6D9FA7A5CBAD650BD3480AF9CA0C38FA167DDEDC67E59327BC8457CECCBEF812DAFAE737iFA2L" TargetMode="External"/><Relationship Id="rId48" Type="http://schemas.openxmlformats.org/officeDocument/2006/relationships/footer" Target="footer5.xml"/><Relationship Id="rId8" Type="http://schemas.openxmlformats.org/officeDocument/2006/relationships/image" Target="media/image1.jpeg"/><Relationship Id="rId51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DB40-B5DD-466F-9E5E-E9755834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33</Words>
  <Characters>505209</Characters>
  <Application>Microsoft Office Word</Application>
  <DocSecurity>0</DocSecurity>
  <Lines>4210</Lines>
  <Paragraphs>1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</dc:creator>
  <cp:lastModifiedBy>Васильева</cp:lastModifiedBy>
  <cp:revision>2</cp:revision>
  <cp:lastPrinted>2020-12-29T15:48:00Z</cp:lastPrinted>
  <dcterms:created xsi:type="dcterms:W3CDTF">2021-01-11T14:02:00Z</dcterms:created>
  <dcterms:modified xsi:type="dcterms:W3CDTF">2021-01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b8425ee-ed99-420b-9907-24017f6b66a1</vt:lpwstr>
  </property>
</Properties>
</file>